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662"/>
        <w:gridCol w:w="318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4BB3C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C0473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>2.517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15B160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>20.12.201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8087B1B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9A0C09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D3E0A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  <w:r w:rsidR="00966A09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5B00DA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845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D253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0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0"/>
        <w:gridCol w:w="1843"/>
        <w:gridCol w:w="850"/>
        <w:gridCol w:w="1834"/>
        <w:gridCol w:w="2211"/>
        <w:gridCol w:w="2352"/>
        <w:gridCol w:w="84"/>
      </w:tblGrid>
      <w:tr w:rsidR="00750565" w:rsidRPr="00701135" w14:paraId="766AD601" w14:textId="77777777" w:rsidTr="00575700">
        <w:trPr>
          <w:gridBefore w:val="1"/>
          <w:wBefore w:w="126" w:type="dxa"/>
          <w:trHeight w:val="276"/>
          <w:jc w:val="center"/>
        </w:trPr>
        <w:tc>
          <w:tcPr>
            <w:tcW w:w="9734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AC2DDE6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C84514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4-12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D253A">
                  <w:rPr>
                    <w:rStyle w:val="39"/>
                    <w:bCs/>
                    <w:lang w:val="ru-RU"/>
                  </w:rPr>
                  <w:t>20 декабря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0D227D6B" w14:textId="5C6D7728" w:rsidR="00C84514" w:rsidRPr="00BC2422" w:rsidRDefault="00C84514" w:rsidP="00C8451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Pr="00BC2422">
              <w:rPr>
                <w:bCs/>
                <w:sz w:val="28"/>
                <w:szCs w:val="28"/>
                <w:lang w:val="ru-RU"/>
              </w:rPr>
              <w:t>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Pr="00BC2422">
              <w:rPr>
                <w:bCs/>
                <w:sz w:val="28"/>
                <w:szCs w:val="28"/>
                <w:lang w:val="ru-RU"/>
              </w:rPr>
              <w:t xml:space="preserve"> Сертификационных и Независимых Технических Испытаний </w:t>
            </w:r>
          </w:p>
          <w:p w14:paraId="14FCE292" w14:textId="40F69BDE" w:rsidR="00D10C95" w:rsidRPr="00C84514" w:rsidRDefault="00C84514" w:rsidP="00C8451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C2422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BC2422">
              <w:rPr>
                <w:bCs/>
                <w:sz w:val="28"/>
                <w:szCs w:val="28"/>
                <w:lang w:val="ru-RU"/>
              </w:rPr>
              <w:t>бществ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BC242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</w:t>
            </w:r>
            <w:proofErr w:type="spellStart"/>
            <w:r w:rsidRPr="00BC2422">
              <w:rPr>
                <w:bCs/>
                <w:sz w:val="28"/>
                <w:szCs w:val="28"/>
                <w:lang w:val="ru-RU"/>
              </w:rPr>
              <w:t>СИНТИлаб</w:t>
            </w:r>
            <w:proofErr w:type="spellEnd"/>
            <w:r w:rsidRPr="00BC2422">
              <w:rPr>
                <w:bCs/>
                <w:sz w:val="28"/>
                <w:szCs w:val="28"/>
                <w:lang w:val="ru-RU"/>
              </w:rPr>
              <w:t>"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575700">
        <w:trPr>
          <w:gridBefore w:val="1"/>
          <w:wBefore w:w="126" w:type="dxa"/>
          <w:trHeight w:val="276"/>
          <w:jc w:val="center"/>
        </w:trPr>
        <w:tc>
          <w:tcPr>
            <w:tcW w:w="9734" w:type="dxa"/>
            <w:gridSpan w:val="7"/>
          </w:tcPr>
          <w:p w14:paraId="624E6FCF" w14:textId="1EE22821" w:rsidR="00750565" w:rsidRPr="00701135" w:rsidRDefault="00750565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57570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4" w:type="dxa"/>
          <w:trHeight w:val="2421"/>
        </w:trPr>
        <w:tc>
          <w:tcPr>
            <w:tcW w:w="686" w:type="dxa"/>
            <w:gridSpan w:val="2"/>
            <w:vAlign w:val="center"/>
          </w:tcPr>
          <w:p w14:paraId="27837A94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132ECC2" w14:textId="77777777" w:rsidR="00552FE5" w:rsidRPr="00B20F86" w:rsidRDefault="00552FE5" w:rsidP="00F04B8A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F04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vAlign w:val="center"/>
          </w:tcPr>
          <w:p w14:paraId="0896CACD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vAlign w:val="center"/>
          </w:tcPr>
          <w:p w14:paraId="1BEECF99" w14:textId="77777777" w:rsidR="00552FE5" w:rsidRPr="00B20F86" w:rsidRDefault="00552FE5" w:rsidP="00F04B8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6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848"/>
        <w:gridCol w:w="846"/>
        <w:gridCol w:w="1834"/>
        <w:gridCol w:w="2211"/>
        <w:gridCol w:w="2382"/>
      </w:tblGrid>
      <w:tr w:rsidR="00552FE5" w:rsidRPr="00575700" w14:paraId="1AA8B9FF" w14:textId="77777777" w:rsidTr="00575700">
        <w:trPr>
          <w:trHeight w:val="266"/>
          <w:tblHeader/>
        </w:trPr>
        <w:tc>
          <w:tcPr>
            <w:tcW w:w="692" w:type="dxa"/>
          </w:tcPr>
          <w:p w14:paraId="5E94FDCE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14:paraId="7FA892A6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010EEC29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center"/>
          </w:tcPr>
          <w:p w14:paraId="34868C21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2" w:type="dxa"/>
            <w:vAlign w:val="center"/>
          </w:tcPr>
          <w:p w14:paraId="28BAA06A" w14:textId="77777777" w:rsidR="00552FE5" w:rsidRPr="00575700" w:rsidRDefault="00552FE5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575700" w14:paraId="11619CE3" w14:textId="77777777" w:rsidTr="00575700">
        <w:trPr>
          <w:trHeight w:val="277"/>
        </w:trPr>
        <w:tc>
          <w:tcPr>
            <w:tcW w:w="9813" w:type="dxa"/>
            <w:gridSpan w:val="6"/>
          </w:tcPr>
          <w:p w14:paraId="55F41F4C" w14:textId="56604478" w:rsidR="00552FE5" w:rsidRPr="00575700" w:rsidRDefault="00C84514" w:rsidP="00F04B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75700"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ул. Платонова, 31Б, оф. 3, </w:t>
            </w:r>
            <w:r w:rsidRPr="00575700">
              <w:rPr>
                <w:b/>
                <w:bCs/>
                <w:sz w:val="22"/>
                <w:szCs w:val="22"/>
              </w:rPr>
              <w:t>220005, Республика Беларусь</w:t>
            </w:r>
            <w:r w:rsidRPr="00575700">
              <w:rPr>
                <w:b/>
                <w:bCs/>
                <w:color w:val="000000"/>
                <w:spacing w:val="5"/>
                <w:sz w:val="22"/>
                <w:szCs w:val="22"/>
              </w:rPr>
              <w:t>, г. Минск</w:t>
            </w:r>
          </w:p>
        </w:tc>
      </w:tr>
      <w:tr w:rsidR="00BF1129" w:rsidRPr="00575700" w14:paraId="33A0D620" w14:textId="77777777" w:rsidTr="00575700">
        <w:trPr>
          <w:trHeight w:val="277"/>
        </w:trPr>
        <w:tc>
          <w:tcPr>
            <w:tcW w:w="692" w:type="dxa"/>
          </w:tcPr>
          <w:p w14:paraId="68CC6C68" w14:textId="64FA46CE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567B79D" w14:textId="0003B913" w:rsidR="00BF1129" w:rsidRPr="00575700" w:rsidRDefault="00BF1129" w:rsidP="00CB774C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систем внутреннего газо</w:t>
            </w:r>
            <w:r w:rsidRPr="00575700">
              <w:rPr>
                <w:spacing w:val="-1"/>
                <w:sz w:val="22"/>
                <w:szCs w:val="22"/>
              </w:rPr>
              <w:softHyphen/>
              <w:t>снабжения зданий и сооружений (монтаж дымовых труб)</w:t>
            </w:r>
          </w:p>
        </w:tc>
        <w:tc>
          <w:tcPr>
            <w:tcW w:w="846" w:type="dxa"/>
          </w:tcPr>
          <w:p w14:paraId="2C2F26C9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6FBAFBD" w14:textId="4A78F8F4" w:rsidR="00BF1129" w:rsidRPr="00575700" w:rsidRDefault="00BF1129" w:rsidP="005757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61</w:t>
            </w:r>
          </w:p>
        </w:tc>
        <w:tc>
          <w:tcPr>
            <w:tcW w:w="1834" w:type="dxa"/>
          </w:tcPr>
          <w:p w14:paraId="309666AB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тклонение </w:t>
            </w:r>
          </w:p>
          <w:p w14:paraId="14ED8B69" w14:textId="66174822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ымовой трубы от вертикали</w:t>
            </w:r>
          </w:p>
          <w:p w14:paraId="3091DE39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36D09A81" w14:textId="77777777" w:rsidR="00BF1129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 xml:space="preserve"> </w:t>
            </w:r>
          </w:p>
          <w:p w14:paraId="6706EE39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0FEDDF6B" w14:textId="6FD24DAC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1 (Метод 1)</w:t>
            </w:r>
          </w:p>
        </w:tc>
      </w:tr>
      <w:tr w:rsidR="00BF1129" w:rsidRPr="00575700" w14:paraId="76191A56" w14:textId="77777777" w:rsidTr="00575700">
        <w:trPr>
          <w:trHeight w:val="277"/>
        </w:trPr>
        <w:tc>
          <w:tcPr>
            <w:tcW w:w="692" w:type="dxa"/>
          </w:tcPr>
          <w:p w14:paraId="3C4363B0" w14:textId="314952CD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0543D85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58CB978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AC8BDFB" w14:textId="12B40ACF" w:rsidR="00BF1129" w:rsidRPr="00575700" w:rsidRDefault="00BF1129" w:rsidP="005757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00F755A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422D1589" w14:textId="2F3EAA12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я между опорами и креплениями дымовой трубы проектной документации</w:t>
            </w:r>
          </w:p>
        </w:tc>
        <w:tc>
          <w:tcPr>
            <w:tcW w:w="2211" w:type="dxa"/>
            <w:vMerge/>
          </w:tcPr>
          <w:p w14:paraId="569FF858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407B129" w14:textId="71FAA921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2</w:t>
            </w:r>
          </w:p>
          <w:p w14:paraId="52071E10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F1129" w:rsidRPr="00575700" w14:paraId="67DEB11A" w14:textId="77777777" w:rsidTr="00575700">
        <w:trPr>
          <w:trHeight w:val="277"/>
        </w:trPr>
        <w:tc>
          <w:tcPr>
            <w:tcW w:w="692" w:type="dxa"/>
          </w:tcPr>
          <w:p w14:paraId="3C143CDE" w14:textId="707B3FD9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F6FF294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EF4FDDC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4BA011E" w14:textId="67BBAA20" w:rsidR="00BF1129" w:rsidRPr="00575700" w:rsidRDefault="00BF1129" w:rsidP="005757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57A7939" w14:textId="7777777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 xml:space="preserve">Соответствие </w:t>
            </w:r>
          </w:p>
          <w:p w14:paraId="5EC99E5C" w14:textId="6FF9B403" w:rsidR="00BF1129" w:rsidRPr="00575700" w:rsidRDefault="00BF1129" w:rsidP="00575700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диаметра дымо</w:t>
            </w:r>
            <w:r w:rsidRPr="00575700">
              <w:rPr>
                <w:lang w:val="ru-RU"/>
              </w:rPr>
              <w:softHyphen/>
              <w:t>вой трубы проектной документации</w:t>
            </w:r>
          </w:p>
        </w:tc>
        <w:tc>
          <w:tcPr>
            <w:tcW w:w="2211" w:type="dxa"/>
            <w:vMerge/>
          </w:tcPr>
          <w:p w14:paraId="77CD0DAE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B2178FC" w14:textId="38375BB0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3</w:t>
            </w:r>
          </w:p>
          <w:p w14:paraId="1092B962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F1129" w:rsidRPr="00575700" w14:paraId="63FD7212" w14:textId="77777777" w:rsidTr="00575700">
        <w:trPr>
          <w:trHeight w:val="277"/>
        </w:trPr>
        <w:tc>
          <w:tcPr>
            <w:tcW w:w="692" w:type="dxa"/>
          </w:tcPr>
          <w:p w14:paraId="3CE2CD57" w14:textId="434D6111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3EC618A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EA5B6E5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E66CA4A" w14:textId="6666654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14838D4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486B6CF2" w14:textId="597BC6A8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ы дымовой трубы проектной документации</w:t>
            </w:r>
          </w:p>
        </w:tc>
        <w:tc>
          <w:tcPr>
            <w:tcW w:w="2211" w:type="dxa"/>
            <w:vMerge/>
          </w:tcPr>
          <w:p w14:paraId="5C3F67B0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9155BCF" w14:textId="3EC53CCA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–2010 п. 8.4</w:t>
            </w:r>
          </w:p>
          <w:p w14:paraId="0779BABC" w14:textId="2FB9E0A9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–94</w:t>
            </w:r>
          </w:p>
        </w:tc>
      </w:tr>
      <w:tr w:rsidR="00BF1129" w:rsidRPr="00575700" w14:paraId="50EDA1BB" w14:textId="77777777" w:rsidTr="00575700">
        <w:trPr>
          <w:trHeight w:val="277"/>
        </w:trPr>
        <w:tc>
          <w:tcPr>
            <w:tcW w:w="692" w:type="dxa"/>
          </w:tcPr>
          <w:p w14:paraId="655400FB" w14:textId="0A919F1F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2B67C7E" w14:textId="77777777" w:rsidR="00BF1129" w:rsidRPr="00575700" w:rsidRDefault="00BF1129" w:rsidP="00CB774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21DFA28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DD2C96A" w14:textId="7312A054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C9DA184" w14:textId="7777777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оответствие класса по темпе</w:t>
            </w:r>
            <w:r w:rsidRPr="00575700">
              <w:rPr>
                <w:lang w:val="ru-RU"/>
              </w:rPr>
              <w:softHyphen/>
              <w:t>ратуре дымовой трубы проектной документации</w:t>
            </w:r>
          </w:p>
          <w:p w14:paraId="6A85A09A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36F1D85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8CC4E88" w14:textId="2B8CD017" w:rsidR="00BF1129" w:rsidRPr="00575700" w:rsidRDefault="00BF1129" w:rsidP="00BF1129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</w:t>
            </w:r>
            <w:r w:rsidRPr="00575700">
              <w:rPr>
                <w:lang w:val="ru-RU"/>
              </w:rPr>
              <w:t xml:space="preserve"> </w:t>
            </w:r>
            <w:r w:rsidRPr="00575700">
              <w:t>8.5</w:t>
            </w:r>
          </w:p>
        </w:tc>
      </w:tr>
      <w:tr w:rsidR="00BF1129" w:rsidRPr="00575700" w14:paraId="60B96861" w14:textId="77777777" w:rsidTr="00575700">
        <w:trPr>
          <w:trHeight w:val="277"/>
        </w:trPr>
        <w:tc>
          <w:tcPr>
            <w:tcW w:w="692" w:type="dxa"/>
          </w:tcPr>
          <w:p w14:paraId="4CC6E8E9" w14:textId="48601DE2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1.6</w:t>
            </w:r>
            <w:r w:rsidR="00C66CC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5E2066B" w14:textId="7EE52727" w:rsidR="00BF1129" w:rsidRPr="00575700" w:rsidRDefault="00BF1129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систем внутреннего газо</w:t>
            </w:r>
            <w:r w:rsidRPr="00575700">
              <w:rPr>
                <w:spacing w:val="-1"/>
                <w:sz w:val="22"/>
                <w:szCs w:val="22"/>
              </w:rPr>
              <w:softHyphen/>
              <w:t>снабжения зданий и сооружений (монтаж дымовых труб)</w:t>
            </w:r>
          </w:p>
        </w:tc>
        <w:tc>
          <w:tcPr>
            <w:tcW w:w="846" w:type="dxa"/>
          </w:tcPr>
          <w:p w14:paraId="381C0565" w14:textId="77777777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B1CED32" w14:textId="2607C1D8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</w:t>
            </w:r>
            <w:r w:rsidRPr="00575700">
              <w:rPr>
                <w:sz w:val="22"/>
                <w:szCs w:val="22"/>
              </w:rPr>
              <w:t>.11</w:t>
            </w:r>
            <w:r w:rsidRPr="0057570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34" w:type="dxa"/>
          </w:tcPr>
          <w:p w14:paraId="2FC46517" w14:textId="7CEB01E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оответствие ды</w:t>
            </w:r>
            <w:r w:rsidRPr="00575700">
              <w:rPr>
                <w:lang w:val="ru-RU"/>
              </w:rPr>
              <w:softHyphen/>
              <w:t xml:space="preserve">мовой трубы классам по </w:t>
            </w:r>
            <w:proofErr w:type="spellStart"/>
            <w:r w:rsidRPr="00575700">
              <w:rPr>
                <w:lang w:val="ru-RU"/>
              </w:rPr>
              <w:t>конденсатостойкости</w:t>
            </w:r>
            <w:proofErr w:type="spellEnd"/>
            <w:r w:rsidRPr="00575700">
              <w:rPr>
                <w:lang w:val="ru-RU"/>
              </w:rPr>
              <w:t xml:space="preserve"> и коррозионной стойкости</w:t>
            </w:r>
          </w:p>
        </w:tc>
        <w:tc>
          <w:tcPr>
            <w:tcW w:w="2211" w:type="dxa"/>
            <w:vMerge w:val="restart"/>
          </w:tcPr>
          <w:p w14:paraId="4241CDB6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</w:p>
          <w:p w14:paraId="717D9F9F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</w:t>
            </w:r>
          </w:p>
          <w:p w14:paraId="1C66F99A" w14:textId="08CC6331" w:rsidR="00BF1129" w:rsidRPr="00575700" w:rsidRDefault="00BF1129" w:rsidP="00BF112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35823F0B" w14:textId="609A6260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 8.6</w:t>
            </w:r>
          </w:p>
        </w:tc>
      </w:tr>
      <w:tr w:rsidR="00BF1129" w:rsidRPr="00575700" w14:paraId="2C0A0040" w14:textId="77777777" w:rsidTr="00575700">
        <w:trPr>
          <w:trHeight w:val="277"/>
        </w:trPr>
        <w:tc>
          <w:tcPr>
            <w:tcW w:w="692" w:type="dxa"/>
          </w:tcPr>
          <w:p w14:paraId="6A809BD5" w14:textId="159D234E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7</w:t>
            </w:r>
            <w:r w:rsidR="00C66CC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2E72BD2" w14:textId="77777777" w:rsidR="00BF1129" w:rsidRPr="00575700" w:rsidRDefault="00BF1129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39C7896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</w:t>
            </w:r>
            <w:r w:rsidRPr="00575700">
              <w:rPr>
                <w:sz w:val="22"/>
                <w:szCs w:val="22"/>
                <w:lang w:val="en-US"/>
              </w:rPr>
              <w:t>22</w:t>
            </w:r>
            <w:r w:rsidRPr="00575700">
              <w:rPr>
                <w:sz w:val="22"/>
                <w:szCs w:val="22"/>
              </w:rPr>
              <w:t>/</w:t>
            </w:r>
          </w:p>
          <w:p w14:paraId="5988F147" w14:textId="54CAFD7D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1834" w:type="dxa"/>
          </w:tcPr>
          <w:p w14:paraId="0A6B8CF0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Испытания на наличие тяги в </w:t>
            </w:r>
          </w:p>
          <w:p w14:paraId="759D1066" w14:textId="5EB4E4F1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дымовой трубе</w:t>
            </w:r>
          </w:p>
        </w:tc>
        <w:tc>
          <w:tcPr>
            <w:tcW w:w="2211" w:type="dxa"/>
            <w:vMerge/>
          </w:tcPr>
          <w:p w14:paraId="258B1091" w14:textId="77777777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30759B9" w14:textId="4018FFB2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 8.7</w:t>
            </w:r>
          </w:p>
        </w:tc>
      </w:tr>
      <w:tr w:rsidR="00BF1129" w:rsidRPr="00575700" w14:paraId="5EFDF455" w14:textId="77777777" w:rsidTr="00575700">
        <w:trPr>
          <w:trHeight w:val="277"/>
        </w:trPr>
        <w:tc>
          <w:tcPr>
            <w:tcW w:w="692" w:type="dxa"/>
          </w:tcPr>
          <w:p w14:paraId="08AFEC56" w14:textId="48CA57F5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.8</w:t>
            </w:r>
            <w:r w:rsidR="00C66CC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00A6526" w14:textId="77777777" w:rsidR="00BF1129" w:rsidRPr="00575700" w:rsidRDefault="00BF1129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D070545" w14:textId="77777777" w:rsidR="00BF1129" w:rsidRPr="00575700" w:rsidRDefault="00BF1129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</w:t>
            </w:r>
            <w:r w:rsidRPr="00575700">
              <w:rPr>
                <w:sz w:val="22"/>
                <w:szCs w:val="22"/>
                <w:lang w:val="en-US"/>
              </w:rPr>
              <w:t>22</w:t>
            </w:r>
            <w:r w:rsidRPr="00575700">
              <w:rPr>
                <w:sz w:val="22"/>
                <w:szCs w:val="22"/>
              </w:rPr>
              <w:t>/</w:t>
            </w:r>
          </w:p>
          <w:p w14:paraId="09D74EB4" w14:textId="71620FEA" w:rsidR="00BF1129" w:rsidRPr="00575700" w:rsidRDefault="00BF1129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</w:t>
            </w:r>
            <w:r w:rsidRPr="00575700">
              <w:rPr>
                <w:sz w:val="22"/>
                <w:szCs w:val="22"/>
                <w:lang w:val="en-US"/>
              </w:rPr>
              <w:t>3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834" w:type="dxa"/>
          </w:tcPr>
          <w:p w14:paraId="5A097AC5" w14:textId="77777777" w:rsidR="00BF1129" w:rsidRPr="00575700" w:rsidRDefault="00BF112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класса по давле</w:t>
            </w:r>
            <w:r w:rsidRPr="00575700">
              <w:rPr>
                <w:sz w:val="22"/>
                <w:szCs w:val="22"/>
              </w:rPr>
              <w:softHyphen/>
              <w:t>нию дымовой трубы проектной документации</w:t>
            </w:r>
          </w:p>
          <w:p w14:paraId="23F31873" w14:textId="7777777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211" w:type="dxa"/>
            <w:vMerge/>
          </w:tcPr>
          <w:p w14:paraId="3FFDAB13" w14:textId="695C2B9A" w:rsidR="00BF1129" w:rsidRPr="00575700" w:rsidRDefault="00BF1129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198D3B2" w14:textId="2C45CC07" w:rsidR="00BF1129" w:rsidRPr="00575700" w:rsidRDefault="00BF1129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СТБ 2039-2010 п. 8.8</w:t>
            </w:r>
          </w:p>
        </w:tc>
      </w:tr>
      <w:tr w:rsidR="00C02FB2" w:rsidRPr="00575700" w14:paraId="51DB7768" w14:textId="77777777" w:rsidTr="00575700">
        <w:trPr>
          <w:trHeight w:val="277"/>
        </w:trPr>
        <w:tc>
          <w:tcPr>
            <w:tcW w:w="692" w:type="dxa"/>
          </w:tcPr>
          <w:p w14:paraId="7A00BA3C" w14:textId="3EC5E40B" w:rsidR="00C02FB2" w:rsidRPr="00575700" w:rsidRDefault="00C02FB2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8F57AA6" w14:textId="7A2EA3E1" w:rsidR="00C02FB2" w:rsidRPr="00575700" w:rsidRDefault="00C02FB2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струкции и изделия бетонные и железобетон</w:t>
            </w:r>
            <w:r w:rsidRPr="00575700">
              <w:rPr>
                <w:sz w:val="22"/>
                <w:szCs w:val="22"/>
              </w:rPr>
              <w:softHyphen/>
              <w:t>ные</w:t>
            </w:r>
          </w:p>
        </w:tc>
        <w:tc>
          <w:tcPr>
            <w:tcW w:w="846" w:type="dxa"/>
          </w:tcPr>
          <w:p w14:paraId="6A51E426" w14:textId="77777777" w:rsidR="00C02FB2" w:rsidRPr="00575700" w:rsidRDefault="00C02FB2" w:rsidP="00575700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23.61/</w:t>
            </w:r>
          </w:p>
          <w:p w14:paraId="4C6EE6AE" w14:textId="62AA77EB" w:rsidR="00C02FB2" w:rsidRPr="00575700" w:rsidRDefault="00C02FB2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40C764B6" w14:textId="77777777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рочность бетона механическими ме</w:t>
            </w:r>
            <w:r w:rsidRPr="00575700">
              <w:rPr>
                <w:lang w:val="ru-RU"/>
              </w:rPr>
              <w:softHyphen/>
              <w:t>тодами неразруша</w:t>
            </w:r>
            <w:r w:rsidRPr="00575700">
              <w:rPr>
                <w:lang w:val="ru-RU"/>
              </w:rPr>
              <w:softHyphen/>
              <w:t xml:space="preserve">ющего контроля (метод ударного </w:t>
            </w:r>
          </w:p>
          <w:p w14:paraId="559479C6" w14:textId="3C6F7B00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им</w:t>
            </w:r>
            <w:r w:rsidRPr="00575700">
              <w:rPr>
                <w:lang w:val="ru-RU"/>
              </w:rPr>
              <w:softHyphen/>
              <w:t>пульса)</w:t>
            </w:r>
          </w:p>
        </w:tc>
        <w:tc>
          <w:tcPr>
            <w:tcW w:w="2211" w:type="dxa"/>
            <w:vMerge w:val="restart"/>
          </w:tcPr>
          <w:p w14:paraId="1BCE8386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</w:t>
            </w:r>
          </w:p>
          <w:p w14:paraId="5C985AF5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5-2018</w:t>
            </w:r>
          </w:p>
          <w:p w14:paraId="5BE65A72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4-2005</w:t>
            </w:r>
          </w:p>
          <w:p w14:paraId="2F28A167" w14:textId="77777777" w:rsidR="00C02FB2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015.0-83</w:t>
            </w:r>
          </w:p>
          <w:p w14:paraId="11D7409D" w14:textId="6C492033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ТБ 2674-2025</w:t>
            </w:r>
          </w:p>
          <w:p w14:paraId="44C4CC07" w14:textId="77777777" w:rsidR="00C02FB2" w:rsidRPr="00575700" w:rsidRDefault="00C02FB2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C109598" w14:textId="4CD3F9B1" w:rsidR="00C02FB2" w:rsidRPr="00575700" w:rsidRDefault="00C02FB2" w:rsidP="00C02F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742CA80" w14:textId="76D05402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64-2012 п. 7.9</w:t>
            </w:r>
          </w:p>
          <w:p w14:paraId="085F8012" w14:textId="77777777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2690-2015</w:t>
            </w:r>
          </w:p>
          <w:p w14:paraId="6347BAF0" w14:textId="77777777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</w:pPr>
          </w:p>
        </w:tc>
      </w:tr>
      <w:tr w:rsidR="00C02FB2" w:rsidRPr="00575700" w14:paraId="64932C5A" w14:textId="77777777" w:rsidTr="00575700">
        <w:trPr>
          <w:trHeight w:val="277"/>
        </w:trPr>
        <w:tc>
          <w:tcPr>
            <w:tcW w:w="692" w:type="dxa"/>
          </w:tcPr>
          <w:p w14:paraId="2E47086F" w14:textId="487800DC" w:rsidR="00C02FB2" w:rsidRPr="00575700" w:rsidRDefault="00C02FB2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61B5FBD" w14:textId="77777777" w:rsidR="00C02FB2" w:rsidRPr="00575700" w:rsidRDefault="00C02FB2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FEE3A79" w14:textId="77777777" w:rsidR="00C02FB2" w:rsidRPr="00575700" w:rsidRDefault="00C02FB2" w:rsidP="00575700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23.61/</w:t>
            </w:r>
          </w:p>
          <w:p w14:paraId="1334D890" w14:textId="0146221B" w:rsidR="00C02FB2" w:rsidRPr="00575700" w:rsidRDefault="00C02FB2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6D64CC60" w14:textId="7A9719BB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рочность бетона механическими методами неразру</w:t>
            </w:r>
            <w:r w:rsidRPr="00575700">
              <w:rPr>
                <w:lang w:val="ru-RU"/>
              </w:rPr>
              <w:softHyphen/>
              <w:t>шающего кон</w:t>
            </w:r>
            <w:r w:rsidRPr="00575700">
              <w:rPr>
                <w:lang w:val="ru-RU"/>
              </w:rPr>
              <w:softHyphen/>
              <w:t>троля (метод от</w:t>
            </w:r>
            <w:r w:rsidRPr="00575700">
              <w:rPr>
                <w:lang w:val="ru-RU"/>
              </w:rPr>
              <w:softHyphen/>
              <w:t>рыва со скалыва</w:t>
            </w:r>
            <w:r w:rsidRPr="00575700">
              <w:rPr>
                <w:lang w:val="ru-RU"/>
              </w:rPr>
              <w:softHyphen/>
              <w:t>нием)</w:t>
            </w:r>
          </w:p>
        </w:tc>
        <w:tc>
          <w:tcPr>
            <w:tcW w:w="2211" w:type="dxa"/>
            <w:vMerge/>
          </w:tcPr>
          <w:p w14:paraId="4F016454" w14:textId="77777777" w:rsidR="00C02FB2" w:rsidRPr="00575700" w:rsidRDefault="00C02FB2" w:rsidP="00C84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43FD314" w14:textId="3133CEAF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64-2012 п. 7.11</w:t>
            </w:r>
          </w:p>
          <w:p w14:paraId="1F914F54" w14:textId="77777777" w:rsidR="00C02FB2" w:rsidRPr="00575700" w:rsidRDefault="00C02FB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2690-2015</w:t>
            </w:r>
          </w:p>
          <w:p w14:paraId="0372C243" w14:textId="77777777" w:rsidR="00C02FB2" w:rsidRPr="00575700" w:rsidRDefault="00C02FB2" w:rsidP="00C84514">
            <w:pPr>
              <w:pStyle w:val="af6"/>
              <w:shd w:val="clear" w:color="auto" w:fill="FFFFFF" w:themeFill="background1"/>
              <w:ind w:left="-57" w:right="-57"/>
            </w:pPr>
          </w:p>
        </w:tc>
      </w:tr>
      <w:tr w:rsidR="00C84514" w:rsidRPr="00575700" w14:paraId="7F337099" w14:textId="77777777" w:rsidTr="00575700">
        <w:trPr>
          <w:trHeight w:val="277"/>
        </w:trPr>
        <w:tc>
          <w:tcPr>
            <w:tcW w:w="692" w:type="dxa"/>
          </w:tcPr>
          <w:p w14:paraId="0D61C731" w14:textId="239DFB50" w:rsidR="00C84514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7B2349AF" w14:textId="38BBCA41" w:rsidR="00C84514" w:rsidRPr="00575700" w:rsidRDefault="00C84514" w:rsidP="0096527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ведение моно</w:t>
            </w:r>
            <w:r w:rsidRPr="00575700">
              <w:rPr>
                <w:sz w:val="22"/>
                <w:szCs w:val="22"/>
              </w:rPr>
              <w:softHyphen/>
              <w:t>литных бетонных и железобетон</w:t>
            </w:r>
            <w:r w:rsidRPr="00575700">
              <w:rPr>
                <w:sz w:val="22"/>
                <w:szCs w:val="22"/>
              </w:rPr>
              <w:softHyphen/>
              <w:t>ных конструкций (бетонные работы)</w:t>
            </w:r>
          </w:p>
        </w:tc>
        <w:tc>
          <w:tcPr>
            <w:tcW w:w="846" w:type="dxa"/>
          </w:tcPr>
          <w:p w14:paraId="174AE021" w14:textId="77777777" w:rsidR="00C84514" w:rsidRPr="00575700" w:rsidRDefault="00C84514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13CEC932" w14:textId="2E851487" w:rsidR="00C84514" w:rsidRPr="00575700" w:rsidRDefault="00C84514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F093823" w14:textId="53578813" w:rsidR="00C84514" w:rsidRPr="00575700" w:rsidRDefault="00C84514" w:rsidP="00965278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бетона механическими методами нераз</w:t>
            </w:r>
            <w:r w:rsidRPr="00575700">
              <w:rPr>
                <w:sz w:val="22"/>
                <w:szCs w:val="22"/>
              </w:rPr>
              <w:softHyphen/>
              <w:t>рушающего кон</w:t>
            </w:r>
            <w:r w:rsidRPr="00575700">
              <w:rPr>
                <w:sz w:val="22"/>
                <w:szCs w:val="22"/>
              </w:rPr>
              <w:softHyphen/>
              <w:t>троля (метод ударного им</w:t>
            </w:r>
            <w:r w:rsidRPr="00575700">
              <w:rPr>
                <w:sz w:val="22"/>
                <w:szCs w:val="22"/>
              </w:rPr>
              <w:softHyphen/>
              <w:t>пульса, метод от</w:t>
            </w:r>
            <w:r w:rsidRPr="00575700">
              <w:rPr>
                <w:sz w:val="22"/>
                <w:szCs w:val="22"/>
              </w:rPr>
              <w:softHyphen/>
              <w:t>рыва со скалыва</w:t>
            </w:r>
            <w:r w:rsidRPr="00575700">
              <w:rPr>
                <w:sz w:val="22"/>
                <w:szCs w:val="22"/>
              </w:rPr>
              <w:softHyphen/>
              <w:t>нием)</w:t>
            </w:r>
          </w:p>
        </w:tc>
        <w:tc>
          <w:tcPr>
            <w:tcW w:w="2211" w:type="dxa"/>
          </w:tcPr>
          <w:p w14:paraId="0D60D656" w14:textId="77777777" w:rsidR="00C84514" w:rsidRPr="00575700" w:rsidRDefault="00C84514" w:rsidP="00C02FB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570B47AE" w14:textId="77777777" w:rsidR="00C84514" w:rsidRPr="00575700" w:rsidRDefault="00C84514" w:rsidP="00C02FB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Н 1.03.01-2019,</w:t>
            </w:r>
          </w:p>
          <w:p w14:paraId="66C9BF04" w14:textId="77777777" w:rsidR="00C84514" w:rsidRPr="00575700" w:rsidRDefault="00C84514" w:rsidP="00C02FB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FBB80AA" w14:textId="51C8AFC4" w:rsidR="00C84514" w:rsidRPr="00575700" w:rsidRDefault="00C84514" w:rsidP="00C02FB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95F1FEA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5-2018,</w:t>
            </w:r>
          </w:p>
          <w:p w14:paraId="7743CD99" w14:textId="71581EB5" w:rsidR="00C84514" w:rsidRPr="00575700" w:rsidRDefault="00C84514" w:rsidP="00C84514">
            <w:pPr>
              <w:pStyle w:val="af6"/>
              <w:shd w:val="clear" w:color="auto" w:fill="FFFFFF" w:themeFill="background1"/>
              <w:ind w:left="-57" w:right="-57"/>
            </w:pPr>
            <w:r w:rsidRPr="00575700">
              <w:t>ГОСТ 22690-2015</w:t>
            </w:r>
          </w:p>
        </w:tc>
      </w:tr>
      <w:tr w:rsidR="00965278" w:rsidRPr="00575700" w14:paraId="017949E3" w14:textId="77777777" w:rsidTr="00575700">
        <w:trPr>
          <w:trHeight w:val="277"/>
        </w:trPr>
        <w:tc>
          <w:tcPr>
            <w:tcW w:w="692" w:type="dxa"/>
          </w:tcPr>
          <w:p w14:paraId="4F7374BD" w14:textId="50E60B1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1595EEC" w14:textId="77777777" w:rsidR="00965278" w:rsidRPr="00575700" w:rsidRDefault="00965278" w:rsidP="00965278">
            <w:pPr>
              <w:pStyle w:val="af6"/>
              <w:shd w:val="clear" w:color="auto" w:fill="FFFFFF" w:themeFill="background1"/>
              <w:ind w:left="-105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 xml:space="preserve">Заполнение </w:t>
            </w:r>
          </w:p>
          <w:p w14:paraId="1B525EBE" w14:textId="60B79E03" w:rsidR="00965278" w:rsidRPr="00C145C4" w:rsidRDefault="00965278" w:rsidP="00965278">
            <w:pPr>
              <w:pStyle w:val="af6"/>
              <w:shd w:val="clear" w:color="auto" w:fill="FFFFFF" w:themeFill="background1"/>
              <w:ind w:left="-105" w:right="-57"/>
              <w:jc w:val="both"/>
              <w:rPr>
                <w:lang w:val="ru-RU"/>
              </w:rPr>
            </w:pPr>
            <w:r w:rsidRPr="00575700">
              <w:rPr>
                <w:spacing w:val="-1"/>
                <w:lang w:val="ru-RU"/>
              </w:rPr>
              <w:t>оконных и дверных проемов (заполнение оконных проемов)</w:t>
            </w:r>
          </w:p>
        </w:tc>
        <w:tc>
          <w:tcPr>
            <w:tcW w:w="846" w:type="dxa"/>
          </w:tcPr>
          <w:p w14:paraId="32CF52D4" w14:textId="77777777" w:rsidR="00965278" w:rsidRPr="00575700" w:rsidRDefault="00965278" w:rsidP="0057570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2094E9A" w14:textId="56A9511A" w:rsidR="00965278" w:rsidRPr="00575700" w:rsidRDefault="00965278" w:rsidP="0057570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A1950E5" w14:textId="3899343A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я от горизонтальности и вертикальности установленных оконных блоков</w:t>
            </w:r>
          </w:p>
        </w:tc>
        <w:tc>
          <w:tcPr>
            <w:tcW w:w="2211" w:type="dxa"/>
            <w:vMerge w:val="restart"/>
          </w:tcPr>
          <w:p w14:paraId="6875707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7C690F99" w14:textId="56584685" w:rsidR="00965278" w:rsidRPr="00575700" w:rsidRDefault="00D35D69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="00965278" w:rsidRPr="00575700">
              <w:rPr>
                <w:sz w:val="22"/>
                <w:szCs w:val="22"/>
              </w:rPr>
              <w:t>,</w:t>
            </w:r>
          </w:p>
          <w:p w14:paraId="65885684" w14:textId="0A0487C6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841510F" w14:textId="223C1B47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9F1F872" w14:textId="77777777" w:rsidR="00396FF4" w:rsidRDefault="00396FF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CAB0469" w14:textId="078A2675" w:rsidR="00965278" w:rsidRPr="00575700" w:rsidRDefault="00396FF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1, 5.2</w:t>
            </w:r>
          </w:p>
          <w:p w14:paraId="27D50F88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4</w:t>
            </w:r>
          </w:p>
          <w:p w14:paraId="3CCF8DA2" w14:textId="49BD9DC7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965278" w:rsidRPr="00575700" w14:paraId="222817E4" w14:textId="77777777" w:rsidTr="00575700">
        <w:trPr>
          <w:trHeight w:val="277"/>
        </w:trPr>
        <w:tc>
          <w:tcPr>
            <w:tcW w:w="692" w:type="dxa"/>
          </w:tcPr>
          <w:p w14:paraId="036EEFE8" w14:textId="2443F062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2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1F651A6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077C097D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1A73A3F" w14:textId="3C84BAC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7728723" w14:textId="4AFE513D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епежными эле</w:t>
            </w:r>
            <w:r w:rsidRPr="00575700">
              <w:rPr>
                <w:sz w:val="22"/>
                <w:szCs w:val="22"/>
              </w:rPr>
              <w:softHyphen/>
              <w:t>ментами</w:t>
            </w:r>
          </w:p>
        </w:tc>
        <w:tc>
          <w:tcPr>
            <w:tcW w:w="2211" w:type="dxa"/>
            <w:vMerge/>
          </w:tcPr>
          <w:p w14:paraId="3FB7141E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C4130D4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0BFAF0BD" w14:textId="77777777" w:rsidR="00396FF4" w:rsidRPr="00575700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1, 5.2</w:t>
            </w:r>
          </w:p>
          <w:p w14:paraId="6D8BAAE5" w14:textId="0A5AAC5E" w:rsidR="00965278" w:rsidRPr="00575700" w:rsidRDefault="00396FF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5</w:t>
            </w:r>
          </w:p>
        </w:tc>
      </w:tr>
      <w:tr w:rsidR="00965278" w:rsidRPr="00575700" w14:paraId="0256F00D" w14:textId="77777777" w:rsidTr="00575700">
        <w:trPr>
          <w:trHeight w:val="277"/>
        </w:trPr>
        <w:tc>
          <w:tcPr>
            <w:tcW w:w="692" w:type="dxa"/>
          </w:tcPr>
          <w:p w14:paraId="3D950396" w14:textId="5D69AB9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3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8B76E42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31FE8E62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00D8882" w14:textId="0DA91601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23AB559" w14:textId="2ABDD405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выступа подоконной доски (плиты) за пре</w:t>
            </w:r>
            <w:r w:rsidRPr="00575700">
              <w:rPr>
                <w:sz w:val="22"/>
                <w:szCs w:val="22"/>
              </w:rPr>
              <w:softHyphen/>
              <w:t>делы стены</w:t>
            </w:r>
          </w:p>
        </w:tc>
        <w:tc>
          <w:tcPr>
            <w:tcW w:w="2211" w:type="dxa"/>
            <w:vMerge/>
          </w:tcPr>
          <w:p w14:paraId="114BF42C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1006F4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6C99D1C7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1, 5.9</w:t>
            </w:r>
          </w:p>
          <w:p w14:paraId="29E2F17C" w14:textId="7FA80A23" w:rsidR="00965278" w:rsidRPr="00575700" w:rsidRDefault="00965278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5</w:t>
            </w:r>
          </w:p>
        </w:tc>
      </w:tr>
      <w:tr w:rsidR="00965278" w:rsidRPr="00575700" w14:paraId="5375C605" w14:textId="77777777" w:rsidTr="00575700">
        <w:trPr>
          <w:trHeight w:val="277"/>
        </w:trPr>
        <w:tc>
          <w:tcPr>
            <w:tcW w:w="692" w:type="dxa"/>
          </w:tcPr>
          <w:p w14:paraId="26ABA46A" w14:textId="39E82DA6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965278" w:rsidRPr="00575700">
              <w:rPr>
                <w:sz w:val="22"/>
                <w:szCs w:val="22"/>
              </w:rPr>
              <w:t>4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1CF2BB6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29983C83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3CC973F" w14:textId="505648A1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AD31337" w14:textId="3D0E0BFF" w:rsidR="00965278" w:rsidRPr="00575700" w:rsidRDefault="00965278" w:rsidP="00965278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еличина </w:t>
            </w:r>
            <w:r w:rsidR="005A4E9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EEF1971" wp14:editId="5CA9B4FA">
                      <wp:simplePos x="0" y="0"/>
                      <wp:positionH relativeFrom="column">
                        <wp:posOffset>431165</wp:posOffset>
                      </wp:positionH>
                      <wp:positionV relativeFrom="page">
                        <wp:posOffset>821055</wp:posOffset>
                      </wp:positionV>
                      <wp:extent cx="1619885" cy="358140"/>
                      <wp:effectExtent l="0" t="0" r="18415" b="22860"/>
                      <wp:wrapNone/>
                      <wp:docPr id="1793851511" name="Прямоугольник 1793851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553915922"/>
                                    <w:placeholder>
                                      <w:docPart w:val="1141224044FC47649F71010DF7BEFACC"/>
                                    </w:placeholder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ED070C4" w14:textId="77777777" w:rsidR="005A4E9B" w:rsidRPr="00C40B1C" w:rsidRDefault="005A4E9B" w:rsidP="005A4E9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3D82CEAB" w14:textId="77777777" w:rsidR="005A4E9B" w:rsidRPr="00C40B1C" w:rsidRDefault="005A4E9B" w:rsidP="005A4E9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F1971" id="Прямоугольник 1793851511" o:spid="_x0000_s1026" style="position:absolute;left:0;text-align:left;margin-left:33.95pt;margin-top:64.65pt;width:127.55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553915922"/>
                              <w:placeholder>
                                <w:docPart w:val="1141224044FC47649F71010DF7BEFACC"/>
                              </w:placeholder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ED070C4" w14:textId="77777777" w:rsidR="005A4E9B" w:rsidRPr="00C40B1C" w:rsidRDefault="005A4E9B" w:rsidP="005A4E9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3D82CEAB" w14:textId="77777777" w:rsidR="005A4E9B" w:rsidRPr="00C40B1C" w:rsidRDefault="005A4E9B" w:rsidP="005A4E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575700">
              <w:rPr>
                <w:sz w:val="22"/>
                <w:szCs w:val="22"/>
              </w:rPr>
              <w:t>уклона установки под</w:t>
            </w:r>
            <w:r w:rsidRPr="00575700">
              <w:rPr>
                <w:sz w:val="22"/>
                <w:szCs w:val="22"/>
              </w:rPr>
              <w:softHyphen/>
              <w:t>оконных досок (плит)</w:t>
            </w:r>
          </w:p>
        </w:tc>
        <w:tc>
          <w:tcPr>
            <w:tcW w:w="2211" w:type="dxa"/>
            <w:vMerge/>
          </w:tcPr>
          <w:p w14:paraId="0E95223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4FC451D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CF41F0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1, 5.9</w:t>
            </w:r>
          </w:p>
          <w:p w14:paraId="0A4D52FF" w14:textId="0C1993FF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2</w:t>
            </w:r>
          </w:p>
        </w:tc>
      </w:tr>
      <w:tr w:rsidR="00965278" w:rsidRPr="00575700" w14:paraId="280D52A7" w14:textId="77777777" w:rsidTr="00575700">
        <w:trPr>
          <w:trHeight w:val="277"/>
        </w:trPr>
        <w:tc>
          <w:tcPr>
            <w:tcW w:w="692" w:type="dxa"/>
          </w:tcPr>
          <w:p w14:paraId="02C2C96F" w14:textId="1B2C0DD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65278" w:rsidRPr="00575700">
              <w:rPr>
                <w:sz w:val="22"/>
                <w:szCs w:val="22"/>
              </w:rPr>
              <w:t>.5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0F53479E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 xml:space="preserve">Заполнение </w:t>
            </w:r>
          </w:p>
          <w:p w14:paraId="08EF42CE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lang w:val="ru-RU"/>
              </w:rPr>
            </w:pPr>
            <w:r w:rsidRPr="00575700">
              <w:rPr>
                <w:spacing w:val="-1"/>
                <w:lang w:val="ru-RU"/>
              </w:rPr>
              <w:t>окон</w:t>
            </w:r>
            <w:r w:rsidRPr="00575700">
              <w:rPr>
                <w:spacing w:val="-1"/>
                <w:lang w:val="ru-RU"/>
              </w:rPr>
              <w:softHyphen/>
              <w:t>ных и дверных проемов (запол</w:t>
            </w:r>
            <w:r w:rsidRPr="00575700">
              <w:rPr>
                <w:spacing w:val="-1"/>
                <w:lang w:val="ru-RU"/>
              </w:rPr>
              <w:softHyphen/>
              <w:t>нение оконных проемов)</w:t>
            </w:r>
          </w:p>
          <w:p w14:paraId="05B66824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5DE29A7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1C5E521" w14:textId="594CF24A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7F7F505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ысота установки </w:t>
            </w:r>
          </w:p>
          <w:p w14:paraId="5FF3E85C" w14:textId="7E7FAF7B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доконных досок (плит)</w:t>
            </w:r>
          </w:p>
        </w:tc>
        <w:tc>
          <w:tcPr>
            <w:tcW w:w="2211" w:type="dxa"/>
            <w:vMerge w:val="restart"/>
          </w:tcPr>
          <w:p w14:paraId="6906BD92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42A38932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Pr="00575700">
              <w:rPr>
                <w:sz w:val="22"/>
                <w:szCs w:val="22"/>
              </w:rPr>
              <w:t>,</w:t>
            </w:r>
          </w:p>
          <w:p w14:paraId="16D31703" w14:textId="77777777" w:rsidR="00B37A2B" w:rsidRPr="00575700" w:rsidRDefault="00B37A2B" w:rsidP="00B37A2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B2609FC" w14:textId="3B268B62" w:rsidR="00965278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C576A46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6094B647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1, 5.9</w:t>
            </w:r>
          </w:p>
          <w:p w14:paraId="6D59C5FC" w14:textId="64C967DD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3</w:t>
            </w:r>
          </w:p>
        </w:tc>
      </w:tr>
      <w:tr w:rsidR="00965278" w:rsidRPr="00575700" w14:paraId="07FDE951" w14:textId="77777777" w:rsidTr="00575700">
        <w:trPr>
          <w:trHeight w:val="277"/>
        </w:trPr>
        <w:tc>
          <w:tcPr>
            <w:tcW w:w="692" w:type="dxa"/>
          </w:tcPr>
          <w:p w14:paraId="669F5418" w14:textId="041B2D4D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6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96A083F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33AAF1FD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3CAFF1A" w14:textId="401254A5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DA95459" w14:textId="1A4620B3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пуска отливов на фасад</w:t>
            </w:r>
          </w:p>
        </w:tc>
        <w:tc>
          <w:tcPr>
            <w:tcW w:w="2211" w:type="dxa"/>
            <w:vMerge/>
          </w:tcPr>
          <w:p w14:paraId="4415B43F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4219A22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822EA1C" w14:textId="3611B894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1, 5.10</w:t>
            </w:r>
          </w:p>
          <w:p w14:paraId="0FB0AD88" w14:textId="1F5F19E5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4</w:t>
            </w:r>
          </w:p>
        </w:tc>
      </w:tr>
      <w:tr w:rsidR="00965278" w:rsidRPr="00575700" w14:paraId="7289D129" w14:textId="77777777" w:rsidTr="00575700">
        <w:trPr>
          <w:trHeight w:val="277"/>
        </w:trPr>
        <w:tc>
          <w:tcPr>
            <w:tcW w:w="692" w:type="dxa"/>
          </w:tcPr>
          <w:p w14:paraId="32870E2F" w14:textId="21A587B1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7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237FAD8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5C89208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89ED4CF" w14:textId="5A9737F0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056E6B6" w14:textId="7649D5C4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уклона отливов</w:t>
            </w:r>
          </w:p>
        </w:tc>
        <w:tc>
          <w:tcPr>
            <w:tcW w:w="2211" w:type="dxa"/>
            <w:vMerge/>
          </w:tcPr>
          <w:p w14:paraId="60DDB8F8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57F6D3C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748E6159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1, 5.10</w:t>
            </w:r>
          </w:p>
          <w:p w14:paraId="350DEEAA" w14:textId="0D61AF29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1</w:t>
            </w:r>
          </w:p>
        </w:tc>
      </w:tr>
      <w:tr w:rsidR="00965278" w:rsidRPr="00575700" w14:paraId="03E7725D" w14:textId="77777777" w:rsidTr="00575700">
        <w:trPr>
          <w:trHeight w:val="277"/>
        </w:trPr>
        <w:tc>
          <w:tcPr>
            <w:tcW w:w="692" w:type="dxa"/>
          </w:tcPr>
          <w:p w14:paraId="59631978" w14:textId="665344ED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8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9D502C9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6263185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0BD8ABF8" w14:textId="6246988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249FF7F" w14:textId="49564B6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тол</w:t>
            </w:r>
            <w:r w:rsidRPr="00575700">
              <w:rPr>
                <w:sz w:val="22"/>
                <w:szCs w:val="22"/>
              </w:rPr>
              <w:softHyphen/>
              <w:t>щины слоя вырав</w:t>
            </w:r>
            <w:r w:rsidRPr="00575700">
              <w:rPr>
                <w:sz w:val="22"/>
                <w:szCs w:val="22"/>
              </w:rPr>
              <w:softHyphen/>
              <w:t>нивающей стяжки</w:t>
            </w:r>
          </w:p>
        </w:tc>
        <w:tc>
          <w:tcPr>
            <w:tcW w:w="2211" w:type="dxa"/>
            <w:vMerge/>
          </w:tcPr>
          <w:p w14:paraId="3BDB59A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5398946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5B53F24F" w14:textId="26D73F6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1, 5.9</w:t>
            </w:r>
          </w:p>
          <w:p w14:paraId="690BC73E" w14:textId="4A777E81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5.1</w:t>
            </w:r>
          </w:p>
        </w:tc>
      </w:tr>
      <w:tr w:rsidR="00965278" w:rsidRPr="00575700" w14:paraId="4A9BA08E" w14:textId="77777777" w:rsidTr="00575700">
        <w:trPr>
          <w:trHeight w:val="277"/>
        </w:trPr>
        <w:tc>
          <w:tcPr>
            <w:tcW w:w="692" w:type="dxa"/>
          </w:tcPr>
          <w:p w14:paraId="3D8AB5ED" w14:textId="238817B5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5278" w:rsidRPr="00575700">
              <w:rPr>
                <w:sz w:val="22"/>
                <w:szCs w:val="22"/>
              </w:rPr>
              <w:t>.9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D721427" w14:textId="77777777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1A8598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C7BC17B" w14:textId="127FB96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2BA770E" w14:textId="6A6141B0" w:rsidR="00965278" w:rsidRPr="00575700" w:rsidRDefault="00965278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Шаг установки крепежных эле</w:t>
            </w:r>
            <w:r w:rsidRPr="00575700">
              <w:rPr>
                <w:sz w:val="22"/>
                <w:szCs w:val="22"/>
              </w:rPr>
              <w:softHyphen/>
              <w:t>ментов отливов</w:t>
            </w:r>
          </w:p>
        </w:tc>
        <w:tc>
          <w:tcPr>
            <w:tcW w:w="2211" w:type="dxa"/>
            <w:vMerge/>
          </w:tcPr>
          <w:p w14:paraId="2676392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AA80765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0B30714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1, 5.10</w:t>
            </w:r>
          </w:p>
          <w:p w14:paraId="207BDB5F" w14:textId="53D048B6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6.3</w:t>
            </w:r>
          </w:p>
        </w:tc>
      </w:tr>
      <w:tr w:rsidR="00965278" w:rsidRPr="00575700" w14:paraId="22DF6842" w14:textId="77777777" w:rsidTr="00575700">
        <w:trPr>
          <w:trHeight w:val="277"/>
        </w:trPr>
        <w:tc>
          <w:tcPr>
            <w:tcW w:w="692" w:type="dxa"/>
          </w:tcPr>
          <w:p w14:paraId="21608F28" w14:textId="6E26ABE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66CC0">
              <w:rPr>
                <w:sz w:val="22"/>
                <w:szCs w:val="22"/>
              </w:rPr>
              <w:t>.</w:t>
            </w:r>
            <w:r w:rsidR="00965278" w:rsidRPr="00575700">
              <w:rPr>
                <w:sz w:val="22"/>
                <w:szCs w:val="22"/>
              </w:rPr>
              <w:t>1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37CAE158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Заполнение </w:t>
            </w:r>
          </w:p>
          <w:p w14:paraId="1060C6F4" w14:textId="7D33CCCC" w:rsidR="00965278" w:rsidRPr="00575700" w:rsidRDefault="00965278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окон</w:t>
            </w:r>
            <w:r w:rsidRPr="00575700">
              <w:rPr>
                <w:spacing w:val="-1"/>
                <w:lang w:val="ru-RU"/>
              </w:rPr>
              <w:softHyphen/>
              <w:t>ных и дверных проемов (запол</w:t>
            </w:r>
            <w:r w:rsidRPr="00575700">
              <w:rPr>
                <w:spacing w:val="-1"/>
                <w:lang w:val="ru-RU"/>
              </w:rPr>
              <w:softHyphen/>
              <w:t>нение дверных проемов)</w:t>
            </w:r>
          </w:p>
        </w:tc>
        <w:tc>
          <w:tcPr>
            <w:tcW w:w="846" w:type="dxa"/>
          </w:tcPr>
          <w:p w14:paraId="4744BA86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BBD34D0" w14:textId="32B48FCE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49FF5EA" w14:textId="53FDA59B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я от горизонтальности и вертикальности установленных дверных блоков</w:t>
            </w:r>
          </w:p>
        </w:tc>
        <w:tc>
          <w:tcPr>
            <w:tcW w:w="2211" w:type="dxa"/>
            <w:vMerge w:val="restart"/>
          </w:tcPr>
          <w:p w14:paraId="22EF8467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59B715FE" w14:textId="77777777" w:rsidR="00B37A2B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3.02.08.2024</w:t>
            </w:r>
            <w:r w:rsidRPr="00575700">
              <w:rPr>
                <w:sz w:val="22"/>
                <w:szCs w:val="22"/>
              </w:rPr>
              <w:t>,</w:t>
            </w:r>
          </w:p>
          <w:p w14:paraId="5FD3A26A" w14:textId="77777777" w:rsidR="00B37A2B" w:rsidRPr="00575700" w:rsidRDefault="00B37A2B" w:rsidP="00B37A2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7A9F0A5" w14:textId="550AA0FC" w:rsidR="00965278" w:rsidRPr="00575700" w:rsidRDefault="00B37A2B" w:rsidP="00B37A2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C76847D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49C58521" w14:textId="049DAEB4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1, 5.2</w:t>
            </w:r>
          </w:p>
          <w:p w14:paraId="6D81AD39" w14:textId="16658FA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4</w:t>
            </w:r>
          </w:p>
        </w:tc>
      </w:tr>
      <w:tr w:rsidR="00965278" w:rsidRPr="00575700" w14:paraId="552D8ADE" w14:textId="77777777" w:rsidTr="00575700">
        <w:trPr>
          <w:trHeight w:val="277"/>
        </w:trPr>
        <w:tc>
          <w:tcPr>
            <w:tcW w:w="692" w:type="dxa"/>
          </w:tcPr>
          <w:p w14:paraId="268C788A" w14:textId="5C9D34E6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65278" w:rsidRPr="00575700">
              <w:rPr>
                <w:sz w:val="22"/>
                <w:szCs w:val="22"/>
              </w:rPr>
              <w:t>.2</w:t>
            </w:r>
            <w:r w:rsidR="00C66CC0">
              <w:rPr>
                <w:sz w:val="22"/>
                <w:szCs w:val="22"/>
              </w:rPr>
              <w:t xml:space="preserve"> </w:t>
            </w:r>
            <w:r w:rsidR="00965278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5F913C1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9C9A3A4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F77DA35" w14:textId="5797AA09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3FB1046" w14:textId="4109F9B0" w:rsidR="00965278" w:rsidRPr="00575700" w:rsidRDefault="00965278" w:rsidP="00965278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епеж</w:t>
            </w:r>
            <w:r w:rsidRPr="00575700">
              <w:rPr>
                <w:sz w:val="22"/>
                <w:szCs w:val="22"/>
              </w:rPr>
              <w:softHyphen/>
              <w:t>ными элементами</w:t>
            </w:r>
          </w:p>
        </w:tc>
        <w:tc>
          <w:tcPr>
            <w:tcW w:w="2211" w:type="dxa"/>
            <w:vMerge/>
          </w:tcPr>
          <w:p w14:paraId="31AC325C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043D6A8" w14:textId="77777777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1.03.15-2024 </w:t>
            </w:r>
          </w:p>
          <w:p w14:paraId="358EA567" w14:textId="3A5EB6CB" w:rsidR="00396FF4" w:rsidRDefault="00396FF4" w:rsidP="00396FF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5.1, 5.2</w:t>
            </w:r>
          </w:p>
          <w:p w14:paraId="3614C099" w14:textId="042388E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76-2004 п. 4.5</w:t>
            </w:r>
          </w:p>
        </w:tc>
      </w:tr>
      <w:tr w:rsidR="0080207E" w:rsidRPr="00575700" w14:paraId="29736945" w14:textId="77777777" w:rsidTr="00575700">
        <w:trPr>
          <w:trHeight w:val="277"/>
        </w:trPr>
        <w:tc>
          <w:tcPr>
            <w:tcW w:w="692" w:type="dxa"/>
          </w:tcPr>
          <w:p w14:paraId="537A5F2F" w14:textId="16034B20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8A26A9D" w14:textId="3EDE7C95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го водоснабжения зданий и сооружений)</w:t>
            </w:r>
          </w:p>
        </w:tc>
        <w:tc>
          <w:tcPr>
            <w:tcW w:w="846" w:type="dxa"/>
          </w:tcPr>
          <w:p w14:paraId="5745DF4F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9E0C907" w14:textId="2E94C320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F8CC9AA" w14:textId="1C0E6BE8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</w:t>
            </w:r>
            <w:r w:rsidRPr="00575700">
              <w:rPr>
                <w:sz w:val="22"/>
                <w:szCs w:val="22"/>
              </w:rPr>
              <w:softHyphen/>
              <w:t>бопроводов от вертикали</w:t>
            </w:r>
          </w:p>
        </w:tc>
        <w:tc>
          <w:tcPr>
            <w:tcW w:w="2211" w:type="dxa"/>
            <w:vMerge w:val="restart"/>
          </w:tcPr>
          <w:p w14:paraId="704E6F7B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0C17B779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04E6651E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7215A78" w14:textId="5E95C06E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C4B8E0E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1</w:t>
            </w:r>
          </w:p>
          <w:p w14:paraId="39959237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</w:t>
            </w:r>
          </w:p>
          <w:p w14:paraId="65989405" w14:textId="3A172DBC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253AD246" w14:textId="77777777" w:rsidTr="00575700">
        <w:trPr>
          <w:trHeight w:val="277"/>
        </w:trPr>
        <w:tc>
          <w:tcPr>
            <w:tcW w:w="692" w:type="dxa"/>
          </w:tcPr>
          <w:p w14:paraId="2AB67E5F" w14:textId="1765CFDD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61ADADA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C30EE38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F4ABCF4" w14:textId="3C2FA546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13FBBBA" w14:textId="0AE43A7C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7511954D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95FE95F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2</w:t>
            </w:r>
          </w:p>
          <w:p w14:paraId="4F88C4F1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2</w:t>
            </w:r>
          </w:p>
          <w:p w14:paraId="3E9996CB" w14:textId="4CF82CD0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51C684C4" w14:textId="77777777" w:rsidTr="00575700">
        <w:trPr>
          <w:trHeight w:val="277"/>
        </w:trPr>
        <w:tc>
          <w:tcPr>
            <w:tcW w:w="692" w:type="dxa"/>
          </w:tcPr>
          <w:p w14:paraId="33B5A207" w14:textId="37E3FE78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A15C1F4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F6062D4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FBE9E90" w14:textId="2FBC4BD0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ED5A387" w14:textId="65B53A82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опорами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04EF21C7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F8D4E4F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3</w:t>
            </w:r>
          </w:p>
          <w:p w14:paraId="6B022867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3</w:t>
            </w:r>
          </w:p>
          <w:p w14:paraId="64EF7774" w14:textId="4CD4F36D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5BCD4C6" w14:textId="77777777" w:rsidTr="00575700">
        <w:trPr>
          <w:trHeight w:val="277"/>
        </w:trPr>
        <w:tc>
          <w:tcPr>
            <w:tcW w:w="692" w:type="dxa"/>
          </w:tcPr>
          <w:p w14:paraId="22AA345F" w14:textId="40A60960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6A7E631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A305524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236E328" w14:textId="0B3F29A9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EB54B07" w14:textId="112DFB3C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метров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7C0C08AE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F1811B6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4</w:t>
            </w:r>
          </w:p>
          <w:p w14:paraId="796C283D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4</w:t>
            </w:r>
          </w:p>
          <w:p w14:paraId="74B603CD" w14:textId="4550A40C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552B635B" w14:textId="77777777" w:rsidTr="00575700">
        <w:trPr>
          <w:trHeight w:val="277"/>
        </w:trPr>
        <w:tc>
          <w:tcPr>
            <w:tcW w:w="692" w:type="dxa"/>
          </w:tcPr>
          <w:p w14:paraId="3D7185E5" w14:textId="3CC2822A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72A6673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0A935D3" w14:textId="27104836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3682B6A5" w14:textId="36AEFFAF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стальных трубо</w:t>
            </w:r>
            <w:r w:rsidRPr="00575700">
              <w:rPr>
                <w:sz w:val="22"/>
                <w:szCs w:val="22"/>
              </w:rPr>
              <w:softHyphen/>
              <w:t>проводов</w:t>
            </w:r>
          </w:p>
        </w:tc>
        <w:tc>
          <w:tcPr>
            <w:tcW w:w="2211" w:type="dxa"/>
            <w:vMerge/>
          </w:tcPr>
          <w:p w14:paraId="4FA5AD5C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B47A107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5</w:t>
            </w:r>
          </w:p>
          <w:p w14:paraId="35F97AE9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5</w:t>
            </w:r>
          </w:p>
          <w:p w14:paraId="21F87EF6" w14:textId="3EED0FBE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7E28C9A0" w14:textId="77777777" w:rsidTr="00575700">
        <w:trPr>
          <w:trHeight w:val="277"/>
        </w:trPr>
        <w:tc>
          <w:tcPr>
            <w:tcW w:w="692" w:type="dxa"/>
          </w:tcPr>
          <w:p w14:paraId="613C376B" w14:textId="0D085A61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E26EC05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6396817" w14:textId="133D8BA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335AFFE4" w14:textId="3B233759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разъемных соеди</w:t>
            </w:r>
            <w:r w:rsidRPr="00575700">
              <w:rPr>
                <w:sz w:val="22"/>
                <w:szCs w:val="22"/>
              </w:rPr>
              <w:softHyphen/>
              <w:t>нений трубопро</w:t>
            </w:r>
            <w:r w:rsidRPr="00575700">
              <w:rPr>
                <w:sz w:val="22"/>
                <w:szCs w:val="22"/>
              </w:rPr>
              <w:softHyphen/>
              <w:t>водов</w:t>
            </w:r>
          </w:p>
        </w:tc>
        <w:tc>
          <w:tcPr>
            <w:tcW w:w="2211" w:type="dxa"/>
            <w:vMerge/>
          </w:tcPr>
          <w:p w14:paraId="451796E2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781B05C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4</w:t>
            </w:r>
          </w:p>
          <w:p w14:paraId="350439C3" w14:textId="35578613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6</w:t>
            </w:r>
          </w:p>
        </w:tc>
      </w:tr>
      <w:tr w:rsidR="0080207E" w:rsidRPr="00575700" w14:paraId="1A95CD6A" w14:textId="77777777" w:rsidTr="00575700">
        <w:trPr>
          <w:trHeight w:val="277"/>
        </w:trPr>
        <w:tc>
          <w:tcPr>
            <w:tcW w:w="692" w:type="dxa"/>
          </w:tcPr>
          <w:p w14:paraId="6793416A" w14:textId="147FFBE8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741723A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20F9A512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4C7D211" w14:textId="48367DF9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0D2BC74" w14:textId="0AECE821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тажа гильз на трубопроводах проектной доку</w:t>
            </w:r>
            <w:r w:rsidRPr="00575700">
              <w:rPr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6F9485A7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CE3D6B9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2</w:t>
            </w:r>
          </w:p>
          <w:p w14:paraId="0BB1504D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7</w:t>
            </w:r>
          </w:p>
          <w:p w14:paraId="2FD85DDE" w14:textId="2C624C53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DCB9F36" w14:textId="77777777" w:rsidTr="00575700">
        <w:trPr>
          <w:trHeight w:val="277"/>
        </w:trPr>
        <w:tc>
          <w:tcPr>
            <w:tcW w:w="692" w:type="dxa"/>
          </w:tcPr>
          <w:p w14:paraId="0211526D" w14:textId="0CEF9D65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575700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6D93DDC9" w14:textId="2A110B28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го водоснабжения зданий и сооружений)</w:t>
            </w:r>
          </w:p>
        </w:tc>
        <w:tc>
          <w:tcPr>
            <w:tcW w:w="846" w:type="dxa"/>
          </w:tcPr>
          <w:p w14:paraId="381E017D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CB05F15" w14:textId="722BE8A8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53C8B28" w14:textId="76DF019B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2211" w:type="dxa"/>
            <w:vMerge w:val="restart"/>
          </w:tcPr>
          <w:p w14:paraId="46BA0F45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6AE89CA3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78CDF97F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EB37844" w14:textId="10E966B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A069ECC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7</w:t>
            </w:r>
          </w:p>
          <w:p w14:paraId="2B06DDA4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8</w:t>
            </w:r>
          </w:p>
          <w:p w14:paraId="3619908F" w14:textId="417194C6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244326E" w14:textId="77777777" w:rsidTr="00575700">
        <w:trPr>
          <w:trHeight w:val="277"/>
        </w:trPr>
        <w:tc>
          <w:tcPr>
            <w:tcW w:w="692" w:type="dxa"/>
          </w:tcPr>
          <w:p w14:paraId="23B9C090" w14:textId="5F75E250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81D102F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635A5BC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E029391" w14:textId="4323FDB8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3E4203B" w14:textId="56C963FE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21B54955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65529C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1.6</w:t>
            </w:r>
          </w:p>
          <w:p w14:paraId="42CB09CF" w14:textId="731F0CFA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9</w:t>
            </w:r>
          </w:p>
        </w:tc>
      </w:tr>
      <w:tr w:rsidR="0080207E" w:rsidRPr="00575700" w14:paraId="7BDF60C0" w14:textId="77777777" w:rsidTr="00575700">
        <w:trPr>
          <w:trHeight w:val="277"/>
        </w:trPr>
        <w:tc>
          <w:tcPr>
            <w:tcW w:w="692" w:type="dxa"/>
          </w:tcPr>
          <w:p w14:paraId="0B1BC2DF" w14:textId="41C89A01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0***</w:t>
            </w:r>
          </w:p>
        </w:tc>
        <w:tc>
          <w:tcPr>
            <w:tcW w:w="1848" w:type="dxa"/>
            <w:vMerge/>
          </w:tcPr>
          <w:p w14:paraId="430FA214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5A278A1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9C9B487" w14:textId="74FABCCF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A1F8206" w14:textId="644D8AEC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средствами крепления трубопроводов</w:t>
            </w:r>
          </w:p>
        </w:tc>
        <w:tc>
          <w:tcPr>
            <w:tcW w:w="2211" w:type="dxa"/>
            <w:vMerge/>
          </w:tcPr>
          <w:p w14:paraId="05CBF800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558C73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7</w:t>
            </w:r>
          </w:p>
          <w:p w14:paraId="21F9F0F2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0</w:t>
            </w:r>
          </w:p>
          <w:p w14:paraId="7CF5C6FA" w14:textId="0C9D2D3D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1287CDA9" w14:textId="77777777" w:rsidTr="00575700">
        <w:trPr>
          <w:trHeight w:val="277"/>
        </w:trPr>
        <w:tc>
          <w:tcPr>
            <w:tcW w:w="692" w:type="dxa"/>
          </w:tcPr>
          <w:p w14:paraId="50FDAC85" w14:textId="019EF679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1***</w:t>
            </w:r>
          </w:p>
        </w:tc>
        <w:tc>
          <w:tcPr>
            <w:tcW w:w="1848" w:type="dxa"/>
            <w:vMerge/>
          </w:tcPr>
          <w:p w14:paraId="2ED04EDF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FCFB4B0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86E91B7" w14:textId="3E53BEBF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4D8BEA6" w14:textId="5F41AFDB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211" w:type="dxa"/>
            <w:vMerge/>
          </w:tcPr>
          <w:p w14:paraId="5A169D60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45D91DD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5</w:t>
            </w:r>
          </w:p>
          <w:p w14:paraId="04B1905F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1</w:t>
            </w:r>
          </w:p>
          <w:p w14:paraId="30A0591F" w14:textId="2AFC521F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2C6954E5" w14:textId="77777777" w:rsidTr="00575700">
        <w:trPr>
          <w:trHeight w:val="277"/>
        </w:trPr>
        <w:tc>
          <w:tcPr>
            <w:tcW w:w="692" w:type="dxa"/>
          </w:tcPr>
          <w:p w14:paraId="63822411" w14:textId="35840DAD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2***</w:t>
            </w:r>
          </w:p>
        </w:tc>
        <w:tc>
          <w:tcPr>
            <w:tcW w:w="1848" w:type="dxa"/>
            <w:vMerge/>
          </w:tcPr>
          <w:p w14:paraId="12AE79DE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A85FD62" w14:textId="49C811E3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11567A3C" w14:textId="20586D00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полимерных труб</w:t>
            </w:r>
          </w:p>
        </w:tc>
        <w:tc>
          <w:tcPr>
            <w:tcW w:w="2211" w:type="dxa"/>
            <w:vMerge/>
          </w:tcPr>
          <w:p w14:paraId="3D9C1D46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E02B219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2.8</w:t>
            </w:r>
          </w:p>
          <w:p w14:paraId="4877701A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5.13</w:t>
            </w:r>
          </w:p>
          <w:p w14:paraId="291BD93A" w14:textId="29147B93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80207E" w:rsidRPr="00575700" w14:paraId="01051359" w14:textId="77777777" w:rsidTr="00575700">
        <w:trPr>
          <w:trHeight w:val="277"/>
        </w:trPr>
        <w:tc>
          <w:tcPr>
            <w:tcW w:w="692" w:type="dxa"/>
          </w:tcPr>
          <w:p w14:paraId="7CB908D5" w14:textId="703005DD" w:rsidR="0080207E" w:rsidRPr="00575700" w:rsidRDefault="0080207E" w:rsidP="008020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700">
              <w:rPr>
                <w:sz w:val="22"/>
                <w:szCs w:val="22"/>
              </w:rPr>
              <w:t>.13***</w:t>
            </w:r>
          </w:p>
        </w:tc>
        <w:tc>
          <w:tcPr>
            <w:tcW w:w="1848" w:type="dxa"/>
            <w:vMerge/>
          </w:tcPr>
          <w:p w14:paraId="6194D18E" w14:textId="77777777" w:rsidR="0080207E" w:rsidRPr="00575700" w:rsidRDefault="0080207E" w:rsidP="0080207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89596EA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538304B" w14:textId="6DCB336C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7A182D0" w14:textId="7683A17F" w:rsidR="0080207E" w:rsidRPr="00575700" w:rsidRDefault="0080207E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2211" w:type="dxa"/>
            <w:vMerge/>
          </w:tcPr>
          <w:p w14:paraId="0A24500A" w14:textId="77777777" w:rsidR="0080207E" w:rsidRPr="00575700" w:rsidRDefault="0080207E" w:rsidP="0080207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69BA842" w14:textId="77777777" w:rsidR="0080207E" w:rsidRPr="0080207E" w:rsidRDefault="0080207E" w:rsidP="0080207E">
            <w:pPr>
              <w:pStyle w:val="af6"/>
              <w:ind w:left="-38" w:right="-53"/>
              <w:rPr>
                <w:lang w:val="ru-RU" w:eastAsia="ru-RU"/>
              </w:rPr>
            </w:pPr>
            <w:r w:rsidRPr="0080207E">
              <w:rPr>
                <w:lang w:val="ru-RU" w:eastAsia="ru-RU"/>
              </w:rPr>
              <w:t>СП 4.01.08-2024 п. 5.4</w:t>
            </w:r>
          </w:p>
          <w:p w14:paraId="5C92D147" w14:textId="77777777" w:rsidR="0080207E" w:rsidRPr="0080207E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СТБ 2001-2009 п. 6</w:t>
            </w:r>
          </w:p>
          <w:p w14:paraId="2E1F4775" w14:textId="077380D1" w:rsidR="0080207E" w:rsidRPr="00575700" w:rsidRDefault="0080207E" w:rsidP="0080207E">
            <w:pPr>
              <w:shd w:val="clear" w:color="auto" w:fill="FFFFFF" w:themeFill="background1"/>
              <w:ind w:left="-38" w:right="-53"/>
              <w:rPr>
                <w:sz w:val="22"/>
                <w:szCs w:val="22"/>
              </w:rPr>
            </w:pPr>
            <w:r w:rsidRPr="0080207E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4F8174BA" w14:textId="77777777" w:rsidTr="00575700">
        <w:trPr>
          <w:trHeight w:val="277"/>
        </w:trPr>
        <w:tc>
          <w:tcPr>
            <w:tcW w:w="692" w:type="dxa"/>
          </w:tcPr>
          <w:p w14:paraId="510AF5FF" w14:textId="163DF13B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2C8C1CDE" w14:textId="1320EEBA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й канализа</w:t>
            </w:r>
            <w:r w:rsidRPr="00575700">
              <w:rPr>
                <w:spacing w:val="-1"/>
                <w:sz w:val="22"/>
                <w:szCs w:val="22"/>
              </w:rPr>
              <w:softHyphen/>
              <w:t>ции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)</w:t>
            </w:r>
          </w:p>
        </w:tc>
        <w:tc>
          <w:tcPr>
            <w:tcW w:w="846" w:type="dxa"/>
          </w:tcPr>
          <w:p w14:paraId="7173236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63C3356" w14:textId="6922B582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E8A370C" w14:textId="1228C0A9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2211" w:type="dxa"/>
            <w:vMerge w:val="restart"/>
          </w:tcPr>
          <w:p w14:paraId="7A55CFF2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9177B5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24E28468" w14:textId="77777777" w:rsidR="00965278" w:rsidRPr="00575700" w:rsidRDefault="00965278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76E81CE" w14:textId="33781FB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563F46E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1</w:t>
            </w:r>
          </w:p>
          <w:p w14:paraId="25768963" w14:textId="76A50D0E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762D79C1" w14:textId="77777777" w:rsidTr="00575700">
        <w:trPr>
          <w:trHeight w:val="277"/>
        </w:trPr>
        <w:tc>
          <w:tcPr>
            <w:tcW w:w="692" w:type="dxa"/>
          </w:tcPr>
          <w:p w14:paraId="5D31CA5D" w14:textId="2713800A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5A2D488C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4567E54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644F8E1" w14:textId="1539409F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F0C974B" w14:textId="5070E103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511503FE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575145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2</w:t>
            </w:r>
          </w:p>
          <w:p w14:paraId="2E4708E8" w14:textId="479A4F2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5E866FFA" w14:textId="77777777" w:rsidTr="00575700">
        <w:trPr>
          <w:trHeight w:val="277"/>
        </w:trPr>
        <w:tc>
          <w:tcPr>
            <w:tcW w:w="692" w:type="dxa"/>
          </w:tcPr>
          <w:p w14:paraId="2D359901" w14:textId="225B1FA7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7C3B8F78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028D566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3FBD775" w14:textId="798F7EDF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F85721B" w14:textId="410BF646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 xml:space="preserve">стояния между опорами трубопроводов проектной </w:t>
            </w:r>
            <w:r w:rsidR="00FC50E4" w:rsidRPr="00575700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2211" w:type="dxa"/>
            <w:vMerge/>
          </w:tcPr>
          <w:p w14:paraId="7D773E0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0507613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3</w:t>
            </w:r>
          </w:p>
          <w:p w14:paraId="6293E35E" w14:textId="69CE995B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5D1557D4" w14:textId="77777777" w:rsidTr="00575700">
        <w:trPr>
          <w:trHeight w:val="277"/>
        </w:trPr>
        <w:tc>
          <w:tcPr>
            <w:tcW w:w="692" w:type="dxa"/>
          </w:tcPr>
          <w:p w14:paraId="282430EF" w14:textId="72723EDE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4***</w:t>
            </w:r>
          </w:p>
        </w:tc>
        <w:tc>
          <w:tcPr>
            <w:tcW w:w="1848" w:type="dxa"/>
            <w:vMerge/>
          </w:tcPr>
          <w:p w14:paraId="0F75F713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B945ADC" w14:textId="59C4F8E0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456E8449" w14:textId="13851D7A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соединений стальных трубопроводов</w:t>
            </w:r>
          </w:p>
        </w:tc>
        <w:tc>
          <w:tcPr>
            <w:tcW w:w="2211" w:type="dxa"/>
            <w:vMerge/>
          </w:tcPr>
          <w:p w14:paraId="3BD5C09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097E3DD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5</w:t>
            </w:r>
          </w:p>
          <w:p w14:paraId="124ADD38" w14:textId="6E0D72B8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965278" w:rsidRPr="00575700" w14:paraId="0B2271D2" w14:textId="77777777" w:rsidTr="00575700">
        <w:trPr>
          <w:trHeight w:val="277"/>
        </w:trPr>
        <w:tc>
          <w:tcPr>
            <w:tcW w:w="692" w:type="dxa"/>
          </w:tcPr>
          <w:p w14:paraId="5A121D27" w14:textId="4E64A0C1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5***</w:t>
            </w:r>
          </w:p>
        </w:tc>
        <w:tc>
          <w:tcPr>
            <w:tcW w:w="1848" w:type="dxa"/>
            <w:vMerge/>
          </w:tcPr>
          <w:p w14:paraId="03F53E28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25E47F7" w14:textId="0476D8B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25FBBADB" w14:textId="39135AB6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разъемных соединений трубопроводов</w:t>
            </w:r>
          </w:p>
        </w:tc>
        <w:tc>
          <w:tcPr>
            <w:tcW w:w="2211" w:type="dxa"/>
            <w:vMerge/>
          </w:tcPr>
          <w:p w14:paraId="453C1B3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DED7EB3" w14:textId="519FA0C6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6</w:t>
            </w:r>
          </w:p>
        </w:tc>
      </w:tr>
      <w:tr w:rsidR="00965278" w:rsidRPr="00575700" w14:paraId="56E8DAED" w14:textId="77777777" w:rsidTr="00575700">
        <w:trPr>
          <w:trHeight w:val="277"/>
        </w:trPr>
        <w:tc>
          <w:tcPr>
            <w:tcW w:w="692" w:type="dxa"/>
          </w:tcPr>
          <w:p w14:paraId="47AFCC3C" w14:textId="61DD88E8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3E3AF523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64FD09B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6DB034C" w14:textId="6F02BCCC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B1A74AB" w14:textId="5711CCED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2211" w:type="dxa"/>
            <w:vMerge/>
          </w:tcPr>
          <w:p w14:paraId="50FA99EA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0EF92D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7</w:t>
            </w:r>
          </w:p>
          <w:p w14:paraId="38EF7F06" w14:textId="61E012EC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5278" w:rsidRPr="00575700" w14:paraId="7E179FB9" w14:textId="77777777" w:rsidTr="00575700">
        <w:trPr>
          <w:trHeight w:val="277"/>
        </w:trPr>
        <w:tc>
          <w:tcPr>
            <w:tcW w:w="692" w:type="dxa"/>
          </w:tcPr>
          <w:p w14:paraId="5CFFCD2C" w14:textId="6E7F0780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7***</w:t>
            </w:r>
          </w:p>
        </w:tc>
        <w:tc>
          <w:tcPr>
            <w:tcW w:w="1848" w:type="dxa"/>
            <w:vMerge/>
          </w:tcPr>
          <w:p w14:paraId="5C6EECEC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3BD3761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683EEB4" w14:textId="5D025130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E69487B" w14:textId="3CF18D2F" w:rsidR="00965278" w:rsidRPr="00575700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180E6F67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CD4784A" w14:textId="19C20963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8</w:t>
            </w:r>
          </w:p>
        </w:tc>
      </w:tr>
      <w:tr w:rsidR="00965278" w:rsidRPr="00575700" w14:paraId="5E490E20" w14:textId="77777777" w:rsidTr="00575700">
        <w:trPr>
          <w:trHeight w:val="277"/>
        </w:trPr>
        <w:tc>
          <w:tcPr>
            <w:tcW w:w="692" w:type="dxa"/>
          </w:tcPr>
          <w:p w14:paraId="7650C2AB" w14:textId="7F5D6284" w:rsidR="00965278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5278" w:rsidRPr="00575700">
              <w:rPr>
                <w:sz w:val="22"/>
                <w:szCs w:val="22"/>
              </w:rPr>
              <w:t>.8***</w:t>
            </w:r>
          </w:p>
        </w:tc>
        <w:tc>
          <w:tcPr>
            <w:tcW w:w="1848" w:type="dxa"/>
            <w:vMerge/>
          </w:tcPr>
          <w:p w14:paraId="13490FFD" w14:textId="77777777" w:rsidR="00965278" w:rsidRPr="00575700" w:rsidRDefault="00965278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7335BD9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4F705BE" w14:textId="0857915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3A44A00" w14:textId="2A95919D" w:rsidR="00965278" w:rsidRPr="00494DE2" w:rsidRDefault="00965278" w:rsidP="00FC50E4">
            <w:pPr>
              <w:shd w:val="clear" w:color="auto" w:fill="FFFFFF" w:themeFill="background1"/>
              <w:spacing w:line="19" w:lineRule="atLeast"/>
              <w:ind w:left="-57" w:right="-123"/>
              <w:rPr>
                <w:spacing w:val="-20"/>
                <w:sz w:val="22"/>
                <w:szCs w:val="22"/>
              </w:rPr>
            </w:pPr>
            <w:r w:rsidRPr="00FC50E4">
              <w:rPr>
                <w:sz w:val="22"/>
                <w:szCs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2211" w:type="dxa"/>
            <w:vMerge/>
          </w:tcPr>
          <w:p w14:paraId="10B7C522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8B568C0" w14:textId="77777777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9</w:t>
            </w:r>
          </w:p>
          <w:p w14:paraId="751268BD" w14:textId="52804A5E" w:rsidR="00965278" w:rsidRPr="00575700" w:rsidRDefault="00965278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056D9F93" w14:textId="77777777" w:rsidTr="00575700">
        <w:trPr>
          <w:trHeight w:val="277"/>
        </w:trPr>
        <w:tc>
          <w:tcPr>
            <w:tcW w:w="692" w:type="dxa"/>
          </w:tcPr>
          <w:p w14:paraId="5F0ED5DB" w14:textId="63828869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C245C0" w:rsidRPr="00575700">
              <w:rPr>
                <w:sz w:val="22"/>
                <w:szCs w:val="22"/>
              </w:rPr>
              <w:t>.9***</w:t>
            </w:r>
          </w:p>
        </w:tc>
        <w:tc>
          <w:tcPr>
            <w:tcW w:w="1848" w:type="dxa"/>
            <w:vMerge w:val="restart"/>
          </w:tcPr>
          <w:p w14:paraId="572F1D1B" w14:textId="5C02E6D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Монтаж внутрен</w:t>
            </w:r>
            <w:r w:rsidRPr="00575700">
              <w:rPr>
                <w:spacing w:val="-1"/>
                <w:sz w:val="22"/>
                <w:szCs w:val="22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sz w:val="22"/>
                <w:szCs w:val="22"/>
              </w:rPr>
              <w:softHyphen/>
              <w:t>таж систем внут</w:t>
            </w:r>
            <w:r w:rsidRPr="00575700">
              <w:rPr>
                <w:spacing w:val="-1"/>
                <w:sz w:val="22"/>
                <w:szCs w:val="22"/>
              </w:rPr>
              <w:softHyphen/>
              <w:t>ренней канализа</w:t>
            </w:r>
            <w:r w:rsidRPr="00575700">
              <w:rPr>
                <w:spacing w:val="-1"/>
                <w:sz w:val="22"/>
                <w:szCs w:val="22"/>
              </w:rPr>
              <w:softHyphen/>
              <w:t>ции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)</w:t>
            </w:r>
          </w:p>
        </w:tc>
        <w:tc>
          <w:tcPr>
            <w:tcW w:w="846" w:type="dxa"/>
          </w:tcPr>
          <w:p w14:paraId="71474D9F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57C79E3" w14:textId="5779CD7D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35CD494" w14:textId="06B031C9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2211" w:type="dxa"/>
            <w:vMerge w:val="restart"/>
          </w:tcPr>
          <w:p w14:paraId="0666D904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2A02BE5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45C0C7EF" w14:textId="77777777" w:rsidR="00C245C0" w:rsidRPr="00575700" w:rsidRDefault="00C245C0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B5406D0" w14:textId="0FC2EA34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51961342" w14:textId="34047AC9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5.10</w:t>
            </w:r>
          </w:p>
        </w:tc>
      </w:tr>
      <w:tr w:rsidR="00C245C0" w:rsidRPr="00575700" w14:paraId="55ACB958" w14:textId="77777777" w:rsidTr="00575700">
        <w:trPr>
          <w:trHeight w:val="277"/>
        </w:trPr>
        <w:tc>
          <w:tcPr>
            <w:tcW w:w="692" w:type="dxa"/>
          </w:tcPr>
          <w:p w14:paraId="5F0FD462" w14:textId="2ED8ED35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45C0" w:rsidRPr="00575700">
              <w:rPr>
                <w:sz w:val="22"/>
                <w:szCs w:val="22"/>
              </w:rPr>
              <w:t>.10***</w:t>
            </w:r>
          </w:p>
        </w:tc>
        <w:tc>
          <w:tcPr>
            <w:tcW w:w="1848" w:type="dxa"/>
            <w:vMerge/>
          </w:tcPr>
          <w:p w14:paraId="7D539CDF" w14:textId="4D2D402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3E2E0CE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BB61F16" w14:textId="61D7379E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87DA11C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тклонение от </w:t>
            </w:r>
          </w:p>
          <w:p w14:paraId="64D33D12" w14:textId="3072B17B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ризонтальности установки сани</w:t>
            </w:r>
            <w:r w:rsidRPr="00575700">
              <w:rPr>
                <w:sz w:val="22"/>
                <w:szCs w:val="22"/>
              </w:rPr>
              <w:softHyphen/>
              <w:t>тарных приборов</w:t>
            </w:r>
          </w:p>
        </w:tc>
        <w:tc>
          <w:tcPr>
            <w:tcW w:w="2211" w:type="dxa"/>
            <w:vMerge/>
          </w:tcPr>
          <w:p w14:paraId="16DAD094" w14:textId="35BBF305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4FC8FD6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1</w:t>
            </w:r>
          </w:p>
          <w:p w14:paraId="63808CF7" w14:textId="4826FBBA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197628B9" w14:textId="77777777" w:rsidTr="00575700">
        <w:trPr>
          <w:trHeight w:val="277"/>
        </w:trPr>
        <w:tc>
          <w:tcPr>
            <w:tcW w:w="692" w:type="dxa"/>
          </w:tcPr>
          <w:p w14:paraId="7A222DB6" w14:textId="45E0CE5F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45C0" w:rsidRPr="00575700">
              <w:rPr>
                <w:sz w:val="22"/>
                <w:szCs w:val="22"/>
              </w:rPr>
              <w:t>.11***</w:t>
            </w:r>
          </w:p>
        </w:tc>
        <w:tc>
          <w:tcPr>
            <w:tcW w:w="1848" w:type="dxa"/>
            <w:vMerge/>
          </w:tcPr>
          <w:p w14:paraId="0C40A77D" w14:textId="7777777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D142DC1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766305E" w14:textId="5A2BFEF5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4E0DF88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тклонение от </w:t>
            </w:r>
          </w:p>
          <w:p w14:paraId="21EC5F24" w14:textId="5C58D059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ысоты установки санитарных </w:t>
            </w:r>
          </w:p>
          <w:p w14:paraId="165A4457" w14:textId="563DC1BE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иборов</w:t>
            </w:r>
          </w:p>
        </w:tc>
        <w:tc>
          <w:tcPr>
            <w:tcW w:w="2211" w:type="dxa"/>
            <w:vMerge/>
          </w:tcPr>
          <w:p w14:paraId="1FFC8E4E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9068557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2</w:t>
            </w:r>
          </w:p>
          <w:p w14:paraId="36EC11DD" w14:textId="7A3633D8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1B5057B4" w14:textId="77777777" w:rsidTr="00575700">
        <w:trPr>
          <w:trHeight w:val="277"/>
        </w:trPr>
        <w:tc>
          <w:tcPr>
            <w:tcW w:w="692" w:type="dxa"/>
          </w:tcPr>
          <w:p w14:paraId="4DE0C72F" w14:textId="7FE434D7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45C0" w:rsidRPr="00575700">
              <w:rPr>
                <w:sz w:val="22"/>
                <w:szCs w:val="22"/>
              </w:rPr>
              <w:t>.12***</w:t>
            </w:r>
          </w:p>
        </w:tc>
        <w:tc>
          <w:tcPr>
            <w:tcW w:w="1848" w:type="dxa"/>
            <w:vMerge/>
          </w:tcPr>
          <w:p w14:paraId="43464232" w14:textId="77777777" w:rsidR="00C245C0" w:rsidRPr="00575700" w:rsidRDefault="00C245C0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80FDA15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966561F" w14:textId="632E0A34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602DAEC" w14:textId="3F25BAF7" w:rsidR="00C245C0" w:rsidRPr="00575700" w:rsidRDefault="00C245C0" w:rsidP="00494DE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расстояния между осями санитарных приборов и до бо</w:t>
            </w:r>
            <w:r w:rsidRPr="00575700">
              <w:rPr>
                <w:sz w:val="22"/>
                <w:szCs w:val="22"/>
              </w:rPr>
              <w:softHyphen/>
              <w:t>ковых стен поме</w:t>
            </w:r>
            <w:r w:rsidRPr="00575700">
              <w:rPr>
                <w:sz w:val="22"/>
                <w:szCs w:val="22"/>
              </w:rPr>
              <w:softHyphen/>
              <w:t>щений</w:t>
            </w:r>
          </w:p>
        </w:tc>
        <w:tc>
          <w:tcPr>
            <w:tcW w:w="2211" w:type="dxa"/>
            <w:vMerge/>
          </w:tcPr>
          <w:p w14:paraId="16956CB9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8063D62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17-2009 п. 6.3</w:t>
            </w:r>
          </w:p>
          <w:p w14:paraId="7D78B8A4" w14:textId="026DC8C6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0CB54AF2" w14:textId="77777777" w:rsidTr="00575700">
        <w:trPr>
          <w:trHeight w:val="277"/>
        </w:trPr>
        <w:tc>
          <w:tcPr>
            <w:tcW w:w="692" w:type="dxa"/>
          </w:tcPr>
          <w:p w14:paraId="0EEE913F" w14:textId="5F9DC8EF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4B01068C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отоп</w:t>
            </w:r>
            <w:r w:rsidRPr="00575700">
              <w:rPr>
                <w:spacing w:val="-1"/>
                <w:lang w:val="ru-RU"/>
              </w:rPr>
              <w:softHyphen/>
              <w:t>ления зданий и сооружений)</w:t>
            </w:r>
          </w:p>
          <w:p w14:paraId="7146E90A" w14:textId="77777777" w:rsidR="0002453C" w:rsidRPr="00575700" w:rsidRDefault="0002453C" w:rsidP="0002453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1651057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8670597" w14:textId="1D30872A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34E4D7E" w14:textId="0EA67A9F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проводов от вертикали</w:t>
            </w:r>
          </w:p>
        </w:tc>
        <w:tc>
          <w:tcPr>
            <w:tcW w:w="2211" w:type="dxa"/>
            <w:vMerge w:val="restart"/>
          </w:tcPr>
          <w:p w14:paraId="3D0C3180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17D3E11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366F87F9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FC03A04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5DFFBA3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8B1D2D7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2</w:t>
            </w:r>
          </w:p>
          <w:p w14:paraId="78F2453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2</w:t>
            </w:r>
          </w:p>
          <w:p w14:paraId="36985302" w14:textId="01572BC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51840A18" w14:textId="77777777" w:rsidTr="00575700">
        <w:trPr>
          <w:trHeight w:val="277"/>
        </w:trPr>
        <w:tc>
          <w:tcPr>
            <w:tcW w:w="692" w:type="dxa"/>
          </w:tcPr>
          <w:p w14:paraId="32A95107" w14:textId="7D0190C5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24965B1A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5451B56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731BAF4" w14:textId="5DA8C41F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9DDF990" w14:textId="6161390A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23BBB167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3E409C3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3</w:t>
            </w:r>
          </w:p>
          <w:p w14:paraId="1E5749DB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3</w:t>
            </w:r>
          </w:p>
          <w:p w14:paraId="729176B6" w14:textId="15B927C9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245F9679" w14:textId="77777777" w:rsidTr="00575700">
        <w:trPr>
          <w:trHeight w:val="277"/>
        </w:trPr>
        <w:tc>
          <w:tcPr>
            <w:tcW w:w="692" w:type="dxa"/>
          </w:tcPr>
          <w:p w14:paraId="3A6C46C5" w14:textId="0796F04C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66E3B3A1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15F2CCE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86F0CF1" w14:textId="1EAB2488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7505124" w14:textId="5868566A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трубопроводами</w:t>
            </w:r>
          </w:p>
        </w:tc>
        <w:tc>
          <w:tcPr>
            <w:tcW w:w="2211" w:type="dxa"/>
            <w:vMerge/>
          </w:tcPr>
          <w:p w14:paraId="0F45B8E2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D6F4989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5</w:t>
            </w:r>
          </w:p>
          <w:p w14:paraId="2164D66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5</w:t>
            </w:r>
          </w:p>
          <w:p w14:paraId="00D271AC" w14:textId="3482DC4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5BA3F6CA" w14:textId="77777777" w:rsidTr="00575700">
        <w:trPr>
          <w:trHeight w:val="277"/>
        </w:trPr>
        <w:tc>
          <w:tcPr>
            <w:tcW w:w="692" w:type="dxa"/>
          </w:tcPr>
          <w:p w14:paraId="42957E4A" w14:textId="5B70909C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575700">
              <w:rPr>
                <w:sz w:val="22"/>
                <w:szCs w:val="22"/>
              </w:rPr>
              <w:t>4***</w:t>
            </w:r>
          </w:p>
        </w:tc>
        <w:tc>
          <w:tcPr>
            <w:tcW w:w="1848" w:type="dxa"/>
            <w:vMerge/>
          </w:tcPr>
          <w:p w14:paraId="7C1AA5B6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BCA98D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554263D" w14:textId="5656130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84BB406" w14:textId="35C80B9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7B46170E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B7FF0D9" w14:textId="77777777" w:rsidR="0002453C" w:rsidRPr="0002453C" w:rsidRDefault="0002453C" w:rsidP="0002453C">
            <w:pPr>
              <w:pStyle w:val="af6"/>
              <w:ind w:left="-57"/>
              <w:rPr>
                <w:lang w:val="ru-RU" w:eastAsia="ru-RU"/>
              </w:rPr>
            </w:pPr>
            <w:r w:rsidRPr="0002453C">
              <w:rPr>
                <w:lang w:val="ru-RU" w:eastAsia="ru-RU"/>
              </w:rPr>
              <w:t>СТБ 2038-2010 п. 5.6</w:t>
            </w:r>
          </w:p>
          <w:p w14:paraId="4AEF5BDC" w14:textId="2647A05B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6</w:t>
            </w:r>
          </w:p>
        </w:tc>
      </w:tr>
      <w:tr w:rsidR="0002453C" w:rsidRPr="00575700" w14:paraId="0DD10534" w14:textId="77777777" w:rsidTr="00575700">
        <w:trPr>
          <w:trHeight w:val="277"/>
        </w:trPr>
        <w:tc>
          <w:tcPr>
            <w:tcW w:w="692" w:type="dxa"/>
          </w:tcPr>
          <w:p w14:paraId="63D5B5DD" w14:textId="2F0684B6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5***</w:t>
            </w:r>
          </w:p>
        </w:tc>
        <w:tc>
          <w:tcPr>
            <w:tcW w:w="1848" w:type="dxa"/>
            <w:vMerge/>
          </w:tcPr>
          <w:p w14:paraId="18AED4B3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1EED0B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622A2B5" w14:textId="21CA872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9C8BEC2" w14:textId="56711C42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еплениями тру</w:t>
            </w:r>
            <w:r w:rsidRPr="00575700">
              <w:rPr>
                <w:sz w:val="22"/>
                <w:szCs w:val="22"/>
              </w:rPr>
              <w:softHyphen/>
              <w:t>бопроводов</w:t>
            </w:r>
          </w:p>
        </w:tc>
        <w:tc>
          <w:tcPr>
            <w:tcW w:w="2211" w:type="dxa"/>
            <w:vMerge/>
          </w:tcPr>
          <w:p w14:paraId="254B23D8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F990BF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7</w:t>
            </w:r>
          </w:p>
          <w:p w14:paraId="1D6DBEB5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7</w:t>
            </w:r>
          </w:p>
          <w:p w14:paraId="4EAAE99D" w14:textId="1639D869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E3AF2A4" w14:textId="77777777" w:rsidTr="00575700">
        <w:trPr>
          <w:trHeight w:val="277"/>
        </w:trPr>
        <w:tc>
          <w:tcPr>
            <w:tcW w:w="692" w:type="dxa"/>
          </w:tcPr>
          <w:p w14:paraId="550CFC0A" w14:textId="208F621D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6E2DFAAD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745F9AD8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4F6A007" w14:textId="12C43972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4661D03" w14:textId="520FD814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2211" w:type="dxa"/>
            <w:vMerge/>
          </w:tcPr>
          <w:p w14:paraId="4C73C84B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B9F1E66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8</w:t>
            </w:r>
          </w:p>
          <w:p w14:paraId="225E1F86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8</w:t>
            </w:r>
          </w:p>
          <w:p w14:paraId="10D7B4AC" w14:textId="0FEC23E3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B7C48C6" w14:textId="77777777" w:rsidTr="00575700">
        <w:trPr>
          <w:trHeight w:val="277"/>
        </w:trPr>
        <w:tc>
          <w:tcPr>
            <w:tcW w:w="692" w:type="dxa"/>
          </w:tcPr>
          <w:p w14:paraId="742D6144" w14:textId="0707D84F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7***</w:t>
            </w:r>
          </w:p>
        </w:tc>
        <w:tc>
          <w:tcPr>
            <w:tcW w:w="1848" w:type="dxa"/>
            <w:vMerge/>
          </w:tcPr>
          <w:p w14:paraId="0BF96D89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766D97DE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AEBCFBF" w14:textId="65680600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2BB0CA2" w14:textId="77777777" w:rsidR="0002453C" w:rsidRPr="00575700" w:rsidRDefault="0002453C" w:rsidP="0002453C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асстояние в свету от строительных конструкций до трубопроводов, </w:t>
            </w:r>
          </w:p>
          <w:p w14:paraId="438DCE51" w14:textId="480E7DE2" w:rsidR="0002453C" w:rsidRPr="00575700" w:rsidRDefault="0002453C" w:rsidP="0002453C">
            <w:pPr>
              <w:shd w:val="clear" w:color="auto" w:fill="FFFFFF" w:themeFill="background1"/>
              <w:ind w:left="-57" w:right="-12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рматуры и до смежных трубопроводов</w:t>
            </w:r>
          </w:p>
        </w:tc>
        <w:tc>
          <w:tcPr>
            <w:tcW w:w="2211" w:type="dxa"/>
            <w:vMerge/>
          </w:tcPr>
          <w:p w14:paraId="3230E40D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C025733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9</w:t>
            </w:r>
          </w:p>
          <w:p w14:paraId="60D8165E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9</w:t>
            </w:r>
          </w:p>
          <w:p w14:paraId="18A98C69" w14:textId="5CDF01FE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B08E311" w14:textId="77777777" w:rsidTr="00575700">
        <w:trPr>
          <w:trHeight w:val="277"/>
        </w:trPr>
        <w:tc>
          <w:tcPr>
            <w:tcW w:w="692" w:type="dxa"/>
          </w:tcPr>
          <w:p w14:paraId="0948D76B" w14:textId="11986D50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8***</w:t>
            </w:r>
          </w:p>
        </w:tc>
        <w:tc>
          <w:tcPr>
            <w:tcW w:w="1848" w:type="dxa"/>
            <w:vMerge/>
          </w:tcPr>
          <w:p w14:paraId="4A7CCECE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7D274D78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11691C0" w14:textId="67D3F671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9E22F38" w14:textId="49A24503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подающей и обратной подво</w:t>
            </w:r>
            <w:r w:rsidRPr="00575700">
              <w:rPr>
                <w:sz w:val="22"/>
                <w:szCs w:val="22"/>
              </w:rPr>
              <w:softHyphen/>
              <w:t>док к отопитель</w:t>
            </w:r>
            <w:r w:rsidRPr="00575700">
              <w:rPr>
                <w:sz w:val="22"/>
                <w:szCs w:val="22"/>
              </w:rPr>
              <w:softHyphen/>
              <w:t>ным приборам</w:t>
            </w:r>
          </w:p>
        </w:tc>
        <w:tc>
          <w:tcPr>
            <w:tcW w:w="2211" w:type="dxa"/>
            <w:vMerge/>
          </w:tcPr>
          <w:p w14:paraId="053A413A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AC4A253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0</w:t>
            </w:r>
          </w:p>
          <w:p w14:paraId="44942FAE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0</w:t>
            </w:r>
          </w:p>
          <w:p w14:paraId="26E5054B" w14:textId="03F604C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32BD89DB" w14:textId="77777777" w:rsidTr="00575700">
        <w:trPr>
          <w:trHeight w:val="277"/>
        </w:trPr>
        <w:tc>
          <w:tcPr>
            <w:tcW w:w="692" w:type="dxa"/>
          </w:tcPr>
          <w:p w14:paraId="16D0CC2F" w14:textId="4A2EFB7E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575700">
              <w:rPr>
                <w:sz w:val="22"/>
                <w:szCs w:val="22"/>
              </w:rPr>
              <w:t>.9***</w:t>
            </w:r>
          </w:p>
        </w:tc>
        <w:tc>
          <w:tcPr>
            <w:tcW w:w="1848" w:type="dxa"/>
            <w:vMerge w:val="restart"/>
          </w:tcPr>
          <w:p w14:paraId="34F310AE" w14:textId="2F66A3BF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отоп</w:t>
            </w:r>
            <w:r w:rsidRPr="00575700">
              <w:rPr>
                <w:spacing w:val="-1"/>
                <w:lang w:val="ru-RU"/>
              </w:rPr>
              <w:softHyphen/>
              <w:t xml:space="preserve">ления зданий и </w:t>
            </w:r>
            <w:r w:rsidR="00FC50E4" w:rsidRPr="00575700">
              <w:rPr>
                <w:spacing w:val="-1"/>
                <w:lang w:val="ru-RU"/>
              </w:rPr>
              <w:t>сооружений)</w:t>
            </w:r>
          </w:p>
          <w:p w14:paraId="6335DBE6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BD3B8A0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441E292" w14:textId="345ED50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E9DB09E" w14:textId="7944B548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</w:t>
            </w:r>
            <w:r w:rsidRPr="00575700">
              <w:rPr>
                <w:sz w:val="22"/>
                <w:szCs w:val="22"/>
              </w:rPr>
              <w:softHyphen/>
              <w:t>тажа гильз на тру</w:t>
            </w:r>
            <w:r w:rsidRPr="00575700">
              <w:rPr>
                <w:sz w:val="22"/>
                <w:szCs w:val="22"/>
              </w:rPr>
              <w:softHyphen/>
              <w:t>бопроводах про</w:t>
            </w:r>
            <w:r w:rsidRPr="00575700">
              <w:rPr>
                <w:sz w:val="22"/>
                <w:szCs w:val="22"/>
              </w:rPr>
              <w:softHyphen/>
              <w:t>ект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 w:val="restart"/>
          </w:tcPr>
          <w:p w14:paraId="082578C4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096A86F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4EC86AC3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9B49CC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528D4C01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B829FB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1</w:t>
            </w:r>
          </w:p>
          <w:p w14:paraId="692F4218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1</w:t>
            </w:r>
          </w:p>
          <w:p w14:paraId="11A99B75" w14:textId="55079099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02453C" w:rsidRPr="00575700" w14:paraId="4D936077" w14:textId="77777777" w:rsidTr="00575700">
        <w:trPr>
          <w:trHeight w:val="277"/>
        </w:trPr>
        <w:tc>
          <w:tcPr>
            <w:tcW w:w="692" w:type="dxa"/>
          </w:tcPr>
          <w:p w14:paraId="1CAC44B9" w14:textId="601509E5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0***</w:t>
            </w:r>
          </w:p>
        </w:tc>
        <w:tc>
          <w:tcPr>
            <w:tcW w:w="1848" w:type="dxa"/>
            <w:vMerge/>
          </w:tcPr>
          <w:p w14:paraId="17D5264E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72B418B" w14:textId="57AECF44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017E6F14" w14:textId="5BEB8118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сварных шв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2211" w:type="dxa"/>
            <w:vMerge/>
          </w:tcPr>
          <w:p w14:paraId="6A781639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FCC5190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5.12</w:t>
            </w:r>
          </w:p>
          <w:p w14:paraId="2C61C3E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2</w:t>
            </w:r>
          </w:p>
          <w:p w14:paraId="1BF97F3F" w14:textId="3DA620EE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1133-98</w:t>
            </w:r>
          </w:p>
        </w:tc>
      </w:tr>
      <w:tr w:rsidR="0002453C" w:rsidRPr="00575700" w14:paraId="4F9831B1" w14:textId="77777777" w:rsidTr="00575700">
        <w:trPr>
          <w:trHeight w:val="277"/>
        </w:trPr>
        <w:tc>
          <w:tcPr>
            <w:tcW w:w="692" w:type="dxa"/>
          </w:tcPr>
          <w:p w14:paraId="6A2C2C3C" w14:textId="2ADE3307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1***</w:t>
            </w:r>
          </w:p>
        </w:tc>
        <w:tc>
          <w:tcPr>
            <w:tcW w:w="1848" w:type="dxa"/>
            <w:vMerge/>
          </w:tcPr>
          <w:p w14:paraId="3BA9E8C4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0053816C" w14:textId="3C2E7A0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1E98B406" w14:textId="74C44BF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трубопровод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2211" w:type="dxa"/>
            <w:vMerge/>
          </w:tcPr>
          <w:p w14:paraId="633F0EF7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E08DC82" w14:textId="77777777" w:rsidR="0002453C" w:rsidRPr="0002453C" w:rsidRDefault="0002453C" w:rsidP="0002453C">
            <w:pPr>
              <w:pStyle w:val="af6"/>
              <w:ind w:left="-57"/>
              <w:jc w:val="center"/>
              <w:rPr>
                <w:lang w:val="ru-RU" w:eastAsia="ru-RU"/>
              </w:rPr>
            </w:pPr>
            <w:r w:rsidRPr="0002453C">
              <w:rPr>
                <w:lang w:val="ru-RU" w:eastAsia="ru-RU"/>
              </w:rPr>
              <w:t>СТБ 2038-2010 п. 5.13</w:t>
            </w:r>
          </w:p>
          <w:p w14:paraId="052DF838" w14:textId="55001E2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5.13</w:t>
            </w:r>
          </w:p>
        </w:tc>
      </w:tr>
      <w:tr w:rsidR="0002453C" w:rsidRPr="00575700" w14:paraId="39862122" w14:textId="77777777" w:rsidTr="00575700">
        <w:trPr>
          <w:trHeight w:val="277"/>
        </w:trPr>
        <w:tc>
          <w:tcPr>
            <w:tcW w:w="692" w:type="dxa"/>
          </w:tcPr>
          <w:p w14:paraId="46B063A2" w14:textId="3EAE6E31" w:rsidR="0002453C" w:rsidRPr="00575700" w:rsidRDefault="0002453C" w:rsidP="00024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75700">
              <w:rPr>
                <w:sz w:val="22"/>
                <w:szCs w:val="22"/>
              </w:rPr>
              <w:t>.12***</w:t>
            </w:r>
          </w:p>
        </w:tc>
        <w:tc>
          <w:tcPr>
            <w:tcW w:w="1848" w:type="dxa"/>
            <w:vMerge/>
          </w:tcPr>
          <w:p w14:paraId="77EB22DA" w14:textId="77777777" w:rsidR="0002453C" w:rsidRPr="00575700" w:rsidRDefault="0002453C" w:rsidP="0002453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668EA65F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2A4FFB5" w14:textId="099182C6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EF275A1" w14:textId="29A2F8D5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установки отопительных приборов требова</w:t>
            </w:r>
            <w:r w:rsidRPr="00575700">
              <w:rPr>
                <w:sz w:val="22"/>
                <w:szCs w:val="22"/>
              </w:rPr>
              <w:softHyphen/>
              <w:t>ниям ТНПА</w:t>
            </w:r>
          </w:p>
        </w:tc>
        <w:tc>
          <w:tcPr>
            <w:tcW w:w="2211" w:type="dxa"/>
            <w:vMerge/>
          </w:tcPr>
          <w:p w14:paraId="16978825" w14:textId="7777777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7936F2C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6.1</w:t>
            </w:r>
          </w:p>
          <w:p w14:paraId="1E1CCA72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6.1</w:t>
            </w:r>
          </w:p>
          <w:p w14:paraId="4E4EA112" w14:textId="518F4617" w:rsidR="0002453C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C245C0" w:rsidRPr="00575700" w14:paraId="3D6CCED2" w14:textId="77777777" w:rsidTr="00575700">
        <w:trPr>
          <w:trHeight w:val="277"/>
        </w:trPr>
        <w:tc>
          <w:tcPr>
            <w:tcW w:w="692" w:type="dxa"/>
          </w:tcPr>
          <w:p w14:paraId="62660A3E" w14:textId="7E39AF49" w:rsidR="00C245C0" w:rsidRPr="00575700" w:rsidRDefault="007044AA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45C0" w:rsidRPr="00575700">
              <w:rPr>
                <w:sz w:val="22"/>
                <w:szCs w:val="22"/>
              </w:rPr>
              <w:t>.13***</w:t>
            </w:r>
          </w:p>
        </w:tc>
        <w:tc>
          <w:tcPr>
            <w:tcW w:w="1848" w:type="dxa"/>
            <w:vMerge/>
          </w:tcPr>
          <w:p w14:paraId="7FA3D92A" w14:textId="77777777" w:rsidR="00C245C0" w:rsidRPr="00575700" w:rsidRDefault="00C245C0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</w:p>
        </w:tc>
        <w:tc>
          <w:tcPr>
            <w:tcW w:w="846" w:type="dxa"/>
          </w:tcPr>
          <w:p w14:paraId="50DAF4A4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BCF2EFF" w14:textId="7AE80C52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64AC786" w14:textId="6C30BC8C" w:rsidR="00C245C0" w:rsidRPr="00575700" w:rsidRDefault="00C245C0" w:rsidP="00C245C0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</w:t>
            </w:r>
            <w:r w:rsidRPr="00575700">
              <w:rPr>
                <w:sz w:val="22"/>
                <w:szCs w:val="22"/>
              </w:rPr>
              <w:softHyphen/>
              <w:t>ризонтальности установки отопи</w:t>
            </w:r>
            <w:r w:rsidRPr="00575700">
              <w:rPr>
                <w:sz w:val="22"/>
                <w:szCs w:val="22"/>
              </w:rPr>
              <w:softHyphen/>
              <w:t>тельных приборов</w:t>
            </w:r>
          </w:p>
        </w:tc>
        <w:tc>
          <w:tcPr>
            <w:tcW w:w="2211" w:type="dxa"/>
            <w:vMerge/>
          </w:tcPr>
          <w:p w14:paraId="5DD5462E" w14:textId="77777777" w:rsidR="00C245C0" w:rsidRPr="00575700" w:rsidRDefault="00C245C0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7944C50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ТБ 2038-2010 п. 6.2</w:t>
            </w:r>
          </w:p>
          <w:p w14:paraId="1F4077ED" w14:textId="77777777" w:rsidR="0002453C" w:rsidRPr="0002453C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СП 4.02.08-2024 п. 6.2</w:t>
            </w:r>
          </w:p>
          <w:p w14:paraId="59F23F22" w14:textId="074570EE" w:rsidR="00C245C0" w:rsidRPr="00575700" w:rsidRDefault="0002453C" w:rsidP="0002453C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2453C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3B3A42C9" w14:textId="77777777" w:rsidTr="00575700">
        <w:trPr>
          <w:trHeight w:val="277"/>
        </w:trPr>
        <w:tc>
          <w:tcPr>
            <w:tcW w:w="692" w:type="dxa"/>
          </w:tcPr>
          <w:p w14:paraId="2022A836" w14:textId="41A4F137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6C9BF209" w14:textId="12EB3B28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енти</w:t>
            </w:r>
            <w:r w:rsidRPr="00575700">
              <w:rPr>
                <w:spacing w:val="-1"/>
                <w:lang w:val="ru-RU"/>
              </w:rPr>
              <w:softHyphen/>
              <w:t>ляции и кондиционирования воз</w:t>
            </w:r>
            <w:r w:rsidRPr="00575700">
              <w:rPr>
                <w:spacing w:val="-1"/>
                <w:lang w:val="ru-RU"/>
              </w:rPr>
              <w:softHyphen/>
              <w:t>духа зданий и со</w:t>
            </w:r>
            <w:r w:rsidRPr="00575700">
              <w:rPr>
                <w:spacing w:val="-1"/>
                <w:lang w:val="ru-RU"/>
              </w:rPr>
              <w:softHyphen/>
              <w:t>оружений)</w:t>
            </w:r>
          </w:p>
        </w:tc>
        <w:tc>
          <w:tcPr>
            <w:tcW w:w="846" w:type="dxa"/>
          </w:tcPr>
          <w:p w14:paraId="4A72412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5A13BFB" w14:textId="1C3B34AA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586D7A4" w14:textId="4225142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 воздухо</w:t>
            </w:r>
            <w:r w:rsidRPr="00575700">
              <w:rPr>
                <w:sz w:val="22"/>
                <w:szCs w:val="22"/>
              </w:rPr>
              <w:softHyphen/>
              <w:t>водов и газоходов. Отклонение воздуховодов и газоходов от вертикали</w:t>
            </w:r>
          </w:p>
        </w:tc>
        <w:tc>
          <w:tcPr>
            <w:tcW w:w="2211" w:type="dxa"/>
            <w:vMerge w:val="restart"/>
          </w:tcPr>
          <w:p w14:paraId="5178DA53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45C941F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0EAB274E" w14:textId="77777777" w:rsidR="00220CD3" w:rsidRPr="00575700" w:rsidRDefault="00220CD3" w:rsidP="00220CD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0B5EAF" w14:textId="570F9E19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50E5C296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1, Приложение К</w:t>
            </w:r>
          </w:p>
          <w:p w14:paraId="1966CF62" w14:textId="77777777" w:rsidR="00220CD3" w:rsidRPr="00220CD3" w:rsidRDefault="00220CD3" w:rsidP="00220CD3">
            <w:pPr>
              <w:pStyle w:val="af6"/>
              <w:rPr>
                <w:lang w:val="ru-RU" w:eastAsia="ru-RU"/>
              </w:rPr>
            </w:pPr>
            <w:r w:rsidRPr="00220CD3">
              <w:rPr>
                <w:lang w:val="ru-RU" w:eastAsia="ru-RU"/>
              </w:rPr>
              <w:t>ГОСТ 26433.2-94</w:t>
            </w:r>
          </w:p>
          <w:p w14:paraId="4C3C2A94" w14:textId="182EA2BE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1, Приложение Н</w:t>
            </w:r>
          </w:p>
        </w:tc>
      </w:tr>
      <w:tr w:rsidR="00220CD3" w:rsidRPr="00575700" w14:paraId="75C6106B" w14:textId="77777777" w:rsidTr="00575700">
        <w:trPr>
          <w:trHeight w:val="277"/>
        </w:trPr>
        <w:tc>
          <w:tcPr>
            <w:tcW w:w="692" w:type="dxa"/>
          </w:tcPr>
          <w:p w14:paraId="0E33CAD6" w14:textId="31CAC82E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73F91A54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5056DE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673F743" w14:textId="1C5719EE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9E18ACD" w14:textId="23831B53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воздуховодов от проектных значений</w:t>
            </w:r>
          </w:p>
        </w:tc>
        <w:tc>
          <w:tcPr>
            <w:tcW w:w="2211" w:type="dxa"/>
            <w:vMerge/>
          </w:tcPr>
          <w:p w14:paraId="7C969C8E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09D0E19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2,</w:t>
            </w:r>
          </w:p>
          <w:p w14:paraId="0432BC43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2</w:t>
            </w:r>
          </w:p>
          <w:p w14:paraId="3900FBBB" w14:textId="296D0E63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276D9281" w14:textId="77777777" w:rsidTr="00575700">
        <w:trPr>
          <w:trHeight w:val="277"/>
        </w:trPr>
        <w:tc>
          <w:tcPr>
            <w:tcW w:w="692" w:type="dxa"/>
          </w:tcPr>
          <w:p w14:paraId="39DFC138" w14:textId="625EA38D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58044B12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2113F00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7C0E78D" w14:textId="6AAA9DD1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E7FE948" w14:textId="66D3D52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креплениями воз</w:t>
            </w:r>
            <w:r w:rsidRPr="00575700">
              <w:rPr>
                <w:sz w:val="22"/>
                <w:szCs w:val="22"/>
              </w:rPr>
              <w:softHyphen/>
              <w:t>духоводов проектной документации и требованиям ТНПА. Соответствие размеров сечений воздуховодов проектной документации</w:t>
            </w:r>
          </w:p>
        </w:tc>
        <w:tc>
          <w:tcPr>
            <w:tcW w:w="2211" w:type="dxa"/>
            <w:vMerge/>
          </w:tcPr>
          <w:p w14:paraId="0C255FE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B66CA4E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п.5.3, 5.4</w:t>
            </w:r>
          </w:p>
          <w:p w14:paraId="016BD10E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3, п. 5.4</w:t>
            </w:r>
          </w:p>
          <w:p w14:paraId="10DDC8D0" w14:textId="203FBAD6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1C876C4D" w14:textId="77777777" w:rsidTr="00575700">
        <w:trPr>
          <w:trHeight w:val="277"/>
        </w:trPr>
        <w:tc>
          <w:tcPr>
            <w:tcW w:w="692" w:type="dxa"/>
          </w:tcPr>
          <w:p w14:paraId="3424B7E6" w14:textId="3DC66E03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4***</w:t>
            </w:r>
          </w:p>
        </w:tc>
        <w:tc>
          <w:tcPr>
            <w:tcW w:w="1848" w:type="dxa"/>
            <w:vMerge/>
          </w:tcPr>
          <w:p w14:paraId="7FAFC2F3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1380062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4D6E0A9" w14:textId="5C736D6A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2757AF4" w14:textId="5339761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скоро</w:t>
            </w:r>
            <w:r w:rsidRPr="00575700">
              <w:rPr>
                <w:sz w:val="22"/>
                <w:szCs w:val="22"/>
              </w:rPr>
              <w:softHyphen/>
              <w:t>сти потока и рас</w:t>
            </w:r>
            <w:r w:rsidRPr="00575700">
              <w:rPr>
                <w:sz w:val="22"/>
                <w:szCs w:val="22"/>
              </w:rPr>
              <w:softHyphen/>
              <w:t>хода воздуха (нали</w:t>
            </w:r>
            <w:r w:rsidRPr="00575700">
              <w:rPr>
                <w:sz w:val="22"/>
                <w:szCs w:val="22"/>
              </w:rPr>
              <w:softHyphen/>
              <w:t>чие тяги). Кратность воздухообмена</w:t>
            </w:r>
          </w:p>
        </w:tc>
        <w:tc>
          <w:tcPr>
            <w:tcW w:w="2211" w:type="dxa"/>
            <w:vMerge/>
          </w:tcPr>
          <w:p w14:paraId="3FFAA806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8F9A294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 xml:space="preserve">СТБ 2021-2009 </w:t>
            </w:r>
          </w:p>
          <w:p w14:paraId="2BDEEAF9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Приложение К,</w:t>
            </w:r>
          </w:p>
          <w:p w14:paraId="21E918D1" w14:textId="77777777" w:rsidR="00220CD3" w:rsidRPr="00220CD3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риложение Н</w:t>
            </w:r>
          </w:p>
          <w:p w14:paraId="0E0CCFAA" w14:textId="0669D2E9" w:rsidR="00220CD3" w:rsidRPr="00575700" w:rsidRDefault="00220CD3" w:rsidP="00220CD3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26433.2-94</w:t>
            </w:r>
          </w:p>
        </w:tc>
      </w:tr>
      <w:tr w:rsidR="00220CD3" w:rsidRPr="00575700" w14:paraId="68F007DE" w14:textId="77777777" w:rsidTr="00575700">
        <w:trPr>
          <w:trHeight w:val="277"/>
        </w:trPr>
        <w:tc>
          <w:tcPr>
            <w:tcW w:w="692" w:type="dxa"/>
          </w:tcPr>
          <w:p w14:paraId="1009CBA3" w14:textId="067572A0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75700">
              <w:rPr>
                <w:sz w:val="22"/>
                <w:szCs w:val="22"/>
              </w:rPr>
              <w:t>.5***</w:t>
            </w:r>
          </w:p>
        </w:tc>
        <w:tc>
          <w:tcPr>
            <w:tcW w:w="1848" w:type="dxa"/>
            <w:vMerge w:val="restart"/>
          </w:tcPr>
          <w:p w14:paraId="62D5DFB0" w14:textId="11D67423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енти</w:t>
            </w:r>
            <w:r w:rsidRPr="00575700">
              <w:rPr>
                <w:spacing w:val="-1"/>
                <w:lang w:val="ru-RU"/>
              </w:rPr>
              <w:softHyphen/>
              <w:t>ляции и кондици</w:t>
            </w:r>
            <w:r w:rsidRPr="00575700">
              <w:rPr>
                <w:spacing w:val="-1"/>
                <w:lang w:val="ru-RU"/>
              </w:rPr>
              <w:softHyphen/>
              <w:t>онирования воз</w:t>
            </w:r>
            <w:r w:rsidRPr="00575700">
              <w:rPr>
                <w:spacing w:val="-1"/>
                <w:lang w:val="ru-RU"/>
              </w:rPr>
              <w:softHyphen/>
              <w:t>духа зданий и со</w:t>
            </w:r>
            <w:r w:rsidRPr="00575700">
              <w:rPr>
                <w:spacing w:val="-1"/>
                <w:lang w:val="ru-RU"/>
              </w:rPr>
              <w:softHyphen/>
              <w:t>оружений)</w:t>
            </w:r>
          </w:p>
        </w:tc>
        <w:tc>
          <w:tcPr>
            <w:tcW w:w="846" w:type="dxa"/>
          </w:tcPr>
          <w:p w14:paraId="6B321357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1F35AF9" w14:textId="7B1CEC62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FF5DBD9" w14:textId="1FA56E81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деталей воздухово</w:t>
            </w:r>
            <w:r w:rsidRPr="00575700">
              <w:rPr>
                <w:sz w:val="22"/>
                <w:szCs w:val="22"/>
              </w:rPr>
              <w:softHyphen/>
              <w:t>дов требованиям ТНПА</w:t>
            </w:r>
          </w:p>
        </w:tc>
        <w:tc>
          <w:tcPr>
            <w:tcW w:w="2211" w:type="dxa"/>
            <w:vMerge w:val="restart"/>
          </w:tcPr>
          <w:p w14:paraId="288D0AEE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5E90B8D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186CF7D1" w14:textId="77777777" w:rsidR="00220CD3" w:rsidRPr="00575700" w:rsidRDefault="00220CD3" w:rsidP="00220CD3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5FFE210" w14:textId="276BCD5E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2568E013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5.6</w:t>
            </w:r>
          </w:p>
          <w:p w14:paraId="44902534" w14:textId="4368F25F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5.5</w:t>
            </w:r>
          </w:p>
        </w:tc>
      </w:tr>
      <w:tr w:rsidR="00220CD3" w:rsidRPr="00575700" w14:paraId="05F84DF1" w14:textId="77777777" w:rsidTr="00575700">
        <w:trPr>
          <w:trHeight w:val="277"/>
        </w:trPr>
        <w:tc>
          <w:tcPr>
            <w:tcW w:w="692" w:type="dxa"/>
          </w:tcPr>
          <w:p w14:paraId="1175A59D" w14:textId="3F82353D" w:rsidR="00220CD3" w:rsidRPr="00575700" w:rsidRDefault="00220CD3" w:rsidP="0022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695F37CC" w14:textId="77777777" w:rsidR="00220CD3" w:rsidRPr="00575700" w:rsidRDefault="00220CD3" w:rsidP="00220CD3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2FB6F38B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4EC7D0E" w14:textId="18A9E0A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F8643CB" w14:textId="712C3EFC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венти</w:t>
            </w:r>
            <w:r w:rsidRPr="00575700">
              <w:rPr>
                <w:sz w:val="22"/>
                <w:szCs w:val="22"/>
              </w:rPr>
              <w:softHyphen/>
              <w:t>ляционного обору</w:t>
            </w:r>
            <w:r w:rsidRPr="00575700">
              <w:rPr>
                <w:sz w:val="22"/>
                <w:szCs w:val="22"/>
              </w:rPr>
              <w:softHyphen/>
              <w:t>дования и воздухо</w:t>
            </w:r>
            <w:r w:rsidRPr="00575700">
              <w:rPr>
                <w:sz w:val="22"/>
                <w:szCs w:val="22"/>
              </w:rPr>
              <w:softHyphen/>
              <w:t>водов</w:t>
            </w:r>
          </w:p>
        </w:tc>
        <w:tc>
          <w:tcPr>
            <w:tcW w:w="2211" w:type="dxa"/>
            <w:vMerge/>
          </w:tcPr>
          <w:p w14:paraId="5CE3CE69" w14:textId="77777777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119D949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2021-2009 п. 6.2</w:t>
            </w:r>
          </w:p>
          <w:p w14:paraId="2A72822A" w14:textId="07B1B1B8" w:rsidR="00220CD3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П 4.02.07-2024 п. 6.2</w:t>
            </w:r>
          </w:p>
        </w:tc>
      </w:tr>
      <w:tr w:rsidR="00B24B6F" w:rsidRPr="00575700" w14:paraId="63AC2CA7" w14:textId="77777777" w:rsidTr="00575700">
        <w:trPr>
          <w:trHeight w:val="277"/>
        </w:trPr>
        <w:tc>
          <w:tcPr>
            <w:tcW w:w="692" w:type="dxa"/>
          </w:tcPr>
          <w:p w14:paraId="1DE4E29C" w14:textId="3C6E9374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1***</w:t>
            </w:r>
          </w:p>
        </w:tc>
        <w:tc>
          <w:tcPr>
            <w:tcW w:w="1848" w:type="dxa"/>
            <w:vMerge w:val="restart"/>
          </w:tcPr>
          <w:p w14:paraId="70D63D95" w14:textId="49F57716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систем внут</w:t>
            </w:r>
            <w:r w:rsidRPr="00575700">
              <w:rPr>
                <w:spacing w:val="-1"/>
                <w:lang w:val="ru-RU"/>
              </w:rPr>
              <w:softHyphen/>
              <w:t>реннего газоснаб</w:t>
            </w:r>
            <w:r w:rsidRPr="00575700">
              <w:rPr>
                <w:spacing w:val="-1"/>
                <w:lang w:val="ru-RU"/>
              </w:rPr>
              <w:softHyphen/>
              <w:t>жения зданий и сооружений)</w:t>
            </w:r>
          </w:p>
        </w:tc>
        <w:tc>
          <w:tcPr>
            <w:tcW w:w="846" w:type="dxa"/>
          </w:tcPr>
          <w:p w14:paraId="68E6736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6055ED5" w14:textId="6BE67CF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7140C2F" w14:textId="04556A00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бо</w:t>
            </w:r>
            <w:r w:rsidRPr="00575700">
              <w:rPr>
                <w:sz w:val="22"/>
                <w:szCs w:val="22"/>
              </w:rPr>
              <w:softHyphen/>
              <w:t>проводов от верти</w:t>
            </w:r>
            <w:r w:rsidRPr="00575700">
              <w:rPr>
                <w:sz w:val="22"/>
                <w:szCs w:val="22"/>
              </w:rPr>
              <w:softHyphen/>
              <w:t>кали</w:t>
            </w:r>
          </w:p>
        </w:tc>
        <w:tc>
          <w:tcPr>
            <w:tcW w:w="2211" w:type="dxa"/>
            <w:vMerge w:val="restart"/>
          </w:tcPr>
          <w:p w14:paraId="5BD03A1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E5292F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20DD40E3" w14:textId="77777777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7245C1C" w14:textId="630F038D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208362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,</w:t>
            </w:r>
          </w:p>
          <w:p w14:paraId="28EE93E3" w14:textId="2013432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551B5490" w14:textId="77777777" w:rsidTr="00575700">
        <w:trPr>
          <w:trHeight w:val="277"/>
        </w:trPr>
        <w:tc>
          <w:tcPr>
            <w:tcW w:w="692" w:type="dxa"/>
          </w:tcPr>
          <w:p w14:paraId="6AD44B0A" w14:textId="31B8F1CF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2***</w:t>
            </w:r>
          </w:p>
        </w:tc>
        <w:tc>
          <w:tcPr>
            <w:tcW w:w="1848" w:type="dxa"/>
            <w:vMerge/>
          </w:tcPr>
          <w:p w14:paraId="6D4FA3B5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3DAF5BD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348584F" w14:textId="0B63D34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970846D" w14:textId="0FAD01C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водов от проектных значений</w:t>
            </w:r>
          </w:p>
        </w:tc>
        <w:tc>
          <w:tcPr>
            <w:tcW w:w="2211" w:type="dxa"/>
            <w:vMerge/>
          </w:tcPr>
          <w:p w14:paraId="5C950623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B2A88A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2,</w:t>
            </w:r>
          </w:p>
          <w:p w14:paraId="5C1963ED" w14:textId="29C992E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7BE4A961" w14:textId="77777777" w:rsidTr="00575700">
        <w:trPr>
          <w:trHeight w:val="277"/>
        </w:trPr>
        <w:tc>
          <w:tcPr>
            <w:tcW w:w="692" w:type="dxa"/>
          </w:tcPr>
          <w:p w14:paraId="1FA3DEA9" w14:textId="5C0D3D6A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3***</w:t>
            </w:r>
          </w:p>
        </w:tc>
        <w:tc>
          <w:tcPr>
            <w:tcW w:w="1848" w:type="dxa"/>
            <w:vMerge/>
          </w:tcPr>
          <w:p w14:paraId="6CA1B543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35B459F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2B3AA34" w14:textId="62EC8E3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1953EDF" w14:textId="28185E8C" w:rsidR="00B24B6F" w:rsidRPr="00B24B6F" w:rsidRDefault="00B24B6F" w:rsidP="00C84514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B24B6F">
              <w:rPr>
                <w:spacing w:val="-20"/>
                <w:sz w:val="22"/>
                <w:szCs w:val="22"/>
              </w:rPr>
              <w:t>Соответствие рас</w:t>
            </w:r>
            <w:r w:rsidRPr="00B24B6F">
              <w:rPr>
                <w:spacing w:val="-20"/>
                <w:sz w:val="22"/>
                <w:szCs w:val="22"/>
              </w:rPr>
              <w:softHyphen/>
              <w:t>стояния между опо</w:t>
            </w:r>
            <w:r w:rsidRPr="00B24B6F">
              <w:rPr>
                <w:spacing w:val="-20"/>
                <w:sz w:val="22"/>
                <w:szCs w:val="22"/>
              </w:rPr>
              <w:softHyphen/>
              <w:t>рами и креплениями трубопроводов про</w:t>
            </w:r>
            <w:r w:rsidRPr="00B24B6F">
              <w:rPr>
                <w:spacing w:val="-20"/>
                <w:sz w:val="22"/>
                <w:szCs w:val="22"/>
              </w:rPr>
              <w:softHyphen/>
              <w:t>ектной документа</w:t>
            </w:r>
            <w:r w:rsidRPr="00B24B6F">
              <w:rPr>
                <w:spacing w:val="-20"/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2599AA6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9EFEBC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3,</w:t>
            </w:r>
          </w:p>
          <w:p w14:paraId="132B36DE" w14:textId="14357070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496F7650" w14:textId="77777777" w:rsidTr="00575700">
        <w:trPr>
          <w:trHeight w:val="277"/>
        </w:trPr>
        <w:tc>
          <w:tcPr>
            <w:tcW w:w="692" w:type="dxa"/>
          </w:tcPr>
          <w:p w14:paraId="4E82D53B" w14:textId="47959C5E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4***</w:t>
            </w:r>
          </w:p>
        </w:tc>
        <w:tc>
          <w:tcPr>
            <w:tcW w:w="1848" w:type="dxa"/>
            <w:vMerge/>
          </w:tcPr>
          <w:p w14:paraId="0C3B137A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1F6715E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166D708" w14:textId="50C0AF3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1543215" w14:textId="0B0E98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</w:t>
            </w:r>
            <w:r w:rsidRPr="00575700">
              <w:rPr>
                <w:sz w:val="22"/>
                <w:szCs w:val="22"/>
              </w:rPr>
              <w:softHyphen/>
              <w:t>метров и толщины стенки трубопрово</w:t>
            </w:r>
            <w:r w:rsidRPr="00575700">
              <w:rPr>
                <w:sz w:val="22"/>
                <w:szCs w:val="22"/>
              </w:rPr>
              <w:softHyphen/>
              <w:t>дов проектной доку</w:t>
            </w:r>
            <w:r w:rsidRPr="00575700">
              <w:rPr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46124A3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9FBCBA5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4,</w:t>
            </w:r>
          </w:p>
          <w:p w14:paraId="46B5D9C0" w14:textId="5BC05E8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76155777" w14:textId="77777777" w:rsidTr="00575700">
        <w:trPr>
          <w:trHeight w:val="277"/>
        </w:trPr>
        <w:tc>
          <w:tcPr>
            <w:tcW w:w="692" w:type="dxa"/>
          </w:tcPr>
          <w:p w14:paraId="3F93E3C6" w14:textId="7ED73011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5</w:t>
            </w:r>
          </w:p>
        </w:tc>
        <w:tc>
          <w:tcPr>
            <w:tcW w:w="1848" w:type="dxa"/>
            <w:vMerge/>
          </w:tcPr>
          <w:p w14:paraId="279604B7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63C4E7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13F9588" w14:textId="329BFAC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3F584CF6" w14:textId="24EFCD2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опор и креплений трубо</w:t>
            </w:r>
            <w:r w:rsidRPr="00575700">
              <w:rPr>
                <w:sz w:val="22"/>
                <w:szCs w:val="22"/>
              </w:rPr>
              <w:softHyphen/>
              <w:t>проводов</w:t>
            </w:r>
          </w:p>
        </w:tc>
        <w:tc>
          <w:tcPr>
            <w:tcW w:w="2211" w:type="dxa"/>
            <w:vMerge/>
          </w:tcPr>
          <w:p w14:paraId="398D48F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C341BA4" w14:textId="1E9E217E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5</w:t>
            </w:r>
          </w:p>
        </w:tc>
      </w:tr>
      <w:tr w:rsidR="00B24B6F" w:rsidRPr="00575700" w14:paraId="4BA6CB99" w14:textId="77777777" w:rsidTr="00575700">
        <w:trPr>
          <w:trHeight w:val="277"/>
        </w:trPr>
        <w:tc>
          <w:tcPr>
            <w:tcW w:w="692" w:type="dxa"/>
          </w:tcPr>
          <w:p w14:paraId="42688956" w14:textId="02AED545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6***</w:t>
            </w:r>
          </w:p>
        </w:tc>
        <w:tc>
          <w:tcPr>
            <w:tcW w:w="1848" w:type="dxa"/>
            <w:vMerge/>
          </w:tcPr>
          <w:p w14:paraId="3F69805C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45D3CAE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4D6E1446" w14:textId="691BA64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130CACE1" w14:textId="64C6F1FE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от стро</w:t>
            </w:r>
            <w:r w:rsidRPr="00575700">
              <w:rPr>
                <w:sz w:val="22"/>
                <w:szCs w:val="22"/>
              </w:rPr>
              <w:softHyphen/>
              <w:t>ительных конструк</w:t>
            </w:r>
            <w:r w:rsidRPr="00575700">
              <w:rPr>
                <w:sz w:val="22"/>
                <w:szCs w:val="22"/>
              </w:rPr>
              <w:softHyphen/>
              <w:t>ций до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6850F95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F3E954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6,</w:t>
            </w:r>
          </w:p>
          <w:p w14:paraId="057A9B5C" w14:textId="5EF2D11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354A6B59" w14:textId="77777777" w:rsidTr="00575700">
        <w:trPr>
          <w:trHeight w:val="277"/>
        </w:trPr>
        <w:tc>
          <w:tcPr>
            <w:tcW w:w="692" w:type="dxa"/>
          </w:tcPr>
          <w:p w14:paraId="1D6D5015" w14:textId="77012AFD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7044AA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7***</w:t>
            </w:r>
          </w:p>
        </w:tc>
        <w:tc>
          <w:tcPr>
            <w:tcW w:w="1848" w:type="dxa"/>
            <w:vMerge/>
          </w:tcPr>
          <w:p w14:paraId="05A5E9A2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4900A193" w14:textId="71695C1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3843674F" w14:textId="71FE6EFD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</w:t>
            </w:r>
            <w:r w:rsidRPr="00575700">
              <w:rPr>
                <w:sz w:val="22"/>
                <w:szCs w:val="22"/>
              </w:rPr>
              <w:softHyphen/>
              <w:t>ных соединений</w:t>
            </w:r>
          </w:p>
        </w:tc>
        <w:tc>
          <w:tcPr>
            <w:tcW w:w="2211" w:type="dxa"/>
            <w:vMerge/>
          </w:tcPr>
          <w:p w14:paraId="0CDF128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8F4DD44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7,</w:t>
            </w:r>
          </w:p>
          <w:p w14:paraId="64D75E52" w14:textId="74D94F32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B24B6F" w:rsidRPr="00575700" w14:paraId="4AB14341" w14:textId="77777777" w:rsidTr="00575700">
        <w:trPr>
          <w:trHeight w:val="277"/>
        </w:trPr>
        <w:tc>
          <w:tcPr>
            <w:tcW w:w="692" w:type="dxa"/>
          </w:tcPr>
          <w:p w14:paraId="077EBF46" w14:textId="4ACE4804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8***</w:t>
            </w:r>
          </w:p>
        </w:tc>
        <w:tc>
          <w:tcPr>
            <w:tcW w:w="1848" w:type="dxa"/>
            <w:vMerge/>
          </w:tcPr>
          <w:p w14:paraId="247C86B8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584913B7" w14:textId="4B0604F8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06862947" w14:textId="40F98CE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</w:t>
            </w:r>
            <w:r w:rsidRPr="00575700">
              <w:rPr>
                <w:sz w:val="22"/>
                <w:szCs w:val="22"/>
              </w:rPr>
              <w:softHyphen/>
              <w:t>емных соединений трубопроводов тре</w:t>
            </w:r>
            <w:r w:rsidRPr="00575700">
              <w:rPr>
                <w:sz w:val="22"/>
                <w:szCs w:val="22"/>
              </w:rPr>
              <w:softHyphen/>
              <w:t>бованиям ТНПА</w:t>
            </w:r>
          </w:p>
        </w:tc>
        <w:tc>
          <w:tcPr>
            <w:tcW w:w="2211" w:type="dxa"/>
            <w:vMerge/>
          </w:tcPr>
          <w:p w14:paraId="63EA3B7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BF7562A" w14:textId="409FB949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0</w:t>
            </w:r>
          </w:p>
        </w:tc>
      </w:tr>
      <w:tr w:rsidR="00B24B6F" w:rsidRPr="00575700" w14:paraId="073831AD" w14:textId="77777777" w:rsidTr="00575700">
        <w:trPr>
          <w:trHeight w:val="277"/>
        </w:trPr>
        <w:tc>
          <w:tcPr>
            <w:tcW w:w="692" w:type="dxa"/>
          </w:tcPr>
          <w:p w14:paraId="10D33121" w14:textId="2E986D7F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9***</w:t>
            </w:r>
          </w:p>
        </w:tc>
        <w:tc>
          <w:tcPr>
            <w:tcW w:w="1848" w:type="dxa"/>
            <w:vMerge/>
          </w:tcPr>
          <w:p w14:paraId="1110717F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832F195" w14:textId="77777777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EDEC996" w14:textId="056ADD4A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3E85F08" w14:textId="6FB81288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а установки бытовых газовых счетчиков и за</w:t>
            </w:r>
            <w:r w:rsidRPr="00575700">
              <w:rPr>
                <w:sz w:val="22"/>
                <w:szCs w:val="22"/>
              </w:rPr>
              <w:softHyphen/>
              <w:t xml:space="preserve">порной арматуры на </w:t>
            </w:r>
            <w:proofErr w:type="spellStart"/>
            <w:r w:rsidRPr="00575700">
              <w:rPr>
                <w:sz w:val="22"/>
                <w:szCs w:val="22"/>
              </w:rPr>
              <w:t>опуске</w:t>
            </w:r>
            <w:proofErr w:type="spellEnd"/>
            <w:r w:rsidRPr="00575700">
              <w:rPr>
                <w:sz w:val="22"/>
                <w:szCs w:val="22"/>
              </w:rPr>
              <w:t xml:space="preserve"> к газо</w:t>
            </w:r>
            <w:r w:rsidRPr="00575700">
              <w:rPr>
                <w:sz w:val="22"/>
                <w:szCs w:val="22"/>
              </w:rPr>
              <w:softHyphen/>
              <w:t>вой плите</w:t>
            </w:r>
          </w:p>
        </w:tc>
        <w:tc>
          <w:tcPr>
            <w:tcW w:w="2211" w:type="dxa"/>
            <w:vMerge/>
          </w:tcPr>
          <w:p w14:paraId="049259B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D88E14D" w14:textId="03ABE385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5</w:t>
            </w:r>
          </w:p>
        </w:tc>
      </w:tr>
      <w:tr w:rsidR="00B24B6F" w:rsidRPr="00575700" w14:paraId="1B756992" w14:textId="77777777" w:rsidTr="00575700">
        <w:trPr>
          <w:trHeight w:val="277"/>
        </w:trPr>
        <w:tc>
          <w:tcPr>
            <w:tcW w:w="692" w:type="dxa"/>
          </w:tcPr>
          <w:p w14:paraId="025FB8D8" w14:textId="1E90A5D2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26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0</w:t>
            </w:r>
            <w:r w:rsidRPr="00575700">
              <w:rPr>
                <w:sz w:val="22"/>
                <w:szCs w:val="22"/>
              </w:rPr>
              <w:t>.10</w:t>
            </w:r>
          </w:p>
          <w:p w14:paraId="5FC5709A" w14:textId="2D42EFCA" w:rsidR="00B24B6F" w:rsidRPr="00575700" w:rsidRDefault="00B24B6F" w:rsidP="00C84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47DA979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7BF5F07F" w14:textId="77777777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3DB6584" w14:textId="2518405C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2D25BA3" w14:textId="2E69C597" w:rsidR="00B24B6F" w:rsidRPr="00B24B6F" w:rsidRDefault="00B24B6F" w:rsidP="00C84514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B24B6F">
              <w:rPr>
                <w:spacing w:val="-20"/>
                <w:sz w:val="22"/>
                <w:szCs w:val="22"/>
              </w:rPr>
              <w:t>Соответствие монтажа гильз на трубопроводах проектной доку</w:t>
            </w:r>
            <w:r w:rsidRPr="00B24B6F">
              <w:rPr>
                <w:spacing w:val="-20"/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7B12382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ACE063A" w14:textId="77777777" w:rsidR="00B24B6F" w:rsidRPr="00575700" w:rsidRDefault="00B24B6F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39-2010 п. 5.14,</w:t>
            </w:r>
          </w:p>
          <w:p w14:paraId="05013C5D" w14:textId="3CD1A6C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6D5DA47B" w14:textId="77777777" w:rsidTr="00575700">
        <w:trPr>
          <w:trHeight w:val="277"/>
        </w:trPr>
        <w:tc>
          <w:tcPr>
            <w:tcW w:w="692" w:type="dxa"/>
          </w:tcPr>
          <w:p w14:paraId="615774E3" w14:textId="6CD4FE8E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1</w:t>
            </w:r>
          </w:p>
          <w:p w14:paraId="5FE2C820" w14:textId="732C1124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26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1A246BE3" w14:textId="7C9A796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Монтаж внутрен</w:t>
            </w:r>
            <w:r w:rsidRPr="00575700">
              <w:rPr>
                <w:spacing w:val="-1"/>
                <w:lang w:val="ru-RU"/>
              </w:rPr>
              <w:softHyphen/>
              <w:t>них инженерных систем зданий и сооружений (мон</w:t>
            </w:r>
            <w:r w:rsidRPr="00575700">
              <w:rPr>
                <w:spacing w:val="-1"/>
                <w:lang w:val="ru-RU"/>
              </w:rPr>
              <w:softHyphen/>
              <w:t>таж тепловых пунктов и котель</w:t>
            </w:r>
            <w:r w:rsidRPr="00575700">
              <w:rPr>
                <w:spacing w:val="-1"/>
                <w:lang w:val="ru-RU"/>
              </w:rPr>
              <w:softHyphen/>
              <w:t>ных)</w:t>
            </w:r>
          </w:p>
        </w:tc>
        <w:tc>
          <w:tcPr>
            <w:tcW w:w="846" w:type="dxa"/>
          </w:tcPr>
          <w:p w14:paraId="4D3050D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24BAB66" w14:textId="519A1BA6" w:rsidR="00B24B6F" w:rsidRPr="00575700" w:rsidRDefault="00B24B6F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BFB29EB" w14:textId="20239D7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тру</w:t>
            </w:r>
            <w:r w:rsidRPr="00575700">
              <w:rPr>
                <w:sz w:val="22"/>
                <w:szCs w:val="22"/>
              </w:rPr>
              <w:softHyphen/>
              <w:t>бопроводов от вертикали</w:t>
            </w:r>
          </w:p>
        </w:tc>
        <w:tc>
          <w:tcPr>
            <w:tcW w:w="2211" w:type="dxa"/>
            <w:vMerge w:val="restart"/>
          </w:tcPr>
          <w:p w14:paraId="115C1F12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1620A44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2-2020,</w:t>
            </w:r>
          </w:p>
          <w:p w14:paraId="7D4BB845" w14:textId="77777777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D83E940" w14:textId="5CE925E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775FEC0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1,</w:t>
            </w:r>
          </w:p>
          <w:p w14:paraId="289814AB" w14:textId="35EFA676" w:rsidR="00B24B6F" w:rsidRPr="00575700" w:rsidRDefault="00B24B6F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6C043456" w14:textId="77777777" w:rsidTr="00575700">
        <w:trPr>
          <w:trHeight w:val="277"/>
        </w:trPr>
        <w:tc>
          <w:tcPr>
            <w:tcW w:w="692" w:type="dxa"/>
          </w:tcPr>
          <w:p w14:paraId="7858CABD" w14:textId="3E60D8CB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2</w:t>
            </w:r>
          </w:p>
          <w:p w14:paraId="7D52D5FE" w14:textId="0166AC7A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DE869E8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5AF36284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833D435" w14:textId="4617438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760B086" w14:textId="0585CA91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уклона трубопро</w:t>
            </w:r>
            <w:r w:rsidRPr="00575700">
              <w:rPr>
                <w:sz w:val="22"/>
                <w:szCs w:val="22"/>
              </w:rPr>
              <w:softHyphen/>
              <w:t>водов от проект</w:t>
            </w:r>
            <w:r w:rsidRPr="00575700">
              <w:rPr>
                <w:sz w:val="22"/>
                <w:szCs w:val="22"/>
              </w:rPr>
              <w:softHyphen/>
              <w:t>ных значений</w:t>
            </w:r>
          </w:p>
        </w:tc>
        <w:tc>
          <w:tcPr>
            <w:tcW w:w="2211" w:type="dxa"/>
            <w:vMerge/>
          </w:tcPr>
          <w:p w14:paraId="6360D22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8B8C535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2,</w:t>
            </w:r>
          </w:p>
          <w:p w14:paraId="146B1B54" w14:textId="63728CB8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2BA39F69" w14:textId="77777777" w:rsidTr="00575700">
        <w:trPr>
          <w:trHeight w:val="277"/>
        </w:trPr>
        <w:tc>
          <w:tcPr>
            <w:tcW w:w="692" w:type="dxa"/>
          </w:tcPr>
          <w:p w14:paraId="3F273E4F" w14:textId="069B20AE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3</w:t>
            </w:r>
          </w:p>
          <w:p w14:paraId="7B7D6656" w14:textId="5F8E3B42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4CBEC34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6E8435A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E313D36" w14:textId="610B505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20634E7" w14:textId="0A15D91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с</w:t>
            </w:r>
            <w:r w:rsidRPr="00575700">
              <w:rPr>
                <w:sz w:val="22"/>
                <w:szCs w:val="22"/>
              </w:rPr>
              <w:softHyphen/>
              <w:t>стояния между опорами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73287E85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3355B9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3,</w:t>
            </w:r>
          </w:p>
          <w:p w14:paraId="738AB737" w14:textId="310841D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46FF08EB" w14:textId="77777777" w:rsidTr="00575700">
        <w:trPr>
          <w:trHeight w:val="277"/>
        </w:trPr>
        <w:tc>
          <w:tcPr>
            <w:tcW w:w="692" w:type="dxa"/>
          </w:tcPr>
          <w:p w14:paraId="4105FC22" w14:textId="4D753D7C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4</w:t>
            </w:r>
          </w:p>
          <w:p w14:paraId="187D487A" w14:textId="1DA6793F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9523F39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16863803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3502B74" w14:textId="361F8190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59FA808" w14:textId="71BA4D2C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диаметров трубо</w:t>
            </w:r>
            <w:r w:rsidRPr="00575700">
              <w:rPr>
                <w:sz w:val="22"/>
                <w:szCs w:val="22"/>
              </w:rPr>
              <w:softHyphen/>
              <w:t>проводов проект</w:t>
            </w:r>
            <w:r w:rsidRPr="00575700">
              <w:rPr>
                <w:sz w:val="22"/>
                <w:szCs w:val="22"/>
              </w:rPr>
              <w:softHyphen/>
              <w:t>ной документа</w:t>
            </w:r>
            <w:r w:rsidRPr="005757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211" w:type="dxa"/>
            <w:vMerge/>
          </w:tcPr>
          <w:p w14:paraId="48FDF8C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32F855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4,</w:t>
            </w:r>
          </w:p>
          <w:p w14:paraId="523E9C4D" w14:textId="211B849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7567CDEE" w14:textId="77777777" w:rsidTr="00575700">
        <w:trPr>
          <w:trHeight w:val="277"/>
        </w:trPr>
        <w:tc>
          <w:tcPr>
            <w:tcW w:w="692" w:type="dxa"/>
          </w:tcPr>
          <w:p w14:paraId="2A54265D" w14:textId="00E15E34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5</w:t>
            </w:r>
          </w:p>
          <w:p w14:paraId="2CDF6C7B" w14:textId="79507DD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2516BCD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1FF8D34A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58A14507" w14:textId="27CE6F4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3DE2082B" w14:textId="358F2BB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крепле</w:t>
            </w:r>
            <w:r w:rsidRPr="00575700">
              <w:rPr>
                <w:sz w:val="22"/>
                <w:szCs w:val="22"/>
              </w:rPr>
              <w:softHyphen/>
              <w:t>ний трубопрово</w:t>
            </w:r>
            <w:r w:rsidRPr="00575700">
              <w:rPr>
                <w:sz w:val="22"/>
                <w:szCs w:val="22"/>
              </w:rPr>
              <w:softHyphen/>
              <w:t>дов</w:t>
            </w:r>
          </w:p>
        </w:tc>
        <w:tc>
          <w:tcPr>
            <w:tcW w:w="2211" w:type="dxa"/>
            <w:vMerge/>
          </w:tcPr>
          <w:p w14:paraId="23601F4E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9DCA54" w14:textId="508CE52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5</w:t>
            </w:r>
          </w:p>
        </w:tc>
      </w:tr>
      <w:tr w:rsidR="00B24B6F" w:rsidRPr="00575700" w14:paraId="0EAFA400" w14:textId="77777777" w:rsidTr="00575700">
        <w:trPr>
          <w:trHeight w:val="277"/>
        </w:trPr>
        <w:tc>
          <w:tcPr>
            <w:tcW w:w="692" w:type="dxa"/>
          </w:tcPr>
          <w:p w14:paraId="033345AE" w14:textId="30AAE68F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6</w:t>
            </w:r>
          </w:p>
          <w:p w14:paraId="2BBC91B1" w14:textId="6104E81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C2E1022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E2DEA95" w14:textId="1448D04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128CFDEB" w14:textId="486B831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</w:t>
            </w:r>
            <w:r w:rsidRPr="00575700">
              <w:rPr>
                <w:sz w:val="22"/>
                <w:szCs w:val="22"/>
              </w:rPr>
              <w:softHyphen/>
              <w:t>ных соединений</w:t>
            </w:r>
          </w:p>
        </w:tc>
        <w:tc>
          <w:tcPr>
            <w:tcW w:w="2211" w:type="dxa"/>
            <w:vMerge/>
          </w:tcPr>
          <w:p w14:paraId="45F5E52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F9206BD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6,</w:t>
            </w:r>
          </w:p>
          <w:p w14:paraId="0564FFA2" w14:textId="00196FA2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B24B6F" w:rsidRPr="00575700" w14:paraId="04B06BCA" w14:textId="77777777" w:rsidTr="00575700">
        <w:trPr>
          <w:trHeight w:val="277"/>
        </w:trPr>
        <w:tc>
          <w:tcPr>
            <w:tcW w:w="692" w:type="dxa"/>
          </w:tcPr>
          <w:p w14:paraId="7F23DDED" w14:textId="0490ACD3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7</w:t>
            </w:r>
          </w:p>
          <w:p w14:paraId="5B308ABF" w14:textId="1E05BA1F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047A5CA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7B01F83" w14:textId="5CC1F5D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2/ 32.115</w:t>
            </w:r>
          </w:p>
        </w:tc>
        <w:tc>
          <w:tcPr>
            <w:tcW w:w="1834" w:type="dxa"/>
          </w:tcPr>
          <w:p w14:paraId="0AB59213" w14:textId="18009332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разъемных соеди</w:t>
            </w:r>
            <w:r w:rsidRPr="00575700">
              <w:rPr>
                <w:sz w:val="22"/>
                <w:szCs w:val="22"/>
              </w:rPr>
              <w:softHyphen/>
              <w:t>нений трубопро</w:t>
            </w:r>
            <w:r w:rsidRPr="00575700">
              <w:rPr>
                <w:sz w:val="22"/>
                <w:szCs w:val="22"/>
              </w:rPr>
              <w:softHyphen/>
              <w:t>водов требова</w:t>
            </w:r>
            <w:r w:rsidRPr="00575700">
              <w:rPr>
                <w:sz w:val="22"/>
                <w:szCs w:val="22"/>
              </w:rPr>
              <w:softHyphen/>
              <w:t>ниям ТНПА</w:t>
            </w:r>
          </w:p>
        </w:tc>
        <w:tc>
          <w:tcPr>
            <w:tcW w:w="2211" w:type="dxa"/>
            <w:vMerge/>
          </w:tcPr>
          <w:p w14:paraId="72B1A03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35B67F8" w14:textId="691B9C16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7</w:t>
            </w:r>
          </w:p>
        </w:tc>
      </w:tr>
      <w:tr w:rsidR="00B24B6F" w:rsidRPr="00575700" w14:paraId="541CA918" w14:textId="77777777" w:rsidTr="00575700">
        <w:trPr>
          <w:trHeight w:val="277"/>
        </w:trPr>
        <w:tc>
          <w:tcPr>
            <w:tcW w:w="692" w:type="dxa"/>
          </w:tcPr>
          <w:p w14:paraId="6A8FD768" w14:textId="45DC65D1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</w:t>
            </w:r>
            <w:r w:rsidR="00635DDF">
              <w:rPr>
                <w:sz w:val="22"/>
                <w:szCs w:val="22"/>
              </w:rPr>
              <w:t>1</w:t>
            </w:r>
            <w:r w:rsidRPr="00575700">
              <w:rPr>
                <w:sz w:val="22"/>
                <w:szCs w:val="22"/>
              </w:rPr>
              <w:t>.8</w:t>
            </w:r>
          </w:p>
          <w:p w14:paraId="101F7854" w14:textId="2B479AE2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257E6A4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750D8B5E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2137D6EE" w14:textId="23A888FD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63D2886" w14:textId="6E2BDF5B" w:rsidR="00B24B6F" w:rsidRPr="00575700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ответствие монтажа гильз на трубопроводах проектной доку</w:t>
            </w:r>
            <w:r w:rsidRPr="00575700">
              <w:rPr>
                <w:sz w:val="22"/>
                <w:szCs w:val="22"/>
              </w:rPr>
              <w:softHyphen/>
              <w:t>ментации</w:t>
            </w:r>
          </w:p>
        </w:tc>
        <w:tc>
          <w:tcPr>
            <w:tcW w:w="2211" w:type="dxa"/>
            <w:vMerge/>
          </w:tcPr>
          <w:p w14:paraId="23488222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83EC251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99-2009 п. 5.8,</w:t>
            </w:r>
          </w:p>
          <w:p w14:paraId="2FB52A18" w14:textId="4AB198A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B24B6F" w:rsidRPr="00575700" w14:paraId="297B017C" w14:textId="77777777" w:rsidTr="00575700">
        <w:trPr>
          <w:trHeight w:val="277"/>
        </w:trPr>
        <w:tc>
          <w:tcPr>
            <w:tcW w:w="692" w:type="dxa"/>
          </w:tcPr>
          <w:p w14:paraId="6EF4BE19" w14:textId="025EC9F5" w:rsidR="00B24B6F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4B6F" w:rsidRPr="00575700">
              <w:rPr>
                <w:sz w:val="22"/>
                <w:szCs w:val="22"/>
              </w:rPr>
              <w:t>.1</w:t>
            </w:r>
          </w:p>
          <w:p w14:paraId="103A95D7" w14:textId="3E2DACEF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3293028B" w14:textId="0FA499FA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  <w:lang w:val="ru-RU"/>
              </w:rPr>
            </w:pPr>
            <w:r w:rsidRPr="00575700">
              <w:rPr>
                <w:spacing w:val="-1"/>
                <w:lang w:val="ru-RU"/>
              </w:rPr>
              <w:t>Устройство анти</w:t>
            </w:r>
            <w:r w:rsidRPr="00575700">
              <w:rPr>
                <w:spacing w:val="-1"/>
                <w:lang w:val="ru-RU"/>
              </w:rPr>
              <w:softHyphen/>
              <w:t>коррозионных по</w:t>
            </w:r>
            <w:r w:rsidRPr="00575700">
              <w:rPr>
                <w:spacing w:val="-1"/>
                <w:lang w:val="ru-RU"/>
              </w:rPr>
              <w:softHyphen/>
              <w:t>крытий строи</w:t>
            </w:r>
            <w:r w:rsidRPr="00575700">
              <w:rPr>
                <w:spacing w:val="-1"/>
                <w:lang w:val="ru-RU"/>
              </w:rPr>
              <w:softHyphen/>
              <w:t>тельных конструкций зданий и сооружений (лакокрасочные покрытия)</w:t>
            </w:r>
          </w:p>
        </w:tc>
        <w:tc>
          <w:tcPr>
            <w:tcW w:w="846" w:type="dxa"/>
          </w:tcPr>
          <w:p w14:paraId="1183A978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4CD55321" w14:textId="03092010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EE30184" w14:textId="63EAACEF" w:rsidR="00B24B6F" w:rsidRPr="00575700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наноси</w:t>
            </w:r>
            <w:r w:rsidRPr="00575700">
              <w:rPr>
                <w:sz w:val="22"/>
                <w:szCs w:val="22"/>
              </w:rPr>
              <w:softHyphen/>
              <w:t>мых слоев и об</w:t>
            </w:r>
            <w:r w:rsidRPr="00575700">
              <w:rPr>
                <w:sz w:val="22"/>
                <w:szCs w:val="22"/>
              </w:rPr>
              <w:softHyphen/>
              <w:t>щая толщина по</w:t>
            </w:r>
            <w:r w:rsidRPr="00575700">
              <w:rPr>
                <w:sz w:val="22"/>
                <w:szCs w:val="22"/>
              </w:rPr>
              <w:softHyphen/>
              <w:t>крытия</w:t>
            </w:r>
          </w:p>
        </w:tc>
        <w:tc>
          <w:tcPr>
            <w:tcW w:w="2211" w:type="dxa"/>
            <w:vMerge w:val="restart"/>
          </w:tcPr>
          <w:p w14:paraId="2B36C784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F90E765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Н 1.03.01-2019,</w:t>
            </w:r>
          </w:p>
          <w:p w14:paraId="250A02BB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9-33-2006</w:t>
            </w:r>
          </w:p>
          <w:p w14:paraId="0C178F49" w14:textId="77777777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5BDE757" w14:textId="7EE0A4B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03158B8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1684-2006 п. 6.4,</w:t>
            </w:r>
          </w:p>
          <w:p w14:paraId="5025418A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31993-2013 (методы 7С, 7D)</w:t>
            </w:r>
          </w:p>
          <w:p w14:paraId="7160CBE5" w14:textId="40503BE6" w:rsidR="00B24B6F" w:rsidRPr="00575700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ISO 2808-2023 (</w:t>
            </w:r>
            <w:proofErr w:type="spellStart"/>
            <w:r w:rsidRPr="00220CD3">
              <w:rPr>
                <w:sz w:val="22"/>
                <w:szCs w:val="22"/>
              </w:rPr>
              <w:t>п.п</w:t>
            </w:r>
            <w:proofErr w:type="spellEnd"/>
            <w:r w:rsidRPr="00220CD3">
              <w:rPr>
                <w:sz w:val="22"/>
                <w:szCs w:val="22"/>
              </w:rPr>
              <w:t>. 5.5 методы 7В, 7С)</w:t>
            </w:r>
          </w:p>
        </w:tc>
      </w:tr>
      <w:tr w:rsidR="00B24B6F" w:rsidRPr="00575700" w14:paraId="0F5AE150" w14:textId="77777777" w:rsidTr="00575700">
        <w:trPr>
          <w:trHeight w:val="277"/>
        </w:trPr>
        <w:tc>
          <w:tcPr>
            <w:tcW w:w="692" w:type="dxa"/>
          </w:tcPr>
          <w:p w14:paraId="2C827E40" w14:textId="360C473A" w:rsidR="00B24B6F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4B6F" w:rsidRPr="00575700">
              <w:rPr>
                <w:sz w:val="22"/>
                <w:szCs w:val="22"/>
              </w:rPr>
              <w:t>.2</w:t>
            </w:r>
          </w:p>
          <w:p w14:paraId="6BD34F1C" w14:textId="25321BF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248ECC80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0E67ADD9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15481090" w14:textId="3A850C8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1D3DDDA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ыхание (по</w:t>
            </w:r>
            <w:r w:rsidRPr="00575700">
              <w:rPr>
                <w:sz w:val="22"/>
                <w:szCs w:val="22"/>
              </w:rPr>
              <w:softHyphen/>
              <w:t>лимеризация, полнота отвер</w:t>
            </w:r>
            <w:r w:rsidRPr="00575700">
              <w:rPr>
                <w:sz w:val="22"/>
                <w:szCs w:val="22"/>
              </w:rPr>
              <w:softHyphen/>
              <w:t xml:space="preserve">ждения) </w:t>
            </w:r>
          </w:p>
          <w:p w14:paraId="08B0116C" w14:textId="3FA13724" w:rsidR="00B24B6F" w:rsidRPr="00575700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й</w:t>
            </w:r>
          </w:p>
        </w:tc>
        <w:tc>
          <w:tcPr>
            <w:tcW w:w="2211" w:type="dxa"/>
            <w:vMerge/>
          </w:tcPr>
          <w:p w14:paraId="65991D0C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FC33C5" w14:textId="15553D2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6.5</w:t>
            </w:r>
          </w:p>
        </w:tc>
      </w:tr>
      <w:tr w:rsidR="00B24B6F" w:rsidRPr="00575700" w14:paraId="157827D2" w14:textId="77777777" w:rsidTr="00575700">
        <w:trPr>
          <w:trHeight w:val="277"/>
        </w:trPr>
        <w:tc>
          <w:tcPr>
            <w:tcW w:w="692" w:type="dxa"/>
          </w:tcPr>
          <w:p w14:paraId="3D9C4E99" w14:textId="76B8BF39" w:rsidR="00B24B6F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4B6F" w:rsidRPr="00575700">
              <w:rPr>
                <w:sz w:val="22"/>
                <w:szCs w:val="22"/>
              </w:rPr>
              <w:t>.3</w:t>
            </w:r>
          </w:p>
          <w:p w14:paraId="143B4F19" w14:textId="30801CF9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25632BF" w14:textId="77777777" w:rsidR="00B24B6F" w:rsidRPr="00575700" w:rsidRDefault="00B24B6F" w:rsidP="00CB774C">
            <w:pPr>
              <w:pStyle w:val="af6"/>
              <w:shd w:val="clear" w:color="auto" w:fill="FFFFFF" w:themeFill="background1"/>
              <w:ind w:left="-57" w:right="-57"/>
              <w:jc w:val="both"/>
              <w:rPr>
                <w:spacing w:val="-1"/>
              </w:rPr>
            </w:pPr>
          </w:p>
        </w:tc>
        <w:tc>
          <w:tcPr>
            <w:tcW w:w="846" w:type="dxa"/>
          </w:tcPr>
          <w:p w14:paraId="3DE44AA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7FE599DB" w14:textId="7A11E753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1BE44D7F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 </w:t>
            </w:r>
          </w:p>
          <w:p w14:paraId="264C69E9" w14:textId="26CD2A42" w:rsidR="00B24B6F" w:rsidRPr="00575700" w:rsidRDefault="00B24B6F" w:rsidP="00B24B6F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я</w:t>
            </w:r>
          </w:p>
        </w:tc>
        <w:tc>
          <w:tcPr>
            <w:tcW w:w="2211" w:type="dxa"/>
            <w:vMerge/>
          </w:tcPr>
          <w:p w14:paraId="5C87D327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1BC7242" w14:textId="129AB04B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6.9</w:t>
            </w:r>
          </w:p>
        </w:tc>
      </w:tr>
      <w:tr w:rsidR="00B24B6F" w:rsidRPr="00575700" w14:paraId="48F95D5E" w14:textId="77777777" w:rsidTr="00575700">
        <w:trPr>
          <w:trHeight w:val="277"/>
        </w:trPr>
        <w:tc>
          <w:tcPr>
            <w:tcW w:w="692" w:type="dxa"/>
          </w:tcPr>
          <w:p w14:paraId="217FCC3F" w14:textId="2E891B84" w:rsidR="00B24B6F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4B6F" w:rsidRPr="00575700">
              <w:rPr>
                <w:sz w:val="22"/>
                <w:szCs w:val="22"/>
              </w:rPr>
              <w:t>.4</w:t>
            </w:r>
          </w:p>
          <w:p w14:paraId="5DE8FFC1" w14:textId="3ECB5258" w:rsidR="00B24B6F" w:rsidRPr="00575700" w:rsidRDefault="00B24B6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EA86AFA" w14:textId="77777777" w:rsidR="00B24B6F" w:rsidRPr="00575700" w:rsidRDefault="00B24B6F" w:rsidP="00B24B6F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A5504A6" w14:textId="77777777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2E1CC6D2" w14:textId="5AA05614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21044381" w14:textId="54132E2F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дгезия (сцепле</w:t>
            </w:r>
            <w:r w:rsidRPr="00575700">
              <w:rPr>
                <w:sz w:val="22"/>
                <w:szCs w:val="22"/>
              </w:rPr>
              <w:softHyphen/>
              <w:t>ние) покрытий с защищаемой по</w:t>
            </w:r>
            <w:r w:rsidRPr="00575700">
              <w:rPr>
                <w:sz w:val="22"/>
                <w:szCs w:val="22"/>
              </w:rPr>
              <w:softHyphen/>
              <w:t>верхностью</w:t>
            </w:r>
          </w:p>
        </w:tc>
        <w:tc>
          <w:tcPr>
            <w:tcW w:w="2211" w:type="dxa"/>
            <w:vMerge/>
          </w:tcPr>
          <w:p w14:paraId="3B9E5DD7" w14:textId="29E74461" w:rsidR="00B24B6F" w:rsidRPr="00575700" w:rsidRDefault="00B24B6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1C05C17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СТБ 1684-2006 п. 6.11,</w:t>
            </w:r>
          </w:p>
          <w:p w14:paraId="1B99A2D8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15140-78</w:t>
            </w:r>
          </w:p>
          <w:p w14:paraId="7008ECB1" w14:textId="77777777" w:rsidR="00220CD3" w:rsidRPr="00220CD3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(метод решетчатых надрезов)</w:t>
            </w:r>
          </w:p>
          <w:p w14:paraId="1692123D" w14:textId="77777777" w:rsidR="00B24B6F" w:rsidRDefault="00220CD3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220CD3">
              <w:rPr>
                <w:sz w:val="22"/>
                <w:szCs w:val="22"/>
              </w:rPr>
              <w:t>ГОСТ 31149-2014</w:t>
            </w:r>
          </w:p>
          <w:p w14:paraId="31BE506F" w14:textId="77777777" w:rsidR="006E799E" w:rsidRDefault="006E799E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582E0DD" w14:textId="7CD27ACF" w:rsidR="006E799E" w:rsidRPr="00575700" w:rsidRDefault="006E799E" w:rsidP="00220CD3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C84514" w:rsidRPr="00575700" w14:paraId="75898F60" w14:textId="77777777" w:rsidTr="00575700">
        <w:trPr>
          <w:trHeight w:val="277"/>
        </w:trPr>
        <w:tc>
          <w:tcPr>
            <w:tcW w:w="692" w:type="dxa"/>
          </w:tcPr>
          <w:p w14:paraId="2E3F6E82" w14:textId="012B5ABA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C84514" w:rsidRPr="00575700">
              <w:rPr>
                <w:sz w:val="22"/>
                <w:szCs w:val="22"/>
              </w:rPr>
              <w:t>.1</w:t>
            </w:r>
          </w:p>
          <w:p w14:paraId="2BDDED71" w14:textId="527F4DE9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7BEAE1E3" w14:textId="444D163C" w:rsidR="00C84514" w:rsidRPr="00575700" w:rsidRDefault="00C84514" w:rsidP="00372616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до</w:t>
            </w:r>
            <w:r w:rsidRPr="00575700">
              <w:rPr>
                <w:spacing w:val="-1"/>
                <w:sz w:val="22"/>
                <w:szCs w:val="22"/>
              </w:rPr>
              <w:softHyphen/>
              <w:t>рожных одежд с покрытием из плит тротуарных (сооружение зем</w:t>
            </w:r>
            <w:r w:rsidRPr="00575700">
              <w:rPr>
                <w:spacing w:val="-1"/>
                <w:sz w:val="22"/>
                <w:szCs w:val="22"/>
              </w:rPr>
              <w:softHyphen/>
              <w:t>ляного полотна)</w:t>
            </w:r>
          </w:p>
        </w:tc>
        <w:tc>
          <w:tcPr>
            <w:tcW w:w="846" w:type="dxa"/>
          </w:tcPr>
          <w:p w14:paraId="4B54C21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CE8B97F" w14:textId="0DA5E2B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9</w:t>
            </w:r>
          </w:p>
        </w:tc>
        <w:tc>
          <w:tcPr>
            <w:tcW w:w="1834" w:type="dxa"/>
          </w:tcPr>
          <w:p w14:paraId="07213D0B" w14:textId="6D208844" w:rsidR="00C84514" w:rsidRPr="00372616" w:rsidRDefault="00C84514" w:rsidP="00C84514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372616">
              <w:rPr>
                <w:spacing w:val="-20"/>
                <w:sz w:val="22"/>
                <w:szCs w:val="22"/>
              </w:rPr>
              <w:t>Степень уплотне</w:t>
            </w:r>
            <w:r w:rsidRPr="00372616">
              <w:rPr>
                <w:spacing w:val="-20"/>
                <w:sz w:val="22"/>
                <w:szCs w:val="22"/>
              </w:rPr>
              <w:softHyphen/>
              <w:t>ния грунта земля</w:t>
            </w:r>
            <w:r w:rsidRPr="00372616">
              <w:rPr>
                <w:spacing w:val="-20"/>
                <w:sz w:val="22"/>
                <w:szCs w:val="22"/>
              </w:rPr>
              <w:softHyphen/>
              <w:t>ного полотна (метод динамиче</w:t>
            </w:r>
            <w:r w:rsidRPr="00372616">
              <w:rPr>
                <w:spacing w:val="-20"/>
                <w:sz w:val="22"/>
                <w:szCs w:val="22"/>
              </w:rPr>
              <w:softHyphen/>
              <w:t>ского зондирова</w:t>
            </w:r>
            <w:r w:rsidRPr="00372616">
              <w:rPr>
                <w:spacing w:val="-20"/>
                <w:sz w:val="22"/>
                <w:szCs w:val="22"/>
              </w:rPr>
              <w:softHyphen/>
              <w:t>ния)</w:t>
            </w:r>
          </w:p>
        </w:tc>
        <w:tc>
          <w:tcPr>
            <w:tcW w:w="2211" w:type="dxa"/>
          </w:tcPr>
          <w:p w14:paraId="3C57481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B7502F9" w14:textId="468A48B6" w:rsidR="00C84514" w:rsidRPr="00575700" w:rsidRDefault="00E1477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3.02.10-2025</w:t>
            </w:r>
            <w:r w:rsidR="00C84514" w:rsidRPr="00575700">
              <w:rPr>
                <w:sz w:val="22"/>
                <w:szCs w:val="22"/>
              </w:rPr>
              <w:t>,</w:t>
            </w:r>
          </w:p>
          <w:p w14:paraId="5300173F" w14:textId="77777777" w:rsidR="00C84514" w:rsidRPr="00575700" w:rsidRDefault="00C84514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2F84DF" w14:textId="14187FA8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62B2D41" w14:textId="77777777" w:rsidR="00E14772" w:rsidRDefault="00E1477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 xml:space="preserve">СП 1.03.17-2025 </w:t>
            </w:r>
          </w:p>
          <w:p w14:paraId="280B0E12" w14:textId="2B67BF85" w:rsidR="00C84514" w:rsidRPr="00575700" w:rsidRDefault="00E1477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п. 5.2.6</w:t>
            </w:r>
            <w:r w:rsidR="00C84514" w:rsidRPr="00575700">
              <w:rPr>
                <w:sz w:val="22"/>
                <w:szCs w:val="22"/>
              </w:rPr>
              <w:t>,</w:t>
            </w:r>
          </w:p>
          <w:p w14:paraId="3709297E" w14:textId="4B2784DB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77-2003</w:t>
            </w:r>
          </w:p>
        </w:tc>
      </w:tr>
      <w:tr w:rsidR="00E14772" w:rsidRPr="00575700" w14:paraId="62330A0F" w14:textId="77777777" w:rsidTr="00575700">
        <w:trPr>
          <w:trHeight w:val="277"/>
        </w:trPr>
        <w:tc>
          <w:tcPr>
            <w:tcW w:w="692" w:type="dxa"/>
          </w:tcPr>
          <w:p w14:paraId="5B15B9B7" w14:textId="1595FB35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1</w:t>
            </w:r>
          </w:p>
          <w:p w14:paraId="7944EB10" w14:textId="6B827A45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63FABDD2" w14:textId="07998C46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до</w:t>
            </w:r>
            <w:r w:rsidRPr="00575700">
              <w:rPr>
                <w:spacing w:val="-1"/>
                <w:sz w:val="22"/>
                <w:szCs w:val="22"/>
              </w:rPr>
              <w:softHyphen/>
              <w:t>рожных одежд с покрытием из плит тротуарных (установка борто</w:t>
            </w:r>
            <w:r w:rsidRPr="00575700">
              <w:rPr>
                <w:spacing w:val="-1"/>
                <w:sz w:val="22"/>
                <w:szCs w:val="22"/>
              </w:rPr>
              <w:softHyphen/>
              <w:t>вого камня)</w:t>
            </w:r>
          </w:p>
        </w:tc>
        <w:tc>
          <w:tcPr>
            <w:tcW w:w="846" w:type="dxa"/>
          </w:tcPr>
          <w:p w14:paraId="2551089E" w14:textId="28A71FCA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30C45B62" w14:textId="1C97BA3B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 обоймы из бетона</w:t>
            </w:r>
          </w:p>
        </w:tc>
        <w:tc>
          <w:tcPr>
            <w:tcW w:w="2211" w:type="dxa"/>
            <w:vMerge w:val="restart"/>
          </w:tcPr>
          <w:p w14:paraId="4BED337A" w14:textId="77777777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E14772">
              <w:rPr>
                <w:sz w:val="22"/>
                <w:szCs w:val="22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5DCAF3A" w14:textId="3B5EB949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3.02.10-2025</w:t>
            </w:r>
            <w:r w:rsidRPr="00575700">
              <w:rPr>
                <w:sz w:val="22"/>
                <w:szCs w:val="22"/>
              </w:rPr>
              <w:t>,</w:t>
            </w:r>
          </w:p>
          <w:p w14:paraId="5E3B3117" w14:textId="77777777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7F28B1A" w14:textId="1FD72436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0D131C0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3.1,</w:t>
            </w:r>
          </w:p>
          <w:p w14:paraId="2ECF4FBE" w14:textId="146E5896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ГОСТ 26433.2-94</w:t>
            </w:r>
          </w:p>
        </w:tc>
      </w:tr>
      <w:tr w:rsidR="00E14772" w:rsidRPr="00575700" w14:paraId="26416E29" w14:textId="77777777" w:rsidTr="00575700">
        <w:trPr>
          <w:trHeight w:val="277"/>
        </w:trPr>
        <w:tc>
          <w:tcPr>
            <w:tcW w:w="692" w:type="dxa"/>
          </w:tcPr>
          <w:p w14:paraId="372BF0FD" w14:textId="733DC381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2</w:t>
            </w:r>
          </w:p>
          <w:p w14:paraId="197BEA3A" w14:textId="2BC8E870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1D57887" w14:textId="77777777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57DBB7E" w14:textId="5589D1F3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23483923" w14:textId="77777777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ямолинейность установки </w:t>
            </w:r>
          </w:p>
          <w:p w14:paraId="338EB28E" w14:textId="0AE619B0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бортового камня</w:t>
            </w:r>
          </w:p>
        </w:tc>
        <w:tc>
          <w:tcPr>
            <w:tcW w:w="2211" w:type="dxa"/>
            <w:vMerge/>
          </w:tcPr>
          <w:p w14:paraId="0464CD01" w14:textId="77777777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AEBD9A0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3.2,</w:t>
            </w:r>
          </w:p>
          <w:p w14:paraId="2A19438E" w14:textId="2508AC6A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ГОСТ 26433.2-94</w:t>
            </w:r>
          </w:p>
        </w:tc>
      </w:tr>
      <w:tr w:rsidR="00E14772" w:rsidRPr="00575700" w14:paraId="698F27C9" w14:textId="77777777" w:rsidTr="00575700">
        <w:trPr>
          <w:trHeight w:val="277"/>
        </w:trPr>
        <w:tc>
          <w:tcPr>
            <w:tcW w:w="692" w:type="dxa"/>
          </w:tcPr>
          <w:p w14:paraId="33F62F2C" w14:textId="055CAF08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75700">
              <w:rPr>
                <w:sz w:val="22"/>
                <w:szCs w:val="22"/>
              </w:rPr>
              <w:t>.3</w:t>
            </w:r>
          </w:p>
          <w:p w14:paraId="5A251DDF" w14:textId="067C8D12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CF7E381" w14:textId="77777777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2CDFB07E" w14:textId="733C9618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6571D83" w14:textId="77777777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1C82A971" w14:textId="38743D9E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ысотных отметок бортового камня</w:t>
            </w:r>
          </w:p>
        </w:tc>
        <w:tc>
          <w:tcPr>
            <w:tcW w:w="2211" w:type="dxa"/>
            <w:vMerge/>
          </w:tcPr>
          <w:p w14:paraId="5BAB1B75" w14:textId="77777777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24F98C8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3.3,</w:t>
            </w:r>
          </w:p>
          <w:p w14:paraId="4E493550" w14:textId="42A4E9C0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ГОСТ 26433.2-94</w:t>
            </w:r>
          </w:p>
        </w:tc>
      </w:tr>
      <w:tr w:rsidR="00372616" w:rsidRPr="00575700" w14:paraId="5AA89B31" w14:textId="77777777" w:rsidTr="00575700">
        <w:trPr>
          <w:trHeight w:val="277"/>
        </w:trPr>
        <w:tc>
          <w:tcPr>
            <w:tcW w:w="692" w:type="dxa"/>
          </w:tcPr>
          <w:p w14:paraId="115699E5" w14:textId="7208AB7A" w:rsidR="00372616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72616" w:rsidRPr="00575700">
              <w:rPr>
                <w:sz w:val="22"/>
                <w:szCs w:val="22"/>
              </w:rPr>
              <w:t>.4</w:t>
            </w:r>
          </w:p>
          <w:p w14:paraId="171D0073" w14:textId="425A99AB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EA700DC" w14:textId="77777777" w:rsidR="00372616" w:rsidRPr="00575700" w:rsidRDefault="00372616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7D8E3E4" w14:textId="28C606CB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4FFF7323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ерепад высот смежных элемен</w:t>
            </w:r>
            <w:r w:rsidRPr="00575700">
              <w:rPr>
                <w:sz w:val="22"/>
                <w:szCs w:val="22"/>
              </w:rPr>
              <w:softHyphen/>
              <w:t xml:space="preserve">тов и качество </w:t>
            </w:r>
          </w:p>
          <w:p w14:paraId="56AB9837" w14:textId="536A1E45" w:rsidR="00372616" w:rsidRPr="00575700" w:rsidRDefault="00372616" w:rsidP="00372616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елки стыков</w:t>
            </w:r>
          </w:p>
        </w:tc>
        <w:tc>
          <w:tcPr>
            <w:tcW w:w="2211" w:type="dxa"/>
            <w:vMerge/>
          </w:tcPr>
          <w:p w14:paraId="0FFB4F86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7267D7B" w14:textId="107437C6" w:rsidR="00372616" w:rsidRPr="00575700" w:rsidRDefault="00E14772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3.4</w:t>
            </w:r>
          </w:p>
        </w:tc>
      </w:tr>
      <w:tr w:rsidR="00E14772" w:rsidRPr="00575700" w14:paraId="383DE55C" w14:textId="77777777" w:rsidTr="00575700">
        <w:trPr>
          <w:trHeight w:val="277"/>
        </w:trPr>
        <w:tc>
          <w:tcPr>
            <w:tcW w:w="692" w:type="dxa"/>
          </w:tcPr>
          <w:p w14:paraId="3994CB32" w14:textId="5704EF0F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1</w:t>
            </w:r>
          </w:p>
          <w:p w14:paraId="0F8C73F6" w14:textId="1C440FAA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A199FB5" w14:textId="77777777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1A494F87" w14:textId="16FB6652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дорожных одежд с покрытием из плит тротуарных (устройство сбор</w:t>
            </w:r>
            <w:r w:rsidRPr="00575700">
              <w:rPr>
                <w:spacing w:val="-1"/>
                <w:sz w:val="22"/>
                <w:szCs w:val="22"/>
              </w:rPr>
              <w:softHyphen/>
              <w:t>ного покрытия из плит тротуарных)</w:t>
            </w:r>
          </w:p>
        </w:tc>
        <w:tc>
          <w:tcPr>
            <w:tcW w:w="846" w:type="dxa"/>
          </w:tcPr>
          <w:p w14:paraId="097CB980" w14:textId="5416C2D3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10E5139B" w14:textId="14541CAB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вырав</w:t>
            </w:r>
            <w:r w:rsidRPr="00575700">
              <w:rPr>
                <w:sz w:val="22"/>
                <w:szCs w:val="22"/>
              </w:rPr>
              <w:softHyphen/>
              <w:t>нивающего слоя</w:t>
            </w:r>
          </w:p>
        </w:tc>
        <w:tc>
          <w:tcPr>
            <w:tcW w:w="2211" w:type="dxa"/>
            <w:vMerge w:val="restart"/>
          </w:tcPr>
          <w:p w14:paraId="5F007A0A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ТР 2009/013/BY,</w:t>
            </w:r>
          </w:p>
          <w:p w14:paraId="3056CA58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3.02.10-2025,</w:t>
            </w:r>
          </w:p>
          <w:p w14:paraId="0C9D5D5A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 xml:space="preserve">ТНПА и другая </w:t>
            </w:r>
          </w:p>
          <w:p w14:paraId="3F2DEC50" w14:textId="0C12EED6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18CC109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4.1.1,</w:t>
            </w:r>
          </w:p>
          <w:p w14:paraId="5FCF8C15" w14:textId="2FD62819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ГОСТ 26433.2-94</w:t>
            </w:r>
          </w:p>
        </w:tc>
      </w:tr>
      <w:tr w:rsidR="00E14772" w:rsidRPr="00575700" w14:paraId="079161E0" w14:textId="77777777" w:rsidTr="00575700">
        <w:trPr>
          <w:trHeight w:val="277"/>
        </w:trPr>
        <w:tc>
          <w:tcPr>
            <w:tcW w:w="692" w:type="dxa"/>
          </w:tcPr>
          <w:p w14:paraId="6F647868" w14:textId="36EDFD22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2</w:t>
            </w:r>
          </w:p>
          <w:p w14:paraId="42A2BA69" w14:textId="7C6C2A29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7D6243C" w14:textId="77777777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D3906AF" w14:textId="5C9A54D0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3FC24F33" w14:textId="4A8CCF59" w:rsidR="00E14772" w:rsidRPr="00372616" w:rsidRDefault="00E14772" w:rsidP="00E14772">
            <w:pPr>
              <w:shd w:val="clear" w:color="auto" w:fill="FFFFFF" w:themeFill="background1"/>
              <w:ind w:left="-57" w:right="-57"/>
              <w:rPr>
                <w:spacing w:val="-20"/>
                <w:sz w:val="22"/>
                <w:szCs w:val="22"/>
              </w:rPr>
            </w:pPr>
            <w:r w:rsidRPr="00372616">
              <w:rPr>
                <w:spacing w:val="-20"/>
                <w:sz w:val="22"/>
                <w:szCs w:val="22"/>
              </w:rPr>
              <w:t>Ровность выравнивающего слоя (величина просветов между по</w:t>
            </w:r>
            <w:r w:rsidRPr="00372616">
              <w:rPr>
                <w:spacing w:val="-20"/>
                <w:sz w:val="22"/>
                <w:szCs w:val="22"/>
              </w:rPr>
              <w:softHyphen/>
              <w:t>верхностью выравнивающего слоя и контрольной рейкой)</w:t>
            </w:r>
          </w:p>
        </w:tc>
        <w:tc>
          <w:tcPr>
            <w:tcW w:w="2211" w:type="dxa"/>
            <w:vMerge/>
          </w:tcPr>
          <w:p w14:paraId="1C653976" w14:textId="77777777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25A26DA" w14:textId="68413D3E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4.1.2</w:t>
            </w:r>
          </w:p>
        </w:tc>
      </w:tr>
      <w:tr w:rsidR="00E14772" w:rsidRPr="00575700" w14:paraId="5C3FB5A0" w14:textId="77777777" w:rsidTr="00575700">
        <w:trPr>
          <w:trHeight w:val="277"/>
        </w:trPr>
        <w:tc>
          <w:tcPr>
            <w:tcW w:w="692" w:type="dxa"/>
          </w:tcPr>
          <w:p w14:paraId="132790FF" w14:textId="56F888F5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3</w:t>
            </w:r>
          </w:p>
          <w:p w14:paraId="2BF75977" w14:textId="6FF24041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B2FE679" w14:textId="77777777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7A98B4C" w14:textId="3B97F19A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0E51A633" w14:textId="26246A41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ерепад высот между смежными элементами</w:t>
            </w:r>
          </w:p>
        </w:tc>
        <w:tc>
          <w:tcPr>
            <w:tcW w:w="2211" w:type="dxa"/>
            <w:vMerge/>
          </w:tcPr>
          <w:p w14:paraId="6D619FDB" w14:textId="77777777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685BA83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4.2.1,</w:t>
            </w:r>
          </w:p>
          <w:p w14:paraId="553E90A4" w14:textId="13511EE4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ГОСТ 26433.2-94</w:t>
            </w:r>
          </w:p>
        </w:tc>
      </w:tr>
      <w:tr w:rsidR="00E14772" w:rsidRPr="00575700" w14:paraId="4935DE8D" w14:textId="77777777" w:rsidTr="00575700">
        <w:trPr>
          <w:trHeight w:val="277"/>
        </w:trPr>
        <w:tc>
          <w:tcPr>
            <w:tcW w:w="692" w:type="dxa"/>
          </w:tcPr>
          <w:p w14:paraId="32A79A3F" w14:textId="0B86F58E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4</w:t>
            </w:r>
          </w:p>
          <w:p w14:paraId="3FEEF3ED" w14:textId="62D52040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D10B1C0" w14:textId="77777777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47FFDC0" w14:textId="25432E63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0D3670EA" w14:textId="5E0D09A4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между смежными сборными эле</w:t>
            </w:r>
            <w:r w:rsidRPr="00575700">
              <w:rPr>
                <w:sz w:val="22"/>
                <w:szCs w:val="22"/>
              </w:rPr>
              <w:softHyphen/>
              <w:t>ментами</w:t>
            </w:r>
          </w:p>
        </w:tc>
        <w:tc>
          <w:tcPr>
            <w:tcW w:w="2211" w:type="dxa"/>
            <w:vMerge/>
          </w:tcPr>
          <w:p w14:paraId="7C968364" w14:textId="77777777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CA1CFAB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4.2.2,</w:t>
            </w:r>
          </w:p>
          <w:p w14:paraId="353B90FC" w14:textId="06A89895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ГОСТ 26433.2-94</w:t>
            </w:r>
          </w:p>
        </w:tc>
      </w:tr>
      <w:tr w:rsidR="00E14772" w:rsidRPr="00575700" w14:paraId="560E6B01" w14:textId="77777777" w:rsidTr="00575700">
        <w:trPr>
          <w:trHeight w:val="277"/>
        </w:trPr>
        <w:tc>
          <w:tcPr>
            <w:tcW w:w="692" w:type="dxa"/>
          </w:tcPr>
          <w:p w14:paraId="022BF2FD" w14:textId="3D4E2BCA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5</w:t>
            </w:r>
          </w:p>
          <w:p w14:paraId="4B16CAE9" w14:textId="6B157D6B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4733086" w14:textId="77777777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2196364" w14:textId="327963D7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306BD94" w14:textId="3537C41A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в при</w:t>
            </w:r>
            <w:r w:rsidRPr="00575700">
              <w:rPr>
                <w:sz w:val="22"/>
                <w:szCs w:val="22"/>
              </w:rPr>
              <w:softHyphen/>
              <w:t>мыкании плит тротуара к борто</w:t>
            </w:r>
            <w:r w:rsidRPr="00575700">
              <w:rPr>
                <w:sz w:val="22"/>
                <w:szCs w:val="22"/>
              </w:rPr>
              <w:softHyphen/>
              <w:t>вому камню и цо</w:t>
            </w:r>
            <w:r w:rsidRPr="00575700">
              <w:rPr>
                <w:sz w:val="22"/>
                <w:szCs w:val="22"/>
              </w:rPr>
              <w:softHyphen/>
              <w:t>колю здания, со</w:t>
            </w:r>
            <w:r w:rsidRPr="00575700">
              <w:rPr>
                <w:sz w:val="22"/>
                <w:szCs w:val="22"/>
              </w:rPr>
              <w:softHyphen/>
              <w:t>оружения</w:t>
            </w:r>
          </w:p>
        </w:tc>
        <w:tc>
          <w:tcPr>
            <w:tcW w:w="2211" w:type="dxa"/>
            <w:vMerge/>
          </w:tcPr>
          <w:p w14:paraId="64A3D731" w14:textId="77777777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6AF75C3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4.2.3,</w:t>
            </w:r>
          </w:p>
          <w:p w14:paraId="7C835986" w14:textId="54459540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ГОСТ 26433.2-94</w:t>
            </w:r>
          </w:p>
        </w:tc>
      </w:tr>
      <w:tr w:rsidR="00E14772" w:rsidRPr="00575700" w14:paraId="7389A6C1" w14:textId="77777777" w:rsidTr="00575700">
        <w:trPr>
          <w:trHeight w:val="277"/>
        </w:trPr>
        <w:tc>
          <w:tcPr>
            <w:tcW w:w="692" w:type="dxa"/>
          </w:tcPr>
          <w:p w14:paraId="02CF1F58" w14:textId="22AD3956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75700">
              <w:rPr>
                <w:sz w:val="22"/>
                <w:szCs w:val="22"/>
              </w:rPr>
              <w:t>.6</w:t>
            </w:r>
          </w:p>
          <w:p w14:paraId="26A25E01" w14:textId="5EF235BA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DFD0B14" w14:textId="41541270" w:rsidR="00E14772" w:rsidRPr="00575700" w:rsidRDefault="00E14772" w:rsidP="00E1477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2F9ED961" w14:textId="71815F14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C063347" w14:textId="376AE606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шва для плит тротуарных обрамления лю</w:t>
            </w:r>
            <w:r w:rsidRPr="00575700">
              <w:rPr>
                <w:sz w:val="22"/>
                <w:szCs w:val="22"/>
              </w:rPr>
              <w:softHyphen/>
              <w:t>ков колодцев ин</w:t>
            </w:r>
            <w:r w:rsidRPr="00575700">
              <w:rPr>
                <w:sz w:val="22"/>
                <w:szCs w:val="22"/>
              </w:rPr>
              <w:softHyphen/>
              <w:t>женерных комму</w:t>
            </w:r>
            <w:r w:rsidRPr="00575700">
              <w:rPr>
                <w:sz w:val="22"/>
                <w:szCs w:val="22"/>
              </w:rPr>
              <w:softHyphen/>
              <w:t>никаций</w:t>
            </w:r>
          </w:p>
        </w:tc>
        <w:tc>
          <w:tcPr>
            <w:tcW w:w="2211" w:type="dxa"/>
            <w:vMerge/>
          </w:tcPr>
          <w:p w14:paraId="14EA3138" w14:textId="37CA217E" w:rsidR="00E14772" w:rsidRPr="00575700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F15A631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4.2.4,</w:t>
            </w:r>
          </w:p>
          <w:p w14:paraId="776EDFB9" w14:textId="7C95A241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ГОСТ 26433.2-94</w:t>
            </w:r>
          </w:p>
        </w:tc>
      </w:tr>
      <w:tr w:rsidR="006278CD" w:rsidRPr="00575700" w14:paraId="6234CC6E" w14:textId="77777777" w:rsidTr="00575700">
        <w:trPr>
          <w:trHeight w:val="277"/>
        </w:trPr>
        <w:tc>
          <w:tcPr>
            <w:tcW w:w="692" w:type="dxa"/>
          </w:tcPr>
          <w:p w14:paraId="31FE7404" w14:textId="130569C6" w:rsidR="006278CD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278CD" w:rsidRPr="00575700">
              <w:rPr>
                <w:sz w:val="22"/>
                <w:szCs w:val="22"/>
              </w:rPr>
              <w:t>.7</w:t>
            </w:r>
          </w:p>
          <w:p w14:paraId="6B730BF4" w14:textId="09B58E14" w:rsidR="006278CD" w:rsidRPr="00575700" w:rsidRDefault="006278CD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79E74F2" w14:textId="77777777" w:rsidR="006278CD" w:rsidRPr="00575700" w:rsidRDefault="006278CD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4F93191" w14:textId="151859D4" w:rsidR="006278CD" w:rsidRPr="00575700" w:rsidRDefault="006278CD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76EF76B7" w14:textId="43CFCFA1" w:rsidR="006278CD" w:rsidRPr="00575700" w:rsidRDefault="006278CD" w:rsidP="005355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овность сбор</w:t>
            </w:r>
            <w:r w:rsidRPr="00575700">
              <w:rPr>
                <w:sz w:val="22"/>
                <w:szCs w:val="22"/>
              </w:rPr>
              <w:softHyphen/>
              <w:t>ного покрытия (величина просве</w:t>
            </w:r>
            <w:r w:rsidRPr="00575700">
              <w:rPr>
                <w:sz w:val="22"/>
                <w:szCs w:val="22"/>
              </w:rPr>
              <w:softHyphen/>
              <w:t>тов между по</w:t>
            </w:r>
            <w:r w:rsidRPr="00575700">
              <w:rPr>
                <w:sz w:val="22"/>
                <w:szCs w:val="22"/>
              </w:rPr>
              <w:softHyphen/>
              <w:t>верхностью с</w:t>
            </w:r>
            <w:r w:rsidR="005A4E9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165D3EA3" wp14:editId="0A82A999">
                      <wp:simplePos x="0" y="0"/>
                      <wp:positionH relativeFrom="column">
                        <wp:posOffset>423545</wp:posOffset>
                      </wp:positionH>
                      <wp:positionV relativeFrom="page">
                        <wp:posOffset>1168400</wp:posOffset>
                      </wp:positionV>
                      <wp:extent cx="1619885" cy="358140"/>
                      <wp:effectExtent l="0" t="0" r="18415" b="22860"/>
                      <wp:wrapNone/>
                      <wp:docPr id="980720527" name="Прямоугольник 980720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91121502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A459D3C" w14:textId="77777777" w:rsidR="005A4E9B" w:rsidRPr="00C40B1C" w:rsidRDefault="005A4E9B" w:rsidP="005A4E9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6BADE3A1" w14:textId="77777777" w:rsidR="005A4E9B" w:rsidRPr="00C40B1C" w:rsidRDefault="005A4E9B" w:rsidP="005A4E9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D3EA3" id="Прямоугольник 980720527" o:spid="_x0000_s1027" style="position:absolute;left:0;text-align:left;margin-left:33.35pt;margin-top:92pt;width:127.55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mZaQIAAP0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91121502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A459D3C" w14:textId="77777777" w:rsidR="005A4E9B" w:rsidRPr="00C40B1C" w:rsidRDefault="005A4E9B" w:rsidP="005A4E9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6BADE3A1" w14:textId="77777777" w:rsidR="005A4E9B" w:rsidRPr="00C40B1C" w:rsidRDefault="005A4E9B" w:rsidP="005A4E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575700">
              <w:rPr>
                <w:sz w:val="22"/>
                <w:szCs w:val="22"/>
              </w:rPr>
              <w:t>бор</w:t>
            </w:r>
            <w:r w:rsidRPr="00575700">
              <w:rPr>
                <w:sz w:val="22"/>
                <w:szCs w:val="22"/>
              </w:rPr>
              <w:softHyphen/>
              <w:t>ного покрытия)</w:t>
            </w:r>
          </w:p>
        </w:tc>
        <w:tc>
          <w:tcPr>
            <w:tcW w:w="2211" w:type="dxa"/>
            <w:vMerge/>
          </w:tcPr>
          <w:p w14:paraId="5BAA5206" w14:textId="77777777" w:rsidR="006278CD" w:rsidRPr="00575700" w:rsidRDefault="006278CD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B13E629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4.2.5,</w:t>
            </w:r>
          </w:p>
          <w:p w14:paraId="3019A0A6" w14:textId="1571762F" w:rsidR="006278CD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ГОСТ 26433.2-94</w:t>
            </w:r>
          </w:p>
        </w:tc>
      </w:tr>
      <w:tr w:rsidR="006278CD" w:rsidRPr="00575700" w14:paraId="245E1329" w14:textId="77777777" w:rsidTr="00575700">
        <w:trPr>
          <w:trHeight w:val="277"/>
        </w:trPr>
        <w:tc>
          <w:tcPr>
            <w:tcW w:w="692" w:type="dxa"/>
          </w:tcPr>
          <w:p w14:paraId="4811D40D" w14:textId="2BF63C97" w:rsidR="006278CD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6278CD" w:rsidRPr="00575700">
              <w:rPr>
                <w:sz w:val="22"/>
                <w:szCs w:val="22"/>
              </w:rPr>
              <w:t>.8</w:t>
            </w:r>
          </w:p>
          <w:p w14:paraId="5248FD26" w14:textId="6F00CD7D" w:rsidR="006278CD" w:rsidRPr="00575700" w:rsidRDefault="006278CD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524783D" w14:textId="79DC9519" w:rsidR="006278CD" w:rsidRPr="00575700" w:rsidRDefault="006278CD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325A967" w14:textId="0CD81B4A" w:rsidR="006278CD" w:rsidRPr="00575700" w:rsidRDefault="006278CD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43.29/ 29.061</w:t>
            </w:r>
          </w:p>
        </w:tc>
        <w:tc>
          <w:tcPr>
            <w:tcW w:w="1834" w:type="dxa"/>
          </w:tcPr>
          <w:p w14:paraId="06E0CE2E" w14:textId="1F4067B3" w:rsidR="006278CD" w:rsidRPr="00575700" w:rsidRDefault="006278CD" w:rsidP="00372616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кривление ли</w:t>
            </w:r>
            <w:r w:rsidRPr="00575700">
              <w:rPr>
                <w:sz w:val="22"/>
                <w:szCs w:val="22"/>
              </w:rPr>
              <w:softHyphen/>
              <w:t>ний швов между плитами тротуар</w:t>
            </w:r>
            <w:r w:rsidRPr="00575700">
              <w:rPr>
                <w:sz w:val="22"/>
                <w:szCs w:val="22"/>
              </w:rPr>
              <w:softHyphen/>
              <w:t>ными</w:t>
            </w:r>
          </w:p>
        </w:tc>
        <w:tc>
          <w:tcPr>
            <w:tcW w:w="2211" w:type="dxa"/>
            <w:vMerge/>
          </w:tcPr>
          <w:p w14:paraId="795274A1" w14:textId="1E50DD24" w:rsidR="006278CD" w:rsidRPr="00575700" w:rsidRDefault="006278CD" w:rsidP="00372616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252F063" w14:textId="77777777" w:rsidR="00E14772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1.03.17-2025 п. 5.4.2.6,</w:t>
            </w:r>
          </w:p>
          <w:p w14:paraId="6B512DFC" w14:textId="52DCDB75" w:rsidR="006278CD" w:rsidRPr="00E14772" w:rsidRDefault="00E14772" w:rsidP="00E14772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ГОСТ 26433.2-94</w:t>
            </w:r>
          </w:p>
        </w:tc>
      </w:tr>
      <w:tr w:rsidR="00372616" w:rsidRPr="00575700" w14:paraId="2F88681E" w14:textId="77777777" w:rsidTr="00575700">
        <w:trPr>
          <w:trHeight w:val="277"/>
        </w:trPr>
        <w:tc>
          <w:tcPr>
            <w:tcW w:w="692" w:type="dxa"/>
          </w:tcPr>
          <w:p w14:paraId="1F0F198C" w14:textId="2B6DDDE5" w:rsidR="00372616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72616" w:rsidRPr="00575700">
              <w:rPr>
                <w:sz w:val="22"/>
                <w:szCs w:val="22"/>
              </w:rPr>
              <w:t>.1</w:t>
            </w:r>
          </w:p>
          <w:p w14:paraId="3C2DE5DF" w14:textId="2153D0C0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47D86D9C" w14:textId="277C14C4" w:rsidR="00372616" w:rsidRPr="00575700" w:rsidRDefault="00372616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гидроизоля</w:t>
            </w:r>
            <w:r w:rsidRPr="00575700">
              <w:rPr>
                <w:spacing w:val="-1"/>
                <w:sz w:val="22"/>
                <w:szCs w:val="22"/>
              </w:rPr>
              <w:softHyphen/>
              <w:t>ции из рулонных материалов)</w:t>
            </w:r>
          </w:p>
        </w:tc>
        <w:tc>
          <w:tcPr>
            <w:tcW w:w="846" w:type="dxa"/>
          </w:tcPr>
          <w:p w14:paraId="5E3573D3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4F1CC18" w14:textId="43A95093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5184F8F5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(сцепление) гидроизоляцион</w:t>
            </w:r>
            <w:r w:rsidRPr="00575700">
              <w:rPr>
                <w:sz w:val="22"/>
                <w:szCs w:val="22"/>
              </w:rPr>
              <w:softHyphen/>
              <w:t>ных слоев с осно</w:t>
            </w:r>
            <w:r w:rsidRPr="00575700">
              <w:rPr>
                <w:sz w:val="22"/>
                <w:szCs w:val="22"/>
              </w:rPr>
              <w:softHyphen/>
              <w:t xml:space="preserve">ванием и между </w:t>
            </w:r>
          </w:p>
          <w:p w14:paraId="5B2F8710" w14:textId="754FBBDF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бой</w:t>
            </w:r>
          </w:p>
        </w:tc>
        <w:tc>
          <w:tcPr>
            <w:tcW w:w="2211" w:type="dxa"/>
            <w:vMerge w:val="restart"/>
          </w:tcPr>
          <w:p w14:paraId="0EE7574C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C0CA6B2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6C63DB52" w14:textId="77777777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95D628E" w14:textId="4DE1BEC4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E9AB116" w14:textId="68604748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7.7</w:t>
            </w:r>
          </w:p>
        </w:tc>
      </w:tr>
      <w:tr w:rsidR="00372616" w:rsidRPr="00575700" w14:paraId="2857273A" w14:textId="77777777" w:rsidTr="00575700">
        <w:trPr>
          <w:trHeight w:val="277"/>
        </w:trPr>
        <w:tc>
          <w:tcPr>
            <w:tcW w:w="692" w:type="dxa"/>
          </w:tcPr>
          <w:p w14:paraId="3288B623" w14:textId="08F2346F" w:rsidR="00372616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72616" w:rsidRPr="00575700">
              <w:rPr>
                <w:sz w:val="22"/>
                <w:szCs w:val="22"/>
              </w:rPr>
              <w:t>.2</w:t>
            </w:r>
          </w:p>
          <w:p w14:paraId="1B65164C" w14:textId="41C01CEE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0152ECA" w14:textId="77777777" w:rsidR="00372616" w:rsidRPr="00575700" w:rsidRDefault="00372616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0222A37E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7B0B24F" w14:textId="05E6C1C3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0B539A4" w14:textId="00A41709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2211" w:type="dxa"/>
            <w:vMerge/>
          </w:tcPr>
          <w:p w14:paraId="73714A93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C46EF4C" w14:textId="3214596D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7.8</w:t>
            </w:r>
          </w:p>
        </w:tc>
      </w:tr>
      <w:tr w:rsidR="00372616" w:rsidRPr="00575700" w14:paraId="5988D6E5" w14:textId="77777777" w:rsidTr="00575700">
        <w:trPr>
          <w:trHeight w:val="277"/>
        </w:trPr>
        <w:tc>
          <w:tcPr>
            <w:tcW w:w="692" w:type="dxa"/>
          </w:tcPr>
          <w:p w14:paraId="71A8E56E" w14:textId="163DF532" w:rsidR="00372616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72616" w:rsidRPr="00575700">
              <w:rPr>
                <w:sz w:val="22"/>
                <w:szCs w:val="22"/>
              </w:rPr>
              <w:t>.3</w:t>
            </w:r>
          </w:p>
          <w:p w14:paraId="42016339" w14:textId="7776AFC8" w:rsidR="00372616" w:rsidRPr="00575700" w:rsidRDefault="00372616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A485CD2" w14:textId="77777777" w:rsidR="00372616" w:rsidRPr="00575700" w:rsidRDefault="00372616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F42918E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7D6BED7" w14:textId="77777777" w:rsidR="00372616" w:rsidRPr="00575700" w:rsidRDefault="00372616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11.116</w:t>
            </w:r>
          </w:p>
          <w:p w14:paraId="6464182B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51DB955" w14:textId="6F001032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05BD1EF" w14:textId="707A418D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ичество слоев, расположе</w:t>
            </w:r>
            <w:r w:rsidRPr="00575700">
              <w:rPr>
                <w:sz w:val="22"/>
                <w:szCs w:val="22"/>
              </w:rPr>
              <w:softHyphen/>
              <w:t>ние и величина нахлестки полот</w:t>
            </w:r>
            <w:r w:rsidRPr="00575700">
              <w:rPr>
                <w:sz w:val="22"/>
                <w:szCs w:val="22"/>
              </w:rPr>
              <w:softHyphen/>
              <w:t>нищ</w:t>
            </w:r>
          </w:p>
        </w:tc>
        <w:tc>
          <w:tcPr>
            <w:tcW w:w="2211" w:type="dxa"/>
            <w:vMerge/>
          </w:tcPr>
          <w:p w14:paraId="0D91B8C9" w14:textId="77777777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A6AAD58" w14:textId="1D31B3F0" w:rsidR="00372616" w:rsidRPr="00575700" w:rsidRDefault="00372616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7.5</w:t>
            </w:r>
          </w:p>
        </w:tc>
      </w:tr>
      <w:tr w:rsidR="009612EB" w:rsidRPr="00575700" w14:paraId="10B85972" w14:textId="77777777" w:rsidTr="00575700">
        <w:trPr>
          <w:trHeight w:val="277"/>
        </w:trPr>
        <w:tc>
          <w:tcPr>
            <w:tcW w:w="692" w:type="dxa"/>
          </w:tcPr>
          <w:p w14:paraId="0B4C2FF3" w14:textId="6652A966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612EB" w:rsidRPr="00575700">
              <w:rPr>
                <w:sz w:val="22"/>
                <w:szCs w:val="22"/>
              </w:rPr>
              <w:t>.1</w:t>
            </w:r>
          </w:p>
          <w:p w14:paraId="32CA9E6B" w14:textId="04D84656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222C3FF2" w14:textId="780F0889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окрасочной гидроизоляции (лакокрасочной)</w:t>
            </w:r>
          </w:p>
        </w:tc>
        <w:tc>
          <w:tcPr>
            <w:tcW w:w="846" w:type="dxa"/>
          </w:tcPr>
          <w:p w14:paraId="73C771EB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69DEEEC" w14:textId="456A31D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3E39C91" w14:textId="1606ED7C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хлестки арми</w:t>
            </w:r>
            <w:r w:rsidRPr="00575700">
              <w:rPr>
                <w:sz w:val="22"/>
                <w:szCs w:val="22"/>
              </w:rPr>
              <w:softHyphen/>
              <w:t>рующего матери</w:t>
            </w:r>
            <w:r w:rsidRPr="00575700">
              <w:rPr>
                <w:sz w:val="22"/>
                <w:szCs w:val="22"/>
              </w:rPr>
              <w:softHyphen/>
              <w:t>ала</w:t>
            </w:r>
          </w:p>
        </w:tc>
        <w:tc>
          <w:tcPr>
            <w:tcW w:w="2211" w:type="dxa"/>
            <w:vMerge w:val="restart"/>
          </w:tcPr>
          <w:p w14:paraId="22D16280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5BC81AB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3BC76DAA" w14:textId="77777777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DFA2F6F" w14:textId="6CC6E5DA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1FA771C" w14:textId="256CC6E5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4</w:t>
            </w:r>
          </w:p>
        </w:tc>
      </w:tr>
      <w:tr w:rsidR="009612EB" w:rsidRPr="00575700" w14:paraId="30B4C4C7" w14:textId="77777777" w:rsidTr="00575700">
        <w:trPr>
          <w:trHeight w:val="277"/>
        </w:trPr>
        <w:tc>
          <w:tcPr>
            <w:tcW w:w="692" w:type="dxa"/>
          </w:tcPr>
          <w:p w14:paraId="21EDD9EA" w14:textId="3F3C6A45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612EB" w:rsidRPr="00575700">
              <w:rPr>
                <w:sz w:val="22"/>
                <w:szCs w:val="22"/>
              </w:rPr>
              <w:t>.2</w:t>
            </w:r>
          </w:p>
          <w:p w14:paraId="664EDEFD" w14:textId="3CCDB4C2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ACD9055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A9C4CA5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B2719D2" w14:textId="19352B70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64461C8" w14:textId="77777777" w:rsidR="009612EB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  <w:p w14:paraId="66165A63" w14:textId="27D024D5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29684A6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36B915F" w14:textId="7721BB3E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6</w:t>
            </w:r>
          </w:p>
        </w:tc>
      </w:tr>
      <w:tr w:rsidR="009612EB" w:rsidRPr="00575700" w14:paraId="78EAE1C1" w14:textId="77777777" w:rsidTr="00575700">
        <w:trPr>
          <w:trHeight w:val="277"/>
        </w:trPr>
        <w:tc>
          <w:tcPr>
            <w:tcW w:w="692" w:type="dxa"/>
          </w:tcPr>
          <w:p w14:paraId="65E3A27F" w14:textId="459CE102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9612EB" w:rsidRPr="00575700">
              <w:rPr>
                <w:sz w:val="22"/>
                <w:szCs w:val="22"/>
              </w:rPr>
              <w:t>3</w:t>
            </w:r>
          </w:p>
          <w:p w14:paraId="6E0D9B92" w14:textId="68DDC5DD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B1611D3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EFCA66C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8B680C7" w14:textId="5D894FBB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AC0FEA9" w14:textId="77777777" w:rsidR="009612EB" w:rsidRDefault="009612EB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(сцепление) гидроизоляции с основанием</w:t>
            </w:r>
          </w:p>
          <w:p w14:paraId="4C7723D1" w14:textId="73135093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1A5D462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1D163B5" w14:textId="4B2B688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8.7</w:t>
            </w:r>
          </w:p>
        </w:tc>
      </w:tr>
      <w:tr w:rsidR="009612EB" w:rsidRPr="00575700" w14:paraId="1217B584" w14:textId="77777777" w:rsidTr="00575700">
        <w:trPr>
          <w:trHeight w:val="277"/>
        </w:trPr>
        <w:tc>
          <w:tcPr>
            <w:tcW w:w="692" w:type="dxa"/>
          </w:tcPr>
          <w:p w14:paraId="329B4A71" w14:textId="236039F4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1</w:t>
            </w:r>
          </w:p>
          <w:p w14:paraId="6DE29A84" w14:textId="0A83A174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6D58ECB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294EA4F4" w14:textId="79D3EFAA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гидроизоля</w:t>
            </w:r>
            <w:r w:rsidRPr="00575700">
              <w:rPr>
                <w:spacing w:val="-1"/>
                <w:sz w:val="22"/>
                <w:szCs w:val="22"/>
              </w:rPr>
              <w:softHyphen/>
              <w:t>ции из цементных растворов, горя</w:t>
            </w:r>
            <w:r w:rsidRPr="00575700">
              <w:rPr>
                <w:spacing w:val="-1"/>
                <w:sz w:val="22"/>
                <w:szCs w:val="22"/>
              </w:rPr>
              <w:softHyphen/>
              <w:t>чих асфальтовых смесей и литой гидроизоляции)</w:t>
            </w:r>
          </w:p>
        </w:tc>
        <w:tc>
          <w:tcPr>
            <w:tcW w:w="846" w:type="dxa"/>
          </w:tcPr>
          <w:p w14:paraId="529E3894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AED6E4B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11.116</w:t>
            </w:r>
            <w:r w:rsidRPr="00575700">
              <w:rPr>
                <w:lang w:val="ru-RU"/>
              </w:rPr>
              <w:t xml:space="preserve">, </w:t>
            </w:r>
          </w:p>
          <w:p w14:paraId="21ACF5A2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91AE6CD" w14:textId="03581F2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8152F39" w14:textId="45911B39" w:rsidR="00D40431" w:rsidRPr="00575700" w:rsidRDefault="009612EB" w:rsidP="005355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ичество слоев и отклонение тол</w:t>
            </w:r>
            <w:r w:rsidRPr="00575700">
              <w:rPr>
                <w:sz w:val="22"/>
                <w:szCs w:val="22"/>
              </w:rPr>
              <w:softHyphen/>
              <w:t>щины гидроизо</w:t>
            </w:r>
            <w:r w:rsidRPr="00575700">
              <w:rPr>
                <w:sz w:val="22"/>
                <w:szCs w:val="22"/>
              </w:rPr>
              <w:softHyphen/>
              <w:t>ляции от проект</w:t>
            </w:r>
            <w:r w:rsidRPr="00575700">
              <w:rPr>
                <w:sz w:val="22"/>
                <w:szCs w:val="22"/>
              </w:rPr>
              <w:softHyphen/>
              <w:t>ного значения</w:t>
            </w:r>
          </w:p>
        </w:tc>
        <w:tc>
          <w:tcPr>
            <w:tcW w:w="2211" w:type="dxa"/>
            <w:vMerge w:val="restart"/>
          </w:tcPr>
          <w:p w14:paraId="799B9D90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1F88529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16196CCF" w14:textId="77777777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FC174FF" w14:textId="686FFECA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BB24BEE" w14:textId="2B8E7110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2</w:t>
            </w:r>
          </w:p>
        </w:tc>
      </w:tr>
      <w:tr w:rsidR="009612EB" w:rsidRPr="00575700" w14:paraId="738C5D05" w14:textId="77777777" w:rsidTr="00575700">
        <w:trPr>
          <w:trHeight w:val="277"/>
        </w:trPr>
        <w:tc>
          <w:tcPr>
            <w:tcW w:w="692" w:type="dxa"/>
          </w:tcPr>
          <w:p w14:paraId="6AD984F8" w14:textId="08357E91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2</w:t>
            </w:r>
          </w:p>
          <w:p w14:paraId="6F07CBEE" w14:textId="35CF1D8C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9275955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5AD5CA6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59ACCB3" w14:textId="46C82F8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EABB90E" w14:textId="6ACE45D4" w:rsidR="00D40431" w:rsidRPr="00575700" w:rsidRDefault="009612EB" w:rsidP="005355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вертикальности поверхности гидроизоляции</w:t>
            </w:r>
          </w:p>
        </w:tc>
        <w:tc>
          <w:tcPr>
            <w:tcW w:w="2211" w:type="dxa"/>
            <w:vMerge/>
          </w:tcPr>
          <w:p w14:paraId="4CE7399C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4208542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6,</w:t>
            </w:r>
          </w:p>
          <w:p w14:paraId="5D99E252" w14:textId="5EA50BAB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2E684EF2" w14:textId="77777777" w:rsidTr="00575700">
        <w:trPr>
          <w:trHeight w:val="277"/>
        </w:trPr>
        <w:tc>
          <w:tcPr>
            <w:tcW w:w="692" w:type="dxa"/>
          </w:tcPr>
          <w:p w14:paraId="72A96A4F" w14:textId="0B8C9D15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3</w:t>
            </w:r>
          </w:p>
          <w:p w14:paraId="249B5C27" w14:textId="68605514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72AFD43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2ACCE2F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742DCEA" w14:textId="4A6ECCD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DE72CF1" w14:textId="77777777" w:rsidR="009612EB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ризонтальности поверхности гид</w:t>
            </w:r>
            <w:r w:rsidRPr="00575700">
              <w:rPr>
                <w:sz w:val="22"/>
                <w:szCs w:val="22"/>
              </w:rPr>
              <w:softHyphen/>
              <w:t>роизоляции</w:t>
            </w:r>
          </w:p>
          <w:p w14:paraId="6B21D44C" w14:textId="17B475C6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BDA58E8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116EC79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7,</w:t>
            </w:r>
          </w:p>
          <w:p w14:paraId="529161F8" w14:textId="677A92A1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47A0A0DF" w14:textId="77777777" w:rsidTr="00575700">
        <w:trPr>
          <w:trHeight w:val="277"/>
        </w:trPr>
        <w:tc>
          <w:tcPr>
            <w:tcW w:w="692" w:type="dxa"/>
          </w:tcPr>
          <w:p w14:paraId="78486BAB" w14:textId="248EBAEC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4</w:t>
            </w:r>
          </w:p>
          <w:p w14:paraId="1E7827F8" w14:textId="0D57651A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2A217A2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CCE5229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F7160B8" w14:textId="4232E62E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05324E33" w14:textId="77777777" w:rsidR="009612EB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за</w:t>
            </w:r>
            <w:r w:rsidRPr="00575700">
              <w:rPr>
                <w:sz w:val="22"/>
                <w:szCs w:val="22"/>
              </w:rPr>
              <w:softHyphen/>
              <w:t>данного уклона поверхности гид</w:t>
            </w:r>
            <w:r w:rsidRPr="00575700">
              <w:rPr>
                <w:sz w:val="22"/>
                <w:szCs w:val="22"/>
              </w:rPr>
              <w:softHyphen/>
              <w:t>роизоляции</w:t>
            </w:r>
          </w:p>
          <w:p w14:paraId="5B983588" w14:textId="35B55325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94A8635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8438384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8,</w:t>
            </w:r>
          </w:p>
          <w:p w14:paraId="3B0B9D5C" w14:textId="211926F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0662DE67" w14:textId="77777777" w:rsidTr="00575700">
        <w:trPr>
          <w:trHeight w:val="277"/>
        </w:trPr>
        <w:tc>
          <w:tcPr>
            <w:tcW w:w="692" w:type="dxa"/>
          </w:tcPr>
          <w:p w14:paraId="19FABD48" w14:textId="2A4B0A72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612EB" w:rsidRPr="00575700">
              <w:rPr>
                <w:sz w:val="22"/>
                <w:szCs w:val="22"/>
              </w:rPr>
              <w:t>.5</w:t>
            </w:r>
          </w:p>
          <w:p w14:paraId="67BC2140" w14:textId="433C3EE9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754706A" w14:textId="77777777" w:rsidR="009612EB" w:rsidRPr="00575700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79463C9E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3D695605" w14:textId="169080A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D15CA8C" w14:textId="569DF65C" w:rsidR="00D40431" w:rsidRPr="00575700" w:rsidRDefault="009612EB" w:rsidP="0053559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гидр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  <w:r w:rsidR="005A4E9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0500FB7F" wp14:editId="4C7D805D">
                      <wp:simplePos x="0" y="0"/>
                      <wp:positionH relativeFrom="column">
                        <wp:posOffset>431165</wp:posOffset>
                      </wp:positionH>
                      <wp:positionV relativeFrom="page">
                        <wp:posOffset>791845</wp:posOffset>
                      </wp:positionV>
                      <wp:extent cx="1619885" cy="358140"/>
                      <wp:effectExtent l="0" t="0" r="18415" b="22860"/>
                      <wp:wrapNone/>
                      <wp:docPr id="2143025999" name="Прямоугольник 2143025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355002969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6C45784" w14:textId="77777777" w:rsidR="005A4E9B" w:rsidRPr="00C40B1C" w:rsidRDefault="005A4E9B" w:rsidP="005A4E9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155E45A3" w14:textId="77777777" w:rsidR="005A4E9B" w:rsidRPr="00C40B1C" w:rsidRDefault="005A4E9B" w:rsidP="005A4E9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0FB7F" id="Прямоугольник 2143025999" o:spid="_x0000_s1028" style="position:absolute;left:0;text-align:left;margin-left:33.95pt;margin-top:62.35pt;width:127.55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DUaQIAAP0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355002969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6C45784" w14:textId="77777777" w:rsidR="005A4E9B" w:rsidRPr="00C40B1C" w:rsidRDefault="005A4E9B" w:rsidP="005A4E9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155E45A3" w14:textId="77777777" w:rsidR="005A4E9B" w:rsidRPr="00C40B1C" w:rsidRDefault="005A4E9B" w:rsidP="005A4E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1" w:type="dxa"/>
            <w:vMerge/>
          </w:tcPr>
          <w:p w14:paraId="18081056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86784EB" w14:textId="70CE7A61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9.10</w:t>
            </w:r>
          </w:p>
        </w:tc>
      </w:tr>
      <w:tr w:rsidR="00D40431" w:rsidRPr="00575700" w14:paraId="55B86415" w14:textId="77777777" w:rsidTr="00575700">
        <w:trPr>
          <w:trHeight w:val="277"/>
        </w:trPr>
        <w:tc>
          <w:tcPr>
            <w:tcW w:w="692" w:type="dxa"/>
          </w:tcPr>
          <w:p w14:paraId="178FF62F" w14:textId="4F3EDBB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D40431" w:rsidRPr="00575700">
              <w:rPr>
                <w:sz w:val="22"/>
                <w:szCs w:val="22"/>
              </w:rPr>
              <w:t>.1</w:t>
            </w:r>
          </w:p>
          <w:p w14:paraId="3D736244" w14:textId="08E41510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3108ABD4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 xml:space="preserve">Устройство </w:t>
            </w:r>
          </w:p>
          <w:p w14:paraId="0E8D9436" w14:textId="34B4B384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изо</w:t>
            </w:r>
            <w:r w:rsidRPr="00575700">
              <w:rPr>
                <w:spacing w:val="-1"/>
                <w:sz w:val="22"/>
                <w:szCs w:val="22"/>
              </w:rPr>
              <w:softHyphen/>
              <w:t>ляционных по</w:t>
            </w:r>
            <w:r w:rsidRPr="00575700">
              <w:rPr>
                <w:spacing w:val="-1"/>
                <w:sz w:val="22"/>
                <w:szCs w:val="22"/>
              </w:rPr>
              <w:softHyphen/>
              <w:t>крытий (устрой</w:t>
            </w:r>
            <w:r w:rsidRPr="00575700">
              <w:rPr>
                <w:spacing w:val="-1"/>
                <w:sz w:val="22"/>
                <w:szCs w:val="22"/>
              </w:rPr>
              <w:softHyphen/>
              <w:t>ство тепло- и зву</w:t>
            </w:r>
            <w:r w:rsidRPr="00575700">
              <w:rPr>
                <w:spacing w:val="-1"/>
                <w:sz w:val="22"/>
                <w:szCs w:val="22"/>
              </w:rPr>
              <w:softHyphen/>
              <w:t>коизоляции из плит и сыпучих материалов)</w:t>
            </w:r>
          </w:p>
        </w:tc>
        <w:tc>
          <w:tcPr>
            <w:tcW w:w="846" w:type="dxa"/>
          </w:tcPr>
          <w:p w14:paraId="13579E15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87B965C" w14:textId="235837EA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84430D8" w14:textId="0A65CCE6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еличина нахлестки плит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2211" w:type="dxa"/>
            <w:vMerge w:val="restart"/>
          </w:tcPr>
          <w:p w14:paraId="7E72529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2D67BAA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7952ED50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B12BE1D" w14:textId="7D671DFB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9142ABD" w14:textId="77F62A21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4</w:t>
            </w:r>
          </w:p>
        </w:tc>
      </w:tr>
      <w:tr w:rsidR="00D40431" w:rsidRPr="00575700" w14:paraId="71964746" w14:textId="77777777" w:rsidTr="00575700">
        <w:trPr>
          <w:trHeight w:val="277"/>
        </w:trPr>
        <w:tc>
          <w:tcPr>
            <w:tcW w:w="692" w:type="dxa"/>
          </w:tcPr>
          <w:p w14:paraId="2D394BA1" w14:textId="74ABCE32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2</w:t>
            </w:r>
          </w:p>
          <w:p w14:paraId="2004A9BF" w14:textId="0A173B6E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6DF0BFA7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384F999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7F55D82" w14:textId="60C328C4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B11172C" w14:textId="47C9277D" w:rsidR="00D40431" w:rsidRPr="00D40431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D40431">
              <w:rPr>
                <w:sz w:val="22"/>
                <w:szCs w:val="22"/>
              </w:rPr>
              <w:t>Отклонение от за</w:t>
            </w:r>
            <w:r w:rsidRPr="00D40431">
              <w:rPr>
                <w:sz w:val="22"/>
                <w:szCs w:val="22"/>
              </w:rPr>
              <w:softHyphen/>
              <w:t>данного уклона поверхности тепло- и звуко</w:t>
            </w:r>
            <w:r w:rsidRPr="00D40431">
              <w:rPr>
                <w:sz w:val="22"/>
                <w:szCs w:val="22"/>
              </w:rPr>
              <w:softHyphen/>
              <w:t>изоляции</w:t>
            </w:r>
          </w:p>
        </w:tc>
        <w:tc>
          <w:tcPr>
            <w:tcW w:w="2211" w:type="dxa"/>
            <w:vMerge/>
          </w:tcPr>
          <w:p w14:paraId="49B2CFBF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372769C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10,</w:t>
            </w:r>
          </w:p>
          <w:p w14:paraId="6BD8A747" w14:textId="793D0926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D40431" w:rsidRPr="00575700" w14:paraId="5F1794C0" w14:textId="77777777" w:rsidTr="00575700">
        <w:trPr>
          <w:trHeight w:val="277"/>
        </w:trPr>
        <w:tc>
          <w:tcPr>
            <w:tcW w:w="692" w:type="dxa"/>
          </w:tcPr>
          <w:p w14:paraId="26B277F9" w14:textId="2007856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3</w:t>
            </w:r>
          </w:p>
          <w:p w14:paraId="0FDC66E6" w14:textId="27B1465A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15645249" w14:textId="0867F640" w:rsidR="00D40431" w:rsidRPr="00575700" w:rsidRDefault="00D40431" w:rsidP="009612E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6E4BBB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4B56DFF" w14:textId="20015CB4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E7F4ED3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вертикальности поверхности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  <w:p w14:paraId="7F49A14E" w14:textId="6F4E325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2F78138D" w14:textId="77777777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C92E73C" w14:textId="77777777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КП 45-5.08-75-2007,</w:t>
            </w:r>
          </w:p>
          <w:p w14:paraId="1ABDA890" w14:textId="77777777" w:rsidR="00D40431" w:rsidRPr="00575700" w:rsidRDefault="00D40431" w:rsidP="009612EB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6BE2D17" w14:textId="78F865E4" w:rsidR="00D40431" w:rsidRPr="00575700" w:rsidRDefault="00D40431" w:rsidP="009612EB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5EE225A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17.11,</w:t>
            </w:r>
          </w:p>
          <w:p w14:paraId="08D499A9" w14:textId="3BA89C28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D40431" w:rsidRPr="00575700" w14:paraId="3A52EDCC" w14:textId="77777777" w:rsidTr="00575700">
        <w:trPr>
          <w:trHeight w:val="277"/>
        </w:trPr>
        <w:tc>
          <w:tcPr>
            <w:tcW w:w="692" w:type="dxa"/>
          </w:tcPr>
          <w:p w14:paraId="1A798B65" w14:textId="57BD42BE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4</w:t>
            </w:r>
          </w:p>
          <w:p w14:paraId="4219348F" w14:textId="43E564D4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C023993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259E943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C679E42" w14:textId="5E569DC8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E5B466F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горизонтальности поверхности тепло- и звуко</w:t>
            </w:r>
            <w:r w:rsidRPr="00575700">
              <w:rPr>
                <w:sz w:val="22"/>
                <w:szCs w:val="22"/>
              </w:rPr>
              <w:softHyphen/>
              <w:t>изоляции</w:t>
            </w:r>
          </w:p>
          <w:p w14:paraId="0E2F2C5C" w14:textId="3BEFF7D2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42C58BDB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002F7ED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17.12</w:t>
            </w:r>
          </w:p>
          <w:p w14:paraId="2F932082" w14:textId="0CEE0143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D40431" w:rsidRPr="00575700" w14:paraId="7041C1D6" w14:textId="77777777" w:rsidTr="00575700">
        <w:trPr>
          <w:trHeight w:val="277"/>
        </w:trPr>
        <w:tc>
          <w:tcPr>
            <w:tcW w:w="692" w:type="dxa"/>
          </w:tcPr>
          <w:p w14:paraId="25B6305F" w14:textId="76F2086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0431" w:rsidRPr="00575700">
              <w:rPr>
                <w:sz w:val="22"/>
                <w:szCs w:val="22"/>
              </w:rPr>
              <w:t>.5</w:t>
            </w:r>
          </w:p>
          <w:p w14:paraId="20555B7B" w14:textId="596A694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5A34625" w14:textId="777777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6255AE8B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3C69F5A" w14:textId="0C15FDF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6174B22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тепло- и звукоизоляции</w:t>
            </w:r>
          </w:p>
          <w:p w14:paraId="55DC3C73" w14:textId="42BC9CAF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D07F22C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4E27F7E" w14:textId="58D3C901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6-2008 п. 17.13</w:t>
            </w:r>
          </w:p>
        </w:tc>
      </w:tr>
      <w:tr w:rsidR="00C84514" w:rsidRPr="00575700" w14:paraId="799041C1" w14:textId="77777777" w:rsidTr="00575700">
        <w:trPr>
          <w:trHeight w:val="277"/>
        </w:trPr>
        <w:tc>
          <w:tcPr>
            <w:tcW w:w="692" w:type="dxa"/>
          </w:tcPr>
          <w:p w14:paraId="32370D42" w14:textId="57B2ADAB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4514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341CB7BD" w14:textId="0C55A776" w:rsidR="00C84514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75700">
              <w:rPr>
                <w:spacing w:val="-1"/>
                <w:sz w:val="22"/>
                <w:szCs w:val="22"/>
              </w:rPr>
              <w:t>Устройство осно</w:t>
            </w:r>
            <w:r w:rsidRPr="00575700">
              <w:rPr>
                <w:spacing w:val="-1"/>
                <w:sz w:val="22"/>
                <w:szCs w:val="22"/>
              </w:rPr>
              <w:softHyphen/>
              <w:t>ваний, фундамен</w:t>
            </w:r>
            <w:r w:rsidRPr="00575700">
              <w:rPr>
                <w:spacing w:val="-1"/>
                <w:sz w:val="22"/>
                <w:szCs w:val="22"/>
              </w:rPr>
              <w:softHyphen/>
              <w:t>тов зданий и со</w:t>
            </w:r>
            <w:r w:rsidRPr="00575700">
              <w:rPr>
                <w:spacing w:val="-1"/>
                <w:sz w:val="22"/>
                <w:szCs w:val="22"/>
              </w:rPr>
              <w:softHyphen/>
              <w:t>оружений (устройство фундаментов на основаниях из естественных грунтов)</w:t>
            </w:r>
          </w:p>
          <w:p w14:paraId="05047C37" w14:textId="3F902260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1783931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181DF84A" w14:textId="2DAFC25D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AC022C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ответствие </w:t>
            </w:r>
          </w:p>
          <w:p w14:paraId="48041B7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лу</w:t>
            </w:r>
            <w:r w:rsidRPr="00575700">
              <w:rPr>
                <w:sz w:val="22"/>
                <w:szCs w:val="22"/>
              </w:rPr>
              <w:softHyphen/>
              <w:t xml:space="preserve">бины заложения фундаментов </w:t>
            </w:r>
          </w:p>
          <w:p w14:paraId="50CAEC19" w14:textId="609D9963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</w:t>
            </w:r>
            <w:r w:rsidRPr="00575700">
              <w:rPr>
                <w:sz w:val="22"/>
                <w:szCs w:val="22"/>
              </w:rPr>
              <w:softHyphen/>
              <w:t>ектной документации</w:t>
            </w:r>
          </w:p>
        </w:tc>
        <w:tc>
          <w:tcPr>
            <w:tcW w:w="2211" w:type="dxa"/>
          </w:tcPr>
          <w:p w14:paraId="191254EB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6F5068B3" w14:textId="2A66E58B" w:rsidR="00C84514" w:rsidRPr="00575700" w:rsidRDefault="006E799E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799E">
              <w:rPr>
                <w:sz w:val="22"/>
                <w:szCs w:val="22"/>
              </w:rPr>
              <w:t>СП 1.03.14-2024</w:t>
            </w:r>
            <w:r w:rsidR="00C84514" w:rsidRPr="00575700">
              <w:rPr>
                <w:sz w:val="22"/>
                <w:szCs w:val="22"/>
              </w:rPr>
              <w:t>,</w:t>
            </w:r>
          </w:p>
          <w:p w14:paraId="7ACD971B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3D06449" w14:textId="3C2ADF38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DB60078" w14:textId="5DB38800" w:rsidR="00C84514" w:rsidRPr="00575700" w:rsidRDefault="00DE4DCA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1.03.14-2024 п. 7.1</w:t>
            </w:r>
          </w:p>
          <w:p w14:paraId="3CA3F8E5" w14:textId="2A3CEB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2-94</w:t>
            </w:r>
          </w:p>
        </w:tc>
      </w:tr>
      <w:tr w:rsidR="009612EB" w:rsidRPr="00575700" w14:paraId="46F133CF" w14:textId="77777777" w:rsidTr="00575700">
        <w:trPr>
          <w:trHeight w:val="277"/>
        </w:trPr>
        <w:tc>
          <w:tcPr>
            <w:tcW w:w="692" w:type="dxa"/>
          </w:tcPr>
          <w:p w14:paraId="533E6F4A" w14:textId="6DB662FC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50DB36E6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</w:t>
            </w:r>
            <w:r w:rsidRPr="00575700">
              <w:rPr>
                <w:sz w:val="22"/>
                <w:szCs w:val="22"/>
              </w:rPr>
              <w:softHyphen/>
              <w:t>делия стальные металлические для кровель</w:t>
            </w:r>
          </w:p>
          <w:p w14:paraId="04D5EF9F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Черепица метал</w:t>
            </w:r>
            <w:r w:rsidRPr="00575700">
              <w:rPr>
                <w:sz w:val="22"/>
                <w:szCs w:val="22"/>
              </w:rPr>
              <w:softHyphen/>
              <w:t>лическая Изделия стальные гнутые для систем водо</w:t>
            </w:r>
            <w:r w:rsidRPr="00575700">
              <w:rPr>
                <w:sz w:val="22"/>
                <w:szCs w:val="22"/>
              </w:rPr>
              <w:softHyphen/>
              <w:t>отвода</w:t>
            </w:r>
          </w:p>
          <w:p w14:paraId="1E5666FA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</w:t>
            </w:r>
            <w:r w:rsidRPr="00575700">
              <w:rPr>
                <w:sz w:val="22"/>
                <w:szCs w:val="22"/>
              </w:rPr>
              <w:softHyphen/>
              <w:t>делия стальные металлические для кровель</w:t>
            </w:r>
          </w:p>
          <w:p w14:paraId="73B951D8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Черепица </w:t>
            </w:r>
          </w:p>
          <w:p w14:paraId="2785C12F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тал</w:t>
            </w:r>
            <w:r w:rsidRPr="00575700">
              <w:rPr>
                <w:sz w:val="22"/>
                <w:szCs w:val="22"/>
              </w:rPr>
              <w:softHyphen/>
              <w:t>лическая</w:t>
            </w:r>
          </w:p>
          <w:p w14:paraId="5150E956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 сталь</w:t>
            </w:r>
            <w:r w:rsidRPr="00575700">
              <w:rPr>
                <w:sz w:val="22"/>
                <w:szCs w:val="22"/>
              </w:rPr>
              <w:softHyphen/>
              <w:t xml:space="preserve">ные </w:t>
            </w:r>
          </w:p>
          <w:p w14:paraId="28146A1A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нутые для </w:t>
            </w:r>
          </w:p>
          <w:p w14:paraId="112EE555" w14:textId="77777777" w:rsidR="009612EB" w:rsidRDefault="009612EB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истем водоот</w:t>
            </w:r>
            <w:r w:rsidRPr="00575700">
              <w:rPr>
                <w:sz w:val="22"/>
                <w:szCs w:val="22"/>
              </w:rPr>
              <w:softHyphen/>
              <w:t>вода</w:t>
            </w:r>
          </w:p>
          <w:p w14:paraId="1D405DB9" w14:textId="32372377" w:rsidR="00D40431" w:rsidRPr="00575700" w:rsidRDefault="00D40431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49585501" w14:textId="085852AB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 xml:space="preserve">25.99/ </w:t>
            </w:r>
            <w:r w:rsidRPr="00575700">
              <w:rPr>
                <w:spacing w:val="-8"/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CC1D630" w14:textId="7D2C2FC6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размеры, откло</w:t>
            </w:r>
            <w:r w:rsidRPr="00575700">
              <w:rPr>
                <w:sz w:val="22"/>
                <w:szCs w:val="22"/>
              </w:rPr>
              <w:softHyphen/>
              <w:t>нения геометрических параметров</w:t>
            </w:r>
          </w:p>
        </w:tc>
        <w:tc>
          <w:tcPr>
            <w:tcW w:w="2211" w:type="dxa"/>
            <w:vMerge w:val="restart"/>
          </w:tcPr>
          <w:p w14:paraId="16C8D954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ТР 2009/013/BY,</w:t>
            </w:r>
          </w:p>
          <w:p w14:paraId="32462570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,</w:t>
            </w:r>
          </w:p>
          <w:p w14:paraId="4816FCD3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549-2005,</w:t>
            </w:r>
          </w:p>
          <w:p w14:paraId="34EDFAE7" w14:textId="77777777" w:rsidR="009612EB" w:rsidRPr="00575700" w:rsidRDefault="009612EB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342CC94" w14:textId="2EC2EF95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4AD427CC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ГОСТ 26433.0-85,</w:t>
            </w:r>
          </w:p>
          <w:p w14:paraId="4807A81B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ГОСТ 26433.1-89,</w:t>
            </w:r>
          </w:p>
          <w:p w14:paraId="68C8FC55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49-2005 </w:t>
            </w:r>
          </w:p>
          <w:p w14:paraId="018531A2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7.3-7.5,</w:t>
            </w:r>
          </w:p>
          <w:p w14:paraId="04AEF4C7" w14:textId="6DCDC4C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0-2003 п. 7.2</w:t>
            </w:r>
          </w:p>
        </w:tc>
      </w:tr>
      <w:tr w:rsidR="009612EB" w:rsidRPr="00575700" w14:paraId="24725BF7" w14:textId="77777777" w:rsidTr="00575700">
        <w:trPr>
          <w:trHeight w:val="277"/>
        </w:trPr>
        <w:tc>
          <w:tcPr>
            <w:tcW w:w="692" w:type="dxa"/>
          </w:tcPr>
          <w:p w14:paraId="0FC97B3F" w14:textId="0A06BC2A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F89E6B2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8640718" w14:textId="51C47D32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 xml:space="preserve">25.99/ </w:t>
            </w:r>
            <w:r w:rsidRPr="0057570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7A03C1C0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Внешний вид</w:t>
            </w:r>
          </w:p>
          <w:p w14:paraId="2070E1B0" w14:textId="7D2CD3BD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троль цвета</w:t>
            </w:r>
          </w:p>
        </w:tc>
        <w:tc>
          <w:tcPr>
            <w:tcW w:w="2211" w:type="dxa"/>
            <w:vMerge/>
          </w:tcPr>
          <w:p w14:paraId="258ED8BB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3BC3F691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380-2003 </w:t>
            </w:r>
          </w:p>
          <w:p w14:paraId="67D6EAB8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7.3-7.4, 7.9,</w:t>
            </w:r>
          </w:p>
          <w:p w14:paraId="3AF79113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9-2005 </w:t>
            </w:r>
          </w:p>
          <w:p w14:paraId="741D55D2" w14:textId="468565E3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7.6, 7.7</w:t>
            </w:r>
          </w:p>
        </w:tc>
      </w:tr>
      <w:tr w:rsidR="009612EB" w:rsidRPr="00575700" w14:paraId="1B8CFE95" w14:textId="77777777" w:rsidTr="00575700">
        <w:trPr>
          <w:trHeight w:val="277"/>
        </w:trPr>
        <w:tc>
          <w:tcPr>
            <w:tcW w:w="692" w:type="dxa"/>
          </w:tcPr>
          <w:p w14:paraId="23720DB0" w14:textId="5CAE683B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3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983E67C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42E232E" w14:textId="6623C4D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noProof/>
                <w:spacing w:val="-8"/>
                <w:sz w:val="22"/>
                <w:szCs w:val="22"/>
              </w:rPr>
              <w:t>25.99/ 32.089</w:t>
            </w:r>
          </w:p>
        </w:tc>
        <w:tc>
          <w:tcPr>
            <w:tcW w:w="1834" w:type="dxa"/>
          </w:tcPr>
          <w:p w14:paraId="42264607" w14:textId="77777777" w:rsidR="009612EB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proofErr w:type="spellStart"/>
            <w:r w:rsidRPr="00575700">
              <w:t>Толщина</w:t>
            </w:r>
            <w:proofErr w:type="spellEnd"/>
            <w:r w:rsidRPr="00575700">
              <w:t xml:space="preserve"> </w:t>
            </w:r>
            <w:proofErr w:type="spellStart"/>
            <w:r w:rsidRPr="00575700">
              <w:t>покры</w:t>
            </w:r>
            <w:r w:rsidRPr="00575700">
              <w:softHyphen/>
              <w:t>тия</w:t>
            </w:r>
            <w:proofErr w:type="spellEnd"/>
          </w:p>
          <w:p w14:paraId="7908400C" w14:textId="054360E3" w:rsidR="00D40431" w:rsidRPr="00D40431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211" w:type="dxa"/>
            <w:vMerge/>
          </w:tcPr>
          <w:p w14:paraId="4C8E103C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01119BA7" w14:textId="04E88822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 п. 7.8</w:t>
            </w:r>
          </w:p>
        </w:tc>
      </w:tr>
      <w:tr w:rsidR="009612EB" w:rsidRPr="00575700" w14:paraId="05DF2C60" w14:textId="77777777" w:rsidTr="00575700">
        <w:trPr>
          <w:trHeight w:val="277"/>
        </w:trPr>
        <w:tc>
          <w:tcPr>
            <w:tcW w:w="692" w:type="dxa"/>
          </w:tcPr>
          <w:p w14:paraId="3B7C7C67" w14:textId="59D0068C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31BD5AA7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B302C49" w14:textId="77777777" w:rsidR="009612EB" w:rsidRPr="00575700" w:rsidRDefault="009612EB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484B8D56" w14:textId="721FB45F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noProof/>
                <w:spacing w:val="-8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977773F" w14:textId="77777777" w:rsidR="009612EB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proofErr w:type="spellStart"/>
            <w:r w:rsidRPr="00575700">
              <w:t>Водонепроницае</w:t>
            </w:r>
            <w:r w:rsidRPr="00575700">
              <w:softHyphen/>
              <w:t>мость</w:t>
            </w:r>
            <w:proofErr w:type="spellEnd"/>
            <w:r w:rsidRPr="00575700">
              <w:t xml:space="preserve"> </w:t>
            </w:r>
            <w:proofErr w:type="spellStart"/>
            <w:r w:rsidRPr="00575700">
              <w:t>фальцевых</w:t>
            </w:r>
            <w:proofErr w:type="spellEnd"/>
            <w:r w:rsidRPr="00575700">
              <w:t xml:space="preserve"> </w:t>
            </w:r>
            <w:proofErr w:type="spellStart"/>
            <w:r w:rsidRPr="00575700">
              <w:t>соединений</w:t>
            </w:r>
            <w:proofErr w:type="spellEnd"/>
          </w:p>
          <w:p w14:paraId="1579FFD3" w14:textId="4557A822" w:rsidR="00D40431" w:rsidRPr="00D40431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211" w:type="dxa"/>
            <w:vMerge/>
          </w:tcPr>
          <w:p w14:paraId="0458047E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3FB10A26" w14:textId="4ED9F180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t>СТБ 1549-2005 п. 7.2</w:t>
            </w:r>
          </w:p>
        </w:tc>
      </w:tr>
      <w:tr w:rsidR="009612EB" w:rsidRPr="00575700" w14:paraId="245414CF" w14:textId="77777777" w:rsidTr="00575700">
        <w:trPr>
          <w:trHeight w:val="277"/>
        </w:trPr>
        <w:tc>
          <w:tcPr>
            <w:tcW w:w="692" w:type="dxa"/>
          </w:tcPr>
          <w:p w14:paraId="046C7759" w14:textId="426307E5" w:rsidR="009612EB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612EB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9612EB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02B54B1" w14:textId="77777777" w:rsidR="009612EB" w:rsidRPr="00575700" w:rsidRDefault="009612EB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F33E715" w14:textId="77777777" w:rsidR="009612EB" w:rsidRPr="00575700" w:rsidRDefault="009612EB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295CEF75" w14:textId="0534FFC0" w:rsidR="009612EB" w:rsidRPr="00575700" w:rsidRDefault="009612EB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6D5B1738" w14:textId="3A5A4F45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</w:pPr>
            <w:proofErr w:type="spellStart"/>
            <w:r w:rsidRPr="00575700">
              <w:t>Адгезия</w:t>
            </w:r>
            <w:proofErr w:type="spellEnd"/>
            <w:r w:rsidRPr="00575700">
              <w:t xml:space="preserve"> </w:t>
            </w:r>
            <w:proofErr w:type="spellStart"/>
            <w:r w:rsidRPr="00575700">
              <w:t>покрытия</w:t>
            </w:r>
            <w:proofErr w:type="spellEnd"/>
            <w:r w:rsidRPr="00575700">
              <w:t xml:space="preserve"> к </w:t>
            </w:r>
            <w:proofErr w:type="spellStart"/>
            <w:r w:rsidRPr="00575700">
              <w:t>металлу</w:t>
            </w:r>
            <w:proofErr w:type="spellEnd"/>
          </w:p>
        </w:tc>
        <w:tc>
          <w:tcPr>
            <w:tcW w:w="2211" w:type="dxa"/>
            <w:vMerge/>
          </w:tcPr>
          <w:p w14:paraId="5A96B6A1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</w:p>
        </w:tc>
        <w:tc>
          <w:tcPr>
            <w:tcW w:w="2382" w:type="dxa"/>
          </w:tcPr>
          <w:p w14:paraId="1B2395EA" w14:textId="77777777" w:rsidR="009612EB" w:rsidRPr="0057570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СТБ 1380-2003 п. 7.7</w:t>
            </w:r>
          </w:p>
          <w:p w14:paraId="3F3AF36C" w14:textId="77777777" w:rsidR="009612EB" w:rsidRPr="00575700" w:rsidRDefault="009612EB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5140-78 </w:t>
            </w:r>
          </w:p>
          <w:p w14:paraId="6D5FF674" w14:textId="77777777" w:rsidR="009612EB" w:rsidRPr="00D22AE0" w:rsidRDefault="009612EB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D22AE0">
              <w:rPr>
                <w:lang w:val="ru-RU"/>
              </w:rPr>
              <w:t>метод 2</w:t>
            </w:r>
          </w:p>
          <w:p w14:paraId="62E91EEB" w14:textId="74305BC0" w:rsidR="006E799E" w:rsidRPr="00D22AE0" w:rsidRDefault="006E799E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D22AE0">
              <w:rPr>
                <w:lang w:val="ru-RU"/>
              </w:rPr>
              <w:t>ГОСТ 31149-2014</w:t>
            </w:r>
          </w:p>
        </w:tc>
      </w:tr>
      <w:tr w:rsidR="00D40431" w:rsidRPr="00575700" w14:paraId="04891081" w14:textId="77777777" w:rsidTr="00575700">
        <w:trPr>
          <w:trHeight w:val="277"/>
        </w:trPr>
        <w:tc>
          <w:tcPr>
            <w:tcW w:w="692" w:type="dxa"/>
          </w:tcPr>
          <w:p w14:paraId="669CFE01" w14:textId="0305BF86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="00D40431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65A846CE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метал</w:t>
            </w:r>
            <w:r w:rsidRPr="00575700">
              <w:rPr>
                <w:sz w:val="22"/>
                <w:szCs w:val="22"/>
              </w:rPr>
              <w:softHyphen/>
              <w:t>лические холод</w:t>
            </w:r>
            <w:r w:rsidRPr="00575700">
              <w:rPr>
                <w:sz w:val="22"/>
                <w:szCs w:val="22"/>
              </w:rPr>
              <w:softHyphen/>
              <w:t>ногнутые для кровель и ком</w:t>
            </w:r>
            <w:r w:rsidRPr="00575700">
              <w:rPr>
                <w:sz w:val="22"/>
                <w:szCs w:val="22"/>
              </w:rPr>
              <w:softHyphen/>
              <w:t>плектующие из</w:t>
            </w:r>
            <w:r w:rsidRPr="00575700">
              <w:rPr>
                <w:sz w:val="22"/>
                <w:szCs w:val="22"/>
              </w:rPr>
              <w:softHyphen/>
              <w:t>делия к ним</w:t>
            </w:r>
          </w:p>
          <w:p w14:paraId="03B12EB2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метал</w:t>
            </w:r>
            <w:r w:rsidRPr="00575700">
              <w:rPr>
                <w:sz w:val="22"/>
                <w:szCs w:val="22"/>
              </w:rPr>
              <w:softHyphen/>
              <w:t>лические холод</w:t>
            </w:r>
            <w:r w:rsidRPr="00575700">
              <w:rPr>
                <w:sz w:val="22"/>
                <w:szCs w:val="22"/>
              </w:rPr>
              <w:softHyphen/>
              <w:t>ногнутые для наружной обли</w:t>
            </w:r>
            <w:r w:rsidRPr="00575700">
              <w:rPr>
                <w:sz w:val="22"/>
                <w:szCs w:val="22"/>
              </w:rPr>
              <w:softHyphen/>
              <w:t>цовки фасадов зданий и ком</w:t>
            </w:r>
            <w:r w:rsidRPr="00575700">
              <w:rPr>
                <w:sz w:val="22"/>
                <w:szCs w:val="22"/>
              </w:rPr>
              <w:softHyphen/>
              <w:t>плектующие из</w:t>
            </w:r>
            <w:r w:rsidRPr="00575700">
              <w:rPr>
                <w:sz w:val="22"/>
                <w:szCs w:val="22"/>
              </w:rPr>
              <w:softHyphen/>
              <w:t>делия к ним</w:t>
            </w:r>
          </w:p>
          <w:p w14:paraId="3F591EAF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сталь</w:t>
            </w:r>
            <w:r w:rsidRPr="00575700">
              <w:rPr>
                <w:sz w:val="22"/>
                <w:szCs w:val="22"/>
              </w:rPr>
              <w:softHyphen/>
              <w:t xml:space="preserve">ные </w:t>
            </w:r>
          </w:p>
          <w:p w14:paraId="58FAE601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стовые гнутые с трапеце</w:t>
            </w:r>
            <w:r w:rsidRPr="00575700">
              <w:rPr>
                <w:sz w:val="22"/>
                <w:szCs w:val="22"/>
              </w:rPr>
              <w:softHyphen/>
              <w:t xml:space="preserve">видными </w:t>
            </w:r>
          </w:p>
          <w:p w14:paraId="2C56AAAD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ф</w:t>
            </w:r>
            <w:r w:rsidRPr="00575700">
              <w:rPr>
                <w:sz w:val="22"/>
                <w:szCs w:val="22"/>
              </w:rPr>
              <w:softHyphen/>
              <w:t>рами для строи</w:t>
            </w:r>
            <w:r w:rsidRPr="00575700">
              <w:rPr>
                <w:sz w:val="22"/>
                <w:szCs w:val="22"/>
              </w:rPr>
              <w:softHyphen/>
              <w:t>тельства</w:t>
            </w:r>
          </w:p>
          <w:p w14:paraId="13DE816C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и сталь</w:t>
            </w:r>
            <w:r w:rsidRPr="00575700">
              <w:rPr>
                <w:sz w:val="22"/>
                <w:szCs w:val="22"/>
              </w:rPr>
              <w:softHyphen/>
              <w:t>ные гнутые за</w:t>
            </w:r>
            <w:r w:rsidRPr="00575700">
              <w:rPr>
                <w:sz w:val="22"/>
                <w:szCs w:val="22"/>
              </w:rPr>
              <w:softHyphen/>
              <w:t>мкнутые сварные квадратные и прямоугольные для строительных конструкций</w:t>
            </w:r>
          </w:p>
          <w:p w14:paraId="2FC96A05" w14:textId="5A17C62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кат тонколи</w:t>
            </w:r>
            <w:r w:rsidRPr="00575700">
              <w:rPr>
                <w:sz w:val="22"/>
                <w:szCs w:val="22"/>
              </w:rPr>
              <w:softHyphen/>
              <w:t>стовой рулонный с защитно-деко</w:t>
            </w:r>
            <w:r w:rsidRPr="00575700">
              <w:rPr>
                <w:sz w:val="22"/>
                <w:szCs w:val="22"/>
              </w:rPr>
              <w:softHyphen/>
              <w:t>ративным лако</w:t>
            </w:r>
            <w:r w:rsidRPr="00575700">
              <w:rPr>
                <w:sz w:val="22"/>
                <w:szCs w:val="22"/>
              </w:rPr>
              <w:softHyphen/>
              <w:t>красочным по</w:t>
            </w:r>
            <w:r w:rsidRPr="00575700">
              <w:rPr>
                <w:sz w:val="22"/>
                <w:szCs w:val="22"/>
              </w:rPr>
              <w:softHyphen/>
              <w:t>крытием для строительных конструкций</w:t>
            </w:r>
          </w:p>
        </w:tc>
        <w:tc>
          <w:tcPr>
            <w:tcW w:w="846" w:type="dxa"/>
          </w:tcPr>
          <w:p w14:paraId="5D19AFA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3D75035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CF50CB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4D0F1B98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 и пре</w:t>
            </w:r>
            <w:r w:rsidRPr="00575700">
              <w:rPr>
                <w:sz w:val="22"/>
                <w:szCs w:val="22"/>
              </w:rPr>
              <w:softHyphen/>
              <w:t>дельные отклоне</w:t>
            </w:r>
            <w:r w:rsidRPr="00575700">
              <w:rPr>
                <w:sz w:val="22"/>
                <w:szCs w:val="22"/>
              </w:rPr>
              <w:softHyphen/>
              <w:t>ния геометриче</w:t>
            </w:r>
            <w:r w:rsidRPr="00575700">
              <w:rPr>
                <w:sz w:val="22"/>
                <w:szCs w:val="22"/>
              </w:rPr>
              <w:softHyphen/>
              <w:t xml:space="preserve">ских </w:t>
            </w:r>
          </w:p>
          <w:p w14:paraId="3FF6C770" w14:textId="57A26604" w:rsidR="00D40431" w:rsidRPr="00575700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параметров</w:t>
            </w:r>
          </w:p>
        </w:tc>
        <w:tc>
          <w:tcPr>
            <w:tcW w:w="2211" w:type="dxa"/>
            <w:vMerge w:val="restart"/>
          </w:tcPr>
          <w:p w14:paraId="0C30927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BY,</w:t>
            </w:r>
          </w:p>
          <w:p w14:paraId="3E6F2E4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, СТБ 1527-2005,</w:t>
            </w:r>
          </w:p>
          <w:p w14:paraId="4A5028B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,</w:t>
            </w:r>
          </w:p>
          <w:p w14:paraId="0037188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5-2012,</w:t>
            </w:r>
          </w:p>
          <w:p w14:paraId="5CB3B16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6-2016,</w:t>
            </w:r>
          </w:p>
          <w:p w14:paraId="74AA9503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94DFB89" w14:textId="4F238A53" w:rsidR="00D40431" w:rsidRPr="00575700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575700">
              <w:rPr>
                <w:lang w:val="ru-RU"/>
              </w:rPr>
              <w:t>до</w:t>
            </w:r>
            <w:r w:rsidRPr="00575700">
              <w:rPr>
                <w:lang w:val="ru-RU"/>
              </w:rPr>
              <w:softHyphen/>
              <w:t>кументация на про</w:t>
            </w:r>
            <w:r w:rsidRPr="00575700">
              <w:rPr>
                <w:lang w:val="ru-RU"/>
              </w:rPr>
              <w:softHyphen/>
              <w:t>дукцию</w:t>
            </w:r>
          </w:p>
        </w:tc>
        <w:tc>
          <w:tcPr>
            <w:tcW w:w="2382" w:type="dxa"/>
          </w:tcPr>
          <w:p w14:paraId="217E844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0DA5170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2, 7.5,</w:t>
            </w:r>
          </w:p>
          <w:p w14:paraId="1171E1E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58F3494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2, 7.5,</w:t>
            </w:r>
          </w:p>
          <w:p w14:paraId="084E3EA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,</w:t>
            </w:r>
          </w:p>
          <w:p w14:paraId="3CC524D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1 7.3, 7.6, 7.8,</w:t>
            </w:r>
          </w:p>
          <w:p w14:paraId="7223261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245-2012,</w:t>
            </w:r>
          </w:p>
          <w:p w14:paraId="4979465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6.2, 7.1.1-7.1.5, 7.1.8</w:t>
            </w:r>
          </w:p>
          <w:p w14:paraId="3FB7AD88" w14:textId="4C8BD5AA" w:rsidR="00D40431" w:rsidRPr="00575700" w:rsidRDefault="00D40431" w:rsidP="00C84514">
            <w:pPr>
              <w:pStyle w:val="af6"/>
              <w:shd w:val="clear" w:color="auto" w:fill="FFFFFF" w:themeFill="background1"/>
              <w:ind w:left="-57" w:right="-57"/>
              <w:rPr>
                <w:lang w:val="ru-RU"/>
              </w:rPr>
            </w:pPr>
            <w:r w:rsidRPr="00F51E2E">
              <w:rPr>
                <w:lang w:val="ru-RU"/>
              </w:rPr>
              <w:t>ГОСТ 30246-2016 п.7.5</w:t>
            </w:r>
          </w:p>
        </w:tc>
      </w:tr>
      <w:tr w:rsidR="00D40431" w:rsidRPr="00575700" w14:paraId="77D20ED4" w14:textId="77777777" w:rsidTr="00575700">
        <w:trPr>
          <w:trHeight w:val="277"/>
        </w:trPr>
        <w:tc>
          <w:tcPr>
            <w:tcW w:w="692" w:type="dxa"/>
          </w:tcPr>
          <w:p w14:paraId="086D24CB" w14:textId="557A3A72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E29431B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73EE31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700047F6" w14:textId="029AED15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C85FE8C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. Цвет. Качество </w:t>
            </w:r>
          </w:p>
          <w:p w14:paraId="0B82F205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оверхности. </w:t>
            </w:r>
          </w:p>
          <w:p w14:paraId="55D58A73" w14:textId="464A8F6D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резки профилей</w:t>
            </w:r>
          </w:p>
        </w:tc>
        <w:tc>
          <w:tcPr>
            <w:tcW w:w="2211" w:type="dxa"/>
            <w:vMerge/>
          </w:tcPr>
          <w:p w14:paraId="7C2D2EC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11F2C1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13EBAA3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6, 7.7, 7.8,</w:t>
            </w:r>
          </w:p>
          <w:p w14:paraId="52ED4EA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74F02F1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6, 7.7, 7.8,</w:t>
            </w:r>
          </w:p>
          <w:p w14:paraId="3D4C7DC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3A82C42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1, 7.2, 7.8,</w:t>
            </w:r>
          </w:p>
          <w:p w14:paraId="45AC5CE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5-2012 </w:t>
            </w:r>
          </w:p>
          <w:p w14:paraId="00757F2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,</w:t>
            </w:r>
          </w:p>
          <w:p w14:paraId="369C0EE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6-2016 </w:t>
            </w:r>
          </w:p>
          <w:p w14:paraId="6C684954" w14:textId="1BF57B6F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</w:t>
            </w:r>
          </w:p>
        </w:tc>
      </w:tr>
      <w:tr w:rsidR="00D40431" w:rsidRPr="00575700" w14:paraId="04A69FC7" w14:textId="77777777" w:rsidTr="00575700">
        <w:trPr>
          <w:trHeight w:val="277"/>
        </w:trPr>
        <w:tc>
          <w:tcPr>
            <w:tcW w:w="692" w:type="dxa"/>
          </w:tcPr>
          <w:p w14:paraId="2D602430" w14:textId="6AC844A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3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C590B1F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F123563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F0C7B40" w14:textId="28970D4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5E52F70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ерповидность по ребру гофра. </w:t>
            </w:r>
          </w:p>
          <w:p w14:paraId="0459C2F1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олнистость </w:t>
            </w:r>
          </w:p>
          <w:p w14:paraId="7CE14207" w14:textId="356D2669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филей</w:t>
            </w:r>
          </w:p>
        </w:tc>
        <w:tc>
          <w:tcPr>
            <w:tcW w:w="2211" w:type="dxa"/>
            <w:vMerge/>
          </w:tcPr>
          <w:p w14:paraId="68AF097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93DC94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4260538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3, 7.5,</w:t>
            </w:r>
          </w:p>
          <w:p w14:paraId="047180F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116D678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3, 7.5,</w:t>
            </w:r>
          </w:p>
          <w:p w14:paraId="2D29CA83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1E0A1A7B" w14:textId="374AD1F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4, 7.6, 7.8</w:t>
            </w:r>
          </w:p>
        </w:tc>
      </w:tr>
      <w:tr w:rsidR="00D40431" w:rsidRPr="00575700" w14:paraId="40EAB559" w14:textId="77777777" w:rsidTr="00575700">
        <w:trPr>
          <w:trHeight w:val="277"/>
        </w:trPr>
        <w:tc>
          <w:tcPr>
            <w:tcW w:w="692" w:type="dxa"/>
          </w:tcPr>
          <w:p w14:paraId="79574065" w14:textId="56734DBD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4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234E56E8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0ABA1A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0F68D1A2" w14:textId="73653BB6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33EF50A" w14:textId="0DB0B03A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сина резов</w:t>
            </w:r>
          </w:p>
        </w:tc>
        <w:tc>
          <w:tcPr>
            <w:tcW w:w="2211" w:type="dxa"/>
            <w:vMerge/>
          </w:tcPr>
          <w:p w14:paraId="614B5B8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E65655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2-2003 </w:t>
            </w:r>
          </w:p>
          <w:p w14:paraId="22ED339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4, 7.5,</w:t>
            </w:r>
          </w:p>
          <w:p w14:paraId="00DFF24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27-2005 </w:t>
            </w:r>
          </w:p>
          <w:p w14:paraId="2A5F6FC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4, 7.5,</w:t>
            </w:r>
          </w:p>
          <w:p w14:paraId="2A4F1BA7" w14:textId="77777777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2302E3D2" w14:textId="37E4A129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5, 7.6, 7.8</w:t>
            </w:r>
          </w:p>
        </w:tc>
      </w:tr>
      <w:tr w:rsidR="00D40431" w:rsidRPr="00575700" w14:paraId="7674B49B" w14:textId="77777777" w:rsidTr="00575700">
        <w:trPr>
          <w:trHeight w:val="277"/>
        </w:trPr>
        <w:tc>
          <w:tcPr>
            <w:tcW w:w="692" w:type="dxa"/>
          </w:tcPr>
          <w:p w14:paraId="52D4F7E6" w14:textId="7C8859EF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F370EB7" w14:textId="77777777" w:rsidR="00D40431" w:rsidRPr="00575700" w:rsidRDefault="00D40431" w:rsidP="00D4043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91E3EF6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86242A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,</w:t>
            </w:r>
          </w:p>
          <w:p w14:paraId="4CA4C27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0E3C6C5C" w14:textId="67C5EE81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3F15ABC9" w14:textId="37674D82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дгезия покрытия к металлу</w:t>
            </w:r>
          </w:p>
        </w:tc>
        <w:tc>
          <w:tcPr>
            <w:tcW w:w="2211" w:type="dxa"/>
            <w:vMerge/>
          </w:tcPr>
          <w:p w14:paraId="3D6C17DC" w14:textId="3016FA72" w:rsidR="00D40431" w:rsidRPr="00575700" w:rsidRDefault="00D40431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CD3FE1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 п. 7.11,</w:t>
            </w:r>
          </w:p>
          <w:p w14:paraId="4BC71C8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27-2005 п. 7.9</w:t>
            </w:r>
          </w:p>
          <w:p w14:paraId="309F64E1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140-78</w:t>
            </w:r>
          </w:p>
          <w:p w14:paraId="6DEDD7CA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тод 2</w:t>
            </w:r>
          </w:p>
          <w:p w14:paraId="76DC2497" w14:textId="3976D983" w:rsidR="00D40431" w:rsidRPr="00575700" w:rsidRDefault="006E799E" w:rsidP="00C84514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6E799E">
              <w:rPr>
                <w:sz w:val="22"/>
                <w:szCs w:val="22"/>
              </w:rPr>
              <w:t>ГОСТ 31149-2014</w:t>
            </w:r>
          </w:p>
        </w:tc>
      </w:tr>
      <w:tr w:rsidR="00D40431" w:rsidRPr="00575700" w14:paraId="1FACEF09" w14:textId="77777777" w:rsidTr="00575700">
        <w:trPr>
          <w:trHeight w:val="277"/>
        </w:trPr>
        <w:tc>
          <w:tcPr>
            <w:tcW w:w="692" w:type="dxa"/>
          </w:tcPr>
          <w:p w14:paraId="63D4EA95" w14:textId="4CDE13C7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6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7A383BF4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5F23E4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A60FA12" w14:textId="194B4F5B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55667D3F" w14:textId="793026AE" w:rsidR="00D40431" w:rsidRPr="00575700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покры</w:t>
            </w:r>
            <w:r w:rsidRPr="00575700">
              <w:rPr>
                <w:sz w:val="22"/>
                <w:szCs w:val="22"/>
              </w:rPr>
              <w:softHyphen/>
              <w:t>тия</w:t>
            </w:r>
          </w:p>
        </w:tc>
        <w:tc>
          <w:tcPr>
            <w:tcW w:w="2211" w:type="dxa"/>
            <w:vMerge/>
          </w:tcPr>
          <w:p w14:paraId="57DFCBA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748CC22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47-80 п. 3.4</w:t>
            </w:r>
          </w:p>
          <w:p w14:paraId="20A35FA6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6-2016 </w:t>
            </w:r>
          </w:p>
          <w:p w14:paraId="36991A14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2A8A42A4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–2023 </w:t>
            </w:r>
          </w:p>
          <w:p w14:paraId="152B4B19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, 6.13 (магнитный метод, метод капли)</w:t>
            </w:r>
          </w:p>
          <w:p w14:paraId="3F93AEF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D40431" w:rsidRPr="00575700" w14:paraId="049D7DF1" w14:textId="77777777" w:rsidTr="00575700">
        <w:trPr>
          <w:trHeight w:val="277"/>
        </w:trPr>
        <w:tc>
          <w:tcPr>
            <w:tcW w:w="692" w:type="dxa"/>
          </w:tcPr>
          <w:p w14:paraId="055CF9A9" w14:textId="492CAA5A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40431" w:rsidRPr="00575700">
              <w:rPr>
                <w:sz w:val="22"/>
                <w:szCs w:val="22"/>
              </w:rPr>
              <w:t>.7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AE275E0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4581DD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3CD0F608" w14:textId="237E03D9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6B59936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кручивание и отклонение от перпендикуляр</w:t>
            </w:r>
            <w:r w:rsidRPr="00575700">
              <w:rPr>
                <w:sz w:val="22"/>
                <w:szCs w:val="22"/>
              </w:rPr>
              <w:softHyphen/>
              <w:t>ности плоскости реза профилей</w:t>
            </w:r>
          </w:p>
          <w:p w14:paraId="4EC3D1CF" w14:textId="77777777" w:rsidR="00D40431" w:rsidRDefault="00D40431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89CA557" w14:textId="77777777" w:rsidR="00535597" w:rsidRDefault="00535597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397D674" w14:textId="77777777" w:rsidR="00535597" w:rsidRDefault="00535597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77B5AB6" w14:textId="0C7FF2F2" w:rsidR="00535597" w:rsidRPr="00575700" w:rsidRDefault="00535597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253CEB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478F5C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5-2012 </w:t>
            </w:r>
          </w:p>
          <w:p w14:paraId="3F7AEE33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1.6, 7.1.7, 7.1.8,</w:t>
            </w:r>
          </w:p>
          <w:p w14:paraId="6A10F8DC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877-2008 </w:t>
            </w:r>
          </w:p>
          <w:p w14:paraId="342EDB3D" w14:textId="28280410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4</w:t>
            </w:r>
          </w:p>
        </w:tc>
      </w:tr>
      <w:tr w:rsidR="00D40431" w:rsidRPr="00575700" w14:paraId="482906BF" w14:textId="77777777" w:rsidTr="00575700">
        <w:trPr>
          <w:trHeight w:val="277"/>
        </w:trPr>
        <w:tc>
          <w:tcPr>
            <w:tcW w:w="692" w:type="dxa"/>
          </w:tcPr>
          <w:p w14:paraId="7D5A7F47" w14:textId="6BDC07D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D40431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75A6607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адиаторы </w:t>
            </w:r>
          </w:p>
          <w:p w14:paraId="5208D18A" w14:textId="11153305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опительные стальные</w:t>
            </w:r>
          </w:p>
          <w:p w14:paraId="375B8169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лотенцесуши</w:t>
            </w:r>
            <w:r w:rsidRPr="00575700">
              <w:rPr>
                <w:sz w:val="22"/>
                <w:szCs w:val="22"/>
              </w:rPr>
              <w:softHyphen/>
              <w:t>тели</w:t>
            </w:r>
          </w:p>
          <w:p w14:paraId="13D1CCFE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C8070A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72B1EC09" w14:textId="766EE33A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7317E2C" w14:textId="4DFAF0BC" w:rsidR="00D40431" w:rsidRDefault="00D40431" w:rsidP="00D4043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сновные пара</w:t>
            </w:r>
            <w:r w:rsidRPr="00575700">
              <w:rPr>
                <w:sz w:val="22"/>
                <w:szCs w:val="22"/>
              </w:rPr>
              <w:softHyphen/>
              <w:t>метры и размеры, отклонения от габаритных размеров</w:t>
            </w:r>
          </w:p>
          <w:p w14:paraId="2EB90537" w14:textId="20E73660" w:rsidR="00D40431" w:rsidRPr="00575700" w:rsidRDefault="00D40431" w:rsidP="00D4043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73813DB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02A31F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–2022 </w:t>
            </w:r>
          </w:p>
          <w:p w14:paraId="2DCC5E8C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B09D0D9" w14:textId="1453FE13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7546D0E0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38C8277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2, 5.8.1</w:t>
            </w:r>
          </w:p>
          <w:p w14:paraId="71A0125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</w:t>
            </w:r>
          </w:p>
          <w:p w14:paraId="129DBB59" w14:textId="24ED9B2F" w:rsidR="00D40431" w:rsidRPr="00575700" w:rsidRDefault="00D40431" w:rsidP="00C84514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D40431" w:rsidRPr="00575700" w14:paraId="26F18C8C" w14:textId="77777777" w:rsidTr="00575700">
        <w:trPr>
          <w:trHeight w:val="277"/>
        </w:trPr>
        <w:tc>
          <w:tcPr>
            <w:tcW w:w="692" w:type="dxa"/>
          </w:tcPr>
          <w:p w14:paraId="0B264FAF" w14:textId="12A8D2E0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7CBAE0F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3FBA21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3BE16C36" w14:textId="611DB39A" w:rsidR="00D40431" w:rsidRPr="00575700" w:rsidRDefault="00D40431" w:rsidP="00D40431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20129A2" w14:textId="74708FEC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</w:t>
            </w:r>
          </w:p>
        </w:tc>
        <w:tc>
          <w:tcPr>
            <w:tcW w:w="2211" w:type="dxa"/>
            <w:vMerge/>
          </w:tcPr>
          <w:p w14:paraId="11A719C6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D4E4B6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4C9A7FB1" w14:textId="77777777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52948650" w14:textId="5FAF2281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D40431" w:rsidRPr="00575700" w14:paraId="3012E2C0" w14:textId="77777777" w:rsidTr="00575700">
        <w:trPr>
          <w:trHeight w:val="277"/>
        </w:trPr>
        <w:tc>
          <w:tcPr>
            <w:tcW w:w="692" w:type="dxa"/>
          </w:tcPr>
          <w:p w14:paraId="643B6B3E" w14:textId="0B0634EA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3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68E247B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330B70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261A5F4C" w14:textId="4B7FF3A9" w:rsidR="00D40431" w:rsidRPr="00575700" w:rsidRDefault="00D40431" w:rsidP="00D40431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CC6AD91" w14:textId="0CB33B4C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ркировка</w:t>
            </w:r>
          </w:p>
        </w:tc>
        <w:tc>
          <w:tcPr>
            <w:tcW w:w="2211" w:type="dxa"/>
            <w:vMerge/>
          </w:tcPr>
          <w:p w14:paraId="4CFD6E0A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2F67F9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782313B4" w14:textId="77777777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317351B9" w14:textId="5588B6EA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D40431" w:rsidRPr="00575700" w14:paraId="671D34C1" w14:textId="77777777" w:rsidTr="00575700">
        <w:trPr>
          <w:trHeight w:val="277"/>
        </w:trPr>
        <w:tc>
          <w:tcPr>
            <w:tcW w:w="692" w:type="dxa"/>
          </w:tcPr>
          <w:p w14:paraId="2638B76C" w14:textId="5EBB7CFF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4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8E17A55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2BC0FF7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2D1EEF63" w14:textId="03BD2AA9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B1A4428" w14:textId="77777777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ачество </w:t>
            </w:r>
          </w:p>
          <w:p w14:paraId="16D28102" w14:textId="09B563D4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ерх</w:t>
            </w:r>
            <w:r w:rsidRPr="00575700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211" w:type="dxa"/>
            <w:vMerge/>
          </w:tcPr>
          <w:p w14:paraId="24ABED9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EC3742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301A013F" w14:textId="77777777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</w:t>
            </w:r>
          </w:p>
          <w:p w14:paraId="72C7693D" w14:textId="7B4C5260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D40431" w:rsidRPr="00575700" w14:paraId="3E9012D0" w14:textId="77777777" w:rsidTr="00575700">
        <w:trPr>
          <w:trHeight w:val="277"/>
        </w:trPr>
        <w:tc>
          <w:tcPr>
            <w:tcW w:w="692" w:type="dxa"/>
          </w:tcPr>
          <w:p w14:paraId="2D72ACB0" w14:textId="4C372B75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5*</w:t>
            </w:r>
          </w:p>
        </w:tc>
        <w:tc>
          <w:tcPr>
            <w:tcW w:w="1848" w:type="dxa"/>
            <w:vMerge/>
          </w:tcPr>
          <w:p w14:paraId="23579D34" w14:textId="77777777" w:rsidR="00D40431" w:rsidRPr="00575700" w:rsidRDefault="00D40431" w:rsidP="00D40431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D96615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73368F62" w14:textId="6D2223D8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AB2B3F8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и гер</w:t>
            </w:r>
            <w:r w:rsidRPr="00575700">
              <w:rPr>
                <w:sz w:val="22"/>
                <w:szCs w:val="22"/>
              </w:rPr>
              <w:softHyphen/>
              <w:t>метичность при избыточном гид</w:t>
            </w:r>
            <w:r w:rsidRPr="00575700">
              <w:rPr>
                <w:sz w:val="22"/>
                <w:szCs w:val="22"/>
              </w:rPr>
              <w:softHyphen/>
              <w:t xml:space="preserve">ростатическом давлении равном 1,5 </w:t>
            </w:r>
            <w:proofErr w:type="spellStart"/>
            <w:r w:rsidRPr="00575700">
              <w:rPr>
                <w:sz w:val="22"/>
                <w:szCs w:val="22"/>
              </w:rPr>
              <w:t>Рmax</w:t>
            </w:r>
            <w:proofErr w:type="spellEnd"/>
            <w:r w:rsidRPr="00575700">
              <w:rPr>
                <w:sz w:val="22"/>
                <w:szCs w:val="22"/>
              </w:rPr>
              <w:t xml:space="preserve"> тепло</w:t>
            </w:r>
            <w:r w:rsidRPr="00575700">
              <w:rPr>
                <w:sz w:val="22"/>
                <w:szCs w:val="22"/>
              </w:rPr>
              <w:softHyphen/>
              <w:t>носителя. Стати</w:t>
            </w:r>
            <w:r w:rsidRPr="00575700">
              <w:rPr>
                <w:sz w:val="22"/>
                <w:szCs w:val="22"/>
              </w:rPr>
              <w:softHyphen/>
              <w:t>ческая прочность</w:t>
            </w:r>
          </w:p>
          <w:p w14:paraId="0F2784FC" w14:textId="51C612D3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7A257E0D" w14:textId="1FC36AA9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8061E0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0B61B602" w14:textId="5DBB0CF8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5, 8.6</w:t>
            </w:r>
          </w:p>
        </w:tc>
      </w:tr>
      <w:tr w:rsidR="00D40431" w:rsidRPr="00575700" w14:paraId="25ECA17E" w14:textId="77777777" w:rsidTr="00575700">
        <w:trPr>
          <w:trHeight w:val="277"/>
        </w:trPr>
        <w:tc>
          <w:tcPr>
            <w:tcW w:w="692" w:type="dxa"/>
          </w:tcPr>
          <w:p w14:paraId="57BE4A87" w14:textId="56BD148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40431"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A3E06B1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120B2B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21/</w:t>
            </w:r>
          </w:p>
          <w:p w14:paraId="7893927C" w14:textId="1E751FE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50678540" w14:textId="7E382819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(класс) покрытия</w:t>
            </w:r>
          </w:p>
        </w:tc>
        <w:tc>
          <w:tcPr>
            <w:tcW w:w="2211" w:type="dxa"/>
            <w:vMerge/>
          </w:tcPr>
          <w:p w14:paraId="2E6FB8CD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85AE82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032-74 </w:t>
            </w:r>
          </w:p>
          <w:p w14:paraId="2287EA65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. 2.1, приложение 4 </w:t>
            </w:r>
          </w:p>
          <w:p w14:paraId="5337E53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(поз. 2, 4–8),</w:t>
            </w:r>
          </w:p>
          <w:p w14:paraId="2260E4C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311-2022 </w:t>
            </w:r>
          </w:p>
          <w:p w14:paraId="0F114E11" w14:textId="7A35FE9C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</w:t>
            </w:r>
          </w:p>
        </w:tc>
      </w:tr>
      <w:tr w:rsidR="00D40431" w:rsidRPr="00575700" w14:paraId="7A4A9A4F" w14:textId="77777777" w:rsidTr="00575700">
        <w:trPr>
          <w:trHeight w:val="277"/>
        </w:trPr>
        <w:tc>
          <w:tcPr>
            <w:tcW w:w="692" w:type="dxa"/>
          </w:tcPr>
          <w:p w14:paraId="544D5419" w14:textId="2E31FDC3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19173D7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Арматура </w:t>
            </w:r>
          </w:p>
          <w:p w14:paraId="35A0150E" w14:textId="6415D413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анитарно-техни</w:t>
            </w:r>
            <w:r w:rsidRPr="00575700">
              <w:rPr>
                <w:sz w:val="22"/>
                <w:szCs w:val="22"/>
              </w:rPr>
              <w:softHyphen/>
              <w:t>ческая водораз</w:t>
            </w:r>
            <w:r w:rsidRPr="00575700">
              <w:rPr>
                <w:sz w:val="22"/>
                <w:szCs w:val="22"/>
              </w:rPr>
              <w:softHyphen/>
              <w:t>борная</w:t>
            </w:r>
          </w:p>
        </w:tc>
        <w:tc>
          <w:tcPr>
            <w:tcW w:w="846" w:type="dxa"/>
          </w:tcPr>
          <w:p w14:paraId="3475B5F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95488FC" w14:textId="22D3A9FE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B200EF8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и качество поверх</w:t>
            </w:r>
            <w:r w:rsidRPr="00575700">
              <w:rPr>
                <w:sz w:val="22"/>
                <w:szCs w:val="22"/>
              </w:rPr>
              <w:softHyphen/>
              <w:t>ностей</w:t>
            </w:r>
          </w:p>
          <w:p w14:paraId="1B180FA7" w14:textId="2D2D2B26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38DD1B4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156C8821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,</w:t>
            </w:r>
          </w:p>
          <w:p w14:paraId="7FAF0DD6" w14:textId="77777777" w:rsidR="00D40431" w:rsidRPr="00575700" w:rsidRDefault="00D40431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51D46EC" w14:textId="79B2BF41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4F3689A0" w14:textId="59600BD6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1</w:t>
            </w:r>
          </w:p>
        </w:tc>
      </w:tr>
      <w:tr w:rsidR="00D40431" w:rsidRPr="00575700" w14:paraId="61E216F4" w14:textId="77777777" w:rsidTr="00575700">
        <w:trPr>
          <w:trHeight w:val="277"/>
        </w:trPr>
        <w:tc>
          <w:tcPr>
            <w:tcW w:w="692" w:type="dxa"/>
          </w:tcPr>
          <w:p w14:paraId="1FAF4B71" w14:textId="604B1C3B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2*</w:t>
            </w:r>
          </w:p>
        </w:tc>
        <w:tc>
          <w:tcPr>
            <w:tcW w:w="1848" w:type="dxa"/>
            <w:vMerge/>
          </w:tcPr>
          <w:p w14:paraId="22EDECC5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12E213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CA0F652" w14:textId="61BE246F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27639BFF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арматуры</w:t>
            </w:r>
          </w:p>
          <w:p w14:paraId="66165678" w14:textId="56889928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20019A8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8E4F043" w14:textId="516868E0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4</w:t>
            </w:r>
          </w:p>
        </w:tc>
      </w:tr>
      <w:tr w:rsidR="00D40431" w:rsidRPr="00575700" w14:paraId="501D133D" w14:textId="77777777" w:rsidTr="00575700">
        <w:trPr>
          <w:trHeight w:val="277"/>
        </w:trPr>
        <w:tc>
          <w:tcPr>
            <w:tcW w:w="692" w:type="dxa"/>
          </w:tcPr>
          <w:p w14:paraId="1014EFD1" w14:textId="6E15A68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3*</w:t>
            </w:r>
          </w:p>
        </w:tc>
        <w:tc>
          <w:tcPr>
            <w:tcW w:w="1848" w:type="dxa"/>
            <w:vMerge/>
          </w:tcPr>
          <w:p w14:paraId="0E40D94E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F45D1E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8DD3789" w14:textId="74938AC6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16ED910B" w14:textId="77777777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узлов арматуры</w:t>
            </w:r>
          </w:p>
          <w:p w14:paraId="09A87770" w14:textId="5B3FBCAC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EFAB00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2408438" w14:textId="3735FE4F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5</w:t>
            </w:r>
          </w:p>
        </w:tc>
      </w:tr>
      <w:tr w:rsidR="00D40431" w:rsidRPr="00575700" w14:paraId="188888C8" w14:textId="77777777" w:rsidTr="00575700">
        <w:trPr>
          <w:trHeight w:val="277"/>
        </w:trPr>
        <w:tc>
          <w:tcPr>
            <w:tcW w:w="692" w:type="dxa"/>
          </w:tcPr>
          <w:p w14:paraId="587C4AC2" w14:textId="0CB093B8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334CDC1A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7AC62E6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26A4B34E" w14:textId="0B5B082B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5.065</w:t>
            </w:r>
          </w:p>
        </w:tc>
        <w:tc>
          <w:tcPr>
            <w:tcW w:w="1834" w:type="dxa"/>
          </w:tcPr>
          <w:p w14:paraId="645E23D7" w14:textId="3C2BFA90" w:rsidR="00D40431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наружной поверхности органов управления в местах захвата</w:t>
            </w:r>
          </w:p>
          <w:p w14:paraId="177F735B" w14:textId="3E5521B4" w:rsidR="008F0E49" w:rsidRPr="00575700" w:rsidRDefault="008F0E49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F79307F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74621B9" w14:textId="62FAC630" w:rsidR="00D40431" w:rsidRPr="00575700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 п. 7.18</w:t>
            </w:r>
          </w:p>
        </w:tc>
      </w:tr>
      <w:tr w:rsidR="00D40431" w:rsidRPr="00575700" w14:paraId="5D3B838A" w14:textId="77777777" w:rsidTr="00575700">
        <w:trPr>
          <w:trHeight w:val="277"/>
        </w:trPr>
        <w:tc>
          <w:tcPr>
            <w:tcW w:w="692" w:type="dxa"/>
          </w:tcPr>
          <w:p w14:paraId="6381EFFB" w14:textId="3724AEB9" w:rsidR="00D40431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0431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D40431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0AE066E0" w14:textId="77777777" w:rsidR="00D40431" w:rsidRPr="00575700" w:rsidRDefault="00D40431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0C1294B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DD7480F" w14:textId="1D59FA5D" w:rsidR="00D40431" w:rsidRPr="00575700" w:rsidRDefault="00D40431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1FE68CA4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ачество </w:t>
            </w:r>
          </w:p>
          <w:p w14:paraId="26F4597E" w14:textId="6AAE34A9" w:rsidR="00D40431" w:rsidRPr="00575700" w:rsidRDefault="00D40431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я</w:t>
            </w:r>
          </w:p>
        </w:tc>
        <w:tc>
          <w:tcPr>
            <w:tcW w:w="2211" w:type="dxa"/>
            <w:vMerge/>
          </w:tcPr>
          <w:p w14:paraId="0719FBC9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827235E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9681-94 </w:t>
            </w:r>
          </w:p>
          <w:p w14:paraId="50849D2C" w14:textId="77777777" w:rsidR="00D40431" w:rsidRPr="00575700" w:rsidRDefault="00D40431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4</w:t>
            </w:r>
          </w:p>
          <w:p w14:paraId="16FF42D8" w14:textId="77777777" w:rsidR="00D40431" w:rsidRPr="00575700" w:rsidRDefault="00D40431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60D8DCCC" w14:textId="7A9B6701" w:rsidR="00D40431" w:rsidRDefault="00D40431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</w:t>
            </w:r>
            <w:r w:rsidR="008F0E49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4, 5</w:t>
            </w:r>
          </w:p>
          <w:p w14:paraId="22EEF45B" w14:textId="77777777" w:rsidR="008F0E49" w:rsidRDefault="008F0E49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1BC35D85" w14:textId="77777777" w:rsidR="00535597" w:rsidRDefault="00535597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0ADD0CAA" w14:textId="2EF22D5F" w:rsidR="00FC50E4" w:rsidRPr="00575700" w:rsidRDefault="00FC50E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C84514" w:rsidRPr="00575700" w14:paraId="71356B33" w14:textId="77777777" w:rsidTr="00575700">
        <w:trPr>
          <w:trHeight w:val="277"/>
        </w:trPr>
        <w:tc>
          <w:tcPr>
            <w:tcW w:w="692" w:type="dxa"/>
          </w:tcPr>
          <w:p w14:paraId="46231B0B" w14:textId="051C9C3B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  <w:r w:rsidR="00C84514" w:rsidRPr="00575700">
              <w:rPr>
                <w:sz w:val="22"/>
                <w:szCs w:val="22"/>
              </w:rPr>
              <w:t>1</w:t>
            </w:r>
            <w:r w:rsidR="008F0E49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5545D5A5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 арматур</w:t>
            </w:r>
            <w:r w:rsidRPr="00575700">
              <w:rPr>
                <w:sz w:val="22"/>
                <w:szCs w:val="22"/>
              </w:rPr>
              <w:softHyphen/>
              <w:t>ные сварные для железобетонных конструкций</w:t>
            </w:r>
          </w:p>
          <w:p w14:paraId="7321EE1C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  <w:p w14:paraId="77B899D6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рматурные и за</w:t>
            </w:r>
            <w:r w:rsidRPr="00575700">
              <w:rPr>
                <w:sz w:val="22"/>
                <w:szCs w:val="22"/>
              </w:rPr>
              <w:softHyphen/>
              <w:t>кладные изделия, их сварные, вяза</w:t>
            </w:r>
            <w:r w:rsidRPr="00575700">
              <w:rPr>
                <w:sz w:val="22"/>
                <w:szCs w:val="22"/>
              </w:rPr>
              <w:softHyphen/>
              <w:t>ные и механиче</w:t>
            </w:r>
            <w:r w:rsidRPr="00575700">
              <w:rPr>
                <w:sz w:val="22"/>
                <w:szCs w:val="22"/>
              </w:rPr>
              <w:softHyphen/>
              <w:t>ские соединения для железобетон</w:t>
            </w:r>
            <w:r w:rsidRPr="00575700">
              <w:rPr>
                <w:sz w:val="22"/>
                <w:szCs w:val="22"/>
              </w:rPr>
              <w:softHyphen/>
              <w:t>ных конструкций</w:t>
            </w:r>
          </w:p>
          <w:p w14:paraId="7FF295B5" w14:textId="77777777" w:rsidR="00C84514" w:rsidRPr="00575700" w:rsidRDefault="00C84514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  <w:p w14:paraId="4BD13D27" w14:textId="18664169" w:rsidR="00C84514" w:rsidRPr="00575700" w:rsidRDefault="00C84514" w:rsidP="00CB774C">
            <w:pPr>
              <w:widowControl w:val="0"/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етки арматур</w:t>
            </w:r>
            <w:r w:rsidRPr="00575700">
              <w:rPr>
                <w:sz w:val="22"/>
                <w:szCs w:val="22"/>
              </w:rPr>
              <w:softHyphen/>
              <w:t>ные сварные для железобетонных конструкций и изделий</w:t>
            </w:r>
          </w:p>
        </w:tc>
        <w:tc>
          <w:tcPr>
            <w:tcW w:w="846" w:type="dxa"/>
          </w:tcPr>
          <w:p w14:paraId="25E807FA" w14:textId="77777777" w:rsidR="00C84514" w:rsidRPr="00575700" w:rsidRDefault="00C84514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4.31/</w:t>
            </w:r>
          </w:p>
          <w:p w14:paraId="5186C973" w14:textId="77777777" w:rsidR="00C84514" w:rsidRPr="00575700" w:rsidRDefault="00C84514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 xml:space="preserve">29.061, </w:t>
            </w:r>
          </w:p>
          <w:p w14:paraId="3AEB337E" w14:textId="77777777" w:rsidR="00C84514" w:rsidRPr="00575700" w:rsidRDefault="00C84514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4.31/</w:t>
            </w:r>
          </w:p>
          <w:p w14:paraId="3523D7F0" w14:textId="6C234622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3B1FD2B4" w14:textId="20466CA2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арма</w:t>
            </w:r>
            <w:r w:rsidRPr="00575700">
              <w:rPr>
                <w:sz w:val="22"/>
                <w:szCs w:val="22"/>
              </w:rPr>
              <w:softHyphen/>
              <w:t>туры. Внешний вид</w:t>
            </w:r>
          </w:p>
        </w:tc>
        <w:tc>
          <w:tcPr>
            <w:tcW w:w="2211" w:type="dxa"/>
          </w:tcPr>
          <w:p w14:paraId="48C2341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D54CA1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174-2011,</w:t>
            </w:r>
          </w:p>
          <w:p w14:paraId="18D8D01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22-2012,</w:t>
            </w:r>
          </w:p>
          <w:p w14:paraId="50B48528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279-2012,</w:t>
            </w:r>
          </w:p>
          <w:p w14:paraId="38653835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EE305ED" w14:textId="1E2A1994" w:rsidR="00C84514" w:rsidRPr="00575700" w:rsidRDefault="00C84514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 на про</w:t>
            </w:r>
            <w:r w:rsidRPr="00575700">
              <w:rPr>
                <w:sz w:val="22"/>
                <w:szCs w:val="22"/>
              </w:rPr>
              <w:softHyphen/>
              <w:t>дукцию</w:t>
            </w:r>
          </w:p>
        </w:tc>
        <w:tc>
          <w:tcPr>
            <w:tcW w:w="2382" w:type="dxa"/>
          </w:tcPr>
          <w:p w14:paraId="502411D0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74-2011 </w:t>
            </w:r>
          </w:p>
          <w:p w14:paraId="12CC4A9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1–7.9,</w:t>
            </w:r>
          </w:p>
          <w:p w14:paraId="4256E15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922-2012 </w:t>
            </w:r>
          </w:p>
          <w:p w14:paraId="1A0EC56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1-7.9,</w:t>
            </w:r>
          </w:p>
          <w:p w14:paraId="43B8E11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3279-2012 </w:t>
            </w:r>
          </w:p>
          <w:p w14:paraId="26A0A1F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1, 7.2,</w:t>
            </w:r>
          </w:p>
          <w:p w14:paraId="76673A53" w14:textId="7B72AD23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5A8E160C" w14:textId="77777777" w:rsidTr="00575700">
        <w:trPr>
          <w:trHeight w:val="277"/>
        </w:trPr>
        <w:tc>
          <w:tcPr>
            <w:tcW w:w="692" w:type="dxa"/>
          </w:tcPr>
          <w:p w14:paraId="135FE204" w14:textId="515E4870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606E625B" w14:textId="0705DCA0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нструкции стальные</w:t>
            </w:r>
          </w:p>
        </w:tc>
        <w:tc>
          <w:tcPr>
            <w:tcW w:w="846" w:type="dxa"/>
          </w:tcPr>
          <w:p w14:paraId="05C03207" w14:textId="06ED8E71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394BD869" w14:textId="627E2DE3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, жест</w:t>
            </w:r>
            <w:r w:rsidRPr="00575700">
              <w:rPr>
                <w:sz w:val="22"/>
                <w:szCs w:val="22"/>
              </w:rPr>
              <w:softHyphen/>
              <w:t>кость</w:t>
            </w:r>
          </w:p>
        </w:tc>
        <w:tc>
          <w:tcPr>
            <w:tcW w:w="2211" w:type="dxa"/>
            <w:vMerge w:val="restart"/>
          </w:tcPr>
          <w:p w14:paraId="1DB33715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7F54DD6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</w:t>
            </w:r>
          </w:p>
          <w:p w14:paraId="75BE5171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</w:t>
            </w:r>
          </w:p>
          <w:p w14:paraId="2DBA11E2" w14:textId="21474FAB" w:rsidR="008F0E49" w:rsidRPr="00575700" w:rsidRDefault="008F0E49" w:rsidP="00C84514">
            <w:pPr>
              <w:widowControl w:val="0"/>
              <w:shd w:val="clear" w:color="auto" w:fill="FFFFFF" w:themeFill="background1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7C81116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61445B26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,</w:t>
            </w:r>
          </w:p>
          <w:p w14:paraId="166998B3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  <w:p w14:paraId="6C13C0F9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>(визуальный метод)</w:t>
            </w:r>
          </w:p>
          <w:p w14:paraId="4CDF0844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3118-2019 </w:t>
            </w:r>
          </w:p>
          <w:p w14:paraId="564CC77E" w14:textId="234D03A1" w:rsidR="008F0E49" w:rsidRPr="00575700" w:rsidRDefault="008F0E49" w:rsidP="00C84514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5.1.2, 7</w:t>
            </w:r>
          </w:p>
        </w:tc>
      </w:tr>
      <w:tr w:rsidR="008F0E49" w:rsidRPr="00575700" w14:paraId="664F43F9" w14:textId="77777777" w:rsidTr="00575700">
        <w:trPr>
          <w:trHeight w:val="277"/>
        </w:trPr>
        <w:tc>
          <w:tcPr>
            <w:tcW w:w="692" w:type="dxa"/>
          </w:tcPr>
          <w:p w14:paraId="6249A65C" w14:textId="1932A769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E7FF2E9" w14:textId="36CB9CF5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D96A62A" w14:textId="77B2A0D2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>25.11/ 32.089</w:t>
            </w:r>
          </w:p>
        </w:tc>
        <w:tc>
          <w:tcPr>
            <w:tcW w:w="1834" w:type="dxa"/>
          </w:tcPr>
          <w:p w14:paraId="27718B13" w14:textId="1AD09C2A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ла</w:t>
            </w:r>
            <w:r w:rsidRPr="00575700">
              <w:rPr>
                <w:sz w:val="22"/>
                <w:szCs w:val="22"/>
              </w:rPr>
              <w:softHyphen/>
              <w:t>кокрасочных по</w:t>
            </w:r>
            <w:r w:rsidRPr="00575700">
              <w:rPr>
                <w:sz w:val="22"/>
                <w:szCs w:val="22"/>
              </w:rPr>
              <w:softHyphen/>
              <w:t>крытий</w:t>
            </w:r>
          </w:p>
        </w:tc>
        <w:tc>
          <w:tcPr>
            <w:tcW w:w="2211" w:type="dxa"/>
            <w:vMerge/>
          </w:tcPr>
          <w:p w14:paraId="49F12E5F" w14:textId="750769C9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5FAC7811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</w:t>
            </w:r>
          </w:p>
          <w:p w14:paraId="7687141E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. 7.7</w:t>
            </w:r>
          </w:p>
          <w:p w14:paraId="448CBD84" w14:textId="371BAAFA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2-74</w:t>
            </w:r>
          </w:p>
        </w:tc>
      </w:tr>
      <w:tr w:rsidR="008F0E49" w:rsidRPr="00575700" w14:paraId="7F66607D" w14:textId="77777777" w:rsidTr="00575700">
        <w:trPr>
          <w:trHeight w:val="277"/>
        </w:trPr>
        <w:tc>
          <w:tcPr>
            <w:tcW w:w="692" w:type="dxa"/>
          </w:tcPr>
          <w:p w14:paraId="3C15C3BB" w14:textId="121D7BF0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2A02C10A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6B469E2" w14:textId="66F3D043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24EE75C" w14:textId="328980FE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раз</w:t>
            </w:r>
            <w:r w:rsidRPr="00575700">
              <w:rPr>
                <w:sz w:val="22"/>
                <w:szCs w:val="22"/>
              </w:rPr>
              <w:softHyphen/>
              <w:t>меров швов свар</w:t>
            </w:r>
            <w:r w:rsidRPr="00575700">
              <w:rPr>
                <w:sz w:val="22"/>
                <w:szCs w:val="22"/>
              </w:rPr>
              <w:softHyphen/>
              <w:t>ных соединений</w:t>
            </w:r>
          </w:p>
        </w:tc>
        <w:tc>
          <w:tcPr>
            <w:tcW w:w="2211" w:type="dxa"/>
            <w:vMerge/>
          </w:tcPr>
          <w:p w14:paraId="780E693E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026644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</w:t>
            </w:r>
          </w:p>
          <w:p w14:paraId="3BE1764C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5384032C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5BE871E6" w14:textId="0A7A865B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7750F7D3" w14:textId="77777777" w:rsidTr="00575700">
        <w:trPr>
          <w:trHeight w:val="277"/>
        </w:trPr>
        <w:tc>
          <w:tcPr>
            <w:tcW w:w="692" w:type="dxa"/>
          </w:tcPr>
          <w:p w14:paraId="1123B18D" w14:textId="4E70E8EA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215F363B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5BD1FAF" w14:textId="77777777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5CB03E43" w14:textId="53756F70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t>32.115</w:t>
            </w:r>
          </w:p>
        </w:tc>
        <w:tc>
          <w:tcPr>
            <w:tcW w:w="1834" w:type="dxa"/>
          </w:tcPr>
          <w:p w14:paraId="70517F75" w14:textId="5B4106FC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сварных швов и поверхности кон</w:t>
            </w:r>
            <w:r w:rsidRPr="00575700">
              <w:rPr>
                <w:sz w:val="22"/>
                <w:szCs w:val="22"/>
              </w:rPr>
              <w:softHyphen/>
              <w:t>струкции после сварки</w:t>
            </w:r>
          </w:p>
        </w:tc>
        <w:tc>
          <w:tcPr>
            <w:tcW w:w="2211" w:type="dxa"/>
            <w:vMerge/>
          </w:tcPr>
          <w:p w14:paraId="019393A9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5945A18" w14:textId="68B5CF94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2995F5C3" w14:textId="77777777" w:rsidTr="00575700">
        <w:trPr>
          <w:trHeight w:val="277"/>
        </w:trPr>
        <w:tc>
          <w:tcPr>
            <w:tcW w:w="692" w:type="dxa"/>
          </w:tcPr>
          <w:p w14:paraId="028B3D3A" w14:textId="2DE1FC28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F0E49" w:rsidRPr="00575700">
              <w:rPr>
                <w:sz w:val="22"/>
                <w:szCs w:val="22"/>
              </w:rPr>
              <w:t>.5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2B87A5E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D4CE7D1" w14:textId="77777777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6A3B26A4" w14:textId="6A661E41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t>32.115</w:t>
            </w:r>
          </w:p>
        </w:tc>
        <w:tc>
          <w:tcPr>
            <w:tcW w:w="1834" w:type="dxa"/>
          </w:tcPr>
          <w:p w14:paraId="7A463EC9" w14:textId="6AA3A1F1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изуальный и из</w:t>
            </w:r>
            <w:r w:rsidRPr="00575700">
              <w:rPr>
                <w:sz w:val="22"/>
                <w:szCs w:val="22"/>
              </w:rPr>
              <w:softHyphen/>
              <w:t>мерительный кон</w:t>
            </w:r>
            <w:r w:rsidRPr="00575700">
              <w:rPr>
                <w:sz w:val="22"/>
                <w:szCs w:val="22"/>
              </w:rPr>
              <w:softHyphen/>
              <w:t>троль сварных со</w:t>
            </w:r>
            <w:r w:rsidRPr="00575700">
              <w:rPr>
                <w:sz w:val="22"/>
                <w:szCs w:val="22"/>
              </w:rPr>
              <w:softHyphen/>
              <w:t>единений</w:t>
            </w:r>
          </w:p>
        </w:tc>
        <w:tc>
          <w:tcPr>
            <w:tcW w:w="2211" w:type="dxa"/>
            <w:vMerge/>
          </w:tcPr>
          <w:p w14:paraId="73E3A3B8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2887DD5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118-2019,</w:t>
            </w:r>
          </w:p>
          <w:p w14:paraId="7F0CD009" w14:textId="695021B4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562750A7" w14:textId="77777777" w:rsidTr="00575700">
        <w:trPr>
          <w:trHeight w:val="277"/>
        </w:trPr>
        <w:tc>
          <w:tcPr>
            <w:tcW w:w="692" w:type="dxa"/>
          </w:tcPr>
          <w:p w14:paraId="588D71D7" w14:textId="65AFA891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8.6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iCs/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45552D7B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FBEA27E" w14:textId="754697E9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7F6CC1AB" w14:textId="303EA9AD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кон</w:t>
            </w:r>
            <w:r w:rsidRPr="00575700">
              <w:rPr>
                <w:sz w:val="22"/>
                <w:szCs w:val="22"/>
              </w:rPr>
              <w:softHyphen/>
              <w:t>струкций</w:t>
            </w:r>
          </w:p>
        </w:tc>
        <w:tc>
          <w:tcPr>
            <w:tcW w:w="2211" w:type="dxa"/>
            <w:vMerge/>
          </w:tcPr>
          <w:p w14:paraId="0A4EADBE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F00183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3118-2019 </w:t>
            </w:r>
          </w:p>
          <w:p w14:paraId="71AD723B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26043EA4" w14:textId="77777777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076C05CD" w14:textId="0BE3E123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788B875B" w14:textId="77777777" w:rsidTr="00575700">
        <w:trPr>
          <w:trHeight w:val="277"/>
        </w:trPr>
        <w:tc>
          <w:tcPr>
            <w:tcW w:w="692" w:type="dxa"/>
          </w:tcPr>
          <w:p w14:paraId="795058F1" w14:textId="07BE3723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1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1A711C0D" w14:textId="49E32A04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846" w:type="dxa"/>
          </w:tcPr>
          <w:p w14:paraId="004DD400" w14:textId="2ACFA556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44CABD18" w14:textId="7B068B76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крытия</w:t>
            </w:r>
          </w:p>
        </w:tc>
        <w:tc>
          <w:tcPr>
            <w:tcW w:w="2211" w:type="dxa"/>
            <w:vMerge w:val="restart"/>
          </w:tcPr>
          <w:p w14:paraId="4521290D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2430A2E1" w14:textId="77777777" w:rsidR="008F0E49" w:rsidRPr="00575700" w:rsidRDefault="008F0E49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,</w:t>
            </w:r>
          </w:p>
          <w:p w14:paraId="78E54C54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0C52B4C" w14:textId="0FAE345F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91BCBB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2A6430C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5,</w:t>
            </w:r>
          </w:p>
          <w:p w14:paraId="60B1478B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2-74,</w:t>
            </w:r>
          </w:p>
          <w:p w14:paraId="3F5AA0A9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171AC1DA" w14:textId="12D24286" w:rsidR="008F0E49" w:rsidRPr="00575700" w:rsidRDefault="008F0E49" w:rsidP="00C84514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5</w:t>
            </w:r>
          </w:p>
        </w:tc>
      </w:tr>
      <w:tr w:rsidR="008F0E49" w:rsidRPr="00575700" w14:paraId="520AA2CD" w14:textId="77777777" w:rsidTr="00575700">
        <w:trPr>
          <w:trHeight w:val="277"/>
        </w:trPr>
        <w:tc>
          <w:tcPr>
            <w:tcW w:w="692" w:type="dxa"/>
          </w:tcPr>
          <w:p w14:paraId="17446F54" w14:textId="62A47B6B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2</w:t>
            </w:r>
            <w:r w:rsidR="008F0E49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76F9A12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F7672FD" w14:textId="1527183E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480C2518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я от линейных разме</w:t>
            </w:r>
            <w:r w:rsidRPr="00575700">
              <w:rPr>
                <w:sz w:val="22"/>
                <w:szCs w:val="22"/>
              </w:rPr>
              <w:softHyphen/>
              <w:t>ров</w:t>
            </w:r>
          </w:p>
          <w:p w14:paraId="0E263492" w14:textId="0984D5D6" w:rsidR="00535597" w:rsidRPr="00575700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6ABB84A7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9C58608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 п. 6.3,</w:t>
            </w:r>
          </w:p>
          <w:p w14:paraId="36DCDCAD" w14:textId="49B3A3AB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36F71D33" w14:textId="77777777" w:rsidTr="00575700">
        <w:trPr>
          <w:trHeight w:val="277"/>
        </w:trPr>
        <w:tc>
          <w:tcPr>
            <w:tcW w:w="692" w:type="dxa"/>
          </w:tcPr>
          <w:p w14:paraId="03F363C3" w14:textId="4F033FCF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8F0E49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B46E4D1" w14:textId="1CE44C28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естничные марши, площадки и ограждения стальные</w:t>
            </w:r>
          </w:p>
        </w:tc>
        <w:tc>
          <w:tcPr>
            <w:tcW w:w="846" w:type="dxa"/>
          </w:tcPr>
          <w:p w14:paraId="59C4E983" w14:textId="33E6BE67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723F1A48" w14:textId="36235687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прямолинейности</w:t>
            </w:r>
          </w:p>
        </w:tc>
        <w:tc>
          <w:tcPr>
            <w:tcW w:w="2211" w:type="dxa"/>
            <w:vMerge w:val="restart"/>
          </w:tcPr>
          <w:p w14:paraId="459EAE20" w14:textId="77777777" w:rsidR="008F0E49" w:rsidRPr="00575700" w:rsidRDefault="008F0E49" w:rsidP="008F0E49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738AED25" w14:textId="77777777" w:rsidR="008F0E49" w:rsidRPr="00575700" w:rsidRDefault="008F0E49" w:rsidP="008F0E49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,</w:t>
            </w:r>
          </w:p>
          <w:p w14:paraId="33B89762" w14:textId="77777777" w:rsidR="008F0E49" w:rsidRPr="00575700" w:rsidRDefault="008F0E49" w:rsidP="008F0E49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9E0383C" w14:textId="4B9456A7" w:rsidR="008F0E49" w:rsidRPr="00575700" w:rsidRDefault="008F0E49" w:rsidP="008F0E49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4BB3C1C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17-2002 </w:t>
            </w:r>
          </w:p>
          <w:p w14:paraId="1DFDA117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3,</w:t>
            </w:r>
          </w:p>
          <w:p w14:paraId="29DA4E35" w14:textId="2619BB8F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35ACCCE0" w14:textId="77777777" w:rsidTr="00575700">
        <w:trPr>
          <w:trHeight w:val="277"/>
        </w:trPr>
        <w:tc>
          <w:tcPr>
            <w:tcW w:w="692" w:type="dxa"/>
          </w:tcPr>
          <w:p w14:paraId="3397CCE9" w14:textId="4AB3D60B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4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19CCC67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75A6960" w14:textId="4AB193ED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42897F89" w14:textId="1984D460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плоскостности</w:t>
            </w:r>
          </w:p>
        </w:tc>
        <w:tc>
          <w:tcPr>
            <w:tcW w:w="2211" w:type="dxa"/>
            <w:vMerge/>
          </w:tcPr>
          <w:p w14:paraId="2FEE87AF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7D42239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403192CA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3,</w:t>
            </w:r>
          </w:p>
          <w:p w14:paraId="6CD8010A" w14:textId="48D91E0F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78BA6CA6" w14:textId="77777777" w:rsidTr="00575700">
        <w:trPr>
          <w:trHeight w:val="277"/>
        </w:trPr>
        <w:tc>
          <w:tcPr>
            <w:tcW w:w="692" w:type="dxa"/>
          </w:tcPr>
          <w:p w14:paraId="64D9808A" w14:textId="1D688D59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5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07250979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2E92A8B" w14:textId="18292E5F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3611EA31" w14:textId="7EE4B3D8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олщина анти</w:t>
            </w:r>
            <w:r w:rsidRPr="00575700">
              <w:rPr>
                <w:sz w:val="22"/>
                <w:szCs w:val="22"/>
              </w:rPr>
              <w:softHyphen/>
              <w:t>коррозионного покрытия</w:t>
            </w:r>
          </w:p>
        </w:tc>
        <w:tc>
          <w:tcPr>
            <w:tcW w:w="2211" w:type="dxa"/>
            <w:vMerge/>
          </w:tcPr>
          <w:p w14:paraId="68522F84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6D474A9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3F8C2F5E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6,</w:t>
            </w:r>
          </w:p>
          <w:p w14:paraId="25181620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33F5D35D" w14:textId="28158FC2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 (магнитный метод)</w:t>
            </w:r>
          </w:p>
        </w:tc>
      </w:tr>
      <w:tr w:rsidR="008F0E49" w:rsidRPr="00575700" w14:paraId="5DBEAB03" w14:textId="77777777" w:rsidTr="00575700">
        <w:trPr>
          <w:trHeight w:val="277"/>
        </w:trPr>
        <w:tc>
          <w:tcPr>
            <w:tcW w:w="692" w:type="dxa"/>
          </w:tcPr>
          <w:p w14:paraId="7E8DA863" w14:textId="7D6817DE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6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1B81E583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14E9CB1" w14:textId="5EBB9E8D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FDE24CB" w14:textId="5EBE6AA7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раз</w:t>
            </w:r>
            <w:r w:rsidRPr="00575700">
              <w:rPr>
                <w:sz w:val="22"/>
                <w:szCs w:val="22"/>
              </w:rPr>
              <w:softHyphen/>
              <w:t>меров сечения швов сварных со</w:t>
            </w:r>
            <w:r w:rsidRPr="00575700">
              <w:rPr>
                <w:sz w:val="22"/>
                <w:szCs w:val="22"/>
              </w:rPr>
              <w:softHyphen/>
              <w:t>единений элемен</w:t>
            </w:r>
            <w:r w:rsidRPr="00575700">
              <w:rPr>
                <w:sz w:val="22"/>
                <w:szCs w:val="22"/>
              </w:rPr>
              <w:softHyphen/>
              <w:t>тов изделий от проектных</w:t>
            </w:r>
          </w:p>
        </w:tc>
        <w:tc>
          <w:tcPr>
            <w:tcW w:w="2211" w:type="dxa"/>
            <w:vMerge/>
          </w:tcPr>
          <w:p w14:paraId="28364834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4A0E63EE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251C8471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3,</w:t>
            </w:r>
          </w:p>
          <w:p w14:paraId="457CBF2B" w14:textId="5211BADE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429D4C91" w14:textId="77777777" w:rsidTr="00575700">
        <w:trPr>
          <w:trHeight w:val="277"/>
        </w:trPr>
        <w:tc>
          <w:tcPr>
            <w:tcW w:w="692" w:type="dxa"/>
          </w:tcPr>
          <w:p w14:paraId="1A0AAB10" w14:textId="4BFEF009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F0E49" w:rsidRPr="00575700">
              <w:rPr>
                <w:sz w:val="22"/>
                <w:szCs w:val="22"/>
              </w:rPr>
              <w:t>.7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2651343E" w14:textId="77777777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8AA27A1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lang w:val="ru-RU"/>
              </w:rPr>
            </w:pPr>
            <w:r w:rsidRPr="00575700">
              <w:rPr>
                <w:lang w:val="ru-RU"/>
              </w:rPr>
              <w:t>25.11/</w:t>
            </w:r>
          </w:p>
          <w:p w14:paraId="144E078B" w14:textId="72BF21E1" w:rsidR="008F0E49" w:rsidRPr="00575700" w:rsidRDefault="008F0E49" w:rsidP="00C84514">
            <w:pPr>
              <w:pStyle w:val="af6"/>
              <w:shd w:val="clear" w:color="auto" w:fill="FFFFFF" w:themeFill="background1"/>
              <w:spacing w:line="235" w:lineRule="auto"/>
              <w:ind w:left="-59" w:right="-85"/>
              <w:rPr>
                <w:noProof/>
                <w:spacing w:val="-8"/>
              </w:rPr>
            </w:pPr>
            <w:r w:rsidRPr="00575700">
              <w:t>32.115</w:t>
            </w:r>
          </w:p>
        </w:tc>
        <w:tc>
          <w:tcPr>
            <w:tcW w:w="1834" w:type="dxa"/>
          </w:tcPr>
          <w:p w14:paraId="053DB27D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нешний вид по</w:t>
            </w:r>
            <w:r w:rsidRPr="00575700">
              <w:rPr>
                <w:sz w:val="22"/>
                <w:szCs w:val="22"/>
              </w:rPr>
              <w:softHyphen/>
              <w:t>верхности эле</w:t>
            </w:r>
            <w:r w:rsidRPr="00575700">
              <w:rPr>
                <w:sz w:val="22"/>
                <w:szCs w:val="22"/>
              </w:rPr>
              <w:softHyphen/>
              <w:t>ментов и сварных швов</w:t>
            </w:r>
          </w:p>
          <w:p w14:paraId="10840AE2" w14:textId="14F7E5F5" w:rsidR="00535597" w:rsidRPr="00575700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4A23A19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97CD8DB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17-2002</w:t>
            </w:r>
          </w:p>
          <w:p w14:paraId="05982CEB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6.2, 6.8,</w:t>
            </w:r>
          </w:p>
          <w:p w14:paraId="4E9B9B30" w14:textId="39FFE14E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407B708D" w14:textId="77777777" w:rsidTr="00575700">
        <w:trPr>
          <w:trHeight w:val="277"/>
        </w:trPr>
        <w:tc>
          <w:tcPr>
            <w:tcW w:w="692" w:type="dxa"/>
          </w:tcPr>
          <w:p w14:paraId="0F2317E6" w14:textId="0E4B64D6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1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793696C8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граждения </w:t>
            </w:r>
          </w:p>
          <w:p w14:paraId="50589DDB" w14:textId="3E43664D" w:rsidR="008F0E49" w:rsidRPr="00575700" w:rsidRDefault="008F0E49" w:rsidP="00CB774C">
            <w:pPr>
              <w:widowControl w:val="0"/>
              <w:shd w:val="clear" w:color="auto" w:fill="FFFFFF" w:themeFill="background1"/>
              <w:spacing w:line="235" w:lineRule="auto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ест</w:t>
            </w:r>
            <w:r w:rsidRPr="00575700">
              <w:rPr>
                <w:sz w:val="22"/>
                <w:szCs w:val="22"/>
              </w:rPr>
              <w:softHyphen/>
              <w:t>ниц, балконов и крыш стальные</w:t>
            </w:r>
          </w:p>
        </w:tc>
        <w:tc>
          <w:tcPr>
            <w:tcW w:w="846" w:type="dxa"/>
          </w:tcPr>
          <w:p w14:paraId="72ACC973" w14:textId="3AB86453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69B93A62" w14:textId="4EEDA183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едельные от</w:t>
            </w:r>
            <w:r w:rsidRPr="00575700">
              <w:rPr>
                <w:sz w:val="22"/>
                <w:szCs w:val="22"/>
              </w:rPr>
              <w:softHyphen/>
              <w:t>клонения геомет</w:t>
            </w:r>
            <w:r w:rsidRPr="00575700">
              <w:rPr>
                <w:sz w:val="22"/>
                <w:szCs w:val="22"/>
              </w:rPr>
              <w:softHyphen/>
              <w:t>рических пара</w:t>
            </w:r>
            <w:r w:rsidRPr="00575700">
              <w:rPr>
                <w:sz w:val="22"/>
                <w:szCs w:val="22"/>
              </w:rPr>
              <w:softHyphen/>
              <w:t>метров (и их сбо</w:t>
            </w:r>
            <w:r w:rsidRPr="00575700">
              <w:rPr>
                <w:sz w:val="22"/>
                <w:szCs w:val="22"/>
              </w:rPr>
              <w:softHyphen/>
              <w:t>рочных элемен</w:t>
            </w:r>
            <w:r w:rsidRPr="00575700">
              <w:rPr>
                <w:sz w:val="22"/>
                <w:szCs w:val="22"/>
              </w:rPr>
              <w:softHyphen/>
              <w:t>тов) от номиналь</w:t>
            </w:r>
            <w:r w:rsidRPr="00575700">
              <w:rPr>
                <w:sz w:val="22"/>
                <w:szCs w:val="22"/>
              </w:rPr>
              <w:softHyphen/>
              <w:t>ных и отклонение формы от проект</w:t>
            </w:r>
            <w:r w:rsidRPr="00575700">
              <w:rPr>
                <w:sz w:val="22"/>
                <w:szCs w:val="22"/>
              </w:rPr>
              <w:softHyphen/>
              <w:t>ной</w:t>
            </w:r>
          </w:p>
        </w:tc>
        <w:tc>
          <w:tcPr>
            <w:tcW w:w="2211" w:type="dxa"/>
            <w:vMerge w:val="restart"/>
          </w:tcPr>
          <w:p w14:paraId="0D5A04DF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5179902A" w14:textId="77777777" w:rsidR="008F0E49" w:rsidRPr="00575700" w:rsidRDefault="008F0E49" w:rsidP="00C84514">
            <w:pPr>
              <w:widowControl w:val="0"/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,</w:t>
            </w:r>
          </w:p>
          <w:p w14:paraId="3F9C7B17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201BA51" w14:textId="712B0768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1AC809C2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81-2003 </w:t>
            </w:r>
          </w:p>
          <w:p w14:paraId="072B1D63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4,</w:t>
            </w:r>
          </w:p>
          <w:p w14:paraId="17555A71" w14:textId="1C132480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5762BD49" w14:textId="77777777" w:rsidTr="00575700">
        <w:trPr>
          <w:trHeight w:val="277"/>
        </w:trPr>
        <w:tc>
          <w:tcPr>
            <w:tcW w:w="692" w:type="dxa"/>
          </w:tcPr>
          <w:p w14:paraId="05735A26" w14:textId="2E6AA314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2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35560AC5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0E7EC6D" w14:textId="7FF58026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C65E8AB" w14:textId="08424079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клонение от за</w:t>
            </w:r>
            <w:r w:rsidRPr="00575700">
              <w:rPr>
                <w:sz w:val="22"/>
                <w:szCs w:val="22"/>
              </w:rPr>
              <w:softHyphen/>
              <w:t>данного угла со</w:t>
            </w:r>
            <w:r w:rsidRPr="00575700">
              <w:rPr>
                <w:sz w:val="22"/>
                <w:szCs w:val="22"/>
              </w:rPr>
              <w:softHyphen/>
              <w:t>пряжения элемен</w:t>
            </w:r>
            <w:r w:rsidRPr="00575700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2211" w:type="dxa"/>
            <w:vMerge/>
          </w:tcPr>
          <w:p w14:paraId="0C9B9E26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0B02684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490EC9DB" w14:textId="30C27783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1B9A5722" w14:textId="77777777" w:rsidTr="00575700">
        <w:trPr>
          <w:trHeight w:val="277"/>
        </w:trPr>
        <w:tc>
          <w:tcPr>
            <w:tcW w:w="692" w:type="dxa"/>
          </w:tcPr>
          <w:p w14:paraId="6C5B1172" w14:textId="53D50697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CB93593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FF7591B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  <w:r w:rsidRPr="00575700">
              <w:rPr>
                <w:spacing w:val="-8"/>
                <w:lang w:val="ru-RU"/>
              </w:rPr>
              <w:t>,</w:t>
            </w:r>
          </w:p>
          <w:p w14:paraId="6F22327A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68494FA5" w14:textId="0DF77214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1834" w:type="dxa"/>
          </w:tcPr>
          <w:p w14:paraId="5F8167E6" w14:textId="68E01133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антикор</w:t>
            </w:r>
            <w:r w:rsidRPr="00575700">
              <w:rPr>
                <w:sz w:val="22"/>
                <w:szCs w:val="22"/>
              </w:rPr>
              <w:softHyphen/>
              <w:t>розионного по</w:t>
            </w:r>
            <w:r w:rsidRPr="00575700">
              <w:rPr>
                <w:sz w:val="22"/>
                <w:szCs w:val="22"/>
              </w:rPr>
              <w:softHyphen/>
              <w:t>крытия, его внеш</w:t>
            </w:r>
            <w:r w:rsidRPr="00575700">
              <w:rPr>
                <w:sz w:val="22"/>
                <w:szCs w:val="22"/>
              </w:rPr>
              <w:softHyphen/>
              <w:t>ний вид и тол</w:t>
            </w:r>
            <w:r w:rsidRPr="00575700">
              <w:rPr>
                <w:sz w:val="22"/>
                <w:szCs w:val="22"/>
              </w:rPr>
              <w:softHyphen/>
              <w:t>щина</w:t>
            </w:r>
          </w:p>
        </w:tc>
        <w:tc>
          <w:tcPr>
            <w:tcW w:w="2211" w:type="dxa"/>
            <w:vMerge/>
          </w:tcPr>
          <w:p w14:paraId="027BBF2C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700CA9C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 п. 6.5,</w:t>
            </w:r>
          </w:p>
          <w:p w14:paraId="7469B0E3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032-74 </w:t>
            </w:r>
          </w:p>
          <w:p w14:paraId="15B3FC2A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2.1–2.3,</w:t>
            </w:r>
          </w:p>
          <w:p w14:paraId="4CB04C68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60619B94" w14:textId="22700554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5, 6.1, 6.2.1, 6.2.4, 6.3 (магнитный метод)</w:t>
            </w:r>
          </w:p>
        </w:tc>
      </w:tr>
      <w:tr w:rsidR="008F0E49" w:rsidRPr="00575700" w14:paraId="74EA5D94" w14:textId="77777777" w:rsidTr="00575700">
        <w:trPr>
          <w:trHeight w:val="277"/>
        </w:trPr>
        <w:tc>
          <w:tcPr>
            <w:tcW w:w="692" w:type="dxa"/>
          </w:tcPr>
          <w:p w14:paraId="5458DECC" w14:textId="6686937D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F0E49" w:rsidRPr="00575700">
              <w:rPr>
                <w:sz w:val="22"/>
                <w:szCs w:val="22"/>
              </w:rPr>
              <w:t>.4</w:t>
            </w:r>
            <w:r w:rsidR="005738FB"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706824AE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1D28230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6654089E" w14:textId="63D95F93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1834" w:type="dxa"/>
          </w:tcPr>
          <w:p w14:paraId="15336BE2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дго</w:t>
            </w:r>
            <w:r w:rsidRPr="00575700">
              <w:rPr>
                <w:sz w:val="22"/>
                <w:szCs w:val="22"/>
              </w:rPr>
              <w:softHyphen/>
              <w:t>товки поверхно</w:t>
            </w:r>
            <w:r w:rsidRPr="00575700">
              <w:rPr>
                <w:sz w:val="22"/>
                <w:szCs w:val="22"/>
              </w:rPr>
              <w:softHyphen/>
              <w:t>сти ограждения под антикоррози</w:t>
            </w:r>
            <w:r w:rsidRPr="00575700">
              <w:rPr>
                <w:sz w:val="22"/>
                <w:szCs w:val="22"/>
              </w:rPr>
              <w:softHyphen/>
              <w:t>онное покрытие</w:t>
            </w:r>
          </w:p>
          <w:p w14:paraId="58F10165" w14:textId="77777777" w:rsidR="00535597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21FA566B" w14:textId="77777777" w:rsidR="00535597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5BC891E" w14:textId="77777777" w:rsidR="00535597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40DB7455" w14:textId="1BD216AC" w:rsidR="00535597" w:rsidRPr="00575700" w:rsidRDefault="00535597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E0AC00A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9158C3E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1-2003 п. 6.5,</w:t>
            </w:r>
          </w:p>
          <w:p w14:paraId="7AB20528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402-2004 </w:t>
            </w:r>
          </w:p>
          <w:p w14:paraId="3D760D55" w14:textId="1A7CB92F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6.1-6.3</w:t>
            </w:r>
          </w:p>
        </w:tc>
      </w:tr>
      <w:tr w:rsidR="008F0E49" w:rsidRPr="00575700" w14:paraId="185E85A5" w14:textId="77777777" w:rsidTr="00575700">
        <w:trPr>
          <w:trHeight w:val="277"/>
        </w:trPr>
        <w:tc>
          <w:tcPr>
            <w:tcW w:w="692" w:type="dxa"/>
          </w:tcPr>
          <w:p w14:paraId="39036A49" w14:textId="502DBC94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8F0E49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2CAC70A3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Фермы </w:t>
            </w:r>
          </w:p>
          <w:p w14:paraId="5311325C" w14:textId="6E69EE82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пиль</w:t>
            </w:r>
            <w:r w:rsidRPr="00575700">
              <w:rPr>
                <w:sz w:val="22"/>
                <w:szCs w:val="22"/>
              </w:rPr>
              <w:softHyphen/>
              <w:t>ные стальные для производствен</w:t>
            </w:r>
            <w:r w:rsidRPr="00575700">
              <w:rPr>
                <w:sz w:val="22"/>
                <w:szCs w:val="22"/>
              </w:rPr>
              <w:softHyphen/>
              <w:t>ных зданий</w:t>
            </w:r>
          </w:p>
        </w:tc>
        <w:tc>
          <w:tcPr>
            <w:tcW w:w="846" w:type="dxa"/>
          </w:tcPr>
          <w:p w14:paraId="70EFF480" w14:textId="77777777" w:rsidR="008F0E49" w:rsidRPr="00575700" w:rsidRDefault="008F0E49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55C5C3F8" w14:textId="4083B555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t>29.121</w:t>
            </w:r>
          </w:p>
        </w:tc>
        <w:tc>
          <w:tcPr>
            <w:tcW w:w="1834" w:type="dxa"/>
          </w:tcPr>
          <w:p w14:paraId="5320A278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сущая способ</w:t>
            </w:r>
            <w:r w:rsidRPr="00575700">
              <w:rPr>
                <w:sz w:val="22"/>
                <w:szCs w:val="22"/>
              </w:rPr>
              <w:softHyphen/>
              <w:t>ность, устойчи</w:t>
            </w:r>
            <w:r w:rsidRPr="00575700">
              <w:rPr>
                <w:sz w:val="22"/>
                <w:szCs w:val="22"/>
              </w:rPr>
              <w:softHyphen/>
              <w:t>вость и жесткость ферм; несущая способность со</w:t>
            </w:r>
            <w:r w:rsidRPr="00575700">
              <w:rPr>
                <w:sz w:val="22"/>
                <w:szCs w:val="22"/>
              </w:rPr>
              <w:softHyphen/>
              <w:t>единений</w:t>
            </w:r>
          </w:p>
          <w:p w14:paraId="1EFBE50D" w14:textId="17D047D6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</w:tcPr>
          <w:p w14:paraId="2C609AEF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  <w:lang w:val="be-BY"/>
              </w:rPr>
            </w:pPr>
            <w:r w:rsidRPr="00575700">
              <w:rPr>
                <w:sz w:val="22"/>
                <w:szCs w:val="22"/>
              </w:rPr>
              <w:t>ТР2009/013/BY,</w:t>
            </w:r>
          </w:p>
          <w:p w14:paraId="11249386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,</w:t>
            </w:r>
          </w:p>
          <w:p w14:paraId="433C4735" w14:textId="77777777" w:rsidR="008F0E49" w:rsidRPr="00575700" w:rsidRDefault="008F0E49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08EE30A" w14:textId="7A8499B0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C08E22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4.2,</w:t>
            </w:r>
          </w:p>
          <w:p w14:paraId="0BD9F89F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133-98, </w:t>
            </w:r>
          </w:p>
          <w:p w14:paraId="44A8BCC4" w14:textId="4423B38B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2-79</w:t>
            </w:r>
          </w:p>
        </w:tc>
      </w:tr>
      <w:tr w:rsidR="008F0E49" w:rsidRPr="00575700" w14:paraId="6A618128" w14:textId="77777777" w:rsidTr="00575700">
        <w:trPr>
          <w:trHeight w:val="277"/>
        </w:trPr>
        <w:tc>
          <w:tcPr>
            <w:tcW w:w="692" w:type="dxa"/>
          </w:tcPr>
          <w:p w14:paraId="48181E92" w14:textId="00065C1D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059A4FF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3CDF5A3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6A1BC24C" w14:textId="0F5528D0" w:rsidR="008F0E49" w:rsidRPr="00575700" w:rsidRDefault="008F0E49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pacing w:val="-8"/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63BA390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сталей, сварочных и ла</w:t>
            </w:r>
            <w:r w:rsidRPr="00575700">
              <w:rPr>
                <w:sz w:val="22"/>
                <w:szCs w:val="22"/>
              </w:rPr>
              <w:softHyphen/>
              <w:t>кокрасочных ма</w:t>
            </w:r>
            <w:r w:rsidRPr="00575700">
              <w:rPr>
                <w:sz w:val="22"/>
                <w:szCs w:val="22"/>
              </w:rPr>
              <w:softHyphen/>
              <w:t>териалов, болтов, гаек и шайб</w:t>
            </w:r>
          </w:p>
          <w:p w14:paraId="45F9BA85" w14:textId="510B68B0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18756326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BBF976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</w:t>
            </w:r>
          </w:p>
          <w:p w14:paraId="6F5DEF51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6.1</w:t>
            </w:r>
          </w:p>
          <w:p w14:paraId="6A6972AF" w14:textId="01B2F343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(визуальный метод)</w:t>
            </w:r>
          </w:p>
        </w:tc>
      </w:tr>
      <w:tr w:rsidR="008F0E49" w:rsidRPr="00575700" w14:paraId="6B5CC52B" w14:textId="77777777" w:rsidTr="00575700">
        <w:trPr>
          <w:trHeight w:val="277"/>
        </w:trPr>
        <w:tc>
          <w:tcPr>
            <w:tcW w:w="692" w:type="dxa"/>
          </w:tcPr>
          <w:p w14:paraId="088478BE" w14:textId="0F086595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D18C8C5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8194CAD" w14:textId="77777777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  <w:lang w:val="ru-RU"/>
              </w:rPr>
              <w:t>25.11/</w:t>
            </w:r>
          </w:p>
          <w:p w14:paraId="1ADB0CCE" w14:textId="1D9F4325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spacing w:val="-8"/>
              </w:rPr>
              <w:t>11.116</w:t>
            </w:r>
          </w:p>
        </w:tc>
        <w:tc>
          <w:tcPr>
            <w:tcW w:w="1834" w:type="dxa"/>
          </w:tcPr>
          <w:p w14:paraId="59833853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личие (отсут</w:t>
            </w:r>
            <w:r w:rsidRPr="00575700">
              <w:rPr>
                <w:sz w:val="22"/>
                <w:szCs w:val="22"/>
              </w:rPr>
              <w:softHyphen/>
              <w:t>ствие) трещин в элементах, дета</w:t>
            </w:r>
            <w:r w:rsidRPr="00575700">
              <w:rPr>
                <w:sz w:val="22"/>
                <w:szCs w:val="22"/>
              </w:rPr>
              <w:softHyphen/>
              <w:t>лях ферм, свар</w:t>
            </w:r>
            <w:r w:rsidRPr="00575700">
              <w:rPr>
                <w:sz w:val="22"/>
                <w:szCs w:val="22"/>
              </w:rPr>
              <w:softHyphen/>
              <w:t xml:space="preserve">ных швах и </w:t>
            </w:r>
            <w:proofErr w:type="spellStart"/>
            <w:r w:rsidRPr="00575700">
              <w:rPr>
                <w:sz w:val="22"/>
                <w:szCs w:val="22"/>
              </w:rPr>
              <w:t>око</w:t>
            </w:r>
            <w:r w:rsidRPr="00575700">
              <w:rPr>
                <w:sz w:val="22"/>
                <w:szCs w:val="22"/>
              </w:rPr>
              <w:softHyphen/>
              <w:t>лошовной</w:t>
            </w:r>
            <w:proofErr w:type="spellEnd"/>
            <w:r w:rsidRPr="00575700">
              <w:rPr>
                <w:sz w:val="22"/>
                <w:szCs w:val="22"/>
              </w:rPr>
              <w:t xml:space="preserve"> зоне</w:t>
            </w:r>
          </w:p>
          <w:p w14:paraId="6086E924" w14:textId="01DFA20F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32AAEDA9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B58D517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6.3,</w:t>
            </w:r>
          </w:p>
          <w:p w14:paraId="626C2F3B" w14:textId="19F3C3AE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33-98</w:t>
            </w:r>
          </w:p>
        </w:tc>
      </w:tr>
      <w:tr w:rsidR="008F0E49" w:rsidRPr="00575700" w14:paraId="2662CF6D" w14:textId="77777777" w:rsidTr="00575700">
        <w:trPr>
          <w:trHeight w:val="277"/>
        </w:trPr>
        <w:tc>
          <w:tcPr>
            <w:tcW w:w="692" w:type="dxa"/>
          </w:tcPr>
          <w:p w14:paraId="352DCFA2" w14:textId="14724D26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9834857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C7B0290" w14:textId="4FB7A444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spacing w:val="-8"/>
                <w:lang w:val="ru-RU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27603EE0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Шероховатость механически об</w:t>
            </w:r>
            <w:r w:rsidRPr="00575700">
              <w:rPr>
                <w:sz w:val="22"/>
                <w:szCs w:val="22"/>
              </w:rPr>
              <w:softHyphen/>
              <w:t>работанной тор</w:t>
            </w:r>
            <w:r w:rsidRPr="00575700">
              <w:rPr>
                <w:sz w:val="22"/>
                <w:szCs w:val="22"/>
              </w:rPr>
              <w:softHyphen/>
              <w:t>цевой поверхно</w:t>
            </w:r>
            <w:r w:rsidRPr="00575700">
              <w:rPr>
                <w:sz w:val="22"/>
                <w:szCs w:val="22"/>
              </w:rPr>
              <w:softHyphen/>
              <w:t>сти опорного ре</w:t>
            </w:r>
            <w:r w:rsidRPr="00575700">
              <w:rPr>
                <w:sz w:val="22"/>
                <w:szCs w:val="22"/>
              </w:rPr>
              <w:softHyphen/>
              <w:t>бра</w:t>
            </w:r>
          </w:p>
          <w:p w14:paraId="161E4574" w14:textId="5325A642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25B1F6D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CD1597D" w14:textId="66681ED8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96-2003 п. 6.5</w:t>
            </w:r>
          </w:p>
        </w:tc>
      </w:tr>
      <w:tr w:rsidR="008F0E49" w:rsidRPr="00575700" w14:paraId="21398278" w14:textId="77777777" w:rsidTr="00575700">
        <w:trPr>
          <w:trHeight w:val="277"/>
        </w:trPr>
        <w:tc>
          <w:tcPr>
            <w:tcW w:w="692" w:type="dxa"/>
          </w:tcPr>
          <w:p w14:paraId="2572A0EA" w14:textId="5DEEE4EC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993F2B6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BD3062B" w14:textId="0DABF991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156A87DA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стояние между краями элементов ре</w:t>
            </w:r>
            <w:r w:rsidRPr="00575700">
              <w:rPr>
                <w:sz w:val="22"/>
                <w:szCs w:val="22"/>
              </w:rPr>
              <w:softHyphen/>
              <w:t>шетки и пояса в узлах сварных ферм из парных уголков</w:t>
            </w:r>
          </w:p>
          <w:p w14:paraId="69A0A43E" w14:textId="1991E2C8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52C9CBD8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CB5C17D" w14:textId="77777777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229DF7D6" w14:textId="33CCA00B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</w:t>
            </w:r>
          </w:p>
        </w:tc>
      </w:tr>
      <w:tr w:rsidR="008F0E49" w:rsidRPr="00575700" w14:paraId="70A26D9E" w14:textId="77777777" w:rsidTr="00575700">
        <w:trPr>
          <w:trHeight w:val="277"/>
        </w:trPr>
        <w:tc>
          <w:tcPr>
            <w:tcW w:w="692" w:type="dxa"/>
          </w:tcPr>
          <w:p w14:paraId="64DB6857" w14:textId="30D11CCF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03EBDCD" w14:textId="27B3B93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2044667" w14:textId="23F5A184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652145F3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актические от</w:t>
            </w:r>
            <w:r w:rsidRPr="00575700">
              <w:rPr>
                <w:sz w:val="22"/>
                <w:szCs w:val="22"/>
              </w:rPr>
              <w:softHyphen/>
              <w:t>клонения линей</w:t>
            </w:r>
            <w:r w:rsidRPr="00575700">
              <w:rPr>
                <w:sz w:val="22"/>
                <w:szCs w:val="22"/>
              </w:rPr>
              <w:softHyphen/>
              <w:t xml:space="preserve">ных размеров ферм </w:t>
            </w:r>
          </w:p>
          <w:p w14:paraId="490DAA98" w14:textId="2142162D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2C566682" w14:textId="34D52F73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9A7422D" w14:textId="05C6507C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8F0E49" w:rsidRPr="00575700" w14:paraId="57FDE727" w14:textId="77777777" w:rsidTr="00575700">
        <w:trPr>
          <w:trHeight w:val="277"/>
        </w:trPr>
        <w:tc>
          <w:tcPr>
            <w:tcW w:w="692" w:type="dxa"/>
          </w:tcPr>
          <w:p w14:paraId="6C462CBD" w14:textId="614AFA54" w:rsidR="008F0E49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F0E49" w:rsidRPr="0057570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 xml:space="preserve"> </w:t>
            </w:r>
            <w:r w:rsidR="008F0E49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B2F439F" w14:textId="77777777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F42196E" w14:textId="1E1A1A02" w:rsidR="008F0E49" w:rsidRPr="00575700" w:rsidRDefault="008F0E49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rPr>
                <w:noProof/>
                <w:spacing w:val="-8"/>
              </w:rPr>
              <w:t xml:space="preserve">25.11/ </w:t>
            </w:r>
            <w:r w:rsidRPr="00575700">
              <w:rPr>
                <w:spacing w:val="-8"/>
              </w:rPr>
              <w:t>29.061</w:t>
            </w:r>
          </w:p>
        </w:tc>
        <w:tc>
          <w:tcPr>
            <w:tcW w:w="1834" w:type="dxa"/>
          </w:tcPr>
          <w:p w14:paraId="3FCE5E2C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Фактические от</w:t>
            </w:r>
            <w:r w:rsidRPr="00575700">
              <w:rPr>
                <w:sz w:val="22"/>
                <w:szCs w:val="22"/>
              </w:rPr>
              <w:softHyphen/>
              <w:t>клонения формы и расположения поверхностей де</w:t>
            </w:r>
            <w:r w:rsidRPr="00575700">
              <w:rPr>
                <w:sz w:val="22"/>
                <w:szCs w:val="22"/>
              </w:rPr>
              <w:softHyphen/>
              <w:t xml:space="preserve">талей ферм </w:t>
            </w:r>
          </w:p>
          <w:p w14:paraId="02230974" w14:textId="77777777" w:rsidR="008F0E49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  <w:p w14:paraId="65D675AA" w14:textId="6A647D11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6F6CD964" w14:textId="77777777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before="20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3DDCBAFA" w14:textId="2C1ED3D0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 ГОСТ 26433.1-89</w:t>
            </w:r>
          </w:p>
        </w:tc>
      </w:tr>
      <w:tr w:rsidR="00C84514" w:rsidRPr="00575700" w14:paraId="2C4B9176" w14:textId="77777777" w:rsidTr="00575700">
        <w:trPr>
          <w:trHeight w:val="277"/>
        </w:trPr>
        <w:tc>
          <w:tcPr>
            <w:tcW w:w="692" w:type="dxa"/>
          </w:tcPr>
          <w:p w14:paraId="644A5F8D" w14:textId="42E4C88F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14409CC9" w14:textId="393C7E32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рунты</w:t>
            </w:r>
          </w:p>
        </w:tc>
        <w:tc>
          <w:tcPr>
            <w:tcW w:w="846" w:type="dxa"/>
          </w:tcPr>
          <w:p w14:paraId="60C20DE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0DCB8877" w14:textId="0F9BD9D8" w:rsidR="00C84514" w:rsidRPr="00575700" w:rsidRDefault="00C84514" w:rsidP="00C84514">
            <w:pPr>
              <w:pStyle w:val="af6"/>
              <w:shd w:val="clear" w:color="auto" w:fill="FFFFFF" w:themeFill="background1"/>
              <w:ind w:left="-59" w:right="-85"/>
              <w:rPr>
                <w:noProof/>
                <w:spacing w:val="-8"/>
              </w:rPr>
            </w:pPr>
            <w:r w:rsidRPr="00575700">
              <w:t>29.040</w:t>
            </w:r>
          </w:p>
        </w:tc>
        <w:tc>
          <w:tcPr>
            <w:tcW w:w="1834" w:type="dxa"/>
          </w:tcPr>
          <w:p w14:paraId="543EEE9B" w14:textId="6900EA2A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2211" w:type="dxa"/>
          </w:tcPr>
          <w:p w14:paraId="39F3DB9A" w14:textId="77777777" w:rsidR="00E14772" w:rsidRPr="00E14772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ТР 2009/013/BY,</w:t>
            </w:r>
          </w:p>
          <w:p w14:paraId="5B3C6628" w14:textId="77777777" w:rsidR="00E14772" w:rsidRPr="00E14772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Н 3.03.04-2019,</w:t>
            </w:r>
          </w:p>
          <w:p w14:paraId="3727E3C0" w14:textId="77777777" w:rsidR="00E14772" w:rsidRPr="00E14772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П 5.01.04-2025,</w:t>
            </w:r>
          </w:p>
          <w:p w14:paraId="105900B7" w14:textId="33FC4835" w:rsidR="00E14772" w:rsidRPr="00E14772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ГО</w:t>
            </w:r>
            <w:r w:rsidR="005A4E9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706AF8A3" wp14:editId="317FB01E">
                      <wp:simplePos x="0" y="0"/>
                      <wp:positionH relativeFrom="column">
                        <wp:posOffset>-725805</wp:posOffset>
                      </wp:positionH>
                      <wp:positionV relativeFrom="page">
                        <wp:posOffset>1482090</wp:posOffset>
                      </wp:positionV>
                      <wp:extent cx="1619885" cy="358140"/>
                      <wp:effectExtent l="0" t="0" r="18415" b="22860"/>
                      <wp:wrapNone/>
                      <wp:docPr id="612600310" name="Прямоугольник 612600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50671805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D846BD3" w14:textId="77777777" w:rsidR="005A4E9B" w:rsidRPr="00C40B1C" w:rsidRDefault="005A4E9B" w:rsidP="005A4E9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0C2971F2" w14:textId="77777777" w:rsidR="005A4E9B" w:rsidRPr="00C40B1C" w:rsidRDefault="005A4E9B" w:rsidP="005A4E9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AF8A3" id="Прямоугольник 612600310" o:spid="_x0000_s1029" style="position:absolute;left:0;text-align:left;margin-left:-57.15pt;margin-top:116.7pt;width:127.5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50671805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D846BD3" w14:textId="77777777" w:rsidR="005A4E9B" w:rsidRPr="00C40B1C" w:rsidRDefault="005A4E9B" w:rsidP="005A4E9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0C2971F2" w14:textId="77777777" w:rsidR="005A4E9B" w:rsidRPr="00C40B1C" w:rsidRDefault="005A4E9B" w:rsidP="005A4E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E14772">
              <w:rPr>
                <w:sz w:val="22"/>
                <w:szCs w:val="22"/>
              </w:rPr>
              <w:t>СТ 30416-2020,</w:t>
            </w:r>
          </w:p>
          <w:p w14:paraId="417D164A" w14:textId="77777777" w:rsidR="00E14772" w:rsidRPr="00E14772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 xml:space="preserve">ТНПА и другая </w:t>
            </w:r>
          </w:p>
          <w:p w14:paraId="75DD71BB" w14:textId="77777777" w:rsidR="008F0E49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документация</w:t>
            </w:r>
            <w:r w:rsidRPr="00575700">
              <w:rPr>
                <w:sz w:val="22"/>
                <w:szCs w:val="22"/>
              </w:rPr>
              <w:t xml:space="preserve"> </w:t>
            </w:r>
          </w:p>
          <w:p w14:paraId="0D54A50D" w14:textId="4E91A7BD" w:rsidR="00E14772" w:rsidRPr="00575700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31CC524" w14:textId="77777777" w:rsidR="00E14772" w:rsidRPr="00E14772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ТБ 2176-2011,</w:t>
            </w:r>
          </w:p>
          <w:p w14:paraId="01C399AC" w14:textId="77777777" w:rsidR="00E14772" w:rsidRPr="00E14772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 xml:space="preserve">СП 1.03.14-2024 </w:t>
            </w:r>
          </w:p>
          <w:p w14:paraId="47EB19AD" w14:textId="77777777" w:rsidR="00E14772" w:rsidRPr="00E14772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proofErr w:type="spellStart"/>
            <w:r w:rsidRPr="00E14772">
              <w:rPr>
                <w:sz w:val="22"/>
                <w:szCs w:val="22"/>
              </w:rPr>
              <w:t>п.п</w:t>
            </w:r>
            <w:proofErr w:type="spellEnd"/>
            <w:r w:rsidRPr="00E14772">
              <w:rPr>
                <w:sz w:val="22"/>
                <w:szCs w:val="22"/>
              </w:rPr>
              <w:t>. 5.6, 6.1, 7.5</w:t>
            </w:r>
          </w:p>
          <w:p w14:paraId="2144E98C" w14:textId="77777777" w:rsidR="00E14772" w:rsidRPr="00E14772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>СТБ 1377-2003,</w:t>
            </w:r>
          </w:p>
          <w:p w14:paraId="6BC05AAD" w14:textId="77777777" w:rsidR="00E14772" w:rsidRPr="00E14772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E14772">
              <w:rPr>
                <w:sz w:val="22"/>
                <w:szCs w:val="22"/>
              </w:rPr>
              <w:t xml:space="preserve">СП 1.03.17-2025 </w:t>
            </w:r>
          </w:p>
          <w:p w14:paraId="034C970D" w14:textId="4D638F3D" w:rsidR="00C84514" w:rsidRPr="00575700" w:rsidRDefault="00E14772" w:rsidP="00E147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proofErr w:type="spellStart"/>
            <w:r w:rsidRPr="00E14772">
              <w:rPr>
                <w:sz w:val="22"/>
                <w:szCs w:val="22"/>
              </w:rPr>
              <w:t>п.п</w:t>
            </w:r>
            <w:proofErr w:type="spellEnd"/>
            <w:r w:rsidRPr="00E14772">
              <w:rPr>
                <w:sz w:val="22"/>
                <w:szCs w:val="22"/>
              </w:rPr>
              <w:t>. 5.1.6, 5.1.7</w:t>
            </w:r>
          </w:p>
        </w:tc>
      </w:tr>
      <w:tr w:rsidR="00C84514" w:rsidRPr="00575700" w14:paraId="6EEAF734" w14:textId="77777777" w:rsidTr="00575700">
        <w:trPr>
          <w:trHeight w:val="277"/>
        </w:trPr>
        <w:tc>
          <w:tcPr>
            <w:tcW w:w="692" w:type="dxa"/>
          </w:tcPr>
          <w:p w14:paraId="6D9BE6F5" w14:textId="108E6C7E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</w:tcPr>
          <w:p w14:paraId="5C3A2F29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истемы утепле</w:t>
            </w:r>
            <w:r w:rsidRPr="00575700">
              <w:rPr>
                <w:bCs/>
                <w:sz w:val="22"/>
                <w:szCs w:val="22"/>
              </w:rPr>
              <w:softHyphen/>
              <w:t xml:space="preserve">ния наружных ограждающих конструкций </w:t>
            </w:r>
          </w:p>
          <w:p w14:paraId="61C3C413" w14:textId="77777777" w:rsidR="00C84514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да</w:t>
            </w:r>
            <w:r w:rsidRPr="00575700">
              <w:rPr>
                <w:bCs/>
                <w:sz w:val="22"/>
                <w:szCs w:val="22"/>
              </w:rPr>
              <w:softHyphen/>
              <w:t>ний и сооруже</w:t>
            </w:r>
            <w:r w:rsidRPr="00575700">
              <w:rPr>
                <w:bCs/>
                <w:sz w:val="22"/>
                <w:szCs w:val="22"/>
              </w:rPr>
              <w:softHyphen/>
              <w:t>ний</w:t>
            </w:r>
          </w:p>
          <w:p w14:paraId="4E1031E6" w14:textId="77777777" w:rsidR="008F0E49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311AA5A2" w14:textId="77777777" w:rsidR="008F0E49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4C7183E2" w14:textId="77777777" w:rsidR="008F0E49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</w:p>
          <w:p w14:paraId="10F82810" w14:textId="3F301B66" w:rsidR="008F0E49" w:rsidRPr="00575700" w:rsidRDefault="008F0E49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397FA49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B25A663" w14:textId="6869A160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0D42FF6" w14:textId="77777777" w:rsidR="00C84514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Усилие </w:t>
            </w:r>
            <w:proofErr w:type="spellStart"/>
            <w:r w:rsidRPr="00575700">
              <w:rPr>
                <w:sz w:val="22"/>
                <w:szCs w:val="22"/>
              </w:rPr>
              <w:t>вырыва</w:t>
            </w:r>
            <w:proofErr w:type="spellEnd"/>
            <w:r w:rsidRPr="00575700">
              <w:rPr>
                <w:sz w:val="22"/>
                <w:szCs w:val="22"/>
              </w:rPr>
              <w:t xml:space="preserve"> анкерного устройства и кре</w:t>
            </w:r>
            <w:r w:rsidRPr="00575700">
              <w:rPr>
                <w:sz w:val="22"/>
                <w:szCs w:val="22"/>
              </w:rPr>
              <w:softHyphen/>
              <w:t>пежного элемента</w:t>
            </w:r>
          </w:p>
          <w:p w14:paraId="0E6CDCC4" w14:textId="3760DE6E" w:rsidR="008F0E49" w:rsidRPr="00575700" w:rsidRDefault="008F0E49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1A41F3C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F3226FB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15DF28B" w14:textId="720E578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0C2E7FD6" w14:textId="2B40C90F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2</w:t>
            </w:r>
            <w:r w:rsidRPr="00575700">
              <w:rPr>
                <w:sz w:val="22"/>
                <w:szCs w:val="22"/>
              </w:rPr>
              <w:t>068-2010 п. 11</w:t>
            </w:r>
          </w:p>
        </w:tc>
      </w:tr>
      <w:tr w:rsidR="00C84514" w:rsidRPr="00575700" w14:paraId="0535B3DF" w14:textId="77777777" w:rsidTr="00575700">
        <w:trPr>
          <w:trHeight w:val="277"/>
        </w:trPr>
        <w:tc>
          <w:tcPr>
            <w:tcW w:w="692" w:type="dxa"/>
          </w:tcPr>
          <w:p w14:paraId="0FBB0E35" w14:textId="105B1056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1DFDEE91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Штукатурные и облицовочные </w:t>
            </w:r>
          </w:p>
          <w:p w14:paraId="161CB7BC" w14:textId="0CE52C6D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боты</w:t>
            </w:r>
          </w:p>
        </w:tc>
        <w:tc>
          <w:tcPr>
            <w:tcW w:w="846" w:type="dxa"/>
          </w:tcPr>
          <w:p w14:paraId="2A93F71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66C16EC7" w14:textId="097BFCD0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25C3AD13" w14:textId="749E72E7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</w:t>
            </w:r>
            <w:r w:rsidRPr="00575700">
              <w:rPr>
                <w:sz w:val="22"/>
                <w:szCs w:val="22"/>
              </w:rPr>
              <w:softHyphen/>
              <w:t>ления с основа</w:t>
            </w:r>
            <w:r w:rsidRPr="00575700">
              <w:rPr>
                <w:sz w:val="22"/>
                <w:szCs w:val="22"/>
              </w:rPr>
              <w:softHyphen/>
              <w:t>нием</w:t>
            </w:r>
          </w:p>
        </w:tc>
        <w:tc>
          <w:tcPr>
            <w:tcW w:w="2211" w:type="dxa"/>
          </w:tcPr>
          <w:p w14:paraId="7DAB02B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24946852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1-2019,</w:t>
            </w:r>
          </w:p>
          <w:p w14:paraId="6C72E807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D8DFA20" w14:textId="748082D5" w:rsidR="00C84514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84514" w:rsidRPr="00575700">
              <w:rPr>
                <w:sz w:val="22"/>
                <w:szCs w:val="22"/>
              </w:rPr>
              <w:t>окументация</w:t>
            </w:r>
          </w:p>
          <w:p w14:paraId="4DD72A24" w14:textId="77777777" w:rsidR="008F0E49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158ED85" w14:textId="77777777" w:rsidR="008F0E49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AB62161" w14:textId="77777777" w:rsidR="008F0E49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ED37124" w14:textId="0F3C575F" w:rsidR="008F0E49" w:rsidRPr="00575700" w:rsidRDefault="008F0E49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18F090AF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089-2012</w:t>
            </w:r>
          </w:p>
          <w:p w14:paraId="5FEB53C0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6, 8.8, 8.9, 9</w:t>
            </w:r>
          </w:p>
          <w:p w14:paraId="70A8579A" w14:textId="61F8E635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 1.03.07-2023 п.5.9</w:t>
            </w:r>
          </w:p>
        </w:tc>
      </w:tr>
      <w:tr w:rsidR="00C84514" w:rsidRPr="00575700" w14:paraId="5C7629B8" w14:textId="77777777" w:rsidTr="00575700">
        <w:trPr>
          <w:trHeight w:val="277"/>
        </w:trPr>
        <w:tc>
          <w:tcPr>
            <w:tcW w:w="692" w:type="dxa"/>
          </w:tcPr>
          <w:p w14:paraId="5EF81E6A" w14:textId="141BFA39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68227321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6FB3BFF1" w14:textId="0CA798E6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4A1763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1140DA7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00A1A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E9A9EA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CC5BEB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3931791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9FF840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1A78F97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E079D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536067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4A213A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48D928E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E036FC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4E3E5C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5F3F8B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B9A298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437E2B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2F01ECB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7E3C91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78A6DE5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4AD494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76E0611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8F9695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5DD76EEB" w14:textId="334B6BF3" w:rsidR="00C84514" w:rsidRPr="00575700" w:rsidRDefault="00C84514" w:rsidP="00C84514">
            <w:pPr>
              <w:widowControl w:val="0"/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F792357" w14:textId="77777777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 xml:space="preserve">сти; </w:t>
            </w:r>
            <w:proofErr w:type="spellStart"/>
            <w:r w:rsidRPr="00575700">
              <w:rPr>
                <w:sz w:val="22"/>
                <w:szCs w:val="22"/>
              </w:rPr>
              <w:t>непрямоли</w:t>
            </w:r>
            <w:r w:rsidRPr="00575700">
              <w:rPr>
                <w:sz w:val="22"/>
                <w:szCs w:val="22"/>
              </w:rPr>
              <w:softHyphen/>
              <w:t>нейность</w:t>
            </w:r>
            <w:proofErr w:type="spellEnd"/>
            <w:r w:rsidRPr="00575700">
              <w:rPr>
                <w:sz w:val="22"/>
                <w:szCs w:val="22"/>
              </w:rPr>
              <w:t>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2CC71CA4" w14:textId="154DA72F" w:rsidR="00C84514" w:rsidRPr="00575700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5F13832D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A9C2BAB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DA28F4D" w14:textId="2443FC31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F2E98B3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 xml:space="preserve">ГОСТ 10632-2014 </w:t>
            </w:r>
          </w:p>
          <w:p w14:paraId="19A4EE03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5700">
              <w:rPr>
                <w:rFonts w:ascii="Times New Roman" w:hAnsi="Times New Roman"/>
                <w:sz w:val="22"/>
                <w:szCs w:val="22"/>
              </w:rPr>
              <w:t>п.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7.2, 7.14, 7.15, 7.16</w:t>
            </w:r>
          </w:p>
          <w:p w14:paraId="674B9A8A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>ГОСТ 11529-2016 п.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5A749BD7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>ГОСТ 13015.0-83,</w:t>
            </w:r>
          </w:p>
          <w:p w14:paraId="468B5CAC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 xml:space="preserve">ГОСТ 13449-82 </w:t>
            </w:r>
          </w:p>
          <w:p w14:paraId="6B6F1CF5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5700">
              <w:rPr>
                <w:rFonts w:ascii="Times New Roman" w:hAnsi="Times New Roman"/>
                <w:sz w:val="22"/>
                <w:szCs w:val="22"/>
              </w:rPr>
              <w:t>п.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1.1-1.7,</w:t>
            </w:r>
          </w:p>
          <w:p w14:paraId="20B6C11E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 xml:space="preserve">ГОСТ 15588-2014 </w:t>
            </w:r>
          </w:p>
          <w:p w14:paraId="1E1B54C5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5700">
              <w:rPr>
                <w:rFonts w:ascii="Times New Roman" w:hAnsi="Times New Roman"/>
                <w:sz w:val="22"/>
                <w:szCs w:val="22"/>
              </w:rPr>
              <w:t>п.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7.2.1, 7.2.2, 7.2.3,</w:t>
            </w:r>
          </w:p>
          <w:p w14:paraId="198FDE3D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 xml:space="preserve">ГОСТ 17177-94 </w:t>
            </w:r>
            <w:proofErr w:type="spellStart"/>
            <w:r w:rsidRPr="00575700">
              <w:rPr>
                <w:rFonts w:ascii="Times New Roman" w:hAnsi="Times New Roman"/>
                <w:sz w:val="22"/>
                <w:szCs w:val="22"/>
              </w:rPr>
              <w:t>п.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4, 5, 6,</w:t>
            </w:r>
          </w:p>
          <w:p w14:paraId="3F4D8760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>ГОСТ 18599-2001 п.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8.3,</w:t>
            </w:r>
          </w:p>
          <w:p w14:paraId="1C4F5714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>ГОСТ 2140-81,</w:t>
            </w:r>
          </w:p>
          <w:p w14:paraId="2ACC4EA4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 xml:space="preserve">ГОСТ 23342-2012 </w:t>
            </w:r>
          </w:p>
          <w:p w14:paraId="7AF1C224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5700">
              <w:rPr>
                <w:rFonts w:ascii="Times New Roman" w:hAnsi="Times New Roman"/>
                <w:sz w:val="22"/>
                <w:szCs w:val="22"/>
              </w:rPr>
              <w:t>п.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6.2-6.6,</w:t>
            </w:r>
          </w:p>
          <w:p w14:paraId="27B1D3B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45-2016 </w:t>
            </w:r>
          </w:p>
          <w:p w14:paraId="6C14F2D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3, 7.4, 7.5, 7.6, 7.8,</w:t>
            </w:r>
          </w:p>
          <w:p w14:paraId="7AB4311C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 xml:space="preserve">ГОСТ 24700-99 </w:t>
            </w:r>
          </w:p>
          <w:p w14:paraId="6DCD02AB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5700">
              <w:rPr>
                <w:rFonts w:ascii="Times New Roman" w:hAnsi="Times New Roman"/>
                <w:sz w:val="22"/>
                <w:szCs w:val="22"/>
              </w:rPr>
              <w:t>п.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7.1.1, 7.1.2, 7.1.3,</w:t>
            </w:r>
          </w:p>
          <w:p w14:paraId="6CEC51EE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 xml:space="preserve">ГОСТ 24944-81 </w:t>
            </w:r>
          </w:p>
          <w:p w14:paraId="41100262" w14:textId="01A2D852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575700">
              <w:rPr>
                <w:rFonts w:ascii="Times New Roman" w:hAnsi="Times New Roman"/>
                <w:sz w:val="22"/>
                <w:szCs w:val="22"/>
              </w:rPr>
              <w:t>п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.п</w:t>
            </w:r>
            <w:proofErr w:type="spellEnd"/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F0E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4.2, 4.3, 4.7,</w:t>
            </w:r>
          </w:p>
          <w:p w14:paraId="1E384B3C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>ГОСТ 26433.0-85,</w:t>
            </w:r>
          </w:p>
          <w:p w14:paraId="70AB0A45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>ГОСТ 26433.1-89,</w:t>
            </w:r>
          </w:p>
          <w:p w14:paraId="6CB5F239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 xml:space="preserve">ГОСТ 2678-94 </w:t>
            </w:r>
          </w:p>
          <w:p w14:paraId="1B1A69F9" w14:textId="5077090B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5700">
              <w:rPr>
                <w:rFonts w:ascii="Times New Roman" w:hAnsi="Times New Roman"/>
                <w:sz w:val="22"/>
                <w:szCs w:val="22"/>
              </w:rPr>
              <w:t>п.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F0E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3.2, 3.3,</w:t>
            </w:r>
          </w:p>
          <w:p w14:paraId="5F603345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 xml:space="preserve">ГОСТ 27680-88 </w:t>
            </w:r>
          </w:p>
          <w:p w14:paraId="089BD8A7" w14:textId="5187593B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5700">
              <w:rPr>
                <w:rFonts w:ascii="Times New Roman" w:hAnsi="Times New Roman"/>
                <w:sz w:val="22"/>
                <w:szCs w:val="22"/>
              </w:rPr>
              <w:t>п.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F0E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3.1, 3.2, 3.3,</w:t>
            </w:r>
          </w:p>
          <w:p w14:paraId="5DD33870" w14:textId="77777777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575700">
              <w:rPr>
                <w:rFonts w:ascii="Times New Roman" w:hAnsi="Times New Roman"/>
                <w:sz w:val="22"/>
                <w:szCs w:val="22"/>
              </w:rPr>
              <w:t xml:space="preserve">ГОСТ 379-2015 </w:t>
            </w:r>
          </w:p>
          <w:p w14:paraId="0B28FC41" w14:textId="5404A6FF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575700">
              <w:rPr>
                <w:rFonts w:ascii="Times New Roman" w:hAnsi="Times New Roman"/>
                <w:sz w:val="22"/>
                <w:szCs w:val="22"/>
              </w:rPr>
              <w:t>п.</w:t>
            </w:r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r w:rsidRPr="0057570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8F0E4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5700">
              <w:rPr>
                <w:rFonts w:ascii="Times New Roman" w:hAnsi="Times New Roman"/>
                <w:sz w:val="22"/>
                <w:szCs w:val="22"/>
              </w:rPr>
              <w:t>7.1-7.5,</w:t>
            </w:r>
          </w:p>
          <w:p w14:paraId="28EF410D" w14:textId="77777777" w:rsidR="008F0E49" w:rsidRPr="008F0E49" w:rsidRDefault="00C84514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8F0E49">
              <w:rPr>
                <w:sz w:val="22"/>
                <w:szCs w:val="22"/>
              </w:rPr>
              <w:t>ГОСТ 30674-2023</w:t>
            </w:r>
          </w:p>
          <w:p w14:paraId="3E61FBBE" w14:textId="7D9F5853" w:rsidR="00C84514" w:rsidRPr="00575700" w:rsidRDefault="00C84514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8F0E49">
              <w:rPr>
                <w:sz w:val="22"/>
                <w:szCs w:val="22"/>
              </w:rPr>
              <w:t>п.п</w:t>
            </w:r>
            <w:proofErr w:type="spellEnd"/>
            <w:r w:rsidRPr="008F0E49">
              <w:rPr>
                <w:sz w:val="22"/>
                <w:szCs w:val="22"/>
              </w:rPr>
              <w:t>. 8.3, 8.4</w:t>
            </w:r>
          </w:p>
          <w:p w14:paraId="50036F5B" w14:textId="77777777" w:rsidR="00C84514" w:rsidRPr="00575700" w:rsidRDefault="00C84514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687-2021, </w:t>
            </w:r>
          </w:p>
          <w:p w14:paraId="7B3F61FF" w14:textId="77777777" w:rsidR="00C84514" w:rsidRDefault="00C84514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</w:t>
            </w:r>
            <w:r w:rsidR="008F0E49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7.3, 7.4</w:t>
            </w:r>
          </w:p>
          <w:p w14:paraId="01C4E382" w14:textId="77777777" w:rsidR="008F0E49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56083C86" w14:textId="77777777" w:rsidR="008F0E49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10606101" w14:textId="14CE93B1" w:rsidR="008F0E49" w:rsidRPr="00575700" w:rsidRDefault="008F0E49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C84514" w:rsidRPr="00575700" w14:paraId="5CE6FF40" w14:textId="77777777" w:rsidTr="00575700">
        <w:trPr>
          <w:trHeight w:val="277"/>
        </w:trPr>
        <w:tc>
          <w:tcPr>
            <w:tcW w:w="692" w:type="dxa"/>
          </w:tcPr>
          <w:p w14:paraId="1D05305A" w14:textId="6EB44084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40F75ECC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6B1CAC28" w14:textId="6CFC9FA8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3285F14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57863DB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3FB225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6460998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8EDAB0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00C7EC9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0CD032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23FF9B6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FF9C3C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BD7929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81EF03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45F2A28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853185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6D9E45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01A184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24213B1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9E409F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2C6010B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C6D31B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0419040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EBC9CE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34DCC06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3CF2CB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460574F7" w14:textId="0DF3C393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5BA2965F" w14:textId="77777777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 xml:space="preserve">сти; </w:t>
            </w:r>
            <w:proofErr w:type="spellStart"/>
            <w:r w:rsidRPr="00575700">
              <w:rPr>
                <w:sz w:val="22"/>
                <w:szCs w:val="22"/>
              </w:rPr>
              <w:t>непрямоли</w:t>
            </w:r>
            <w:r w:rsidRPr="00575700">
              <w:rPr>
                <w:sz w:val="22"/>
                <w:szCs w:val="22"/>
              </w:rPr>
              <w:softHyphen/>
              <w:t>нейность</w:t>
            </w:r>
            <w:proofErr w:type="spellEnd"/>
            <w:r w:rsidRPr="00575700">
              <w:rPr>
                <w:sz w:val="22"/>
                <w:szCs w:val="22"/>
              </w:rPr>
              <w:t>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5A64FA13" w14:textId="076FAEA8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628C04F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0A7A92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EDA9CA4" w14:textId="2B116888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55E3ECB1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ГОСТ 30972-2002 </w:t>
            </w:r>
          </w:p>
          <w:p w14:paraId="23FC207D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6.2.1, 6.2.2, 6.2.3,</w:t>
            </w:r>
          </w:p>
          <w:p w14:paraId="1A771B40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ГОСТ 32557-2013 </w:t>
            </w:r>
          </w:p>
          <w:p w14:paraId="665D36CC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8, 9, 10, 11, 12, 14, 15.</w:t>
            </w:r>
          </w:p>
          <w:p w14:paraId="210C1411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ГОСТ 4598-2018 </w:t>
            </w:r>
          </w:p>
          <w:p w14:paraId="676A8F7D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6, 7.7, 7.9, 7.10, 7.11.</w:t>
            </w:r>
          </w:p>
          <w:p w14:paraId="7E0F9AE7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5336-80 п. 4,</w:t>
            </w:r>
          </w:p>
          <w:p w14:paraId="37B690B8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6266-97 п. 8.2,</w:t>
            </w:r>
          </w:p>
          <w:p w14:paraId="71DAC5F9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9479-2011 п. 7.2</w:t>
            </w:r>
          </w:p>
          <w:p w14:paraId="70E9C735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ГОСТ 9480-2012 </w:t>
            </w:r>
          </w:p>
          <w:p w14:paraId="538C2FDE" w14:textId="77777777" w:rsidR="00C84514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5.2-5.4,</w:t>
            </w:r>
          </w:p>
          <w:p w14:paraId="511A40BD" w14:textId="77777777" w:rsidR="00C5287D" w:rsidRPr="00C5287D" w:rsidRDefault="00C5287D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C5287D">
              <w:rPr>
                <w:spacing w:val="-10"/>
                <w:sz w:val="22"/>
                <w:szCs w:val="22"/>
              </w:rPr>
              <w:t>ГОСТ 9480-2024</w:t>
            </w:r>
          </w:p>
          <w:p w14:paraId="5BA481F3" w14:textId="12ACD137" w:rsidR="00C5287D" w:rsidRPr="008F0E49" w:rsidRDefault="00C5287D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C5287D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5287D">
              <w:rPr>
                <w:spacing w:val="-10"/>
                <w:sz w:val="22"/>
                <w:szCs w:val="22"/>
              </w:rPr>
              <w:t>. 7.2.3-7.2.6</w:t>
            </w:r>
          </w:p>
          <w:p w14:paraId="44153BFA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ГОСТ EN 1279-1-2014 </w:t>
            </w: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5.3.2, 5.3.3,</w:t>
            </w:r>
          </w:p>
          <w:p w14:paraId="7DAAC7F9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074-2009 </w:t>
            </w:r>
          </w:p>
          <w:p w14:paraId="1BC699B7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6.1, 6.2,</w:t>
            </w:r>
          </w:p>
          <w:p w14:paraId="2D03B781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108-2017 п .8.4,</w:t>
            </w:r>
          </w:p>
          <w:p w14:paraId="02A3A848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160-99 </w:t>
            </w: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1, 7.2, 7.3, 7.4, 7.5, 7.12,</w:t>
            </w:r>
          </w:p>
          <w:p w14:paraId="5B7B9285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227-2000 п. 8.2,</w:t>
            </w:r>
          </w:p>
          <w:p w14:paraId="2EB0D348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ГОСТ 379-2015 </w:t>
            </w:r>
          </w:p>
          <w:p w14:paraId="50A64F44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1, 7.2, 7.3-7.7,</w:t>
            </w:r>
          </w:p>
          <w:p w14:paraId="173BC2F1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230-2000 </w:t>
            </w:r>
          </w:p>
          <w:p w14:paraId="6AB245DB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1.3, 7.1.4, 7.1.5,</w:t>
            </w:r>
          </w:p>
          <w:p w14:paraId="542EC623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286-2001 </w:t>
            </w:r>
          </w:p>
          <w:p w14:paraId="217415EB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1, 7.3,</w:t>
            </w:r>
          </w:p>
          <w:p w14:paraId="7D798CBE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380-2003 п. 7.4</w:t>
            </w:r>
          </w:p>
          <w:p w14:paraId="3B1953F4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382-2003 </w:t>
            </w:r>
          </w:p>
          <w:p w14:paraId="55B68617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2, 7.3, 7.4, 7.5, 7.7</w:t>
            </w:r>
          </w:p>
          <w:p w14:paraId="56430103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423-2003 </w:t>
            </w:r>
          </w:p>
          <w:p w14:paraId="638AB611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6.2, 6.3,</w:t>
            </w:r>
          </w:p>
          <w:p w14:paraId="5B778C2E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451-2004 п. 7.2,</w:t>
            </w:r>
          </w:p>
          <w:p w14:paraId="1449B108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457-2004 </w:t>
            </w:r>
          </w:p>
          <w:p w14:paraId="6A193E18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5, 6, 7, 8, 9,</w:t>
            </w:r>
          </w:p>
          <w:p w14:paraId="657015C7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515-2004 </w:t>
            </w:r>
          </w:p>
          <w:p w14:paraId="18006530" w14:textId="6613DDA2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5,</w:t>
            </w:r>
            <w:r w:rsidR="008F0E49" w:rsidRP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6, 7, 8, 9,</w:t>
            </w:r>
          </w:p>
          <w:p w14:paraId="62369982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527-2005 </w:t>
            </w:r>
          </w:p>
          <w:p w14:paraId="63ABFD78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2-7.7,</w:t>
            </w:r>
          </w:p>
          <w:p w14:paraId="5827DE5A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548-2005 </w:t>
            </w:r>
          </w:p>
          <w:p w14:paraId="0C8A02E8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2, 7.3, 7.6,</w:t>
            </w:r>
          </w:p>
          <w:p w14:paraId="259E3A73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549-2005 </w:t>
            </w:r>
          </w:p>
          <w:p w14:paraId="42352226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4, 7.5,</w:t>
            </w:r>
          </w:p>
          <w:p w14:paraId="0B6BD384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554-2005 </w:t>
            </w:r>
          </w:p>
          <w:p w14:paraId="429E1BE9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3, 7.5.2,</w:t>
            </w:r>
          </w:p>
          <w:p w14:paraId="46A192E2" w14:textId="7777777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702-2006 </w:t>
            </w:r>
          </w:p>
          <w:p w14:paraId="3F8CCEC1" w14:textId="33771537" w:rsidR="00C84514" w:rsidRPr="008F0E49" w:rsidRDefault="00C84514" w:rsidP="00C5287D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. 7.4, 7.5, 7.6, 7.7, 7.8, 7.9</w:t>
            </w:r>
          </w:p>
          <w:p w14:paraId="17E4961C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EN 822-2011</w:t>
            </w:r>
          </w:p>
          <w:p w14:paraId="375F7B67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ГОСТ EN 823-2011 </w:t>
            </w:r>
          </w:p>
          <w:p w14:paraId="650DDFFA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методы В1, В3,</w:t>
            </w:r>
          </w:p>
          <w:p w14:paraId="6056778C" w14:textId="77777777" w:rsidR="00C84514" w:rsidRPr="008F0E49" w:rsidRDefault="00C84514" w:rsidP="00C84514">
            <w:pPr>
              <w:shd w:val="clear" w:color="auto" w:fill="FFFFFF" w:themeFill="background1"/>
              <w:ind w:left="-40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EN 824-2011</w:t>
            </w:r>
          </w:p>
          <w:p w14:paraId="70352E1E" w14:textId="451906E0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33259-2015 п. 8.2</w:t>
            </w:r>
          </w:p>
          <w:p w14:paraId="354DF707" w14:textId="00B021AB" w:rsidR="00C84514" w:rsidRPr="008F0E49" w:rsidRDefault="00C84514" w:rsidP="00C84514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251-2012,</w:t>
            </w:r>
            <w:r w:rsidR="008F0E49" w:rsidRPr="008F0E49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</w:t>
            </w:r>
            <w:r w:rsidR="008F0E49" w:rsidRP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7.7, 7.</w:t>
            </w:r>
            <w:r w:rsidR="005A4E9B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5A4E9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56A84686" wp14:editId="4C71C017">
                      <wp:simplePos x="0" y="0"/>
                      <wp:positionH relativeFrom="column">
                        <wp:posOffset>-2037080</wp:posOffset>
                      </wp:positionH>
                      <wp:positionV relativeFrom="page">
                        <wp:posOffset>8877935</wp:posOffset>
                      </wp:positionV>
                      <wp:extent cx="1619885" cy="358140"/>
                      <wp:effectExtent l="0" t="0" r="18415" b="22860"/>
                      <wp:wrapNone/>
                      <wp:docPr id="2037010604" name="Прямоугольник 2037010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93955593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2D69AFDC" w14:textId="77777777" w:rsidR="005A4E9B" w:rsidRPr="00C40B1C" w:rsidRDefault="005A4E9B" w:rsidP="005A4E9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4A8C5D0B" w14:textId="77777777" w:rsidR="005A4E9B" w:rsidRPr="00C40B1C" w:rsidRDefault="005A4E9B" w:rsidP="005A4E9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84686" id="Прямоугольник 2037010604" o:spid="_x0000_s1030" style="position:absolute;left:0;text-align:left;margin-left:-160.4pt;margin-top:699.05pt;width:127.5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93955593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2D69AFDC" w14:textId="77777777" w:rsidR="005A4E9B" w:rsidRPr="00C40B1C" w:rsidRDefault="005A4E9B" w:rsidP="005A4E9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4A8C5D0B" w14:textId="77777777" w:rsidR="005A4E9B" w:rsidRPr="00C40B1C" w:rsidRDefault="005A4E9B" w:rsidP="005A4E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8F0E49">
              <w:rPr>
                <w:spacing w:val="-10"/>
                <w:sz w:val="22"/>
                <w:szCs w:val="22"/>
              </w:rPr>
              <w:t>8</w:t>
            </w:r>
          </w:p>
          <w:p w14:paraId="53B83571" w14:textId="4E7648AE" w:rsidR="00C84514" w:rsidRPr="00575700" w:rsidRDefault="00C84514" w:rsidP="00C84514">
            <w:pPr>
              <w:pStyle w:val="af1"/>
              <w:shd w:val="clear" w:color="auto" w:fill="FFFFFF" w:themeFill="background1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8F0E49">
              <w:rPr>
                <w:rFonts w:ascii="Times New Roman" w:hAnsi="Times New Roman"/>
                <w:spacing w:val="-10"/>
                <w:sz w:val="22"/>
                <w:szCs w:val="22"/>
              </w:rPr>
              <w:t>СТБ 2270-2012,</w:t>
            </w:r>
            <w:r w:rsidR="008F0E49" w:rsidRPr="008F0E49">
              <w:rPr>
                <w:rFonts w:ascii="Times New Roman" w:hAnsi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 w:rsidRPr="008F0E49">
              <w:rPr>
                <w:rFonts w:ascii="Times New Roman" w:hAnsi="Times New Roman"/>
                <w:spacing w:val="-10"/>
                <w:sz w:val="22"/>
                <w:szCs w:val="22"/>
              </w:rPr>
              <w:t>п.</w:t>
            </w:r>
            <w:r w:rsidR="008F0E49" w:rsidRPr="008F0E49">
              <w:rPr>
                <w:rFonts w:ascii="Times New Roman" w:hAnsi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 w:rsidRPr="008F0E49">
              <w:rPr>
                <w:rFonts w:ascii="Times New Roman" w:hAnsi="Times New Roman"/>
                <w:spacing w:val="-10"/>
                <w:sz w:val="22"/>
                <w:szCs w:val="22"/>
              </w:rPr>
              <w:t>7.2.2</w:t>
            </w:r>
          </w:p>
        </w:tc>
      </w:tr>
      <w:tr w:rsidR="00C84514" w:rsidRPr="00575700" w14:paraId="2A056408" w14:textId="77777777" w:rsidTr="00575700">
        <w:trPr>
          <w:trHeight w:val="277"/>
        </w:trPr>
        <w:tc>
          <w:tcPr>
            <w:tcW w:w="692" w:type="dxa"/>
          </w:tcPr>
          <w:p w14:paraId="3307AC9F" w14:textId="282A02A5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1B83521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487611EC" w14:textId="42DB1D03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AF4D6D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4DE25B9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FE0319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56DADB6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520A45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704E4D5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6FAD0D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5F2B6D4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00CF39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BE9F92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A07BBA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25B622B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75EEA1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F489C1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F98658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247D051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B3899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7572DB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25D48E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5FC18A1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EDAC66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49FB476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7EEDAF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749A737B" w14:textId="3151FC95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153C057" w14:textId="77777777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 xml:space="preserve">сти; </w:t>
            </w:r>
            <w:proofErr w:type="spellStart"/>
            <w:r w:rsidRPr="00575700">
              <w:rPr>
                <w:sz w:val="22"/>
                <w:szCs w:val="22"/>
              </w:rPr>
              <w:t>непрямоли</w:t>
            </w:r>
            <w:r w:rsidRPr="00575700">
              <w:rPr>
                <w:sz w:val="22"/>
                <w:szCs w:val="22"/>
              </w:rPr>
              <w:softHyphen/>
              <w:t>нейность</w:t>
            </w:r>
            <w:proofErr w:type="spellEnd"/>
            <w:r w:rsidRPr="00575700">
              <w:rPr>
                <w:sz w:val="22"/>
                <w:szCs w:val="22"/>
              </w:rPr>
              <w:t>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644D3356" w14:textId="750685C5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1646D14D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5D83ED4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0B75B9D" w14:textId="43EF2C46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9824A6D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807-2007 п. 7.16,</w:t>
            </w:r>
          </w:p>
          <w:p w14:paraId="69A80FF3" w14:textId="6A02B819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120-2010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1, 7.2, 7.3,</w:t>
            </w:r>
          </w:p>
          <w:p w14:paraId="6F78CC0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2184-2011 п. 8.4,</w:t>
            </w:r>
          </w:p>
          <w:p w14:paraId="5EECE0FF" w14:textId="04678A8B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2433-2015 </w:t>
            </w: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8.3, 8.6,</w:t>
            </w:r>
          </w:p>
          <w:p w14:paraId="408087A1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814-93 </w:t>
            </w: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8.1, 8.5,</w:t>
            </w:r>
          </w:p>
          <w:p w14:paraId="35BABEE1" w14:textId="56EAAFCF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939-2013 </w:t>
            </w: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8.9, 8.12</w:t>
            </w:r>
          </w:p>
          <w:p w14:paraId="58398CA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085-2016,</w:t>
            </w:r>
          </w:p>
          <w:p w14:paraId="32D52D52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431-2016,</w:t>
            </w:r>
          </w:p>
          <w:p w14:paraId="3738700A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12859-2015,</w:t>
            </w:r>
          </w:p>
          <w:p w14:paraId="0B2F13E4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772-16-2014,</w:t>
            </w:r>
          </w:p>
          <w:p w14:paraId="281AC6A8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772-20-2008,</w:t>
            </w:r>
          </w:p>
          <w:p w14:paraId="2643D0AF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2-2016,</w:t>
            </w:r>
          </w:p>
          <w:p w14:paraId="12A97F27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3-2016 методы В1, В3,</w:t>
            </w:r>
          </w:p>
          <w:p w14:paraId="0B7FA9C7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4-2016,</w:t>
            </w:r>
          </w:p>
          <w:p w14:paraId="3BA0EA0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EN 825-2016,</w:t>
            </w:r>
          </w:p>
          <w:p w14:paraId="273E9A89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051-1-2005 </w:t>
            </w:r>
          </w:p>
          <w:p w14:paraId="27BB2FA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5.3.1.1, 5.3.1.3,</w:t>
            </w:r>
          </w:p>
          <w:p w14:paraId="531F976B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38-2007 </w:t>
            </w:r>
          </w:p>
          <w:p w14:paraId="7E00D2D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  <w:p w14:paraId="00A55C5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39-2007 </w:t>
            </w:r>
          </w:p>
          <w:p w14:paraId="62D383F0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  <w:p w14:paraId="6779795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40-2007 </w:t>
            </w:r>
          </w:p>
          <w:p w14:paraId="3A30B3CE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риложение С,</w:t>
            </w:r>
          </w:p>
          <w:p w14:paraId="796EBE5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ИСО 10545-2-2006 </w:t>
            </w: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2, 3,</w:t>
            </w:r>
          </w:p>
          <w:p w14:paraId="136B52AD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24053-2021</w:t>
            </w:r>
          </w:p>
          <w:p w14:paraId="174F7E55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ЕН 13055-2018 </w:t>
            </w:r>
          </w:p>
          <w:p w14:paraId="5FAE414B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5.3, 5.7</w:t>
            </w:r>
          </w:p>
          <w:p w14:paraId="3B0BBFD9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091-97 п. 7.3</w:t>
            </w:r>
          </w:p>
          <w:p w14:paraId="4CCBCD5C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102-2005 п. 7.2.1.</w:t>
            </w:r>
          </w:p>
          <w:p w14:paraId="419220FB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107-2022 </w:t>
            </w:r>
          </w:p>
          <w:p w14:paraId="1E081FDE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п. 8.1, 8.3, 8.4, 8.5</w:t>
            </w:r>
          </w:p>
          <w:p w14:paraId="38BB4398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283-2001 </w:t>
            </w:r>
          </w:p>
          <w:p w14:paraId="031CDDB0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6.1, 6.3, 6.5</w:t>
            </w:r>
          </w:p>
          <w:p w14:paraId="057156A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293-2001 п. 7.2</w:t>
            </w:r>
          </w:p>
          <w:p w14:paraId="6815CA23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338-2002 п. 7.9</w:t>
            </w:r>
          </w:p>
          <w:p w14:paraId="26F89B84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348-2009 </w:t>
            </w:r>
          </w:p>
          <w:p w14:paraId="2A72D658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9.2, 9.3, 9.13</w:t>
            </w:r>
          </w:p>
          <w:p w14:paraId="153677DC" w14:textId="2C612F95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ISO 1401-1-2012 п.</w:t>
            </w:r>
            <w:r w:rsidR="008F0E49" w:rsidRP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6</w:t>
            </w:r>
          </w:p>
          <w:p w14:paraId="65A0EFFD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418-2003 п. 6.1</w:t>
            </w:r>
          </w:p>
          <w:p w14:paraId="6A23982C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554-2005 </w:t>
            </w:r>
          </w:p>
          <w:p w14:paraId="7291B2F6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2-7.4, 7.5.1, 7.5.2</w:t>
            </w:r>
          </w:p>
          <w:p w14:paraId="5A8B858C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617-2006 п. 7.3</w:t>
            </w:r>
          </w:p>
          <w:p w14:paraId="358F2134" w14:textId="77777777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 xml:space="preserve">СТБ 1702-2006 </w:t>
            </w: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4, 7.5, 7.6, 7.7, 7.8, 7.9</w:t>
            </w:r>
          </w:p>
          <w:p w14:paraId="591A7BFA" w14:textId="36072305" w:rsidR="00C84514" w:rsidRPr="008F0E49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720-2007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7.1-7.8</w:t>
            </w:r>
          </w:p>
          <w:p w14:paraId="63B7150D" w14:textId="77777777" w:rsidR="008F0E49" w:rsidRDefault="00C84514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СТБ 1722-2007</w:t>
            </w:r>
            <w:r w:rsidR="008F0E49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8F0E4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8F0E49">
              <w:rPr>
                <w:spacing w:val="-10"/>
                <w:sz w:val="22"/>
                <w:szCs w:val="22"/>
              </w:rPr>
              <w:t>. 8.4, 8.5, 8.6</w:t>
            </w:r>
          </w:p>
          <w:p w14:paraId="4515FBF0" w14:textId="77777777" w:rsidR="00C84514" w:rsidRDefault="00C84514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8F0E49">
              <w:rPr>
                <w:spacing w:val="-10"/>
                <w:sz w:val="22"/>
                <w:szCs w:val="22"/>
              </w:rPr>
              <w:t>ГОСТ 17380-2001 п.</w:t>
            </w:r>
            <w:r w:rsidR="008F0E49" w:rsidRPr="008F0E49">
              <w:rPr>
                <w:spacing w:val="-10"/>
                <w:sz w:val="22"/>
                <w:szCs w:val="22"/>
              </w:rPr>
              <w:t xml:space="preserve"> </w:t>
            </w:r>
            <w:r w:rsidRPr="008F0E49">
              <w:rPr>
                <w:spacing w:val="-10"/>
                <w:sz w:val="22"/>
                <w:szCs w:val="22"/>
              </w:rPr>
              <w:t>7.1.2</w:t>
            </w:r>
          </w:p>
          <w:p w14:paraId="6B9981D6" w14:textId="512251AB" w:rsidR="008F0E49" w:rsidRDefault="00C5287D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5287D">
              <w:rPr>
                <w:spacing w:val="-10"/>
                <w:sz w:val="22"/>
                <w:szCs w:val="22"/>
              </w:rPr>
              <w:t>СТ</w:t>
            </w:r>
            <w:r w:rsidR="005A4E9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2CA3E71D" wp14:editId="313E8C06">
                      <wp:simplePos x="0" y="0"/>
                      <wp:positionH relativeFrom="column">
                        <wp:posOffset>-2014220</wp:posOffset>
                      </wp:positionH>
                      <wp:positionV relativeFrom="page">
                        <wp:posOffset>8929370</wp:posOffset>
                      </wp:positionV>
                      <wp:extent cx="1619885" cy="358140"/>
                      <wp:effectExtent l="0" t="0" r="18415" b="22860"/>
                      <wp:wrapNone/>
                      <wp:docPr id="2128927527" name="Прямоугольник 2128927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00968777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A46F6C2" w14:textId="77777777" w:rsidR="005A4E9B" w:rsidRPr="00C40B1C" w:rsidRDefault="005A4E9B" w:rsidP="005A4E9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1F755C00" w14:textId="77777777" w:rsidR="005A4E9B" w:rsidRPr="00C40B1C" w:rsidRDefault="005A4E9B" w:rsidP="005A4E9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3E71D" id="Прямоугольник 2128927527" o:spid="_x0000_s1031" style="position:absolute;left:0;text-align:left;margin-left:-158.6pt;margin-top:703.1pt;width:127.5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00968777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A46F6C2" w14:textId="77777777" w:rsidR="005A4E9B" w:rsidRPr="00C40B1C" w:rsidRDefault="005A4E9B" w:rsidP="005A4E9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1F755C00" w14:textId="77777777" w:rsidR="005A4E9B" w:rsidRPr="00C40B1C" w:rsidRDefault="005A4E9B" w:rsidP="005A4E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C5287D">
              <w:rPr>
                <w:spacing w:val="-10"/>
                <w:sz w:val="22"/>
                <w:szCs w:val="22"/>
              </w:rPr>
              <w:t>Б 1383-2003 п. 6.17</w:t>
            </w:r>
          </w:p>
          <w:p w14:paraId="154242B2" w14:textId="4EE613FC" w:rsidR="00535597" w:rsidRPr="008F0E49" w:rsidRDefault="00535597" w:rsidP="008F0E49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</w:p>
        </w:tc>
      </w:tr>
      <w:tr w:rsidR="00C84514" w:rsidRPr="00575700" w14:paraId="6D1158FB" w14:textId="77777777" w:rsidTr="00575700">
        <w:trPr>
          <w:trHeight w:val="277"/>
        </w:trPr>
        <w:tc>
          <w:tcPr>
            <w:tcW w:w="692" w:type="dxa"/>
          </w:tcPr>
          <w:p w14:paraId="7BB1DD12" w14:textId="090BE3AC" w:rsidR="00C84514" w:rsidRPr="00575700" w:rsidRDefault="00635DD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34F13B1A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717B03E8" w14:textId="379D8553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делия, строительные конструкции</w:t>
            </w:r>
          </w:p>
        </w:tc>
        <w:tc>
          <w:tcPr>
            <w:tcW w:w="846" w:type="dxa"/>
          </w:tcPr>
          <w:p w14:paraId="1B69591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338BE3F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8B4F99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1D893B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CA7963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43B9C5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DEAA5C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0DE799A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8FDFF3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1333FA1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C0EA8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696666F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889283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0D7891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7B2EE0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3663597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C6CF86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1B82B27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005E67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7D6705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43E4DB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1537458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4726DB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1751CB9A" w14:textId="34E79EA8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34BE6E12" w14:textId="286E7683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 xml:space="preserve">сти; </w:t>
            </w:r>
            <w:proofErr w:type="spellStart"/>
            <w:r w:rsidRPr="00575700">
              <w:rPr>
                <w:sz w:val="22"/>
                <w:szCs w:val="22"/>
              </w:rPr>
              <w:t>непрямоли</w:t>
            </w:r>
            <w:r w:rsidRPr="00575700">
              <w:rPr>
                <w:sz w:val="22"/>
                <w:szCs w:val="22"/>
              </w:rPr>
              <w:softHyphen/>
              <w:t>нейность</w:t>
            </w:r>
            <w:proofErr w:type="spellEnd"/>
            <w:r w:rsidRPr="00575700">
              <w:rPr>
                <w:sz w:val="22"/>
                <w:szCs w:val="22"/>
              </w:rPr>
              <w:t>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ховатость; внутренний диаметр деталей труб; отклонение от вертикали при монтаже и др.).</w:t>
            </w:r>
          </w:p>
          <w:p w14:paraId="37FC9136" w14:textId="0891769E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4F804937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7859734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F5B9C48" w14:textId="2B065FA9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0007DC80" w14:textId="1215B9CB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СТБ 1767-2007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6.1-6.4, 6.5</w:t>
            </w:r>
          </w:p>
          <w:p w14:paraId="48A2BB78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1916-2008 п. 6.2</w:t>
            </w:r>
          </w:p>
          <w:p w14:paraId="25FEC170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1979-2009 п. 7.1</w:t>
            </w:r>
          </w:p>
          <w:p w14:paraId="394FBACF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065-2010 п. 8.3</w:t>
            </w:r>
          </w:p>
          <w:p w14:paraId="42BE57DD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СТБ 2119-2010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 5.1, 5.2, 5.4, 5.5, 5.7, 5.8</w:t>
            </w:r>
          </w:p>
          <w:p w14:paraId="22DAB477" w14:textId="260DC896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СТБ 2151-2010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8.4, 8.5</w:t>
            </w:r>
          </w:p>
          <w:p w14:paraId="206EF1E2" w14:textId="76690E05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СТБ 2174-2011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1-7.3, 7.7</w:t>
            </w:r>
          </w:p>
          <w:p w14:paraId="5B4222B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44-2012 п. 8.3</w:t>
            </w:r>
          </w:p>
          <w:p w14:paraId="1339FE54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51-2012 п. 7.2</w:t>
            </w:r>
          </w:p>
          <w:p w14:paraId="1FBCAFA5" w14:textId="71E2E0A2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СТБ 2252-2012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1.2, 7.2.3</w:t>
            </w:r>
          </w:p>
          <w:p w14:paraId="24AB16D3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2270-2012 п.п.7.1.2, 7.2.1, 7.2.3, 7.2.4</w:t>
            </w:r>
          </w:p>
          <w:p w14:paraId="529753E0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СТБ EN ISO 3126-2011</w:t>
            </w:r>
          </w:p>
          <w:p w14:paraId="12798D3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СТБ ГОСТ Р 50838-97 </w:t>
            </w:r>
          </w:p>
          <w:p w14:paraId="5C2A8251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п. 8.4</w:t>
            </w:r>
          </w:p>
          <w:p w14:paraId="65D63E6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СТБ EN 13055-2018 </w:t>
            </w:r>
          </w:p>
          <w:p w14:paraId="67241116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 5.3, 5.7</w:t>
            </w:r>
          </w:p>
          <w:p w14:paraId="24E73331" w14:textId="06E860FA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ГОСТ 494-2014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2, 7.3</w:t>
            </w:r>
          </w:p>
          <w:p w14:paraId="2770C2F1" w14:textId="0A95EF23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ГОСТ617-2006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2-7.4</w:t>
            </w:r>
          </w:p>
          <w:p w14:paraId="2BF36674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759.1-82 р. 3</w:t>
            </w:r>
          </w:p>
          <w:p w14:paraId="266AD4F4" w14:textId="6DF58BDB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ГОСТ 3262-75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6-4.9</w:t>
            </w:r>
          </w:p>
          <w:p w14:paraId="6B784976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4598-2018 п.п.7.2, 7.6, 7.7, 7.9, 7.10, 7.11</w:t>
            </w:r>
          </w:p>
          <w:p w14:paraId="00A7363F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3996-2019 р. 8</w:t>
            </w:r>
          </w:p>
          <w:p w14:paraId="7BF5B7D5" w14:textId="1960C49F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ГОСТ 6942-98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7.1, 7.3, 7.5</w:t>
            </w:r>
          </w:p>
          <w:p w14:paraId="1C9A7156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7251-2016 п. 8.1</w:t>
            </w:r>
          </w:p>
          <w:p w14:paraId="0B72C3FB" w14:textId="00A7E968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ГОСТ 9583-75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8, 4.9</w:t>
            </w:r>
          </w:p>
          <w:p w14:paraId="4CD53871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0705-80 п. 4.4</w:t>
            </w:r>
          </w:p>
          <w:p w14:paraId="2AE33319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ГОСТ 10922-2012 </w:t>
            </w:r>
          </w:p>
          <w:p w14:paraId="692C1D1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 7.1-7.3, 7.5, 7.7</w:t>
            </w:r>
          </w:p>
          <w:p w14:paraId="5C643752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1284-75</w:t>
            </w:r>
          </w:p>
          <w:p w14:paraId="0BAB2154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1310-2012 п. 5.4</w:t>
            </w:r>
          </w:p>
          <w:p w14:paraId="3F2A5381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3449-2017 п. 4</w:t>
            </w:r>
          </w:p>
          <w:p w14:paraId="55D25A59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3996-2019 п. 8</w:t>
            </w:r>
          </w:p>
          <w:p w14:paraId="2B99606D" w14:textId="7785CD4D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ГОСТ 14632-79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1, 4.3</w:t>
            </w:r>
          </w:p>
          <w:p w14:paraId="5CFBF288" w14:textId="27B8EB83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ГОСТ 16475-81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4.2-4.3</w:t>
            </w:r>
          </w:p>
          <w:p w14:paraId="76FB2CD5" w14:textId="50323E48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 xml:space="preserve">ГОСТ 16914-71 </w:t>
            </w:r>
            <w:proofErr w:type="spellStart"/>
            <w:r w:rsidRPr="000151CD">
              <w:rPr>
                <w:spacing w:val="-6"/>
                <w:sz w:val="22"/>
                <w:szCs w:val="22"/>
              </w:rPr>
              <w:t>п.п</w:t>
            </w:r>
            <w:proofErr w:type="spellEnd"/>
            <w:r w:rsidRPr="000151CD">
              <w:rPr>
                <w:spacing w:val="-6"/>
                <w:sz w:val="22"/>
                <w:szCs w:val="22"/>
              </w:rPr>
              <w:t>.</w:t>
            </w:r>
            <w:r w:rsidR="000151CD" w:rsidRPr="000151CD">
              <w:rPr>
                <w:spacing w:val="-6"/>
                <w:sz w:val="22"/>
                <w:szCs w:val="22"/>
              </w:rPr>
              <w:t xml:space="preserve"> </w:t>
            </w:r>
            <w:r w:rsidRPr="000151CD">
              <w:rPr>
                <w:spacing w:val="-6"/>
                <w:sz w:val="22"/>
                <w:szCs w:val="22"/>
              </w:rPr>
              <w:t>3.8-3.11</w:t>
            </w:r>
          </w:p>
          <w:p w14:paraId="1CF3D0A8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7035-86</w:t>
            </w:r>
          </w:p>
          <w:p w14:paraId="50987873" w14:textId="77777777" w:rsidR="00C84514" w:rsidRPr="000151CD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8276.1-88 п. 3.3</w:t>
            </w:r>
          </w:p>
          <w:p w14:paraId="1C135902" w14:textId="77777777" w:rsidR="00C84514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6"/>
                <w:sz w:val="22"/>
                <w:szCs w:val="22"/>
              </w:rPr>
            </w:pPr>
            <w:r w:rsidRPr="000151CD">
              <w:rPr>
                <w:spacing w:val="-6"/>
                <w:sz w:val="22"/>
                <w:szCs w:val="22"/>
              </w:rPr>
              <w:t>ГОСТ 18276.3-88 п.п.4.2, 4.3, 5.1, 5.2, 5.3</w:t>
            </w:r>
          </w:p>
          <w:p w14:paraId="1B17203E" w14:textId="77777777" w:rsidR="00535597" w:rsidRPr="00BD0E05" w:rsidRDefault="00535597" w:rsidP="0053559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23307-78 </w:t>
            </w:r>
          </w:p>
          <w:p w14:paraId="288763EE" w14:textId="715A6B92" w:rsidR="00535597" w:rsidRPr="00535597" w:rsidRDefault="00535597" w:rsidP="0053559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п.п.4.1-4.5</w:t>
            </w:r>
          </w:p>
        </w:tc>
      </w:tr>
      <w:tr w:rsidR="00C84514" w:rsidRPr="00575700" w14:paraId="15DF1286" w14:textId="77777777" w:rsidTr="00575700">
        <w:trPr>
          <w:trHeight w:val="277"/>
        </w:trPr>
        <w:tc>
          <w:tcPr>
            <w:tcW w:w="692" w:type="dxa"/>
          </w:tcPr>
          <w:p w14:paraId="31F2D50D" w14:textId="3B207072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577F2296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4BE41AFB" w14:textId="435EB97F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3FF114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0B46D05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6B2B97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01822F1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A54B6C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1EF3F59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020667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46078BD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A8CA22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703687D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770627B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422F2F0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72C611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C95434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5432D7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6D35433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F608C4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25F1ED2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D2328C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58E0956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ACFE62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54BD7BA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43D777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08EBDF10" w14:textId="451C8969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72D06D0A" w14:textId="77777777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 xml:space="preserve">сти; </w:t>
            </w:r>
            <w:proofErr w:type="spellStart"/>
            <w:r w:rsidRPr="00575700">
              <w:rPr>
                <w:sz w:val="22"/>
                <w:szCs w:val="22"/>
              </w:rPr>
              <w:t>непрямоли</w:t>
            </w:r>
            <w:r w:rsidRPr="00575700">
              <w:rPr>
                <w:sz w:val="22"/>
                <w:szCs w:val="22"/>
              </w:rPr>
              <w:softHyphen/>
              <w:t>нейность</w:t>
            </w:r>
            <w:proofErr w:type="spellEnd"/>
            <w:r w:rsidRPr="00575700">
              <w:rPr>
                <w:sz w:val="22"/>
                <w:szCs w:val="22"/>
              </w:rPr>
              <w:t>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5BD90E0D" w14:textId="468D838F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</w:t>
            </w:r>
            <w:r w:rsidR="00F51E2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DFCDCEA" wp14:editId="4496C714">
                      <wp:simplePos x="0" y="0"/>
                      <wp:positionH relativeFrom="column">
                        <wp:posOffset>491490</wp:posOffset>
                      </wp:positionH>
                      <wp:positionV relativeFrom="page">
                        <wp:posOffset>8938895</wp:posOffset>
                      </wp:positionV>
                      <wp:extent cx="1619885" cy="358140"/>
                      <wp:effectExtent l="0" t="0" r="18415" b="22860"/>
                      <wp:wrapNone/>
                      <wp:docPr id="1805968139" name="Прямоугольник 1805968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97482505"/>
                                    <w:date w:fullDate="2025-05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429C2C2" w14:textId="007F1309" w:rsidR="00F51E2E" w:rsidRPr="00C40B1C" w:rsidRDefault="00F51E2E" w:rsidP="00F51E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5.2025</w:t>
                                      </w:r>
                                    </w:p>
                                  </w:sdtContent>
                                </w:sdt>
                                <w:p w14:paraId="11215383" w14:textId="77777777" w:rsidR="00F51E2E" w:rsidRPr="00C40B1C" w:rsidRDefault="00F51E2E" w:rsidP="00F51E2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CDCEA" id="Прямоугольник 1805968139" o:spid="_x0000_s1032" style="position:absolute;margin-left:38.7pt;margin-top:703.85pt;width:127.5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KOaQIAAP0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97482505"/>
                              <w:date w:fullDate="2025-05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429C2C2" w14:textId="007F1309" w:rsidR="00F51E2E" w:rsidRPr="00C40B1C" w:rsidRDefault="00F51E2E" w:rsidP="00F51E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5.2025</w:t>
                                </w:r>
                              </w:p>
                            </w:sdtContent>
                          </w:sdt>
                          <w:p w14:paraId="11215383" w14:textId="77777777" w:rsidR="00F51E2E" w:rsidRPr="00C40B1C" w:rsidRDefault="00F51E2E" w:rsidP="00F51E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575700">
              <w:rPr>
                <w:bCs/>
                <w:sz w:val="22"/>
                <w:szCs w:val="22"/>
              </w:rPr>
              <w:t>адь</w:t>
            </w:r>
          </w:p>
        </w:tc>
        <w:tc>
          <w:tcPr>
            <w:tcW w:w="2211" w:type="dxa"/>
          </w:tcPr>
          <w:p w14:paraId="6CE5B875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3E24342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0FCED21" w14:textId="5A3B2466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3DC15DB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26877-2008</w:t>
            </w:r>
          </w:p>
          <w:p w14:paraId="0D3F6115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27023-86 </w:t>
            </w:r>
          </w:p>
          <w:p w14:paraId="537C2A09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п.п.4.2, 4.4</w:t>
            </w:r>
          </w:p>
          <w:p w14:paraId="5D657914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27180-2019 </w:t>
            </w:r>
          </w:p>
          <w:p w14:paraId="18E2DDFE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BD0E05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BD0E05">
              <w:rPr>
                <w:spacing w:val="-10"/>
                <w:sz w:val="22"/>
                <w:szCs w:val="22"/>
              </w:rPr>
              <w:t>. 5.1-5.6</w:t>
            </w:r>
          </w:p>
          <w:p w14:paraId="526B1810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29325-92</w:t>
            </w:r>
          </w:p>
          <w:p w14:paraId="698F4275" w14:textId="77777777" w:rsid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30245-2012 п. 7.1</w:t>
            </w:r>
          </w:p>
          <w:p w14:paraId="6313C51D" w14:textId="0C350862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32274-2021 </w:t>
            </w:r>
            <w:proofErr w:type="spellStart"/>
            <w:r w:rsidRPr="00BD0E05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BD0E05">
              <w:rPr>
                <w:spacing w:val="-10"/>
                <w:sz w:val="22"/>
                <w:szCs w:val="22"/>
              </w:rPr>
              <w:t>. 7.2, 7.7, 7.8</w:t>
            </w:r>
          </w:p>
          <w:p w14:paraId="087DC9F9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32398-2013 п. 7.2</w:t>
            </w:r>
          </w:p>
          <w:p w14:paraId="5CBA002A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32399-2013 п. 8.2</w:t>
            </w:r>
          </w:p>
          <w:p w14:paraId="66A539A0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32412-2013 п. 8.3</w:t>
            </w:r>
          </w:p>
          <w:p w14:paraId="6BA09E51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32414-2013 п. 8.3</w:t>
            </w:r>
          </w:p>
          <w:p w14:paraId="0BE6788C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32415-2013 п. 8.4</w:t>
            </w:r>
          </w:p>
          <w:p w14:paraId="23AB54B9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32567-2013 п. 8.2</w:t>
            </w:r>
          </w:p>
          <w:p w14:paraId="7EDE0A14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32806-2014 п. 6.3</w:t>
            </w:r>
          </w:p>
          <w:p w14:paraId="2735AF68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32962-2014 р. 7, 8</w:t>
            </w:r>
          </w:p>
          <w:p w14:paraId="5196F249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Р 51613-2000 </w:t>
            </w:r>
          </w:p>
          <w:p w14:paraId="26D9BBA1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BD0E05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BD0E05">
              <w:rPr>
                <w:spacing w:val="-10"/>
                <w:sz w:val="22"/>
                <w:szCs w:val="22"/>
              </w:rPr>
              <w:t>. 8.2, 8.3</w:t>
            </w:r>
          </w:p>
          <w:p w14:paraId="09FFD28D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Р 58121.2-2018 </w:t>
            </w:r>
          </w:p>
          <w:p w14:paraId="363D3481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п. 8.3</w:t>
            </w:r>
          </w:p>
          <w:p w14:paraId="65140510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18124-2012 </w:t>
            </w:r>
          </w:p>
          <w:p w14:paraId="4C132C99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BD0E05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BD0E05">
              <w:rPr>
                <w:spacing w:val="-10"/>
                <w:sz w:val="22"/>
                <w:szCs w:val="22"/>
              </w:rPr>
              <w:t>. 8.1, 8.2</w:t>
            </w:r>
          </w:p>
          <w:p w14:paraId="16A2D81B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9590-76 п. 4.1</w:t>
            </w:r>
          </w:p>
          <w:p w14:paraId="00493437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15612-2013 р. 4</w:t>
            </w:r>
          </w:p>
          <w:p w14:paraId="1364E27F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19681-94 п. 7.2</w:t>
            </w:r>
          </w:p>
          <w:p w14:paraId="2051E4AD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21880-2022 п.п.10.3-10.5</w:t>
            </w:r>
          </w:p>
          <w:p w14:paraId="600EB226" w14:textId="77777777" w:rsid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26816-2016 </w:t>
            </w:r>
          </w:p>
          <w:p w14:paraId="295D8164" w14:textId="37F57ED0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BD0E05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BD0E05">
              <w:rPr>
                <w:spacing w:val="-10"/>
                <w:sz w:val="22"/>
                <w:szCs w:val="22"/>
              </w:rPr>
              <w:t>. 7.3.1-7.3.3</w:t>
            </w:r>
          </w:p>
          <w:p w14:paraId="5279B0E5" w14:textId="2875B7EA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32598-2013 </w:t>
            </w:r>
            <w:proofErr w:type="spellStart"/>
            <w:r w:rsidRPr="00BD0E05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BD0E05">
              <w:rPr>
                <w:spacing w:val="-10"/>
                <w:sz w:val="22"/>
                <w:szCs w:val="22"/>
              </w:rPr>
              <w:t>. 7.2, 7.4, 7.5</w:t>
            </w:r>
          </w:p>
          <w:p w14:paraId="21842CC1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8747-88 р. 3</w:t>
            </w:r>
          </w:p>
          <w:p w14:paraId="66B5BBF5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10706-76 п. 3.2</w:t>
            </w:r>
          </w:p>
          <w:p w14:paraId="2DC5E233" w14:textId="46F10C6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6942-98 </w:t>
            </w:r>
            <w:proofErr w:type="spellStart"/>
            <w:r w:rsidRPr="00BD0E05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BD0E05">
              <w:rPr>
                <w:spacing w:val="-10"/>
                <w:sz w:val="22"/>
                <w:szCs w:val="22"/>
              </w:rPr>
              <w:t>.</w:t>
            </w:r>
            <w:r w:rsidR="00BD0E05">
              <w:rPr>
                <w:spacing w:val="-10"/>
                <w:sz w:val="22"/>
                <w:szCs w:val="22"/>
              </w:rPr>
              <w:t xml:space="preserve"> </w:t>
            </w:r>
            <w:r w:rsidRPr="00BD0E05">
              <w:rPr>
                <w:spacing w:val="-10"/>
                <w:sz w:val="22"/>
                <w:szCs w:val="22"/>
              </w:rPr>
              <w:t>7.1, 7.3, 7.5</w:t>
            </w:r>
          </w:p>
          <w:p w14:paraId="1B839526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СТБ 1032-96 п. 7.1</w:t>
            </w:r>
          </w:p>
          <w:p w14:paraId="15F2CB62" w14:textId="7AB00876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СТБ 1497-2004 </w:t>
            </w:r>
            <w:proofErr w:type="spellStart"/>
            <w:r w:rsidRPr="00BD0E05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BD0E05">
              <w:rPr>
                <w:spacing w:val="-10"/>
                <w:sz w:val="22"/>
                <w:szCs w:val="22"/>
              </w:rPr>
              <w:t>.</w:t>
            </w:r>
            <w:r w:rsidR="00BD0E05">
              <w:rPr>
                <w:spacing w:val="-10"/>
                <w:sz w:val="22"/>
                <w:szCs w:val="22"/>
              </w:rPr>
              <w:t xml:space="preserve"> </w:t>
            </w:r>
            <w:r w:rsidRPr="00BD0E05">
              <w:rPr>
                <w:spacing w:val="-10"/>
                <w:sz w:val="22"/>
                <w:szCs w:val="22"/>
              </w:rPr>
              <w:t>6.1-6.4</w:t>
            </w:r>
          </w:p>
          <w:p w14:paraId="1E712CB8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СТБ 1915-2020 п.7.3, 7.4</w:t>
            </w:r>
          </w:p>
          <w:p w14:paraId="76CD5892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СТБ 1264-2001 п. 8.2</w:t>
            </w:r>
          </w:p>
          <w:p w14:paraId="2BD302DC" w14:textId="5D0FF264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ГОСТ 32590-2013 </w:t>
            </w:r>
            <w:proofErr w:type="spellStart"/>
            <w:r w:rsidRPr="00BD0E05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BD0E05">
              <w:rPr>
                <w:spacing w:val="-10"/>
                <w:sz w:val="22"/>
                <w:szCs w:val="22"/>
              </w:rPr>
              <w:t>. 7.2-7.6</w:t>
            </w:r>
          </w:p>
          <w:p w14:paraId="5921834B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СТБ 1008-95 п .6.1</w:t>
            </w:r>
          </w:p>
          <w:p w14:paraId="75B6B81F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СТБ 1071-2007 п. 6.2</w:t>
            </w:r>
          </w:p>
          <w:p w14:paraId="2A0EE77F" w14:textId="1E63285B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СТБ 1097-2012 </w:t>
            </w:r>
            <w:proofErr w:type="spellStart"/>
            <w:r w:rsidRPr="00BD0E05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BD0E05">
              <w:rPr>
                <w:spacing w:val="-10"/>
                <w:sz w:val="22"/>
                <w:szCs w:val="22"/>
              </w:rPr>
              <w:t>.</w:t>
            </w:r>
            <w:r w:rsidR="00BD0E05">
              <w:rPr>
                <w:spacing w:val="-10"/>
                <w:sz w:val="22"/>
                <w:szCs w:val="22"/>
              </w:rPr>
              <w:t xml:space="preserve"> </w:t>
            </w:r>
            <w:r w:rsidRPr="00BD0E05">
              <w:rPr>
                <w:spacing w:val="-10"/>
                <w:sz w:val="22"/>
                <w:szCs w:val="22"/>
              </w:rPr>
              <w:t>7.7, 7.8</w:t>
            </w:r>
          </w:p>
          <w:p w14:paraId="18D3CD47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СТБ 1238-2000 п. 6.8</w:t>
            </w:r>
          </w:p>
          <w:p w14:paraId="1076E3FA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СТБ 1002-2003 п. 7.1</w:t>
            </w:r>
          </w:p>
          <w:p w14:paraId="3C14B6BA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СТБ 1184-99 </w:t>
            </w:r>
            <w:proofErr w:type="spellStart"/>
            <w:r w:rsidRPr="00BD0E05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BD0E05">
              <w:rPr>
                <w:spacing w:val="-10"/>
                <w:sz w:val="22"/>
                <w:szCs w:val="22"/>
              </w:rPr>
              <w:t>. 7.1, 7.7</w:t>
            </w:r>
          </w:p>
          <w:p w14:paraId="01B2CD4C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EN 13165-2015 р. 5</w:t>
            </w:r>
          </w:p>
          <w:p w14:paraId="437A9A47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СТБ EN 1859-2012 п. 4.3</w:t>
            </w:r>
          </w:p>
          <w:p w14:paraId="517D5C14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 xml:space="preserve">СТБ EN 14989-2-2013 </w:t>
            </w:r>
          </w:p>
          <w:p w14:paraId="51424448" w14:textId="77777777" w:rsidR="00C84514" w:rsidRPr="00BD0E05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п. 12.1</w:t>
            </w:r>
          </w:p>
          <w:p w14:paraId="367326E5" w14:textId="77777777" w:rsidR="00C84514" w:rsidRDefault="00C84514" w:rsidP="00BD0E05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BD0E05">
              <w:rPr>
                <w:spacing w:val="-10"/>
                <w:sz w:val="22"/>
                <w:szCs w:val="22"/>
              </w:rPr>
              <w:t>ГОСТ 22689-2014 п. 8.3</w:t>
            </w:r>
          </w:p>
          <w:p w14:paraId="7221CDBF" w14:textId="3936972C" w:rsidR="00535597" w:rsidRPr="00535597" w:rsidRDefault="00535597" w:rsidP="0053559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1548-2005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7.1, 7.2, 7.3, 7.6</w:t>
            </w:r>
          </w:p>
        </w:tc>
      </w:tr>
      <w:tr w:rsidR="00C84514" w:rsidRPr="00575700" w14:paraId="1D0E70C6" w14:textId="77777777" w:rsidTr="00575700">
        <w:trPr>
          <w:trHeight w:val="277"/>
        </w:trPr>
        <w:tc>
          <w:tcPr>
            <w:tcW w:w="692" w:type="dxa"/>
          </w:tcPr>
          <w:p w14:paraId="4338A871" w14:textId="2320C489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1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CB6C739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6FA2D1F0" w14:textId="0B05C641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7793587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1.00/</w:t>
            </w:r>
          </w:p>
          <w:p w14:paraId="6AB6D26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02B2CAB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0173CF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689FCC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2/</w:t>
            </w:r>
          </w:p>
          <w:p w14:paraId="66B398F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2FF1AF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9/</w:t>
            </w:r>
          </w:p>
          <w:p w14:paraId="5FB9244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5CB2AA3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4D39C13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BB58F9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91/</w:t>
            </w:r>
          </w:p>
          <w:p w14:paraId="3F52EB2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B12FE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2C7849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4B36E39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13C5AA9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212E261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0277316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31AEB3A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11/</w:t>
            </w:r>
          </w:p>
          <w:p w14:paraId="162EDDD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1F017F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1/</w:t>
            </w:r>
          </w:p>
          <w:p w14:paraId="1788685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,</w:t>
            </w:r>
          </w:p>
          <w:p w14:paraId="6717E36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545CCAB0" w14:textId="1A7C457B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2C824FB5" w14:textId="77777777" w:rsidR="00C84514" w:rsidRPr="00575700" w:rsidRDefault="00C84514" w:rsidP="00C84514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ометрические параметры (ли</w:t>
            </w:r>
            <w:r w:rsidRPr="00575700">
              <w:rPr>
                <w:sz w:val="22"/>
                <w:szCs w:val="22"/>
              </w:rPr>
              <w:softHyphen/>
              <w:t>нейные размеры и их отклонения; угловые размеры и их отклонения; отклонения от формы профиля, прямолинейно</w:t>
            </w:r>
            <w:r w:rsidRPr="00575700">
              <w:rPr>
                <w:sz w:val="22"/>
                <w:szCs w:val="22"/>
              </w:rPr>
              <w:softHyphen/>
              <w:t>сти, плоскостно</w:t>
            </w:r>
            <w:r w:rsidRPr="00575700">
              <w:rPr>
                <w:sz w:val="22"/>
                <w:szCs w:val="22"/>
              </w:rPr>
              <w:softHyphen/>
              <w:t xml:space="preserve">сти; </w:t>
            </w:r>
            <w:proofErr w:type="spellStart"/>
            <w:r w:rsidRPr="00575700">
              <w:rPr>
                <w:sz w:val="22"/>
                <w:szCs w:val="22"/>
              </w:rPr>
              <w:t>непрямоли</w:t>
            </w:r>
            <w:r w:rsidRPr="00575700">
              <w:rPr>
                <w:sz w:val="22"/>
                <w:szCs w:val="22"/>
              </w:rPr>
              <w:softHyphen/>
              <w:t>нейность</w:t>
            </w:r>
            <w:proofErr w:type="spellEnd"/>
            <w:r w:rsidRPr="00575700">
              <w:rPr>
                <w:sz w:val="22"/>
                <w:szCs w:val="22"/>
              </w:rPr>
              <w:t>; раз</w:t>
            </w:r>
            <w:r w:rsidRPr="00575700">
              <w:rPr>
                <w:sz w:val="22"/>
                <w:szCs w:val="22"/>
              </w:rPr>
              <w:softHyphen/>
              <w:t xml:space="preserve">меры и форма; </w:t>
            </w:r>
            <w:r w:rsidRPr="00575700">
              <w:rPr>
                <w:bCs/>
                <w:sz w:val="22"/>
                <w:szCs w:val="22"/>
              </w:rPr>
              <w:t>размер дефектов; угол скоса; шеро</w:t>
            </w:r>
            <w:r w:rsidRPr="00575700">
              <w:rPr>
                <w:bCs/>
                <w:sz w:val="22"/>
                <w:szCs w:val="22"/>
              </w:rPr>
              <w:softHyphen/>
              <w:t>ховатость; внут</w:t>
            </w:r>
            <w:r w:rsidRPr="00575700">
              <w:rPr>
                <w:bCs/>
                <w:sz w:val="22"/>
                <w:szCs w:val="22"/>
              </w:rPr>
              <w:softHyphen/>
              <w:t>ренний диаметр деталей труб; от</w:t>
            </w:r>
            <w:r w:rsidRPr="00575700">
              <w:rPr>
                <w:bCs/>
                <w:sz w:val="22"/>
                <w:szCs w:val="22"/>
              </w:rPr>
              <w:softHyphen/>
              <w:t>клонение от вер</w:t>
            </w:r>
            <w:r w:rsidRPr="00575700">
              <w:rPr>
                <w:bCs/>
                <w:sz w:val="22"/>
                <w:szCs w:val="22"/>
              </w:rPr>
              <w:softHyphen/>
              <w:t>тикали при мон</w:t>
            </w:r>
            <w:r w:rsidRPr="00575700">
              <w:rPr>
                <w:bCs/>
                <w:sz w:val="22"/>
                <w:szCs w:val="22"/>
              </w:rPr>
              <w:softHyphen/>
              <w:t>таже и др.).</w:t>
            </w:r>
          </w:p>
          <w:p w14:paraId="06D8AE5D" w14:textId="1E38AC4C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лощадь</w:t>
            </w:r>
          </w:p>
        </w:tc>
        <w:tc>
          <w:tcPr>
            <w:tcW w:w="2211" w:type="dxa"/>
          </w:tcPr>
          <w:p w14:paraId="7F369568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C0EA0A7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1A5D2E4" w14:textId="083619D6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A939BDC" w14:textId="62C73D20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1437-2004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7.1, 7.2</w:t>
            </w:r>
          </w:p>
          <w:p w14:paraId="7EDE6BCB" w14:textId="44CBFA55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2148-2010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1, 8.4</w:t>
            </w:r>
          </w:p>
          <w:p w14:paraId="0FF07B41" w14:textId="2D0F736D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24099-2013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 7.1-7.4</w:t>
            </w:r>
          </w:p>
          <w:p w14:paraId="17B53140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6149-84 п. 4.2</w:t>
            </w:r>
          </w:p>
          <w:p w14:paraId="1D2F266A" w14:textId="7E52463A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313-2020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2.2</w:t>
            </w:r>
          </w:p>
          <w:p w14:paraId="659C7F5B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805-2014 </w:t>
            </w:r>
          </w:p>
          <w:p w14:paraId="34E172E5" w14:textId="3FCEBD92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5.2.2</w:t>
            </w:r>
          </w:p>
          <w:p w14:paraId="13D4BBCB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23307-78 </w:t>
            </w:r>
          </w:p>
          <w:p w14:paraId="7F5D69F9" w14:textId="4C9BE609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3-4.5</w:t>
            </w:r>
          </w:p>
          <w:p w14:paraId="3DB767DF" w14:textId="3DA334F8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806-2014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5.3, 6.3</w:t>
            </w:r>
          </w:p>
          <w:p w14:paraId="4018BDF0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EN 1848-1-2011</w:t>
            </w:r>
          </w:p>
          <w:p w14:paraId="103B778F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5466547B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 4.2.2–4.2.5, 4.3.10, 5.3.1</w:t>
            </w:r>
          </w:p>
          <w:p w14:paraId="74C3E0FA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3-2015 </w:t>
            </w:r>
          </w:p>
          <w:p w14:paraId="199ABF0C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 4.2.2–4.2.5, 4.3.3, 5.3.1</w:t>
            </w:r>
          </w:p>
          <w:p w14:paraId="11999954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3-2020 </w:t>
            </w:r>
          </w:p>
          <w:p w14:paraId="609FFC4F" w14:textId="583F5B2C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7.1-7.4</w:t>
            </w:r>
          </w:p>
          <w:p w14:paraId="749F5171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1F0447BA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 4.2.2, 4.2.3, 5.3.1</w:t>
            </w:r>
          </w:p>
          <w:p w14:paraId="02405ECD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EN 13165-2015 </w:t>
            </w:r>
          </w:p>
          <w:p w14:paraId="7A8182BC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 4.2.2-4.2.5, 5.3.1</w:t>
            </w:r>
          </w:p>
          <w:p w14:paraId="55816334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6402-70 п. 3.4</w:t>
            </w:r>
          </w:p>
          <w:p w14:paraId="491F7E5C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8123-82 </w:t>
            </w:r>
          </w:p>
          <w:p w14:paraId="09F2CC7C" w14:textId="0DD1EA8B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3-3.7</w:t>
            </w:r>
          </w:p>
          <w:p w14:paraId="6015A736" w14:textId="6C9E78AB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759.0-87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4, 4.6</w:t>
            </w:r>
          </w:p>
          <w:p w14:paraId="64602137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147-80 </w:t>
            </w:r>
          </w:p>
          <w:p w14:paraId="144F403B" w14:textId="7C0EF1D3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3, 3.11, 3.12</w:t>
            </w:r>
          </w:p>
          <w:p w14:paraId="39AB4F53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10304-80 </w:t>
            </w:r>
          </w:p>
          <w:p w14:paraId="593D1B36" w14:textId="1080D656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3.4-3.10</w:t>
            </w:r>
          </w:p>
          <w:p w14:paraId="62C4BF04" w14:textId="6D250752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28456-90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.2-4.4</w:t>
            </w:r>
          </w:p>
          <w:p w14:paraId="30E0E6C7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8778-90 п. 3.1</w:t>
            </w:r>
          </w:p>
          <w:p w14:paraId="3F023077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413-2013 п. 8.4</w:t>
            </w:r>
          </w:p>
          <w:p w14:paraId="7A10CE37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398-2013 </w:t>
            </w:r>
          </w:p>
          <w:p w14:paraId="6B61EFAC" w14:textId="56E714AB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 7.2, 7.15</w:t>
            </w:r>
          </w:p>
          <w:p w14:paraId="2734841C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399-2013 п. 8.2</w:t>
            </w:r>
          </w:p>
          <w:p w14:paraId="24BCEBEF" w14:textId="1D08615C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074-2009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6.1, 6.2</w:t>
            </w:r>
          </w:p>
          <w:p w14:paraId="56C1EB88" w14:textId="298B7E9B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1722-2007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2-8.7</w:t>
            </w:r>
          </w:p>
          <w:p w14:paraId="68759D64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597-2006 п. 5.3</w:t>
            </w:r>
          </w:p>
          <w:p w14:paraId="0323EF22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4939-81</w:t>
            </w:r>
          </w:p>
          <w:p w14:paraId="0B721360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1-2020 </w:t>
            </w:r>
          </w:p>
          <w:p w14:paraId="616C9F59" w14:textId="71C41BF9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 7.1-7.5</w:t>
            </w:r>
          </w:p>
          <w:p w14:paraId="5ACD375E" w14:textId="77777777" w:rsid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862.4-2020 </w:t>
            </w:r>
          </w:p>
          <w:p w14:paraId="298D77B3" w14:textId="325DFD5A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 7.1-7.6</w:t>
            </w:r>
          </w:p>
          <w:p w14:paraId="3335CB52" w14:textId="208C6675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713-2007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5</w:t>
            </w:r>
          </w:p>
          <w:p w14:paraId="31C5D298" w14:textId="1F83DB9A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714-2007 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8.5</w:t>
            </w:r>
          </w:p>
          <w:p w14:paraId="0D2CE7D7" w14:textId="77777777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32018-2012, </w:t>
            </w:r>
          </w:p>
          <w:p w14:paraId="0EC6D5AF" w14:textId="51D62630" w:rsidR="00C84514" w:rsidRPr="00CA3B01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п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6.1-6.4</w:t>
            </w:r>
          </w:p>
          <w:p w14:paraId="0D33FDEA" w14:textId="77777777" w:rsidR="00C84514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A3B01">
              <w:rPr>
                <w:spacing w:val="-10"/>
                <w:sz w:val="22"/>
                <w:szCs w:val="22"/>
              </w:rPr>
              <w:t xml:space="preserve"> 3126-2023</w:t>
            </w:r>
          </w:p>
          <w:p w14:paraId="3238AD20" w14:textId="77777777" w:rsidR="00B47489" w:rsidRPr="00B47489" w:rsidRDefault="00B47489" w:rsidP="00B47489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6428-2018, п.7.1</w:t>
            </w:r>
          </w:p>
          <w:p w14:paraId="435685F5" w14:textId="77777777" w:rsidR="00B47489" w:rsidRPr="00B47489" w:rsidRDefault="00B47489" w:rsidP="00B47489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3560-73, п.4.1, 4.4</w:t>
            </w:r>
          </w:p>
          <w:p w14:paraId="11985C02" w14:textId="695DDFF8" w:rsidR="00B47489" w:rsidRPr="00575700" w:rsidRDefault="00B47489" w:rsidP="00B47489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B47489">
              <w:rPr>
                <w:sz w:val="22"/>
                <w:szCs w:val="22"/>
              </w:rPr>
              <w:t>ГОСТ 32591-2013, п.7.3-7.5</w:t>
            </w:r>
          </w:p>
        </w:tc>
      </w:tr>
      <w:tr w:rsidR="00C84514" w:rsidRPr="00575700" w14:paraId="13F6C032" w14:textId="77777777" w:rsidTr="00575700">
        <w:trPr>
          <w:trHeight w:val="277"/>
        </w:trPr>
        <w:tc>
          <w:tcPr>
            <w:tcW w:w="692" w:type="dxa"/>
          </w:tcPr>
          <w:p w14:paraId="3544575B" w14:textId="7A622B37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2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4BBCBBDC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19D80E16" w14:textId="227FB34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80D61C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  <w:lang w:val="en-US"/>
              </w:rPr>
              <w:t>.99/</w:t>
            </w:r>
          </w:p>
          <w:p w14:paraId="546D68A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454F2E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9F7B47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3ED3925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55A32F7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061943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6A80F37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008766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0FB2BE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746357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3B7E002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BD9B86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1A84438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F1E57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2A116BB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95E9E8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5.93/</w:t>
            </w:r>
          </w:p>
          <w:p w14:paraId="3DF57B3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D84A75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3514EE4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F05F7A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22FB98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917C7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10A1152C" w14:textId="104078B8" w:rsidR="00C84514" w:rsidRPr="00575700" w:rsidRDefault="00C84514" w:rsidP="00C84514">
            <w:pPr>
              <w:shd w:val="clear" w:color="auto" w:fill="FFFFFF" w:themeFill="background1"/>
              <w:ind w:left="-59" w:right="-85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0EB5EEC9" w14:textId="1463D1E2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азатели внеш</w:t>
            </w:r>
            <w:r w:rsidRPr="00575700">
              <w:rPr>
                <w:sz w:val="22"/>
                <w:szCs w:val="22"/>
              </w:rPr>
              <w:softHyphen/>
              <w:t>него вида (марки</w:t>
            </w:r>
            <w:r w:rsidRPr="00575700">
              <w:rPr>
                <w:sz w:val="22"/>
                <w:szCs w:val="22"/>
              </w:rPr>
              <w:softHyphen/>
              <w:t>ровка, упаковка, комплектность, сплошность, ка</w:t>
            </w:r>
            <w:r w:rsidRPr="00575700">
              <w:rPr>
                <w:sz w:val="22"/>
                <w:szCs w:val="22"/>
              </w:rPr>
              <w:softHyphen/>
              <w:t>чество покрытия, однородность и др.)</w:t>
            </w:r>
          </w:p>
        </w:tc>
        <w:tc>
          <w:tcPr>
            <w:tcW w:w="2211" w:type="dxa"/>
          </w:tcPr>
          <w:p w14:paraId="547796EE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AE5FB6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4965887" w14:textId="33EAA18B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B442664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091-97 п. 7.2</w:t>
            </w:r>
          </w:p>
          <w:p w14:paraId="10819C74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092-2018 п. 9.15</w:t>
            </w:r>
          </w:p>
          <w:p w14:paraId="575BC49D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133-98</w:t>
            </w:r>
          </w:p>
          <w:p w14:paraId="70B3C38D" w14:textId="3F165D95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1160-99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 7.9, 7.10</w:t>
            </w:r>
          </w:p>
          <w:p w14:paraId="39087965" w14:textId="14ABB7DA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СТБ 1263-2001 </w:t>
            </w:r>
            <w:proofErr w:type="spellStart"/>
            <w:r w:rsidRPr="00CA3B01">
              <w:rPr>
                <w:color w:val="000000"/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color w:val="000000"/>
                <w:spacing w:val="-10"/>
                <w:sz w:val="22"/>
                <w:szCs w:val="22"/>
              </w:rPr>
              <w:t>. 8.7, 8.24</w:t>
            </w:r>
          </w:p>
          <w:p w14:paraId="1525FA4D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283-2001 п. 6.2</w:t>
            </w:r>
          </w:p>
          <w:p w14:paraId="6D0010F2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293-2001 п. 7.1</w:t>
            </w:r>
          </w:p>
          <w:p w14:paraId="3696FDDD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338-2002 п. 7.2</w:t>
            </w:r>
          </w:p>
          <w:p w14:paraId="650464A4" w14:textId="22FEBD30" w:rsidR="00C84514" w:rsidRPr="00CA3B01" w:rsidRDefault="00C84514" w:rsidP="00C52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348-2009 п. 9.11-9.13</w:t>
            </w:r>
          </w:p>
          <w:p w14:paraId="7495D7BE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СТБ </w:t>
            </w:r>
            <w:r w:rsidRPr="00CA3B01">
              <w:rPr>
                <w:color w:val="000000"/>
                <w:spacing w:val="-10"/>
                <w:sz w:val="22"/>
                <w:szCs w:val="22"/>
                <w:lang w:val="en-US"/>
              </w:rPr>
              <w:t>EN</w:t>
            </w: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 1401-1-2012 п.5</w:t>
            </w:r>
          </w:p>
          <w:p w14:paraId="33829101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СТБ 1554-2005 п. 7.5</w:t>
            </w:r>
          </w:p>
          <w:p w14:paraId="3301AC4E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1617-2006 </w:t>
            </w:r>
          </w:p>
          <w:p w14:paraId="623BF71D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 7.2, 7.4, 7.11</w:t>
            </w:r>
          </w:p>
          <w:p w14:paraId="3183F804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843-2008 п. 9.3</w:t>
            </w:r>
          </w:p>
          <w:p w14:paraId="2ECE7B2F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1916-2008 п. 6.1</w:t>
            </w:r>
          </w:p>
          <w:p w14:paraId="425889B9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065-2010 п. 8.2</w:t>
            </w:r>
          </w:p>
          <w:p w14:paraId="59A85B44" w14:textId="77777777" w:rsidR="00C84514" w:rsidRPr="00CA3B01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CA3B01">
              <w:rPr>
                <w:spacing w:val="-10"/>
                <w:lang w:val="ru-RU"/>
              </w:rPr>
              <w:t xml:space="preserve">СТБ 2119-2010 </w:t>
            </w:r>
          </w:p>
          <w:p w14:paraId="2AC23079" w14:textId="77777777" w:rsidR="00C84514" w:rsidRPr="00CA3B01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proofErr w:type="spellStart"/>
            <w:r w:rsidRPr="00CA3B01">
              <w:rPr>
                <w:spacing w:val="-10"/>
                <w:lang w:val="ru-RU"/>
              </w:rPr>
              <w:t>п.п</w:t>
            </w:r>
            <w:proofErr w:type="spellEnd"/>
            <w:r w:rsidRPr="00CA3B01">
              <w:rPr>
                <w:spacing w:val="-10"/>
                <w:lang w:val="ru-RU"/>
              </w:rPr>
              <w:t>. 5.3, 5.9, 5.10</w:t>
            </w:r>
          </w:p>
          <w:p w14:paraId="4AF5CC8E" w14:textId="5781411C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2151-2010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 8.2, 8.3</w:t>
            </w:r>
          </w:p>
          <w:p w14:paraId="52B53170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74-2011 п. 7.9</w:t>
            </w:r>
          </w:p>
          <w:p w14:paraId="0C3664F7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184-2011 п. 8.3</w:t>
            </w:r>
          </w:p>
          <w:p w14:paraId="1DCC11F4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44-2012 п. 8.2</w:t>
            </w:r>
          </w:p>
          <w:p w14:paraId="38D9764A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51-2012 п. 7.3</w:t>
            </w:r>
          </w:p>
          <w:p w14:paraId="099BB4A7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2252-2012 п. 7.4</w:t>
            </w:r>
          </w:p>
          <w:p w14:paraId="356E0DE3" w14:textId="77777777" w:rsidR="00C84514" w:rsidRPr="00F51E2E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  <w:lang w:val="en-US"/>
              </w:rPr>
            </w:pPr>
            <w:r w:rsidRPr="00CA3B01">
              <w:rPr>
                <w:spacing w:val="-10"/>
                <w:sz w:val="22"/>
                <w:szCs w:val="22"/>
              </w:rPr>
              <w:t>СТБ</w:t>
            </w:r>
            <w:r w:rsidRPr="00F51E2E">
              <w:rPr>
                <w:spacing w:val="-10"/>
                <w:sz w:val="22"/>
                <w:szCs w:val="22"/>
                <w:lang w:val="en-US"/>
              </w:rPr>
              <w:t xml:space="preserve"> 2270-2012 </w:t>
            </w:r>
            <w:r w:rsidRPr="00CA3B01">
              <w:rPr>
                <w:spacing w:val="-10"/>
                <w:sz w:val="22"/>
                <w:szCs w:val="22"/>
              </w:rPr>
              <w:t>п</w:t>
            </w:r>
            <w:r w:rsidRPr="00F51E2E">
              <w:rPr>
                <w:spacing w:val="-10"/>
                <w:sz w:val="22"/>
                <w:szCs w:val="22"/>
                <w:lang w:val="en-US"/>
              </w:rPr>
              <w:t>. 7.2.7</w:t>
            </w:r>
          </w:p>
          <w:p w14:paraId="5A177F2D" w14:textId="77777777" w:rsidR="00C84514" w:rsidRPr="00F51E2E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  <w:lang w:val="en-US"/>
              </w:rPr>
            </w:pPr>
            <w:r w:rsidRPr="00CA3B01">
              <w:rPr>
                <w:spacing w:val="-10"/>
                <w:sz w:val="22"/>
                <w:szCs w:val="22"/>
              </w:rPr>
              <w:t>СТБ</w:t>
            </w:r>
            <w:r w:rsidRPr="00F51E2E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EN</w:t>
            </w:r>
            <w:r w:rsidRPr="00F51E2E">
              <w:rPr>
                <w:spacing w:val="-10"/>
                <w:sz w:val="22"/>
                <w:szCs w:val="22"/>
                <w:lang w:val="en-US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F51E2E">
              <w:rPr>
                <w:spacing w:val="-10"/>
                <w:sz w:val="22"/>
                <w:szCs w:val="22"/>
                <w:lang w:val="en-US"/>
              </w:rPr>
              <w:t xml:space="preserve"> 3126-2011</w:t>
            </w:r>
          </w:p>
          <w:p w14:paraId="31AFBE53" w14:textId="4FE12B00" w:rsidR="00C84514" w:rsidRPr="00CA3B01" w:rsidRDefault="00C84514" w:rsidP="00D22AE0">
            <w:pPr>
              <w:widowControl w:val="0"/>
              <w:shd w:val="clear" w:color="auto" w:fill="FFFFFF" w:themeFill="background1"/>
              <w:ind w:left="-98" w:right="-195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СТБ ГОСТ Р 50838-97 п.8.2</w:t>
            </w:r>
          </w:p>
          <w:p w14:paraId="35E85290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494-2014 п. 7.1</w:t>
            </w:r>
          </w:p>
          <w:p w14:paraId="2CB42858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617-2006 п.7.1, 7.4</w:t>
            </w:r>
          </w:p>
          <w:p w14:paraId="167C7D21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9.407-2015</w:t>
            </w:r>
          </w:p>
          <w:p w14:paraId="40D92791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759.2-82 п. 3.1</w:t>
            </w:r>
          </w:p>
          <w:p w14:paraId="65CFB193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759.3-83 п. 3.2</w:t>
            </w:r>
          </w:p>
          <w:p w14:paraId="6BDC54AD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2678-94 п. 3.2</w:t>
            </w:r>
          </w:p>
          <w:p w14:paraId="7EA96FD9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42-79</w:t>
            </w:r>
          </w:p>
          <w:p w14:paraId="4534D38A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3262-75 п.4.2, 4.10</w:t>
            </w:r>
          </w:p>
          <w:p w14:paraId="16A42AC7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4598-2018 </w:t>
            </w:r>
          </w:p>
          <w:p w14:paraId="3309DF5F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color w:val="000000"/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color w:val="000000"/>
                <w:spacing w:val="-10"/>
                <w:sz w:val="22"/>
                <w:szCs w:val="22"/>
              </w:rPr>
              <w:t>. 7.10, 7.11</w:t>
            </w:r>
          </w:p>
          <w:p w14:paraId="1CCB1981" w14:textId="77777777" w:rsidR="00C84514" w:rsidRPr="00CA3B01" w:rsidRDefault="00C84514" w:rsidP="00C84514">
            <w:pPr>
              <w:widowControl w:val="0"/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6942-98 п. 7.2</w:t>
            </w:r>
          </w:p>
          <w:p w14:paraId="6BB5BA51" w14:textId="267E54A0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7251-2016 </w:t>
            </w:r>
            <w:proofErr w:type="spellStart"/>
            <w:r w:rsidRPr="00CA3B01">
              <w:rPr>
                <w:color w:val="000000"/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color w:val="000000"/>
                <w:spacing w:val="-10"/>
                <w:sz w:val="22"/>
                <w:szCs w:val="22"/>
              </w:rPr>
              <w:t>. 8.1, 8.4;</w:t>
            </w:r>
          </w:p>
          <w:p w14:paraId="35B9AAC4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9480-2012 </w:t>
            </w:r>
          </w:p>
          <w:p w14:paraId="2ED8E610" w14:textId="77777777" w:rsidR="00C84514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color w:val="000000"/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color w:val="000000"/>
                <w:spacing w:val="-10"/>
                <w:sz w:val="22"/>
                <w:szCs w:val="22"/>
              </w:rPr>
              <w:t>. 5.1, 5.5</w:t>
            </w:r>
          </w:p>
          <w:p w14:paraId="4B505A36" w14:textId="77777777" w:rsidR="00C5287D" w:rsidRPr="00C5287D" w:rsidRDefault="00C5287D" w:rsidP="00C5287D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5287D">
              <w:rPr>
                <w:color w:val="000000"/>
                <w:spacing w:val="-10"/>
                <w:sz w:val="22"/>
                <w:szCs w:val="22"/>
              </w:rPr>
              <w:t>ГОСТ 9480-2024</w:t>
            </w:r>
          </w:p>
          <w:p w14:paraId="3A14CEDA" w14:textId="69476E10" w:rsidR="00C5287D" w:rsidRPr="00CA3B01" w:rsidRDefault="00C5287D" w:rsidP="00C5287D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C5287D">
              <w:rPr>
                <w:color w:val="000000"/>
                <w:spacing w:val="-10"/>
                <w:sz w:val="22"/>
                <w:szCs w:val="22"/>
              </w:rPr>
              <w:t>п.п</w:t>
            </w:r>
            <w:proofErr w:type="spellEnd"/>
            <w:r w:rsidRPr="00C5287D">
              <w:rPr>
                <w:color w:val="000000"/>
                <w:spacing w:val="-10"/>
                <w:sz w:val="22"/>
                <w:szCs w:val="22"/>
              </w:rPr>
              <w:t>. 7.1, 7.3</w:t>
            </w:r>
          </w:p>
          <w:p w14:paraId="51FECAE1" w14:textId="77777777" w:rsidR="00C84514" w:rsidRPr="00CA3B01" w:rsidRDefault="00C84514" w:rsidP="00C84514">
            <w:pPr>
              <w:pageBreakBefore/>
              <w:widowControl w:val="0"/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>ГОСТ 10277-90 п. 3.4</w:t>
            </w:r>
          </w:p>
          <w:p w14:paraId="36B9F620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>ГОСТ 10632-2014 п. 7.14</w:t>
            </w:r>
          </w:p>
          <w:p w14:paraId="1724020B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r w:rsidRPr="00CA3B01">
              <w:rPr>
                <w:color w:val="000000"/>
                <w:spacing w:val="-10"/>
                <w:sz w:val="22"/>
                <w:szCs w:val="22"/>
              </w:rPr>
              <w:t xml:space="preserve">ГОСТ 10632-2014 </w:t>
            </w:r>
          </w:p>
          <w:p w14:paraId="5B6F205C" w14:textId="77777777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color w:val="000000"/>
                <w:spacing w:val="-10"/>
                <w:sz w:val="22"/>
                <w:szCs w:val="22"/>
              </w:rPr>
            </w:pPr>
            <w:proofErr w:type="spellStart"/>
            <w:r w:rsidRPr="00CA3B01">
              <w:rPr>
                <w:color w:val="000000"/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color w:val="000000"/>
                <w:spacing w:val="-10"/>
                <w:sz w:val="22"/>
                <w:szCs w:val="22"/>
              </w:rPr>
              <w:t>. 7.10, 7.14-7.16</w:t>
            </w:r>
          </w:p>
          <w:p w14:paraId="1D015113" w14:textId="638F8678" w:rsidR="00C84514" w:rsidRPr="00CA3B01" w:rsidRDefault="00C84514" w:rsidP="00C84514">
            <w:pPr>
              <w:shd w:val="clear" w:color="auto" w:fill="FFFFFF" w:themeFill="background1"/>
              <w:ind w:left="-98" w:right="-57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ГОСТ 9.916-2023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4, 5</w:t>
            </w:r>
          </w:p>
          <w:p w14:paraId="4F633F50" w14:textId="77777777" w:rsidR="00C84514" w:rsidRDefault="00C84514" w:rsidP="00C84514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A3B01">
              <w:rPr>
                <w:spacing w:val="-10"/>
                <w:sz w:val="22"/>
                <w:szCs w:val="22"/>
              </w:rPr>
              <w:t xml:space="preserve">СТБ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EN</w:t>
            </w:r>
            <w:r w:rsidRP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  <w:lang w:val="en-US"/>
              </w:rPr>
              <w:t>ISO</w:t>
            </w:r>
            <w:r w:rsidRPr="00CA3B01">
              <w:rPr>
                <w:spacing w:val="-10"/>
                <w:sz w:val="22"/>
                <w:szCs w:val="22"/>
              </w:rPr>
              <w:t xml:space="preserve"> 1452-3-2012 </w:t>
            </w:r>
            <w:proofErr w:type="spellStart"/>
            <w:r w:rsidRPr="00CA3B01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CA3B01">
              <w:rPr>
                <w:spacing w:val="-10"/>
                <w:sz w:val="22"/>
                <w:szCs w:val="22"/>
              </w:rPr>
              <w:t>.</w:t>
            </w:r>
            <w:r w:rsidR="00CA3B01">
              <w:rPr>
                <w:spacing w:val="-10"/>
                <w:sz w:val="22"/>
                <w:szCs w:val="22"/>
              </w:rPr>
              <w:t xml:space="preserve"> </w:t>
            </w:r>
            <w:r w:rsidRPr="00CA3B01">
              <w:rPr>
                <w:spacing w:val="-10"/>
                <w:sz w:val="22"/>
                <w:szCs w:val="22"/>
              </w:rPr>
              <w:t>5.1, 5.2</w:t>
            </w:r>
          </w:p>
          <w:p w14:paraId="7EBC5EF4" w14:textId="72734B8D" w:rsidR="00535597" w:rsidRPr="00355CB7" w:rsidRDefault="00535597" w:rsidP="005355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</w:t>
            </w:r>
            <w:r w:rsidR="005A4E9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C266346" wp14:editId="2373F602">
                      <wp:simplePos x="0" y="0"/>
                      <wp:positionH relativeFrom="column">
                        <wp:posOffset>-2029460</wp:posOffset>
                      </wp:positionH>
                      <wp:positionV relativeFrom="page">
                        <wp:posOffset>8912225</wp:posOffset>
                      </wp:positionV>
                      <wp:extent cx="1619885" cy="358140"/>
                      <wp:effectExtent l="0" t="0" r="18415" b="22860"/>
                      <wp:wrapNone/>
                      <wp:docPr id="1398514807" name="Прямоугольник 1398514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330607276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B2ABC64" w14:textId="77777777" w:rsidR="005A4E9B" w:rsidRPr="00C40B1C" w:rsidRDefault="005A4E9B" w:rsidP="005A4E9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618A2E61" w14:textId="77777777" w:rsidR="005A4E9B" w:rsidRPr="00C40B1C" w:rsidRDefault="005A4E9B" w:rsidP="005A4E9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66346" id="Прямоугольник 1398514807" o:spid="_x0000_s1033" style="position:absolute;left:0;text-align:left;margin-left:-159.8pt;margin-top:701.75pt;width:127.55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oDaQIAAP0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330607276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B2ABC64" w14:textId="77777777" w:rsidR="005A4E9B" w:rsidRPr="00C40B1C" w:rsidRDefault="005A4E9B" w:rsidP="005A4E9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618A2E61" w14:textId="77777777" w:rsidR="005A4E9B" w:rsidRPr="00C40B1C" w:rsidRDefault="005A4E9B" w:rsidP="005A4E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355CB7">
              <w:rPr>
                <w:color w:val="000000"/>
                <w:spacing w:val="-20"/>
                <w:sz w:val="22"/>
                <w:szCs w:val="22"/>
              </w:rPr>
              <w:t>СТ 10922-2012 п.7.1, 7.8</w:t>
            </w:r>
          </w:p>
          <w:p w14:paraId="46CF2622" w14:textId="50A4E31C" w:rsidR="00535597" w:rsidRPr="00535597" w:rsidRDefault="00535597" w:rsidP="00535597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1529-2016 п. 5</w:t>
            </w:r>
          </w:p>
        </w:tc>
      </w:tr>
      <w:tr w:rsidR="00C84514" w:rsidRPr="00575700" w14:paraId="6DB14A69" w14:textId="77777777" w:rsidTr="00575700">
        <w:trPr>
          <w:trHeight w:val="277"/>
        </w:trPr>
        <w:tc>
          <w:tcPr>
            <w:tcW w:w="692" w:type="dxa"/>
          </w:tcPr>
          <w:p w14:paraId="3F479E43" w14:textId="251D9176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2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027D06E4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398F3739" w14:textId="117E1260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C93B38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  <w:lang w:val="en-US"/>
              </w:rPr>
              <w:t>.99/</w:t>
            </w:r>
          </w:p>
          <w:p w14:paraId="395B644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22241D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744DDB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7F9FAE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3C1AC5B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A208D0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7DCEDC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3FB371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577E3C0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0D2F43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57EF1FD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BA4863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41BDDE6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C09B0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0AC694E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F4AEB3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5.93/</w:t>
            </w:r>
          </w:p>
          <w:p w14:paraId="782E3E2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11409C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18C90C5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3EC0E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41E8854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104DBFC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4646591A" w14:textId="11C3C822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13D51AA8" w14:textId="1EE17DB8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азатели внеш</w:t>
            </w:r>
            <w:r w:rsidRPr="00575700">
              <w:rPr>
                <w:sz w:val="22"/>
                <w:szCs w:val="22"/>
              </w:rPr>
              <w:softHyphen/>
              <w:t>него вида (марки</w:t>
            </w:r>
            <w:r w:rsidRPr="00575700">
              <w:rPr>
                <w:sz w:val="22"/>
                <w:szCs w:val="22"/>
              </w:rPr>
              <w:softHyphen/>
              <w:t>ровка, упаковка, комплектность, сплошность, ка</w:t>
            </w:r>
            <w:r w:rsidRPr="00575700">
              <w:rPr>
                <w:sz w:val="22"/>
                <w:szCs w:val="22"/>
              </w:rPr>
              <w:softHyphen/>
              <w:t>чество покрытия, однородность и др.)</w:t>
            </w:r>
          </w:p>
        </w:tc>
        <w:tc>
          <w:tcPr>
            <w:tcW w:w="2211" w:type="dxa"/>
          </w:tcPr>
          <w:p w14:paraId="4BA0CC9E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16C5B32" w14:textId="72D69BE4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67F65FEB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3996-2019 п. 8</w:t>
            </w:r>
          </w:p>
          <w:p w14:paraId="71CAAC56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14632-79 </w:t>
            </w:r>
            <w:proofErr w:type="spellStart"/>
            <w:r w:rsidRPr="00355CB7">
              <w:rPr>
                <w:color w:val="000000"/>
                <w:spacing w:val="-20"/>
                <w:sz w:val="22"/>
                <w:szCs w:val="22"/>
              </w:rPr>
              <w:t>п.п</w:t>
            </w:r>
            <w:proofErr w:type="spellEnd"/>
            <w:r w:rsidRPr="00355CB7">
              <w:rPr>
                <w:color w:val="000000"/>
                <w:spacing w:val="-20"/>
                <w:sz w:val="22"/>
                <w:szCs w:val="22"/>
              </w:rPr>
              <w:t>. 4.1, 4.2</w:t>
            </w:r>
          </w:p>
          <w:p w14:paraId="074243A6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bCs/>
                <w:spacing w:val="-20"/>
                <w:sz w:val="22"/>
                <w:szCs w:val="22"/>
              </w:rPr>
            </w:pPr>
            <w:r w:rsidRPr="00355CB7">
              <w:rPr>
                <w:bCs/>
                <w:spacing w:val="-20"/>
                <w:sz w:val="22"/>
                <w:szCs w:val="22"/>
              </w:rPr>
              <w:t>ГОСТ 14791-79 п. 3.10</w:t>
            </w:r>
          </w:p>
          <w:p w14:paraId="1429FA12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5588-2014 п. 7.2</w:t>
            </w:r>
          </w:p>
          <w:p w14:paraId="296B31F3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bCs/>
                <w:spacing w:val="-20"/>
                <w:sz w:val="22"/>
                <w:szCs w:val="22"/>
              </w:rPr>
            </w:pPr>
            <w:r w:rsidRPr="00355CB7">
              <w:rPr>
                <w:bCs/>
                <w:spacing w:val="-20"/>
                <w:sz w:val="22"/>
                <w:szCs w:val="22"/>
              </w:rPr>
              <w:t>ГОСТ 15836-79 п. 3.1</w:t>
            </w:r>
          </w:p>
          <w:p w14:paraId="1067ED9B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ind w:left="-106" w:right="-57"/>
              <w:rPr>
                <w:strike/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16475-81 </w:t>
            </w:r>
            <w:proofErr w:type="spellStart"/>
            <w:r w:rsidRPr="00355CB7">
              <w:rPr>
                <w:color w:val="000000"/>
                <w:spacing w:val="-20"/>
                <w:sz w:val="22"/>
                <w:szCs w:val="22"/>
              </w:rPr>
              <w:t>п.п</w:t>
            </w:r>
            <w:proofErr w:type="spellEnd"/>
            <w:r w:rsidRPr="00355CB7">
              <w:rPr>
                <w:color w:val="000000"/>
                <w:spacing w:val="-20"/>
                <w:sz w:val="22"/>
                <w:szCs w:val="22"/>
              </w:rPr>
              <w:t>. 4.4-4.6</w:t>
            </w:r>
          </w:p>
          <w:p w14:paraId="7E12FADE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17177-94 п. 5</w:t>
            </w:r>
          </w:p>
          <w:p w14:paraId="392F1341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8599-2001 п. 8.2</w:t>
            </w:r>
          </w:p>
          <w:p w14:paraId="5E028126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2689-2014 п. 8.2</w:t>
            </w:r>
          </w:p>
          <w:p w14:paraId="21217529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4064-80 п. 4.9</w:t>
            </w:r>
          </w:p>
          <w:p w14:paraId="1B985E05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4285-80 п. 4.3</w:t>
            </w:r>
          </w:p>
          <w:p w14:paraId="3F5B9B2A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5945-98 п. 3.9</w:t>
            </w:r>
          </w:p>
          <w:p w14:paraId="385C80B0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6589-94 п. 3.2</w:t>
            </w:r>
          </w:p>
          <w:p w14:paraId="4FC19F07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6877-2008</w:t>
            </w:r>
          </w:p>
          <w:p w14:paraId="51FEA722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27023-86 </w:t>
            </w:r>
            <w:proofErr w:type="spellStart"/>
            <w:r w:rsidRPr="00355CB7">
              <w:rPr>
                <w:color w:val="000000"/>
                <w:spacing w:val="-20"/>
                <w:sz w:val="22"/>
                <w:szCs w:val="22"/>
              </w:rPr>
              <w:t>п.п</w:t>
            </w:r>
            <w:proofErr w:type="spellEnd"/>
            <w:r w:rsidRPr="00355CB7">
              <w:rPr>
                <w:color w:val="000000"/>
                <w:spacing w:val="-20"/>
                <w:sz w:val="22"/>
                <w:szCs w:val="22"/>
              </w:rPr>
              <w:t>. 4.2, 4.3</w:t>
            </w:r>
          </w:p>
          <w:p w14:paraId="315EAA28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7180-2019 п. 5.7</w:t>
            </w:r>
          </w:p>
          <w:p w14:paraId="17B27C1A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8196-89 п. 4.3</w:t>
            </w:r>
          </w:p>
          <w:p w14:paraId="354FB46F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29319-92</w:t>
            </w:r>
          </w:p>
          <w:p w14:paraId="4DC9C8A3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9325-92</w:t>
            </w:r>
          </w:p>
          <w:p w14:paraId="5122E58A" w14:textId="77777777" w:rsidR="00C84514" w:rsidRPr="00355CB7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1" w:lineRule="auto"/>
              <w:ind w:left="-106" w:right="28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 xml:space="preserve">ГОСТ 30245-2012 </w:t>
            </w:r>
            <w:proofErr w:type="spellStart"/>
            <w:r w:rsidRPr="00355CB7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355CB7">
              <w:rPr>
                <w:spacing w:val="-20"/>
                <w:sz w:val="22"/>
                <w:szCs w:val="22"/>
              </w:rPr>
              <w:t>. 7.2, 7.8</w:t>
            </w:r>
          </w:p>
          <w:p w14:paraId="42CCAE2F" w14:textId="44C4C33B" w:rsidR="00C84514" w:rsidRPr="00355CB7" w:rsidRDefault="00C84514" w:rsidP="00C84514">
            <w:pPr>
              <w:pStyle w:val="af6"/>
              <w:ind w:left="-98"/>
              <w:rPr>
                <w:spacing w:val="-20"/>
                <w:lang w:val="ru-RU"/>
              </w:rPr>
            </w:pPr>
            <w:r w:rsidRPr="00355CB7">
              <w:rPr>
                <w:spacing w:val="-20"/>
                <w:lang w:val="ru-RU"/>
              </w:rPr>
              <w:t xml:space="preserve">ГОСТ 32274-2021 </w:t>
            </w:r>
            <w:proofErr w:type="spellStart"/>
            <w:r w:rsidRPr="00355CB7">
              <w:rPr>
                <w:spacing w:val="-20"/>
                <w:lang w:val="ru-RU"/>
              </w:rPr>
              <w:t>п.п</w:t>
            </w:r>
            <w:proofErr w:type="spellEnd"/>
            <w:r w:rsidRPr="00355CB7">
              <w:rPr>
                <w:spacing w:val="-20"/>
                <w:lang w:val="ru-RU"/>
              </w:rPr>
              <w:t xml:space="preserve">. </w:t>
            </w:r>
            <w:r w:rsidR="00355CB7" w:rsidRPr="00355CB7">
              <w:rPr>
                <w:spacing w:val="-20"/>
                <w:lang w:val="ru-RU"/>
              </w:rPr>
              <w:t>7</w:t>
            </w:r>
            <w:r w:rsidRPr="00355CB7">
              <w:rPr>
                <w:spacing w:val="-20"/>
                <w:lang w:val="ru-RU"/>
              </w:rPr>
              <w:t>.10</w:t>
            </w:r>
          </w:p>
          <w:p w14:paraId="41430CC1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32398-2013 </w:t>
            </w:r>
          </w:p>
          <w:p w14:paraId="444D0D1F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proofErr w:type="spellStart"/>
            <w:r w:rsidRPr="00355CB7">
              <w:rPr>
                <w:color w:val="000000"/>
                <w:spacing w:val="-20"/>
                <w:sz w:val="22"/>
                <w:szCs w:val="22"/>
              </w:rPr>
              <w:t>п.п</w:t>
            </w:r>
            <w:proofErr w:type="spellEnd"/>
            <w:r w:rsidRPr="00355CB7">
              <w:rPr>
                <w:color w:val="000000"/>
                <w:spacing w:val="-20"/>
                <w:sz w:val="22"/>
                <w:szCs w:val="22"/>
              </w:rPr>
              <w:t>. 7.9, 7.12-7.15</w:t>
            </w:r>
          </w:p>
          <w:p w14:paraId="5AFD4344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32399-2013 </w:t>
            </w:r>
          </w:p>
          <w:p w14:paraId="410A5BD9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proofErr w:type="spellStart"/>
            <w:r w:rsidRPr="00355CB7">
              <w:rPr>
                <w:color w:val="000000"/>
                <w:spacing w:val="-20"/>
                <w:sz w:val="22"/>
                <w:szCs w:val="22"/>
              </w:rPr>
              <w:t>п.п</w:t>
            </w:r>
            <w:proofErr w:type="spellEnd"/>
            <w:r w:rsidRPr="00355CB7">
              <w:rPr>
                <w:color w:val="000000"/>
                <w:spacing w:val="-20"/>
                <w:sz w:val="22"/>
                <w:szCs w:val="22"/>
              </w:rPr>
              <w:t>. 8.9-8.12</w:t>
            </w:r>
          </w:p>
          <w:p w14:paraId="45726CFF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2-2013 п. 8.2</w:t>
            </w:r>
          </w:p>
          <w:p w14:paraId="51CC5252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4-2013 п. 8.2</w:t>
            </w:r>
          </w:p>
          <w:p w14:paraId="267EEBE8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415-2013 п. 8.2</w:t>
            </w:r>
          </w:p>
          <w:p w14:paraId="6E2CEE22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567-2013 п.8.8, 8.9</w:t>
            </w:r>
          </w:p>
          <w:p w14:paraId="4CB879CC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 xml:space="preserve">ГОСТ Р 51613-2000 </w:t>
            </w:r>
          </w:p>
          <w:p w14:paraId="5C25733B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spacing w:line="221" w:lineRule="auto"/>
              <w:ind w:left="-106" w:right="-57"/>
              <w:rPr>
                <w:color w:val="000000"/>
                <w:spacing w:val="-20"/>
                <w:sz w:val="22"/>
                <w:szCs w:val="22"/>
              </w:rPr>
            </w:pPr>
            <w:proofErr w:type="spellStart"/>
            <w:r w:rsidRPr="00355CB7">
              <w:rPr>
                <w:color w:val="000000"/>
                <w:spacing w:val="-20"/>
                <w:sz w:val="22"/>
                <w:szCs w:val="22"/>
              </w:rPr>
              <w:t>п.п</w:t>
            </w:r>
            <w:proofErr w:type="spellEnd"/>
            <w:r w:rsidRPr="00355CB7">
              <w:rPr>
                <w:color w:val="000000"/>
                <w:spacing w:val="-20"/>
                <w:sz w:val="22"/>
                <w:szCs w:val="22"/>
              </w:rPr>
              <w:t>. 8.2, 8.3</w:t>
            </w:r>
          </w:p>
          <w:p w14:paraId="23C27C65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color w:val="000000"/>
                <w:spacing w:val="-20"/>
                <w:sz w:val="22"/>
                <w:szCs w:val="22"/>
              </w:rPr>
            </w:pPr>
            <w:r w:rsidRPr="00355CB7">
              <w:rPr>
                <w:color w:val="000000"/>
                <w:spacing w:val="-20"/>
                <w:sz w:val="22"/>
                <w:szCs w:val="22"/>
              </w:rPr>
              <w:t>ГОСТ 32962-2014 п. 8</w:t>
            </w:r>
          </w:p>
          <w:p w14:paraId="772AFFFC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6942-98 п. 7.2</w:t>
            </w:r>
          </w:p>
          <w:p w14:paraId="47AB69D2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8747-88 р. 2</w:t>
            </w:r>
          </w:p>
          <w:p w14:paraId="1607801F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9590-76 п. 4.2</w:t>
            </w:r>
          </w:p>
          <w:p w14:paraId="38CAEF24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8124-2012 п. 8.1</w:t>
            </w:r>
          </w:p>
          <w:p w14:paraId="5C4515AA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26816-2016 п. 7.3.4</w:t>
            </w:r>
          </w:p>
          <w:p w14:paraId="615CEF93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32598-2013 п.7.1, 7.3</w:t>
            </w:r>
          </w:p>
          <w:p w14:paraId="455FCBEB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032-96 п. 7.2</w:t>
            </w:r>
          </w:p>
          <w:p w14:paraId="071ED755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451-2004 п. 7.3, 7.11</w:t>
            </w:r>
          </w:p>
          <w:p w14:paraId="45378D01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 xml:space="preserve">СТБ 1497-2004 </w:t>
            </w:r>
            <w:proofErr w:type="spellStart"/>
            <w:r w:rsidRPr="00355CB7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355CB7">
              <w:rPr>
                <w:spacing w:val="-20"/>
                <w:sz w:val="22"/>
                <w:szCs w:val="22"/>
              </w:rPr>
              <w:t>. 6.4, 6.5</w:t>
            </w:r>
          </w:p>
          <w:p w14:paraId="7F2930E2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548-2005 п. 7.4</w:t>
            </w:r>
          </w:p>
          <w:p w14:paraId="7DB1F0E9" w14:textId="4B828F51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 xml:space="preserve">СТБ 1704-2009 </w:t>
            </w:r>
            <w:proofErr w:type="spellStart"/>
            <w:r w:rsidRPr="00355CB7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355CB7">
              <w:rPr>
                <w:spacing w:val="-20"/>
                <w:sz w:val="22"/>
                <w:szCs w:val="22"/>
              </w:rPr>
              <w:t>. 6.3, 6.14, 6.15</w:t>
            </w:r>
          </w:p>
          <w:p w14:paraId="3608F63C" w14:textId="6AC0EAF1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 xml:space="preserve">СТБ 1915-2020 </w:t>
            </w:r>
            <w:proofErr w:type="spellStart"/>
            <w:r w:rsidRPr="00355CB7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355CB7">
              <w:rPr>
                <w:spacing w:val="-20"/>
                <w:sz w:val="22"/>
                <w:szCs w:val="22"/>
              </w:rPr>
              <w:t>. 7.5, 7.6, 7.7, 7.8</w:t>
            </w:r>
          </w:p>
          <w:p w14:paraId="10DB277A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9.402-2004</w:t>
            </w:r>
          </w:p>
          <w:p w14:paraId="42863854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262-2021 п.9.18</w:t>
            </w:r>
          </w:p>
          <w:p w14:paraId="322BD385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 xml:space="preserve">СТБ 1264-2001 </w:t>
            </w:r>
            <w:proofErr w:type="spellStart"/>
            <w:r w:rsidRPr="00355CB7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355CB7">
              <w:rPr>
                <w:spacing w:val="-20"/>
                <w:sz w:val="22"/>
                <w:szCs w:val="22"/>
              </w:rPr>
              <w:t>. 8.3, 8.4</w:t>
            </w:r>
          </w:p>
          <w:p w14:paraId="565E6976" w14:textId="77777777" w:rsidR="00C84514" w:rsidRPr="00355CB7" w:rsidRDefault="00C84514" w:rsidP="00C84514">
            <w:pPr>
              <w:shd w:val="clear" w:color="auto" w:fill="FFFFFF" w:themeFill="background1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СТБ 1382-2003 п. 7.10</w:t>
            </w:r>
          </w:p>
          <w:p w14:paraId="7F00AD07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32687-2021, п.7.1</w:t>
            </w:r>
          </w:p>
          <w:p w14:paraId="57FAEB97" w14:textId="77777777" w:rsidR="00C84514" w:rsidRPr="00355CB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6266-97, п. 8.1</w:t>
            </w:r>
          </w:p>
          <w:p w14:paraId="62925612" w14:textId="77777777" w:rsidR="00C84514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spacing w:val="-20"/>
                <w:sz w:val="22"/>
                <w:szCs w:val="22"/>
              </w:rPr>
            </w:pPr>
            <w:r w:rsidRPr="00355CB7">
              <w:rPr>
                <w:spacing w:val="-20"/>
                <w:sz w:val="22"/>
                <w:szCs w:val="22"/>
              </w:rPr>
              <w:t>ГОСТ 17380-2001, п.7.1.1</w:t>
            </w:r>
          </w:p>
          <w:p w14:paraId="20C263BF" w14:textId="77777777" w:rsidR="00D22AE0" w:rsidRPr="006A1DC7" w:rsidRDefault="00D22AE0" w:rsidP="00D22AE0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549-2005 </w:t>
            </w:r>
          </w:p>
          <w:p w14:paraId="64F387E5" w14:textId="3EB528CB" w:rsidR="00535597" w:rsidRPr="00D22AE0" w:rsidRDefault="00D22AE0" w:rsidP="00D22AE0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6, 7.7, 7.9</w:t>
            </w:r>
            <w:r w:rsidR="00F51E2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46EAC2F2" wp14:editId="5ED16887">
                      <wp:simplePos x="0" y="0"/>
                      <wp:positionH relativeFrom="column">
                        <wp:posOffset>-2077085</wp:posOffset>
                      </wp:positionH>
                      <wp:positionV relativeFrom="page">
                        <wp:posOffset>8951595</wp:posOffset>
                      </wp:positionV>
                      <wp:extent cx="1619885" cy="358140"/>
                      <wp:effectExtent l="0" t="0" r="18415" b="22860"/>
                      <wp:wrapNone/>
                      <wp:docPr id="1595786498" name="Прямоугольник 1595786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76366331"/>
                                    <w:date w:fullDate="2025-05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CAD5CEB" w14:textId="7E299DE9" w:rsidR="00F51E2E" w:rsidRPr="00C40B1C" w:rsidRDefault="00F51E2E" w:rsidP="00F51E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5.2025</w:t>
                                      </w:r>
                                    </w:p>
                                  </w:sdtContent>
                                </w:sdt>
                                <w:p w14:paraId="61D28513" w14:textId="77777777" w:rsidR="00F51E2E" w:rsidRPr="00C40B1C" w:rsidRDefault="00F51E2E" w:rsidP="00F51E2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C2F2" id="Прямоугольник 1595786498" o:spid="_x0000_s1034" style="position:absolute;left:0;text-align:left;margin-left:-163.55pt;margin-top:704.85pt;width:127.55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ShaQIAAP0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76366331"/>
                              <w:date w:fullDate="2025-05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CAD5CEB" w14:textId="7E299DE9" w:rsidR="00F51E2E" w:rsidRPr="00C40B1C" w:rsidRDefault="00F51E2E" w:rsidP="00F51E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5.2025</w:t>
                                </w:r>
                              </w:p>
                            </w:sdtContent>
                          </w:sdt>
                          <w:p w14:paraId="61D28513" w14:textId="77777777" w:rsidR="00F51E2E" w:rsidRPr="00C40B1C" w:rsidRDefault="00F51E2E" w:rsidP="00F51E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C84514" w:rsidRPr="00575700" w14:paraId="0210CDA4" w14:textId="77777777" w:rsidTr="00575700">
        <w:trPr>
          <w:trHeight w:val="277"/>
        </w:trPr>
        <w:tc>
          <w:tcPr>
            <w:tcW w:w="692" w:type="dxa"/>
          </w:tcPr>
          <w:p w14:paraId="1AB98498" w14:textId="77DAEF5C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2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16068B10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5A206E05" w14:textId="1411A04F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033FB2B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</w:t>
            </w:r>
            <w:r w:rsidRPr="00575700">
              <w:rPr>
                <w:sz w:val="22"/>
                <w:szCs w:val="22"/>
                <w:lang w:val="en-US"/>
              </w:rPr>
              <w:t>.99/</w:t>
            </w:r>
          </w:p>
          <w:p w14:paraId="3DB8034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7628AB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A71849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FF8B8C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33D6546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4071F69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6F0D2D7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796BD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1CFDF2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54E87A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40B5E9C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1DD568C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1F21881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646DAB9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5E5DDC7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1E0663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5.93/</w:t>
            </w:r>
          </w:p>
          <w:p w14:paraId="28BD949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0BFAF59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35ACA8A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3BCEDFB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0A6A440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29C0AFB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29299580" w14:textId="6022AE6A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3B59279E" w14:textId="2D8A00A9" w:rsidR="00C84514" w:rsidRPr="00575700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азатели внеш</w:t>
            </w:r>
            <w:r w:rsidRPr="00575700">
              <w:rPr>
                <w:sz w:val="22"/>
                <w:szCs w:val="22"/>
              </w:rPr>
              <w:softHyphen/>
              <w:t>него вида (марки</w:t>
            </w:r>
            <w:r w:rsidRPr="00575700">
              <w:rPr>
                <w:sz w:val="22"/>
                <w:szCs w:val="22"/>
              </w:rPr>
              <w:softHyphen/>
              <w:t xml:space="preserve">ровка, упаковка, комплектность, сплошность, </w:t>
            </w:r>
            <w:r w:rsidRPr="00575700">
              <w:rPr>
                <w:sz w:val="22"/>
                <w:szCs w:val="22"/>
                <w:shd w:val="clear" w:color="auto" w:fill="FFFFFF" w:themeFill="background1"/>
              </w:rPr>
              <w:t>ка</w:t>
            </w:r>
            <w:r w:rsidRPr="00575700">
              <w:rPr>
                <w:sz w:val="22"/>
                <w:szCs w:val="22"/>
                <w:shd w:val="clear" w:color="auto" w:fill="FFFFFF" w:themeFill="background1"/>
              </w:rPr>
              <w:softHyphen/>
              <w:t>чество покрытия, однородность, чистота поверхности и др.)</w:t>
            </w:r>
          </w:p>
        </w:tc>
        <w:tc>
          <w:tcPr>
            <w:tcW w:w="2211" w:type="dxa"/>
          </w:tcPr>
          <w:p w14:paraId="2248194E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651A340" w14:textId="42FF8ADF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29D49888" w14:textId="77777777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496-2004 п. 8.3</w:t>
            </w:r>
          </w:p>
          <w:p w14:paraId="5BEC6070" w14:textId="0E753611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451-2004 </w:t>
            </w: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</w:t>
            </w:r>
            <w:r w:rsid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3, 7.11</w:t>
            </w:r>
          </w:p>
          <w:p w14:paraId="163C8A06" w14:textId="77777777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32590-2013 п. 7.1</w:t>
            </w:r>
          </w:p>
          <w:p w14:paraId="2B87B9C9" w14:textId="77777777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008-95 п. 6.2</w:t>
            </w:r>
          </w:p>
          <w:p w14:paraId="10EF10F0" w14:textId="77777777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071-2007 п. 6.14</w:t>
            </w:r>
          </w:p>
          <w:p w14:paraId="737350CF" w14:textId="0C3B8C53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097-2012 </w:t>
            </w: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</w:t>
            </w:r>
            <w:r w:rsid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10, 7.11</w:t>
            </w:r>
          </w:p>
          <w:p w14:paraId="29F012A2" w14:textId="77777777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115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374-2003 </w:t>
            </w: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6.9-6.11</w:t>
            </w:r>
          </w:p>
          <w:p w14:paraId="7A078706" w14:textId="77777777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238-2000 п. 6.10</w:t>
            </w:r>
          </w:p>
          <w:p w14:paraId="0DD3D789" w14:textId="77777777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002-2003 п. 7.2</w:t>
            </w:r>
          </w:p>
          <w:p w14:paraId="13005B0B" w14:textId="77777777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184-99 </w:t>
            </w:r>
          </w:p>
          <w:p w14:paraId="0FB17849" w14:textId="1FB300FE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</w:t>
            </w:r>
            <w:r w:rsid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1, 7.2, 7.5-7.7, 7.11</w:t>
            </w:r>
          </w:p>
          <w:p w14:paraId="26604058" w14:textId="77777777" w:rsidR="00C84514" w:rsidRPr="006A1DC7" w:rsidRDefault="00C84514" w:rsidP="00C84514">
            <w:pPr>
              <w:shd w:val="clear" w:color="auto" w:fill="FFFFFF" w:themeFill="background1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197-2008 п. 5.3</w:t>
            </w:r>
          </w:p>
          <w:p w14:paraId="55912FCF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466-2004 </w:t>
            </w:r>
          </w:p>
          <w:p w14:paraId="3DE3E8BF" w14:textId="3139C88C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</w:t>
            </w:r>
            <w:r w:rsid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3.3-7.3.5</w:t>
            </w:r>
          </w:p>
          <w:p w14:paraId="6B64CB5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112-98 п. 9.2</w:t>
            </w:r>
          </w:p>
          <w:p w14:paraId="14D9AE4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437-2004 </w:t>
            </w: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7.1, 7.2</w:t>
            </w:r>
          </w:p>
          <w:p w14:paraId="7DFFECB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548-2005 </w:t>
            </w:r>
          </w:p>
          <w:p w14:paraId="5E297CFA" w14:textId="10CF6626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</w:t>
            </w:r>
            <w:r w:rsid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1, 7.4, 7.16</w:t>
            </w:r>
          </w:p>
          <w:p w14:paraId="78AC61C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2148-2010 </w:t>
            </w: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8.1, 8.3</w:t>
            </w:r>
          </w:p>
          <w:p w14:paraId="082F084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4099-2013 п. 7.5</w:t>
            </w:r>
          </w:p>
          <w:p w14:paraId="0F5D3349" w14:textId="608D16DD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6149-84 п. 4.2</w:t>
            </w:r>
          </w:p>
          <w:p w14:paraId="0585206F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ГОСТ 32805-2014, п.5.2.1, </w:t>
            </w:r>
          </w:p>
          <w:p w14:paraId="5F39FC8B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ГОСТ Р 50838-97 </w:t>
            </w:r>
          </w:p>
          <w:p w14:paraId="4E9A3F8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8.1, 8.3</w:t>
            </w:r>
          </w:p>
          <w:p w14:paraId="0E831DF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4404-80</w:t>
            </w:r>
          </w:p>
          <w:p w14:paraId="572262DA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507-2004 п. 9.3</w:t>
            </w:r>
          </w:p>
          <w:p w14:paraId="5D372D4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827-2008 п. 9.6</w:t>
            </w:r>
          </w:p>
          <w:p w14:paraId="64FF272A" w14:textId="487E4C8D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ГОСТ 862.3-2020 </w:t>
            </w: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</w:t>
            </w:r>
            <w:r w:rsidR="006A1DC7" w:rsidRP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5, 7.6</w:t>
            </w:r>
          </w:p>
          <w:p w14:paraId="2B8E654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140-81</w:t>
            </w:r>
          </w:p>
          <w:p w14:paraId="10D11C28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6402-70 п. 3.3</w:t>
            </w:r>
          </w:p>
          <w:p w14:paraId="4131F49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18123-82 п. 3.1</w:t>
            </w:r>
          </w:p>
          <w:p w14:paraId="347FFD7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ГОСТ 1759.0-87 </w:t>
            </w: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4.1-4.3</w:t>
            </w:r>
          </w:p>
          <w:p w14:paraId="2D2BD78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1147-80 п. 3.4</w:t>
            </w:r>
          </w:p>
          <w:p w14:paraId="05F86EA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10304-80 п. 3.3</w:t>
            </w:r>
          </w:p>
          <w:p w14:paraId="26BA966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8456-90 п.4.1</w:t>
            </w:r>
          </w:p>
          <w:p w14:paraId="5F289FB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8778-90 п. 3.2</w:t>
            </w:r>
          </w:p>
          <w:p w14:paraId="2AF8536D" w14:textId="2EF8B34B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ГОСТ 32413-2013 </w:t>
            </w: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</w:t>
            </w:r>
            <w:r w:rsidR="00355CB7" w:rsidRP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8.3, 8.9</w:t>
            </w:r>
          </w:p>
          <w:p w14:paraId="13A544D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267-2001, п.8.1</w:t>
            </w:r>
          </w:p>
          <w:p w14:paraId="4662E681" w14:textId="14F25021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707-2022 </w:t>
            </w: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</w:t>
            </w:r>
            <w:r w:rsidR="00355CB7" w:rsidRP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8.1, 8.4, 8.5, 8.10</w:t>
            </w:r>
          </w:p>
          <w:p w14:paraId="5B31CC23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ГОСТ 30307-95 </w:t>
            </w: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6.1, 6.2</w:t>
            </w:r>
          </w:p>
          <w:p w14:paraId="20713C6C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ГОСТ 32398-2013 </w:t>
            </w:r>
          </w:p>
          <w:p w14:paraId="3327CFAE" w14:textId="19E80808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</w:t>
            </w:r>
            <w:r w:rsidR="00355CB7" w:rsidRP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12-7.14</w:t>
            </w:r>
          </w:p>
          <w:p w14:paraId="195714E3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32399–2013 п.п.8.9-8.12</w:t>
            </w:r>
          </w:p>
          <w:p w14:paraId="3CC917AA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597–2006 п.5.2, 5.8</w:t>
            </w:r>
          </w:p>
          <w:p w14:paraId="099DAE6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862.1–2020 п.7.5</w:t>
            </w:r>
          </w:p>
          <w:p w14:paraId="013755A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862.4-2020 п. 7.6</w:t>
            </w:r>
          </w:p>
          <w:p w14:paraId="42DD5A5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ГОСТ 9754–2020 </w:t>
            </w:r>
          </w:p>
          <w:p w14:paraId="40DF3BFB" w14:textId="7588CE8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</w:t>
            </w:r>
            <w:r w:rsidR="00355CB7" w:rsidRP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 xml:space="preserve">7.2, 7.3, 7.4 </w:t>
            </w:r>
          </w:p>
          <w:p w14:paraId="4F0CEDF7" w14:textId="304BA1DB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107-2022 п.</w:t>
            </w:r>
            <w:r w:rsidR="00355CB7" w:rsidRP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 xml:space="preserve">8.2 </w:t>
            </w:r>
          </w:p>
          <w:p w14:paraId="3E11F82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33259-2015, п. 8.2</w:t>
            </w:r>
          </w:p>
          <w:p w14:paraId="538F0033" w14:textId="77777777" w:rsidR="00C84514" w:rsidRDefault="00C84514" w:rsidP="00C845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3208-2022 п.</w:t>
            </w:r>
            <w:r w:rsidR="00355CB7" w:rsidRP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10.1</w:t>
            </w:r>
            <w:r w:rsidRPr="00575700">
              <w:rPr>
                <w:sz w:val="22"/>
                <w:szCs w:val="22"/>
              </w:rPr>
              <w:t xml:space="preserve"> </w:t>
            </w:r>
          </w:p>
          <w:p w14:paraId="3F79DCB3" w14:textId="77777777" w:rsidR="00B47489" w:rsidRPr="00B47489" w:rsidRDefault="00B47489" w:rsidP="00B474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z w:val="22"/>
                <w:szCs w:val="22"/>
              </w:rPr>
            </w:pPr>
            <w:r w:rsidRPr="00B47489">
              <w:rPr>
                <w:color w:val="000000"/>
                <w:sz w:val="22"/>
                <w:szCs w:val="22"/>
              </w:rPr>
              <w:t>ГОСТ 6428-2018, п.7.1</w:t>
            </w:r>
          </w:p>
          <w:p w14:paraId="411488FB" w14:textId="77777777" w:rsidR="00B47489" w:rsidRPr="00B47489" w:rsidRDefault="00B47489" w:rsidP="00D22A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53"/>
              <w:rPr>
                <w:color w:val="000000"/>
                <w:sz w:val="22"/>
                <w:szCs w:val="22"/>
              </w:rPr>
            </w:pPr>
            <w:r w:rsidRPr="00B47489">
              <w:rPr>
                <w:color w:val="000000"/>
                <w:sz w:val="22"/>
                <w:szCs w:val="22"/>
              </w:rPr>
              <w:t>ГОСТ 3560-73, п.4.1, 4.2</w:t>
            </w:r>
          </w:p>
          <w:p w14:paraId="4BD7E9BD" w14:textId="77777777" w:rsidR="00B47489" w:rsidRPr="00B47489" w:rsidRDefault="00B47489" w:rsidP="00B474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z w:val="22"/>
                <w:szCs w:val="22"/>
              </w:rPr>
            </w:pPr>
            <w:r w:rsidRPr="00B47489">
              <w:rPr>
                <w:color w:val="000000"/>
                <w:sz w:val="22"/>
                <w:szCs w:val="22"/>
              </w:rPr>
              <w:t>ГОСТ 32591-2013, п.7.2</w:t>
            </w:r>
          </w:p>
          <w:p w14:paraId="64F0B9B2" w14:textId="352EC85C" w:rsidR="00B47489" w:rsidRPr="00575700" w:rsidRDefault="00B47489" w:rsidP="00B474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6" w:right="-23"/>
              <w:rPr>
                <w:color w:val="000000"/>
                <w:sz w:val="22"/>
                <w:szCs w:val="22"/>
              </w:rPr>
            </w:pPr>
            <w:r w:rsidRPr="00B47489">
              <w:rPr>
                <w:color w:val="000000"/>
                <w:sz w:val="22"/>
                <w:szCs w:val="22"/>
              </w:rPr>
              <w:t>ГОСТ EN 1850-1-2011</w:t>
            </w:r>
          </w:p>
        </w:tc>
      </w:tr>
      <w:tr w:rsidR="00C84514" w:rsidRPr="00575700" w14:paraId="70AAE578" w14:textId="77777777" w:rsidTr="00575700">
        <w:trPr>
          <w:trHeight w:val="277"/>
        </w:trPr>
        <w:tc>
          <w:tcPr>
            <w:tcW w:w="692" w:type="dxa"/>
          </w:tcPr>
          <w:p w14:paraId="05C2E001" w14:textId="1807A1E8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69BB619C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20182FF3" w14:textId="549C9A20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6D1B28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05BA333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34BA6D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184C422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0918C0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2AB6EB6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6717AA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0A7A2C6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0C067B4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6FB4496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270E2D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6FBC083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B94B87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3374AE6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E52853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5ECDA83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2BAE48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26DED34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D5B633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45FB1A5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D2D524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5EB9E76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CF0099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FAC497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F8AED6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1FC2C2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0D9FAA1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414DE0B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3B3BA6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0103ECE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0EA3EC5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41AF066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29543E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635A794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0EAEDD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10/</w:t>
            </w:r>
          </w:p>
          <w:p w14:paraId="6FB3E7B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3CC31D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12/</w:t>
            </w:r>
          </w:p>
          <w:p w14:paraId="2B9FE18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F9C30F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52/</w:t>
            </w:r>
          </w:p>
          <w:p w14:paraId="160F58A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5C91892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6EC07652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AF44FD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8882D75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жатии;</w:t>
            </w:r>
          </w:p>
          <w:p w14:paraId="4B44E38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(напря</w:t>
            </w:r>
            <w:r w:rsidRPr="00575700">
              <w:rPr>
                <w:sz w:val="22"/>
                <w:szCs w:val="22"/>
              </w:rPr>
              <w:softHyphen/>
              <w:t>жение) при (стати</w:t>
            </w:r>
            <w:r w:rsidRPr="00575700">
              <w:rPr>
                <w:sz w:val="22"/>
                <w:szCs w:val="22"/>
              </w:rPr>
              <w:softHyphen/>
              <w:t>ческом изгибе)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2CD8AB5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рас</w:t>
            </w:r>
            <w:r w:rsidRPr="00575700">
              <w:rPr>
                <w:sz w:val="22"/>
                <w:szCs w:val="22"/>
              </w:rPr>
              <w:softHyphen/>
              <w:t>тяжение при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0F31525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двиге;</w:t>
            </w:r>
          </w:p>
          <w:p w14:paraId="72319100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дбор состава;</w:t>
            </w:r>
          </w:p>
          <w:p w14:paraId="72949752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497E1B66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очность при </w:t>
            </w:r>
            <w:proofErr w:type="spellStart"/>
            <w:r w:rsidRPr="00575700">
              <w:rPr>
                <w:sz w:val="22"/>
                <w:szCs w:val="22"/>
              </w:rPr>
              <w:t>расскалывании</w:t>
            </w:r>
            <w:proofErr w:type="spellEnd"/>
            <w:r w:rsidRPr="00575700">
              <w:rPr>
                <w:sz w:val="22"/>
                <w:szCs w:val="22"/>
              </w:rPr>
              <w:t>;</w:t>
            </w:r>
          </w:p>
          <w:p w14:paraId="05EE069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сжатию;</w:t>
            </w:r>
          </w:p>
          <w:p w14:paraId="177F0C2C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ханическая прочность;</w:t>
            </w:r>
          </w:p>
          <w:p w14:paraId="0002B480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ьцевая жест</w:t>
            </w:r>
            <w:r w:rsidRPr="00575700">
              <w:rPr>
                <w:sz w:val="22"/>
                <w:szCs w:val="22"/>
              </w:rPr>
              <w:softHyphen/>
              <w:t>кость;</w:t>
            </w:r>
          </w:p>
          <w:p w14:paraId="02D3550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жимаемость, упругость;</w:t>
            </w:r>
          </w:p>
          <w:p w14:paraId="00721F8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редоточенная нагрузка;</w:t>
            </w:r>
          </w:p>
          <w:p w14:paraId="352F4206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вязи на сдвиг;</w:t>
            </w:r>
          </w:p>
          <w:p w14:paraId="7104AD5B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з</w:t>
            </w:r>
            <w:r w:rsidRPr="00575700">
              <w:rPr>
                <w:sz w:val="22"/>
                <w:szCs w:val="22"/>
              </w:rPr>
              <w:softHyphen/>
              <w:t>давливании</w:t>
            </w:r>
          </w:p>
          <w:p w14:paraId="5B7B7BD9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сущая способ</w:t>
            </w:r>
            <w:r w:rsidRPr="00575700">
              <w:rPr>
                <w:sz w:val="22"/>
                <w:szCs w:val="22"/>
              </w:rPr>
              <w:softHyphen/>
              <w:t>ность</w:t>
            </w:r>
          </w:p>
          <w:p w14:paraId="2B4B18C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еформация при сжатии</w:t>
            </w:r>
          </w:p>
          <w:p w14:paraId="7B01BE0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лзучесть при сжатии</w:t>
            </w:r>
          </w:p>
          <w:p w14:paraId="0CE37CB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рочность при сжатии</w:t>
            </w:r>
          </w:p>
          <w:p w14:paraId="0E353E0C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</w:t>
            </w:r>
          </w:p>
          <w:p w14:paraId="2B9A0E9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бо</w:t>
            </w:r>
            <w:r w:rsidRPr="00575700">
              <w:rPr>
                <w:sz w:val="22"/>
                <w:szCs w:val="22"/>
              </w:rPr>
              <w:softHyphen/>
              <w:t>ковом воздействии</w:t>
            </w:r>
          </w:p>
          <w:p w14:paraId="502F0548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61732FE1" w14:textId="77777777" w:rsidR="00C84514" w:rsidRDefault="00C84514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проч</w:t>
            </w:r>
            <w:r w:rsidRPr="00575700">
              <w:rPr>
                <w:sz w:val="22"/>
                <w:szCs w:val="22"/>
              </w:rPr>
              <w:softHyphen/>
              <w:t>ности на сжатие после обработки</w:t>
            </w:r>
          </w:p>
          <w:p w14:paraId="0582533D" w14:textId="62BA0DB2" w:rsidR="006A1DC7" w:rsidRDefault="005A4E9B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16AC4952" wp14:editId="029DADED">
                      <wp:simplePos x="0" y="0"/>
                      <wp:positionH relativeFrom="column">
                        <wp:posOffset>423545</wp:posOffset>
                      </wp:positionH>
                      <wp:positionV relativeFrom="page">
                        <wp:posOffset>8890000</wp:posOffset>
                      </wp:positionV>
                      <wp:extent cx="1619885" cy="358140"/>
                      <wp:effectExtent l="0" t="0" r="18415" b="22860"/>
                      <wp:wrapNone/>
                      <wp:docPr id="1766879338" name="Прямоугольник 1766879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81183567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20EF28C" w14:textId="77777777" w:rsidR="005A4E9B" w:rsidRPr="00C40B1C" w:rsidRDefault="005A4E9B" w:rsidP="005A4E9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127B96C4" w14:textId="77777777" w:rsidR="005A4E9B" w:rsidRPr="00C40B1C" w:rsidRDefault="005A4E9B" w:rsidP="005A4E9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C4952" id="Прямоугольник 1766879338" o:spid="_x0000_s1035" style="position:absolute;margin-left:33.35pt;margin-top:700pt;width:127.5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wsaQIAAP0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81183567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20EF28C" w14:textId="77777777" w:rsidR="005A4E9B" w:rsidRPr="00C40B1C" w:rsidRDefault="005A4E9B" w:rsidP="005A4E9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127B96C4" w14:textId="77777777" w:rsidR="005A4E9B" w:rsidRPr="00C40B1C" w:rsidRDefault="005A4E9B" w:rsidP="005A4E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28FA14FB" w14:textId="77777777" w:rsidR="006A1DC7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31E2F599" w14:textId="77777777" w:rsidR="006A1DC7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4752DB9A" w14:textId="77777777" w:rsidR="006A1DC7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69A8181D" w14:textId="36EA851B" w:rsidR="006A1DC7" w:rsidRPr="00575700" w:rsidRDefault="006A1DC7" w:rsidP="00C8451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E013081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EAE9A94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2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0B1FA08" w14:textId="3B6D182D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3454C4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772-1-2020</w:t>
            </w:r>
          </w:p>
          <w:p w14:paraId="748C99D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826-2016</w:t>
            </w:r>
          </w:p>
          <w:p w14:paraId="50F6703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02-2003 п. 7.3</w:t>
            </w:r>
          </w:p>
          <w:p w14:paraId="193D021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015-11-2012</w:t>
            </w:r>
          </w:p>
          <w:p w14:paraId="5485369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1051-1-2005 приложение А</w:t>
            </w:r>
          </w:p>
          <w:p w14:paraId="158B443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065-97 </w:t>
            </w:r>
          </w:p>
          <w:p w14:paraId="1AC4251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3, приложение Б</w:t>
            </w:r>
          </w:p>
          <w:p w14:paraId="71D048B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115-2013 </w:t>
            </w:r>
          </w:p>
          <w:p w14:paraId="5E824808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9, 8.11</w:t>
            </w:r>
          </w:p>
          <w:p w14:paraId="4712338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152-99 </w:t>
            </w:r>
          </w:p>
          <w:p w14:paraId="2050572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 xml:space="preserve">. 4.1, 4.6, 7.1, </w:t>
            </w:r>
          </w:p>
          <w:p w14:paraId="452B5B97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иложение А, Г</w:t>
            </w:r>
          </w:p>
          <w:p w14:paraId="2B657817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82-99</w:t>
            </w:r>
          </w:p>
          <w:p w14:paraId="6EBCC1B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84-99 п. 7.4</w:t>
            </w:r>
          </w:p>
          <w:p w14:paraId="5A60DF5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30-2000 </w:t>
            </w:r>
          </w:p>
          <w:p w14:paraId="51645C9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3, приложение Б</w:t>
            </w:r>
          </w:p>
          <w:p w14:paraId="1240630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07-2012 </w:t>
            </w:r>
          </w:p>
          <w:p w14:paraId="4B248F90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color w:val="000000"/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8, 7.9, 7.11</w:t>
            </w:r>
          </w:p>
          <w:p w14:paraId="54A456B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color w:val="000000"/>
                <w:sz w:val="22"/>
                <w:szCs w:val="22"/>
              </w:rPr>
            </w:pPr>
            <w:r w:rsidRPr="00575700">
              <w:rPr>
                <w:color w:val="000000"/>
                <w:sz w:val="22"/>
                <w:szCs w:val="22"/>
              </w:rPr>
              <w:t>СТБ ЕН 1338-2007,</w:t>
            </w:r>
          </w:p>
          <w:p w14:paraId="3FA058D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color w:val="000000"/>
                <w:sz w:val="22"/>
                <w:szCs w:val="22"/>
              </w:rPr>
            </w:pPr>
            <w:r w:rsidRPr="00575700">
              <w:rPr>
                <w:color w:val="000000"/>
                <w:sz w:val="22"/>
                <w:szCs w:val="22"/>
              </w:rPr>
              <w:t>приложение F</w:t>
            </w:r>
          </w:p>
          <w:p w14:paraId="057C20B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color w:val="000000"/>
                <w:sz w:val="22"/>
                <w:szCs w:val="22"/>
              </w:rPr>
            </w:pPr>
            <w:r w:rsidRPr="00575700">
              <w:rPr>
                <w:color w:val="000000"/>
                <w:sz w:val="22"/>
                <w:szCs w:val="22"/>
              </w:rPr>
              <w:t xml:space="preserve">СТБ ЕН 1340-2007, </w:t>
            </w:r>
          </w:p>
          <w:p w14:paraId="05FF0D2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color w:val="000000"/>
                <w:sz w:val="22"/>
                <w:szCs w:val="22"/>
              </w:rPr>
            </w:pPr>
            <w:r w:rsidRPr="00575700">
              <w:rPr>
                <w:color w:val="000000"/>
                <w:sz w:val="22"/>
                <w:szCs w:val="22"/>
              </w:rPr>
              <w:t>приложение F</w:t>
            </w:r>
          </w:p>
          <w:p w14:paraId="24A96040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48-2009 </w:t>
            </w:r>
          </w:p>
          <w:p w14:paraId="10DE361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9.4, 9.6, 9.9, 9.10</w:t>
            </w:r>
          </w:p>
          <w:p w14:paraId="37CEDF9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74-2003 п. 6.2</w:t>
            </w:r>
          </w:p>
          <w:p w14:paraId="16644A4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401-1-2012 </w:t>
            </w:r>
          </w:p>
          <w:p w14:paraId="2083000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</w:t>
            </w:r>
          </w:p>
          <w:p w14:paraId="5CA5E6A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37-2004 п. 7.4</w:t>
            </w:r>
          </w:p>
          <w:p w14:paraId="638DD4F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3-2005 п. 7.6</w:t>
            </w:r>
          </w:p>
          <w:p w14:paraId="53306BE3" w14:textId="77777777" w:rsidR="00C84514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4-2005 п. 7.3</w:t>
            </w:r>
          </w:p>
          <w:p w14:paraId="62AFB07D" w14:textId="09129EF4" w:rsidR="00C5287D" w:rsidRPr="00575700" w:rsidRDefault="00C5287D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C5287D">
              <w:rPr>
                <w:sz w:val="22"/>
                <w:szCs w:val="22"/>
              </w:rPr>
              <w:t>СТБ 2674-2025 п. 6.1</w:t>
            </w:r>
          </w:p>
          <w:p w14:paraId="03A7C0F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b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54-2005 п. 7.7</w:t>
            </w:r>
          </w:p>
          <w:p w14:paraId="55A304A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b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740-2007 </w:t>
            </w: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6, 7</w:t>
            </w:r>
          </w:p>
          <w:p w14:paraId="69F709C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119-2010 п. 5.6</w:t>
            </w:r>
          </w:p>
          <w:p w14:paraId="453E380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color w:val="000000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125-2010 п. 7.9</w:t>
            </w:r>
          </w:p>
          <w:p w14:paraId="7EF9767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174-2011 п. 7.11</w:t>
            </w:r>
          </w:p>
          <w:p w14:paraId="43424CA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575700">
              <w:rPr>
                <w:sz w:val="22"/>
                <w:szCs w:val="22"/>
              </w:rPr>
              <w:t xml:space="preserve"> 10545-4-2015</w:t>
            </w:r>
          </w:p>
          <w:p w14:paraId="6182AC8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2089-2016</w:t>
            </w:r>
          </w:p>
          <w:p w14:paraId="6D20BFE8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2390-3-2012</w:t>
            </w:r>
          </w:p>
          <w:p w14:paraId="1C6F0877" w14:textId="77777777" w:rsidR="00C84514" w:rsidRPr="00575700" w:rsidRDefault="00C84514" w:rsidP="00C84514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</w:t>
            </w:r>
            <w:r w:rsidRPr="00575700">
              <w:t>EN</w:t>
            </w:r>
            <w:r w:rsidRPr="00575700">
              <w:rPr>
                <w:lang w:val="ru-RU"/>
              </w:rPr>
              <w:t xml:space="preserve"> 12390-5-2013</w:t>
            </w:r>
          </w:p>
          <w:p w14:paraId="6AA4875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2390-6-2012</w:t>
            </w:r>
          </w:p>
          <w:p w14:paraId="44E8BA5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2430-2016</w:t>
            </w:r>
          </w:p>
          <w:p w14:paraId="2F4296F8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2504-1-2012</w:t>
            </w:r>
          </w:p>
          <w:p w14:paraId="28A6745F" w14:textId="77777777" w:rsidR="00C84514" w:rsidRPr="00575700" w:rsidRDefault="00C84514" w:rsidP="00C84514">
            <w:pPr>
              <w:pStyle w:val="a4"/>
              <w:shd w:val="clear" w:color="auto" w:fill="FFFFFF" w:themeFill="background1"/>
              <w:spacing w:line="240" w:lineRule="auto"/>
              <w:ind w:right="-40" w:firstLine="0"/>
              <w:jc w:val="left"/>
              <w:rPr>
                <w:rFonts w:ascii="Times New Roman" w:eastAsia="Calibri" w:hAnsi="Times New Roman"/>
                <w:snapToGrid/>
                <w:sz w:val="22"/>
                <w:szCs w:val="22"/>
              </w:rPr>
            </w:pPr>
            <w:r w:rsidRPr="00575700">
              <w:rPr>
                <w:rFonts w:ascii="Times New Roman" w:eastAsia="Calibri" w:hAnsi="Times New Roman"/>
                <w:snapToGrid/>
                <w:sz w:val="22"/>
                <w:szCs w:val="22"/>
              </w:rPr>
              <w:t xml:space="preserve">ГОСТ 14759–69 </w:t>
            </w:r>
          </w:p>
          <w:p w14:paraId="2E01B4D8" w14:textId="77777777" w:rsidR="00C84514" w:rsidRPr="00C5287D" w:rsidRDefault="00C84514" w:rsidP="00C5287D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rFonts w:eastAsia="Calibri"/>
                <w:sz w:val="22"/>
                <w:szCs w:val="22"/>
              </w:rPr>
              <w:t xml:space="preserve">(при </w:t>
            </w:r>
            <w:r w:rsidRPr="00C5287D">
              <w:rPr>
                <w:sz w:val="22"/>
                <w:szCs w:val="22"/>
              </w:rPr>
              <w:t>нормальной температуре)</w:t>
            </w:r>
          </w:p>
          <w:p w14:paraId="76D1FB84" w14:textId="12837F8A" w:rsidR="00C5287D" w:rsidRPr="00575700" w:rsidRDefault="00C5287D" w:rsidP="00C5287D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C5287D">
              <w:rPr>
                <w:sz w:val="22"/>
                <w:szCs w:val="22"/>
              </w:rPr>
              <w:t>СТБ 1383-2003 п.6.2</w:t>
            </w:r>
          </w:p>
        </w:tc>
      </w:tr>
      <w:tr w:rsidR="00C84514" w:rsidRPr="00575700" w14:paraId="6CF190C1" w14:textId="77777777" w:rsidTr="00575700">
        <w:trPr>
          <w:trHeight w:val="277"/>
        </w:trPr>
        <w:tc>
          <w:tcPr>
            <w:tcW w:w="692" w:type="dxa"/>
          </w:tcPr>
          <w:p w14:paraId="5FCCAA53" w14:textId="35D719DA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35E6C638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49AF1C53" w14:textId="714F33AC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067E4BD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362F4DF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FCFE48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757F3EB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D97239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1A3C470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57D606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05E77A1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C43090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52BD975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E631FD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4BC89ED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A8393D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54CBC69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88DA7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5D63B3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4EE3A6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5242FC8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EDF681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0BAA17E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76393A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6224DB0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AF3F94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CAE1EA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EDB106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5107B6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45A3B2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249B941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F8C2EA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3FE6E51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7F0233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2849A3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41E60D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7C75FEF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5C3CC1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10/</w:t>
            </w:r>
          </w:p>
          <w:p w14:paraId="537926D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9D4889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12/</w:t>
            </w:r>
          </w:p>
          <w:p w14:paraId="1989957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E3823C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52/</w:t>
            </w:r>
          </w:p>
          <w:p w14:paraId="5AC0E3C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4EE3CE1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32A24E71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DDE84C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17A82290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жатии;</w:t>
            </w:r>
          </w:p>
          <w:p w14:paraId="2842BC2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(напря</w:t>
            </w:r>
            <w:r w:rsidRPr="00575700">
              <w:rPr>
                <w:sz w:val="22"/>
                <w:szCs w:val="22"/>
              </w:rPr>
              <w:softHyphen/>
              <w:t>жение) при (стати</w:t>
            </w:r>
            <w:r w:rsidRPr="00575700">
              <w:rPr>
                <w:sz w:val="22"/>
                <w:szCs w:val="22"/>
              </w:rPr>
              <w:softHyphen/>
              <w:t>ческом изгибе)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23396689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рас</w:t>
            </w:r>
            <w:r w:rsidRPr="00575700">
              <w:rPr>
                <w:sz w:val="22"/>
                <w:szCs w:val="22"/>
              </w:rPr>
              <w:softHyphen/>
              <w:t>тяжение при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6C1F4FFD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двиге;</w:t>
            </w:r>
          </w:p>
          <w:p w14:paraId="084C7BEC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дбор состава;</w:t>
            </w:r>
          </w:p>
          <w:p w14:paraId="793ACC7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5FC4141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очность при </w:t>
            </w:r>
            <w:proofErr w:type="spellStart"/>
            <w:r w:rsidRPr="00575700">
              <w:rPr>
                <w:sz w:val="22"/>
                <w:szCs w:val="22"/>
              </w:rPr>
              <w:t>расскалывании</w:t>
            </w:r>
            <w:proofErr w:type="spellEnd"/>
            <w:r w:rsidRPr="00575700">
              <w:rPr>
                <w:sz w:val="22"/>
                <w:szCs w:val="22"/>
              </w:rPr>
              <w:t>;</w:t>
            </w:r>
          </w:p>
          <w:p w14:paraId="00432B7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сжатию;</w:t>
            </w:r>
          </w:p>
          <w:p w14:paraId="2BE84DA7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ханическая прочность;</w:t>
            </w:r>
          </w:p>
          <w:p w14:paraId="09F7C116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ьцевая жест</w:t>
            </w:r>
            <w:r w:rsidRPr="00575700">
              <w:rPr>
                <w:sz w:val="22"/>
                <w:szCs w:val="22"/>
              </w:rPr>
              <w:softHyphen/>
              <w:t>кость;</w:t>
            </w:r>
          </w:p>
          <w:p w14:paraId="00B71A7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жимаемость, упругость;</w:t>
            </w:r>
          </w:p>
          <w:p w14:paraId="0B7E5CC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редоточенная нагрузка;</w:t>
            </w:r>
          </w:p>
          <w:p w14:paraId="09B9540D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вязи на сдвиг;</w:t>
            </w:r>
          </w:p>
          <w:p w14:paraId="25DA1FF9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з</w:t>
            </w:r>
            <w:r w:rsidRPr="00575700">
              <w:rPr>
                <w:sz w:val="22"/>
                <w:szCs w:val="22"/>
              </w:rPr>
              <w:softHyphen/>
              <w:t>давливании</w:t>
            </w:r>
          </w:p>
          <w:p w14:paraId="3C0959D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сущая способ</w:t>
            </w:r>
            <w:r w:rsidRPr="00575700">
              <w:rPr>
                <w:sz w:val="22"/>
                <w:szCs w:val="22"/>
              </w:rPr>
              <w:softHyphen/>
              <w:t>ность</w:t>
            </w:r>
          </w:p>
          <w:p w14:paraId="4DC8DFD7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еформация при сжатии</w:t>
            </w:r>
          </w:p>
          <w:p w14:paraId="2E4022F5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лзучесть при сжатии</w:t>
            </w:r>
          </w:p>
          <w:p w14:paraId="6D89E166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рочность при сжатии</w:t>
            </w:r>
          </w:p>
          <w:p w14:paraId="5D99026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</w:t>
            </w:r>
          </w:p>
          <w:p w14:paraId="51FF4A3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бо</w:t>
            </w:r>
            <w:r w:rsidRPr="00575700">
              <w:rPr>
                <w:sz w:val="22"/>
                <w:szCs w:val="22"/>
              </w:rPr>
              <w:softHyphen/>
              <w:t>ковом воздействии</w:t>
            </w:r>
          </w:p>
          <w:p w14:paraId="49D01845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3C97A978" w14:textId="4F3FF08C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проч</w:t>
            </w:r>
            <w:r w:rsidRPr="00575700">
              <w:rPr>
                <w:sz w:val="22"/>
                <w:szCs w:val="22"/>
              </w:rPr>
              <w:softHyphen/>
              <w:t>ности на сжатие после обработки</w:t>
            </w:r>
          </w:p>
        </w:tc>
        <w:tc>
          <w:tcPr>
            <w:tcW w:w="2211" w:type="dxa"/>
          </w:tcPr>
          <w:p w14:paraId="62FC10C3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B1BE3E0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4D33C4" w14:textId="7801FCCF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7F4C9BE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2859-2015 </w:t>
            </w:r>
          </w:p>
          <w:p w14:paraId="39055C0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4.10</w:t>
            </w:r>
          </w:p>
          <w:p w14:paraId="1DA98A6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3055-2018, приложение С</w:t>
            </w:r>
          </w:p>
          <w:p w14:paraId="0C2EB0C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3791-2012</w:t>
            </w:r>
          </w:p>
          <w:p w14:paraId="763FF68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26891-2011</w:t>
            </w:r>
          </w:p>
          <w:p w14:paraId="0EE1F3D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0.4-81</w:t>
            </w:r>
          </w:p>
          <w:p w14:paraId="0D541B3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6-81</w:t>
            </w:r>
          </w:p>
          <w:p w14:paraId="6EA4782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7-81</w:t>
            </w:r>
          </w:p>
          <w:p w14:paraId="36A236F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8-81</w:t>
            </w:r>
          </w:p>
          <w:p w14:paraId="0823E15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4248-2018 </w:t>
            </w:r>
          </w:p>
          <w:p w14:paraId="6387F21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3</w:t>
            </w:r>
          </w:p>
          <w:p w14:paraId="715F140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48-2014</w:t>
            </w:r>
          </w:p>
          <w:p w14:paraId="679028C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51-2014</w:t>
            </w:r>
          </w:p>
          <w:p w14:paraId="207A662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802-86 </w:t>
            </w:r>
          </w:p>
          <w:p w14:paraId="12AD3DD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 .6, приложение 1</w:t>
            </w:r>
          </w:p>
          <w:p w14:paraId="56BB4C5C" w14:textId="50BF80AE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266-97 п. 8.4</w:t>
            </w:r>
          </w:p>
          <w:p w14:paraId="00598E64" w14:textId="5DB875F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269.0-97 п. 4.20</w:t>
            </w:r>
          </w:p>
          <w:p w14:paraId="06B8365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462-85</w:t>
            </w:r>
          </w:p>
          <w:p w14:paraId="640A9C2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50-81</w:t>
            </w:r>
          </w:p>
          <w:p w14:paraId="06154A8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624-2009</w:t>
            </w:r>
          </w:p>
          <w:p w14:paraId="79D88A0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8-2012 </w:t>
            </w:r>
          </w:p>
          <w:p w14:paraId="033369B0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27</w:t>
            </w:r>
          </w:p>
          <w:p w14:paraId="666A3B4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180-2012</w:t>
            </w:r>
          </w:p>
          <w:p w14:paraId="1470474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633-2018 </w:t>
            </w:r>
          </w:p>
          <w:p w14:paraId="326AE8F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4</w:t>
            </w:r>
          </w:p>
          <w:p w14:paraId="4A7785A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1310-2012 </w:t>
            </w:r>
          </w:p>
          <w:p w14:paraId="664FF7B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7</w:t>
            </w:r>
          </w:p>
          <w:p w14:paraId="24DE23D5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3996-2019 </w:t>
            </w:r>
          </w:p>
          <w:p w14:paraId="791176BF" w14:textId="77777777" w:rsidR="00C84514" w:rsidRPr="00575700" w:rsidRDefault="00C84514" w:rsidP="00C84514">
            <w:pPr>
              <w:shd w:val="clear" w:color="auto" w:fill="FFFFFF" w:themeFill="background1"/>
              <w:ind w:right="-40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</w:t>
            </w:r>
          </w:p>
          <w:p w14:paraId="2E056B7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5588-2014 </w:t>
            </w:r>
          </w:p>
          <w:p w14:paraId="20F83AE7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7</w:t>
            </w:r>
          </w:p>
          <w:p w14:paraId="6DF869C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613.1-84</w:t>
            </w:r>
          </w:p>
          <w:p w14:paraId="6DFE405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ГОСТ 15613.4-78</w:t>
            </w:r>
          </w:p>
          <w:p w14:paraId="4DF850F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 xml:space="preserve">ГОСТ 17177-94 </w:t>
            </w:r>
          </w:p>
          <w:p w14:paraId="4A4695C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6A1DC7">
              <w:rPr>
                <w:sz w:val="22"/>
                <w:szCs w:val="22"/>
              </w:rPr>
              <w:t>п.п</w:t>
            </w:r>
            <w:proofErr w:type="spellEnd"/>
            <w:r w:rsidRPr="006A1DC7">
              <w:rPr>
                <w:sz w:val="22"/>
                <w:szCs w:val="22"/>
              </w:rPr>
              <w:t>. 14, 15, 17, Приложение Г</w:t>
            </w:r>
          </w:p>
          <w:p w14:paraId="10EBE34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ГОСТ 18105-2018</w:t>
            </w:r>
          </w:p>
          <w:p w14:paraId="447B16A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 xml:space="preserve">ГОСТ 18124-2012 </w:t>
            </w:r>
          </w:p>
          <w:p w14:paraId="4120C1CF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п. 8.3</w:t>
            </w:r>
          </w:p>
          <w:p w14:paraId="20B8046F" w14:textId="77777777" w:rsidR="00C84514" w:rsidRPr="006A1DC7" w:rsidRDefault="00C84514" w:rsidP="00C84514">
            <w:pPr>
              <w:pStyle w:val="a4"/>
              <w:shd w:val="clear" w:color="auto" w:fill="FFFFFF" w:themeFill="background1"/>
              <w:spacing w:line="240" w:lineRule="auto"/>
              <w:ind w:right="-4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1DC7">
              <w:rPr>
                <w:rFonts w:ascii="Times New Roman" w:hAnsi="Times New Roman"/>
                <w:sz w:val="22"/>
                <w:szCs w:val="22"/>
              </w:rPr>
              <w:t>ГОСТ 18564-2017</w:t>
            </w:r>
          </w:p>
          <w:p w14:paraId="4E8ECED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 xml:space="preserve">ГОСТ 19177-81 </w:t>
            </w:r>
          </w:p>
          <w:p w14:paraId="57A1267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6A1DC7">
              <w:rPr>
                <w:sz w:val="22"/>
                <w:szCs w:val="22"/>
              </w:rPr>
              <w:t>п. 4.4</w:t>
            </w:r>
          </w:p>
          <w:p w14:paraId="5C4E0E8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633-2018 </w:t>
            </w:r>
          </w:p>
          <w:p w14:paraId="398F523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4</w:t>
            </w:r>
          </w:p>
          <w:p w14:paraId="4A50E7C9" w14:textId="77777777" w:rsidR="00C84514" w:rsidRPr="00575700" w:rsidRDefault="00C84514" w:rsidP="00C84514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>ГОСТ 22783-2022</w:t>
            </w:r>
          </w:p>
          <w:p w14:paraId="1CD8D686" w14:textId="77777777" w:rsidR="00C84514" w:rsidRPr="00575700" w:rsidRDefault="00C84514" w:rsidP="00C84514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789-2018 п. 7</w:t>
            </w:r>
          </w:p>
          <w:p w14:paraId="45AA979D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180-2019 п. 7</w:t>
            </w:r>
          </w:p>
          <w:p w14:paraId="3C87401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70-2019</w:t>
            </w:r>
          </w:p>
          <w:p w14:paraId="2BB1CAC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340-2012 </w:t>
            </w:r>
          </w:p>
          <w:p w14:paraId="5EBE19A0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4</w:t>
            </w:r>
          </w:p>
          <w:p w14:paraId="3DE9F255" w14:textId="77777777" w:rsidR="00C84514" w:rsidRPr="00575700" w:rsidRDefault="00C84514" w:rsidP="00C84514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0629-2011 </w:t>
            </w:r>
          </w:p>
          <w:p w14:paraId="29C7B182" w14:textId="1628393B" w:rsidR="00C84514" w:rsidRPr="00575700" w:rsidRDefault="00C84514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6.5, 6.6</w:t>
            </w:r>
            <w:r w:rsidR="00F51E2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202857F7" wp14:editId="4D51E662">
                      <wp:simplePos x="0" y="0"/>
                      <wp:positionH relativeFrom="column">
                        <wp:posOffset>-2065020</wp:posOffset>
                      </wp:positionH>
                      <wp:positionV relativeFrom="page">
                        <wp:posOffset>8937625</wp:posOffset>
                      </wp:positionV>
                      <wp:extent cx="1619885" cy="358140"/>
                      <wp:effectExtent l="0" t="0" r="18415" b="22860"/>
                      <wp:wrapNone/>
                      <wp:docPr id="51229936" name="Прямоугольник 51229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993460944"/>
                                    <w:date w:fullDate="2025-05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9A5F38A" w14:textId="3350F460" w:rsidR="00F51E2E" w:rsidRPr="00C40B1C" w:rsidRDefault="00F51E2E" w:rsidP="00F51E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5.2025</w:t>
                                      </w:r>
                                    </w:p>
                                  </w:sdtContent>
                                </w:sdt>
                                <w:p w14:paraId="0E7CAFA8" w14:textId="77777777" w:rsidR="00F51E2E" w:rsidRPr="00C40B1C" w:rsidRDefault="00F51E2E" w:rsidP="00F51E2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857F7" id="Прямоугольник 51229936" o:spid="_x0000_s1036" style="position:absolute;margin-left:-162.6pt;margin-top:703.75pt;width:127.55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4EaQIAAP4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93460944"/>
                              <w:date w:fullDate="2025-05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9A5F38A" w14:textId="3350F460" w:rsidR="00F51E2E" w:rsidRPr="00C40B1C" w:rsidRDefault="00F51E2E" w:rsidP="00F51E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5.2025</w:t>
                                </w:r>
                              </w:p>
                            </w:sdtContent>
                          </w:sdt>
                          <w:p w14:paraId="0E7CAFA8" w14:textId="77777777" w:rsidR="00F51E2E" w:rsidRPr="00C40B1C" w:rsidRDefault="00F51E2E" w:rsidP="00F51E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C84514" w:rsidRPr="00575700" w14:paraId="0F42FAFE" w14:textId="77777777" w:rsidTr="00575700">
        <w:trPr>
          <w:trHeight w:val="277"/>
        </w:trPr>
        <w:tc>
          <w:tcPr>
            <w:tcW w:w="692" w:type="dxa"/>
          </w:tcPr>
          <w:p w14:paraId="06F1E47F" w14:textId="5D8441A4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3</w:t>
            </w:r>
            <w:r w:rsidR="005738FB">
              <w:rPr>
                <w:sz w:val="22"/>
                <w:szCs w:val="22"/>
              </w:rPr>
              <w:t xml:space="preserve"> </w:t>
            </w:r>
            <w:r w:rsidR="00C84514"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74EE30D7" w14:textId="77777777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08D794B6" w14:textId="70D4A9F4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988ED9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050FFF7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1C76B5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6A6EBC6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53EB1A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413245A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0A63C4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446272B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0FD8906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0229A8A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337B63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5B56CBA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BD09F5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7D7C966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FA1EAA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1B47D7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43DDB7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4418C4F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0549DB3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7D6B23B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2453A4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04D9B51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F054AD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915BE6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2363F2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0621647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A17933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1/</w:t>
            </w:r>
          </w:p>
          <w:p w14:paraId="0576FC4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0B9B13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2ED19C3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A63047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03AFD15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0AFF4E6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7F6F7DB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335B29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10/</w:t>
            </w:r>
          </w:p>
          <w:p w14:paraId="6E1102D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DA64CD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12/</w:t>
            </w:r>
          </w:p>
          <w:p w14:paraId="0FDFB00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36FB13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52/</w:t>
            </w:r>
          </w:p>
          <w:p w14:paraId="3EED595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288ABA8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402E1217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9" w:right="-85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170C2E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4278CFD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жатии;</w:t>
            </w:r>
          </w:p>
          <w:p w14:paraId="2FC9B8D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(напря</w:t>
            </w:r>
            <w:r w:rsidRPr="00575700">
              <w:rPr>
                <w:sz w:val="22"/>
                <w:szCs w:val="22"/>
              </w:rPr>
              <w:softHyphen/>
              <w:t>жение) при (стати</w:t>
            </w:r>
            <w:r w:rsidRPr="00575700">
              <w:rPr>
                <w:sz w:val="22"/>
                <w:szCs w:val="22"/>
              </w:rPr>
              <w:softHyphen/>
              <w:t>ческом изгибе)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68C47B6C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рас</w:t>
            </w:r>
            <w:r w:rsidRPr="00575700">
              <w:rPr>
                <w:sz w:val="22"/>
                <w:szCs w:val="22"/>
              </w:rPr>
              <w:softHyphen/>
              <w:t>тяжение при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54BFD957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двиге;</w:t>
            </w:r>
          </w:p>
          <w:p w14:paraId="5F01C927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дбор состава;</w:t>
            </w:r>
          </w:p>
          <w:p w14:paraId="628EC23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из</w:t>
            </w:r>
            <w:r w:rsidRPr="00575700">
              <w:rPr>
                <w:sz w:val="22"/>
                <w:szCs w:val="22"/>
              </w:rPr>
              <w:softHyphen/>
              <w:t>гибе;</w:t>
            </w:r>
          </w:p>
          <w:p w14:paraId="19BEC60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очность при </w:t>
            </w:r>
            <w:proofErr w:type="spellStart"/>
            <w:r w:rsidRPr="00575700">
              <w:rPr>
                <w:sz w:val="22"/>
                <w:szCs w:val="22"/>
              </w:rPr>
              <w:t>расскалывании</w:t>
            </w:r>
            <w:proofErr w:type="spellEnd"/>
            <w:r w:rsidRPr="00575700">
              <w:rPr>
                <w:sz w:val="22"/>
                <w:szCs w:val="22"/>
              </w:rPr>
              <w:t>;</w:t>
            </w:r>
          </w:p>
          <w:p w14:paraId="46BEC30B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сжатию;</w:t>
            </w:r>
          </w:p>
          <w:p w14:paraId="1F4D5D0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ханическая прочность;</w:t>
            </w:r>
          </w:p>
          <w:p w14:paraId="75F7B6AD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льцевая жест</w:t>
            </w:r>
            <w:r w:rsidRPr="00575700">
              <w:rPr>
                <w:sz w:val="22"/>
                <w:szCs w:val="22"/>
              </w:rPr>
              <w:softHyphen/>
              <w:t>кость;</w:t>
            </w:r>
          </w:p>
          <w:p w14:paraId="3B280DD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жимаемость, упругость;</w:t>
            </w:r>
          </w:p>
          <w:p w14:paraId="0AA71E9D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редоточенная нагрузка;</w:t>
            </w:r>
          </w:p>
          <w:p w14:paraId="484E2109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вязи на сдвиг;</w:t>
            </w:r>
          </w:p>
          <w:p w14:paraId="7856325A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з</w:t>
            </w:r>
            <w:r w:rsidRPr="00575700">
              <w:rPr>
                <w:sz w:val="22"/>
                <w:szCs w:val="22"/>
              </w:rPr>
              <w:softHyphen/>
              <w:t>давливании</w:t>
            </w:r>
          </w:p>
          <w:p w14:paraId="1DD6AFF7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сущая способ</w:t>
            </w:r>
            <w:r w:rsidRPr="00575700">
              <w:rPr>
                <w:sz w:val="22"/>
                <w:szCs w:val="22"/>
              </w:rPr>
              <w:softHyphen/>
              <w:t>ность</w:t>
            </w:r>
          </w:p>
          <w:p w14:paraId="5029679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еформация при сжатии</w:t>
            </w:r>
          </w:p>
          <w:p w14:paraId="5F77723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лзучесть при сжатии</w:t>
            </w:r>
          </w:p>
          <w:p w14:paraId="046616A2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рочность при сжатии</w:t>
            </w:r>
          </w:p>
          <w:p w14:paraId="5B7EE61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</w:t>
            </w:r>
          </w:p>
          <w:p w14:paraId="2E4EFF9D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бо</w:t>
            </w:r>
            <w:r w:rsidRPr="00575700">
              <w:rPr>
                <w:sz w:val="22"/>
                <w:szCs w:val="22"/>
              </w:rPr>
              <w:softHyphen/>
              <w:t>ковом воздействии</w:t>
            </w:r>
          </w:p>
          <w:p w14:paraId="27B10766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6DF258B5" w14:textId="4D7593F8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проч</w:t>
            </w:r>
            <w:r w:rsidRPr="00575700">
              <w:rPr>
                <w:sz w:val="22"/>
                <w:szCs w:val="22"/>
              </w:rPr>
              <w:softHyphen/>
              <w:t>ности на сжатие после обработки</w:t>
            </w:r>
          </w:p>
        </w:tc>
        <w:tc>
          <w:tcPr>
            <w:tcW w:w="2211" w:type="dxa"/>
          </w:tcPr>
          <w:p w14:paraId="32BA689C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44C0882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541FF75" w14:textId="63EF22EA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81B53FB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18124-2012 п. 8.3</w:t>
            </w:r>
          </w:p>
          <w:p w14:paraId="7B71B060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9590-76 п. 4.4</w:t>
            </w:r>
          </w:p>
          <w:p w14:paraId="53885E2A" w14:textId="1B795BED" w:rsidR="00C84514" w:rsidRPr="006A1DC7" w:rsidRDefault="00C84514" w:rsidP="00C84514">
            <w:pPr>
              <w:shd w:val="clear" w:color="auto" w:fill="FFFFFF" w:themeFill="background1"/>
              <w:ind w:left="-96" w:right="-113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6816-2016 п.</w:t>
            </w:r>
            <w:r w:rsid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 xml:space="preserve">7.3.8 </w:t>
            </w:r>
          </w:p>
          <w:p w14:paraId="319164E0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8747-88 р. 4-7</w:t>
            </w:r>
          </w:p>
          <w:p w14:paraId="31D7A344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262-2021 п. 9.10</w:t>
            </w:r>
          </w:p>
          <w:p w14:paraId="389F42E4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496-2004 п. 8.5</w:t>
            </w:r>
          </w:p>
          <w:p w14:paraId="50D600D7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2252-2012 п. 7.1.4</w:t>
            </w:r>
          </w:p>
          <w:p w14:paraId="3CEB140B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2270-2012 п. 7.1.4</w:t>
            </w:r>
          </w:p>
          <w:p w14:paraId="216CBEF8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2221-2020 п. 7.3</w:t>
            </w:r>
          </w:p>
          <w:p w14:paraId="63E6E2D1" w14:textId="43CC9B94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621-2006 п.</w:t>
            </w:r>
            <w:r w:rsid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7.4, 7.5</w:t>
            </w:r>
          </w:p>
          <w:p w14:paraId="2B986B01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187-2020</w:t>
            </w:r>
          </w:p>
          <w:p w14:paraId="114DE19A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008-95 п. 6.4</w:t>
            </w:r>
          </w:p>
          <w:p w14:paraId="73D49B6C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071-2007 </w:t>
            </w:r>
          </w:p>
          <w:p w14:paraId="3E5B6D34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6.1, 6.3</w:t>
            </w:r>
          </w:p>
          <w:p w14:paraId="54793E2E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097-2012 </w:t>
            </w:r>
          </w:p>
          <w:p w14:paraId="4A533FD4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7.1, 7.2</w:t>
            </w:r>
          </w:p>
          <w:p w14:paraId="76C48F0A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238-2000 </w:t>
            </w:r>
          </w:p>
          <w:p w14:paraId="6DB06977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6.1, 6.2</w:t>
            </w:r>
          </w:p>
          <w:p w14:paraId="23CAFDBB" w14:textId="77777777" w:rsidR="00C84514" w:rsidRPr="006A1DC7" w:rsidRDefault="00C84514" w:rsidP="00C84514">
            <w:pPr>
              <w:shd w:val="clear" w:color="auto" w:fill="FFFFFF" w:themeFill="background1"/>
              <w:ind w:left="-96" w:right="-113"/>
              <w:rPr>
                <w:bCs/>
                <w:spacing w:val="-18"/>
                <w:sz w:val="22"/>
                <w:szCs w:val="22"/>
              </w:rPr>
            </w:pPr>
            <w:r w:rsidRPr="006A1DC7">
              <w:rPr>
                <w:bCs/>
                <w:spacing w:val="-18"/>
                <w:sz w:val="22"/>
                <w:szCs w:val="22"/>
              </w:rPr>
              <w:t xml:space="preserve">ГОСТ </w:t>
            </w:r>
            <w:r w:rsidRPr="006A1DC7">
              <w:rPr>
                <w:bCs/>
                <w:spacing w:val="-18"/>
                <w:sz w:val="22"/>
                <w:szCs w:val="22"/>
                <w:lang w:val="en-US"/>
              </w:rPr>
              <w:t>EN</w:t>
            </w:r>
            <w:r w:rsidRPr="006A1DC7">
              <w:rPr>
                <w:bCs/>
                <w:spacing w:val="-18"/>
                <w:sz w:val="22"/>
                <w:szCs w:val="22"/>
              </w:rPr>
              <w:t xml:space="preserve"> 13165-2015 р.5</w:t>
            </w:r>
          </w:p>
          <w:p w14:paraId="3D74C062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</w:t>
            </w:r>
            <w:r w:rsidRPr="006A1DC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A1DC7">
              <w:rPr>
                <w:spacing w:val="-18"/>
                <w:sz w:val="22"/>
                <w:szCs w:val="22"/>
              </w:rPr>
              <w:t xml:space="preserve"> 1605-2016</w:t>
            </w:r>
          </w:p>
          <w:p w14:paraId="43053416" w14:textId="77777777" w:rsidR="00C84514" w:rsidRPr="006A1DC7" w:rsidRDefault="00C84514" w:rsidP="00C84514">
            <w:pPr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</w:t>
            </w:r>
            <w:r w:rsidRPr="006A1DC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A1DC7">
              <w:rPr>
                <w:spacing w:val="-18"/>
                <w:sz w:val="22"/>
                <w:szCs w:val="22"/>
              </w:rPr>
              <w:t xml:space="preserve"> 1606-2016</w:t>
            </w:r>
          </w:p>
          <w:p w14:paraId="39AC0A9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</w:t>
            </w:r>
            <w:r w:rsidRPr="006A1DC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A1DC7">
              <w:rPr>
                <w:spacing w:val="-18"/>
                <w:sz w:val="22"/>
                <w:szCs w:val="22"/>
              </w:rPr>
              <w:t xml:space="preserve"> 1859-2012 п. 4.1</w:t>
            </w:r>
          </w:p>
          <w:p w14:paraId="181EC0C3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</w:t>
            </w:r>
            <w:r w:rsidRPr="006A1DC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A1DC7">
              <w:rPr>
                <w:spacing w:val="-18"/>
                <w:sz w:val="22"/>
                <w:szCs w:val="22"/>
              </w:rPr>
              <w:t xml:space="preserve"> 1859-2012 п. 4.2</w:t>
            </w:r>
          </w:p>
          <w:p w14:paraId="6ED5A90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</w:t>
            </w:r>
            <w:r w:rsidRPr="006A1DC7">
              <w:rPr>
                <w:spacing w:val="-18"/>
                <w:sz w:val="22"/>
                <w:szCs w:val="22"/>
                <w:lang w:val="en-US"/>
              </w:rPr>
              <w:t>EN</w:t>
            </w:r>
            <w:r w:rsidRPr="006A1DC7">
              <w:rPr>
                <w:spacing w:val="-18"/>
                <w:sz w:val="22"/>
                <w:szCs w:val="22"/>
              </w:rPr>
              <w:t xml:space="preserve"> 1859-2012 п. 4.3</w:t>
            </w:r>
          </w:p>
          <w:p w14:paraId="15C1F6CA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EN 14989-2-2013 </w:t>
            </w:r>
          </w:p>
          <w:p w14:paraId="4D25726F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п. 12.1</w:t>
            </w:r>
          </w:p>
          <w:p w14:paraId="30A3D80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112-98 п. 9.1</w:t>
            </w:r>
          </w:p>
          <w:p w14:paraId="18A2636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30459-96</w:t>
            </w:r>
          </w:p>
          <w:p w14:paraId="28CB188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437-2004 п. 7.1, </w:t>
            </w:r>
          </w:p>
          <w:p w14:paraId="1278541A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1880-2022 п.10.18</w:t>
            </w:r>
          </w:p>
          <w:p w14:paraId="2D3F1C4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4099-2013 п. 7.7</w:t>
            </w:r>
          </w:p>
          <w:p w14:paraId="692B7C9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ГОСТ 32313-2020 </w:t>
            </w:r>
          </w:p>
          <w:p w14:paraId="4456C528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п. 4.3.4</w:t>
            </w:r>
          </w:p>
          <w:p w14:paraId="4FD65A6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3307-78 п. 4.7</w:t>
            </w:r>
          </w:p>
          <w:p w14:paraId="6D564D0C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EN 13162-2015 </w:t>
            </w:r>
          </w:p>
          <w:p w14:paraId="22D6B15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 xml:space="preserve">. 4.3.3, 4.3.5,, 4.3.6, 4.3.17, 5.3.1, </w:t>
            </w:r>
          </w:p>
          <w:p w14:paraId="515EFAE9" w14:textId="77777777" w:rsid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ГОСТ EN 13163-2015 </w:t>
            </w:r>
          </w:p>
          <w:p w14:paraId="215DD9FB" w14:textId="76CDD485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4.3.4, 4.3.5, 4.3.7, 4.3.8, 4.3.15, 5.3.1</w:t>
            </w:r>
          </w:p>
          <w:p w14:paraId="28802C5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EN 12090-2016</w:t>
            </w:r>
          </w:p>
          <w:p w14:paraId="58316A8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СТБ 1543-2005 п. 7.6.1</w:t>
            </w:r>
          </w:p>
          <w:p w14:paraId="7AD1B3D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EN 13164-2015 </w:t>
            </w:r>
          </w:p>
          <w:p w14:paraId="59ECE1F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4.3.3, 4.3.4, 4.3.6, 5.3.1</w:t>
            </w:r>
          </w:p>
          <w:p w14:paraId="541CFAC9" w14:textId="77777777" w:rsid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ГОСТ EN 13165-2015 </w:t>
            </w:r>
          </w:p>
          <w:p w14:paraId="6FA4EC95" w14:textId="24906FC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4.3.2, 4.3.4, 4.3.6, 5.3.1</w:t>
            </w:r>
          </w:p>
          <w:p w14:paraId="2515110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24544-2020</w:t>
            </w:r>
          </w:p>
          <w:p w14:paraId="343A3D63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 xml:space="preserve">СТБ 1548-2005 </w:t>
            </w:r>
          </w:p>
          <w:p w14:paraId="3951D9A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proofErr w:type="spellStart"/>
            <w:r w:rsidRPr="006A1DC7">
              <w:rPr>
                <w:spacing w:val="-18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8"/>
                <w:sz w:val="22"/>
                <w:szCs w:val="22"/>
              </w:rPr>
              <w:t>. 7.1, 7.14</w:t>
            </w:r>
          </w:p>
          <w:p w14:paraId="4629CCFC" w14:textId="4CA9AE4C" w:rsidR="006A1DC7" w:rsidRDefault="00C84514" w:rsidP="006A1DC7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32962-2014 п.</w:t>
            </w:r>
            <w:r w:rsidR="006A1DC7">
              <w:rPr>
                <w:spacing w:val="-18"/>
                <w:sz w:val="22"/>
                <w:szCs w:val="22"/>
              </w:rPr>
              <w:t xml:space="preserve"> </w:t>
            </w:r>
            <w:r w:rsidRPr="006A1DC7">
              <w:rPr>
                <w:spacing w:val="-18"/>
                <w:sz w:val="22"/>
                <w:szCs w:val="22"/>
              </w:rPr>
              <w:t>9</w:t>
            </w:r>
          </w:p>
          <w:p w14:paraId="373659D0" w14:textId="77777777" w:rsidR="00C84514" w:rsidRDefault="00C84514" w:rsidP="006A1DC7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6A1DC7">
              <w:rPr>
                <w:spacing w:val="-18"/>
                <w:sz w:val="22"/>
                <w:szCs w:val="22"/>
              </w:rPr>
              <w:t>ГОСТ 33929-2016 п. 8.9</w:t>
            </w:r>
          </w:p>
          <w:p w14:paraId="0A421F4E" w14:textId="436BBB68" w:rsidR="000E71EE" w:rsidRPr="000E71EE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0E71EE">
              <w:rPr>
                <w:spacing w:val="-18"/>
                <w:sz w:val="22"/>
                <w:szCs w:val="22"/>
              </w:rPr>
              <w:t>ГОСТ 34885-2022 п. 7.8</w:t>
            </w:r>
          </w:p>
          <w:p w14:paraId="25B7AB76" w14:textId="77777777" w:rsidR="000E71EE" w:rsidRPr="000E71EE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0E71EE">
              <w:rPr>
                <w:spacing w:val="-18"/>
                <w:sz w:val="22"/>
                <w:szCs w:val="22"/>
              </w:rPr>
              <w:t>ГОСТ 34669-2020 п. 7.8</w:t>
            </w:r>
          </w:p>
          <w:p w14:paraId="4FF1EDF7" w14:textId="743B3329" w:rsidR="006A1DC7" w:rsidRPr="006A1DC7" w:rsidRDefault="000E71EE" w:rsidP="00D22AE0">
            <w:pPr>
              <w:widowControl w:val="0"/>
              <w:shd w:val="clear" w:color="auto" w:fill="FFFFFF" w:themeFill="background1"/>
              <w:ind w:left="-98" w:right="-40"/>
              <w:rPr>
                <w:spacing w:val="-18"/>
                <w:sz w:val="22"/>
                <w:szCs w:val="22"/>
              </w:rPr>
            </w:pPr>
            <w:r w:rsidRPr="000E71EE">
              <w:rPr>
                <w:spacing w:val="-18"/>
                <w:sz w:val="22"/>
                <w:szCs w:val="22"/>
              </w:rPr>
              <w:t>ГОСТ 6428-2018, п.7.3</w:t>
            </w:r>
          </w:p>
        </w:tc>
      </w:tr>
      <w:tr w:rsidR="00C84514" w:rsidRPr="00575700" w14:paraId="6B52927D" w14:textId="77777777" w:rsidTr="00575700">
        <w:trPr>
          <w:trHeight w:val="277"/>
        </w:trPr>
        <w:tc>
          <w:tcPr>
            <w:tcW w:w="692" w:type="dxa"/>
          </w:tcPr>
          <w:p w14:paraId="1AE79AC6" w14:textId="590D1D5E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</w:tcPr>
          <w:p w14:paraId="722F2BCC" w14:textId="77777777" w:rsidR="00C84514" w:rsidRPr="00575700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42294BA3" w14:textId="16B0331D" w:rsidR="00C84514" w:rsidRPr="00575700" w:rsidRDefault="00C84514" w:rsidP="00CB774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1" w:right="-82"/>
              <w:jc w:val="both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00A598B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6BE021E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082A0E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7E644DA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6905052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3/</w:t>
            </w:r>
          </w:p>
          <w:p w14:paraId="00A33CE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1632E7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12/</w:t>
            </w:r>
          </w:p>
          <w:p w14:paraId="24F9B9C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B59285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466DDC1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FA193A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74A9F9F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7E6FDC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33A18F2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57FECF2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655DACC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55BB706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12D39B7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5AFF4C9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20/</w:t>
            </w:r>
          </w:p>
          <w:p w14:paraId="0F291C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73A6C0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44/</w:t>
            </w:r>
          </w:p>
          <w:p w14:paraId="574F119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F62F83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62DA3E4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69954A1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1F485C0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60036B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2/</w:t>
            </w:r>
          </w:p>
          <w:p w14:paraId="413EE13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2452EEA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1C9B015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18F640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45477E69" w14:textId="74FD89A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3D96CA7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 при изгибе в плоско</w:t>
            </w:r>
            <w:r w:rsidRPr="00575700">
              <w:rPr>
                <w:sz w:val="22"/>
                <w:szCs w:val="22"/>
              </w:rPr>
              <w:softHyphen/>
              <w:t>сти, параллельной и перпендикуляр</w:t>
            </w:r>
            <w:r w:rsidRPr="00575700">
              <w:rPr>
                <w:sz w:val="22"/>
                <w:szCs w:val="22"/>
              </w:rPr>
              <w:softHyphen/>
              <w:t>ной плоскости плиты;</w:t>
            </w:r>
          </w:p>
          <w:p w14:paraId="5CE169A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енное сопро</w:t>
            </w:r>
            <w:r w:rsidRPr="00575700">
              <w:rPr>
                <w:sz w:val="22"/>
                <w:szCs w:val="22"/>
              </w:rPr>
              <w:softHyphen/>
              <w:t>тивление;</w:t>
            </w:r>
          </w:p>
          <w:p w14:paraId="4EA01220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пытание на рас</w:t>
            </w:r>
            <w:r w:rsidRPr="00575700">
              <w:rPr>
                <w:sz w:val="22"/>
                <w:szCs w:val="22"/>
              </w:rPr>
              <w:softHyphen/>
              <w:t>тяжение (предел прочности при приделе текучести, при разрыве, отно</w:t>
            </w:r>
            <w:r w:rsidRPr="00575700">
              <w:rPr>
                <w:sz w:val="22"/>
                <w:szCs w:val="22"/>
              </w:rPr>
              <w:softHyphen/>
              <w:t>сительное удлине</w:t>
            </w:r>
            <w:r w:rsidRPr="00575700">
              <w:rPr>
                <w:sz w:val="22"/>
                <w:szCs w:val="22"/>
              </w:rPr>
              <w:softHyphen/>
              <w:t>ние при пределе текучести, раз</w:t>
            </w:r>
            <w:r w:rsidRPr="00575700">
              <w:rPr>
                <w:sz w:val="22"/>
                <w:szCs w:val="22"/>
              </w:rPr>
              <w:softHyphen/>
              <w:t>рыве);</w:t>
            </w:r>
          </w:p>
          <w:p w14:paraId="6DE42E43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упрочнение;</w:t>
            </w:r>
          </w:p>
          <w:p w14:paraId="65CFBBF8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рас</w:t>
            </w:r>
            <w:r w:rsidRPr="00575700">
              <w:rPr>
                <w:sz w:val="22"/>
                <w:szCs w:val="22"/>
              </w:rPr>
              <w:softHyphen/>
              <w:t>тяжении;</w:t>
            </w:r>
          </w:p>
          <w:p w14:paraId="6D6B0E3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от</w:t>
            </w:r>
            <w:r w:rsidRPr="00575700">
              <w:rPr>
                <w:sz w:val="22"/>
                <w:szCs w:val="22"/>
              </w:rPr>
              <w:softHyphen/>
              <w:t>слаиванию;</w:t>
            </w:r>
          </w:p>
          <w:p w14:paraId="3F0CDD6C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сдвиг клеевого со</w:t>
            </w:r>
            <w:r w:rsidRPr="00575700">
              <w:rPr>
                <w:sz w:val="22"/>
                <w:szCs w:val="22"/>
              </w:rPr>
              <w:softHyphen/>
              <w:t>единения;</w:t>
            </w:r>
          </w:p>
          <w:p w14:paraId="62C965F2" w14:textId="6B974DE0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</w:tc>
        <w:tc>
          <w:tcPr>
            <w:tcW w:w="2211" w:type="dxa"/>
          </w:tcPr>
          <w:p w14:paraId="26937BD1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301DB12" w14:textId="77777777" w:rsidR="00C84514" w:rsidRPr="00575700" w:rsidRDefault="00C84514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28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358F304" w14:textId="793DE25B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621AC5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91-97 п. 7.7</w:t>
            </w:r>
          </w:p>
          <w:p w14:paraId="64DCF93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092-2018 </w:t>
            </w:r>
          </w:p>
          <w:p w14:paraId="0C529A7D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9.2, 9.5, 9.8</w:t>
            </w:r>
          </w:p>
          <w:p w14:paraId="57FD748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07-2022 п. 8.6</w:t>
            </w:r>
          </w:p>
          <w:p w14:paraId="316BD44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5-2013 п. 8.10</w:t>
            </w:r>
          </w:p>
          <w:p w14:paraId="10BA957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2"/>
                <w:sz w:val="22"/>
                <w:szCs w:val="22"/>
              </w:rPr>
            </w:pPr>
            <w:r w:rsidRPr="00575700">
              <w:rPr>
                <w:spacing w:val="-2"/>
                <w:sz w:val="22"/>
                <w:szCs w:val="22"/>
              </w:rPr>
              <w:t xml:space="preserve">СТБ 1267-2001 </w:t>
            </w:r>
          </w:p>
          <w:p w14:paraId="61048D28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pacing w:val="-2"/>
                <w:sz w:val="22"/>
                <w:szCs w:val="22"/>
              </w:rPr>
              <w:t>п.п</w:t>
            </w:r>
            <w:proofErr w:type="spellEnd"/>
            <w:r w:rsidRPr="00575700">
              <w:rPr>
                <w:spacing w:val="-2"/>
                <w:sz w:val="22"/>
                <w:szCs w:val="22"/>
              </w:rPr>
              <w:t>. 8.2</w:t>
            </w:r>
            <w:r w:rsidRPr="00575700">
              <w:rPr>
                <w:sz w:val="22"/>
                <w:szCs w:val="22"/>
              </w:rPr>
              <w:t>, 8.3</w:t>
            </w:r>
          </w:p>
          <w:p w14:paraId="06A827B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93-2001 п. 7.3</w:t>
            </w:r>
          </w:p>
          <w:p w14:paraId="7C07D4A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color w:val="000000"/>
                <w:sz w:val="22"/>
                <w:szCs w:val="22"/>
              </w:rPr>
            </w:pPr>
            <w:r w:rsidRPr="00575700">
              <w:rPr>
                <w:color w:val="000000"/>
                <w:sz w:val="22"/>
                <w:szCs w:val="22"/>
              </w:rPr>
              <w:t>СТБ ЕН 1339-2007 приложение F</w:t>
            </w:r>
          </w:p>
          <w:p w14:paraId="537596E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37-2004 п. 7.5</w:t>
            </w:r>
          </w:p>
          <w:p w14:paraId="612A26F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54-2005 п. 7.8</w:t>
            </w:r>
          </w:p>
          <w:p w14:paraId="29254A17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607-2016</w:t>
            </w:r>
          </w:p>
          <w:p w14:paraId="169819F7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608-2016</w:t>
            </w:r>
          </w:p>
          <w:p w14:paraId="6428E8C1" w14:textId="77777777" w:rsidR="00C84514" w:rsidRPr="00575700" w:rsidRDefault="00C84514" w:rsidP="00C84514">
            <w:pPr>
              <w:shd w:val="clear" w:color="auto" w:fill="FFFFFF" w:themeFill="background1"/>
              <w:ind w:left="-98" w:right="-40"/>
              <w:rPr>
                <w:b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40-2007 п. 5</w:t>
            </w:r>
          </w:p>
          <w:p w14:paraId="10760DA8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b/>
                <w:bCs/>
                <w:color w:val="000000"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16-2008 п. 6.8</w:t>
            </w:r>
          </w:p>
          <w:p w14:paraId="1BF69BD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51-2010 </w:t>
            </w:r>
          </w:p>
          <w:p w14:paraId="5EC4FDE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 xml:space="preserve">. </w:t>
            </w:r>
            <w:r w:rsidRPr="00575700">
              <w:rPr>
                <w:bCs/>
                <w:color w:val="000000"/>
                <w:sz w:val="22"/>
                <w:szCs w:val="22"/>
              </w:rPr>
              <w:t>8.19, 8.20</w:t>
            </w:r>
          </w:p>
          <w:p w14:paraId="464CE08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174-2011 п. 7.10</w:t>
            </w:r>
          </w:p>
          <w:p w14:paraId="0E4F816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84-2011 </w:t>
            </w:r>
          </w:p>
          <w:p w14:paraId="1B25044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9, приложение Г</w:t>
            </w:r>
          </w:p>
          <w:p w14:paraId="7621A47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244-2012 </w:t>
            </w:r>
          </w:p>
          <w:p w14:paraId="03AEEAB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6, 8.7</w:t>
            </w:r>
          </w:p>
          <w:p w14:paraId="686FD3A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0-75</w:t>
            </w:r>
          </w:p>
          <w:p w14:paraId="2518D2EB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494-2014 </w:t>
            </w:r>
          </w:p>
          <w:p w14:paraId="44603BE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5, 7.11, 7.12</w:t>
            </w:r>
          </w:p>
          <w:p w14:paraId="3AE66E59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617-2006 </w:t>
            </w:r>
          </w:p>
          <w:p w14:paraId="352421F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5, 7.9, 7.10</w:t>
            </w:r>
          </w:p>
          <w:p w14:paraId="46383EE6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497-84</w:t>
            </w:r>
          </w:p>
          <w:p w14:paraId="76D1D78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78-94 </w:t>
            </w:r>
          </w:p>
          <w:p w14:paraId="6B46CF1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3.4, 3.26</w:t>
            </w:r>
          </w:p>
          <w:p w14:paraId="16840FF5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62-75 п. 4.1</w:t>
            </w:r>
          </w:p>
          <w:p w14:paraId="6364F90D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598-2018 п. 7.8</w:t>
            </w:r>
          </w:p>
          <w:p w14:paraId="33B359C4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006-80</w:t>
            </w:r>
          </w:p>
          <w:p w14:paraId="02877937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174-90 п. 3.3</w:t>
            </w:r>
          </w:p>
          <w:p w14:paraId="2241F19F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632-2014 п. 7.5</w:t>
            </w:r>
          </w:p>
          <w:p w14:paraId="56DF34E8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636-2018</w:t>
            </w:r>
          </w:p>
          <w:p w14:paraId="4BFD9873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705-80 п. 4.7</w:t>
            </w:r>
          </w:p>
          <w:p w14:paraId="5ACE4A65" w14:textId="77777777" w:rsidR="00C84514" w:rsidRPr="00575700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10922-2012 </w:t>
            </w:r>
          </w:p>
          <w:p w14:paraId="3708DDA2" w14:textId="77777777" w:rsidR="00C84514" w:rsidRPr="00575700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7.10, 7.11, 7.14, 7.17</w:t>
            </w:r>
          </w:p>
          <w:p w14:paraId="6A2B5AA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262-2017</w:t>
            </w:r>
          </w:p>
          <w:p w14:paraId="1C40B6F8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310-2012п. 5.6</w:t>
            </w:r>
          </w:p>
          <w:p w14:paraId="79B811D2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529-2016 п. 14</w:t>
            </w:r>
          </w:p>
          <w:p w14:paraId="25909B4E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004- 81</w:t>
            </w:r>
          </w:p>
          <w:p w14:paraId="37A2B61C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4236-81</w:t>
            </w:r>
          </w:p>
          <w:p w14:paraId="7831218A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4791-79 </w:t>
            </w:r>
          </w:p>
          <w:p w14:paraId="0FE0B561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3.5, 3.9</w:t>
            </w:r>
          </w:p>
          <w:p w14:paraId="3A9B02A9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588-2014 п. 7.6</w:t>
            </w:r>
          </w:p>
          <w:p w14:paraId="67C1DE9D" w14:textId="1652B85A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7177-94 п.</w:t>
            </w:r>
            <w:r w:rsidR="006A1DC7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16</w:t>
            </w:r>
          </w:p>
          <w:p w14:paraId="13862958" w14:textId="77777777" w:rsidR="00C84514" w:rsidRPr="00575700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7370-2017</w:t>
            </w:r>
          </w:p>
          <w:p w14:paraId="3913BF8D" w14:textId="77777777" w:rsidR="00C84514" w:rsidRDefault="00C84514" w:rsidP="00C84514">
            <w:pPr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599-2001 п. 8.4</w:t>
            </w:r>
          </w:p>
          <w:p w14:paraId="66E86096" w14:textId="43074BC4" w:rsidR="006A1DC7" w:rsidRDefault="00F51E2E" w:rsidP="00C84514">
            <w:pPr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09F2744D" wp14:editId="5A886772">
                      <wp:simplePos x="0" y="0"/>
                      <wp:positionH relativeFrom="column">
                        <wp:posOffset>-2058670</wp:posOffset>
                      </wp:positionH>
                      <wp:positionV relativeFrom="page">
                        <wp:posOffset>8942070</wp:posOffset>
                      </wp:positionV>
                      <wp:extent cx="1619885" cy="379730"/>
                      <wp:effectExtent l="0" t="0" r="18415" b="20320"/>
                      <wp:wrapNone/>
                      <wp:docPr id="525920849" name="Прямоугольник 525920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79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25868809"/>
                                    <w:date w:fullDate="2025-05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DB2F1CE" w14:textId="77777777" w:rsidR="00F51E2E" w:rsidRPr="00C40B1C" w:rsidRDefault="00F51E2E" w:rsidP="00F51E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5.2025</w:t>
                                      </w:r>
                                    </w:p>
                                  </w:sdtContent>
                                </w:sdt>
                                <w:p w14:paraId="04F36F44" w14:textId="77777777" w:rsidR="00F51E2E" w:rsidRPr="00F51E2E" w:rsidRDefault="00F51E2E" w:rsidP="00F51E2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51E2E">
                                    <w:rPr>
                                      <w:rFonts w:eastAsia="ArialMT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2744D" id="Прямоугольник 525920849" o:spid="_x0000_s1037" style="position:absolute;left:0;text-align:left;margin-left:-162.1pt;margin-top:704.1pt;width:127.55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25868809"/>
                              <w:date w:fullDate="2025-05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DB2F1CE" w14:textId="77777777" w:rsidR="00F51E2E" w:rsidRPr="00C40B1C" w:rsidRDefault="00F51E2E" w:rsidP="00F51E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5.2025</w:t>
                                </w:r>
                              </w:p>
                            </w:sdtContent>
                          </w:sdt>
                          <w:p w14:paraId="04F36F44" w14:textId="77777777" w:rsidR="00F51E2E" w:rsidRPr="00F51E2E" w:rsidRDefault="00F51E2E" w:rsidP="00F51E2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1E2E">
                              <w:rPr>
                                <w:rFonts w:eastAsia="ArialMT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666FD530" w14:textId="1CECD58F" w:rsidR="006A1DC7" w:rsidRPr="00575700" w:rsidRDefault="006A1DC7" w:rsidP="00C84514">
            <w:pPr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</w:tc>
      </w:tr>
      <w:tr w:rsidR="00C84514" w:rsidRPr="00575700" w14:paraId="338C85A5" w14:textId="77777777" w:rsidTr="00575700">
        <w:trPr>
          <w:trHeight w:val="277"/>
        </w:trPr>
        <w:tc>
          <w:tcPr>
            <w:tcW w:w="692" w:type="dxa"/>
          </w:tcPr>
          <w:p w14:paraId="15EF0DCE" w14:textId="684BC67E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</w:tcPr>
          <w:p w14:paraId="5CCE77D3" w14:textId="77777777" w:rsidR="00C84514" w:rsidRPr="00575700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0EF156E5" w14:textId="77D7BBE1" w:rsidR="00C84514" w:rsidRPr="00575700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2A4FABF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4D84D4B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BE1038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025097A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68D78EA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3/</w:t>
            </w:r>
          </w:p>
          <w:p w14:paraId="30888F7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1F476D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12/</w:t>
            </w:r>
          </w:p>
          <w:p w14:paraId="1A7FC8D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3486C1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7C67C7F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46EE9C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1E0B672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3681710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1ED8F66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4727CE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372D8FF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69F7DFF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655841F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5E7EA9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20/</w:t>
            </w:r>
          </w:p>
          <w:p w14:paraId="2D1F635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2833F60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44/</w:t>
            </w:r>
          </w:p>
          <w:p w14:paraId="6C730F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529D68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01185F7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1F12872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24D7F53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0BE6B1E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2/</w:t>
            </w:r>
          </w:p>
          <w:p w14:paraId="2C43E39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437EF2E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783A793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6488ED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5B9F381F" w14:textId="589D9F82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31FD155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стяжении при изгибе в плоско</w:t>
            </w:r>
            <w:r w:rsidRPr="00575700">
              <w:rPr>
                <w:sz w:val="22"/>
                <w:szCs w:val="22"/>
              </w:rPr>
              <w:softHyphen/>
              <w:t>сти, параллельной и перпендикуляр</w:t>
            </w:r>
            <w:r w:rsidRPr="00575700">
              <w:rPr>
                <w:sz w:val="22"/>
                <w:szCs w:val="22"/>
              </w:rPr>
              <w:softHyphen/>
              <w:t>ной плоскости плиты;</w:t>
            </w:r>
          </w:p>
          <w:p w14:paraId="55299A8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енное сопро</w:t>
            </w:r>
            <w:r w:rsidRPr="00575700">
              <w:rPr>
                <w:sz w:val="22"/>
                <w:szCs w:val="22"/>
              </w:rPr>
              <w:softHyphen/>
              <w:t>тивление;</w:t>
            </w:r>
          </w:p>
          <w:p w14:paraId="38191B29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пытание на рас</w:t>
            </w:r>
            <w:r w:rsidRPr="00575700">
              <w:rPr>
                <w:sz w:val="22"/>
                <w:szCs w:val="22"/>
              </w:rPr>
              <w:softHyphen/>
              <w:t>тяжение (предел прочности при приделе текучести, при разрыве, отно</w:t>
            </w:r>
            <w:r w:rsidRPr="00575700">
              <w:rPr>
                <w:sz w:val="22"/>
                <w:szCs w:val="22"/>
              </w:rPr>
              <w:softHyphen/>
              <w:t>сительное удлине</w:t>
            </w:r>
            <w:r w:rsidRPr="00575700">
              <w:rPr>
                <w:sz w:val="22"/>
                <w:szCs w:val="22"/>
              </w:rPr>
              <w:softHyphen/>
              <w:t>ние при пределе текучести, раз</w:t>
            </w:r>
            <w:r w:rsidRPr="00575700">
              <w:rPr>
                <w:sz w:val="22"/>
                <w:szCs w:val="22"/>
              </w:rPr>
              <w:softHyphen/>
              <w:t>рыве);</w:t>
            </w:r>
          </w:p>
          <w:p w14:paraId="3633B4A2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упрочнение;</w:t>
            </w:r>
          </w:p>
          <w:p w14:paraId="78A5824A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рушающая нагрузка при рас</w:t>
            </w:r>
            <w:r w:rsidRPr="00575700">
              <w:rPr>
                <w:sz w:val="22"/>
                <w:szCs w:val="22"/>
              </w:rPr>
              <w:softHyphen/>
              <w:t>тяжении;</w:t>
            </w:r>
          </w:p>
          <w:p w14:paraId="0084501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от</w:t>
            </w:r>
            <w:r w:rsidRPr="00575700">
              <w:rPr>
                <w:sz w:val="22"/>
                <w:szCs w:val="22"/>
              </w:rPr>
              <w:softHyphen/>
              <w:t>слаиванию;</w:t>
            </w:r>
          </w:p>
          <w:p w14:paraId="6F022C7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 сдвиг клеевого со</w:t>
            </w:r>
            <w:r w:rsidRPr="00575700">
              <w:rPr>
                <w:sz w:val="22"/>
                <w:szCs w:val="22"/>
              </w:rPr>
              <w:softHyphen/>
              <w:t>единения;</w:t>
            </w:r>
          </w:p>
          <w:p w14:paraId="0638D600" w14:textId="4171D450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</w:tc>
        <w:tc>
          <w:tcPr>
            <w:tcW w:w="2211" w:type="dxa"/>
          </w:tcPr>
          <w:p w14:paraId="46EACDB7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8E2B85A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D766C01" w14:textId="6CC72A7C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FB5D66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1751-76</w:t>
            </w:r>
          </w:p>
          <w:p w14:paraId="6DEFE558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3279-2012 п. 7.1</w:t>
            </w:r>
          </w:p>
          <w:p w14:paraId="273E415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4944-81 п. 4.8</w:t>
            </w:r>
          </w:p>
          <w:p w14:paraId="1A5CFDC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25945-98 </w:t>
            </w:r>
          </w:p>
          <w:p w14:paraId="7C8048A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3.2, 3.3, 3.6</w:t>
            </w:r>
          </w:p>
          <w:p w14:paraId="606F2F1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6589-94 п.3.3,3.6</w:t>
            </w:r>
          </w:p>
          <w:p w14:paraId="246D6C4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636-2018</w:t>
            </w:r>
          </w:p>
          <w:p w14:paraId="14DFB61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0245-2012 п. 7.5</w:t>
            </w:r>
          </w:p>
          <w:p w14:paraId="655A339A" w14:textId="77777777" w:rsidR="00C84514" w:rsidRPr="006A1DC7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6A1DC7">
              <w:rPr>
                <w:spacing w:val="-10"/>
                <w:lang w:val="ru-RU"/>
              </w:rPr>
              <w:t xml:space="preserve">ГОСТ 32415-2013 </w:t>
            </w:r>
          </w:p>
          <w:p w14:paraId="507A7635" w14:textId="77777777" w:rsidR="00C84514" w:rsidRPr="006A1DC7" w:rsidRDefault="00C84514" w:rsidP="00C84514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proofErr w:type="spellStart"/>
            <w:r w:rsidRPr="006A1DC7">
              <w:rPr>
                <w:spacing w:val="-10"/>
                <w:lang w:val="ru-RU"/>
              </w:rPr>
              <w:t>п.п</w:t>
            </w:r>
            <w:proofErr w:type="spellEnd"/>
            <w:r w:rsidRPr="006A1DC7">
              <w:rPr>
                <w:spacing w:val="-10"/>
                <w:lang w:val="ru-RU"/>
              </w:rPr>
              <w:t>. 8.12, 8.13</w:t>
            </w:r>
          </w:p>
          <w:p w14:paraId="2C637F9D" w14:textId="4C96AD8D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6816-2016</w:t>
            </w:r>
            <w:r w:rsidR="00D22AE0">
              <w:rPr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spacing w:val="-10"/>
                <w:sz w:val="22"/>
                <w:szCs w:val="22"/>
              </w:rPr>
              <w:t>п. 7.3.9</w:t>
            </w:r>
          </w:p>
          <w:p w14:paraId="6CDA81CE" w14:textId="740C62DA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10706-76 </w:t>
            </w: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3.4,3.5</w:t>
            </w:r>
          </w:p>
          <w:p w14:paraId="15B2A65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51-2004 п. 7.8</w:t>
            </w:r>
          </w:p>
          <w:p w14:paraId="01A3114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96-2004 п.8.6, 8.8</w:t>
            </w:r>
          </w:p>
          <w:p w14:paraId="67DA657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4-2001 п. 8.7</w:t>
            </w:r>
          </w:p>
          <w:p w14:paraId="4073B1E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97-2004 п. 6.8</w:t>
            </w:r>
          </w:p>
          <w:p w14:paraId="317C627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2-2021 п. 9.11</w:t>
            </w:r>
          </w:p>
          <w:p w14:paraId="0BD9C1D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70-2012 п. 7.2.6</w:t>
            </w:r>
          </w:p>
          <w:p w14:paraId="3BED92A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52-2012 п. 7.2.4</w:t>
            </w:r>
          </w:p>
          <w:p w14:paraId="241F995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2598-2013 п. 7.6</w:t>
            </w:r>
          </w:p>
          <w:p w14:paraId="6B4B3AF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48-2005 п. 7.12</w:t>
            </w:r>
          </w:p>
          <w:p w14:paraId="4021AF5B" w14:textId="306A5771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6A1DC7">
              <w:rPr>
                <w:bCs/>
                <w:spacing w:val="-10"/>
                <w:sz w:val="22"/>
                <w:szCs w:val="22"/>
              </w:rPr>
              <w:t xml:space="preserve">ГОСТ </w:t>
            </w:r>
            <w:r w:rsidRPr="006A1DC7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6A1DC7">
              <w:rPr>
                <w:bCs/>
                <w:spacing w:val="-10"/>
                <w:sz w:val="22"/>
                <w:szCs w:val="22"/>
              </w:rPr>
              <w:t xml:space="preserve"> 13165-2015</w:t>
            </w:r>
            <w:r w:rsidR="006A1DC7" w:rsidRPr="006A1DC7"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bCs/>
                <w:spacing w:val="-10"/>
                <w:sz w:val="22"/>
                <w:szCs w:val="22"/>
              </w:rPr>
              <w:t>р.</w:t>
            </w:r>
            <w:r w:rsidR="006A1DC7" w:rsidRPr="006A1DC7">
              <w:rPr>
                <w:bCs/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bCs/>
                <w:spacing w:val="-10"/>
                <w:sz w:val="22"/>
                <w:szCs w:val="22"/>
              </w:rPr>
              <w:t>5</w:t>
            </w:r>
          </w:p>
          <w:p w14:paraId="675114B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6996-66 п.п.4, 8, 9</w:t>
            </w:r>
          </w:p>
          <w:p w14:paraId="2C93B3F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112-98 п. 9.1</w:t>
            </w:r>
          </w:p>
          <w:p w14:paraId="396B4F7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0459-96</w:t>
            </w:r>
          </w:p>
          <w:p w14:paraId="64D4481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37-2004 п.7.1, 7.5</w:t>
            </w:r>
          </w:p>
          <w:p w14:paraId="58F94EF2" w14:textId="4E932226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48-2005 п.п.7.1,7.12</w:t>
            </w:r>
          </w:p>
          <w:p w14:paraId="6469B05A" w14:textId="28B7DB71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2148-2010 </w:t>
            </w: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8.1, 8.2.3, 8.6</w:t>
            </w:r>
          </w:p>
          <w:p w14:paraId="459F472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5873-2017</w:t>
            </w:r>
          </w:p>
          <w:p w14:paraId="0A78C66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4099-2013 п. 7.8</w:t>
            </w:r>
          </w:p>
          <w:p w14:paraId="4AB225E6" w14:textId="1D89245B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32806-2014 </w:t>
            </w: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5.4, 6.4.1</w:t>
            </w:r>
          </w:p>
          <w:p w14:paraId="2F64BE8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1899-1-2011</w:t>
            </w:r>
          </w:p>
          <w:p w14:paraId="46ECF51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0B833CD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4.3.4, 5.3.1</w:t>
            </w:r>
          </w:p>
          <w:p w14:paraId="2725E157" w14:textId="77777777" w:rsidR="006A1DC7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EN 13163-2015 </w:t>
            </w:r>
          </w:p>
          <w:p w14:paraId="44C2A507" w14:textId="144E9E91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</w:t>
            </w:r>
            <w:r w:rsidR="006A1DC7" w:rsidRPr="006A1DC7">
              <w:rPr>
                <w:spacing w:val="-10"/>
                <w:sz w:val="22"/>
                <w:szCs w:val="22"/>
              </w:rPr>
              <w:t xml:space="preserve"> </w:t>
            </w:r>
            <w:r w:rsidRPr="006A1DC7">
              <w:rPr>
                <w:spacing w:val="-10"/>
                <w:sz w:val="22"/>
                <w:szCs w:val="22"/>
              </w:rPr>
              <w:t>4.3.6, 4.3.9, 5.3.1</w:t>
            </w:r>
          </w:p>
          <w:p w14:paraId="1C44FC20" w14:textId="77777777" w:rsid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ГОСТ Р 50838-97 </w:t>
            </w:r>
          </w:p>
          <w:p w14:paraId="7A41E6F7" w14:textId="5CAAB740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8.1, 8.5</w:t>
            </w:r>
          </w:p>
          <w:p w14:paraId="4D46816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24DE0C3B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4.3.5, 4.3.13, 5.3.1</w:t>
            </w:r>
          </w:p>
          <w:p w14:paraId="7587EA6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EN 12090-2016</w:t>
            </w:r>
          </w:p>
          <w:p w14:paraId="7A39643C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EN 13165-2015 </w:t>
            </w:r>
          </w:p>
          <w:p w14:paraId="06C74FC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4.3.5, 5.3.1</w:t>
            </w:r>
          </w:p>
          <w:p w14:paraId="274B5FA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707-80 п. 4.6</w:t>
            </w:r>
          </w:p>
          <w:p w14:paraId="11A0660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7-2001 п.8.2, 8.3</w:t>
            </w:r>
          </w:p>
          <w:p w14:paraId="577F53D4" w14:textId="73429713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8696-74 </w:t>
            </w: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4.4, 4.9</w:t>
            </w:r>
          </w:p>
          <w:p w14:paraId="4ABFDF2E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1107-2022, </w:t>
            </w:r>
          </w:p>
          <w:p w14:paraId="3DE1C88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8.7, 8.16</w:t>
            </w:r>
          </w:p>
          <w:p w14:paraId="3019D4B4" w14:textId="77777777" w:rsidR="00C84514" w:rsidRDefault="00C84514" w:rsidP="00C84514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251-2012, п.7.6</w:t>
            </w:r>
          </w:p>
          <w:p w14:paraId="17580B49" w14:textId="77777777" w:rsidR="000E71EE" w:rsidRPr="000E71EE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0245-2012, п.7.7</w:t>
            </w:r>
          </w:p>
          <w:p w14:paraId="27B59F67" w14:textId="77777777" w:rsidR="000E71EE" w:rsidRPr="000E71EE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560-73, п.4.3</w:t>
            </w:r>
          </w:p>
          <w:p w14:paraId="531A506F" w14:textId="7DB0E883" w:rsidR="000E71EE" w:rsidRPr="00575700" w:rsidRDefault="000E71EE" w:rsidP="000E71EE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11701-84</w:t>
            </w:r>
          </w:p>
        </w:tc>
      </w:tr>
      <w:tr w:rsidR="00C84514" w:rsidRPr="00575700" w14:paraId="15201C05" w14:textId="77777777" w:rsidTr="00575700">
        <w:trPr>
          <w:trHeight w:val="277"/>
        </w:trPr>
        <w:tc>
          <w:tcPr>
            <w:tcW w:w="692" w:type="dxa"/>
          </w:tcPr>
          <w:p w14:paraId="0B18F14D" w14:textId="5269F6F6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5*</w:t>
            </w:r>
          </w:p>
        </w:tc>
        <w:tc>
          <w:tcPr>
            <w:tcW w:w="1848" w:type="dxa"/>
          </w:tcPr>
          <w:p w14:paraId="1F15A75E" w14:textId="77777777" w:rsidR="00C84514" w:rsidRPr="00575700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56EDD6BC" w14:textId="1CC29585" w:rsidR="00C84514" w:rsidRPr="00575700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FEED70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8BBD48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8D40BB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19D3385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724290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2147EFA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FC2A7C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49AB2E4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71BEB8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1526A22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0627C0C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3E1A9F5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E60277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69D7166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B82AE1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5F5E08F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58BC15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19/</w:t>
            </w:r>
          </w:p>
          <w:p w14:paraId="4D84912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1C2472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452FD0B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66810B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71563AC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41AFA7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2/</w:t>
            </w:r>
          </w:p>
          <w:p w14:paraId="6A080E1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2112DD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817A43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E046E8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3/</w:t>
            </w:r>
          </w:p>
          <w:p w14:paraId="4B1238F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521485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2/</w:t>
            </w:r>
          </w:p>
          <w:p w14:paraId="38E0B97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038339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10/</w:t>
            </w:r>
          </w:p>
          <w:p w14:paraId="271F2EF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25AC6F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1F91271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E9559F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43.31/</w:t>
            </w:r>
          </w:p>
          <w:p w14:paraId="62A97D4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B37BBC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43.33/</w:t>
            </w:r>
          </w:p>
          <w:p w14:paraId="7D53DA3C" w14:textId="442B707F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1834" w:type="dxa"/>
          </w:tcPr>
          <w:p w14:paraId="5187A29C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ле</w:t>
            </w:r>
            <w:r w:rsidRPr="00575700">
              <w:rPr>
                <w:sz w:val="22"/>
                <w:szCs w:val="22"/>
              </w:rPr>
              <w:softHyphen/>
              <w:t>ния;</w:t>
            </w:r>
          </w:p>
          <w:p w14:paraId="5B7618C8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клеи</w:t>
            </w:r>
            <w:r w:rsidRPr="00575700">
              <w:rPr>
                <w:sz w:val="22"/>
                <w:szCs w:val="22"/>
              </w:rPr>
              <w:softHyphen/>
              <w:t>вания плиток на бумагу;</w:t>
            </w:r>
          </w:p>
          <w:p w14:paraId="5CA18FE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вязи при отслаивании;</w:t>
            </w:r>
          </w:p>
          <w:p w14:paraId="3D19F27F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скок;</w:t>
            </w:r>
          </w:p>
          <w:p w14:paraId="2778D5B8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илие прокола;</w:t>
            </w:r>
          </w:p>
          <w:p w14:paraId="61ABB6A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выдергиванию шу</w:t>
            </w:r>
            <w:r w:rsidRPr="00575700">
              <w:rPr>
                <w:sz w:val="22"/>
                <w:szCs w:val="22"/>
              </w:rPr>
              <w:softHyphen/>
              <w:t>рупов;</w:t>
            </w:r>
          </w:p>
          <w:p w14:paraId="138C0BF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вномерном и не</w:t>
            </w:r>
            <w:r w:rsidRPr="00575700">
              <w:rPr>
                <w:sz w:val="22"/>
                <w:szCs w:val="22"/>
              </w:rPr>
              <w:softHyphen/>
              <w:t>равномерном от</w:t>
            </w:r>
            <w:r w:rsidRPr="00575700">
              <w:rPr>
                <w:sz w:val="22"/>
                <w:szCs w:val="22"/>
              </w:rPr>
              <w:softHyphen/>
              <w:t>рыве;</w:t>
            </w:r>
          </w:p>
          <w:p w14:paraId="7EB341D7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575700">
              <w:rPr>
                <w:sz w:val="22"/>
                <w:szCs w:val="22"/>
              </w:rPr>
              <w:t>раздиру</w:t>
            </w:r>
            <w:proofErr w:type="spellEnd"/>
            <w:r w:rsidRPr="00575700">
              <w:rPr>
                <w:sz w:val="22"/>
                <w:szCs w:val="22"/>
              </w:rPr>
              <w:t>;</w:t>
            </w:r>
          </w:p>
          <w:p w14:paraId="3DF1C9C5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дгезия;</w:t>
            </w:r>
          </w:p>
          <w:p w14:paraId="7FD65D5C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рас</w:t>
            </w:r>
            <w:r w:rsidRPr="00575700">
              <w:rPr>
                <w:sz w:val="22"/>
                <w:szCs w:val="22"/>
              </w:rPr>
              <w:softHyphen/>
              <w:t>слоению;</w:t>
            </w:r>
          </w:p>
          <w:p w14:paraId="5DC8879C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тойчивость к разрыву (испыта</w:t>
            </w:r>
            <w:r w:rsidRPr="00575700">
              <w:rPr>
                <w:sz w:val="22"/>
                <w:szCs w:val="22"/>
              </w:rPr>
              <w:softHyphen/>
              <w:t>ние гвоздем);</w:t>
            </w:r>
          </w:p>
          <w:p w14:paraId="710748C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клее</w:t>
            </w:r>
            <w:r w:rsidRPr="00575700">
              <w:rPr>
                <w:sz w:val="22"/>
                <w:szCs w:val="22"/>
              </w:rPr>
              <w:softHyphen/>
              <w:t>вых соединений;</w:t>
            </w:r>
          </w:p>
          <w:p w14:paraId="3F80FE92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кле</w:t>
            </w:r>
            <w:r w:rsidRPr="00575700">
              <w:rPr>
                <w:sz w:val="22"/>
                <w:szCs w:val="22"/>
              </w:rPr>
              <w:softHyphen/>
              <w:t>ивания</w:t>
            </w:r>
          </w:p>
          <w:p w14:paraId="52B30B1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от</w:t>
            </w:r>
            <w:r w:rsidRPr="00575700">
              <w:rPr>
                <w:sz w:val="22"/>
                <w:szCs w:val="22"/>
              </w:rPr>
              <w:softHyphen/>
              <w:t>слаиванию</w:t>
            </w:r>
          </w:p>
          <w:p w14:paraId="14E83E3D" w14:textId="39BC77D3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нижение адгезии</w:t>
            </w:r>
          </w:p>
        </w:tc>
        <w:tc>
          <w:tcPr>
            <w:tcW w:w="2211" w:type="dxa"/>
          </w:tcPr>
          <w:p w14:paraId="0E4D9BAB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259A392" w14:textId="77777777" w:rsidR="00C84514" w:rsidRPr="00575700" w:rsidRDefault="00C84514" w:rsidP="00C84514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CA8692D" w14:textId="53E4F792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3F00339" w14:textId="47E2ACC9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1092-2018 </w:t>
            </w: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9.3, 9.4</w:t>
            </w:r>
          </w:p>
          <w:p w14:paraId="39B88C68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3-2001 п. 8.9</w:t>
            </w:r>
          </w:p>
          <w:p w14:paraId="303AFB32" w14:textId="5E0B88F0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1264-2001 </w:t>
            </w: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8.14, 8.18</w:t>
            </w:r>
          </w:p>
          <w:p w14:paraId="61C3831B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83-2001 п. 6.8</w:t>
            </w:r>
          </w:p>
          <w:p w14:paraId="248989C3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1307-2012 </w:t>
            </w:r>
          </w:p>
          <w:p w14:paraId="4B76C758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7.12. 7.16, 7.20</w:t>
            </w:r>
          </w:p>
          <w:p w14:paraId="3C3B2E54" w14:textId="60AA88A8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1464-2024 приложение </w:t>
            </w:r>
            <w:r w:rsidR="00605657">
              <w:rPr>
                <w:spacing w:val="-10"/>
                <w:sz w:val="22"/>
                <w:szCs w:val="22"/>
              </w:rPr>
              <w:t>А</w:t>
            </w:r>
          </w:p>
          <w:p w14:paraId="456D15CC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03-2004 п. 7.6</w:t>
            </w:r>
          </w:p>
          <w:p w14:paraId="04E9FF5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20-2023 п. 8.19, приложение А</w:t>
            </w:r>
          </w:p>
          <w:p w14:paraId="1FF46F7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54-2005 п. 7.10</w:t>
            </w:r>
          </w:p>
          <w:p w14:paraId="00E54F72" w14:textId="17409F7F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1617-2006 </w:t>
            </w: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7.8, 7.9</w:t>
            </w:r>
          </w:p>
          <w:p w14:paraId="530894BD" w14:textId="25339B89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1621-2006 </w:t>
            </w: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7.4, 7.5, 7.11</w:t>
            </w:r>
          </w:p>
          <w:p w14:paraId="0B3EFF3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740-2007 п. 8</w:t>
            </w:r>
          </w:p>
          <w:p w14:paraId="0AD096D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916-2008 п. 6.7</w:t>
            </w:r>
          </w:p>
          <w:p w14:paraId="7F36F3F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2151-2010 п. 8.21</w:t>
            </w:r>
          </w:p>
          <w:p w14:paraId="7A3955D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2184-2011 </w:t>
            </w:r>
          </w:p>
          <w:p w14:paraId="049F0B8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 8.10, приложение Д</w:t>
            </w:r>
          </w:p>
          <w:p w14:paraId="6489D53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62-93</w:t>
            </w:r>
          </w:p>
          <w:p w14:paraId="16C682E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79-2015 п. 7.11</w:t>
            </w:r>
          </w:p>
          <w:p w14:paraId="589836B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678-94 п. 3.7</w:t>
            </w:r>
          </w:p>
          <w:p w14:paraId="6278458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6266-97 п. 8.5</w:t>
            </w:r>
          </w:p>
          <w:p w14:paraId="3B0F27BA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7251-2016 п. 8.1</w:t>
            </w:r>
          </w:p>
          <w:p w14:paraId="4F73D77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0632-2014 п. 7.7</w:t>
            </w:r>
          </w:p>
          <w:p w14:paraId="2A1D1831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1529-2016 п. 9</w:t>
            </w:r>
          </w:p>
          <w:p w14:paraId="3935D93B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4760-69</w:t>
            </w:r>
          </w:p>
          <w:p w14:paraId="61DB869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5140-78</w:t>
            </w:r>
          </w:p>
          <w:p w14:paraId="3DC67C9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5867-79</w:t>
            </w:r>
          </w:p>
          <w:p w14:paraId="02A64F67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17177-94 приложение Е</w:t>
            </w:r>
          </w:p>
          <w:p w14:paraId="4140CBC7" w14:textId="0FDFD2EF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19414-90 п. </w:t>
            </w:r>
            <w:r w:rsidR="00F51E2E">
              <w:rPr>
                <w:spacing w:val="-10"/>
                <w:sz w:val="22"/>
                <w:szCs w:val="22"/>
              </w:rPr>
              <w:t>7</w:t>
            </w:r>
          </w:p>
          <w:p w14:paraId="6DD6755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4944-81 п. 4.9</w:t>
            </w:r>
          </w:p>
          <w:p w14:paraId="575FCE70" w14:textId="77777777" w:rsidR="00C84514" w:rsidRPr="006A1DC7" w:rsidRDefault="00C84514" w:rsidP="00C84514">
            <w:pPr>
              <w:pStyle w:val="af6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lang w:val="ru-RU" w:eastAsia="ru-RU"/>
              </w:rPr>
            </w:pPr>
            <w:r w:rsidRPr="006A1DC7">
              <w:rPr>
                <w:spacing w:val="-10"/>
                <w:lang w:val="ru-RU" w:eastAsia="ru-RU"/>
              </w:rPr>
              <w:t>ГОСТ 25885-83</w:t>
            </w:r>
          </w:p>
          <w:p w14:paraId="117F7E13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26589-94 </w:t>
            </w:r>
          </w:p>
          <w:p w14:paraId="63145B2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3.4, 3.5</w:t>
            </w:r>
          </w:p>
          <w:p w14:paraId="1EF975C8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7180-2019 п. 19</w:t>
            </w:r>
          </w:p>
          <w:p w14:paraId="63283D3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7325-87</w:t>
            </w:r>
          </w:p>
          <w:p w14:paraId="19C2473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8089-2012</w:t>
            </w:r>
          </w:p>
          <w:p w14:paraId="4D33051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8574-2014</w:t>
            </w:r>
          </w:p>
          <w:p w14:paraId="395608DC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ГОСТ 30972-2002 </w:t>
            </w:r>
          </w:p>
          <w:p w14:paraId="349EB5CA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п. 6.2.8</w:t>
            </w:r>
          </w:p>
          <w:p w14:paraId="47B0E65E" w14:textId="77777777" w:rsidR="00C84514" w:rsidRPr="006A1DC7" w:rsidRDefault="00C84514" w:rsidP="00C84514">
            <w:pPr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31149-2014</w:t>
            </w:r>
          </w:p>
          <w:p w14:paraId="688271C6" w14:textId="77777777" w:rsidR="00C84514" w:rsidRPr="006A1DC7" w:rsidRDefault="00C84514" w:rsidP="00C84514">
            <w:pPr>
              <w:pStyle w:val="af6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lang w:val="ru-RU" w:eastAsia="ru-RU"/>
              </w:rPr>
            </w:pPr>
            <w:r w:rsidRPr="006A1DC7">
              <w:rPr>
                <w:spacing w:val="-10"/>
                <w:lang w:val="ru-RU" w:eastAsia="ru-RU"/>
              </w:rPr>
              <w:t>ГОСТ 33120-2014</w:t>
            </w:r>
          </w:p>
          <w:p w14:paraId="6F5399A9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262-2021 п. 9.9</w:t>
            </w:r>
          </w:p>
          <w:p w14:paraId="753AD55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43-2005 п. 7.3</w:t>
            </w:r>
          </w:p>
          <w:p w14:paraId="314A93EB" w14:textId="6A0D31E9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 xml:space="preserve">СТБ 1704-2009 </w:t>
            </w:r>
            <w:proofErr w:type="spellStart"/>
            <w:r w:rsidRPr="006A1DC7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6A1DC7">
              <w:rPr>
                <w:spacing w:val="-10"/>
                <w:sz w:val="22"/>
                <w:szCs w:val="22"/>
              </w:rPr>
              <w:t>. 6.12, 6.13</w:t>
            </w:r>
          </w:p>
          <w:p w14:paraId="15197E35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6942-98 п. 7.7</w:t>
            </w:r>
          </w:p>
          <w:p w14:paraId="0E0B76F2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96-2004 п. 8.7</w:t>
            </w:r>
          </w:p>
          <w:p w14:paraId="68DEE486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51-2004 п. 7.8</w:t>
            </w:r>
          </w:p>
          <w:p w14:paraId="49F1D4E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072-97 п. 7.5</w:t>
            </w:r>
          </w:p>
          <w:p w14:paraId="5D807A4D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466-2004 п. 7.3.11</w:t>
            </w:r>
          </w:p>
          <w:p w14:paraId="24E0CF84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548-2005 п. 7.9</w:t>
            </w:r>
          </w:p>
          <w:p w14:paraId="5F85B1E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ГОСТ 23118-2019 п. 7.8</w:t>
            </w:r>
          </w:p>
          <w:p w14:paraId="2705BDB0" w14:textId="77777777" w:rsidR="00C84514" w:rsidRPr="006A1DC7" w:rsidRDefault="00C84514" w:rsidP="00C84514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1107-2022, п.8.15</w:t>
            </w:r>
          </w:p>
          <w:p w14:paraId="5A916F28" w14:textId="77777777" w:rsidR="00C84514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 w:rsidRPr="006A1DC7">
              <w:rPr>
                <w:spacing w:val="-10"/>
                <w:sz w:val="22"/>
                <w:szCs w:val="22"/>
              </w:rPr>
              <w:t>СТБ 939-2013 п. 8.10.4</w:t>
            </w:r>
          </w:p>
          <w:p w14:paraId="0DA47975" w14:textId="5E3CEDE1" w:rsidR="00B73104" w:rsidRDefault="002D36E4" w:rsidP="006A1DC7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ОСТ 34885-2022 п.7.9</w:t>
            </w:r>
          </w:p>
          <w:p w14:paraId="53D7B3F8" w14:textId="07443ECB" w:rsidR="00B73104" w:rsidRPr="00575700" w:rsidRDefault="00F51E2E" w:rsidP="006A1DC7">
            <w:pPr>
              <w:widowControl w:val="0"/>
              <w:shd w:val="clear" w:color="auto" w:fill="FFFFFF" w:themeFill="background1"/>
              <w:spacing w:line="220" w:lineRule="exact"/>
              <w:ind w:left="-98" w:right="-40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6029A3B9" wp14:editId="5A62E180">
                      <wp:simplePos x="0" y="0"/>
                      <wp:positionH relativeFrom="column">
                        <wp:posOffset>-2082800</wp:posOffset>
                      </wp:positionH>
                      <wp:positionV relativeFrom="page">
                        <wp:posOffset>8930640</wp:posOffset>
                      </wp:positionV>
                      <wp:extent cx="1619885" cy="358140"/>
                      <wp:effectExtent l="0" t="0" r="18415" b="22860"/>
                      <wp:wrapNone/>
                      <wp:docPr id="328062022" name="Прямоугольник 328062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2078938396"/>
                                    <w:date w:fullDate="2025-05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0B0233AB" w14:textId="77777777" w:rsidR="00F51E2E" w:rsidRPr="00C40B1C" w:rsidRDefault="00F51E2E" w:rsidP="00F51E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5.2025</w:t>
                                      </w:r>
                                    </w:p>
                                  </w:sdtContent>
                                </w:sdt>
                                <w:p w14:paraId="6E84EA8E" w14:textId="77777777" w:rsidR="00F51E2E" w:rsidRPr="00C40B1C" w:rsidRDefault="00F51E2E" w:rsidP="00F51E2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9A3B9" id="Прямоугольник 328062022" o:spid="_x0000_s1038" style="position:absolute;left:0;text-align:left;margin-left:-164pt;margin-top:703.2pt;width:127.55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/EagIAAP4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78938396"/>
                              <w:date w:fullDate="2025-05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0B0233AB" w14:textId="77777777" w:rsidR="00F51E2E" w:rsidRPr="00C40B1C" w:rsidRDefault="00F51E2E" w:rsidP="00F51E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5.2025</w:t>
                                </w:r>
                              </w:p>
                            </w:sdtContent>
                          </w:sdt>
                          <w:p w14:paraId="6E84EA8E" w14:textId="77777777" w:rsidR="00F51E2E" w:rsidRPr="00C40B1C" w:rsidRDefault="00F51E2E" w:rsidP="00F51E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C84514" w:rsidRPr="00575700" w14:paraId="5CE0C122" w14:textId="77777777" w:rsidTr="00575700">
        <w:trPr>
          <w:trHeight w:val="277"/>
        </w:trPr>
        <w:tc>
          <w:tcPr>
            <w:tcW w:w="692" w:type="dxa"/>
          </w:tcPr>
          <w:p w14:paraId="345306BD" w14:textId="306AF76C" w:rsidR="00C84514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C84514" w:rsidRPr="00575700">
              <w:rPr>
                <w:sz w:val="22"/>
                <w:szCs w:val="22"/>
              </w:rPr>
              <w:t>.5*</w:t>
            </w:r>
          </w:p>
        </w:tc>
        <w:tc>
          <w:tcPr>
            <w:tcW w:w="1848" w:type="dxa"/>
          </w:tcPr>
          <w:p w14:paraId="29A3C5AD" w14:textId="77777777" w:rsidR="00C84514" w:rsidRPr="00575700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703643A5" w14:textId="0AE34901" w:rsidR="00C84514" w:rsidRPr="00575700" w:rsidRDefault="00C84514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4C7465F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2878437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8C20A4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711D11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18E294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05D27A2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6A549E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3E1179B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F78188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7D510CB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960B77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7E6C4AD7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B8013C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1B8405A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2D88B6A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3869358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736611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19/</w:t>
            </w:r>
          </w:p>
          <w:p w14:paraId="3C379748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BB37C8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6FBCF29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EB2DFB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6F3C97E3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029BD2B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2/</w:t>
            </w:r>
          </w:p>
          <w:p w14:paraId="2EEF2B51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285D99CC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29E1E9A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ACD442B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3/</w:t>
            </w:r>
          </w:p>
          <w:p w14:paraId="0FBD0EAD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2E8A949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2/</w:t>
            </w:r>
          </w:p>
          <w:p w14:paraId="12B33654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0038021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10/</w:t>
            </w:r>
          </w:p>
          <w:p w14:paraId="7FB41FF0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C3A2B42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1E9A4896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FDF7285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43.31/</w:t>
            </w:r>
          </w:p>
          <w:p w14:paraId="5A390B7E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97ABCEF" w14:textId="77777777" w:rsidR="00C84514" w:rsidRPr="00575700" w:rsidRDefault="00C84514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43.33/</w:t>
            </w:r>
          </w:p>
          <w:p w14:paraId="6CC551E9" w14:textId="77777777" w:rsidR="006A1DC7" w:rsidRDefault="00C84514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B726CED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0212C07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CC4E4E7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2906A98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71EB88C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6C0D925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C503CC6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48EC546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F253AD4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C403D22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7CD462E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883D611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3A72906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C9F8E0E" w14:textId="77777777" w:rsidR="00333E9A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CCDF99D" w14:textId="6EDDC370" w:rsidR="00333E9A" w:rsidRPr="006A1DC7" w:rsidRDefault="00333E9A" w:rsidP="006A1DC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59A0CDC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цепле</w:t>
            </w:r>
            <w:r w:rsidRPr="00575700">
              <w:rPr>
                <w:sz w:val="22"/>
                <w:szCs w:val="22"/>
              </w:rPr>
              <w:softHyphen/>
              <w:t>ния;</w:t>
            </w:r>
          </w:p>
          <w:p w14:paraId="09023EF5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наклеи</w:t>
            </w:r>
            <w:r w:rsidRPr="00575700">
              <w:rPr>
                <w:sz w:val="22"/>
                <w:szCs w:val="22"/>
              </w:rPr>
              <w:softHyphen/>
              <w:t>вания плиток на бумагу;</w:t>
            </w:r>
          </w:p>
          <w:p w14:paraId="3635E850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связи при отслаивании;</w:t>
            </w:r>
          </w:p>
          <w:p w14:paraId="4D1E1E7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тскок;</w:t>
            </w:r>
          </w:p>
          <w:p w14:paraId="1783165E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илие прокола;</w:t>
            </w:r>
          </w:p>
          <w:p w14:paraId="1AFDDFE7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выдергиванию шу</w:t>
            </w:r>
            <w:r w:rsidRPr="00575700">
              <w:rPr>
                <w:sz w:val="22"/>
                <w:szCs w:val="22"/>
              </w:rPr>
              <w:softHyphen/>
              <w:t>рупов;</w:t>
            </w:r>
          </w:p>
          <w:p w14:paraId="18836CE6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равномерном и не</w:t>
            </w:r>
            <w:r w:rsidRPr="00575700">
              <w:rPr>
                <w:sz w:val="22"/>
                <w:szCs w:val="22"/>
              </w:rPr>
              <w:softHyphen/>
              <w:t>равномерном от</w:t>
            </w:r>
            <w:r w:rsidRPr="00575700">
              <w:rPr>
                <w:sz w:val="22"/>
                <w:szCs w:val="22"/>
              </w:rPr>
              <w:softHyphen/>
              <w:t>рыве;</w:t>
            </w:r>
          </w:p>
          <w:p w14:paraId="04F56E14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противление </w:t>
            </w:r>
            <w:proofErr w:type="spellStart"/>
            <w:r w:rsidRPr="00575700">
              <w:rPr>
                <w:sz w:val="22"/>
                <w:szCs w:val="22"/>
              </w:rPr>
              <w:t>раздиру</w:t>
            </w:r>
            <w:proofErr w:type="spellEnd"/>
            <w:r w:rsidRPr="00575700">
              <w:rPr>
                <w:sz w:val="22"/>
                <w:szCs w:val="22"/>
              </w:rPr>
              <w:t>;</w:t>
            </w:r>
          </w:p>
          <w:p w14:paraId="568CA36C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дгезия;</w:t>
            </w:r>
          </w:p>
          <w:p w14:paraId="6C663BE0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рас</w:t>
            </w:r>
            <w:r w:rsidRPr="00575700">
              <w:rPr>
                <w:sz w:val="22"/>
                <w:szCs w:val="22"/>
              </w:rPr>
              <w:softHyphen/>
              <w:t>слоению;</w:t>
            </w:r>
          </w:p>
          <w:p w14:paraId="2913F1D1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тойчивость к разрыву (испыта</w:t>
            </w:r>
            <w:r w:rsidRPr="00575700">
              <w:rPr>
                <w:sz w:val="22"/>
                <w:szCs w:val="22"/>
              </w:rPr>
              <w:softHyphen/>
              <w:t>ние гвоздем);</w:t>
            </w:r>
          </w:p>
          <w:p w14:paraId="7D30B910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клее</w:t>
            </w:r>
            <w:r w:rsidRPr="00575700">
              <w:rPr>
                <w:sz w:val="22"/>
                <w:szCs w:val="22"/>
              </w:rPr>
              <w:softHyphen/>
              <w:t>вых соединений;</w:t>
            </w:r>
          </w:p>
          <w:p w14:paraId="5138885B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кле</w:t>
            </w:r>
            <w:r w:rsidRPr="00575700">
              <w:rPr>
                <w:sz w:val="22"/>
                <w:szCs w:val="22"/>
              </w:rPr>
              <w:softHyphen/>
              <w:t>ивания</w:t>
            </w:r>
          </w:p>
          <w:p w14:paraId="00D3FA7B" w14:textId="77777777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от</w:t>
            </w:r>
            <w:r w:rsidRPr="00575700">
              <w:rPr>
                <w:sz w:val="22"/>
                <w:szCs w:val="22"/>
              </w:rPr>
              <w:softHyphen/>
              <w:t>слаиванию</w:t>
            </w:r>
          </w:p>
          <w:p w14:paraId="34EDF2CC" w14:textId="07AB9B79" w:rsidR="00C84514" w:rsidRPr="00575700" w:rsidRDefault="00C84514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нижение адгезии</w:t>
            </w:r>
            <w:r w:rsidR="00F51E2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5D783883" wp14:editId="67B1A896">
                      <wp:simplePos x="0" y="0"/>
                      <wp:positionH relativeFrom="column">
                        <wp:posOffset>443865</wp:posOffset>
                      </wp:positionH>
                      <wp:positionV relativeFrom="page">
                        <wp:posOffset>8942070</wp:posOffset>
                      </wp:positionV>
                      <wp:extent cx="1619885" cy="358140"/>
                      <wp:effectExtent l="0" t="0" r="18415" b="22860"/>
                      <wp:wrapNone/>
                      <wp:docPr id="1712161878" name="Прямоугольник 171216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827794280"/>
                                    <w:date w:fullDate="2025-05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321500C" w14:textId="77777777" w:rsidR="00F51E2E" w:rsidRPr="00C40B1C" w:rsidRDefault="00F51E2E" w:rsidP="00F51E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5.2025</w:t>
                                      </w:r>
                                    </w:p>
                                  </w:sdtContent>
                                </w:sdt>
                                <w:p w14:paraId="4008C436" w14:textId="77777777" w:rsidR="00F51E2E" w:rsidRPr="00C40B1C" w:rsidRDefault="00F51E2E" w:rsidP="00F51E2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83883" id="Прямоугольник 1712161878" o:spid="_x0000_s1039" style="position:absolute;left:0;text-align:left;margin-left:34.95pt;margin-top:704.1pt;width:127.55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827794280"/>
                              <w:date w:fullDate="2025-05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321500C" w14:textId="77777777" w:rsidR="00F51E2E" w:rsidRPr="00C40B1C" w:rsidRDefault="00F51E2E" w:rsidP="00F51E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5.2025</w:t>
                                </w:r>
                              </w:p>
                            </w:sdtContent>
                          </w:sdt>
                          <w:p w14:paraId="4008C436" w14:textId="77777777" w:rsidR="00F51E2E" w:rsidRPr="00C40B1C" w:rsidRDefault="00F51E2E" w:rsidP="00F51E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1" w:type="dxa"/>
          </w:tcPr>
          <w:p w14:paraId="410233F9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C90A9F5" w14:textId="77777777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7885234" w14:textId="24D4CEF5" w:rsidR="00C84514" w:rsidRPr="00575700" w:rsidRDefault="00C84514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3145444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8-2005 </w:t>
            </w:r>
          </w:p>
          <w:p w14:paraId="0DF15E37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1, 7.9</w:t>
            </w:r>
          </w:p>
          <w:p w14:paraId="7FB82F94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5-2014 </w:t>
            </w:r>
          </w:p>
          <w:p w14:paraId="58064B88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5.2.8, 5.2.13</w:t>
            </w:r>
          </w:p>
          <w:p w14:paraId="048C8989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315.1-2012, ГОСТ 32316.1-2012  </w:t>
            </w:r>
          </w:p>
          <w:p w14:paraId="1E84FA2E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3307-78 </w:t>
            </w:r>
          </w:p>
          <w:p w14:paraId="6E7E6D08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4.10</w:t>
            </w:r>
          </w:p>
          <w:p w14:paraId="0329C033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6-2014 </w:t>
            </w:r>
          </w:p>
          <w:p w14:paraId="73BF1467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5.5, 5.11, 6.4.2, 6.4.8</w:t>
            </w:r>
          </w:p>
          <w:p w14:paraId="047EB640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899.1-2011</w:t>
            </w:r>
          </w:p>
          <w:p w14:paraId="0C225EFD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898.1-2011</w:t>
            </w:r>
          </w:p>
          <w:p w14:paraId="1DA2CA0F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862.3-2020 </w:t>
            </w:r>
          </w:p>
          <w:p w14:paraId="092E5321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 xml:space="preserve">. 7.10, 7.11, </w:t>
            </w:r>
          </w:p>
          <w:p w14:paraId="5137DCDF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иложение Б</w:t>
            </w:r>
          </w:p>
          <w:p w14:paraId="67214694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707-2022 </w:t>
            </w:r>
          </w:p>
          <w:p w14:paraId="029D875E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3</w:t>
            </w:r>
          </w:p>
          <w:p w14:paraId="705ECE54" w14:textId="77777777" w:rsidR="00C84514" w:rsidRPr="00575700" w:rsidRDefault="00C84514" w:rsidP="006A1DC7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307-95 </w:t>
            </w:r>
          </w:p>
          <w:p w14:paraId="001E5AAB" w14:textId="77777777" w:rsidR="00C84514" w:rsidRPr="00575700" w:rsidRDefault="00C84514" w:rsidP="006A1DC7">
            <w:pPr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1, 6.3</w:t>
            </w:r>
          </w:p>
          <w:p w14:paraId="2788F6C3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64-80 </w:t>
            </w:r>
          </w:p>
          <w:p w14:paraId="4C6F69DD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4.1-4.5</w:t>
            </w:r>
          </w:p>
          <w:p w14:paraId="693D0F09" w14:textId="77777777" w:rsidR="00C84514" w:rsidRPr="00575700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246-2016 </w:t>
            </w:r>
          </w:p>
          <w:p w14:paraId="72E26BEF" w14:textId="77777777" w:rsidR="00C84514" w:rsidRDefault="00C84514" w:rsidP="006A1DC7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4</w:t>
            </w:r>
          </w:p>
          <w:p w14:paraId="6E825E9F" w14:textId="77777777" w:rsidR="000E71EE" w:rsidRPr="000E71EE" w:rsidRDefault="000E71EE" w:rsidP="000E71EE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2299-2013</w:t>
            </w:r>
          </w:p>
          <w:p w14:paraId="33C6636B" w14:textId="1A74D9BF" w:rsidR="000E71EE" w:rsidRPr="00575700" w:rsidRDefault="000E71EE" w:rsidP="000E71EE">
            <w:pPr>
              <w:widowControl w:val="0"/>
              <w:shd w:val="clear" w:color="auto" w:fill="FFFFFF" w:themeFill="background1"/>
              <w:spacing w:line="220" w:lineRule="exact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1149-2014</w:t>
            </w:r>
          </w:p>
        </w:tc>
      </w:tr>
      <w:tr w:rsidR="001722CF" w:rsidRPr="00575700" w14:paraId="018CDAFE" w14:textId="77777777" w:rsidTr="00575700">
        <w:trPr>
          <w:trHeight w:val="277"/>
        </w:trPr>
        <w:tc>
          <w:tcPr>
            <w:tcW w:w="692" w:type="dxa"/>
          </w:tcPr>
          <w:p w14:paraId="26840736" w14:textId="323A606E" w:rsidR="001722CF" w:rsidRPr="00575700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1722CF" w:rsidRPr="00575700">
              <w:rPr>
                <w:sz w:val="22"/>
                <w:szCs w:val="22"/>
              </w:rPr>
              <w:t>.6*</w:t>
            </w:r>
          </w:p>
        </w:tc>
        <w:tc>
          <w:tcPr>
            <w:tcW w:w="1848" w:type="dxa"/>
          </w:tcPr>
          <w:p w14:paraId="0AD47569" w14:textId="77777777" w:rsidR="001722CF" w:rsidRPr="00575700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144C4982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  <w:p w14:paraId="769C04DE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4B552E0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99394FE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16F34B3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E8C0C14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6A504CF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CAC33BC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7192B97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7131A10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EC88188" w14:textId="77777777" w:rsidR="001722CF" w:rsidRDefault="001722CF" w:rsidP="00CB774C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2156E39" w14:textId="39020133" w:rsidR="001722CF" w:rsidRPr="00575700" w:rsidRDefault="001722CF" w:rsidP="001722CF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6207308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5E9E3A2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68CE7CA4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549081A9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46CB0151" w14:textId="77777777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7B323EBF" w14:textId="74FE60DB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1834" w:type="dxa"/>
          </w:tcPr>
          <w:p w14:paraId="5DD6A8FE" w14:textId="77777777" w:rsidR="001722CF" w:rsidRPr="00575700" w:rsidRDefault="001722C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упру</w:t>
            </w:r>
            <w:r w:rsidRPr="00575700">
              <w:rPr>
                <w:sz w:val="22"/>
                <w:szCs w:val="22"/>
              </w:rPr>
              <w:softHyphen/>
              <w:t>гости;</w:t>
            </w:r>
          </w:p>
          <w:p w14:paraId="519E0E83" w14:textId="0F1E06CC" w:rsidR="001722CF" w:rsidRPr="00575700" w:rsidRDefault="001722C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дуль упругости (при сжатии, при изгибе, при растя</w:t>
            </w:r>
            <w:r w:rsidRPr="00575700">
              <w:rPr>
                <w:sz w:val="22"/>
                <w:szCs w:val="22"/>
              </w:rPr>
              <w:softHyphen/>
              <w:t>жении)</w:t>
            </w:r>
          </w:p>
        </w:tc>
        <w:tc>
          <w:tcPr>
            <w:tcW w:w="2211" w:type="dxa"/>
          </w:tcPr>
          <w:p w14:paraId="0DF77084" w14:textId="77777777" w:rsidR="001722CF" w:rsidRPr="00575700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79F8B6F" w14:textId="68A43877" w:rsidR="001722CF" w:rsidRPr="00575700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7F171620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092-2018 </w:t>
            </w:r>
          </w:p>
          <w:p w14:paraId="33B8D538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9.6, 9.7</w:t>
            </w:r>
          </w:p>
          <w:p w14:paraId="54D8881B" w14:textId="72CA51F8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740-2007 </w:t>
            </w:r>
          </w:p>
          <w:p w14:paraId="11EA4795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</w:t>
            </w:r>
          </w:p>
          <w:p w14:paraId="63C8D573" w14:textId="12BBD3AA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0632-2014 </w:t>
            </w:r>
          </w:p>
          <w:p w14:paraId="2AB19111" w14:textId="77777777" w:rsidR="001722CF" w:rsidRPr="00575700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4</w:t>
            </w:r>
          </w:p>
          <w:p w14:paraId="0DE951E3" w14:textId="77777777" w:rsidR="001722CF" w:rsidRDefault="001722CF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635-88</w:t>
            </w:r>
          </w:p>
          <w:p w14:paraId="6371021A" w14:textId="77777777" w:rsidR="000E71EE" w:rsidRDefault="000E71EE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9550-81</w:t>
            </w:r>
          </w:p>
          <w:p w14:paraId="6C8DB942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A68AA65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14DBC824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7B013ED1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CD575CE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D01F724" w14:textId="77777777" w:rsidR="00D22AE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7EB504FA" w14:textId="34153794" w:rsidR="00D22AE0" w:rsidRPr="00575700" w:rsidRDefault="00D22AE0" w:rsidP="006A1DC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1722CF" w:rsidRPr="00575700" w14:paraId="54E55497" w14:textId="77777777" w:rsidTr="00575700">
        <w:trPr>
          <w:trHeight w:val="277"/>
        </w:trPr>
        <w:tc>
          <w:tcPr>
            <w:tcW w:w="692" w:type="dxa"/>
          </w:tcPr>
          <w:p w14:paraId="1B97D5A9" w14:textId="4CD40EF9" w:rsidR="001722CF" w:rsidRDefault="00C306B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722CF" w:rsidRPr="00575700">
              <w:rPr>
                <w:sz w:val="22"/>
                <w:szCs w:val="22"/>
              </w:rPr>
              <w:t>.7*</w:t>
            </w:r>
          </w:p>
          <w:p w14:paraId="79D57C20" w14:textId="3F72F9C5" w:rsidR="001722CF" w:rsidRPr="00575700" w:rsidRDefault="001722CF" w:rsidP="00C84514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0E07D429" w14:textId="6A3C9CFD" w:rsidR="001722CF" w:rsidRPr="00575700" w:rsidRDefault="00333E9A" w:rsidP="00333E9A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</w:t>
            </w:r>
            <w:proofErr w:type="spellStart"/>
            <w:r w:rsidRPr="00575700">
              <w:rPr>
                <w:sz w:val="22"/>
                <w:szCs w:val="22"/>
              </w:rPr>
              <w:t>ма</w:t>
            </w:r>
            <w:proofErr w:type="spellEnd"/>
            <w:r w:rsidRPr="00575700">
              <w:rPr>
                <w:sz w:val="22"/>
                <w:szCs w:val="22"/>
              </w:rPr>
              <w:t xml:space="preserve"> </w:t>
            </w:r>
            <w:proofErr w:type="spellStart"/>
            <w:r w:rsidRPr="00575700">
              <w:rPr>
                <w:sz w:val="22"/>
                <w:szCs w:val="22"/>
              </w:rPr>
              <w:t>териалы</w:t>
            </w:r>
            <w:proofErr w:type="spellEnd"/>
            <w:r w:rsidRPr="00575700">
              <w:rPr>
                <w:sz w:val="22"/>
                <w:szCs w:val="22"/>
              </w:rPr>
              <w:t xml:space="preserve">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258B4DF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001FBE96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5CDF1F5C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76C30654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32D6C10C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73B8BF00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11845472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1CA84D31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  <w:p w14:paraId="7FA617FB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5D62D82C" w14:textId="21F2E774" w:rsidR="001722CF" w:rsidRPr="00575700" w:rsidRDefault="001722CF" w:rsidP="00C84514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121</w:t>
            </w:r>
          </w:p>
        </w:tc>
        <w:tc>
          <w:tcPr>
            <w:tcW w:w="1834" w:type="dxa"/>
          </w:tcPr>
          <w:p w14:paraId="7EA61CF0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ри сжатии при 10% линейной дефор</w:t>
            </w:r>
            <w:r w:rsidRPr="00575700">
              <w:rPr>
                <w:sz w:val="22"/>
                <w:szCs w:val="22"/>
              </w:rPr>
              <w:softHyphen/>
              <w:t>мации;</w:t>
            </w:r>
          </w:p>
          <w:p w14:paraId="45B10E2F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статическому и ди</w:t>
            </w:r>
            <w:r w:rsidRPr="00575700">
              <w:rPr>
                <w:sz w:val="22"/>
                <w:szCs w:val="22"/>
              </w:rPr>
              <w:softHyphen/>
              <w:t>намическому про</w:t>
            </w:r>
            <w:r w:rsidRPr="00575700">
              <w:rPr>
                <w:sz w:val="22"/>
                <w:szCs w:val="22"/>
              </w:rPr>
              <w:softHyphen/>
              <w:t>давливанию;</w:t>
            </w:r>
          </w:p>
          <w:p w14:paraId="347A099A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бсолютная оста</w:t>
            </w:r>
            <w:r w:rsidRPr="00575700">
              <w:rPr>
                <w:sz w:val="22"/>
                <w:szCs w:val="22"/>
              </w:rPr>
              <w:softHyphen/>
              <w:t>точная деформа</w:t>
            </w:r>
            <w:r w:rsidRPr="00575700">
              <w:rPr>
                <w:sz w:val="22"/>
                <w:szCs w:val="22"/>
              </w:rPr>
              <w:softHyphen/>
              <w:t>ция;</w:t>
            </w:r>
          </w:p>
          <w:p w14:paraId="48CF1B55" w14:textId="77777777" w:rsidR="001722CF" w:rsidRPr="00575700" w:rsidRDefault="001722CF" w:rsidP="00C84514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Деформативность</w:t>
            </w:r>
            <w:proofErr w:type="spellEnd"/>
            <w:r w:rsidRPr="00575700">
              <w:rPr>
                <w:sz w:val="22"/>
                <w:szCs w:val="22"/>
              </w:rPr>
              <w:t xml:space="preserve"> при вдавливании;</w:t>
            </w:r>
          </w:p>
          <w:p w14:paraId="340C016D" w14:textId="4C58632C" w:rsidR="001722CF" w:rsidRPr="00575700" w:rsidRDefault="001722CF" w:rsidP="00C84514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цик</w:t>
            </w:r>
            <w:r w:rsidRPr="00575700">
              <w:rPr>
                <w:sz w:val="22"/>
                <w:szCs w:val="22"/>
              </w:rPr>
              <w:softHyphen/>
              <w:t>лическим дефор</w:t>
            </w:r>
            <w:r w:rsidRPr="00575700">
              <w:rPr>
                <w:sz w:val="22"/>
                <w:szCs w:val="22"/>
              </w:rPr>
              <w:softHyphen/>
              <w:t>мациям</w:t>
            </w:r>
          </w:p>
        </w:tc>
        <w:tc>
          <w:tcPr>
            <w:tcW w:w="2211" w:type="dxa"/>
          </w:tcPr>
          <w:p w14:paraId="75E159E9" w14:textId="77777777" w:rsidR="001722CF" w:rsidRPr="00575700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143320F" w14:textId="77777777" w:rsidR="001722CF" w:rsidRPr="00575700" w:rsidRDefault="001722CF" w:rsidP="00C84514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DE0102C" w14:textId="06853331" w:rsidR="001722CF" w:rsidRDefault="001722CF" w:rsidP="00C84514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4B9F8C96" w14:textId="38E4BE4D" w:rsidR="001722CF" w:rsidRPr="00575700" w:rsidRDefault="001722CF" w:rsidP="001722CF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1A6C76C" w14:textId="0946BA30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СТБ 1437-2004 п. 7.4</w:t>
            </w:r>
          </w:p>
          <w:p w14:paraId="163D423E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СТБ 2151-2010 </w:t>
            </w:r>
          </w:p>
          <w:p w14:paraId="47230D5B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proofErr w:type="spellStart"/>
            <w:r w:rsidRPr="001722CF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2"/>
                <w:sz w:val="22"/>
                <w:szCs w:val="22"/>
              </w:rPr>
              <w:t>. 8.10, 8.16-8.18</w:t>
            </w:r>
          </w:p>
          <w:p w14:paraId="4DC527B6" w14:textId="646EC9F5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ГОСТ 2678-94 </w:t>
            </w:r>
            <w:proofErr w:type="spellStart"/>
            <w:r w:rsidRPr="001722CF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2"/>
                <w:sz w:val="22"/>
                <w:szCs w:val="22"/>
              </w:rPr>
              <w:t>. 3.5, 3.6</w:t>
            </w:r>
          </w:p>
          <w:p w14:paraId="26B88ADD" w14:textId="7961726A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7251-2016 п. 8.1</w:t>
            </w:r>
          </w:p>
          <w:p w14:paraId="65D72C44" w14:textId="2A6F4871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1529-2016 п. 7</w:t>
            </w:r>
          </w:p>
          <w:p w14:paraId="03B490CF" w14:textId="3F0980E5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5588-2014 п. 7.5</w:t>
            </w:r>
          </w:p>
          <w:p w14:paraId="1F8D1997" w14:textId="6AA29D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6475-81 п. 4.8</w:t>
            </w:r>
          </w:p>
          <w:p w14:paraId="4F0EE341" w14:textId="7B7FDAFC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17177-94 п. 13</w:t>
            </w:r>
          </w:p>
          <w:p w14:paraId="09311FD7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3206-2017</w:t>
            </w:r>
          </w:p>
          <w:p w14:paraId="44D2F8E2" w14:textId="7300DFF1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5945-98 п. 3.4</w:t>
            </w:r>
          </w:p>
          <w:p w14:paraId="6CA2CF57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9089-91</w:t>
            </w:r>
          </w:p>
          <w:p w14:paraId="3CF92342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СТБ 1548-2005</w:t>
            </w:r>
          </w:p>
          <w:p w14:paraId="3CCA6F1F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proofErr w:type="spellStart"/>
            <w:r w:rsidRPr="001722CF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2"/>
                <w:sz w:val="22"/>
                <w:szCs w:val="22"/>
              </w:rPr>
              <w:t>. 7.10, 7.18</w:t>
            </w:r>
          </w:p>
          <w:p w14:paraId="3D15D16D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СТБ 1548-2005 </w:t>
            </w:r>
          </w:p>
          <w:p w14:paraId="09102249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proofErr w:type="spellStart"/>
            <w:r w:rsidRPr="001722CF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2"/>
                <w:sz w:val="22"/>
                <w:szCs w:val="22"/>
              </w:rPr>
              <w:t>. 7.1, 7.10, 7.14</w:t>
            </w:r>
          </w:p>
          <w:p w14:paraId="597DD448" w14:textId="039C1E0F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26149-84 п. 4.9</w:t>
            </w:r>
          </w:p>
          <w:p w14:paraId="4B45B99A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ГОСТ 32805-2014 </w:t>
            </w:r>
          </w:p>
          <w:p w14:paraId="4CEE34EB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proofErr w:type="spellStart"/>
            <w:r w:rsidRPr="001722CF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2"/>
                <w:sz w:val="22"/>
                <w:szCs w:val="22"/>
              </w:rPr>
              <w:t>. 5.2.10-5.2.12</w:t>
            </w:r>
          </w:p>
          <w:p w14:paraId="6970EB64" w14:textId="77777777" w:rsidR="001722CF" w:rsidRPr="001722CF" w:rsidRDefault="001722CF" w:rsidP="00C84514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>ГОСТ 31899.1-2011</w:t>
            </w:r>
          </w:p>
          <w:p w14:paraId="627ADE58" w14:textId="77777777" w:rsidR="00C5287D" w:rsidRPr="00C5287D" w:rsidRDefault="00C5287D" w:rsidP="00C5287D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C5287D">
              <w:rPr>
                <w:spacing w:val="-12"/>
                <w:sz w:val="22"/>
                <w:szCs w:val="22"/>
              </w:rPr>
              <w:t>СТБ EN 13793-2017</w:t>
            </w:r>
          </w:p>
          <w:p w14:paraId="22B3BD38" w14:textId="77777777" w:rsidR="001722CF" w:rsidRDefault="001722CF" w:rsidP="006A1DC7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r w:rsidRPr="001722CF">
              <w:rPr>
                <w:spacing w:val="-12"/>
                <w:sz w:val="22"/>
                <w:szCs w:val="22"/>
              </w:rPr>
              <w:t xml:space="preserve">ГОСТ EN 13163-2015 </w:t>
            </w:r>
          </w:p>
          <w:p w14:paraId="677A0C6C" w14:textId="77777777" w:rsidR="001722CF" w:rsidRDefault="001722CF" w:rsidP="006A1DC7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  <w:proofErr w:type="spellStart"/>
            <w:r w:rsidRPr="001722CF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2"/>
                <w:sz w:val="22"/>
                <w:szCs w:val="22"/>
              </w:rPr>
              <w:t>. 4.3.10, 5.3.1</w:t>
            </w:r>
          </w:p>
          <w:p w14:paraId="4237D697" w14:textId="77777777" w:rsidR="000E71EE" w:rsidRPr="000E71EE" w:rsidRDefault="000E71EE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1897-2011</w:t>
            </w:r>
          </w:p>
          <w:p w14:paraId="06923A98" w14:textId="0A89C914" w:rsidR="000E71EE" w:rsidRDefault="000E71EE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</w:t>
            </w:r>
            <w:r w:rsidR="005A4E9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62F3A7A1" wp14:editId="24C7072D">
                      <wp:simplePos x="0" y="0"/>
                      <wp:positionH relativeFrom="column">
                        <wp:posOffset>-2113915</wp:posOffset>
                      </wp:positionH>
                      <wp:positionV relativeFrom="page">
                        <wp:posOffset>6339205</wp:posOffset>
                      </wp:positionV>
                      <wp:extent cx="1619885" cy="358140"/>
                      <wp:effectExtent l="0" t="0" r="18415" b="22860"/>
                      <wp:wrapNone/>
                      <wp:docPr id="39857265" name="Прямоугольник 3985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979808266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A097603" w14:textId="77777777" w:rsidR="005A4E9B" w:rsidRPr="00C40B1C" w:rsidRDefault="005A4E9B" w:rsidP="005A4E9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08015066" w14:textId="77777777" w:rsidR="005A4E9B" w:rsidRPr="00C40B1C" w:rsidRDefault="005A4E9B" w:rsidP="005A4E9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3A7A1" id="Прямоугольник 39857265" o:spid="_x0000_s1040" style="position:absolute;margin-left:-166.45pt;margin-top:499.15pt;width:127.5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979808266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A097603" w14:textId="77777777" w:rsidR="005A4E9B" w:rsidRPr="00C40B1C" w:rsidRDefault="005A4E9B" w:rsidP="005A4E9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08015066" w14:textId="77777777" w:rsidR="005A4E9B" w:rsidRPr="00C40B1C" w:rsidRDefault="005A4E9B" w:rsidP="005A4E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0E71EE">
              <w:rPr>
                <w:sz w:val="22"/>
                <w:szCs w:val="22"/>
              </w:rPr>
              <w:t xml:space="preserve"> EN 12730-2011</w:t>
            </w:r>
          </w:p>
          <w:p w14:paraId="0AD623FB" w14:textId="77777777" w:rsidR="00333E9A" w:rsidRDefault="00333E9A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95FE5ED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7FE77A2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8E1FD46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1D4FCD44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D8A795A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1D37957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E0A07F4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77785C1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2F93781C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390368CD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D13EE84" w14:textId="77777777" w:rsidR="00F13867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  <w:p w14:paraId="42E1361A" w14:textId="52D83FC9" w:rsidR="00F13867" w:rsidRPr="00575700" w:rsidRDefault="00F13867" w:rsidP="000E71EE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</w:p>
        </w:tc>
      </w:tr>
      <w:tr w:rsidR="00F13867" w:rsidRPr="00575700" w14:paraId="77EAC4F4" w14:textId="77777777" w:rsidTr="00575700">
        <w:trPr>
          <w:trHeight w:val="277"/>
        </w:trPr>
        <w:tc>
          <w:tcPr>
            <w:tcW w:w="692" w:type="dxa"/>
          </w:tcPr>
          <w:p w14:paraId="14AA8F0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8*</w:t>
            </w:r>
          </w:p>
          <w:p w14:paraId="6E3CC27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FE77A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4007C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76F7D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0DF24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156AF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B523E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301CA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C81F8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EC80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FD692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B89DA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8482B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97235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335BF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5B84F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08019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3106B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DBA20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E3B09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F9BC9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C3ACE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CC72B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5A49D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CFE27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30114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148C8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60749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663C6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28B41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92447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59DFE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EF63C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D2C95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481F8F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394C6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353DD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918D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F9327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11959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DA36DB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B5968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5C424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66C4E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9DA7F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418FE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A3ACE0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FF1AC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B3AA5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99FE3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2B9F8B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88616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0E424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107F2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EB805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A877A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93745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8*</w:t>
            </w:r>
          </w:p>
          <w:p w14:paraId="1EE4084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1F36C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84809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34567E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B02DA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D57CE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2553B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09EE0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FE165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AC6C5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C5F45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3A9AA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4C8AC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73F8E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1FF01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4A4AB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22314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C8DA2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665CA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FCE23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E7E006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2E2A61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0ABA6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9E4A3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92651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3E05C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70103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29CF0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F9798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B8B68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83ECAE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FA0D4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DC3A1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ACF0A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98F2E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ABAFF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8B1A2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8765E0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02C81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C2795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B4C7E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66E34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029F82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21D67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2CC1F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8C49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3ABBB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40DDD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8B199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62385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18EE3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77E19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16327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39A426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F1BD4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F773E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D3F74A2" w14:textId="08D9F159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8*</w:t>
            </w:r>
          </w:p>
        </w:tc>
        <w:tc>
          <w:tcPr>
            <w:tcW w:w="1848" w:type="dxa"/>
          </w:tcPr>
          <w:p w14:paraId="2C0C8DD1" w14:textId="77777777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 xml:space="preserve">Строительные материалы </w:t>
            </w:r>
          </w:p>
          <w:p w14:paraId="78A96463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  <w:p w14:paraId="157D2586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D154D62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546A249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1CCA3C2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2B33021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F4A3622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D0B8F85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F8D9AA3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6723754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6C182BB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8C12B61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5AA145D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8DBEB76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7E4BFC4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D9DC15C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80FA357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AFA0DEF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5F54EB0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ED866A4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EE67DF7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B7B4526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318832B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E6CE395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263B899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6ADADE3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FF48AF2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3834991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EAA2FD9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1FA4829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9AF2CCD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056A17F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67E43A1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4F53DB4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F4CC570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F3F3BAD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7E12DAB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4A1E073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12C61C2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EAF4257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490EEFB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72CD1D3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D7A5FCC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AB9EE46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9F6D31C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D0DD7A7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716EC85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57C95C3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78A45D0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EA50CAA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CE38FE7" w14:textId="77777777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 xml:space="preserve">Строительные материалы </w:t>
            </w:r>
          </w:p>
          <w:p w14:paraId="011468F6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  <w:p w14:paraId="070B6942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BD1ABD1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5B96807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4D89057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3260B23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585F3A9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EE19235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EB2D6BF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DE5088B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685AE50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17D099A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4E65148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2C9060E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4FA2B30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C57C40E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E090AF9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BF6F401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BFBCCCF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5ED2A8C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685EE62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B172848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270FD3E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3AFF803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0CA3F50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9EBD10E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6BFDCA0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97FDE76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98623EA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A1CBA0D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B1A49E2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A912FAE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1EDEF21E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9FB1C72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17F406A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9D71E23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CAC19AD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161F070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551FCC9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455B8DDA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45DAE13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78EBEC7C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DDC4C3B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7653E96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621EE173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55BBD444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1CB063A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4BAAA87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082CAD27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34FB55CF" w14:textId="77777777" w:rsidR="00F13867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</w:p>
          <w:p w14:paraId="2917B939" w14:textId="77777777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 xml:space="preserve">Строительные материалы </w:t>
            </w:r>
          </w:p>
          <w:p w14:paraId="466A2FB6" w14:textId="0E297D14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8B012AC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3.32/</w:t>
            </w:r>
          </w:p>
          <w:p w14:paraId="45C94958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60F8E48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2DD24DC7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7FE9B2A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7D938C38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0774B30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1B8C3A3F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DA33323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28EDC505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4AC1BAB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19AE5A92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0D558A6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23B6A855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164780E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765E8D3F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45D93C3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34FA6CA4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626B064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15499385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2AD08B8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0334458D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75CE960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1271AF5E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E61690E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6A08065A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0E89F18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072C4F90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9F4F3BF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5537B536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52FB5C1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225C7E7D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16D3EED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6713E8CE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1D71775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10/</w:t>
            </w:r>
          </w:p>
          <w:p w14:paraId="33AB9735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8D48C78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6D1DBB9F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8B3AF69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2/</w:t>
            </w:r>
          </w:p>
          <w:p w14:paraId="105D114F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D6DC616" w14:textId="77777777" w:rsidR="00F13867" w:rsidRPr="00575700" w:rsidRDefault="00F13867" w:rsidP="00F13867">
            <w:pPr>
              <w:shd w:val="clear" w:color="auto" w:fill="FFFFFF" w:themeFill="background1"/>
              <w:spacing w:line="180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52/</w:t>
            </w:r>
          </w:p>
          <w:p w14:paraId="57551148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584E872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6D64FD5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6C15FF0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38A77EB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2274445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772D300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B1568DC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F64B329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53A13AC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01176EB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90BC926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4307DFD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35E1BD0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C5DF0A5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AE5F456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2DB4D9A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23CD5ED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2E7BBCB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F1C144B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34347E8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72A64C7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0068E370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2E9FB8E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52EDCFE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3.32/</w:t>
            </w:r>
          </w:p>
          <w:p w14:paraId="11E0C961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79A3E30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350C13A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C11CFC5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525CA297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6D65598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279E80C9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6BF6D53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78D1B582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02D2A73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FC238BE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907CF5A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1BAA9321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9DB0DE2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63B0A071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A080D4F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71F345A5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CC3C2C1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1D132AAD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358EA0C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05176E82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EF721C7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19D7C41C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58B208B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456C3B14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4234C26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392D3E7F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7C36F2C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3F8CA714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1F277AB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1DE5A6F3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E428B3A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29E3E678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70D5E7D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10/</w:t>
            </w:r>
          </w:p>
          <w:p w14:paraId="46EEB388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E6A453E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5DEF3762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D2C9EF7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2/</w:t>
            </w:r>
          </w:p>
          <w:p w14:paraId="73DB46F0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E3D63E4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52/</w:t>
            </w:r>
          </w:p>
          <w:p w14:paraId="022933EC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96A11C6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9714747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43B1927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21591253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1001F086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6291F183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ED6C5C8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75040C6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34B43E3A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5579BDFA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5CA614A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8B55939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7DAC0EFA" w14:textId="77777777" w:rsidR="00F13867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</w:p>
          <w:p w14:paraId="4CC79351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3.32/</w:t>
            </w:r>
          </w:p>
          <w:p w14:paraId="1F6B6611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6375345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438267A4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CCED5DE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25EF96F1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37E679A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535966CC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7C970A9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75F3C0FC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33F693A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52B49C47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5DC3132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1B585077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6139E1A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59A5201D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ECDDC1E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2A822DBC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F216009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1E6E11D6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FAF0D0A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799431B7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54427B3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62B3DF5B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98CA464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138B4D3F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21F3736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6295FDD6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F37F82C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11388C60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16DF0ED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31C09AD3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5006B9E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3C2D5382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1E9642A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10/</w:t>
            </w:r>
          </w:p>
          <w:p w14:paraId="61B4731A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2B09019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2A94FF40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11110DE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2/</w:t>
            </w:r>
          </w:p>
          <w:p w14:paraId="76C0ED96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26784A2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52/</w:t>
            </w:r>
          </w:p>
          <w:p w14:paraId="72B5302E" w14:textId="77C5932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0402967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Водопоглощение;</w:t>
            </w:r>
          </w:p>
          <w:p w14:paraId="72527C6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лажность;</w:t>
            </w:r>
          </w:p>
          <w:p w14:paraId="617ACE2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рбционная влажность;</w:t>
            </w:r>
          </w:p>
          <w:p w14:paraId="3F43DFD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бухание по тол</w:t>
            </w:r>
            <w:r w:rsidRPr="00575700">
              <w:rPr>
                <w:sz w:val="22"/>
                <w:szCs w:val="22"/>
              </w:rPr>
              <w:softHyphen/>
              <w:t>щине;</w:t>
            </w:r>
          </w:p>
          <w:p w14:paraId="29EE6ED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доудерживаю</w:t>
            </w:r>
            <w:r w:rsidRPr="00575700">
              <w:rPr>
                <w:sz w:val="22"/>
                <w:szCs w:val="22"/>
              </w:rPr>
              <w:softHyphen/>
              <w:t>щая способность;</w:t>
            </w:r>
          </w:p>
          <w:p w14:paraId="3B1E984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1FC5A14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кипя</w:t>
            </w:r>
            <w:r w:rsidRPr="00575700">
              <w:rPr>
                <w:sz w:val="22"/>
                <w:szCs w:val="22"/>
              </w:rPr>
              <w:softHyphen/>
              <w:t>чению в воде</w:t>
            </w:r>
          </w:p>
          <w:p w14:paraId="7BC922C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идротермическая стойкость;</w:t>
            </w:r>
          </w:p>
          <w:p w14:paraId="6E48A53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73F6A59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лагостойкость</w:t>
            </w:r>
          </w:p>
          <w:p w14:paraId="583C5D43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 xml:space="preserve">Отпускная </w:t>
            </w:r>
            <w:proofErr w:type="spellStart"/>
            <w:r w:rsidRPr="000E71EE">
              <w:rPr>
                <w:sz w:val="22"/>
                <w:szCs w:val="22"/>
              </w:rPr>
              <w:t>влаж-ность</w:t>
            </w:r>
            <w:proofErr w:type="spellEnd"/>
          </w:p>
          <w:p w14:paraId="1ED2BC77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594F50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E87DDB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D5076DE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2ECD287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255618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08A7140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A27607E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3AD9D1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671251E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DA9E9F4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A8131C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9603833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B58D53E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9F987C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4DA0E5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C642865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96E84E8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FED866E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64B151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975A344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1056E93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86FD57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55C3A4D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E35652E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1775AF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AE8C975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F857BA5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EE569BE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2168128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4659AE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8F51CD7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E602B10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A60DF2D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15E9D70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6BF3E4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Водопоглощение;</w:t>
            </w:r>
          </w:p>
          <w:p w14:paraId="41C5299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лажность;</w:t>
            </w:r>
          </w:p>
          <w:p w14:paraId="43DA8DF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рбционная влажность;</w:t>
            </w:r>
          </w:p>
          <w:p w14:paraId="3284B7A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бухание по тол</w:t>
            </w:r>
            <w:r w:rsidRPr="00575700">
              <w:rPr>
                <w:sz w:val="22"/>
                <w:szCs w:val="22"/>
              </w:rPr>
              <w:softHyphen/>
              <w:t>щине;</w:t>
            </w:r>
          </w:p>
          <w:p w14:paraId="2885B49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доудерживаю</w:t>
            </w:r>
            <w:r w:rsidRPr="00575700">
              <w:rPr>
                <w:sz w:val="22"/>
                <w:szCs w:val="22"/>
              </w:rPr>
              <w:softHyphen/>
              <w:t>щая способность;</w:t>
            </w:r>
          </w:p>
          <w:p w14:paraId="2C6CFC0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6C0DCB8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кипя</w:t>
            </w:r>
            <w:r w:rsidRPr="00575700">
              <w:rPr>
                <w:sz w:val="22"/>
                <w:szCs w:val="22"/>
              </w:rPr>
              <w:softHyphen/>
              <w:t>чению в воде</w:t>
            </w:r>
          </w:p>
          <w:p w14:paraId="6846916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идротермическая стойкость;</w:t>
            </w:r>
          </w:p>
          <w:p w14:paraId="7643EFB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274FD8C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лагостойкость</w:t>
            </w:r>
          </w:p>
          <w:p w14:paraId="3D3D3FF6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 xml:space="preserve">Отпускная </w:t>
            </w:r>
            <w:proofErr w:type="spellStart"/>
            <w:r w:rsidRPr="000E71EE">
              <w:rPr>
                <w:sz w:val="22"/>
                <w:szCs w:val="22"/>
              </w:rPr>
              <w:t>влаж-ность</w:t>
            </w:r>
            <w:proofErr w:type="spellEnd"/>
          </w:p>
          <w:p w14:paraId="71CB942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9FEDF67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1CD406B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A2D2615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11ACBF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C0FC8DB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4993248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42ABAE4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650824A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9A312F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01B95DF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D518DC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CB948EF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B2FEED7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8EA64E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32CDD1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B2B5F0E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9EA548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DB8D073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621A1B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345F6C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E19B99D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BF29D24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583578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AC0B926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E8B8CA5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A9F655D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0008F4F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0867A1B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2071E53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623267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D87E55F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177393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5D9D1CF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052D735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5A390A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Водопоглощение;</w:t>
            </w:r>
          </w:p>
          <w:p w14:paraId="1EF0FF4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лажность;</w:t>
            </w:r>
          </w:p>
          <w:p w14:paraId="1E7E320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рбционная влажность;</w:t>
            </w:r>
          </w:p>
          <w:p w14:paraId="6A519A8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бухание по тол</w:t>
            </w:r>
            <w:r w:rsidRPr="00575700">
              <w:rPr>
                <w:sz w:val="22"/>
                <w:szCs w:val="22"/>
              </w:rPr>
              <w:softHyphen/>
              <w:t>щине;</w:t>
            </w:r>
          </w:p>
          <w:p w14:paraId="57A1BCB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доудерживаю</w:t>
            </w:r>
            <w:r w:rsidRPr="00575700">
              <w:rPr>
                <w:sz w:val="22"/>
                <w:szCs w:val="22"/>
              </w:rPr>
              <w:softHyphen/>
              <w:t>щая способность;</w:t>
            </w:r>
          </w:p>
          <w:p w14:paraId="72D11DC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допоглощение при капиллярном подсосе</w:t>
            </w:r>
          </w:p>
          <w:p w14:paraId="5B714E9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кипя</w:t>
            </w:r>
            <w:r w:rsidRPr="00575700">
              <w:rPr>
                <w:sz w:val="22"/>
                <w:szCs w:val="22"/>
              </w:rPr>
              <w:softHyphen/>
              <w:t>чению в воде</w:t>
            </w:r>
          </w:p>
          <w:p w14:paraId="24DFC55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идротермическая стойкость;</w:t>
            </w:r>
          </w:p>
          <w:p w14:paraId="37A2DBC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7DD5F8B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лагостойкость</w:t>
            </w:r>
          </w:p>
          <w:p w14:paraId="14B48B9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 xml:space="preserve">Отпускная </w:t>
            </w:r>
            <w:proofErr w:type="spellStart"/>
            <w:r w:rsidRPr="000E71EE">
              <w:rPr>
                <w:sz w:val="22"/>
                <w:szCs w:val="22"/>
              </w:rPr>
              <w:t>влаж-ность</w:t>
            </w:r>
            <w:proofErr w:type="spellEnd"/>
          </w:p>
          <w:p w14:paraId="6D5C997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C065776" w14:textId="7777777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14775F9E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29BE2AD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153DC1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3930398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A1AABC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C3DE28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D28A6C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B9296D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1B2076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5D1FA7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381919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CBB7E9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FF5135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7F2F2F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5F3D1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6B7ECB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900A29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8693AB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7FF48F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79FF41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E63081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839507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9D19CD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97B686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61385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2BC5F2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F9ABE9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E8FABB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8BC1A5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34B940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579FC1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3C9301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846902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61467E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7E2026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483C15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D9D648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A273A4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DF4AE5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ECFDCB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7537EC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93241A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80C619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E093FE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3E5CE3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2252ED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78372B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8D459D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587E0B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8C4316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9A9333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B1E67D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881CEE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6EAAE0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42270D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850F54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4DF601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A84351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CF4F6E3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CB04C4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526A927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D8196D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F84145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90C1DF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0E6BC4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D22CC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00C126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A2BBFE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B6E742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76A2D9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F62FF3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3E5141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6411BB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AD0EF0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C6EDE8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45C762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A2C9EB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CD28ED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4BE308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F57CEB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6A2BE2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C66301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750C71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10F28F2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46B98A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ECCEAD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659B9E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B3CD81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83B8F2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FF0857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93E0BF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C5CD5D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085A42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1F650D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188338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12E943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2F8123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1DE94F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30616F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BAC850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34795D4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FB410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7FBA9F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0CB59BC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E25790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EA1F98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56EEC26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0A3D35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7EF6AC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6DF1FC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8D372A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62E17A0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7F1456C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4A512AF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</w:p>
          <w:p w14:paraId="23B54C7D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D442901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A56225C" w14:textId="3AE60426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539F827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lastRenderedPageBreak/>
              <w:t xml:space="preserve">СТБ EN 771-2-2014 </w:t>
            </w:r>
          </w:p>
          <w:p w14:paraId="3BF1BB8C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п. 5.10</w:t>
            </w:r>
          </w:p>
          <w:p w14:paraId="43B4B95C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EN 772-10-2008</w:t>
            </w:r>
          </w:p>
          <w:p w14:paraId="0737CD8D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EN 772-11-2014</w:t>
            </w:r>
          </w:p>
          <w:p w14:paraId="02D54682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989-95 п. 7.7</w:t>
            </w:r>
          </w:p>
          <w:p w14:paraId="4AFEAA1D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EN 1015-18-2013</w:t>
            </w:r>
          </w:p>
          <w:p w14:paraId="26D0FFE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EN 1062-3-2014</w:t>
            </w:r>
          </w:p>
          <w:p w14:paraId="3AF69BA2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065-97 п. 7.4</w:t>
            </w:r>
          </w:p>
          <w:p w14:paraId="21BD77B6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СТБ 1072-97 </w:t>
            </w: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7.2, 7.6</w:t>
            </w:r>
          </w:p>
          <w:p w14:paraId="7CA63D22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СТБ 1091-97 </w:t>
            </w: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7.4, 7.5</w:t>
            </w:r>
          </w:p>
          <w:p w14:paraId="10842E27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092-2018 п. 9.10</w:t>
            </w:r>
          </w:p>
          <w:p w14:paraId="39EB37C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102-2005 п. 7.2.2</w:t>
            </w:r>
          </w:p>
          <w:p w14:paraId="0FC6B9B0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115-2013 п. 8.7</w:t>
            </w:r>
          </w:p>
          <w:p w14:paraId="55CE4ED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161-99 п. 7.1.2</w:t>
            </w:r>
          </w:p>
          <w:p w14:paraId="66B4110E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184-99 п. 7.8</w:t>
            </w:r>
          </w:p>
          <w:p w14:paraId="24FF3CB3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230-2000 п. 7.4</w:t>
            </w:r>
          </w:p>
          <w:p w14:paraId="6EC8671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246-2005 п. 7.4.2</w:t>
            </w:r>
          </w:p>
          <w:p w14:paraId="19286CF9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СТБ 1263-2001 </w:t>
            </w: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8.4, 8.6, 8.13</w:t>
            </w:r>
          </w:p>
          <w:p w14:paraId="3EE9512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307-2012 п. 7.7</w:t>
            </w:r>
          </w:p>
          <w:p w14:paraId="17DBA7C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322-2002 п. 7.2.2</w:t>
            </w:r>
          </w:p>
          <w:p w14:paraId="60BF556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338-2002 п. 7.7</w:t>
            </w:r>
          </w:p>
          <w:p w14:paraId="273B41E8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418-2003 п. 6.4</w:t>
            </w:r>
          </w:p>
          <w:p w14:paraId="275C28B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СТБ 1437-2004 </w:t>
            </w:r>
          </w:p>
          <w:p w14:paraId="1591C5C0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7.4.2, 7.4.1, 7.6</w:t>
            </w:r>
          </w:p>
          <w:p w14:paraId="145C1A1D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503-2004 п. 7.1</w:t>
            </w:r>
          </w:p>
          <w:p w14:paraId="2C628954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554-2005 п. 7.6</w:t>
            </w:r>
          </w:p>
          <w:p w14:paraId="5B3B173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12730.0-2020</w:t>
            </w:r>
          </w:p>
          <w:p w14:paraId="04F729B9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12730.2-2020</w:t>
            </w:r>
          </w:p>
          <w:p w14:paraId="19085847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12730.3-2020</w:t>
            </w:r>
          </w:p>
          <w:p w14:paraId="702F6CDD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112-98, п. 9.1</w:t>
            </w:r>
          </w:p>
          <w:p w14:paraId="667048A7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30459-96</w:t>
            </w:r>
          </w:p>
          <w:p w14:paraId="7CA01DEF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СТБ 1437-2004 </w:t>
            </w:r>
          </w:p>
          <w:p w14:paraId="25A94FEA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7.1, 7.4, 7.6</w:t>
            </w:r>
          </w:p>
          <w:p w14:paraId="6B6B81AC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СТБ 2148-2010 </w:t>
            </w:r>
          </w:p>
          <w:p w14:paraId="165A9022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8.1, 8.2.2, 8.5</w:t>
            </w:r>
          </w:p>
          <w:p w14:paraId="2B582A84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24099-2013 п. 7.10</w:t>
            </w:r>
          </w:p>
          <w:p w14:paraId="7063CC56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32313-2020 п. 4.3.5</w:t>
            </w:r>
          </w:p>
          <w:p w14:paraId="3FA2FCE6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32805-2014 п. 5.2.4</w:t>
            </w:r>
          </w:p>
          <w:p w14:paraId="6ACCCE8E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23307-78 п. 4.9</w:t>
            </w:r>
          </w:p>
          <w:p w14:paraId="4E1D16F8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32806-2014 </w:t>
            </w:r>
          </w:p>
          <w:p w14:paraId="4D070BD3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5.6, 6.4.3</w:t>
            </w:r>
          </w:p>
          <w:p w14:paraId="225D6E6D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СТБ EN 13162-2015 </w:t>
            </w:r>
          </w:p>
          <w:p w14:paraId="75621E17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4.3.7, 5.3.1</w:t>
            </w:r>
          </w:p>
          <w:p w14:paraId="50295808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СТБ EN 13163-2015 </w:t>
            </w:r>
          </w:p>
          <w:p w14:paraId="5D231886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4.3.11, 5.3.1</w:t>
            </w:r>
          </w:p>
          <w:p w14:paraId="2670C2E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СТБ EN 13164-2015 </w:t>
            </w:r>
          </w:p>
          <w:p w14:paraId="4EF27CF9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4.3.7, 5.3.1</w:t>
            </w:r>
          </w:p>
          <w:p w14:paraId="47B140DC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СТБ EN 13165-2015 </w:t>
            </w:r>
          </w:p>
          <w:p w14:paraId="7612210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4.3.7, 4.3.8, 5.3.1</w:t>
            </w:r>
          </w:p>
          <w:p w14:paraId="308A9D2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32399-2013 </w:t>
            </w:r>
          </w:p>
          <w:p w14:paraId="50BAD7D3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113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8.13, приложение А, Б</w:t>
            </w:r>
          </w:p>
          <w:p w14:paraId="2AF69584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EN 1609-2016</w:t>
            </w:r>
          </w:p>
          <w:p w14:paraId="50D2B6F4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617-2006 п. 7.6</w:t>
            </w:r>
          </w:p>
          <w:p w14:paraId="221F028A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lastRenderedPageBreak/>
              <w:t xml:space="preserve">СТБ 2151-2010 </w:t>
            </w:r>
          </w:p>
          <w:p w14:paraId="1AB12188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8.13- 8.15</w:t>
            </w:r>
          </w:p>
          <w:p w14:paraId="1860172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2252-2012 п. 7.1.5</w:t>
            </w:r>
          </w:p>
          <w:p w14:paraId="396413B9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2270-2012 п. 7.1.5</w:t>
            </w:r>
          </w:p>
          <w:p w14:paraId="4F5565AA" w14:textId="77777777" w:rsidR="00F13867" w:rsidRPr="001722CF" w:rsidRDefault="00F13867" w:rsidP="00F13867">
            <w:pPr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ЕН ИСО 10545-2-2006</w:t>
            </w:r>
          </w:p>
          <w:p w14:paraId="1A2A1336" w14:textId="77777777" w:rsidR="00F13867" w:rsidRPr="001722CF" w:rsidRDefault="00F13867" w:rsidP="00F13867">
            <w:pPr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ЕН ИСО 10545-3-2007</w:t>
            </w:r>
          </w:p>
          <w:p w14:paraId="5B2FBA09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EN 12087-2016</w:t>
            </w:r>
          </w:p>
          <w:p w14:paraId="5100C6AE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EN 12859-2015</w:t>
            </w:r>
          </w:p>
          <w:p w14:paraId="25D2F22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473.3-81</w:t>
            </w:r>
          </w:p>
          <w:p w14:paraId="289FAB90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2678-94 п. 3.10</w:t>
            </w:r>
          </w:p>
          <w:p w14:paraId="10858969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4598-2018 </w:t>
            </w:r>
          </w:p>
          <w:p w14:paraId="6DF5294E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7.4, 7.12</w:t>
            </w:r>
          </w:p>
          <w:p w14:paraId="713E7CF6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4650-2014 п. 6.3</w:t>
            </w:r>
          </w:p>
          <w:p w14:paraId="054CCB4D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5802-86 п. 9</w:t>
            </w:r>
          </w:p>
          <w:p w14:paraId="6E200C08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6266-97 п. 8.6</w:t>
            </w:r>
          </w:p>
          <w:p w14:paraId="5E7A7E8C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7025-91 п. 2</w:t>
            </w:r>
          </w:p>
          <w:p w14:paraId="1C55B394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8269.0-97 </w:t>
            </w:r>
          </w:p>
          <w:p w14:paraId="1ED6EBC4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4.18, 4.19, 5, 6.1, 6.2, 6.3, 6.4</w:t>
            </w:r>
          </w:p>
          <w:p w14:paraId="361F7E1E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8735-88 п. 10</w:t>
            </w:r>
          </w:p>
          <w:p w14:paraId="71361C69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9573-2012п. 6.13</w:t>
            </w:r>
          </w:p>
          <w:p w14:paraId="43ECEE57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9758-2012 п. 15</w:t>
            </w:r>
          </w:p>
          <w:p w14:paraId="738065B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10632-2014п. 7.3</w:t>
            </w:r>
          </w:p>
          <w:p w14:paraId="1FCBA6E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10633-2018 </w:t>
            </w:r>
          </w:p>
          <w:p w14:paraId="62CDC799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п.п.5.1, 5.3</w:t>
            </w:r>
          </w:p>
          <w:p w14:paraId="0B6F2BD3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10634-88 </w:t>
            </w:r>
          </w:p>
          <w:p w14:paraId="42F0FF1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3.1, 3.3, 4</w:t>
            </w:r>
          </w:p>
          <w:p w14:paraId="3275F89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10832-2009 </w:t>
            </w:r>
          </w:p>
          <w:p w14:paraId="72CF2C72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п. 8.3</w:t>
            </w:r>
          </w:p>
          <w:p w14:paraId="10E8FEF6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11529-2016 </w:t>
            </w:r>
          </w:p>
          <w:p w14:paraId="5589EC6C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п. 10</w:t>
            </w:r>
          </w:p>
          <w:p w14:paraId="273FC8E6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12865-67 </w:t>
            </w:r>
          </w:p>
          <w:p w14:paraId="550AD4FA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2.9, 2.10</w:t>
            </w:r>
          </w:p>
          <w:p w14:paraId="1B996838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13449-82</w:t>
            </w:r>
          </w:p>
          <w:p w14:paraId="673FE74F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п. 2.2</w:t>
            </w:r>
          </w:p>
          <w:p w14:paraId="1999C008" w14:textId="77777777" w:rsidR="00F13867" w:rsidRPr="001722CF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1722CF">
              <w:rPr>
                <w:spacing w:val="-10"/>
                <w:lang w:val="ru-RU"/>
              </w:rPr>
              <w:t xml:space="preserve">ГОСТ 13449-2017 </w:t>
            </w:r>
          </w:p>
          <w:p w14:paraId="3A68AFD3" w14:textId="77777777" w:rsidR="00F13867" w:rsidRPr="001722CF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1722CF">
              <w:rPr>
                <w:spacing w:val="-10"/>
                <w:lang w:val="ru-RU"/>
              </w:rPr>
              <w:t>п. 5.2</w:t>
            </w:r>
          </w:p>
          <w:p w14:paraId="5D2DFEFA" w14:textId="77777777" w:rsidR="00F13867" w:rsidRPr="001722CF" w:rsidRDefault="00F13867" w:rsidP="00F13867">
            <w:pPr>
              <w:pageBreakBefore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13996-2019 п. 8</w:t>
            </w:r>
          </w:p>
          <w:p w14:paraId="489BA80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14791-79 п. 3.6</w:t>
            </w:r>
          </w:p>
          <w:p w14:paraId="168A851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15588-2014</w:t>
            </w:r>
          </w:p>
          <w:p w14:paraId="5B1F9333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7.4, 7.8</w:t>
            </w:r>
          </w:p>
          <w:p w14:paraId="655EE3F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15879-70 п. 3.2</w:t>
            </w:r>
          </w:p>
          <w:p w14:paraId="045B7B48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16475-81 п. 4.11</w:t>
            </w:r>
          </w:p>
          <w:p w14:paraId="44952DC2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16588-91 </w:t>
            </w: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1, 2</w:t>
            </w:r>
          </w:p>
          <w:p w14:paraId="2A093296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16914-71 п. 3.19</w:t>
            </w:r>
          </w:p>
          <w:p w14:paraId="3DE6666E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17177-94 </w:t>
            </w:r>
          </w:p>
          <w:p w14:paraId="4AF45DCE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8, 9, 10</w:t>
            </w:r>
          </w:p>
          <w:p w14:paraId="1BBF8B7E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10633-2018 </w:t>
            </w:r>
          </w:p>
          <w:p w14:paraId="1E572A95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5.1, 5.3</w:t>
            </w:r>
          </w:p>
          <w:p w14:paraId="11094663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20869-2017</w:t>
            </w:r>
          </w:p>
          <w:p w14:paraId="2BDDF68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20989-2017</w:t>
            </w:r>
          </w:p>
          <w:p w14:paraId="7D47FD45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21513-76 п. 1</w:t>
            </w:r>
          </w:p>
          <w:p w14:paraId="4DCC4AE8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lastRenderedPageBreak/>
              <w:t>ГОСТ 23789-2018 п. 10</w:t>
            </w:r>
          </w:p>
          <w:p w14:paraId="31629673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24816-2014</w:t>
            </w:r>
          </w:p>
          <w:p w14:paraId="2E329065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25945-98 п. 3.5</w:t>
            </w:r>
          </w:p>
          <w:p w14:paraId="64DA4BA1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26589-94 </w:t>
            </w:r>
          </w:p>
          <w:p w14:paraId="259450A2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3.8, 3.9</w:t>
            </w:r>
          </w:p>
          <w:p w14:paraId="45E614F8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27180-2019 </w:t>
            </w:r>
          </w:p>
          <w:p w14:paraId="26BF37D3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п. 6 (ме</w:t>
            </w:r>
            <w:r w:rsidRPr="001722CF">
              <w:rPr>
                <w:spacing w:val="-10"/>
                <w:sz w:val="22"/>
                <w:szCs w:val="22"/>
              </w:rPr>
              <w:softHyphen/>
              <w:t>тод кипячения)</w:t>
            </w:r>
          </w:p>
          <w:p w14:paraId="10CD694E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30629-2011 п. 6.4</w:t>
            </w:r>
          </w:p>
          <w:p w14:paraId="334D8C09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30972-2002 п. 6.2.5</w:t>
            </w:r>
          </w:p>
          <w:p w14:paraId="4101FFA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98" w:right="-57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32274-2021 </w:t>
            </w:r>
          </w:p>
          <w:p w14:paraId="04BA517D" w14:textId="77777777" w:rsidR="00F13867" w:rsidRPr="001722CF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98" w:right="-57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1722CF">
              <w:rPr>
                <w:spacing w:val="-10"/>
                <w:sz w:val="22"/>
                <w:szCs w:val="22"/>
              </w:rPr>
              <w:t>7.6, 7.11</w:t>
            </w:r>
          </w:p>
          <w:p w14:paraId="7AD4E06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32398-2013 п. 7.3</w:t>
            </w:r>
          </w:p>
          <w:p w14:paraId="53B0DD60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32567-2013 п. 8.3</w:t>
            </w:r>
          </w:p>
          <w:p w14:paraId="43299AB2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32806-2014</w:t>
            </w:r>
          </w:p>
          <w:p w14:paraId="2E206AF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 п. 6.4.3</w:t>
            </w:r>
          </w:p>
          <w:p w14:paraId="2CB375F2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32962-2014 р. 10</w:t>
            </w:r>
          </w:p>
          <w:p w14:paraId="7BC088F2" w14:textId="77777777" w:rsidR="00F13867" w:rsidRPr="001722CF" w:rsidRDefault="00F13867" w:rsidP="00F13867">
            <w:pPr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33352-2015</w:t>
            </w:r>
          </w:p>
          <w:p w14:paraId="2452A96C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9590-76 </w:t>
            </w:r>
          </w:p>
          <w:p w14:paraId="123A514E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4.3, 4.5</w:t>
            </w:r>
          </w:p>
          <w:p w14:paraId="624DD23C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26816-2016 </w:t>
            </w:r>
          </w:p>
          <w:p w14:paraId="5E872AC7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1722CF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1722CF">
              <w:rPr>
                <w:spacing w:val="-10"/>
                <w:sz w:val="22"/>
                <w:szCs w:val="22"/>
              </w:rPr>
              <w:t>. 7.3.6, 7.3.7</w:t>
            </w:r>
          </w:p>
          <w:p w14:paraId="0280EC1D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21880-2022 </w:t>
            </w:r>
          </w:p>
          <w:p w14:paraId="26EEC384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п.10.10</w:t>
            </w:r>
          </w:p>
          <w:p w14:paraId="30CF7486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ГОСТ 8747-88 р. 10</w:t>
            </w:r>
          </w:p>
          <w:p w14:paraId="21B613CB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032-96 п. 7.5</w:t>
            </w:r>
          </w:p>
          <w:p w14:paraId="612227CA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262-2021 п. 9.12</w:t>
            </w:r>
          </w:p>
          <w:p w14:paraId="765D5070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543-2005 п. 7.1</w:t>
            </w:r>
          </w:p>
          <w:p w14:paraId="74E3D3A4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621-2006 п. 7.1</w:t>
            </w:r>
          </w:p>
          <w:p w14:paraId="633B3DA0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238-2000 п. 6.4</w:t>
            </w:r>
          </w:p>
          <w:p w14:paraId="72B8177C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1722CF">
              <w:rPr>
                <w:bCs/>
                <w:spacing w:val="-10"/>
                <w:sz w:val="22"/>
                <w:szCs w:val="22"/>
              </w:rPr>
              <w:t>ГОСТ 5802-86 р. 5, 8</w:t>
            </w:r>
          </w:p>
          <w:p w14:paraId="1B69F3A0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bCs/>
                <w:spacing w:val="-10"/>
                <w:sz w:val="22"/>
                <w:szCs w:val="22"/>
              </w:rPr>
            </w:pPr>
            <w:r w:rsidRPr="001722CF">
              <w:rPr>
                <w:bCs/>
                <w:spacing w:val="-10"/>
                <w:sz w:val="22"/>
                <w:szCs w:val="22"/>
              </w:rPr>
              <w:t>СТБ 1496-2004 п. 8.12</w:t>
            </w:r>
          </w:p>
          <w:p w14:paraId="4AB3F31A" w14:textId="77777777" w:rsidR="00F13867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bCs/>
                <w:spacing w:val="-10"/>
                <w:lang w:val="ru-RU"/>
              </w:rPr>
            </w:pPr>
            <w:r w:rsidRPr="001722CF">
              <w:rPr>
                <w:bCs/>
                <w:spacing w:val="-10"/>
                <w:lang w:val="ru-RU"/>
              </w:rPr>
              <w:t xml:space="preserve">ГОСТ </w:t>
            </w:r>
            <w:r w:rsidRPr="001722CF">
              <w:rPr>
                <w:bCs/>
                <w:spacing w:val="-10"/>
              </w:rPr>
              <w:t>EN</w:t>
            </w:r>
            <w:r w:rsidRPr="001722CF">
              <w:rPr>
                <w:bCs/>
                <w:spacing w:val="-10"/>
                <w:lang w:val="ru-RU"/>
              </w:rPr>
              <w:t xml:space="preserve"> 13165-2015 </w:t>
            </w:r>
          </w:p>
          <w:p w14:paraId="74820C33" w14:textId="77777777" w:rsidR="00F13867" w:rsidRPr="001722CF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bCs/>
                <w:spacing w:val="-10"/>
                <w:lang w:val="ru-RU"/>
              </w:rPr>
            </w:pPr>
            <w:r w:rsidRPr="001722CF">
              <w:rPr>
                <w:bCs/>
                <w:spacing w:val="-10"/>
                <w:lang w:val="ru-RU"/>
              </w:rPr>
              <w:t>р. 5</w:t>
            </w:r>
          </w:p>
          <w:p w14:paraId="3C1B05FA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 xml:space="preserve">ГОСТ 23208-2022 </w:t>
            </w:r>
          </w:p>
          <w:p w14:paraId="73C10EA0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1722CF">
              <w:rPr>
                <w:spacing w:val="-10"/>
                <w:sz w:val="22"/>
                <w:szCs w:val="22"/>
              </w:rPr>
              <w:t>10.8</w:t>
            </w:r>
          </w:p>
          <w:p w14:paraId="505B02EA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СТБ 1107-2022</w:t>
            </w:r>
            <w:r>
              <w:rPr>
                <w:spacing w:val="-10"/>
                <w:sz w:val="22"/>
                <w:szCs w:val="22"/>
              </w:rPr>
              <w:t xml:space="preserve"> </w:t>
            </w:r>
          </w:p>
          <w:p w14:paraId="4E8BAF56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1722CF">
              <w:rPr>
                <w:spacing w:val="-10"/>
                <w:sz w:val="22"/>
                <w:szCs w:val="22"/>
              </w:rPr>
              <w:t>п. 8.18</w:t>
            </w:r>
          </w:p>
          <w:p w14:paraId="5FD25866" w14:textId="77777777" w:rsidR="00F13867" w:rsidRPr="000E71EE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4885-2022 п. 7.3</w:t>
            </w:r>
          </w:p>
          <w:p w14:paraId="239618F3" w14:textId="77777777" w:rsidR="00F13867" w:rsidRPr="000E71EE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4669-2020 п. 7.2, п. 7.5</w:t>
            </w:r>
          </w:p>
          <w:p w14:paraId="5047D83A" w14:textId="77777777" w:rsidR="00F13867" w:rsidRPr="000E71EE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6428-2018, п.7.4, 7.5</w:t>
            </w:r>
          </w:p>
          <w:p w14:paraId="6F3EFA84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19279-73, п.3.2</w:t>
            </w:r>
          </w:p>
          <w:p w14:paraId="5E1D84CD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2D7C8736" w14:textId="132A378A" w:rsidR="00F13867" w:rsidRDefault="00F51E2E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55A16573" wp14:editId="25A1CDAD">
                      <wp:simplePos x="0" y="0"/>
                      <wp:positionH relativeFrom="column">
                        <wp:posOffset>-2065020</wp:posOffset>
                      </wp:positionH>
                      <wp:positionV relativeFrom="page">
                        <wp:posOffset>8936990</wp:posOffset>
                      </wp:positionV>
                      <wp:extent cx="1619885" cy="358140"/>
                      <wp:effectExtent l="0" t="0" r="18415" b="22860"/>
                      <wp:wrapNone/>
                      <wp:docPr id="867651631" name="Прямоугольник 867651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62111857"/>
                                    <w:date w:fullDate="2025-05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9CB0901" w14:textId="77777777" w:rsidR="00F51E2E" w:rsidRPr="00C40B1C" w:rsidRDefault="00F51E2E" w:rsidP="00F51E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5.2025</w:t>
                                      </w:r>
                                    </w:p>
                                  </w:sdtContent>
                                </w:sdt>
                                <w:p w14:paraId="2D2550F8" w14:textId="77777777" w:rsidR="00F51E2E" w:rsidRPr="00C40B1C" w:rsidRDefault="00F51E2E" w:rsidP="00F51E2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16573" id="Прямоугольник 867651631" o:spid="_x0000_s1041" style="position:absolute;left:0;text-align:left;margin-left:-162.6pt;margin-top:703.7pt;width:127.55pt;height:2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62111857"/>
                              <w:date w:fullDate="2025-05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9CB0901" w14:textId="77777777" w:rsidR="00F51E2E" w:rsidRPr="00C40B1C" w:rsidRDefault="00F51E2E" w:rsidP="00F51E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5.2025</w:t>
                                </w:r>
                              </w:p>
                            </w:sdtContent>
                          </w:sdt>
                          <w:p w14:paraId="2D2550F8" w14:textId="77777777" w:rsidR="00F51E2E" w:rsidRPr="00C40B1C" w:rsidRDefault="00F51E2E" w:rsidP="00F51E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74E00841" w14:textId="51A98F56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70ECBB78" w14:textId="44E0D3A5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00242DE6" w14:textId="07017293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D9536B6" w14:textId="4060CD02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CA59BAB" w14:textId="3B7D8059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8B19EDD" w14:textId="77777777" w:rsidR="000907D2" w:rsidRDefault="000907D2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568E6068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</w:p>
          <w:p w14:paraId="2570EAC1" w14:textId="77777777" w:rsidR="00F13867" w:rsidRPr="001722CF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pacing w:val="-12"/>
                <w:sz w:val="22"/>
                <w:szCs w:val="22"/>
              </w:rPr>
            </w:pPr>
          </w:p>
        </w:tc>
      </w:tr>
      <w:tr w:rsidR="00F13867" w:rsidRPr="00575700" w14:paraId="7F0A7B30" w14:textId="77777777" w:rsidTr="00575700">
        <w:trPr>
          <w:trHeight w:val="277"/>
        </w:trPr>
        <w:tc>
          <w:tcPr>
            <w:tcW w:w="692" w:type="dxa"/>
          </w:tcPr>
          <w:p w14:paraId="71FEAA1A" w14:textId="27AAC640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5FD83151" w14:textId="77777777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51D09451" w14:textId="03E8D97B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6EBEA20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73818811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141</w:t>
            </w:r>
          </w:p>
          <w:p w14:paraId="4B4DE81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06CD9433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141</w:t>
            </w:r>
          </w:p>
          <w:p w14:paraId="17BB13D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7EF4D221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141</w:t>
            </w:r>
          </w:p>
          <w:p w14:paraId="112E309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40A6985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141</w:t>
            </w:r>
          </w:p>
          <w:p w14:paraId="0E7EDF4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4492121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141</w:t>
            </w:r>
          </w:p>
          <w:p w14:paraId="7488C381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3DC127DF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141</w:t>
            </w:r>
          </w:p>
          <w:p w14:paraId="3623612A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06536938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141</w:t>
            </w:r>
          </w:p>
          <w:p w14:paraId="48F83E78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7681531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141</w:t>
            </w:r>
          </w:p>
          <w:p w14:paraId="5A5E715A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742F603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141</w:t>
            </w:r>
          </w:p>
          <w:p w14:paraId="588BD621" w14:textId="2388DF55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</w:t>
            </w:r>
            <w:r w:rsidR="005A4E9B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5A4E9B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EEBC5A8" wp14:editId="04B48A89">
                      <wp:simplePos x="0" y="0"/>
                      <wp:positionH relativeFrom="column">
                        <wp:posOffset>899160</wp:posOffset>
                      </wp:positionH>
                      <wp:positionV relativeFrom="page">
                        <wp:posOffset>8874125</wp:posOffset>
                      </wp:positionV>
                      <wp:extent cx="1619885" cy="358140"/>
                      <wp:effectExtent l="0" t="0" r="18415" b="22860"/>
                      <wp:wrapNone/>
                      <wp:docPr id="1376728022" name="Прямоугольник 1376728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80926776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43769739" w14:textId="77777777" w:rsidR="005A4E9B" w:rsidRPr="00C40B1C" w:rsidRDefault="005A4E9B" w:rsidP="005A4E9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37943E46" w14:textId="77777777" w:rsidR="005A4E9B" w:rsidRPr="00C40B1C" w:rsidRDefault="005A4E9B" w:rsidP="005A4E9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BC5A8" id="Прямоугольник 1376728022" o:spid="_x0000_s1042" style="position:absolute;left:0;text-align:left;margin-left:70.8pt;margin-top:698.75pt;width:127.5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2eagIAAP4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80926776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43769739" w14:textId="77777777" w:rsidR="005A4E9B" w:rsidRPr="00C40B1C" w:rsidRDefault="005A4E9B" w:rsidP="005A4E9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37943E46" w14:textId="77777777" w:rsidR="005A4E9B" w:rsidRPr="00C40B1C" w:rsidRDefault="005A4E9B" w:rsidP="005A4E9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575700">
              <w:rPr>
                <w:sz w:val="22"/>
                <w:szCs w:val="22"/>
                <w:lang w:val="en-US"/>
              </w:rPr>
              <w:t>10/</w:t>
            </w:r>
          </w:p>
          <w:p w14:paraId="07A2A568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141</w:t>
            </w:r>
          </w:p>
          <w:p w14:paraId="05B02C1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49D6BE6B" w14:textId="52988017" w:rsidR="00F13867" w:rsidRPr="00575700" w:rsidRDefault="00F13867" w:rsidP="00F13867">
            <w:pPr>
              <w:shd w:val="clear" w:color="auto" w:fill="FFFFFF" w:themeFill="background1"/>
              <w:spacing w:line="235" w:lineRule="auto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141</w:t>
            </w:r>
          </w:p>
        </w:tc>
        <w:tc>
          <w:tcPr>
            <w:tcW w:w="1834" w:type="dxa"/>
          </w:tcPr>
          <w:p w14:paraId="3F76D75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донепроницае</w:t>
            </w:r>
            <w:r w:rsidRPr="00575700">
              <w:rPr>
                <w:sz w:val="22"/>
                <w:szCs w:val="22"/>
              </w:rPr>
              <w:softHyphen/>
              <w:t>мость.</w:t>
            </w:r>
          </w:p>
          <w:p w14:paraId="4D30B89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одостойкость </w:t>
            </w:r>
          </w:p>
          <w:p w14:paraId="61256BD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Конденсатостой</w:t>
            </w:r>
            <w:r w:rsidRPr="00575700">
              <w:rPr>
                <w:sz w:val="22"/>
                <w:szCs w:val="22"/>
              </w:rPr>
              <w:softHyphen/>
              <w:t>кость</w:t>
            </w:r>
            <w:proofErr w:type="spellEnd"/>
          </w:p>
          <w:p w14:paraId="73A6F6C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4E53E44A" w14:textId="67567B7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по водонепроница</w:t>
            </w:r>
            <w:r w:rsidRPr="00575700">
              <w:rPr>
                <w:sz w:val="22"/>
                <w:szCs w:val="22"/>
              </w:rPr>
              <w:softHyphen/>
              <w:t>емости после обра</w:t>
            </w:r>
            <w:r w:rsidRPr="00575700">
              <w:rPr>
                <w:sz w:val="22"/>
                <w:szCs w:val="22"/>
              </w:rPr>
              <w:softHyphen/>
              <w:t>ботки</w:t>
            </w:r>
          </w:p>
        </w:tc>
        <w:tc>
          <w:tcPr>
            <w:tcW w:w="2211" w:type="dxa"/>
          </w:tcPr>
          <w:p w14:paraId="7BCCA85A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5637024" w14:textId="77777777" w:rsidR="00F13867" w:rsidRPr="00575700" w:rsidRDefault="00F13867" w:rsidP="00F13867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369C76C" w14:textId="02D20134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D84DF9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02-2003 п. 7.5</w:t>
            </w:r>
          </w:p>
          <w:p w14:paraId="7D816F9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65-97 п. 7.6</w:t>
            </w:r>
          </w:p>
          <w:p w14:paraId="69A2708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92-2018 п. 9.13</w:t>
            </w:r>
          </w:p>
          <w:p w14:paraId="17C4F81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84-99 п. 7.3</w:t>
            </w:r>
          </w:p>
          <w:p w14:paraId="7A6E518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07-2012 п. 7.18</w:t>
            </w:r>
          </w:p>
          <w:p w14:paraId="753AE40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17-2006 п. 7.5</w:t>
            </w:r>
          </w:p>
          <w:p w14:paraId="6F4B236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928-2010</w:t>
            </w:r>
          </w:p>
          <w:p w14:paraId="309B1E0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125-2010 п. 7.10</w:t>
            </w:r>
          </w:p>
          <w:p w14:paraId="49DC087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151-2010 п. 8.9</w:t>
            </w:r>
          </w:p>
          <w:p w14:paraId="193DF58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184-2011 п. 8.6, приложение В</w:t>
            </w:r>
          </w:p>
          <w:p w14:paraId="79021C2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 п. 3.11</w:t>
            </w:r>
          </w:p>
          <w:p w14:paraId="60FE0C2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40-2011 п. 7.3</w:t>
            </w:r>
          </w:p>
          <w:p w14:paraId="0D244EC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1310-2012 </w:t>
            </w:r>
          </w:p>
          <w:p w14:paraId="44EF7E7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5</w:t>
            </w:r>
          </w:p>
          <w:p w14:paraId="32D26D7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730.5-2018</w:t>
            </w:r>
          </w:p>
          <w:p w14:paraId="4DBE8C2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7005-82</w:t>
            </w:r>
          </w:p>
          <w:p w14:paraId="0AE46B9F" w14:textId="2E0D0D8D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2944-78 п. 2</w:t>
            </w:r>
          </w:p>
          <w:p w14:paraId="78017C4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589-94 </w:t>
            </w:r>
          </w:p>
          <w:p w14:paraId="6C091DC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3.10</w:t>
            </w:r>
          </w:p>
          <w:p w14:paraId="34C977A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972-2002 </w:t>
            </w:r>
          </w:p>
          <w:p w14:paraId="2FFEFE7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3.2</w:t>
            </w:r>
          </w:p>
          <w:p w14:paraId="647587D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399-2013 п.8.13 </w:t>
            </w:r>
          </w:p>
          <w:p w14:paraId="0BE9A7D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иложение А, Б</w:t>
            </w:r>
          </w:p>
          <w:p w14:paraId="467AB441" w14:textId="23915DE0" w:rsidR="00F13867" w:rsidRPr="00575700" w:rsidRDefault="00F13867" w:rsidP="00F13867">
            <w:pPr>
              <w:pStyle w:val="af6"/>
              <w:shd w:val="clear" w:color="auto" w:fill="FFFFFF" w:themeFill="background1"/>
              <w:ind w:right="-40"/>
              <w:rPr>
                <w:lang w:val="ru-RU"/>
              </w:rPr>
            </w:pPr>
            <w:r w:rsidRPr="00575700">
              <w:rPr>
                <w:lang w:val="ru-RU"/>
              </w:rPr>
              <w:t>ГОСТ 32567-2013 п. 8.6, Приложение А, Б</w:t>
            </w:r>
          </w:p>
          <w:p w14:paraId="08820597" w14:textId="1ACB15DF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747-88 р. 11</w:t>
            </w:r>
          </w:p>
          <w:p w14:paraId="7F1D1A3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2-2021 </w:t>
            </w:r>
          </w:p>
          <w:p w14:paraId="1A8492B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5</w:t>
            </w:r>
          </w:p>
          <w:p w14:paraId="6AFC65F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3-2005 </w:t>
            </w:r>
          </w:p>
          <w:p w14:paraId="6FDFBFF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9</w:t>
            </w:r>
          </w:p>
          <w:p w14:paraId="1307A2C5" w14:textId="7C12C80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38-2000 п. 6.5</w:t>
            </w:r>
          </w:p>
          <w:p w14:paraId="26FC092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062-1-2011 </w:t>
            </w:r>
          </w:p>
          <w:p w14:paraId="2DF7EFB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6</w:t>
            </w:r>
          </w:p>
          <w:p w14:paraId="1BB505F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062-3-2014</w:t>
            </w:r>
          </w:p>
          <w:p w14:paraId="0AB1D80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575700">
              <w:rPr>
                <w:bCs/>
                <w:sz w:val="22"/>
                <w:szCs w:val="22"/>
              </w:rPr>
              <w:t xml:space="preserve"> 14989-2</w:t>
            </w:r>
            <w:r w:rsidRPr="00575700">
              <w:rPr>
                <w:sz w:val="22"/>
                <w:szCs w:val="22"/>
              </w:rPr>
              <w:t xml:space="preserve">-2013 </w:t>
            </w:r>
            <w:r w:rsidRPr="00575700">
              <w:rPr>
                <w:bCs/>
                <w:sz w:val="22"/>
                <w:szCs w:val="22"/>
              </w:rPr>
              <w:t>п.12.3.6</w:t>
            </w:r>
          </w:p>
          <w:p w14:paraId="63BA3AF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730.0-2020</w:t>
            </w:r>
          </w:p>
          <w:p w14:paraId="7A752A8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112-98 </w:t>
            </w:r>
          </w:p>
          <w:p w14:paraId="7BEDBFE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</w:t>
            </w:r>
          </w:p>
          <w:p w14:paraId="6AE8F88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459-96</w:t>
            </w:r>
          </w:p>
          <w:p w14:paraId="069368F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5-2014 </w:t>
            </w:r>
          </w:p>
          <w:p w14:paraId="602F042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 xml:space="preserve">. 5.2.3, 5.2.7 </w:t>
            </w:r>
          </w:p>
          <w:p w14:paraId="06BE408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928-2011</w:t>
            </w:r>
          </w:p>
          <w:p w14:paraId="4BBD588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3897-2012</w:t>
            </w:r>
          </w:p>
          <w:p w14:paraId="39F9E75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3-2005 </w:t>
            </w:r>
          </w:p>
          <w:p w14:paraId="432CEC9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9.1</w:t>
            </w:r>
          </w:p>
          <w:p w14:paraId="2D7C491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107-2022, </w:t>
            </w:r>
          </w:p>
          <w:p w14:paraId="20DE3A29" w14:textId="77777777" w:rsidR="00F13867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9</w:t>
            </w:r>
          </w:p>
          <w:p w14:paraId="2E7ABDEE" w14:textId="7C9A88AB" w:rsidR="00F13867" w:rsidRPr="000E71EE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4885-2022 п.7.6</w:t>
            </w:r>
          </w:p>
          <w:p w14:paraId="40818970" w14:textId="5F37D95C" w:rsidR="00F13867" w:rsidRDefault="00F13867" w:rsidP="00F13867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0E71EE">
              <w:rPr>
                <w:sz w:val="22"/>
                <w:szCs w:val="22"/>
              </w:rPr>
              <w:t>ГОСТ 34669-2020 п.7.6</w:t>
            </w:r>
          </w:p>
          <w:p w14:paraId="448268A7" w14:textId="760441D2" w:rsidR="00C5287D" w:rsidRPr="00C5287D" w:rsidRDefault="00C5287D" w:rsidP="00C5287D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C5287D">
              <w:rPr>
                <w:sz w:val="22"/>
                <w:szCs w:val="22"/>
              </w:rPr>
              <w:t>ГОСТ 34885-2022 п.7.7</w:t>
            </w:r>
          </w:p>
          <w:p w14:paraId="0C143A3A" w14:textId="1C5E0D7B" w:rsidR="00C5287D" w:rsidRPr="00575700" w:rsidRDefault="00C5287D" w:rsidP="00C5287D">
            <w:pPr>
              <w:widowControl w:val="0"/>
              <w:shd w:val="clear" w:color="auto" w:fill="FFFFFF" w:themeFill="background1"/>
              <w:ind w:right="-40"/>
              <w:rPr>
                <w:sz w:val="22"/>
                <w:szCs w:val="22"/>
              </w:rPr>
            </w:pPr>
            <w:r w:rsidRPr="00C5287D">
              <w:rPr>
                <w:sz w:val="22"/>
                <w:szCs w:val="22"/>
              </w:rPr>
              <w:t>ГОСТ 34669-2020 п.7.8</w:t>
            </w:r>
          </w:p>
        </w:tc>
      </w:tr>
      <w:tr w:rsidR="00F13867" w:rsidRPr="00575700" w14:paraId="041C5518" w14:textId="77777777" w:rsidTr="00575700">
        <w:trPr>
          <w:trHeight w:val="277"/>
        </w:trPr>
        <w:tc>
          <w:tcPr>
            <w:tcW w:w="692" w:type="dxa"/>
          </w:tcPr>
          <w:p w14:paraId="7B200072" w14:textId="60AD3C46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0*</w:t>
            </w:r>
          </w:p>
        </w:tc>
        <w:tc>
          <w:tcPr>
            <w:tcW w:w="1848" w:type="dxa"/>
          </w:tcPr>
          <w:p w14:paraId="1CBD7E07" w14:textId="77777777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</w:t>
            </w:r>
          </w:p>
          <w:p w14:paraId="15BE0E5A" w14:textId="2C988486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 xml:space="preserve">ные конструкции </w:t>
            </w:r>
          </w:p>
        </w:tc>
        <w:tc>
          <w:tcPr>
            <w:tcW w:w="846" w:type="dxa"/>
          </w:tcPr>
          <w:p w14:paraId="7220C21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6DC231F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E047DB8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1D57C85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BADC34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6428E5B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0025BE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458D6BE3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D70C6A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4A827AD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AAF797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08D3077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2D26681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7CB3298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04CB82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1A423658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92B96F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184ACD5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8B43F3A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05EA458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779FB0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6D9FEABF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AFD8BD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9/</w:t>
            </w:r>
          </w:p>
          <w:p w14:paraId="5BEB551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E2CD30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48A7EAA3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CE1533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1B435E2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2808026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37394CC4" w14:textId="0D882C0F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</w:t>
            </w:r>
            <w:r w:rsidR="00CE7CBF">
              <w:rPr>
                <w:rFonts w:eastAsia="ArialMT"/>
                <w:noProof/>
                <w:sz w:val="16"/>
                <w:szCs w:val="16"/>
              </w:rPr>
              <w:t xml:space="preserve"> </w:t>
            </w:r>
            <w:r w:rsidR="00CE7CB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0D6DE22D" wp14:editId="7755F47C">
                      <wp:simplePos x="0" y="0"/>
                      <wp:positionH relativeFrom="column">
                        <wp:posOffset>1022350</wp:posOffset>
                      </wp:positionH>
                      <wp:positionV relativeFrom="page">
                        <wp:posOffset>8935720</wp:posOffset>
                      </wp:positionV>
                      <wp:extent cx="1619885" cy="358140"/>
                      <wp:effectExtent l="0" t="0" r="18415" b="22860"/>
                      <wp:wrapNone/>
                      <wp:docPr id="1498966336" name="Прямоугольник 1498966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638470117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50EEC71" w14:textId="77777777" w:rsidR="00CE7CBF" w:rsidRPr="00C40B1C" w:rsidRDefault="00CE7CBF" w:rsidP="00CE7CB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18917276" w14:textId="77777777" w:rsidR="00CE7CBF" w:rsidRPr="00C40B1C" w:rsidRDefault="00CE7CBF" w:rsidP="00CE7CB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DE22D" id="Прямоугольник 1498966336" o:spid="_x0000_s1043" style="position:absolute;left:0;text-align:left;margin-left:80.5pt;margin-top:703.6pt;width:127.5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UTagIAAP4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638470117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50EEC71" w14:textId="77777777" w:rsidR="00CE7CBF" w:rsidRPr="00C40B1C" w:rsidRDefault="00CE7CBF" w:rsidP="00CE7CB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18917276" w14:textId="77777777" w:rsidR="00CE7CBF" w:rsidRPr="00C40B1C" w:rsidRDefault="00CE7CBF" w:rsidP="00CE7CB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575700">
              <w:rPr>
                <w:sz w:val="22"/>
                <w:szCs w:val="22"/>
                <w:lang w:val="en-US"/>
              </w:rPr>
              <w:t>040</w:t>
            </w:r>
          </w:p>
        </w:tc>
        <w:tc>
          <w:tcPr>
            <w:tcW w:w="1834" w:type="dxa"/>
          </w:tcPr>
          <w:p w14:paraId="0364D31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</w:t>
            </w:r>
          </w:p>
          <w:p w14:paraId="4E0321A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2C42CC47" w14:textId="692EC6A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 (истин</w:t>
            </w:r>
            <w:r w:rsidRPr="00575700">
              <w:rPr>
                <w:sz w:val="22"/>
                <w:szCs w:val="22"/>
              </w:rPr>
              <w:softHyphen/>
              <w:t>ная, насыпная, ка</w:t>
            </w:r>
            <w:r w:rsidRPr="00575700">
              <w:rPr>
                <w:sz w:val="22"/>
                <w:szCs w:val="22"/>
              </w:rPr>
              <w:softHyphen/>
              <w:t>жущаяся)</w:t>
            </w:r>
          </w:p>
        </w:tc>
        <w:tc>
          <w:tcPr>
            <w:tcW w:w="2211" w:type="dxa"/>
          </w:tcPr>
          <w:p w14:paraId="4287DD58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143494A" w14:textId="77777777" w:rsidR="00F13867" w:rsidRPr="00575700" w:rsidRDefault="00F13867" w:rsidP="00F13867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9A387CD" w14:textId="3D5F914C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655DC5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772-13-2008</w:t>
            </w:r>
          </w:p>
          <w:p w14:paraId="76F3A7C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015-6-2014</w:t>
            </w:r>
          </w:p>
          <w:p w14:paraId="7C77C4B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092-2018 п. 9.14</w:t>
            </w:r>
          </w:p>
          <w:p w14:paraId="19C2C1C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097-3-2007</w:t>
            </w:r>
          </w:p>
          <w:p w14:paraId="5F91B22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СТБ 1115-2013 </w:t>
            </w:r>
          </w:p>
          <w:p w14:paraId="736C9CD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8.1, 8.2, 8.3, 8.4, 8.20</w:t>
            </w:r>
          </w:p>
          <w:p w14:paraId="28C8FA8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187-2020</w:t>
            </w:r>
          </w:p>
          <w:p w14:paraId="41400FF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46-2005 п. 7.4.1</w:t>
            </w:r>
          </w:p>
          <w:p w14:paraId="51B076E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3-2001 п. 8.5</w:t>
            </w:r>
          </w:p>
          <w:p w14:paraId="79CE5A66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307-2012 п. 7.7</w:t>
            </w:r>
          </w:p>
          <w:p w14:paraId="7C6EFD2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5-2005 п. 6</w:t>
            </w:r>
          </w:p>
          <w:p w14:paraId="48F1C16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54-2005 п. 7.6</w:t>
            </w:r>
          </w:p>
          <w:p w14:paraId="7D95E50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602-2016</w:t>
            </w:r>
          </w:p>
          <w:p w14:paraId="7A8068D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787-2007 п. 7.7</w:t>
            </w:r>
          </w:p>
          <w:p w14:paraId="2B426FD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48-2010 п. 8.2.1</w:t>
            </w:r>
          </w:p>
          <w:p w14:paraId="2EC9A1C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СТБ 2151-2010 </w:t>
            </w:r>
          </w:p>
          <w:p w14:paraId="0850809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8.6, 8.7</w:t>
            </w:r>
          </w:p>
          <w:p w14:paraId="1361581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252-2012 п. 7.1.3</w:t>
            </w:r>
          </w:p>
          <w:p w14:paraId="187DA8F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270-2012 п. 7.1.3</w:t>
            </w:r>
          </w:p>
          <w:p w14:paraId="27C835E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350-4-2012</w:t>
            </w:r>
          </w:p>
          <w:p w14:paraId="46C8591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350-6-2012</w:t>
            </w:r>
          </w:p>
          <w:p w14:paraId="0F0E014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859-2015</w:t>
            </w:r>
          </w:p>
          <w:p w14:paraId="2754A0D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409-2017</w:t>
            </w:r>
          </w:p>
          <w:p w14:paraId="74AA547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473.4-81</w:t>
            </w:r>
          </w:p>
          <w:p w14:paraId="4576E0E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78-94 п. 3.22</w:t>
            </w:r>
          </w:p>
          <w:p w14:paraId="7C9DB93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5802-86 п. 3</w:t>
            </w:r>
          </w:p>
          <w:p w14:paraId="49D7EDB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7025-91 </w:t>
            </w: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5, 6</w:t>
            </w:r>
          </w:p>
          <w:p w14:paraId="7BC6707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8269.0-97 </w:t>
            </w:r>
          </w:p>
          <w:p w14:paraId="06D4BAC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4.15, 4.17</w:t>
            </w:r>
          </w:p>
          <w:p w14:paraId="2A0D42F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8735-88 </w:t>
            </w: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8, 9</w:t>
            </w:r>
          </w:p>
          <w:p w14:paraId="59CF2186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9758-2012 п.п.6, 8</w:t>
            </w:r>
          </w:p>
          <w:p w14:paraId="7A45EE1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181-2014 п. 5</w:t>
            </w:r>
          </w:p>
          <w:p w14:paraId="67CADA9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832-2009 п. 8.1</w:t>
            </w:r>
          </w:p>
          <w:p w14:paraId="6C30B99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2-2014 п. 7.3</w:t>
            </w:r>
          </w:p>
          <w:p w14:paraId="244C641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3-2018 п. 5.2</w:t>
            </w:r>
          </w:p>
          <w:p w14:paraId="600D4DB1" w14:textId="35895D15" w:rsidR="00F13867" w:rsidRPr="004F5F29" w:rsidRDefault="00F13867" w:rsidP="00C5287D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10634-88 </w:t>
            </w: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3.2, 4</w:t>
            </w:r>
          </w:p>
          <w:p w14:paraId="796A714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5139-69</w:t>
            </w:r>
          </w:p>
          <w:p w14:paraId="0388221C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5588-2014 п. 7.3</w:t>
            </w:r>
          </w:p>
          <w:p w14:paraId="18914EF0" w14:textId="77777777" w:rsidR="00F13867" w:rsidRPr="004F5F29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4F5F29">
              <w:rPr>
                <w:spacing w:val="-10"/>
                <w:lang w:val="ru-RU"/>
              </w:rPr>
              <w:t>ГОСТ 17177-94 п. 7</w:t>
            </w:r>
          </w:p>
          <w:p w14:paraId="295F1335" w14:textId="262EF2C2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18276.3-88 </w:t>
            </w: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4.4, 4.5, 5.4, 5.5, 5.6, 5.7</w:t>
            </w:r>
          </w:p>
          <w:p w14:paraId="3F70AE7F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8329-73</w:t>
            </w:r>
          </w:p>
          <w:p w14:paraId="60E31A9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8329-2014</w:t>
            </w:r>
          </w:p>
          <w:p w14:paraId="03803EF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0633-2018 п. 5.2</w:t>
            </w:r>
          </w:p>
          <w:p w14:paraId="69FC6C5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5945-98 п. 3.11</w:t>
            </w:r>
          </w:p>
          <w:p w14:paraId="13D4FA9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8512.1-90</w:t>
            </w:r>
          </w:p>
          <w:p w14:paraId="6C9DE9B6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1992.1-2012</w:t>
            </w:r>
          </w:p>
          <w:p w14:paraId="011BE52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9190-91</w:t>
            </w:r>
          </w:p>
          <w:p w14:paraId="2633C52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30629-2011 </w:t>
            </w:r>
          </w:p>
          <w:p w14:paraId="2B1ECF1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6.3.1, 6.3.2</w:t>
            </w:r>
          </w:p>
          <w:p w14:paraId="57FBA8F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0307-95 п. 6.7</w:t>
            </w:r>
          </w:p>
          <w:p w14:paraId="0A77242F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274-2021 п. 7.11</w:t>
            </w:r>
          </w:p>
          <w:p w14:paraId="290CBC1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398-2013 п. 7.3</w:t>
            </w:r>
          </w:p>
          <w:p w14:paraId="319D8C4E" w14:textId="68998A49" w:rsidR="00C5287D" w:rsidRPr="004F5F29" w:rsidRDefault="00C5287D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C5287D">
              <w:rPr>
                <w:spacing w:val="-10"/>
                <w:sz w:val="22"/>
                <w:szCs w:val="22"/>
              </w:rPr>
              <w:t>ГОСТ 34885-2022 п.7.5</w:t>
            </w:r>
          </w:p>
        </w:tc>
      </w:tr>
      <w:tr w:rsidR="00F13867" w:rsidRPr="00575700" w14:paraId="31AD680B" w14:textId="77777777" w:rsidTr="00575700">
        <w:trPr>
          <w:trHeight w:val="277"/>
        </w:trPr>
        <w:tc>
          <w:tcPr>
            <w:tcW w:w="692" w:type="dxa"/>
          </w:tcPr>
          <w:p w14:paraId="5DE294FA" w14:textId="67BFCD5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0*</w:t>
            </w:r>
          </w:p>
        </w:tc>
        <w:tc>
          <w:tcPr>
            <w:tcW w:w="1848" w:type="dxa"/>
          </w:tcPr>
          <w:p w14:paraId="587A2837" w14:textId="2DAFAD9F" w:rsidR="00F13867" w:rsidRPr="00575700" w:rsidRDefault="00F13867" w:rsidP="000907D2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изделия, строительные конструкции </w:t>
            </w:r>
          </w:p>
        </w:tc>
        <w:tc>
          <w:tcPr>
            <w:tcW w:w="846" w:type="dxa"/>
          </w:tcPr>
          <w:p w14:paraId="1D357B6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27CCC7F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61FE727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40F3CB9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63D71708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4D9B754F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FF024A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1ABAE30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EA52F09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20A206B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98A92E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243235EE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54BC407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36AC0ED8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1C24732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1531EAA9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704104B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31F1CEE2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49A9270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58F0A076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248BD8A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5B9C1579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0DF0A198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9/</w:t>
            </w:r>
          </w:p>
          <w:p w14:paraId="63740781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550BE0C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3597B890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8903CD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707BA7E0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52E4220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6165A750" w14:textId="14FB394C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04D1D3A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</w:t>
            </w:r>
          </w:p>
          <w:p w14:paraId="00B18C9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13D08008" w14:textId="366BCF1B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лотность (истин</w:t>
            </w:r>
            <w:r w:rsidRPr="00575700">
              <w:rPr>
                <w:sz w:val="22"/>
                <w:szCs w:val="22"/>
              </w:rPr>
              <w:softHyphen/>
              <w:t>ная, насыпная, ка</w:t>
            </w:r>
            <w:r w:rsidRPr="00575700">
              <w:rPr>
                <w:sz w:val="22"/>
                <w:szCs w:val="22"/>
              </w:rPr>
              <w:softHyphen/>
              <w:t>жущаяся)</w:t>
            </w:r>
          </w:p>
        </w:tc>
        <w:tc>
          <w:tcPr>
            <w:tcW w:w="2211" w:type="dxa"/>
          </w:tcPr>
          <w:p w14:paraId="60F50C82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3EDCA6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40CC6FD3" w14:textId="447A3F23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0D4EF4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lang w:val="ru-RU"/>
              </w:rPr>
            </w:pPr>
            <w:r w:rsidRPr="00575700">
              <w:rPr>
                <w:lang w:val="ru-RU"/>
              </w:rPr>
              <w:t>ГОСТ 32567-2013 п. 8.3</w:t>
            </w:r>
          </w:p>
          <w:p w14:paraId="23EBDD7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24-2012 п. 8.5</w:t>
            </w:r>
          </w:p>
          <w:p w14:paraId="2A9C0F4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816-2016 п.7.3.5</w:t>
            </w:r>
          </w:p>
          <w:p w14:paraId="4003B41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747-88 р. 9</w:t>
            </w:r>
          </w:p>
          <w:p w14:paraId="6921D71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2-2021 п. 9.20</w:t>
            </w:r>
          </w:p>
          <w:p w14:paraId="524642C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5802-86 р. 7</w:t>
            </w:r>
          </w:p>
          <w:p w14:paraId="6C7DDFC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730.0-2020</w:t>
            </w:r>
          </w:p>
          <w:p w14:paraId="33FEDAA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730.1-2020</w:t>
            </w:r>
          </w:p>
          <w:p w14:paraId="531791E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112-98 </w:t>
            </w: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9.1, 9.4</w:t>
            </w:r>
          </w:p>
          <w:p w14:paraId="4A447B0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995.1-73</w:t>
            </w:r>
          </w:p>
          <w:p w14:paraId="40313D1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9190-91</w:t>
            </w:r>
          </w:p>
          <w:p w14:paraId="3C00C0D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1-90</w:t>
            </w:r>
          </w:p>
          <w:p w14:paraId="03F2E82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2-90</w:t>
            </w:r>
          </w:p>
          <w:p w14:paraId="18BFDC4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12.3-90</w:t>
            </w:r>
          </w:p>
          <w:p w14:paraId="13737D8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459-96</w:t>
            </w:r>
          </w:p>
          <w:p w14:paraId="50A3215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437-2004 </w:t>
            </w:r>
          </w:p>
          <w:p w14:paraId="1D43187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7.1, 7.3</w:t>
            </w:r>
          </w:p>
          <w:p w14:paraId="320F665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48-2010 </w:t>
            </w:r>
          </w:p>
          <w:p w14:paraId="13D6569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1, 8.2.1</w:t>
            </w:r>
          </w:p>
          <w:p w14:paraId="20C5058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880-2022 п.10.19</w:t>
            </w:r>
          </w:p>
          <w:p w14:paraId="4170B1C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149-84 п. 4.11</w:t>
            </w:r>
          </w:p>
          <w:p w14:paraId="1B60F49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307-78 п. 4.6</w:t>
            </w:r>
          </w:p>
          <w:p w14:paraId="41CA6D84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EN 13163-2015 </w:t>
            </w: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4.3.16, 5.3.1</w:t>
            </w:r>
          </w:p>
          <w:p w14:paraId="7DEABEFA" w14:textId="0C66F87E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6428-2018, п.7.2</w:t>
            </w:r>
          </w:p>
        </w:tc>
      </w:tr>
      <w:tr w:rsidR="00F13867" w:rsidRPr="00575700" w14:paraId="184224DA" w14:textId="77777777" w:rsidTr="00575700">
        <w:trPr>
          <w:trHeight w:val="277"/>
        </w:trPr>
        <w:tc>
          <w:tcPr>
            <w:tcW w:w="692" w:type="dxa"/>
          </w:tcPr>
          <w:p w14:paraId="64EB6123" w14:textId="34A57F8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11*</w:t>
            </w:r>
          </w:p>
        </w:tc>
        <w:tc>
          <w:tcPr>
            <w:tcW w:w="1848" w:type="dxa"/>
          </w:tcPr>
          <w:p w14:paraId="34FA7147" w14:textId="29BA02C1" w:rsidR="00F13867" w:rsidRPr="00575700" w:rsidRDefault="000907D2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7487F19A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1E4C83EE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86DF2FC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2D0FB039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DE84C27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63BE5F04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194FF70B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2BC52BA0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6276FAB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59/</w:t>
            </w:r>
          </w:p>
          <w:p w14:paraId="71F3C517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FDCF89F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4B3AA994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48866FD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5.99/</w:t>
            </w:r>
          </w:p>
          <w:p w14:paraId="1FE3B1AF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7D243BC5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7215F36B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4F283DA4" w14:textId="77777777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06D88A69" w14:textId="55D19A76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3C429AE9" w14:textId="7790A156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овые характеристики</w:t>
            </w:r>
          </w:p>
        </w:tc>
        <w:tc>
          <w:tcPr>
            <w:tcW w:w="2211" w:type="dxa"/>
          </w:tcPr>
          <w:p w14:paraId="071FFBFC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112AEA3" w14:textId="77777777" w:rsidR="00F13867" w:rsidRPr="00575700" w:rsidRDefault="00F13867" w:rsidP="00F13867">
            <w:pPr>
              <w:shd w:val="clear" w:color="auto" w:fill="FFFFFF" w:themeFill="background1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23DC265" w14:textId="74C296FA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826E71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002-2003 п. 7.6</w:t>
            </w:r>
          </w:p>
          <w:p w14:paraId="2DA44CCB" w14:textId="1027583C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ЕН 1051-1-2005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4F5F29">
              <w:rPr>
                <w:spacing w:val="-10"/>
                <w:sz w:val="22"/>
                <w:szCs w:val="22"/>
              </w:rPr>
              <w:t>п. 5.4</w:t>
            </w:r>
          </w:p>
          <w:p w14:paraId="1322D8E6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065-97 п. 7.7</w:t>
            </w:r>
          </w:p>
          <w:p w14:paraId="61C56E54" w14:textId="6B72BC6E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СТБ 1091-97 </w:t>
            </w: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7.3.2, 7.4</w:t>
            </w:r>
          </w:p>
          <w:p w14:paraId="6E267C0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112-98 п. 9.3</w:t>
            </w:r>
          </w:p>
          <w:p w14:paraId="55703D5B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30-2000 п. 7.2</w:t>
            </w:r>
          </w:p>
          <w:p w14:paraId="4DEEA3C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4-2001 п. 8.5</w:t>
            </w:r>
          </w:p>
          <w:p w14:paraId="570EBDD9" w14:textId="77777777" w:rsidR="00F13867" w:rsidRPr="004F5F29" w:rsidRDefault="00F13867" w:rsidP="00F13867">
            <w:pPr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83-2001 п. 6.4</w:t>
            </w:r>
          </w:p>
          <w:p w14:paraId="6B96078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380-2003 п. 7.10</w:t>
            </w:r>
          </w:p>
          <w:p w14:paraId="75AB636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451-2004 п. 7.4</w:t>
            </w:r>
          </w:p>
          <w:p w14:paraId="4B11BB2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8-2005 п.7.5</w:t>
            </w:r>
          </w:p>
          <w:p w14:paraId="024521A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51-2010 п. 8.8</w:t>
            </w:r>
          </w:p>
          <w:p w14:paraId="3127F74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2859-2015</w:t>
            </w:r>
          </w:p>
          <w:p w14:paraId="6545435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ЕН 13820-2007</w:t>
            </w:r>
          </w:p>
          <w:p w14:paraId="2D346EF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2678-94 </w:t>
            </w:r>
          </w:p>
          <w:p w14:paraId="4F90D856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3.15-3.22</w:t>
            </w:r>
          </w:p>
          <w:p w14:paraId="02C82B5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6266-97 п. 8.3</w:t>
            </w:r>
          </w:p>
          <w:p w14:paraId="5433891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6942-98 п. 7.4</w:t>
            </w:r>
          </w:p>
          <w:p w14:paraId="581FF59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7025-91 п. 1.3</w:t>
            </w:r>
          </w:p>
          <w:p w14:paraId="5D1D09A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9758-2012 п.33,36</w:t>
            </w:r>
          </w:p>
          <w:p w14:paraId="3E08322C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  <w:lang w:eastAsia="x-none"/>
              </w:rPr>
              <w:t>ГОСТ 11529-2016 п. 12</w:t>
            </w:r>
          </w:p>
          <w:p w14:paraId="5B79880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12865-67 </w:t>
            </w:r>
          </w:p>
          <w:p w14:paraId="6064E17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2.6, 2.10</w:t>
            </w:r>
          </w:p>
          <w:p w14:paraId="192A7969" w14:textId="77777777" w:rsidR="00F13867" w:rsidRPr="004F5F29" w:rsidRDefault="00F13867" w:rsidP="00F13867">
            <w:pPr>
              <w:pStyle w:val="af6"/>
              <w:shd w:val="clear" w:color="auto" w:fill="FFFFFF" w:themeFill="background1"/>
              <w:ind w:left="-98" w:right="-40"/>
              <w:rPr>
                <w:spacing w:val="-10"/>
                <w:lang w:val="ru-RU"/>
              </w:rPr>
            </w:pPr>
            <w:r w:rsidRPr="004F5F29">
              <w:rPr>
                <w:spacing w:val="-10"/>
                <w:lang w:val="ru-RU"/>
              </w:rPr>
              <w:t>ГОСТ 17177-94 п. 11</w:t>
            </w:r>
          </w:p>
          <w:p w14:paraId="0D80693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032-96 п. 7.3</w:t>
            </w:r>
          </w:p>
          <w:p w14:paraId="1250518C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008-95 п. 6.10</w:t>
            </w:r>
          </w:p>
          <w:p w14:paraId="76579027" w14:textId="718AFCF0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374-2003 п. 6.7</w:t>
            </w:r>
            <w:r w:rsidR="00F51E2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7C166591" wp14:editId="20C8DBFB">
                      <wp:simplePos x="0" y="0"/>
                      <wp:positionH relativeFrom="column">
                        <wp:posOffset>-2089150</wp:posOffset>
                      </wp:positionH>
                      <wp:positionV relativeFrom="page">
                        <wp:posOffset>4603115</wp:posOffset>
                      </wp:positionV>
                      <wp:extent cx="1619885" cy="358140"/>
                      <wp:effectExtent l="0" t="0" r="18415" b="22860"/>
                      <wp:wrapNone/>
                      <wp:docPr id="1236013975" name="Прямоугольник 1236013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766370497"/>
                                    <w:date w:fullDate="2025-05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9869314" w14:textId="77777777" w:rsidR="00F51E2E" w:rsidRPr="00C40B1C" w:rsidRDefault="00F51E2E" w:rsidP="00F51E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5.2025</w:t>
                                      </w:r>
                                    </w:p>
                                  </w:sdtContent>
                                </w:sdt>
                                <w:p w14:paraId="3AC55CCE" w14:textId="77777777" w:rsidR="00F51E2E" w:rsidRPr="00C40B1C" w:rsidRDefault="00F51E2E" w:rsidP="00F51E2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66591" id="Прямоугольник 1236013975" o:spid="_x0000_s1044" style="position:absolute;left:0;text-align:left;margin-left:-164.5pt;margin-top:362.45pt;width:127.55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uxagIAAP4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766370497"/>
                              <w:date w:fullDate="2025-05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9869314" w14:textId="77777777" w:rsidR="00F51E2E" w:rsidRPr="00C40B1C" w:rsidRDefault="00F51E2E" w:rsidP="00F51E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5.2025</w:t>
                                </w:r>
                              </w:p>
                            </w:sdtContent>
                          </w:sdt>
                          <w:p w14:paraId="3AC55CCE" w14:textId="77777777" w:rsidR="00F51E2E" w:rsidRPr="00C40B1C" w:rsidRDefault="00F51E2E" w:rsidP="00F51E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F13867" w:rsidRPr="00575700" w14:paraId="7FEB2BAA" w14:textId="77777777" w:rsidTr="00575700">
        <w:trPr>
          <w:trHeight w:val="277"/>
        </w:trPr>
        <w:tc>
          <w:tcPr>
            <w:tcW w:w="692" w:type="dxa"/>
          </w:tcPr>
          <w:p w14:paraId="3E029750" w14:textId="239741D9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1*</w:t>
            </w:r>
          </w:p>
        </w:tc>
        <w:tc>
          <w:tcPr>
            <w:tcW w:w="1848" w:type="dxa"/>
          </w:tcPr>
          <w:p w14:paraId="0473B26E" w14:textId="732AA58F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7CAF9BC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49/</w:t>
            </w:r>
          </w:p>
          <w:p w14:paraId="60DB610F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5B276C64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69/</w:t>
            </w:r>
          </w:p>
          <w:p w14:paraId="12762068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58C5F4B8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2.23/</w:t>
            </w:r>
          </w:p>
          <w:p w14:paraId="3D4A26DD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60C1B4F7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99/</w:t>
            </w:r>
          </w:p>
          <w:p w14:paraId="024848EB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2A22030A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0.59/</w:t>
            </w:r>
          </w:p>
          <w:p w14:paraId="75DB5BCA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7B5D5E53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4.51/</w:t>
            </w:r>
          </w:p>
          <w:p w14:paraId="47F87F6D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233D5A62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5.99/</w:t>
            </w:r>
          </w:p>
          <w:p w14:paraId="03C116A8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218ECF39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08.12/</w:t>
            </w:r>
          </w:p>
          <w:p w14:paraId="7EB08D47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  <w:p w14:paraId="5628D93F" w14:textId="77777777" w:rsidR="00F13867" w:rsidRPr="00875C0E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lang w:val="en-US"/>
              </w:rPr>
            </w:pPr>
            <w:r w:rsidRPr="00875C0E">
              <w:rPr>
                <w:lang w:val="en-US"/>
              </w:rPr>
              <w:t>23.65/</w:t>
            </w:r>
          </w:p>
          <w:p w14:paraId="6590DBAF" w14:textId="78233AD9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875C0E">
              <w:rPr>
                <w:lang w:val="en-US"/>
              </w:rPr>
              <w:t>29.040</w:t>
            </w:r>
          </w:p>
        </w:tc>
        <w:tc>
          <w:tcPr>
            <w:tcW w:w="1834" w:type="dxa"/>
          </w:tcPr>
          <w:p w14:paraId="0148AB7C" w14:textId="5070B6B0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овые характеристики</w:t>
            </w:r>
          </w:p>
        </w:tc>
        <w:tc>
          <w:tcPr>
            <w:tcW w:w="2211" w:type="dxa"/>
          </w:tcPr>
          <w:p w14:paraId="552C8455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BE75E88" w14:textId="27DD93B6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7A79F238" w14:textId="2BB3C924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 9.3</w:t>
            </w:r>
          </w:p>
          <w:p w14:paraId="334E499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8-2018</w:t>
            </w:r>
          </w:p>
          <w:p w14:paraId="5D6A6B2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8-2005 </w:t>
            </w:r>
          </w:p>
          <w:p w14:paraId="569D27E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1, 7.5</w:t>
            </w:r>
          </w:p>
          <w:p w14:paraId="660FE0D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6-2014 </w:t>
            </w:r>
          </w:p>
          <w:p w14:paraId="0A318CD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5.2, 6.2</w:t>
            </w:r>
          </w:p>
          <w:p w14:paraId="29F5142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5-2014 </w:t>
            </w:r>
          </w:p>
          <w:p w14:paraId="3A132CA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2.2</w:t>
            </w:r>
          </w:p>
          <w:p w14:paraId="0CA3FE2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849-1-2011</w:t>
            </w:r>
          </w:p>
          <w:p w14:paraId="562260DF" w14:textId="2B382340" w:rsidR="00F13867" w:rsidRPr="00575700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07-2022 п. 8.9</w:t>
            </w:r>
          </w:p>
        </w:tc>
      </w:tr>
      <w:tr w:rsidR="00F13867" w:rsidRPr="00575700" w14:paraId="3064EAD6" w14:textId="77777777" w:rsidTr="00575700">
        <w:trPr>
          <w:trHeight w:val="277"/>
        </w:trPr>
        <w:tc>
          <w:tcPr>
            <w:tcW w:w="692" w:type="dxa"/>
          </w:tcPr>
          <w:p w14:paraId="5843B4B4" w14:textId="4BEA355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12*</w:t>
            </w:r>
          </w:p>
        </w:tc>
        <w:tc>
          <w:tcPr>
            <w:tcW w:w="1848" w:type="dxa"/>
          </w:tcPr>
          <w:p w14:paraId="38785234" w14:textId="77F4E115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3A06CDC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32121C8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BDDEFFC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0C4CA18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2DE02DF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4A2119C0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72E5B496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14DD686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  <w:p w14:paraId="522BD295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5.99/</w:t>
            </w:r>
          </w:p>
          <w:p w14:paraId="7AF6758B" w14:textId="763A7A5D" w:rsidR="00F13867" w:rsidRPr="00575700" w:rsidRDefault="00F13867" w:rsidP="00F13867">
            <w:pPr>
              <w:shd w:val="clear" w:color="auto" w:fill="FFFFFF" w:themeFill="background1"/>
              <w:spacing w:line="204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1.116</w:t>
            </w:r>
          </w:p>
        </w:tc>
        <w:tc>
          <w:tcPr>
            <w:tcW w:w="1834" w:type="dxa"/>
          </w:tcPr>
          <w:p w14:paraId="3C7532A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Определение от</w:t>
            </w:r>
            <w:r w:rsidRPr="00575700">
              <w:rPr>
                <w:sz w:val="22"/>
                <w:szCs w:val="22"/>
              </w:rPr>
              <w:softHyphen/>
              <w:t>крытого времени.</w:t>
            </w:r>
          </w:p>
          <w:p w14:paraId="7724133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я высыхания.</w:t>
            </w:r>
          </w:p>
          <w:p w14:paraId="3E0319A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ремя вулканиза</w:t>
            </w:r>
            <w:r w:rsidRPr="00575700">
              <w:rPr>
                <w:sz w:val="22"/>
                <w:szCs w:val="22"/>
              </w:rPr>
              <w:softHyphen/>
              <w:t>ции.</w:t>
            </w:r>
          </w:p>
          <w:p w14:paraId="17FCC7E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Жизнеспособ</w:t>
            </w:r>
            <w:r w:rsidRPr="00575700">
              <w:rPr>
                <w:sz w:val="22"/>
                <w:szCs w:val="22"/>
              </w:rPr>
              <w:softHyphen/>
              <w:t>ность.</w:t>
            </w:r>
          </w:p>
          <w:p w14:paraId="578DE2C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чало схватыва</w:t>
            </w:r>
            <w:r w:rsidRPr="00575700">
              <w:rPr>
                <w:sz w:val="22"/>
                <w:szCs w:val="22"/>
              </w:rPr>
              <w:softHyphen/>
              <w:t>ния</w:t>
            </w:r>
          </w:p>
          <w:p w14:paraId="5C0861D6" w14:textId="7940C6EC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роки схватыва</w:t>
            </w:r>
            <w:r w:rsidRPr="00575700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211" w:type="dxa"/>
          </w:tcPr>
          <w:p w14:paraId="451C5082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89E30D3" w14:textId="6A495FF8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6B0D53A7" w14:textId="040E8ECA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113" w:right="-142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СТБ 1263-2001 </w:t>
            </w: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8.3, 8.14</w:t>
            </w:r>
          </w:p>
          <w:p w14:paraId="794F2F2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496-2004 п. 8.16</w:t>
            </w:r>
          </w:p>
          <w:p w14:paraId="6DD0737C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621-2006 п. 7.3</w:t>
            </w:r>
          </w:p>
          <w:p w14:paraId="70EB3C2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9007-73</w:t>
            </w:r>
          </w:p>
          <w:p w14:paraId="0B708C5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3789-2018 п. 6</w:t>
            </w:r>
          </w:p>
          <w:p w14:paraId="77C511D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4285-80 п. 4.4</w:t>
            </w:r>
          </w:p>
          <w:p w14:paraId="5E4B3BD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589-94 п. 3.11</w:t>
            </w:r>
          </w:p>
          <w:p w14:paraId="317A679D" w14:textId="3D8881AC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СТБ 1262-2021 </w:t>
            </w:r>
            <w:proofErr w:type="spellStart"/>
            <w:r w:rsidRPr="004F5F29">
              <w:rPr>
                <w:spacing w:val="-1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10"/>
                <w:sz w:val="22"/>
                <w:szCs w:val="22"/>
              </w:rPr>
              <w:t>. 9.6, 9.7, 9.17</w:t>
            </w:r>
          </w:p>
          <w:p w14:paraId="3FE5B67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466-2004 п. 7.3.7</w:t>
            </w:r>
          </w:p>
          <w:p w14:paraId="6A950708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10.3-76 р. 2</w:t>
            </w:r>
          </w:p>
          <w:p w14:paraId="723BB304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07-2004 п. 9.5</w:t>
            </w:r>
          </w:p>
          <w:p w14:paraId="774F9CFB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827-2008 п. 9.4</w:t>
            </w:r>
          </w:p>
          <w:p w14:paraId="796B9AC0" w14:textId="77777777" w:rsidR="00F13867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20"/>
                <w:sz w:val="22"/>
                <w:szCs w:val="22"/>
              </w:rPr>
            </w:pPr>
            <w:r w:rsidRPr="004F5F29">
              <w:rPr>
                <w:spacing w:val="-20"/>
                <w:sz w:val="22"/>
                <w:szCs w:val="22"/>
              </w:rPr>
              <w:t xml:space="preserve">ГОСТ 9754-2020 </w:t>
            </w:r>
            <w:proofErr w:type="spellStart"/>
            <w:r w:rsidRPr="004F5F29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4F5F29">
              <w:rPr>
                <w:spacing w:val="-20"/>
                <w:sz w:val="22"/>
                <w:szCs w:val="22"/>
              </w:rPr>
              <w:t>. 7.2, 7.7</w:t>
            </w:r>
          </w:p>
          <w:p w14:paraId="77C3DF92" w14:textId="0EB4AE74" w:rsidR="00F13867" w:rsidRPr="004F5F29" w:rsidRDefault="00F13867" w:rsidP="00F13867">
            <w:pPr>
              <w:widowControl w:val="0"/>
              <w:shd w:val="clear" w:color="auto" w:fill="FFFFFF" w:themeFill="background1"/>
              <w:ind w:left="-98" w:right="-40"/>
              <w:rPr>
                <w:spacing w:val="-20"/>
                <w:sz w:val="22"/>
                <w:szCs w:val="22"/>
              </w:rPr>
            </w:pPr>
            <w:r w:rsidRPr="00870227">
              <w:rPr>
                <w:spacing w:val="-20"/>
                <w:sz w:val="22"/>
                <w:szCs w:val="22"/>
              </w:rPr>
              <w:t>ГОСТ 19279-73, п.3.6</w:t>
            </w:r>
          </w:p>
        </w:tc>
      </w:tr>
      <w:tr w:rsidR="00F13867" w:rsidRPr="00575700" w14:paraId="11C5F825" w14:textId="77777777" w:rsidTr="00575700">
        <w:trPr>
          <w:trHeight w:val="277"/>
        </w:trPr>
        <w:tc>
          <w:tcPr>
            <w:tcW w:w="692" w:type="dxa"/>
          </w:tcPr>
          <w:p w14:paraId="4080ABFD" w14:textId="1C6A5972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13*</w:t>
            </w:r>
          </w:p>
        </w:tc>
        <w:tc>
          <w:tcPr>
            <w:tcW w:w="1848" w:type="dxa"/>
          </w:tcPr>
          <w:p w14:paraId="2352DBEF" w14:textId="086BDBCB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4A7B07D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6CE7CF0A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13FEA4FA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2B0BC57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7DA42ED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1EA6C80D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7F55669F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0A4EE20B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0F42724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0326BCB4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0021EDA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30A601B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6B9CE493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CF9CB31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15F5174E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768BD29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6D1AE117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3B3A2179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  <w:p w14:paraId="4022EB02" w14:textId="77777777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3CCC1D31" w14:textId="4D37CC13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34" w:type="dxa"/>
          </w:tcPr>
          <w:p w14:paraId="5C90652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ибкость.</w:t>
            </w:r>
          </w:p>
          <w:p w14:paraId="2A85D24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инимальный ра</w:t>
            </w:r>
            <w:r w:rsidRPr="00575700">
              <w:rPr>
                <w:sz w:val="22"/>
                <w:szCs w:val="22"/>
              </w:rPr>
              <w:softHyphen/>
              <w:t>диус загиба.</w:t>
            </w:r>
          </w:p>
          <w:p w14:paraId="6AE0B55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спытание на за</w:t>
            </w:r>
            <w:r w:rsidRPr="00575700">
              <w:rPr>
                <w:sz w:val="22"/>
                <w:szCs w:val="22"/>
              </w:rPr>
              <w:softHyphen/>
              <w:t>гиб.</w:t>
            </w:r>
          </w:p>
          <w:p w14:paraId="499A031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покры</w:t>
            </w:r>
            <w:r w:rsidRPr="00575700">
              <w:rPr>
                <w:sz w:val="22"/>
                <w:szCs w:val="22"/>
              </w:rPr>
              <w:softHyphen/>
              <w:t xml:space="preserve">тия при изгибе «Т» </w:t>
            </w:r>
          </w:p>
          <w:p w14:paraId="3474F7E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дача</w:t>
            </w:r>
          </w:p>
          <w:p w14:paraId="7D88B192" w14:textId="06570009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ластичность</w:t>
            </w:r>
          </w:p>
        </w:tc>
        <w:tc>
          <w:tcPr>
            <w:tcW w:w="2211" w:type="dxa"/>
          </w:tcPr>
          <w:p w14:paraId="52A905B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01126E7" w14:textId="394C993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A9EB01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092-2018 п. 9.6</w:t>
            </w:r>
          </w:p>
          <w:p w14:paraId="44D7404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93-2001 п. 7.7</w:t>
            </w:r>
          </w:p>
          <w:p w14:paraId="10C97AF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382-2003</w:t>
            </w:r>
          </w:p>
          <w:p w14:paraId="1C7E74A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EN 1401-1-2012 п.7</w:t>
            </w:r>
          </w:p>
          <w:p w14:paraId="3A4CE86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27-2005 п. 7.10</w:t>
            </w:r>
          </w:p>
          <w:p w14:paraId="337BAB4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8-2005 п. 7.8</w:t>
            </w:r>
          </w:p>
          <w:p w14:paraId="2A678F8D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51-2010 п. 8.24</w:t>
            </w:r>
          </w:p>
          <w:p w14:paraId="61FAE13F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2184-2011 п. 8.12</w:t>
            </w:r>
          </w:p>
          <w:p w14:paraId="70A0239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78-94 п. 3.9</w:t>
            </w:r>
          </w:p>
          <w:p w14:paraId="4A828C22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62-75 п. 4.4</w:t>
            </w:r>
          </w:p>
          <w:p w14:paraId="0D46CF65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728-78</w:t>
            </w:r>
          </w:p>
          <w:p w14:paraId="708EFD67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1529-2016 р. 11</w:t>
            </w:r>
          </w:p>
          <w:p w14:paraId="389C3C9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17177-94 п. 18</w:t>
            </w:r>
          </w:p>
          <w:p w14:paraId="5CCD8DE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26589-94 п. 3.12</w:t>
            </w:r>
          </w:p>
          <w:p w14:paraId="54C8B17A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30246-2016 </w:t>
            </w:r>
          </w:p>
          <w:p w14:paraId="324D6CC3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п. 7.3, приложение В</w:t>
            </w:r>
          </w:p>
          <w:p w14:paraId="5F524DB4" w14:textId="7C9C33EF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 xml:space="preserve">ГОСТ </w:t>
            </w:r>
            <w:r>
              <w:rPr>
                <w:spacing w:val="-10"/>
                <w:sz w:val="22"/>
                <w:szCs w:val="22"/>
              </w:rPr>
              <w:t>6806-2024</w:t>
            </w:r>
          </w:p>
          <w:p w14:paraId="737BDC90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262-2021 п. 9.13</w:t>
            </w:r>
          </w:p>
          <w:p w14:paraId="71C968E9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3-2005 п. 7.10</w:t>
            </w:r>
          </w:p>
          <w:p w14:paraId="36C39D08" w14:textId="38E3765B" w:rsidR="00F13867" w:rsidRPr="000A120E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</w:rPr>
            </w:pPr>
            <w:r w:rsidRPr="000A120E">
              <w:rPr>
                <w:spacing w:val="-10"/>
              </w:rPr>
              <w:t xml:space="preserve">ГОСТ 32598-2013 </w:t>
            </w:r>
            <w:proofErr w:type="spellStart"/>
            <w:r w:rsidRPr="000A120E">
              <w:rPr>
                <w:spacing w:val="-10"/>
              </w:rPr>
              <w:t>п.п</w:t>
            </w:r>
            <w:proofErr w:type="spellEnd"/>
            <w:r w:rsidRPr="000A120E">
              <w:rPr>
                <w:spacing w:val="-10"/>
              </w:rPr>
              <w:t>. 7.8, 7.9</w:t>
            </w:r>
          </w:p>
          <w:p w14:paraId="096C0E2E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48-2005 п.7.1, 7.8</w:t>
            </w:r>
          </w:p>
          <w:p w14:paraId="1168BF20" w14:textId="094056DB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32413-2013 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4F5F29">
              <w:rPr>
                <w:spacing w:val="-10"/>
                <w:sz w:val="22"/>
                <w:szCs w:val="22"/>
              </w:rPr>
              <w:t>8.11</w:t>
            </w:r>
          </w:p>
          <w:p w14:paraId="7A78DBE1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597-2006 п. 5.7</w:t>
            </w:r>
          </w:p>
          <w:p w14:paraId="09983BDB" w14:textId="77777777" w:rsidR="00F13867" w:rsidRPr="004F5F29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ГОСТ 8694-2022</w:t>
            </w:r>
          </w:p>
          <w:p w14:paraId="711F1AC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142"/>
              <w:rPr>
                <w:spacing w:val="-10"/>
                <w:sz w:val="22"/>
                <w:szCs w:val="22"/>
              </w:rPr>
            </w:pPr>
            <w:r w:rsidRPr="004F5F29">
              <w:rPr>
                <w:spacing w:val="-10"/>
                <w:sz w:val="22"/>
                <w:szCs w:val="22"/>
              </w:rPr>
              <w:t>СТБ 1107-2022 п.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4F5F29">
              <w:rPr>
                <w:spacing w:val="-10"/>
                <w:sz w:val="22"/>
                <w:szCs w:val="22"/>
              </w:rPr>
              <w:t>8.8</w:t>
            </w:r>
          </w:p>
          <w:p w14:paraId="2D0E1EF2" w14:textId="1702A604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98" w:right="-142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EN 1109-2011</w:t>
            </w:r>
          </w:p>
        </w:tc>
      </w:tr>
      <w:tr w:rsidR="00F13867" w:rsidRPr="00575700" w14:paraId="20FF43C0" w14:textId="77777777" w:rsidTr="00575700">
        <w:trPr>
          <w:trHeight w:val="277"/>
        </w:trPr>
        <w:tc>
          <w:tcPr>
            <w:tcW w:w="692" w:type="dxa"/>
          </w:tcPr>
          <w:p w14:paraId="00CE8CD7" w14:textId="4066B32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4*</w:t>
            </w:r>
          </w:p>
        </w:tc>
        <w:tc>
          <w:tcPr>
            <w:tcW w:w="1848" w:type="dxa"/>
          </w:tcPr>
          <w:p w14:paraId="67FA57BC" w14:textId="77777777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</w:t>
            </w:r>
          </w:p>
          <w:p w14:paraId="0EFDBFCB" w14:textId="0A04B273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713E8F82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23.</w:t>
            </w:r>
            <w:r w:rsidRPr="00575700">
              <w:rPr>
                <w:sz w:val="22"/>
                <w:szCs w:val="22"/>
                <w:lang w:val="en-US"/>
              </w:rPr>
              <w:t>63/</w:t>
            </w:r>
          </w:p>
          <w:p w14:paraId="0814751A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3DD1820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23F34783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70B35CB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141B9859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1B03B85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60E7FEBC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F244C97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6E9B029C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BC01EFF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2471EE16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1C7867A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1E7ED0E9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2214547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43.29/</w:t>
            </w:r>
          </w:p>
          <w:p w14:paraId="516B64F9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00D766F" w14:textId="77777777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7B37E41" w14:textId="3F853FDD" w:rsidR="00F13867" w:rsidRPr="00575700" w:rsidRDefault="00F13867" w:rsidP="00F13867">
            <w:pPr>
              <w:shd w:val="clear" w:color="auto" w:fill="FFFFFF" w:themeFill="background1"/>
              <w:ind w:left="-59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834" w:type="dxa"/>
          </w:tcPr>
          <w:p w14:paraId="7BFF48BB" w14:textId="75EFDC52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оэффициент </w:t>
            </w:r>
            <w:proofErr w:type="spellStart"/>
            <w:r w:rsidRPr="00575700">
              <w:rPr>
                <w:sz w:val="22"/>
                <w:szCs w:val="22"/>
              </w:rPr>
              <w:t>па</w:t>
            </w:r>
            <w:r w:rsidRPr="00575700">
              <w:rPr>
                <w:sz w:val="22"/>
                <w:szCs w:val="22"/>
              </w:rPr>
              <w:softHyphen/>
              <w:t>ропроницаемости</w:t>
            </w:r>
            <w:proofErr w:type="spellEnd"/>
            <w:r w:rsidRPr="00575700">
              <w:rPr>
                <w:sz w:val="22"/>
                <w:szCs w:val="22"/>
              </w:rPr>
              <w:t xml:space="preserve"> (сопротивление </w:t>
            </w:r>
            <w:proofErr w:type="spellStart"/>
            <w:r w:rsidRPr="00575700">
              <w:rPr>
                <w:sz w:val="22"/>
                <w:szCs w:val="22"/>
              </w:rPr>
              <w:t>па</w:t>
            </w:r>
            <w:r w:rsidRPr="00575700">
              <w:rPr>
                <w:sz w:val="22"/>
                <w:szCs w:val="22"/>
              </w:rPr>
              <w:softHyphen/>
              <w:t>ропроницаемости</w:t>
            </w:r>
            <w:proofErr w:type="spellEnd"/>
            <w:r w:rsidRPr="00575700">
              <w:rPr>
                <w:sz w:val="22"/>
                <w:szCs w:val="22"/>
              </w:rPr>
              <w:t>)</w:t>
            </w:r>
          </w:p>
        </w:tc>
        <w:tc>
          <w:tcPr>
            <w:tcW w:w="2211" w:type="dxa"/>
          </w:tcPr>
          <w:p w14:paraId="0DE42A3B" w14:textId="77777777" w:rsidR="00F13867" w:rsidRPr="00575700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0A120E">
              <w:rPr>
                <w:sz w:val="22"/>
                <w:szCs w:val="22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B96309D" w14:textId="0534D767" w:rsidR="00F13867" w:rsidRPr="00575700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57384636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015-19-2013</w:t>
            </w:r>
          </w:p>
          <w:p w14:paraId="24EA5D83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3-2001 </w:t>
            </w:r>
          </w:p>
          <w:p w14:paraId="4E12208A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1</w:t>
            </w:r>
          </w:p>
          <w:p w14:paraId="28771F95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84-2011 </w:t>
            </w:r>
          </w:p>
          <w:p w14:paraId="7D035B9C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</w:t>
            </w:r>
          </w:p>
          <w:p w14:paraId="04DE70A1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ISO 7783-2014</w:t>
            </w:r>
          </w:p>
          <w:p w14:paraId="649374D4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2086-2016</w:t>
            </w:r>
          </w:p>
          <w:p w14:paraId="07F5C688" w14:textId="6FC0C5CB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ISO 12572-2020</w:t>
            </w:r>
          </w:p>
          <w:p w14:paraId="7ACDF6E4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898-2020</w:t>
            </w:r>
          </w:p>
          <w:p w14:paraId="4A857E77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6589-94 </w:t>
            </w:r>
          </w:p>
          <w:p w14:paraId="7E517BF6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3.7</w:t>
            </w:r>
          </w:p>
          <w:p w14:paraId="170D7951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8575-2014</w:t>
            </w:r>
          </w:p>
          <w:p w14:paraId="7AF3D018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07-2012 </w:t>
            </w:r>
          </w:p>
          <w:p w14:paraId="76832758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7</w:t>
            </w:r>
          </w:p>
          <w:p w14:paraId="20895A46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97-2008 приложе</w:t>
            </w:r>
            <w:r w:rsidRPr="00575700">
              <w:rPr>
                <w:sz w:val="22"/>
                <w:szCs w:val="22"/>
              </w:rPr>
              <w:softHyphen/>
              <w:t>ние А</w:t>
            </w:r>
          </w:p>
          <w:p w14:paraId="5058FA48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0A120E">
              <w:rPr>
                <w:sz w:val="22"/>
                <w:szCs w:val="22"/>
              </w:rPr>
              <w:t>EN</w:t>
            </w:r>
            <w:r w:rsidRPr="00575700">
              <w:rPr>
                <w:sz w:val="22"/>
                <w:szCs w:val="22"/>
              </w:rPr>
              <w:t xml:space="preserve"> 1062-1-2011 </w:t>
            </w:r>
          </w:p>
          <w:p w14:paraId="0086879C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5</w:t>
            </w:r>
          </w:p>
          <w:p w14:paraId="440D0AEB" w14:textId="77777777" w:rsidR="00F13867" w:rsidRPr="00575700" w:rsidRDefault="00F13867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0A120E">
              <w:rPr>
                <w:sz w:val="22"/>
                <w:szCs w:val="22"/>
              </w:rPr>
              <w:t>ISO</w:t>
            </w:r>
            <w:r w:rsidRPr="00575700">
              <w:rPr>
                <w:sz w:val="22"/>
                <w:szCs w:val="22"/>
              </w:rPr>
              <w:t xml:space="preserve"> 7783-2014</w:t>
            </w:r>
          </w:p>
          <w:p w14:paraId="4368A965" w14:textId="77777777" w:rsidR="00F13867" w:rsidRPr="000A120E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0A120E">
              <w:rPr>
                <w:sz w:val="22"/>
                <w:szCs w:val="22"/>
              </w:rPr>
              <w:t>ГОСТ EN 13165-2015</w:t>
            </w:r>
          </w:p>
          <w:p w14:paraId="21376CB2" w14:textId="77777777" w:rsidR="00F13867" w:rsidRPr="000A120E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0A120E">
              <w:rPr>
                <w:sz w:val="22"/>
                <w:szCs w:val="22"/>
              </w:rPr>
              <w:t>р. 5</w:t>
            </w:r>
          </w:p>
          <w:p w14:paraId="6651BCCE" w14:textId="77777777" w:rsidR="00F13867" w:rsidRPr="00575700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805-2014 </w:t>
            </w:r>
          </w:p>
          <w:p w14:paraId="68C52A5D" w14:textId="77777777" w:rsidR="00F13867" w:rsidRPr="00575700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2.9</w:t>
            </w:r>
          </w:p>
          <w:p w14:paraId="6EF71177" w14:textId="77777777" w:rsidR="00F13867" w:rsidRPr="00575700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318-2012</w:t>
            </w:r>
          </w:p>
          <w:p w14:paraId="0E71184C" w14:textId="77777777" w:rsidR="00F13867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2-2015 </w:t>
            </w:r>
          </w:p>
          <w:p w14:paraId="176600B6" w14:textId="65191615" w:rsidR="00F13867" w:rsidRPr="00575700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4.3.8, 5.3.1</w:t>
            </w:r>
          </w:p>
          <w:p w14:paraId="3F3610F9" w14:textId="77777777" w:rsidR="00F13867" w:rsidRPr="00575700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EN 13163-2015 </w:t>
            </w: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4.3.13, 5.3.1</w:t>
            </w:r>
          </w:p>
          <w:p w14:paraId="1FB7B14A" w14:textId="77777777" w:rsidR="00F13867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4-2015 </w:t>
            </w:r>
          </w:p>
          <w:p w14:paraId="1835E58B" w14:textId="67C22FFB" w:rsidR="00F13867" w:rsidRPr="00575700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4.3.9, 5.3.1</w:t>
            </w:r>
          </w:p>
          <w:p w14:paraId="4941435D" w14:textId="77777777" w:rsidR="00F13867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3165-2015 </w:t>
            </w:r>
          </w:p>
          <w:p w14:paraId="3DEFCEA8" w14:textId="77777777" w:rsidR="00F13867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4.3.9, 5.3.1</w:t>
            </w:r>
          </w:p>
          <w:p w14:paraId="3A096D1D" w14:textId="77777777" w:rsidR="00F13867" w:rsidRDefault="00F13867" w:rsidP="000A120E">
            <w:pPr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34669-2020 п. 7.9</w:t>
            </w:r>
          </w:p>
          <w:p w14:paraId="53072CFA" w14:textId="77777777" w:rsidR="00F13867" w:rsidRDefault="000A120E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  <w:r w:rsidRPr="000A120E">
              <w:rPr>
                <w:sz w:val="22"/>
                <w:szCs w:val="22"/>
              </w:rPr>
              <w:t>СТБ ISO 7783-2025</w:t>
            </w:r>
          </w:p>
          <w:p w14:paraId="1BD3A21F" w14:textId="64FE6559" w:rsidR="000A120E" w:rsidRPr="00575700" w:rsidRDefault="000A120E" w:rsidP="000A120E">
            <w:pPr>
              <w:widowControl w:val="0"/>
              <w:shd w:val="clear" w:color="auto" w:fill="FFFFFF" w:themeFill="background1"/>
              <w:spacing w:line="235" w:lineRule="auto"/>
              <w:ind w:left="-98" w:right="-40"/>
              <w:rPr>
                <w:sz w:val="22"/>
                <w:szCs w:val="22"/>
              </w:rPr>
            </w:pPr>
          </w:p>
        </w:tc>
      </w:tr>
      <w:tr w:rsidR="00F13867" w:rsidRPr="00575700" w14:paraId="5576635E" w14:textId="77777777" w:rsidTr="00575700">
        <w:trPr>
          <w:trHeight w:val="277"/>
        </w:trPr>
        <w:tc>
          <w:tcPr>
            <w:tcW w:w="692" w:type="dxa"/>
          </w:tcPr>
          <w:p w14:paraId="7D5B207F" w14:textId="7E20B6CA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  <w:lang w:val="en-US"/>
              </w:rPr>
              <w:t>.15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</w:tcPr>
          <w:p w14:paraId="51216DD9" w14:textId="77777777" w:rsidR="00F13867" w:rsidRPr="00575700" w:rsidRDefault="00F13867" w:rsidP="00F13867">
            <w:pPr>
              <w:shd w:val="clear" w:color="auto" w:fill="FFFFFF" w:themeFill="background1"/>
              <w:ind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материалы и </w:t>
            </w:r>
          </w:p>
          <w:p w14:paraId="2BFAA378" w14:textId="0A800C21" w:rsidR="00F13867" w:rsidRPr="00575700" w:rsidRDefault="00F13867" w:rsidP="00F13867">
            <w:pPr>
              <w:shd w:val="clear" w:color="auto" w:fill="FFFFFF" w:themeFill="background1"/>
              <w:ind w:left="-1"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</w:t>
            </w:r>
            <w:r w:rsidRPr="00575700">
              <w:rPr>
                <w:sz w:val="22"/>
                <w:szCs w:val="22"/>
              </w:rPr>
              <w:softHyphen/>
              <w:t>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6D5E0FD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C92EB1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3B50F97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2C7F21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  <w:p w14:paraId="2438BC7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495E0BD5" w14:textId="2FA3829E" w:rsidR="00F13867" w:rsidRPr="00575700" w:rsidRDefault="00F13867" w:rsidP="00F13867">
            <w:pPr>
              <w:shd w:val="clear" w:color="auto" w:fill="FFFFFF" w:themeFill="background1"/>
              <w:spacing w:line="216" w:lineRule="auto"/>
              <w:ind w:left="-57" w:right="-85"/>
              <w:jc w:val="center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37F8D108" w14:textId="527B9C42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овая доля ле</w:t>
            </w:r>
            <w:r w:rsidRPr="00575700">
              <w:rPr>
                <w:sz w:val="22"/>
                <w:szCs w:val="22"/>
              </w:rPr>
              <w:softHyphen/>
              <w:t>тучих и нелетучих веществ</w:t>
            </w:r>
            <w:r w:rsidR="00CE7CB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B267E32" wp14:editId="68C2C4DF">
                      <wp:simplePos x="0" y="0"/>
                      <wp:positionH relativeFrom="column">
                        <wp:posOffset>462280</wp:posOffset>
                      </wp:positionH>
                      <wp:positionV relativeFrom="page">
                        <wp:posOffset>3366135</wp:posOffset>
                      </wp:positionV>
                      <wp:extent cx="1619885" cy="358140"/>
                      <wp:effectExtent l="0" t="0" r="18415" b="22860"/>
                      <wp:wrapNone/>
                      <wp:docPr id="1320772873" name="Прямоугольник 1320772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470981560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F4F1D58" w14:textId="77777777" w:rsidR="00CE7CBF" w:rsidRPr="00C40B1C" w:rsidRDefault="00CE7CBF" w:rsidP="00CE7CB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59259188" w14:textId="77777777" w:rsidR="00CE7CBF" w:rsidRPr="00C40B1C" w:rsidRDefault="00CE7CBF" w:rsidP="00CE7CB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67E32" id="Прямоугольник 1320772873" o:spid="_x0000_s1045" style="position:absolute;left:0;text-align:left;margin-left:36.4pt;margin-top:265.05pt;width:127.5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M8agIAAP4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470981560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F4F1D58" w14:textId="77777777" w:rsidR="00CE7CBF" w:rsidRPr="00C40B1C" w:rsidRDefault="00CE7CBF" w:rsidP="00CE7CB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59259188" w14:textId="77777777" w:rsidR="00CE7CBF" w:rsidRPr="00C40B1C" w:rsidRDefault="00CE7CBF" w:rsidP="00CE7CB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1" w:type="dxa"/>
          </w:tcPr>
          <w:p w14:paraId="7C283C3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F77F3E6" w14:textId="2E9AF1C2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28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82" w:type="dxa"/>
          </w:tcPr>
          <w:p w14:paraId="093968F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939-2022</w:t>
            </w:r>
          </w:p>
          <w:p w14:paraId="7A7D464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991.1-2012</w:t>
            </w:r>
          </w:p>
          <w:p w14:paraId="32FE6E4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2-2021 </w:t>
            </w:r>
          </w:p>
          <w:p w14:paraId="65DA960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4</w:t>
            </w:r>
          </w:p>
          <w:p w14:paraId="0DBB6A4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66-2004</w:t>
            </w:r>
          </w:p>
          <w:p w14:paraId="69E8314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2, 7.3.2</w:t>
            </w:r>
          </w:p>
          <w:p w14:paraId="0BB75FB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307-95 </w:t>
            </w:r>
          </w:p>
          <w:p w14:paraId="14DEB63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6.1, 6.6</w:t>
            </w:r>
          </w:p>
          <w:p w14:paraId="3EFFFB5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4064-80 </w:t>
            </w:r>
          </w:p>
          <w:p w14:paraId="7D5A49B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4.1-4.3, 4.8</w:t>
            </w:r>
          </w:p>
          <w:p w14:paraId="0BCBD1A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7537-72</w:t>
            </w:r>
          </w:p>
          <w:p w14:paraId="253675B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0113E54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2, 7.6</w:t>
            </w:r>
          </w:p>
          <w:p w14:paraId="53D49F8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3D30AF8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7730E0B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18F8D28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343C7AC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  <w:p w14:paraId="17D4B026" w14:textId="1CB05869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right="-40"/>
              <w:rPr>
                <w:sz w:val="22"/>
                <w:szCs w:val="22"/>
              </w:rPr>
            </w:pPr>
          </w:p>
        </w:tc>
      </w:tr>
      <w:tr w:rsidR="00F13867" w:rsidRPr="00575700" w14:paraId="70577E10" w14:textId="77777777" w:rsidTr="00875C0E">
        <w:trPr>
          <w:trHeight w:val="277"/>
        </w:trPr>
        <w:tc>
          <w:tcPr>
            <w:tcW w:w="692" w:type="dxa"/>
            <w:tcBorders>
              <w:bottom w:val="single" w:sz="4" w:space="0" w:color="auto"/>
            </w:tcBorders>
          </w:tcPr>
          <w:p w14:paraId="5358D2B8" w14:textId="576521EB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6</w:t>
            </w:r>
            <w:r w:rsidRPr="00575700">
              <w:rPr>
                <w:sz w:val="22"/>
                <w:szCs w:val="22"/>
              </w:rPr>
              <w:t>**</w:t>
            </w:r>
          </w:p>
          <w:p w14:paraId="39CDA821" w14:textId="34ACAD9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21B7BFF9" w14:textId="22CD2FBA" w:rsidR="00F13867" w:rsidRPr="00575700" w:rsidRDefault="00F13867" w:rsidP="00F13867">
            <w:pPr>
              <w:shd w:val="clear" w:color="auto" w:fill="FFFFFF" w:themeFill="background1"/>
              <w:ind w:right="-82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141E8A2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72A5A51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57BA8D4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3/</w:t>
            </w:r>
          </w:p>
          <w:p w14:paraId="2ACA289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28832BB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4B314B5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3D255C5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5D5383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9.</w:t>
            </w:r>
            <w:r w:rsidRPr="00575700">
              <w:rPr>
                <w:sz w:val="22"/>
                <w:szCs w:val="22"/>
              </w:rPr>
              <w:t>095</w:t>
            </w:r>
          </w:p>
          <w:p w14:paraId="67E27A5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767D593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41D4707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0DEC5FA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401D4C6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3F08C5A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4E92DD3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33DB9D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  <w:p w14:paraId="220F105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214C7FF6" w14:textId="36F20204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95</w:t>
            </w:r>
          </w:p>
        </w:tc>
        <w:tc>
          <w:tcPr>
            <w:tcW w:w="1834" w:type="dxa"/>
          </w:tcPr>
          <w:p w14:paraId="7D44205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удару (при определенной температуре и/или влажности).</w:t>
            </w:r>
          </w:p>
          <w:p w14:paraId="39991E4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арная проч</w:t>
            </w:r>
            <w:r w:rsidRPr="00575700">
              <w:rPr>
                <w:sz w:val="22"/>
                <w:szCs w:val="22"/>
              </w:rPr>
              <w:softHyphen/>
              <w:t>ность.</w:t>
            </w:r>
          </w:p>
          <w:p w14:paraId="422BECC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внеш</w:t>
            </w:r>
            <w:r w:rsidRPr="00575700">
              <w:rPr>
                <w:sz w:val="22"/>
                <w:szCs w:val="22"/>
              </w:rPr>
              <w:softHyphen/>
              <w:t>ним ударам</w:t>
            </w:r>
          </w:p>
          <w:p w14:paraId="2A2662DC" w14:textId="77777777" w:rsidR="00F13867" w:rsidRPr="00575700" w:rsidRDefault="00F13867" w:rsidP="00F13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аропрочность</w:t>
            </w:r>
          </w:p>
          <w:p w14:paraId="1DAB54FC" w14:textId="77777777" w:rsidR="00F13867" w:rsidRPr="00575700" w:rsidRDefault="00F13867" w:rsidP="00F13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кости при ударе</w:t>
            </w:r>
          </w:p>
          <w:p w14:paraId="0ED5C54E" w14:textId="6F4FE7F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и</w:t>
            </w:r>
            <w:r w:rsidR="00CE7CB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783FB53" wp14:editId="58453460">
                      <wp:simplePos x="0" y="0"/>
                      <wp:positionH relativeFrom="column">
                        <wp:posOffset>438785</wp:posOffset>
                      </wp:positionH>
                      <wp:positionV relativeFrom="page">
                        <wp:posOffset>8900795</wp:posOffset>
                      </wp:positionV>
                      <wp:extent cx="1619885" cy="358140"/>
                      <wp:effectExtent l="0" t="0" r="18415" b="22860"/>
                      <wp:wrapNone/>
                      <wp:docPr id="1452510538" name="Прямоугольник 1452510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015233837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D6A455F" w14:textId="77777777" w:rsidR="00CE7CBF" w:rsidRPr="00C40B1C" w:rsidRDefault="00CE7CBF" w:rsidP="00CE7CB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30F43151" w14:textId="77777777" w:rsidR="00CE7CBF" w:rsidRPr="00C40B1C" w:rsidRDefault="00CE7CBF" w:rsidP="00CE7CB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3FB53" id="Прямоугольник 1452510538" o:spid="_x0000_s1046" style="position:absolute;left:0;text-align:left;margin-left:34.55pt;margin-top:700.85pt;width:127.5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i1aQIAAP4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015233837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D6A455F" w14:textId="77777777" w:rsidR="00CE7CBF" w:rsidRPr="00C40B1C" w:rsidRDefault="00CE7CBF" w:rsidP="00CE7CB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30F43151" w14:textId="77777777" w:rsidR="00CE7CBF" w:rsidRPr="00C40B1C" w:rsidRDefault="00CE7CBF" w:rsidP="00CE7CB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575700">
              <w:rPr>
                <w:sz w:val="22"/>
                <w:szCs w:val="22"/>
              </w:rPr>
              <w:t>й удар</w:t>
            </w:r>
          </w:p>
        </w:tc>
        <w:tc>
          <w:tcPr>
            <w:tcW w:w="2211" w:type="dxa"/>
          </w:tcPr>
          <w:p w14:paraId="71DA613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1D070C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B3AD4C2" w14:textId="60202A7A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39FEF902" w14:textId="5F8D3EF8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004C78F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744-2005</w:t>
            </w:r>
          </w:p>
          <w:p w14:paraId="10C9CF5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401-1-2012</w:t>
            </w:r>
          </w:p>
          <w:p w14:paraId="2923D8C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2</w:t>
            </w:r>
          </w:p>
          <w:p w14:paraId="5F403DE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4-2001 </w:t>
            </w:r>
          </w:p>
          <w:p w14:paraId="3E93199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0</w:t>
            </w:r>
          </w:p>
          <w:p w14:paraId="2C496D7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51-2004 п. 7.6</w:t>
            </w:r>
          </w:p>
          <w:p w14:paraId="17F8CC7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СТБ 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SO</w:t>
            </w:r>
            <w:r w:rsidRPr="00575700">
              <w:rPr>
                <w:color w:val="000000"/>
                <w:sz w:val="22"/>
                <w:szCs w:val="22"/>
                <w:shd w:val="clear" w:color="auto" w:fill="FFFFFF"/>
              </w:rPr>
              <w:t xml:space="preserve"> 1452-2-2012</w:t>
            </w:r>
            <w:r w:rsidRPr="00575700">
              <w:rPr>
                <w:sz w:val="22"/>
                <w:szCs w:val="22"/>
              </w:rPr>
              <w:t xml:space="preserve"> п. 8.1</w:t>
            </w:r>
          </w:p>
          <w:p w14:paraId="3EC7C19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4</w:t>
            </w:r>
          </w:p>
          <w:p w14:paraId="105AED6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8-2005 п. 7.7</w:t>
            </w:r>
          </w:p>
          <w:p w14:paraId="0B52C56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ИСО 10545-5-2007</w:t>
            </w:r>
          </w:p>
          <w:p w14:paraId="016B448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 п. 3.6</w:t>
            </w:r>
          </w:p>
          <w:p w14:paraId="0B31AA0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65-73</w:t>
            </w:r>
          </w:p>
          <w:p w14:paraId="0B55332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996-2019 п. 8</w:t>
            </w:r>
          </w:p>
          <w:p w14:paraId="5E98254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297-96 п. 7.8</w:t>
            </w:r>
          </w:p>
          <w:p w14:paraId="0E73CB4C" w14:textId="4D0A66EE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180-2019 п. 13</w:t>
            </w:r>
          </w:p>
          <w:p w14:paraId="0B4ACB2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353-2022</w:t>
            </w:r>
          </w:p>
          <w:p w14:paraId="37E67E1C" w14:textId="231BA5C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629-2011 п. 6.7</w:t>
            </w:r>
          </w:p>
          <w:p w14:paraId="2080DC6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2-2013 </w:t>
            </w:r>
          </w:p>
          <w:p w14:paraId="0A951CC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4, 8.5</w:t>
            </w:r>
          </w:p>
          <w:p w14:paraId="157E270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23AC39D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5</w:t>
            </w:r>
          </w:p>
          <w:p w14:paraId="2133E87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90-76 п. 4.7</w:t>
            </w:r>
          </w:p>
          <w:p w14:paraId="5F68E9C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52-2012,</w:t>
            </w:r>
          </w:p>
          <w:p w14:paraId="56DD500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.5</w:t>
            </w:r>
          </w:p>
          <w:p w14:paraId="035338F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782-2015</w:t>
            </w:r>
          </w:p>
          <w:p w14:paraId="2ABD263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356FAE3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4</w:t>
            </w:r>
          </w:p>
          <w:p w14:paraId="187BB1E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EN 14989-2-2013 </w:t>
            </w:r>
          </w:p>
          <w:p w14:paraId="5C65962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12.3</w:t>
            </w:r>
          </w:p>
          <w:p w14:paraId="403F4EA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47-2015</w:t>
            </w:r>
          </w:p>
          <w:p w14:paraId="57BA5F9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401-1-2012 </w:t>
            </w:r>
          </w:p>
          <w:p w14:paraId="23F24A2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.1</w:t>
            </w:r>
          </w:p>
          <w:p w14:paraId="211263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575700">
              <w:rPr>
                <w:sz w:val="22"/>
                <w:szCs w:val="22"/>
              </w:rPr>
              <w:t xml:space="preserve"> 1452-2-2012 п. 8.1</w:t>
            </w:r>
          </w:p>
          <w:p w14:paraId="2DDFCEE6" w14:textId="76B3C404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99-2013 п. 7.9</w:t>
            </w:r>
          </w:p>
          <w:p w14:paraId="7E11276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736-88</w:t>
            </w:r>
          </w:p>
          <w:p w14:paraId="73211F5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3-2013 </w:t>
            </w:r>
          </w:p>
          <w:p w14:paraId="58BD0C5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5, 8.6, 8.10</w:t>
            </w:r>
          </w:p>
          <w:p w14:paraId="678EA86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4-2013 </w:t>
            </w:r>
          </w:p>
          <w:p w14:paraId="66DECEC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4, 8.5, 8.6</w:t>
            </w:r>
          </w:p>
          <w:p w14:paraId="0CB0A3C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7-2001 п. 8.5</w:t>
            </w:r>
          </w:p>
          <w:p w14:paraId="6F88F00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4-2001 п. 8.9</w:t>
            </w:r>
          </w:p>
          <w:p w14:paraId="736DF0D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5BBE863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.п.7.2, 7.8 </w:t>
            </w:r>
          </w:p>
          <w:p w14:paraId="5B1C148B" w14:textId="6973CFE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2-2003 п. 7.14</w:t>
            </w:r>
          </w:p>
          <w:p w14:paraId="17A06215" w14:textId="77777777" w:rsidR="00F13867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27-2005 п.7.13</w:t>
            </w:r>
          </w:p>
          <w:p w14:paraId="05A399FF" w14:textId="7B3F3B38" w:rsidR="000A120E" w:rsidRPr="00575700" w:rsidRDefault="000A120E" w:rsidP="000A120E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A120E">
              <w:rPr>
                <w:sz w:val="22"/>
                <w:szCs w:val="22"/>
              </w:rPr>
              <w:t>ГОСТ 4765-2024</w:t>
            </w:r>
          </w:p>
        </w:tc>
      </w:tr>
      <w:tr w:rsidR="00F13867" w:rsidRPr="00575700" w14:paraId="5149387A" w14:textId="77777777" w:rsidTr="00875C0E">
        <w:trPr>
          <w:trHeight w:val="4847"/>
        </w:trPr>
        <w:tc>
          <w:tcPr>
            <w:tcW w:w="692" w:type="dxa"/>
            <w:tcBorders>
              <w:bottom w:val="nil"/>
            </w:tcBorders>
          </w:tcPr>
          <w:p w14:paraId="7B656818" w14:textId="05AE2955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Pr="00575700">
              <w:rPr>
                <w:sz w:val="22"/>
                <w:szCs w:val="22"/>
              </w:rPr>
              <w:t>**</w:t>
            </w:r>
          </w:p>
          <w:p w14:paraId="3FD1E80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F3BA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ECF51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8058B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4581C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1A71AD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EDF1C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1C959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BEFB3C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25D0B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A1754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E7C69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A7597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111ACA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49D42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F34F78" w14:textId="02F41A6A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</w:tcPr>
          <w:p w14:paraId="15B847E2" w14:textId="78457E50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  <w:p w14:paraId="7744103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C912F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5E0AEA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8C447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91E8A1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53B704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E8B122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D23860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C05C28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E04156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9E2C4C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B8468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5FA69A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7E3E24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ADFF3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FF5FE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875C3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806286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BE350D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D3F801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8A599D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65173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5F9B53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54D0E8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C3A76C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84540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C88E38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1CF6E9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8389F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78F75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C00AD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01C715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828E83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AEA438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217A8B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9A1A08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B0515D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4D5845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EABC5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2239EC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AFA65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D47312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46FA18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10C6BB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045BD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AA41F5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1C8B72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A070896" w14:textId="1D0BAAC4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A2E3AA" w14:textId="7B04CF04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286B9A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F152E58" w14:textId="277CBFAB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837B2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  <w:p w14:paraId="5DADD87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90D04B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17FBBE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414E55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449324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C34C48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5753DA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0500BC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52A5C7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3113A7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7ABE0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B7B867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C0553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24A947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BC231F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F5F6A6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C5212C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1DF8C9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BE61B3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2B77D6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38ACF3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FBCD8B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A4AE05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3704B7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7F4A5A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F4414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A251B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F92DB6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D39576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406A96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47742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A6D99F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266AFD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E812A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AD1087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86DAAF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E5C5E4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06AF42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99E400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B1814C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D66118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3C600E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E2BEE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4FF393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3A4BDF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2DE6D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13D402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53D2655" w14:textId="77D1B7F1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38A9AED" w14:textId="37665209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B65F83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5F4DBA2" w14:textId="685DF176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  <w:p w14:paraId="593C9D7D" w14:textId="69A60C54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  <w:vMerge w:val="restart"/>
          </w:tcPr>
          <w:p w14:paraId="0667D66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3/</w:t>
            </w:r>
          </w:p>
          <w:p w14:paraId="5899226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5C8D1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0426B61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C25594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1FDF552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5D2C13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114C159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EE5A9F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3BB6F7B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54B33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6116C72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1E222D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1B5E7F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3612B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11DB6E3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A1ED8D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7C70984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68F9BA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4E538C9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6447F4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3CD3902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B4DD50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13F325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2056C0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550EDBF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619FAE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1DBC78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27A7DC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1037ABB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2C320F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52D5426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A6167F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65DE8D4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5DEC41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6E169F3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4E8006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</w:t>
            </w:r>
          </w:p>
          <w:p w14:paraId="0363C1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4FCE55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14F655E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94A53F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5D53B2CE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9A3F40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8E8AA29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B7D25C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D8C217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725934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60C4EF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1774EEA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1FE9FC4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2D9E35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50556210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0C926A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C208070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5EC063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3/</w:t>
            </w:r>
          </w:p>
          <w:p w14:paraId="6AB6D7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379F93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7959F39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AE2CE7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3A16456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3723CE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5097C07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8BE63F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6B0D444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7006FC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66CD94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7B70B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4454271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B6C046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29F1D0F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CEA5CC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05F668A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91AB6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70EB420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C510E3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1C9C123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A7318C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1C8A538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1B21AB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28B871D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6F4334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215F0F8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56E4138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06CEC9B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61D1B8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65B56CF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C22540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4BFDE2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5F40D5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5EB1E95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A51F47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</w:t>
            </w:r>
          </w:p>
          <w:p w14:paraId="651D54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1434EB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7E2FBA3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807B3D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6B45577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62C5D85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265839E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3AA7D84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C876827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21C59D9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D4E6710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EFFED3A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8C64B42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0C06D45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E9B1756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05B32C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6F8922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90C443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3/</w:t>
            </w:r>
          </w:p>
          <w:p w14:paraId="76A23F4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962A1A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1/</w:t>
            </w:r>
          </w:p>
          <w:p w14:paraId="67E108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F09EF0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99/</w:t>
            </w:r>
          </w:p>
          <w:p w14:paraId="7B2408A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06CED7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3/</w:t>
            </w:r>
          </w:p>
          <w:p w14:paraId="5DDE152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BDDE10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9/</w:t>
            </w:r>
          </w:p>
          <w:p w14:paraId="7A0F2A1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2CF0FB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9/</w:t>
            </w:r>
          </w:p>
          <w:p w14:paraId="4C9BE63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3DC491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30/</w:t>
            </w:r>
          </w:p>
          <w:p w14:paraId="04ECC12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9BB188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4/</w:t>
            </w:r>
          </w:p>
          <w:p w14:paraId="69A8328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74A7562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0.16/</w:t>
            </w:r>
          </w:p>
          <w:p w14:paraId="52A22D8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2BA6A6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349054F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017A0D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2.21/</w:t>
            </w:r>
          </w:p>
          <w:p w14:paraId="4582BC5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438013B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16.21/</w:t>
            </w:r>
          </w:p>
          <w:p w14:paraId="238169F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6C9EBD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7B694DC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1DAA23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0B8EE63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423711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33/</w:t>
            </w:r>
          </w:p>
          <w:p w14:paraId="5EB6BC1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235AFA2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70/</w:t>
            </w:r>
          </w:p>
          <w:p w14:paraId="743A7ECE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31F953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2/</w:t>
            </w:r>
          </w:p>
          <w:p w14:paraId="6DACBD9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16F23CC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44/</w:t>
            </w:r>
          </w:p>
          <w:p w14:paraId="661341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0BB4E72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</w:t>
            </w:r>
            <w:r w:rsidRPr="00575700">
              <w:rPr>
                <w:sz w:val="22"/>
                <w:szCs w:val="22"/>
              </w:rPr>
              <w:t>9</w:t>
            </w:r>
            <w:r w:rsidRPr="00575700">
              <w:rPr>
                <w:sz w:val="22"/>
                <w:szCs w:val="22"/>
                <w:lang w:val="en-US"/>
              </w:rPr>
              <w:t>2/</w:t>
            </w:r>
          </w:p>
          <w:p w14:paraId="3615585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6BEA641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08.12/</w:t>
            </w:r>
          </w:p>
          <w:p w14:paraId="1A0E641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  <w:p w14:paraId="352317A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057297A9" w14:textId="1E4E61B1" w:rsidR="00F13867" w:rsidRPr="00C526BA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6.080</w:t>
            </w:r>
          </w:p>
        </w:tc>
        <w:tc>
          <w:tcPr>
            <w:tcW w:w="1834" w:type="dxa"/>
            <w:vMerge w:val="restart"/>
          </w:tcPr>
          <w:p w14:paraId="35DEFE3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емпературные по</w:t>
            </w:r>
            <w:r w:rsidRPr="00575700">
              <w:rPr>
                <w:sz w:val="22"/>
                <w:szCs w:val="22"/>
              </w:rPr>
              <w:softHyphen/>
              <w:t>казатели:</w:t>
            </w:r>
          </w:p>
          <w:p w14:paraId="46CA7A6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</w:t>
            </w:r>
            <w:r w:rsidRPr="00575700">
              <w:rPr>
                <w:sz w:val="22"/>
                <w:szCs w:val="22"/>
              </w:rPr>
              <w:softHyphen/>
              <w:t>тия к воздействию переменной темпе</w:t>
            </w:r>
            <w:r w:rsidRPr="00575700">
              <w:rPr>
                <w:sz w:val="22"/>
                <w:szCs w:val="22"/>
              </w:rPr>
              <w:softHyphen/>
              <w:t>ратуры.</w:t>
            </w:r>
          </w:p>
          <w:p w14:paraId="60C6FB7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озостойкость.</w:t>
            </w:r>
          </w:p>
          <w:p w14:paraId="4CA9DE9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темпе</w:t>
            </w:r>
            <w:r w:rsidRPr="00575700">
              <w:rPr>
                <w:sz w:val="22"/>
                <w:szCs w:val="22"/>
              </w:rPr>
              <w:softHyphen/>
              <w:t>ратурным и влаж</w:t>
            </w:r>
            <w:r w:rsidRPr="00575700">
              <w:rPr>
                <w:sz w:val="22"/>
                <w:szCs w:val="22"/>
              </w:rPr>
              <w:softHyphen/>
              <w:t>ностным воздей</w:t>
            </w:r>
            <w:r w:rsidRPr="00575700">
              <w:rPr>
                <w:sz w:val="22"/>
                <w:szCs w:val="22"/>
              </w:rPr>
              <w:softHyphen/>
              <w:t>ствиям.</w:t>
            </w:r>
          </w:p>
          <w:p w14:paraId="2BCD494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плостойкость.</w:t>
            </w:r>
          </w:p>
          <w:p w14:paraId="7D82183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остойкость.</w:t>
            </w:r>
          </w:p>
          <w:p w14:paraId="02E8D36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внеш</w:t>
            </w:r>
            <w:r w:rsidRPr="00575700">
              <w:rPr>
                <w:sz w:val="22"/>
                <w:szCs w:val="22"/>
              </w:rPr>
              <w:softHyphen/>
              <w:t>него вида, линей</w:t>
            </w:r>
            <w:r w:rsidRPr="00575700">
              <w:rPr>
                <w:sz w:val="22"/>
                <w:szCs w:val="22"/>
              </w:rPr>
              <w:softHyphen/>
              <w:t>ных размеров по</w:t>
            </w:r>
            <w:r w:rsidRPr="00575700">
              <w:rPr>
                <w:sz w:val="22"/>
                <w:szCs w:val="22"/>
              </w:rPr>
              <w:softHyphen/>
              <w:t>сле прогрева.</w:t>
            </w:r>
          </w:p>
          <w:p w14:paraId="3901BD0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</w:t>
            </w:r>
            <w:r w:rsidRPr="00575700">
              <w:rPr>
                <w:sz w:val="22"/>
                <w:szCs w:val="22"/>
              </w:rPr>
              <w:softHyphen/>
              <w:t>зованию пузырей.</w:t>
            </w:r>
          </w:p>
          <w:p w14:paraId="12BE77E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</w:t>
            </w:r>
            <w:r w:rsidRPr="00575700">
              <w:rPr>
                <w:sz w:val="22"/>
                <w:szCs w:val="22"/>
              </w:rPr>
              <w:softHyphen/>
              <w:t>меров.</w:t>
            </w:r>
          </w:p>
          <w:p w14:paraId="300A19F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0E9375D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4A1CBA2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4B1D7BF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4528EBB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</w:t>
            </w:r>
            <w:r w:rsidRPr="00575700">
              <w:rPr>
                <w:sz w:val="22"/>
                <w:szCs w:val="22"/>
              </w:rPr>
              <w:softHyphen/>
              <w:t>ждения.</w:t>
            </w:r>
          </w:p>
          <w:p w14:paraId="4DE7045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</w:t>
            </w:r>
            <w:r w:rsidRPr="00575700">
              <w:rPr>
                <w:sz w:val="22"/>
                <w:szCs w:val="22"/>
              </w:rPr>
              <w:softHyphen/>
              <w:t xml:space="preserve">кости </w:t>
            </w:r>
          </w:p>
          <w:p w14:paraId="329FA24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</w:t>
            </w:r>
            <w:r w:rsidRPr="00575700">
              <w:rPr>
                <w:sz w:val="22"/>
                <w:szCs w:val="22"/>
              </w:rPr>
              <w:softHyphen/>
              <w:t>тура применения</w:t>
            </w:r>
          </w:p>
          <w:p w14:paraId="3120671D" w14:textId="77777777" w:rsidR="00F13867" w:rsidRPr="00575700" w:rsidRDefault="00F13867" w:rsidP="00F13867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</w:t>
            </w:r>
            <w:r w:rsidRPr="00575700">
              <w:rPr>
                <w:sz w:val="22"/>
                <w:szCs w:val="22"/>
              </w:rPr>
              <w:softHyphen/>
              <w:t>рактеристика (термические ис</w:t>
            </w:r>
            <w:r w:rsidRPr="00575700">
              <w:rPr>
                <w:sz w:val="22"/>
                <w:szCs w:val="22"/>
              </w:rPr>
              <w:softHyphen/>
              <w:t>пытания)</w:t>
            </w:r>
          </w:p>
          <w:p w14:paraId="432092A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53A7300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575700">
              <w:rPr>
                <w:sz w:val="22"/>
                <w:szCs w:val="22"/>
              </w:rPr>
              <w:t>обра-зованию</w:t>
            </w:r>
            <w:proofErr w:type="spellEnd"/>
            <w:r w:rsidRPr="00575700">
              <w:rPr>
                <w:sz w:val="22"/>
                <w:szCs w:val="22"/>
              </w:rPr>
              <w:t xml:space="preserve"> вздутий</w:t>
            </w:r>
          </w:p>
          <w:p w14:paraId="4FEAD6E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Формоустойчи-вость</w:t>
            </w:r>
            <w:proofErr w:type="spellEnd"/>
          </w:p>
          <w:p w14:paraId="7F42817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6783F004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2F4CA978" w14:textId="15160402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-</w:t>
            </w:r>
            <w:proofErr w:type="spellStart"/>
            <w:r w:rsidRPr="00870227">
              <w:rPr>
                <w:sz w:val="22"/>
                <w:szCs w:val="22"/>
              </w:rPr>
              <w:t>лостойкость</w:t>
            </w:r>
            <w:proofErr w:type="spellEnd"/>
          </w:p>
          <w:p w14:paraId="4230E11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емпературные по</w:t>
            </w:r>
            <w:r w:rsidRPr="00575700">
              <w:rPr>
                <w:sz w:val="22"/>
                <w:szCs w:val="22"/>
              </w:rPr>
              <w:softHyphen/>
              <w:t>казатели:</w:t>
            </w:r>
          </w:p>
          <w:p w14:paraId="6838B4D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</w:t>
            </w:r>
            <w:r w:rsidRPr="00575700">
              <w:rPr>
                <w:sz w:val="22"/>
                <w:szCs w:val="22"/>
              </w:rPr>
              <w:softHyphen/>
              <w:t>тия к воздействию переменной темпе</w:t>
            </w:r>
            <w:r w:rsidRPr="00575700">
              <w:rPr>
                <w:sz w:val="22"/>
                <w:szCs w:val="22"/>
              </w:rPr>
              <w:softHyphen/>
              <w:t>ратуры.</w:t>
            </w:r>
          </w:p>
          <w:p w14:paraId="627F0C8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озостойкость.</w:t>
            </w:r>
          </w:p>
          <w:p w14:paraId="3F1152A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темпе</w:t>
            </w:r>
            <w:r w:rsidRPr="00575700">
              <w:rPr>
                <w:sz w:val="22"/>
                <w:szCs w:val="22"/>
              </w:rPr>
              <w:softHyphen/>
              <w:t>ратурным и влаж</w:t>
            </w:r>
            <w:r w:rsidRPr="00575700">
              <w:rPr>
                <w:sz w:val="22"/>
                <w:szCs w:val="22"/>
              </w:rPr>
              <w:softHyphen/>
              <w:t>ностным воздей</w:t>
            </w:r>
            <w:r w:rsidRPr="00575700">
              <w:rPr>
                <w:sz w:val="22"/>
                <w:szCs w:val="22"/>
              </w:rPr>
              <w:softHyphen/>
              <w:t>ствиям.</w:t>
            </w:r>
          </w:p>
          <w:p w14:paraId="169C3A1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плостойкость.</w:t>
            </w:r>
          </w:p>
          <w:p w14:paraId="026E50E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остойкость.</w:t>
            </w:r>
          </w:p>
          <w:p w14:paraId="5D21F2F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внеш</w:t>
            </w:r>
            <w:r w:rsidRPr="00575700">
              <w:rPr>
                <w:sz w:val="22"/>
                <w:szCs w:val="22"/>
              </w:rPr>
              <w:softHyphen/>
              <w:t>него вида, линей</w:t>
            </w:r>
            <w:r w:rsidRPr="00575700">
              <w:rPr>
                <w:sz w:val="22"/>
                <w:szCs w:val="22"/>
              </w:rPr>
              <w:softHyphen/>
              <w:t>ных размеров по</w:t>
            </w:r>
            <w:r w:rsidRPr="00575700">
              <w:rPr>
                <w:sz w:val="22"/>
                <w:szCs w:val="22"/>
              </w:rPr>
              <w:softHyphen/>
              <w:t>сле прогрева.</w:t>
            </w:r>
          </w:p>
          <w:p w14:paraId="7A722FF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</w:t>
            </w:r>
            <w:r w:rsidRPr="00575700">
              <w:rPr>
                <w:sz w:val="22"/>
                <w:szCs w:val="22"/>
              </w:rPr>
              <w:softHyphen/>
              <w:t>зованию пузырей.</w:t>
            </w:r>
          </w:p>
          <w:p w14:paraId="09A7FA5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</w:t>
            </w:r>
            <w:r w:rsidRPr="00575700">
              <w:rPr>
                <w:sz w:val="22"/>
                <w:szCs w:val="22"/>
              </w:rPr>
              <w:softHyphen/>
              <w:t>меров.</w:t>
            </w:r>
          </w:p>
          <w:p w14:paraId="0C3BB82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6A14236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21A0117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14CA1E2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28F2980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</w:t>
            </w:r>
            <w:r w:rsidRPr="00575700">
              <w:rPr>
                <w:sz w:val="22"/>
                <w:szCs w:val="22"/>
              </w:rPr>
              <w:softHyphen/>
              <w:t>ждения.</w:t>
            </w:r>
          </w:p>
          <w:p w14:paraId="7DC0102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</w:t>
            </w:r>
            <w:r w:rsidRPr="00575700">
              <w:rPr>
                <w:sz w:val="22"/>
                <w:szCs w:val="22"/>
              </w:rPr>
              <w:softHyphen/>
              <w:t xml:space="preserve">кости </w:t>
            </w:r>
          </w:p>
          <w:p w14:paraId="4C3965F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</w:t>
            </w:r>
            <w:r w:rsidRPr="00575700">
              <w:rPr>
                <w:sz w:val="22"/>
                <w:szCs w:val="22"/>
              </w:rPr>
              <w:softHyphen/>
              <w:t>тура применения</w:t>
            </w:r>
          </w:p>
          <w:p w14:paraId="51088F10" w14:textId="77777777" w:rsidR="00F13867" w:rsidRPr="00575700" w:rsidRDefault="00F13867" w:rsidP="00F13867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</w:t>
            </w:r>
            <w:r w:rsidRPr="00575700">
              <w:rPr>
                <w:sz w:val="22"/>
                <w:szCs w:val="22"/>
              </w:rPr>
              <w:softHyphen/>
              <w:t>рактеристика (термические ис</w:t>
            </w:r>
            <w:r w:rsidRPr="00575700">
              <w:rPr>
                <w:sz w:val="22"/>
                <w:szCs w:val="22"/>
              </w:rPr>
              <w:softHyphen/>
              <w:t>пытания)</w:t>
            </w:r>
          </w:p>
          <w:p w14:paraId="506541B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5796C85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575700">
              <w:rPr>
                <w:sz w:val="22"/>
                <w:szCs w:val="22"/>
              </w:rPr>
              <w:t>обра-зованию</w:t>
            </w:r>
            <w:proofErr w:type="spellEnd"/>
            <w:r w:rsidRPr="00575700">
              <w:rPr>
                <w:sz w:val="22"/>
                <w:szCs w:val="22"/>
              </w:rPr>
              <w:t xml:space="preserve"> вздутий</w:t>
            </w:r>
          </w:p>
          <w:p w14:paraId="4E90C10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Формоустойчи-вость</w:t>
            </w:r>
            <w:proofErr w:type="spellEnd"/>
          </w:p>
          <w:p w14:paraId="2249A99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37EFCF1B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58E7FB0C" w14:textId="34CA177C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-</w:t>
            </w:r>
            <w:proofErr w:type="spellStart"/>
            <w:r w:rsidRPr="00870227">
              <w:rPr>
                <w:sz w:val="22"/>
                <w:szCs w:val="22"/>
              </w:rPr>
              <w:t>лостойкость</w:t>
            </w:r>
            <w:proofErr w:type="spellEnd"/>
          </w:p>
          <w:p w14:paraId="495D2B83" w14:textId="77052B35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емпературные показатели:</w:t>
            </w:r>
          </w:p>
          <w:p w14:paraId="165B2F1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окры</w:t>
            </w:r>
            <w:r w:rsidRPr="00575700">
              <w:rPr>
                <w:sz w:val="22"/>
                <w:szCs w:val="22"/>
              </w:rPr>
              <w:softHyphen/>
              <w:t>тия к воздействию переменной темпе</w:t>
            </w:r>
            <w:r w:rsidRPr="00575700">
              <w:rPr>
                <w:sz w:val="22"/>
                <w:szCs w:val="22"/>
              </w:rPr>
              <w:softHyphen/>
              <w:t>ратуры.</w:t>
            </w:r>
          </w:p>
          <w:p w14:paraId="432B1BF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озостойкость.</w:t>
            </w:r>
          </w:p>
          <w:p w14:paraId="67DBAD1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темпе</w:t>
            </w:r>
            <w:r w:rsidRPr="00575700">
              <w:rPr>
                <w:sz w:val="22"/>
                <w:szCs w:val="22"/>
              </w:rPr>
              <w:softHyphen/>
              <w:t>ратурным и влаж</w:t>
            </w:r>
            <w:r w:rsidRPr="00575700">
              <w:rPr>
                <w:sz w:val="22"/>
                <w:szCs w:val="22"/>
              </w:rPr>
              <w:softHyphen/>
              <w:t>ностным воздей</w:t>
            </w:r>
            <w:r w:rsidRPr="00575700">
              <w:rPr>
                <w:sz w:val="22"/>
                <w:szCs w:val="22"/>
              </w:rPr>
              <w:softHyphen/>
              <w:t>ствиям.</w:t>
            </w:r>
          </w:p>
          <w:p w14:paraId="718B27B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плостойкость.</w:t>
            </w:r>
          </w:p>
          <w:p w14:paraId="027F565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остойкость.</w:t>
            </w:r>
          </w:p>
          <w:p w14:paraId="6A20571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внеш</w:t>
            </w:r>
            <w:r w:rsidRPr="00575700">
              <w:rPr>
                <w:sz w:val="22"/>
                <w:szCs w:val="22"/>
              </w:rPr>
              <w:softHyphen/>
              <w:t>него вида, линей</w:t>
            </w:r>
            <w:r w:rsidRPr="00575700">
              <w:rPr>
                <w:sz w:val="22"/>
                <w:szCs w:val="22"/>
              </w:rPr>
              <w:softHyphen/>
              <w:t>ных размеров по</w:t>
            </w:r>
            <w:r w:rsidRPr="00575700">
              <w:rPr>
                <w:sz w:val="22"/>
                <w:szCs w:val="22"/>
              </w:rPr>
              <w:softHyphen/>
              <w:t>сле прогрева.</w:t>
            </w:r>
          </w:p>
          <w:p w14:paraId="75BA077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обра</w:t>
            </w:r>
            <w:r w:rsidRPr="00575700">
              <w:rPr>
                <w:sz w:val="22"/>
                <w:szCs w:val="22"/>
              </w:rPr>
              <w:softHyphen/>
              <w:t>зованию пузырей.</w:t>
            </w:r>
          </w:p>
          <w:p w14:paraId="7CBE3A1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бильность раз</w:t>
            </w:r>
            <w:r w:rsidRPr="00575700">
              <w:rPr>
                <w:sz w:val="22"/>
                <w:szCs w:val="22"/>
              </w:rPr>
              <w:softHyphen/>
              <w:t>меров.</w:t>
            </w:r>
          </w:p>
          <w:p w14:paraId="28C7BC4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Липкость.</w:t>
            </w:r>
          </w:p>
          <w:p w14:paraId="118FD37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ная усадка.</w:t>
            </w:r>
          </w:p>
          <w:p w14:paraId="55B0D2A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ачество покрытия (метод нагрева).</w:t>
            </w:r>
          </w:p>
          <w:p w14:paraId="7B8F0B2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пень сшивки.</w:t>
            </w:r>
          </w:p>
          <w:p w14:paraId="39AB4B2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 после охла</w:t>
            </w:r>
            <w:r w:rsidRPr="00575700">
              <w:rPr>
                <w:sz w:val="22"/>
                <w:szCs w:val="22"/>
              </w:rPr>
              <w:softHyphen/>
              <w:t>ждения.</w:t>
            </w:r>
          </w:p>
          <w:p w14:paraId="7B6FFB2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хруп</w:t>
            </w:r>
            <w:r w:rsidRPr="00575700">
              <w:rPr>
                <w:sz w:val="22"/>
                <w:szCs w:val="22"/>
              </w:rPr>
              <w:softHyphen/>
              <w:t xml:space="preserve">кости </w:t>
            </w:r>
          </w:p>
          <w:p w14:paraId="1202E00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счетная темпера</w:t>
            </w:r>
            <w:r w:rsidRPr="00575700">
              <w:rPr>
                <w:sz w:val="22"/>
                <w:szCs w:val="22"/>
              </w:rPr>
              <w:softHyphen/>
              <w:t>тура применения</w:t>
            </w:r>
          </w:p>
          <w:p w14:paraId="13597D3C" w14:textId="77777777" w:rsidR="00F13867" w:rsidRPr="00575700" w:rsidRDefault="00F13867" w:rsidP="00F13867">
            <w:pPr>
              <w:shd w:val="clear" w:color="auto" w:fill="FFFFFF" w:themeFill="background1"/>
              <w:ind w:lef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рмическая ха</w:t>
            </w:r>
            <w:r w:rsidRPr="00575700">
              <w:rPr>
                <w:sz w:val="22"/>
                <w:szCs w:val="22"/>
              </w:rPr>
              <w:softHyphen/>
              <w:t>рактеристика (термические ис</w:t>
            </w:r>
            <w:r w:rsidRPr="00575700">
              <w:rPr>
                <w:sz w:val="22"/>
                <w:szCs w:val="22"/>
              </w:rPr>
              <w:softHyphen/>
              <w:t>пытания)</w:t>
            </w:r>
          </w:p>
          <w:p w14:paraId="6B26109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Эффективность</w:t>
            </w:r>
          </w:p>
          <w:p w14:paraId="2E57F1C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  <w:proofErr w:type="spellStart"/>
            <w:r w:rsidRPr="00575700">
              <w:rPr>
                <w:sz w:val="22"/>
                <w:szCs w:val="22"/>
              </w:rPr>
              <w:t>обра-зованию</w:t>
            </w:r>
            <w:proofErr w:type="spellEnd"/>
            <w:r w:rsidRPr="00575700">
              <w:rPr>
                <w:sz w:val="22"/>
                <w:szCs w:val="22"/>
              </w:rPr>
              <w:t xml:space="preserve"> вздутий</w:t>
            </w:r>
          </w:p>
          <w:p w14:paraId="7EE3800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Формоустойчи-вость</w:t>
            </w:r>
            <w:proofErr w:type="spellEnd"/>
          </w:p>
          <w:p w14:paraId="78B2E4A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вышение марки морозостойкости после обработки</w:t>
            </w:r>
          </w:p>
          <w:p w14:paraId="4D18BDC4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можность нанесения смазки при отрицательных температурах</w:t>
            </w:r>
          </w:p>
          <w:p w14:paraId="1830DA4E" w14:textId="0AF1DA26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Контактная теп-</w:t>
            </w:r>
            <w:proofErr w:type="spellStart"/>
            <w:r w:rsidRPr="00870227">
              <w:rPr>
                <w:sz w:val="22"/>
                <w:szCs w:val="22"/>
              </w:rPr>
              <w:t>лостойкость</w:t>
            </w:r>
            <w:proofErr w:type="spellEnd"/>
          </w:p>
        </w:tc>
        <w:tc>
          <w:tcPr>
            <w:tcW w:w="2211" w:type="dxa"/>
            <w:vMerge w:val="restart"/>
          </w:tcPr>
          <w:p w14:paraId="5C40C742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3C29108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E6C1E48" w14:textId="549F3EE1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1A5D9C7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BF6E94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FF93D3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7F647D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C95D05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5131A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85D44F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1F0BE3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A25B4F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16E8FB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AC6AB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CF123C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25EE28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EA89A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B25EB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7534FF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B780A2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BDA523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D3CF9C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6AB343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3EF302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682D99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BB082E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031AC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91DAF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1C0CD1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66D35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77D589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1A7DCA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341308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C94524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CD2444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A8F066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67F079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19C2A4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9B3DFB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EDEDDF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D65EB2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E8F213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E506B8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89A86A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BFDF6B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F63945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0038A2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04E834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277178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253829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527E0F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2406F5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675CAF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5D9350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E1591A3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C810B5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D9D8689" w14:textId="67BE03CB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322C00B6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13A593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622674A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366856C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4539D9A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0D1E4A50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3A2889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21344E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16619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9EBC9A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C2C688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FF5CE9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2EA10B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F88D26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29D908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305D5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76A63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4F6FC3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F134F7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D51FA9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A5625C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760F1E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259307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D41E16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B52A19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8D3AFD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647C9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A3D75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3092BB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3378F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EBA007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F70921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7ECED9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AC83A2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AAA91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3F2F62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289DB3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CF1CB3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ACD1A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4B25F4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5D7C97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B8029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17A9A26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40E996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EA80052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88BC73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BD468C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A018C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89EBE63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ECECFF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E088F6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1840E4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75A7215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7B6067B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D235F7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1116C3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2533A6BF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</w:tcPr>
          <w:p w14:paraId="64D260B5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>СТБ 1065-97 п. 7.5</w:t>
            </w:r>
          </w:p>
          <w:p w14:paraId="75D4F490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071-2007 п. 6.4</w:t>
            </w:r>
          </w:p>
          <w:p w14:paraId="05B73F5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092-2018 </w:t>
            </w:r>
          </w:p>
          <w:p w14:paraId="6205860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9.8, 9.16</w:t>
            </w:r>
          </w:p>
          <w:p w14:paraId="08F2C44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097-2012 п. 7.3</w:t>
            </w:r>
          </w:p>
          <w:p w14:paraId="6461CC69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07-2022 п. 8.9</w:t>
            </w:r>
          </w:p>
          <w:p w14:paraId="16EBBD73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15-2013 п. 8.15</w:t>
            </w:r>
          </w:p>
          <w:p w14:paraId="6CCFAE6E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152-99 </w:t>
            </w: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4.6, 7.2</w:t>
            </w:r>
          </w:p>
          <w:p w14:paraId="7663A100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184-99 п. 7.9</w:t>
            </w:r>
          </w:p>
          <w:p w14:paraId="672484B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197-2008 </w:t>
            </w:r>
          </w:p>
          <w:p w14:paraId="7F0378B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5.18, приложение Б</w:t>
            </w:r>
          </w:p>
          <w:p w14:paraId="433A7BA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263-2001 п. 8.10</w:t>
            </w:r>
          </w:p>
          <w:p w14:paraId="35A60BE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64-2001 </w:t>
            </w:r>
          </w:p>
          <w:p w14:paraId="3E24A2F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8.12, 8.13</w:t>
            </w:r>
          </w:p>
          <w:p w14:paraId="1E8DDBF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283-2001 п. 6.6</w:t>
            </w:r>
          </w:p>
          <w:p w14:paraId="433B751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93-2001 </w:t>
            </w:r>
          </w:p>
          <w:p w14:paraId="5B0779D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7.4, 7.6</w:t>
            </w:r>
          </w:p>
          <w:p w14:paraId="48DB58A5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307-2012 </w:t>
            </w:r>
          </w:p>
          <w:p w14:paraId="21E49CB7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7.10, 7.15</w:t>
            </w:r>
          </w:p>
          <w:p w14:paraId="5A5CEC19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348-2009 п .9.15</w:t>
            </w:r>
          </w:p>
          <w:p w14:paraId="39DA7032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367-1-2010</w:t>
            </w:r>
          </w:p>
          <w:p w14:paraId="0C0F045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401-1-2012 п. 8</w:t>
            </w:r>
          </w:p>
          <w:p w14:paraId="3726065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451-2004 п. 7.9</w:t>
            </w:r>
          </w:p>
          <w:p w14:paraId="48CF4E0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466-2004 </w:t>
            </w:r>
          </w:p>
          <w:p w14:paraId="53F0D1A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7.3.12, 7.3.18, 7.3.19</w:t>
            </w:r>
          </w:p>
          <w:p w14:paraId="58A9056F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43-2005 п. 7.8</w:t>
            </w:r>
          </w:p>
          <w:p w14:paraId="67424B83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48-2005 п. 7.11</w:t>
            </w:r>
          </w:p>
          <w:p w14:paraId="7557D8C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570-2005 приложение Б</w:t>
            </w:r>
          </w:p>
          <w:p w14:paraId="46240B41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EN 1604-2016</w:t>
            </w:r>
          </w:p>
          <w:p w14:paraId="6FD0A908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617-2006 п. 7.7</w:t>
            </w:r>
          </w:p>
          <w:p w14:paraId="32F191BE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916-2008 п. 6.3, 6.5</w:t>
            </w:r>
          </w:p>
          <w:p w14:paraId="7870E6FC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151-2010 п. 8.25</w:t>
            </w:r>
          </w:p>
          <w:p w14:paraId="1E5A3DE5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184-2011 п. 8.11</w:t>
            </w:r>
          </w:p>
          <w:p w14:paraId="070546D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44-2012 п. 8.5</w:t>
            </w:r>
          </w:p>
          <w:p w14:paraId="707B9F56" w14:textId="77777777" w:rsidR="00F13867" w:rsidRPr="00F51E2E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  <w:lang w:val="en-US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F51E2E">
              <w:rPr>
                <w:bCs/>
                <w:sz w:val="22"/>
                <w:szCs w:val="22"/>
                <w:lang w:val="en-US"/>
              </w:rPr>
              <w:t xml:space="preserve"> 2284-2012 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F51E2E">
              <w:rPr>
                <w:bCs/>
                <w:sz w:val="22"/>
                <w:szCs w:val="22"/>
                <w:lang w:val="en-US"/>
              </w:rPr>
              <w:t>. 8.5</w:t>
            </w:r>
          </w:p>
          <w:p w14:paraId="519CA266" w14:textId="77777777" w:rsidR="00F13867" w:rsidRPr="00F51E2E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  <w:lang w:val="en-US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F51E2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F51E2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F51E2E">
              <w:rPr>
                <w:bCs/>
                <w:sz w:val="22"/>
                <w:szCs w:val="22"/>
                <w:lang w:val="en-US"/>
              </w:rPr>
              <w:t xml:space="preserve"> 2505-2011</w:t>
            </w:r>
          </w:p>
          <w:p w14:paraId="010EFC2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ЕН ИСО 10545-12-2007</w:t>
            </w:r>
          </w:p>
          <w:p w14:paraId="36EBF02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  <w:lang w:val="en-US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575700">
              <w:rPr>
                <w:bCs/>
                <w:sz w:val="22"/>
                <w:szCs w:val="22"/>
                <w:lang w:val="en-US"/>
              </w:rPr>
              <w:t xml:space="preserve"> EN ISO 10545-9 2016</w:t>
            </w:r>
          </w:p>
          <w:p w14:paraId="14690AC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  <w:lang w:val="en-US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575700">
              <w:rPr>
                <w:bCs/>
                <w:sz w:val="22"/>
                <w:szCs w:val="22"/>
                <w:lang w:val="en-US"/>
              </w:rPr>
              <w:t xml:space="preserve"> EN 12091-2008</w:t>
            </w:r>
          </w:p>
          <w:p w14:paraId="1CCEFD83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ЕН 13055-2018 </w:t>
            </w:r>
            <w:r w:rsidRPr="00575700">
              <w:rPr>
                <w:bCs/>
                <w:spacing w:val="-20"/>
                <w:sz w:val="22"/>
                <w:szCs w:val="22"/>
              </w:rPr>
              <w:t>п.5.13</w:t>
            </w:r>
          </w:p>
          <w:p w14:paraId="76B0ED3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EN 1603-2015</w:t>
            </w:r>
          </w:p>
          <w:p w14:paraId="7C893816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678-94 </w:t>
            </w:r>
          </w:p>
          <w:p w14:paraId="37398D6B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3.12, 3.14</w:t>
            </w:r>
          </w:p>
          <w:p w14:paraId="35F30B3A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5802-86 п. 10</w:t>
            </w:r>
          </w:p>
          <w:p w14:paraId="4802833E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7025-91 </w:t>
            </w: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7, 8</w:t>
            </w:r>
          </w:p>
          <w:p w14:paraId="2371ACD4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269.0-97 п. 4.12</w:t>
            </w:r>
          </w:p>
          <w:p w14:paraId="5B00098B" w14:textId="77777777" w:rsidR="00F13867" w:rsidRPr="00575700" w:rsidRDefault="00F13867" w:rsidP="00F13867">
            <w:pPr>
              <w:shd w:val="clear" w:color="auto" w:fill="FFFFFF" w:themeFill="background1"/>
              <w:ind w:left="-106" w:right="-10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735-88 п. 13</w:t>
            </w:r>
          </w:p>
          <w:p w14:paraId="0B52A09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9758-2012 п. 29</w:t>
            </w:r>
          </w:p>
          <w:p w14:paraId="7BE8700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0-95</w:t>
            </w:r>
          </w:p>
          <w:p w14:paraId="1F1E202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1-95</w:t>
            </w:r>
          </w:p>
          <w:p w14:paraId="61C40B6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060.2-95</w:t>
            </w:r>
          </w:p>
          <w:p w14:paraId="38F7223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>ГОСТ 11529-2016 п. 8.1</w:t>
            </w:r>
          </w:p>
          <w:p w14:paraId="7BE8C57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996-2019 п. 8</w:t>
            </w:r>
          </w:p>
          <w:p w14:paraId="2BEB46A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14791-79 </w:t>
            </w:r>
          </w:p>
          <w:p w14:paraId="7C0192E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3.8, 3.9</w:t>
            </w:r>
          </w:p>
          <w:p w14:paraId="636CE6B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7177-94 п. 19</w:t>
            </w:r>
          </w:p>
          <w:p w14:paraId="63DC6CD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124-2012 п. 8.6</w:t>
            </w:r>
          </w:p>
          <w:p w14:paraId="1A49982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599-2001 п. 8.5</w:t>
            </w:r>
          </w:p>
          <w:p w14:paraId="145EF4A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0989-2017</w:t>
            </w:r>
          </w:p>
          <w:p w14:paraId="19DC4E0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2689-2014 </w:t>
            </w:r>
          </w:p>
          <w:p w14:paraId="33AA7EE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8.4, 8.6</w:t>
            </w:r>
          </w:p>
          <w:p w14:paraId="2ED3DA6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5945-98 п. 3.10</w:t>
            </w:r>
          </w:p>
          <w:p w14:paraId="106F9EB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6589-94 п. 3.13</w:t>
            </w:r>
          </w:p>
          <w:p w14:paraId="25292D9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37-86</w:t>
            </w:r>
          </w:p>
          <w:p w14:paraId="37C6186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77-86 метод 2</w:t>
            </w:r>
          </w:p>
          <w:p w14:paraId="45A1E8A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27078-2014</w:t>
            </w:r>
          </w:p>
          <w:p w14:paraId="6F6716F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7180-2019 </w:t>
            </w:r>
          </w:p>
          <w:p w14:paraId="60E9332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10, 11</w:t>
            </w:r>
          </w:p>
          <w:p w14:paraId="6D5C8A8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8574-2014 р. 5 </w:t>
            </w:r>
          </w:p>
          <w:p w14:paraId="123B46B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0340-2012 </w:t>
            </w:r>
          </w:p>
          <w:p w14:paraId="0713D2A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8.10</w:t>
            </w:r>
          </w:p>
          <w:p w14:paraId="1E8484F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0547-97 </w:t>
            </w:r>
          </w:p>
          <w:p w14:paraId="5CEECC9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7.1, 7.2</w:t>
            </w:r>
          </w:p>
          <w:p w14:paraId="502B2E7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0629-2011 </w:t>
            </w:r>
          </w:p>
          <w:p w14:paraId="23A2903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6.10</w:t>
            </w:r>
          </w:p>
          <w:p w14:paraId="2E83EAB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2-2013 </w:t>
            </w:r>
          </w:p>
          <w:p w14:paraId="15D0730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8.6, 8.9</w:t>
            </w:r>
          </w:p>
          <w:p w14:paraId="78D9B9B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3-2013 </w:t>
            </w:r>
          </w:p>
          <w:p w14:paraId="53B7A4E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8.12</w:t>
            </w:r>
          </w:p>
          <w:p w14:paraId="473F48D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4-2013 </w:t>
            </w:r>
          </w:p>
          <w:p w14:paraId="61DABFD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8.7, 8.9</w:t>
            </w:r>
          </w:p>
          <w:p w14:paraId="1FFE837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32415-2013 п.8.11, 8.18, 8.21</w:t>
            </w:r>
          </w:p>
          <w:p w14:paraId="0206E080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8124-2012 п. 8.6</w:t>
            </w:r>
          </w:p>
          <w:p w14:paraId="5CDF47AB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9590-76 </w:t>
            </w:r>
          </w:p>
          <w:p w14:paraId="7CCD5BAA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4.6, 4.10</w:t>
            </w:r>
          </w:p>
          <w:p w14:paraId="6D4272DB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747-88 р.12</w:t>
            </w:r>
          </w:p>
          <w:p w14:paraId="293D1D31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262-2021 </w:t>
            </w:r>
          </w:p>
          <w:p w14:paraId="2895AE5A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9.8, 9.5, 9.14</w:t>
            </w:r>
          </w:p>
          <w:p w14:paraId="114E8C76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8</w:t>
            </w:r>
          </w:p>
          <w:p w14:paraId="0D6F5593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72-97 п.7.10</w:t>
            </w:r>
          </w:p>
          <w:p w14:paraId="03329F8E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08-95 п. 6.5</w:t>
            </w:r>
          </w:p>
          <w:p w14:paraId="481FB213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80-2003 п. 6.3</w:t>
            </w:r>
          </w:p>
          <w:p w14:paraId="02FF522F" w14:textId="77777777" w:rsidR="00F13867" w:rsidRPr="00575700" w:rsidRDefault="00F13867" w:rsidP="00F13867">
            <w:pPr>
              <w:shd w:val="clear" w:color="auto" w:fill="FFFFFF" w:themeFill="background1"/>
              <w:ind w:left="-27" w:right="-108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002-2003 п. 7.4</w:t>
            </w:r>
          </w:p>
          <w:p w14:paraId="18007FF0" w14:textId="77777777" w:rsidR="00F13867" w:rsidRPr="00575700" w:rsidRDefault="00F13867" w:rsidP="00F13867">
            <w:pPr>
              <w:shd w:val="clear" w:color="auto" w:fill="FFFFFF" w:themeFill="background1"/>
              <w:ind w:left="-2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575700">
              <w:rPr>
                <w:bCs/>
                <w:sz w:val="22"/>
                <w:szCs w:val="22"/>
              </w:rPr>
              <w:t xml:space="preserve"> 13165-2015 р. 5</w:t>
            </w:r>
          </w:p>
          <w:p w14:paraId="6638C9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14989-2-2013 п. 12.3</w:t>
            </w:r>
          </w:p>
          <w:p w14:paraId="2BA1622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11506-73</w:t>
            </w:r>
          </w:p>
          <w:p w14:paraId="693F7F5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401-1-2012 </w:t>
            </w:r>
          </w:p>
          <w:p w14:paraId="4404C1CF" w14:textId="77777777" w:rsidR="00F13867" w:rsidRPr="00F51E2E" w:rsidRDefault="00F13867" w:rsidP="00F13867">
            <w:pPr>
              <w:pStyle w:val="af6"/>
              <w:shd w:val="clear" w:color="auto" w:fill="FFFFFF" w:themeFill="background1"/>
            </w:pPr>
            <w:r w:rsidRPr="00575700">
              <w:rPr>
                <w:lang w:val="ru-RU"/>
              </w:rPr>
              <w:t>п</w:t>
            </w:r>
            <w:r w:rsidRPr="00F51E2E">
              <w:t>. 8.1, 8.2</w:t>
            </w:r>
          </w:p>
          <w:p w14:paraId="058C0B8D" w14:textId="77777777" w:rsidR="00F13867" w:rsidRPr="00F51E2E" w:rsidRDefault="00F13867" w:rsidP="00F13867">
            <w:pPr>
              <w:pStyle w:val="af6"/>
              <w:shd w:val="clear" w:color="auto" w:fill="FFFFFF" w:themeFill="background1"/>
            </w:pPr>
            <w:r w:rsidRPr="00575700">
              <w:rPr>
                <w:lang w:val="ru-RU"/>
              </w:rPr>
              <w:t>СТБ</w:t>
            </w:r>
            <w:r w:rsidRPr="00F51E2E">
              <w:t xml:space="preserve"> </w:t>
            </w:r>
            <w:r w:rsidRPr="00575700">
              <w:t>EN</w:t>
            </w:r>
            <w:r w:rsidRPr="00F51E2E">
              <w:t xml:space="preserve"> </w:t>
            </w:r>
            <w:r w:rsidRPr="00575700">
              <w:t>ISO</w:t>
            </w:r>
            <w:r w:rsidRPr="00F51E2E">
              <w:t xml:space="preserve"> 1452-2-2012 </w:t>
            </w:r>
            <w:r w:rsidRPr="00575700">
              <w:rPr>
                <w:lang w:val="ru-RU"/>
              </w:rPr>
              <w:t>п</w:t>
            </w:r>
            <w:r w:rsidRPr="00F51E2E">
              <w:t>. 9</w:t>
            </w:r>
          </w:p>
          <w:p w14:paraId="68A3E28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112-98 </w:t>
            </w:r>
          </w:p>
          <w:p w14:paraId="72367217" w14:textId="5E6370FC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9.1</w:t>
            </w:r>
            <w:r w:rsidR="00F51E2E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27F24A51" wp14:editId="48577190">
                      <wp:simplePos x="0" y="0"/>
                      <wp:positionH relativeFrom="column">
                        <wp:posOffset>-2112645</wp:posOffset>
                      </wp:positionH>
                      <wp:positionV relativeFrom="page">
                        <wp:posOffset>8937625</wp:posOffset>
                      </wp:positionV>
                      <wp:extent cx="1619885" cy="358140"/>
                      <wp:effectExtent l="0" t="0" r="18415" b="22860"/>
                      <wp:wrapNone/>
                      <wp:docPr id="1597854900" name="Прямоугольник 1597854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53864472"/>
                                    <w:date w:fullDate="2025-05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1831C05" w14:textId="77777777" w:rsidR="00F51E2E" w:rsidRPr="00C40B1C" w:rsidRDefault="00F51E2E" w:rsidP="00F51E2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05.2025</w:t>
                                      </w:r>
                                    </w:p>
                                  </w:sdtContent>
                                </w:sdt>
                                <w:p w14:paraId="6DD6AEF3" w14:textId="77777777" w:rsidR="00F51E2E" w:rsidRPr="00C40B1C" w:rsidRDefault="00F51E2E" w:rsidP="00F51E2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24A51" id="Прямоугольник 1597854900" o:spid="_x0000_s1047" style="position:absolute;margin-left:-166.35pt;margin-top:703.75pt;width:127.55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A4agIAAP4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53864472"/>
                              <w:date w:fullDate="2025-05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1831C05" w14:textId="77777777" w:rsidR="00F51E2E" w:rsidRPr="00C40B1C" w:rsidRDefault="00F51E2E" w:rsidP="00F51E2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05.2025</w:t>
                                </w:r>
                              </w:p>
                            </w:sdtContent>
                          </w:sdt>
                          <w:p w14:paraId="6DD6AEF3" w14:textId="77777777" w:rsidR="00F51E2E" w:rsidRPr="00C40B1C" w:rsidRDefault="00F51E2E" w:rsidP="00F51E2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  <w:p w14:paraId="2DC3D1C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lastRenderedPageBreak/>
              <w:t>ГОСТ 30459-96</w:t>
            </w:r>
          </w:p>
          <w:p w14:paraId="4C533E5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48-2005 </w:t>
            </w:r>
          </w:p>
          <w:p w14:paraId="308A9BC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7.1, 7.11</w:t>
            </w:r>
          </w:p>
          <w:p w14:paraId="50868F1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2148-2010 </w:t>
            </w:r>
          </w:p>
          <w:p w14:paraId="552C138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8.1, 8.2.5, 8.8</w:t>
            </w:r>
          </w:p>
          <w:p w14:paraId="16F55E3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32806-2014</w:t>
            </w:r>
          </w:p>
          <w:p w14:paraId="5E2CEEE0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5.8, 5.9, 6.4.5, 6.4.6</w:t>
            </w:r>
          </w:p>
          <w:p w14:paraId="7CD4E15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10-2011</w:t>
            </w:r>
          </w:p>
          <w:p w14:paraId="0DD68C6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3162-2015 </w:t>
            </w: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4.3.2, 5.3.1</w:t>
            </w:r>
          </w:p>
          <w:p w14:paraId="7AD4CFD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3163-2015 </w:t>
            </w: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4.3.2, 4.3.12, 5.3.1</w:t>
            </w:r>
          </w:p>
          <w:p w14:paraId="51363A1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2805-2014 </w:t>
            </w:r>
          </w:p>
          <w:p w14:paraId="285EFC7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5.2.15, 5.2.16, 5.2.18</w:t>
            </w:r>
          </w:p>
          <w:p w14:paraId="5F091E7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08-2012</w:t>
            </w:r>
          </w:p>
          <w:p w14:paraId="7BE30AB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07-1-2011</w:t>
            </w:r>
          </w:p>
          <w:p w14:paraId="501E9A2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2678-94 </w:t>
            </w:r>
          </w:p>
          <w:p w14:paraId="410D4A5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3.13</w:t>
            </w:r>
          </w:p>
          <w:p w14:paraId="35EA134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EN 1110-2011</w:t>
            </w:r>
          </w:p>
          <w:p w14:paraId="6FF311B7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07-2004 </w:t>
            </w:r>
          </w:p>
          <w:p w14:paraId="5AFB81C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9.13</w:t>
            </w:r>
          </w:p>
          <w:p w14:paraId="7DAEA97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543-2005 </w:t>
            </w:r>
          </w:p>
          <w:p w14:paraId="30A9772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7.8.1</w:t>
            </w:r>
          </w:p>
          <w:p w14:paraId="704D037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3164-2015 </w:t>
            </w: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4.3.2, 4.3.8, 5.3.1</w:t>
            </w:r>
          </w:p>
          <w:p w14:paraId="558B909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2087-2016 </w:t>
            </w:r>
          </w:p>
          <w:p w14:paraId="663734C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СТБ EN 826-2016</w:t>
            </w:r>
          </w:p>
          <w:p w14:paraId="6EF1293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EN 13165-2015 </w:t>
            </w:r>
            <w:proofErr w:type="spellStart"/>
            <w:r w:rsidRPr="00575700">
              <w:rPr>
                <w:lang w:val="ru-RU"/>
              </w:rPr>
              <w:t>п.п</w:t>
            </w:r>
            <w:proofErr w:type="spellEnd"/>
            <w:r w:rsidRPr="00575700">
              <w:rPr>
                <w:lang w:val="ru-RU"/>
              </w:rPr>
              <w:t>. 4.3.2, 4.3.3, 5.3.1</w:t>
            </w:r>
          </w:p>
          <w:p w14:paraId="34C6D1D0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ГОСТ 32413-2013</w:t>
            </w:r>
          </w:p>
          <w:p w14:paraId="4A6BE04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7</w:t>
            </w:r>
          </w:p>
          <w:p w14:paraId="27878A6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СТБ 1707-2022 </w:t>
            </w:r>
          </w:p>
          <w:p w14:paraId="15D4D13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7</w:t>
            </w:r>
          </w:p>
          <w:p w14:paraId="206A9E8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2962-2014 </w:t>
            </w:r>
          </w:p>
          <w:p w14:paraId="35510E7E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11</w:t>
            </w:r>
          </w:p>
          <w:p w14:paraId="01A5C301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33929-2016 </w:t>
            </w:r>
          </w:p>
          <w:p w14:paraId="4F36BEE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>п. 8.12</w:t>
            </w:r>
          </w:p>
          <w:p w14:paraId="0247617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9.916-2023 </w:t>
            </w:r>
          </w:p>
          <w:p w14:paraId="7861C1B7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9.1, 9.2.12</w:t>
            </w:r>
          </w:p>
          <w:p w14:paraId="5D9B746B" w14:textId="77777777" w:rsidR="00F13867" w:rsidRPr="0087022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34669-2020 п. 7.6</w:t>
            </w:r>
          </w:p>
          <w:p w14:paraId="4990C102" w14:textId="2FCE1519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70227">
              <w:rPr>
                <w:sz w:val="22"/>
                <w:szCs w:val="22"/>
              </w:rPr>
              <w:t>ГОСТ 28067-89</w:t>
            </w:r>
          </w:p>
        </w:tc>
      </w:tr>
      <w:tr w:rsidR="00F13867" w:rsidRPr="00575700" w14:paraId="6416DD4C" w14:textId="77777777" w:rsidTr="00875C0E">
        <w:trPr>
          <w:trHeight w:val="277"/>
        </w:trPr>
        <w:tc>
          <w:tcPr>
            <w:tcW w:w="692" w:type="dxa"/>
            <w:tcBorders>
              <w:top w:val="nil"/>
            </w:tcBorders>
          </w:tcPr>
          <w:p w14:paraId="7FD7C4A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2EB86C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80783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4E06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198A7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A9BF7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577004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81917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BBB81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7E4E5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1F2AF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8FE4F2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E72E5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C366C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9B9BD6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1A1D4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298A1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B4869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03DD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94173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9E4C3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C44CF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79AD22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A5E8F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5EFFD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E5A59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D5651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EE556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EEB82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F8E9C8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F13E4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6F7042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FF83F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4BA87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6025B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14C442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AB172A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87C3F1" w14:textId="22237CCD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Pr="00575700">
              <w:rPr>
                <w:sz w:val="22"/>
                <w:szCs w:val="22"/>
              </w:rPr>
              <w:t>**</w:t>
            </w:r>
          </w:p>
          <w:p w14:paraId="23281BB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35D89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B3992B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41ADB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3D738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10AD3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D2B06D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10497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741228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1C8575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60B9F5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31E6D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18BD8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DA8D66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C5843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B589B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CFE08E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31A80C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C3E0A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B7F205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ACD336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ECF2B5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583E2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A5833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76FE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31B26D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B8DD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481047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4B591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7A2EEF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8DF61C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E5A49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EF90F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EA0F6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686184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C1910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C9CA64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E978C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17193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3D41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10BF7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780B6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7AAE1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1EE19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2880D9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B4CE48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079056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1BD8A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15B10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C1503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88C81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E8F8D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F9704C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6CEAFA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9F8E07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BC7832E" w14:textId="2050EAF8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7</w:t>
            </w:r>
            <w:r w:rsidRPr="00575700">
              <w:rPr>
                <w:sz w:val="22"/>
                <w:szCs w:val="22"/>
              </w:rPr>
              <w:t>**</w:t>
            </w:r>
          </w:p>
          <w:p w14:paraId="524A68DE" w14:textId="7CD58A8B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</w:tcPr>
          <w:p w14:paraId="0BA5FC5F" w14:textId="73E03EC9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</w:tcPr>
          <w:p w14:paraId="79CF7551" w14:textId="1590ECFC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</w:tcPr>
          <w:p w14:paraId="26D49618" w14:textId="4D24BDC4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448EDF53" w14:textId="41B4B8DD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2" w:type="dxa"/>
            <w:vMerge/>
          </w:tcPr>
          <w:p w14:paraId="381A4D5E" w14:textId="106A0CF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13867" w:rsidRPr="00575700" w14:paraId="1F9B8443" w14:textId="77777777" w:rsidTr="00575700">
        <w:trPr>
          <w:trHeight w:val="277"/>
        </w:trPr>
        <w:tc>
          <w:tcPr>
            <w:tcW w:w="692" w:type="dxa"/>
          </w:tcPr>
          <w:p w14:paraId="2303463A" w14:textId="3963B1F2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8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4FA9E6DA" w14:textId="2DD68DBF" w:rsidR="00F13867" w:rsidRPr="003A387A" w:rsidRDefault="00F13867" w:rsidP="00F13867">
            <w:pPr>
              <w:pStyle w:val="af6"/>
              <w:shd w:val="clear" w:color="auto" w:fill="FFFFFF" w:themeFill="background1"/>
              <w:jc w:val="both"/>
              <w:rPr>
                <w:lang w:val="ru-RU"/>
              </w:rPr>
            </w:pPr>
            <w:r w:rsidRPr="003A387A">
              <w:rPr>
                <w:lang w:val="ru-RU"/>
              </w:rPr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36276C1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216ADAD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1B5A493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71B6A38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06AC843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23598D99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3D99E8F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548B496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7E8B25E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3B398E3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2A12C87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3/</w:t>
            </w:r>
          </w:p>
          <w:p w14:paraId="2DA0BB2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0A384C5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72/</w:t>
            </w:r>
          </w:p>
          <w:p w14:paraId="2CD56D8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12D808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04DDEB8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440A137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50A0E85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Атмосферостой</w:t>
            </w:r>
            <w:r w:rsidRPr="00575700">
              <w:rPr>
                <w:sz w:val="22"/>
                <w:szCs w:val="22"/>
              </w:rPr>
              <w:softHyphen/>
              <w:t>кость.</w:t>
            </w:r>
          </w:p>
          <w:p w14:paraId="47FF279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воз</w:t>
            </w:r>
            <w:r w:rsidRPr="00575700">
              <w:rPr>
                <w:sz w:val="22"/>
                <w:szCs w:val="22"/>
              </w:rPr>
              <w:softHyphen/>
              <w:t>действию климати</w:t>
            </w:r>
            <w:r w:rsidRPr="00575700">
              <w:rPr>
                <w:sz w:val="22"/>
                <w:szCs w:val="22"/>
              </w:rPr>
              <w:softHyphen/>
              <w:t>ческих факторов, срок службы.</w:t>
            </w:r>
          </w:p>
          <w:p w14:paraId="229E32E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етоды испытания на старение.</w:t>
            </w:r>
          </w:p>
          <w:p w14:paraId="2A13B57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 ис</w:t>
            </w:r>
            <w:r w:rsidRPr="00575700">
              <w:rPr>
                <w:sz w:val="22"/>
                <w:szCs w:val="22"/>
              </w:rPr>
              <w:softHyphen/>
              <w:t>кусственному ста</w:t>
            </w:r>
            <w:r w:rsidRPr="00575700">
              <w:rPr>
                <w:sz w:val="22"/>
                <w:szCs w:val="22"/>
              </w:rPr>
              <w:softHyphen/>
              <w:t>рению.</w:t>
            </w:r>
          </w:p>
          <w:p w14:paraId="51255F2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ловная свето</w:t>
            </w:r>
            <w:r w:rsidRPr="00575700">
              <w:rPr>
                <w:sz w:val="22"/>
                <w:szCs w:val="22"/>
              </w:rPr>
              <w:softHyphen/>
              <w:t>стойкость.</w:t>
            </w:r>
          </w:p>
          <w:p w14:paraId="21BF917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менение харак</w:t>
            </w:r>
            <w:r w:rsidRPr="00575700">
              <w:rPr>
                <w:sz w:val="22"/>
                <w:szCs w:val="22"/>
              </w:rPr>
              <w:softHyphen/>
              <w:t>теристик под воз</w:t>
            </w:r>
            <w:r w:rsidRPr="00575700">
              <w:rPr>
                <w:sz w:val="22"/>
                <w:szCs w:val="22"/>
              </w:rPr>
              <w:softHyphen/>
              <w:t>действием света</w:t>
            </w:r>
          </w:p>
          <w:p w14:paraId="4D3B59B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никновение дождевой воды (устойчивость к дождеванию)</w:t>
            </w:r>
          </w:p>
          <w:p w14:paraId="78EDAE2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оздействие нейтрального </w:t>
            </w:r>
          </w:p>
          <w:p w14:paraId="519A512A" w14:textId="513DEA00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ляного тумана</w:t>
            </w:r>
          </w:p>
        </w:tc>
        <w:tc>
          <w:tcPr>
            <w:tcW w:w="2211" w:type="dxa"/>
          </w:tcPr>
          <w:p w14:paraId="4F46DCE3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6C94D6F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8289F49" w14:textId="2507AE2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</w:tc>
        <w:tc>
          <w:tcPr>
            <w:tcW w:w="2382" w:type="dxa"/>
          </w:tcPr>
          <w:p w14:paraId="46CFF143" w14:textId="3F634DF3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263-2001 п. 8.15</w:t>
            </w:r>
          </w:p>
          <w:p w14:paraId="457F029B" w14:textId="26F5D118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617-2006 п. 7.10</w:t>
            </w:r>
          </w:p>
          <w:p w14:paraId="275242B8" w14:textId="17E42896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2151-2010 п. 8.26</w:t>
            </w:r>
          </w:p>
          <w:p w14:paraId="19D64378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104-2018</w:t>
            </w:r>
          </w:p>
          <w:p w14:paraId="4BE71607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401-2018</w:t>
            </w:r>
          </w:p>
          <w:p w14:paraId="7B44F6A9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407-2015</w:t>
            </w:r>
          </w:p>
          <w:p w14:paraId="1FB7B5B8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708-83</w:t>
            </w:r>
          </w:p>
          <w:p w14:paraId="0A7A72BC" w14:textId="615A2455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11583-74 п. 5</w:t>
            </w:r>
          </w:p>
          <w:p w14:paraId="16904A86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15150-69</w:t>
            </w:r>
          </w:p>
          <w:p w14:paraId="3887C14F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21903-76</w:t>
            </w:r>
          </w:p>
          <w:p w14:paraId="4B0FCA3E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27037-86</w:t>
            </w:r>
          </w:p>
          <w:p w14:paraId="07D79D0A" w14:textId="5A30A985" w:rsidR="00F13867" w:rsidRPr="00C526BA" w:rsidRDefault="00F13867" w:rsidP="00F13867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>СТБ 1451-2004 п.7.10</w:t>
            </w:r>
          </w:p>
          <w:p w14:paraId="75B0465F" w14:textId="77777777" w:rsidR="00F13867" w:rsidRPr="00C526BA" w:rsidRDefault="00F13867" w:rsidP="00F13867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 xml:space="preserve">СТБ 1264-2001 </w:t>
            </w:r>
          </w:p>
          <w:p w14:paraId="06889E21" w14:textId="77777777" w:rsidR="00F13867" w:rsidRPr="00C526BA" w:rsidRDefault="00F13867" w:rsidP="00F13867">
            <w:pPr>
              <w:shd w:val="clear" w:color="auto" w:fill="FFFFFF" w:themeFill="background1"/>
              <w:ind w:left="-27"/>
              <w:rPr>
                <w:spacing w:val="-10"/>
                <w:sz w:val="22"/>
                <w:szCs w:val="22"/>
              </w:rPr>
            </w:pPr>
            <w:r w:rsidRPr="00C526BA">
              <w:rPr>
                <w:spacing w:val="-10"/>
                <w:sz w:val="22"/>
                <w:szCs w:val="22"/>
              </w:rPr>
              <w:t>п. 8.16, приложение А</w:t>
            </w:r>
          </w:p>
          <w:p w14:paraId="708213CB" w14:textId="5FB24103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072-97 п. 7.11</w:t>
            </w:r>
          </w:p>
          <w:p w14:paraId="76B64962" w14:textId="5474F2D8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466-2004 п. 7.3.20</w:t>
            </w:r>
          </w:p>
          <w:p w14:paraId="4A2A3361" w14:textId="77777777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СТБ </w:t>
            </w:r>
            <w:r w:rsidRPr="00C526BA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C526BA">
              <w:rPr>
                <w:bCs/>
                <w:spacing w:val="-10"/>
                <w:sz w:val="22"/>
                <w:szCs w:val="22"/>
              </w:rPr>
              <w:t xml:space="preserve"> 14989-2</w:t>
            </w:r>
            <w:r w:rsidRPr="00C526BA">
              <w:rPr>
                <w:spacing w:val="-10"/>
                <w:sz w:val="22"/>
                <w:szCs w:val="22"/>
              </w:rPr>
              <w:t xml:space="preserve">-2013 </w:t>
            </w:r>
          </w:p>
          <w:p w14:paraId="5001F6F7" w14:textId="77777777" w:rsidR="00F13867" w:rsidRPr="00C526BA" w:rsidRDefault="00F13867" w:rsidP="00F13867">
            <w:pPr>
              <w:shd w:val="clear" w:color="auto" w:fill="FFFFFF" w:themeFill="background1"/>
              <w:ind w:left="-27" w:right="-108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п. 12.3.3</w:t>
            </w:r>
          </w:p>
          <w:p w14:paraId="31613FC6" w14:textId="259531BF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СТБ </w:t>
            </w:r>
            <w:r w:rsidRPr="00C526BA">
              <w:rPr>
                <w:bCs/>
                <w:spacing w:val="-10"/>
                <w:sz w:val="22"/>
                <w:szCs w:val="22"/>
                <w:lang w:val="en-US"/>
              </w:rPr>
              <w:t>EN</w:t>
            </w:r>
            <w:r w:rsidRPr="00C526BA">
              <w:rPr>
                <w:bCs/>
                <w:spacing w:val="-10"/>
                <w:sz w:val="22"/>
                <w:szCs w:val="22"/>
              </w:rPr>
              <w:t xml:space="preserve"> 1859</w:t>
            </w:r>
            <w:r w:rsidRPr="00C526BA">
              <w:rPr>
                <w:spacing w:val="-10"/>
                <w:sz w:val="22"/>
                <w:szCs w:val="22"/>
              </w:rPr>
              <w:t xml:space="preserve">-2012 </w:t>
            </w:r>
            <w:r w:rsidRPr="00C526BA">
              <w:rPr>
                <w:bCs/>
                <w:spacing w:val="-10"/>
                <w:sz w:val="22"/>
                <w:szCs w:val="22"/>
              </w:rPr>
              <w:t>п. 4.9</w:t>
            </w:r>
          </w:p>
          <w:p w14:paraId="57A6085D" w14:textId="67A227BA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32805-2014 п. 5.2.19</w:t>
            </w:r>
          </w:p>
          <w:p w14:paraId="179BB752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 xml:space="preserve">ГОСТ 32806-2014 </w:t>
            </w:r>
          </w:p>
          <w:p w14:paraId="4BD48EF8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proofErr w:type="spellStart"/>
            <w:r w:rsidRPr="00C526BA">
              <w:rPr>
                <w:bCs/>
                <w:spacing w:val="-10"/>
                <w:sz w:val="22"/>
                <w:szCs w:val="22"/>
              </w:rPr>
              <w:t>п.п</w:t>
            </w:r>
            <w:proofErr w:type="spellEnd"/>
            <w:r w:rsidRPr="00C526BA">
              <w:rPr>
                <w:bCs/>
                <w:spacing w:val="-10"/>
                <w:sz w:val="22"/>
                <w:szCs w:val="22"/>
              </w:rPr>
              <w:t>. 5.7, 6.4.4</w:t>
            </w:r>
          </w:p>
          <w:p w14:paraId="347D9331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32317-2012</w:t>
            </w:r>
          </w:p>
          <w:p w14:paraId="50848322" w14:textId="777777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EN 1296-2012</w:t>
            </w:r>
          </w:p>
          <w:p w14:paraId="680CC304" w14:textId="1450B40A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507-2004 п. 9.9</w:t>
            </w:r>
          </w:p>
          <w:p w14:paraId="0E2D75B1" w14:textId="7717A677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267-2001 п. 8.4</w:t>
            </w:r>
          </w:p>
          <w:p w14:paraId="45BBC3EF" w14:textId="52DB0561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707-81 метод 2</w:t>
            </w:r>
          </w:p>
          <w:p w14:paraId="0F178F0E" w14:textId="376A28EA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pacing w:val="-10"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СТБ 1597-2006 п. 5.4</w:t>
            </w:r>
          </w:p>
          <w:p w14:paraId="397383FE" w14:textId="3EB080F9" w:rsidR="00F13867" w:rsidRPr="00C526BA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C526BA">
              <w:rPr>
                <w:bCs/>
                <w:spacing w:val="-10"/>
                <w:sz w:val="22"/>
                <w:szCs w:val="22"/>
              </w:rPr>
              <w:t>ГОСТ 9.308-85 п.п.1.1-1.6</w:t>
            </w:r>
          </w:p>
        </w:tc>
      </w:tr>
      <w:tr w:rsidR="00F13867" w:rsidRPr="00575700" w14:paraId="3C3BDF40" w14:textId="77777777" w:rsidTr="00575700">
        <w:trPr>
          <w:trHeight w:val="277"/>
        </w:trPr>
        <w:tc>
          <w:tcPr>
            <w:tcW w:w="692" w:type="dxa"/>
          </w:tcPr>
          <w:p w14:paraId="3C2AE4F8" w14:textId="4477D58E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9</w:t>
            </w:r>
            <w:r w:rsidRPr="00575700">
              <w:rPr>
                <w:sz w:val="22"/>
                <w:szCs w:val="22"/>
              </w:rPr>
              <w:t>*</w:t>
            </w:r>
          </w:p>
          <w:p w14:paraId="697903E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6E1F0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FCBC23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77DAA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4AA21E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449ED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08700E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C1A03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4E3B66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9A92D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9DF850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AD2872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A8A52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D9ED52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E4F5CA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5B87C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2B2A6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8E1E6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28384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AE188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A2B17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CC663E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0FE706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27972E7" w14:textId="43E13EE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1</w:t>
            </w:r>
            <w:r w:rsidRPr="00575700">
              <w:rPr>
                <w:sz w:val="22"/>
                <w:szCs w:val="22"/>
                <w:lang w:val="en-US"/>
              </w:rPr>
              <w:t>9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</w:tcPr>
          <w:p w14:paraId="548B38C6" w14:textId="75AA5A4A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  <w:p w14:paraId="3B2F9E2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51DE3B6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2F1BF4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FCA7E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916298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14AADF0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1CBC890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C2FE9F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E73B9C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7CBC55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2AF05A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6A043F2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7F629C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CA8D63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5F0549C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3506734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F8937F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08A97724" w14:textId="2356B77B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50C9A10E" w14:textId="623478D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120CB96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  <w:p w14:paraId="2839DC70" w14:textId="188EBBB1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3A387A">
              <w:rPr>
                <w:sz w:val="22"/>
                <w:szCs w:val="22"/>
              </w:rPr>
              <w:lastRenderedPageBreak/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7BE97E4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23.64/</w:t>
            </w:r>
          </w:p>
          <w:p w14:paraId="479E8F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28E40D7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16/</w:t>
            </w:r>
          </w:p>
          <w:p w14:paraId="4FE488B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0D5D6DB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544780F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562A678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33D1A46B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0C9D6D9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31/</w:t>
            </w:r>
          </w:p>
          <w:p w14:paraId="0E81459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1056A91D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44/</w:t>
            </w:r>
          </w:p>
          <w:p w14:paraId="67A2846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0BED04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1348A0E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451ED2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3/</w:t>
            </w:r>
          </w:p>
          <w:p w14:paraId="3604ABB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C3C798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670FE98A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  <w:p w14:paraId="687F52B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4ECA8A54" w14:textId="7795DCF2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45</w:t>
            </w:r>
          </w:p>
        </w:tc>
        <w:tc>
          <w:tcPr>
            <w:tcW w:w="1834" w:type="dxa"/>
          </w:tcPr>
          <w:p w14:paraId="4B4A2A46" w14:textId="1C578D50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ие характеристики:</w:t>
            </w:r>
          </w:p>
          <w:p w14:paraId="77448ABB" w14:textId="65D4EFA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Воздействие химических факторов.</w:t>
            </w:r>
          </w:p>
          <w:p w14:paraId="1B8B16D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ая стой</w:t>
            </w:r>
            <w:r w:rsidRPr="00575700">
              <w:rPr>
                <w:sz w:val="22"/>
                <w:szCs w:val="22"/>
              </w:rPr>
              <w:softHyphen/>
              <w:t>кость.</w:t>
            </w:r>
          </w:p>
          <w:p w14:paraId="41F7964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пределение </w:t>
            </w:r>
          </w:p>
          <w:p w14:paraId="524C5A9C" w14:textId="34FBDA3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кислотостойкости</w:t>
            </w:r>
            <w:proofErr w:type="spellEnd"/>
          </w:p>
          <w:p w14:paraId="563CFD7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пределение </w:t>
            </w:r>
          </w:p>
          <w:p w14:paraId="7CD3D208" w14:textId="3CEEB74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щелочестойкости</w:t>
            </w:r>
            <w:proofErr w:type="spellEnd"/>
            <w:r w:rsidRPr="00575700">
              <w:rPr>
                <w:sz w:val="22"/>
                <w:szCs w:val="22"/>
              </w:rPr>
              <w:t>.</w:t>
            </w:r>
          </w:p>
          <w:p w14:paraId="652D720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тойчивость к воздействию кис</w:t>
            </w:r>
            <w:r w:rsidRPr="00575700">
              <w:rPr>
                <w:sz w:val="22"/>
                <w:szCs w:val="22"/>
              </w:rPr>
              <w:softHyphen/>
              <w:t>лотных и щелоч</w:t>
            </w:r>
            <w:r w:rsidRPr="00575700">
              <w:rPr>
                <w:sz w:val="22"/>
                <w:szCs w:val="22"/>
              </w:rPr>
              <w:softHyphen/>
              <w:t>ных сред (измене</w:t>
            </w:r>
            <w:r w:rsidRPr="00575700">
              <w:rPr>
                <w:sz w:val="22"/>
                <w:szCs w:val="22"/>
              </w:rPr>
              <w:softHyphen/>
              <w:t>ние условной прочности при рас</w:t>
            </w:r>
            <w:r w:rsidRPr="00575700">
              <w:rPr>
                <w:sz w:val="22"/>
                <w:szCs w:val="22"/>
              </w:rPr>
              <w:softHyphen/>
              <w:t>тяжении).</w:t>
            </w:r>
          </w:p>
          <w:p w14:paraId="1B7C001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Химическая стой</w:t>
            </w:r>
            <w:r w:rsidRPr="00575700">
              <w:rPr>
                <w:sz w:val="22"/>
                <w:szCs w:val="22"/>
              </w:rPr>
              <w:softHyphen/>
              <w:t>кость глазури.</w:t>
            </w:r>
          </w:p>
          <w:p w14:paraId="7F1B1BE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</w:p>
          <w:p w14:paraId="4E0A9907" w14:textId="2CF94BEC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ятнообраованию</w:t>
            </w:r>
            <w:proofErr w:type="spellEnd"/>
          </w:p>
          <w:p w14:paraId="079D843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к за</w:t>
            </w:r>
            <w:r w:rsidRPr="00575700">
              <w:rPr>
                <w:sz w:val="22"/>
                <w:szCs w:val="22"/>
              </w:rPr>
              <w:softHyphen/>
              <w:t>грязнению</w:t>
            </w:r>
          </w:p>
          <w:p w14:paraId="40E6610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Солестойкость</w:t>
            </w:r>
            <w:proofErr w:type="spellEnd"/>
          </w:p>
          <w:p w14:paraId="4B29A9F5" w14:textId="612495E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Коррозионная агрессивность</w:t>
            </w:r>
          </w:p>
        </w:tc>
        <w:tc>
          <w:tcPr>
            <w:tcW w:w="2211" w:type="dxa"/>
          </w:tcPr>
          <w:p w14:paraId="53982C71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0FEDBD4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842859E" w14:textId="4BD4336D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5700">
              <w:rPr>
                <w:sz w:val="22"/>
                <w:szCs w:val="22"/>
              </w:rPr>
              <w:t>окументация</w:t>
            </w:r>
          </w:p>
          <w:p w14:paraId="0C05A09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BBAF11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E00317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6B8FE8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00C4ABB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AF2CB49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58615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EF53D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06325B27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36744A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E39FF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C2DBCB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7523191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31C0404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08161E4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A5F0455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8EC67FE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19D210C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98BDA8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18F0AB5D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008D790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4B2C9C7A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675906CF" w14:textId="77777777" w:rsidR="00F13867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5D672EE8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5A7F4FD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869F5FF" w14:textId="6127224E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BEE470B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 xml:space="preserve">СТБ </w:t>
            </w:r>
            <w:r w:rsidRPr="000A120E">
              <w:rPr>
                <w:sz w:val="22"/>
                <w:szCs w:val="22"/>
              </w:rPr>
              <w:t>E</w:t>
            </w:r>
            <w:r w:rsidRPr="00575700">
              <w:rPr>
                <w:sz w:val="22"/>
                <w:szCs w:val="22"/>
              </w:rPr>
              <w:t>Н 580-2005</w:t>
            </w:r>
          </w:p>
          <w:p w14:paraId="0F283F60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97-2008 п. 5.13</w:t>
            </w:r>
          </w:p>
          <w:p w14:paraId="1613F93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27-2000 </w:t>
            </w:r>
          </w:p>
          <w:p w14:paraId="174C03A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5, 8.8</w:t>
            </w:r>
          </w:p>
          <w:p w14:paraId="5A33F2C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48-2009 п. 9.14</w:t>
            </w:r>
          </w:p>
          <w:p w14:paraId="15F4C9F5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13</w:t>
            </w:r>
          </w:p>
          <w:p w14:paraId="6AF4686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3-2004 п. 7.11</w:t>
            </w:r>
          </w:p>
          <w:p w14:paraId="3D575F8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3-2008 п. 5.3.1 таблица 1</w:t>
            </w:r>
          </w:p>
          <w:p w14:paraId="5BF801B9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51-2010 </w:t>
            </w:r>
          </w:p>
          <w:p w14:paraId="54670DF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28-8.31</w:t>
            </w:r>
          </w:p>
          <w:p w14:paraId="108EBA6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ИСО 10545-7-2007</w:t>
            </w:r>
          </w:p>
          <w:p w14:paraId="4E92ECAB" w14:textId="77777777" w:rsidR="00F13867" w:rsidRPr="000A120E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0A120E">
              <w:rPr>
                <w:sz w:val="22"/>
                <w:szCs w:val="22"/>
              </w:rPr>
              <w:t xml:space="preserve"> ISO 10545-13-2020</w:t>
            </w:r>
          </w:p>
          <w:p w14:paraId="758E4CBC" w14:textId="77777777" w:rsidR="00F13867" w:rsidRPr="000A120E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0A120E">
              <w:rPr>
                <w:sz w:val="22"/>
                <w:szCs w:val="22"/>
              </w:rPr>
              <w:t xml:space="preserve"> EN ISO 10545-14-2019</w:t>
            </w:r>
          </w:p>
          <w:p w14:paraId="6F22C8B9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30-74</w:t>
            </w:r>
          </w:p>
          <w:p w14:paraId="247B47F0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068-76</w:t>
            </w:r>
          </w:p>
          <w:p w14:paraId="288376DD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403-2022</w:t>
            </w:r>
          </w:p>
          <w:p w14:paraId="5673CA5C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1-81</w:t>
            </w:r>
          </w:p>
          <w:p w14:paraId="33270F9A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2-81</w:t>
            </w:r>
          </w:p>
          <w:p w14:paraId="7C8E5B29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73.10-81</w:t>
            </w:r>
          </w:p>
          <w:p w14:paraId="7C4C3A6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020-2018</w:t>
            </w:r>
          </w:p>
          <w:p w14:paraId="1368E9F8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449-82 п. 4</w:t>
            </w:r>
          </w:p>
          <w:p w14:paraId="3AE48844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449-2017 п. 7</w:t>
            </w:r>
          </w:p>
          <w:p w14:paraId="2A5545A8" w14:textId="4D99CBF5" w:rsidR="000A120E" w:rsidRPr="00575700" w:rsidRDefault="000A120E" w:rsidP="000A120E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0A120E">
              <w:rPr>
                <w:sz w:val="22"/>
                <w:szCs w:val="22"/>
              </w:rPr>
              <w:lastRenderedPageBreak/>
              <w:t>СТБ EN 580-2005</w:t>
            </w:r>
          </w:p>
          <w:p w14:paraId="6C4C62E1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996-2019 п. 8</w:t>
            </w:r>
          </w:p>
          <w:p w14:paraId="497A4B32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167-93 п. 7</w:t>
            </w:r>
          </w:p>
          <w:p w14:paraId="73A3A7E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7180-2019 </w:t>
            </w:r>
          </w:p>
          <w:p w14:paraId="686E75CE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12, 15</w:t>
            </w:r>
          </w:p>
          <w:p w14:paraId="70AA54F2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2-2013 п. 8.8</w:t>
            </w:r>
          </w:p>
          <w:p w14:paraId="5189C472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90-76 п. 4.8</w:t>
            </w:r>
          </w:p>
          <w:p w14:paraId="2D421F0F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0629-2011 </w:t>
            </w:r>
          </w:p>
          <w:p w14:paraId="5CAE4D87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6.11, 6.12</w:t>
            </w:r>
          </w:p>
          <w:p w14:paraId="25E10E09" w14:textId="77777777" w:rsidR="00F13867" w:rsidRPr="00575700" w:rsidRDefault="00F13867" w:rsidP="00F13867">
            <w:pPr>
              <w:shd w:val="clear" w:color="auto" w:fill="FFFFFF" w:themeFill="background1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2-2021 п. 9.19</w:t>
            </w:r>
          </w:p>
          <w:p w14:paraId="5CF32119" w14:textId="743C28BD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466-2004 </w:t>
            </w: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3.15</w:t>
            </w:r>
          </w:p>
          <w:p w14:paraId="042840F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0A120E">
              <w:rPr>
                <w:sz w:val="22"/>
                <w:szCs w:val="22"/>
              </w:rPr>
              <w:t>EN</w:t>
            </w:r>
            <w:r w:rsidRPr="00575700">
              <w:rPr>
                <w:sz w:val="22"/>
                <w:szCs w:val="22"/>
              </w:rPr>
              <w:t xml:space="preserve"> 1401-1-2012 </w:t>
            </w:r>
          </w:p>
          <w:p w14:paraId="17504D1F" w14:textId="77777777" w:rsidR="00F13867" w:rsidRPr="000A120E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</w:t>
            </w:r>
            <w:r w:rsidRPr="000A120E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</w:rPr>
              <w:t>п</w:t>
            </w:r>
            <w:r w:rsidRPr="000A120E">
              <w:rPr>
                <w:sz w:val="22"/>
                <w:szCs w:val="22"/>
              </w:rPr>
              <w:t>. 8.1, 8.2</w:t>
            </w:r>
          </w:p>
          <w:p w14:paraId="7EAB637E" w14:textId="77777777" w:rsidR="00F13867" w:rsidRPr="000A120E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0A120E">
              <w:rPr>
                <w:sz w:val="22"/>
                <w:szCs w:val="22"/>
              </w:rPr>
              <w:t xml:space="preserve"> EN ISO 2505-2011</w:t>
            </w:r>
          </w:p>
          <w:p w14:paraId="1014D2A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7627-88</w:t>
            </w:r>
          </w:p>
          <w:p w14:paraId="09E34B6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07-2004 </w:t>
            </w:r>
          </w:p>
          <w:p w14:paraId="6FD19C37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9.10-9.12</w:t>
            </w:r>
          </w:p>
          <w:p w14:paraId="5762E157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827-2008 </w:t>
            </w:r>
          </w:p>
          <w:p w14:paraId="076BAE16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9.7, 9.8</w:t>
            </w:r>
          </w:p>
          <w:p w14:paraId="73E6F87B" w14:textId="5BCD7631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3-2013 п. 8.9</w:t>
            </w:r>
          </w:p>
          <w:p w14:paraId="7ED772BA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07-2022 п. 8.8</w:t>
            </w:r>
          </w:p>
          <w:p w14:paraId="2A59471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917-76</w:t>
            </w:r>
          </w:p>
          <w:p w14:paraId="3E088755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683CA32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2, 7.11</w:t>
            </w:r>
          </w:p>
          <w:p w14:paraId="794B7F0E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687-2021 п.7.17 </w:t>
            </w:r>
          </w:p>
          <w:p w14:paraId="60563A43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.916–2023</w:t>
            </w:r>
          </w:p>
          <w:p w14:paraId="340EF0E2" w14:textId="6706180B" w:rsidR="00F13867" w:rsidRPr="000A120E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п.п.4, 6.13 (метод капли)</w:t>
            </w:r>
          </w:p>
        </w:tc>
      </w:tr>
      <w:tr w:rsidR="00F13867" w:rsidRPr="00575700" w14:paraId="6A2A4CF8" w14:textId="77777777" w:rsidTr="00575700">
        <w:trPr>
          <w:trHeight w:val="277"/>
        </w:trPr>
        <w:tc>
          <w:tcPr>
            <w:tcW w:w="692" w:type="dxa"/>
          </w:tcPr>
          <w:p w14:paraId="27B3D0CC" w14:textId="1F526E4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  <w:lang w:val="en-US"/>
              </w:rPr>
              <w:t>20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 w:val="restart"/>
          </w:tcPr>
          <w:p w14:paraId="385DDF2D" w14:textId="6B6EFD2B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846" w:type="dxa"/>
          </w:tcPr>
          <w:p w14:paraId="3BD627F4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31/</w:t>
            </w:r>
          </w:p>
          <w:p w14:paraId="04479C9D" w14:textId="21C79C2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  <w:lang w:val="en-US"/>
              </w:rPr>
              <w:t>29.040</w:t>
            </w:r>
          </w:p>
        </w:tc>
        <w:tc>
          <w:tcPr>
            <w:tcW w:w="1834" w:type="dxa"/>
          </w:tcPr>
          <w:p w14:paraId="01BE35D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оэффициент </w:t>
            </w:r>
          </w:p>
          <w:p w14:paraId="4A4FEFA7" w14:textId="52B3936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ения</w:t>
            </w:r>
          </w:p>
        </w:tc>
        <w:tc>
          <w:tcPr>
            <w:tcW w:w="2211" w:type="dxa"/>
            <w:vMerge w:val="restart"/>
          </w:tcPr>
          <w:p w14:paraId="09C4210E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77A9B17B" w14:textId="4434CBF6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440AB764" w14:textId="388166D9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751-2007 п. 6.2</w:t>
            </w:r>
          </w:p>
        </w:tc>
      </w:tr>
      <w:tr w:rsidR="00F13867" w:rsidRPr="00575700" w14:paraId="6CD1D581" w14:textId="77777777" w:rsidTr="00575700">
        <w:trPr>
          <w:trHeight w:val="277"/>
        </w:trPr>
        <w:tc>
          <w:tcPr>
            <w:tcW w:w="692" w:type="dxa"/>
          </w:tcPr>
          <w:p w14:paraId="6BFBC184" w14:textId="4E5B9ED8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1*</w:t>
            </w:r>
          </w:p>
        </w:tc>
        <w:tc>
          <w:tcPr>
            <w:tcW w:w="1848" w:type="dxa"/>
            <w:vMerge/>
          </w:tcPr>
          <w:p w14:paraId="343BCF4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506830A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65DDB859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  <w:p w14:paraId="05F6247F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7.33/</w:t>
            </w:r>
          </w:p>
          <w:p w14:paraId="4EE2E0C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  <w:p w14:paraId="70D5CE17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19/</w:t>
            </w:r>
          </w:p>
          <w:p w14:paraId="758BA70A" w14:textId="5550311B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29.113</w:t>
            </w:r>
          </w:p>
        </w:tc>
        <w:tc>
          <w:tcPr>
            <w:tcW w:w="1834" w:type="dxa"/>
          </w:tcPr>
          <w:p w14:paraId="0078B04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Удельное </w:t>
            </w:r>
          </w:p>
          <w:p w14:paraId="310E601E" w14:textId="6B4D989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объемное (поверхностное) удельное </w:t>
            </w:r>
          </w:p>
          <w:p w14:paraId="09941915" w14:textId="1AE3DC48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противление.</w:t>
            </w:r>
          </w:p>
        </w:tc>
        <w:tc>
          <w:tcPr>
            <w:tcW w:w="2211" w:type="dxa"/>
            <w:vMerge/>
          </w:tcPr>
          <w:p w14:paraId="1192E438" w14:textId="7FEFCFC2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5BC81742" w14:textId="77777777" w:rsidR="00F13867" w:rsidRDefault="00F13867" w:rsidP="00F13867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406-84 </w:t>
            </w:r>
          </w:p>
          <w:p w14:paraId="158F61EF" w14:textId="2C4B31F4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2.8.2,</w:t>
            </w:r>
          </w:p>
          <w:p w14:paraId="38ACDC9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433.2-71,</w:t>
            </w:r>
          </w:p>
          <w:p w14:paraId="5A96C99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529-2016 п. 13,</w:t>
            </w:r>
          </w:p>
          <w:p w14:paraId="65BFBB88" w14:textId="77777777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998-85 п. 5.10,</w:t>
            </w:r>
          </w:p>
          <w:p w14:paraId="078A33E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4632-79 п. 4.15,</w:t>
            </w:r>
          </w:p>
          <w:p w14:paraId="5BF653E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475-81 п. 4.12,</w:t>
            </w:r>
          </w:p>
          <w:p w14:paraId="4B49E48D" w14:textId="13FC973D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108-2016 п. 8.1</w:t>
            </w:r>
          </w:p>
        </w:tc>
      </w:tr>
      <w:tr w:rsidR="00F13867" w:rsidRPr="00575700" w14:paraId="40B6192F" w14:textId="77777777" w:rsidTr="00575700">
        <w:trPr>
          <w:trHeight w:val="277"/>
        </w:trPr>
        <w:tc>
          <w:tcPr>
            <w:tcW w:w="692" w:type="dxa"/>
          </w:tcPr>
          <w:p w14:paraId="001932FC" w14:textId="1935032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2*</w:t>
            </w:r>
          </w:p>
        </w:tc>
        <w:tc>
          <w:tcPr>
            <w:tcW w:w="1848" w:type="dxa"/>
            <w:vMerge/>
          </w:tcPr>
          <w:p w14:paraId="61C58EB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CAD4C4C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2F54EDF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5</w:t>
            </w:r>
          </w:p>
          <w:p w14:paraId="683A7F03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1/</w:t>
            </w:r>
          </w:p>
          <w:p w14:paraId="7301D468" w14:textId="27278536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5</w:t>
            </w:r>
          </w:p>
        </w:tc>
        <w:tc>
          <w:tcPr>
            <w:tcW w:w="1834" w:type="dxa"/>
          </w:tcPr>
          <w:p w14:paraId="322E2A6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</w:t>
            </w:r>
          </w:p>
          <w:p w14:paraId="301D9DB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 раз</w:t>
            </w:r>
            <w:r w:rsidRPr="00575700">
              <w:rPr>
                <w:sz w:val="22"/>
                <w:szCs w:val="22"/>
              </w:rPr>
              <w:softHyphen/>
              <w:t>мягчения.</w:t>
            </w:r>
          </w:p>
          <w:p w14:paraId="283E88E7" w14:textId="4DF8FE18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мпература раз</w:t>
            </w:r>
            <w:r w:rsidRPr="00575700">
              <w:rPr>
                <w:sz w:val="22"/>
                <w:szCs w:val="22"/>
              </w:rPr>
              <w:softHyphen/>
              <w:t>мягчения по Вик</w:t>
            </w:r>
            <w:r w:rsidR="00CE7CB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438BB67" wp14:editId="15F7E2A4">
                      <wp:simplePos x="0" y="0"/>
                      <wp:positionH relativeFrom="column">
                        <wp:posOffset>446405</wp:posOffset>
                      </wp:positionH>
                      <wp:positionV relativeFrom="page">
                        <wp:posOffset>2592705</wp:posOffset>
                      </wp:positionV>
                      <wp:extent cx="1619885" cy="358140"/>
                      <wp:effectExtent l="0" t="0" r="18415" b="22860"/>
                      <wp:wrapNone/>
                      <wp:docPr id="531906676" name="Прямоугольник 531906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712078010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EF65CE5" w14:textId="77777777" w:rsidR="00CE7CBF" w:rsidRPr="00C40B1C" w:rsidRDefault="00CE7CBF" w:rsidP="00CE7CB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4C56C99B" w14:textId="77777777" w:rsidR="00CE7CBF" w:rsidRPr="00C40B1C" w:rsidRDefault="00CE7CBF" w:rsidP="00CE7CB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8BB67" id="Прямоугольник 531906676" o:spid="_x0000_s1048" style="position:absolute;left:0;text-align:left;margin-left:35.15pt;margin-top:204.15pt;width:127.5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712078010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EF65CE5" w14:textId="77777777" w:rsidR="00CE7CBF" w:rsidRPr="00C40B1C" w:rsidRDefault="00CE7CBF" w:rsidP="00CE7CB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4C56C99B" w14:textId="77777777" w:rsidR="00CE7CBF" w:rsidRPr="00C40B1C" w:rsidRDefault="00CE7CBF" w:rsidP="00CE7CB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Pr="00575700">
              <w:rPr>
                <w:sz w:val="22"/>
                <w:szCs w:val="22"/>
              </w:rPr>
              <w:t>а.</w:t>
            </w:r>
          </w:p>
        </w:tc>
        <w:tc>
          <w:tcPr>
            <w:tcW w:w="2211" w:type="dxa"/>
            <w:vMerge/>
          </w:tcPr>
          <w:p w14:paraId="0216C7C9" w14:textId="2E024EBF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7077502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4-2001 </w:t>
            </w:r>
          </w:p>
          <w:p w14:paraId="634C6239" w14:textId="17AA0465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11,</w:t>
            </w:r>
          </w:p>
          <w:p w14:paraId="0309526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451-2004 </w:t>
            </w:r>
          </w:p>
          <w:p w14:paraId="04610DFC" w14:textId="0ADE08E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7.5,</w:t>
            </w:r>
          </w:p>
          <w:p w14:paraId="1A6237E5" w14:textId="77777777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088-2014</w:t>
            </w:r>
          </w:p>
          <w:p w14:paraId="4506FA46" w14:textId="77777777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0673-2013 п.6.10</w:t>
            </w:r>
          </w:p>
          <w:p w14:paraId="3B9C8D91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2-2013 </w:t>
            </w:r>
          </w:p>
          <w:p w14:paraId="37BC1E1B" w14:textId="13EE64C5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,</w:t>
            </w:r>
          </w:p>
          <w:p w14:paraId="4516BA1B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3-2013 </w:t>
            </w:r>
          </w:p>
          <w:p w14:paraId="46DBC102" w14:textId="4564BF96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8,</w:t>
            </w:r>
          </w:p>
          <w:p w14:paraId="7788435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5-2013 п.8.19</w:t>
            </w:r>
          </w:p>
          <w:p w14:paraId="6199E647" w14:textId="77777777" w:rsidR="00F13867" w:rsidRDefault="00F13867" w:rsidP="00F13867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, п. 3.24</w:t>
            </w:r>
          </w:p>
          <w:p w14:paraId="3EFB1088" w14:textId="1BF35894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outlineLvl w:val="1"/>
              <w:rPr>
                <w:sz w:val="22"/>
                <w:szCs w:val="22"/>
              </w:rPr>
            </w:pPr>
          </w:p>
        </w:tc>
      </w:tr>
      <w:tr w:rsidR="00F13867" w:rsidRPr="00575700" w14:paraId="1760730C" w14:textId="77777777" w:rsidTr="00575700">
        <w:trPr>
          <w:trHeight w:val="277"/>
        </w:trPr>
        <w:tc>
          <w:tcPr>
            <w:tcW w:w="692" w:type="dxa"/>
          </w:tcPr>
          <w:p w14:paraId="5229893F" w14:textId="6B84D082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Pr="00575700">
              <w:rPr>
                <w:sz w:val="22"/>
                <w:szCs w:val="22"/>
              </w:rPr>
              <w:t>.23*</w:t>
            </w:r>
          </w:p>
        </w:tc>
        <w:tc>
          <w:tcPr>
            <w:tcW w:w="1848" w:type="dxa"/>
            <w:vMerge w:val="restart"/>
          </w:tcPr>
          <w:p w14:paraId="56823AE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роительные </w:t>
            </w:r>
          </w:p>
          <w:p w14:paraId="5D1B089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</w:t>
            </w:r>
            <w:r w:rsidRPr="00575700">
              <w:rPr>
                <w:sz w:val="22"/>
                <w:szCs w:val="22"/>
              </w:rPr>
              <w:softHyphen/>
              <w:t xml:space="preserve">териалы </w:t>
            </w:r>
          </w:p>
          <w:p w14:paraId="1E831BDE" w14:textId="71262E32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 изде</w:t>
            </w:r>
            <w:r w:rsidRPr="00575700">
              <w:rPr>
                <w:sz w:val="22"/>
                <w:szCs w:val="22"/>
              </w:rPr>
              <w:softHyphen/>
              <w:t>лия, строитель</w:t>
            </w:r>
            <w:r w:rsidRPr="00575700">
              <w:rPr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846" w:type="dxa"/>
          </w:tcPr>
          <w:p w14:paraId="73764B34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51/</w:t>
            </w:r>
          </w:p>
          <w:p w14:paraId="1C3003A7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4.125</w:t>
            </w:r>
          </w:p>
          <w:p w14:paraId="7908D79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52/</w:t>
            </w:r>
          </w:p>
          <w:p w14:paraId="63437EFD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4.125</w:t>
            </w:r>
          </w:p>
          <w:p w14:paraId="2F6BA68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1/</w:t>
            </w:r>
          </w:p>
          <w:p w14:paraId="4FE02AC3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4.125</w:t>
            </w:r>
          </w:p>
          <w:p w14:paraId="65D54AA3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31/</w:t>
            </w:r>
          </w:p>
          <w:p w14:paraId="429D3A3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4.125</w:t>
            </w:r>
          </w:p>
          <w:p w14:paraId="24CF122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49/</w:t>
            </w:r>
          </w:p>
          <w:p w14:paraId="26D0CF4B" w14:textId="36F7D7D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4.125</w:t>
            </w:r>
          </w:p>
        </w:tc>
        <w:tc>
          <w:tcPr>
            <w:tcW w:w="1834" w:type="dxa"/>
          </w:tcPr>
          <w:p w14:paraId="5D1FB74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дельная эффек</w:t>
            </w:r>
            <w:r w:rsidRPr="00575700">
              <w:rPr>
                <w:sz w:val="22"/>
                <w:szCs w:val="22"/>
              </w:rPr>
              <w:softHyphen/>
              <w:t>тивная активность естественных ра</w:t>
            </w:r>
            <w:r w:rsidRPr="00575700">
              <w:rPr>
                <w:sz w:val="22"/>
                <w:szCs w:val="22"/>
              </w:rPr>
              <w:softHyphen/>
              <w:t>дионуклидов.</w:t>
            </w:r>
          </w:p>
          <w:p w14:paraId="33AD3A34" w14:textId="24C81CA1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держание цезия -137</w:t>
            </w:r>
          </w:p>
        </w:tc>
        <w:tc>
          <w:tcPr>
            <w:tcW w:w="2211" w:type="dxa"/>
          </w:tcPr>
          <w:p w14:paraId="2BFF188B" w14:textId="77777777" w:rsidR="00F13867" w:rsidRPr="000A120E" w:rsidRDefault="00F13867" w:rsidP="000A120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A120E">
              <w:rPr>
                <w:sz w:val="22"/>
                <w:szCs w:val="22"/>
              </w:rPr>
              <w:t>ГОСТ 30108-94</w:t>
            </w:r>
          </w:p>
          <w:p w14:paraId="745D4DFB" w14:textId="77777777" w:rsidR="00F13867" w:rsidRPr="00575700" w:rsidRDefault="00F13867" w:rsidP="000A120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79E9B15" w14:textId="3A858CF2" w:rsidR="00F13867" w:rsidRPr="000A120E" w:rsidRDefault="00F13867" w:rsidP="000A120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307CF602" w14:textId="77777777" w:rsidR="00F13867" w:rsidRPr="000A120E" w:rsidRDefault="00F13867" w:rsidP="000A120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A120E">
              <w:rPr>
                <w:sz w:val="22"/>
                <w:szCs w:val="22"/>
              </w:rPr>
              <w:t>ГОСТ 30108-94 п. 4.2,</w:t>
            </w:r>
          </w:p>
          <w:p w14:paraId="44F67940" w14:textId="77777777" w:rsidR="00F13867" w:rsidRPr="000A120E" w:rsidRDefault="00F13867" w:rsidP="000A120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A120E">
              <w:rPr>
                <w:sz w:val="22"/>
                <w:szCs w:val="22"/>
              </w:rPr>
              <w:t>МВИ.МН 4779-2013</w:t>
            </w:r>
          </w:p>
          <w:p w14:paraId="6EFE5D4A" w14:textId="77777777" w:rsidR="00F13867" w:rsidRDefault="00F13867" w:rsidP="000A120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 9.8</w:t>
            </w:r>
          </w:p>
          <w:p w14:paraId="722BDB38" w14:textId="77777777" w:rsidR="00F13867" w:rsidRPr="00A2120B" w:rsidRDefault="00F13867" w:rsidP="000A120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ГОСТ 34885-2022 п. 7.11</w:t>
            </w:r>
          </w:p>
          <w:p w14:paraId="76011A8B" w14:textId="77777777" w:rsidR="00F13867" w:rsidRDefault="00F13867" w:rsidP="000A120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ГОСТ 34669-2020 п. 7.10</w:t>
            </w:r>
          </w:p>
          <w:p w14:paraId="3AB04554" w14:textId="236443DA" w:rsidR="000A120E" w:rsidRPr="00575700" w:rsidRDefault="000A120E" w:rsidP="000A120E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A120E">
              <w:rPr>
                <w:sz w:val="22"/>
                <w:szCs w:val="22"/>
              </w:rPr>
              <w:t>СТБ 1383-2003 п. 6.11</w:t>
            </w:r>
          </w:p>
        </w:tc>
      </w:tr>
      <w:tr w:rsidR="00F13867" w:rsidRPr="00575700" w14:paraId="3D5CEE7C" w14:textId="77777777" w:rsidTr="00575700">
        <w:trPr>
          <w:trHeight w:val="277"/>
        </w:trPr>
        <w:tc>
          <w:tcPr>
            <w:tcW w:w="692" w:type="dxa"/>
          </w:tcPr>
          <w:p w14:paraId="1391AFE3" w14:textId="1CFE2AD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4*</w:t>
            </w:r>
          </w:p>
        </w:tc>
        <w:tc>
          <w:tcPr>
            <w:tcW w:w="1848" w:type="dxa"/>
            <w:vMerge/>
          </w:tcPr>
          <w:p w14:paraId="57155F7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916C71A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23/</w:t>
            </w:r>
          </w:p>
          <w:p w14:paraId="79E13298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3</w:t>
            </w:r>
          </w:p>
          <w:p w14:paraId="4F5EDEB0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0591EE51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3</w:t>
            </w:r>
          </w:p>
          <w:p w14:paraId="4A704DE0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39/</w:t>
            </w:r>
          </w:p>
          <w:p w14:paraId="516869E8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3</w:t>
            </w:r>
          </w:p>
          <w:p w14:paraId="2DB3D9D3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2.19/</w:t>
            </w:r>
          </w:p>
          <w:p w14:paraId="67B846BF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3</w:t>
            </w:r>
          </w:p>
          <w:p w14:paraId="237EF81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590030A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3</w:t>
            </w:r>
          </w:p>
          <w:p w14:paraId="7756FCCF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6.21/</w:t>
            </w:r>
          </w:p>
          <w:p w14:paraId="69FC6DC9" w14:textId="5F2D8D5B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43</w:t>
            </w:r>
          </w:p>
        </w:tc>
        <w:tc>
          <w:tcPr>
            <w:tcW w:w="1834" w:type="dxa"/>
          </w:tcPr>
          <w:p w14:paraId="7194B52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 по Шору.</w:t>
            </w:r>
          </w:p>
          <w:p w14:paraId="70F64B8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.</w:t>
            </w:r>
          </w:p>
          <w:p w14:paraId="33BC098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атическая твер</w:t>
            </w:r>
            <w:r w:rsidRPr="00575700">
              <w:rPr>
                <w:sz w:val="22"/>
                <w:szCs w:val="22"/>
              </w:rPr>
              <w:softHyphen/>
              <w:t>дость.</w:t>
            </w:r>
          </w:p>
          <w:p w14:paraId="140CA724" w14:textId="4FC75724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вердость при вдавливании.</w:t>
            </w:r>
          </w:p>
        </w:tc>
        <w:tc>
          <w:tcPr>
            <w:tcW w:w="2211" w:type="dxa"/>
          </w:tcPr>
          <w:p w14:paraId="2D66CFA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4474D1DD" w14:textId="5C390FC2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141E7A5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51-2004 п. 7.7,</w:t>
            </w:r>
          </w:p>
          <w:p w14:paraId="7049296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496-2004 п. 8.11,</w:t>
            </w:r>
          </w:p>
          <w:p w14:paraId="41C6830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48-2005 п. 7.15,</w:t>
            </w:r>
          </w:p>
          <w:p w14:paraId="779C798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684-2006 п. 7.10,</w:t>
            </w:r>
          </w:p>
          <w:p w14:paraId="48EF2AC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3-75,</w:t>
            </w:r>
          </w:p>
          <w:p w14:paraId="1A48DC27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78-94 п. 3.8,</w:t>
            </w:r>
          </w:p>
          <w:p w14:paraId="78327F0F" w14:textId="77777777" w:rsidR="00F13867" w:rsidRPr="00575700" w:rsidRDefault="00F13867" w:rsidP="00F13867">
            <w:pPr>
              <w:pStyle w:val="aff0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4670-2015,</w:t>
            </w:r>
          </w:p>
          <w:p w14:paraId="444159C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639-71 п. 4.11,</w:t>
            </w:r>
          </w:p>
          <w:p w14:paraId="1A1F41AE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43-76,</w:t>
            </w:r>
          </w:p>
          <w:p w14:paraId="3C275DC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621-2015</w:t>
            </w:r>
          </w:p>
          <w:p w14:paraId="4D4512D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8-2005 </w:t>
            </w:r>
          </w:p>
          <w:p w14:paraId="50A3F78E" w14:textId="6DF014B2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7.1, 7.15</w:t>
            </w:r>
          </w:p>
        </w:tc>
      </w:tr>
      <w:tr w:rsidR="00F13867" w:rsidRPr="00575700" w14:paraId="60D7224E" w14:textId="77777777" w:rsidTr="00575700">
        <w:trPr>
          <w:trHeight w:val="277"/>
        </w:trPr>
        <w:tc>
          <w:tcPr>
            <w:tcW w:w="692" w:type="dxa"/>
          </w:tcPr>
          <w:p w14:paraId="64ACAAF6" w14:textId="776C176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5*</w:t>
            </w:r>
          </w:p>
        </w:tc>
        <w:tc>
          <w:tcPr>
            <w:tcW w:w="1848" w:type="dxa"/>
            <w:vMerge/>
          </w:tcPr>
          <w:p w14:paraId="4F2786B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36079CD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59/</w:t>
            </w:r>
          </w:p>
          <w:p w14:paraId="372D9A92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8.169</w:t>
            </w:r>
          </w:p>
          <w:p w14:paraId="6B8F987F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6.00/</w:t>
            </w:r>
          </w:p>
          <w:p w14:paraId="7EDA289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8.169</w:t>
            </w:r>
          </w:p>
          <w:p w14:paraId="1253E46D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3A6720A6" w14:textId="376EECA9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08.169</w:t>
            </w:r>
          </w:p>
        </w:tc>
        <w:tc>
          <w:tcPr>
            <w:tcW w:w="1834" w:type="dxa"/>
          </w:tcPr>
          <w:p w14:paraId="215C4CCF" w14:textId="3579D8AD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держание (кон</w:t>
            </w:r>
            <w:r w:rsidRPr="00575700">
              <w:rPr>
                <w:sz w:val="22"/>
                <w:szCs w:val="22"/>
              </w:rPr>
              <w:softHyphen/>
              <w:t>центрация) ионов водорода рН, хло</w:t>
            </w:r>
            <w:r w:rsidRPr="00575700">
              <w:rPr>
                <w:sz w:val="22"/>
                <w:szCs w:val="22"/>
              </w:rPr>
              <w:softHyphen/>
              <w:t>ридов, ионов</w:t>
            </w:r>
          </w:p>
        </w:tc>
        <w:tc>
          <w:tcPr>
            <w:tcW w:w="2211" w:type="dxa"/>
          </w:tcPr>
          <w:p w14:paraId="1E7A310D" w14:textId="77777777" w:rsidR="00F13867" w:rsidRPr="00835526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 xml:space="preserve">ТНПА и другая </w:t>
            </w:r>
          </w:p>
          <w:p w14:paraId="6CFB6621" w14:textId="50B88F25" w:rsidR="00F13867" w:rsidRPr="00835526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3586CF6" w14:textId="77777777" w:rsidR="00F13867" w:rsidRPr="00575700" w:rsidRDefault="00F13867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2-98 п. 9.5</w:t>
            </w:r>
          </w:p>
          <w:p w14:paraId="0258F02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3-98 п.7.6</w:t>
            </w:r>
          </w:p>
          <w:p w14:paraId="29012F3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114-98 п. 6.6</w:t>
            </w:r>
          </w:p>
          <w:p w14:paraId="2D7DACF9" w14:textId="77777777" w:rsidR="00F13867" w:rsidRPr="00835526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СТБ 1263-2001 п. 8.19</w:t>
            </w:r>
          </w:p>
          <w:p w14:paraId="4961A25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843- 2008 п. 9.4</w:t>
            </w:r>
          </w:p>
          <w:p w14:paraId="419D2A2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049-2010 п. 7.3</w:t>
            </w:r>
          </w:p>
          <w:p w14:paraId="45664E57" w14:textId="77777777" w:rsidR="00F13867" w:rsidRPr="00835526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835526">
              <w:rPr>
                <w:sz w:val="22"/>
                <w:szCs w:val="22"/>
              </w:rPr>
              <w:t>ГОСТ 28196-89 п. 4.5</w:t>
            </w:r>
          </w:p>
          <w:p w14:paraId="00D84058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112-98 </w:t>
            </w: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9.5, 9.6, 9.7, 9.9</w:t>
            </w:r>
          </w:p>
          <w:p w14:paraId="03291031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6-2011</w:t>
            </w:r>
          </w:p>
          <w:p w14:paraId="038A0464" w14:textId="595EDF5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EN 480-10-2011</w:t>
            </w:r>
          </w:p>
        </w:tc>
      </w:tr>
      <w:tr w:rsidR="00F13867" w:rsidRPr="00575700" w14:paraId="0E155D76" w14:textId="77777777" w:rsidTr="00575700">
        <w:trPr>
          <w:trHeight w:val="277"/>
        </w:trPr>
        <w:tc>
          <w:tcPr>
            <w:tcW w:w="692" w:type="dxa"/>
          </w:tcPr>
          <w:p w14:paraId="4DBF11F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575700">
              <w:rPr>
                <w:sz w:val="22"/>
                <w:szCs w:val="22"/>
              </w:rPr>
              <w:t>.26</w:t>
            </w:r>
            <w:r>
              <w:rPr>
                <w:sz w:val="22"/>
                <w:szCs w:val="22"/>
              </w:rPr>
              <w:t xml:space="preserve"> </w:t>
            </w:r>
          </w:p>
          <w:p w14:paraId="6AB3A9F6" w14:textId="0A00D5E8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098C2D8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1BAF10D" w14:textId="31C7E1F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1/ 29.061</w:t>
            </w:r>
          </w:p>
        </w:tc>
        <w:tc>
          <w:tcPr>
            <w:tcW w:w="1834" w:type="dxa"/>
          </w:tcPr>
          <w:p w14:paraId="67248BFD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bookmarkStart w:id="0" w:name="_Hlk97027825"/>
            <w:r w:rsidRPr="00575700">
              <w:rPr>
                <w:sz w:val="22"/>
                <w:szCs w:val="22"/>
              </w:rPr>
              <w:t>Толщина защитного слоя бетона, диаметр арматуры и расположение арматуры</w:t>
            </w:r>
            <w:bookmarkEnd w:id="0"/>
          </w:p>
          <w:p w14:paraId="5BBE603B" w14:textId="5C35950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0EA41461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Н 1.03.01-2019</w:t>
            </w:r>
          </w:p>
          <w:p w14:paraId="47AE7BFE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17E8F7A" w14:textId="0BD7A64E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BCBA5CB" w14:textId="77777777" w:rsidR="00F13867" w:rsidRDefault="00F13867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bookmarkStart w:id="1" w:name="_Hlk97027910"/>
            <w:r w:rsidRPr="00575700">
              <w:rPr>
                <w:sz w:val="22"/>
                <w:szCs w:val="22"/>
              </w:rPr>
              <w:t>ГОСТ 22904-93</w:t>
            </w:r>
            <w:bookmarkEnd w:id="1"/>
          </w:p>
          <w:p w14:paraId="5F52FF34" w14:textId="4A1C8F01" w:rsidR="000A120E" w:rsidRPr="00575700" w:rsidRDefault="000A120E" w:rsidP="00F13867">
            <w:pPr>
              <w:keepLines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0A120E">
              <w:rPr>
                <w:sz w:val="22"/>
                <w:szCs w:val="22"/>
              </w:rPr>
              <w:t>СТБ 1383-2003 п. 6.14</w:t>
            </w:r>
          </w:p>
        </w:tc>
      </w:tr>
      <w:tr w:rsidR="00F13867" w:rsidRPr="00575700" w14:paraId="5FC4AE76" w14:textId="77777777" w:rsidTr="00575700">
        <w:trPr>
          <w:trHeight w:val="277"/>
        </w:trPr>
        <w:tc>
          <w:tcPr>
            <w:tcW w:w="692" w:type="dxa"/>
          </w:tcPr>
          <w:p w14:paraId="4B02EE49" w14:textId="7B8BA79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  <w:r w:rsidR="00CE7CBF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7A94B3C" wp14:editId="1640538A">
                      <wp:simplePos x="0" y="0"/>
                      <wp:positionH relativeFrom="column">
                        <wp:posOffset>2573655</wp:posOffset>
                      </wp:positionH>
                      <wp:positionV relativeFrom="page">
                        <wp:posOffset>2757170</wp:posOffset>
                      </wp:positionV>
                      <wp:extent cx="1619885" cy="358140"/>
                      <wp:effectExtent l="0" t="0" r="18415" b="22860"/>
                      <wp:wrapNone/>
                      <wp:docPr id="1010656106" name="Прямоугольник 1010656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030480667"/>
                                    <w:date w:fullDate="2025-07-3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40A2178" w14:textId="5914B159" w:rsidR="00CE7CBF" w:rsidRPr="00C40B1C" w:rsidRDefault="00CE7CBF" w:rsidP="00CE7CBF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1.07.2025</w:t>
                                      </w:r>
                                    </w:p>
                                  </w:sdtContent>
                                </w:sdt>
                                <w:p w14:paraId="73B2E28A" w14:textId="77777777" w:rsidR="00CE7CBF" w:rsidRPr="00C40B1C" w:rsidRDefault="00CE7CBF" w:rsidP="00CE7CB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94B3C" id="Прямоугольник 1010656106" o:spid="_x0000_s1049" style="position:absolute;left:0;text-align:left;margin-left:202.65pt;margin-top:217.1pt;width:127.5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030480667"/>
                              <w:date w:fullDate="2025-07-3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40A2178" w14:textId="5914B159" w:rsidR="00CE7CBF" w:rsidRPr="00C40B1C" w:rsidRDefault="00CE7CBF" w:rsidP="00CE7CBF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.07.2025</w:t>
                                </w:r>
                              </w:p>
                            </w:sdtContent>
                          </w:sdt>
                          <w:p w14:paraId="73B2E28A" w14:textId="77777777" w:rsidR="00CE7CBF" w:rsidRPr="00C40B1C" w:rsidRDefault="00CE7CBF" w:rsidP="00CE7CB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8" w:type="dxa"/>
          </w:tcPr>
          <w:p w14:paraId="4733F9B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2FFF6D3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50ED137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547D282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07B80F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7D107C0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C72AD4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566F229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008EB69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7DFEF65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393CAE9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4A7C4288" w14:textId="68028D2D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44EEEBA3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C113759" w14:textId="1CD2A276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7AF3EF7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ешний вид, </w:t>
            </w:r>
          </w:p>
          <w:p w14:paraId="41497843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омплектность, правильность нанесения марки</w:t>
            </w:r>
            <w:r w:rsidRPr="00575700">
              <w:rPr>
                <w:sz w:val="22"/>
                <w:szCs w:val="22"/>
              </w:rPr>
              <w:softHyphen/>
              <w:t>ровки, упаковка</w:t>
            </w:r>
          </w:p>
          <w:p w14:paraId="6027C685" w14:textId="77777777" w:rsidR="00CE7CBF" w:rsidRPr="00CE7CBF" w:rsidRDefault="00CE7CBF" w:rsidP="00CE7CBF">
            <w:pPr>
              <w:rPr>
                <w:sz w:val="22"/>
                <w:szCs w:val="22"/>
              </w:rPr>
            </w:pPr>
          </w:p>
          <w:p w14:paraId="6C869202" w14:textId="77777777" w:rsidR="00CE7CBF" w:rsidRPr="00CE7CBF" w:rsidRDefault="00CE7CBF" w:rsidP="00CE7CBF">
            <w:pPr>
              <w:rPr>
                <w:sz w:val="22"/>
                <w:szCs w:val="22"/>
              </w:rPr>
            </w:pPr>
          </w:p>
          <w:p w14:paraId="634756A8" w14:textId="77777777" w:rsidR="00CE7CBF" w:rsidRPr="00CE7CBF" w:rsidRDefault="00CE7CBF" w:rsidP="00CE7CBF">
            <w:pPr>
              <w:rPr>
                <w:sz w:val="22"/>
                <w:szCs w:val="22"/>
              </w:rPr>
            </w:pPr>
          </w:p>
          <w:p w14:paraId="690066FE" w14:textId="77777777" w:rsidR="00CE7CBF" w:rsidRPr="00CE7CBF" w:rsidRDefault="00CE7CBF" w:rsidP="00CE7CBF">
            <w:pPr>
              <w:rPr>
                <w:sz w:val="22"/>
                <w:szCs w:val="22"/>
              </w:rPr>
            </w:pPr>
          </w:p>
          <w:p w14:paraId="6587D890" w14:textId="77777777" w:rsidR="00CE7CBF" w:rsidRPr="00CE7CBF" w:rsidRDefault="00CE7CBF" w:rsidP="00CE7CBF">
            <w:pPr>
              <w:rPr>
                <w:sz w:val="22"/>
                <w:szCs w:val="22"/>
              </w:rPr>
            </w:pPr>
          </w:p>
          <w:p w14:paraId="3F539D75" w14:textId="77777777" w:rsidR="00CE7CBF" w:rsidRPr="00CE7CBF" w:rsidRDefault="00CE7CBF" w:rsidP="00CE7CBF">
            <w:pPr>
              <w:rPr>
                <w:sz w:val="22"/>
                <w:szCs w:val="22"/>
              </w:rPr>
            </w:pPr>
          </w:p>
          <w:p w14:paraId="0EAC1BBB" w14:textId="77777777" w:rsidR="00CE7CBF" w:rsidRPr="00CE7CBF" w:rsidRDefault="00CE7CBF" w:rsidP="00CE7CBF">
            <w:pPr>
              <w:rPr>
                <w:sz w:val="22"/>
                <w:szCs w:val="22"/>
              </w:rPr>
            </w:pPr>
          </w:p>
          <w:p w14:paraId="3DE3FC06" w14:textId="77777777" w:rsidR="00CE7CBF" w:rsidRPr="00CE7CBF" w:rsidRDefault="00CE7CBF" w:rsidP="00CE7CBF">
            <w:pPr>
              <w:rPr>
                <w:sz w:val="22"/>
                <w:szCs w:val="22"/>
              </w:rPr>
            </w:pPr>
          </w:p>
          <w:p w14:paraId="6773A3A8" w14:textId="77777777" w:rsidR="00CE7CBF" w:rsidRPr="00CE7CBF" w:rsidRDefault="00CE7CBF" w:rsidP="00CE7CBF">
            <w:pPr>
              <w:rPr>
                <w:sz w:val="22"/>
                <w:szCs w:val="22"/>
              </w:rPr>
            </w:pPr>
          </w:p>
          <w:p w14:paraId="57C72ED9" w14:textId="77777777" w:rsidR="00CE7CBF" w:rsidRPr="00CE7CBF" w:rsidRDefault="00CE7CBF" w:rsidP="00CE7CBF">
            <w:pPr>
              <w:rPr>
                <w:sz w:val="22"/>
                <w:szCs w:val="22"/>
              </w:rPr>
            </w:pPr>
          </w:p>
          <w:p w14:paraId="5B84FFF0" w14:textId="790F691C" w:rsidR="00CE7CBF" w:rsidRPr="00CE7CBF" w:rsidRDefault="00CE7CBF" w:rsidP="00CE7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5F40602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43B5206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8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16A96C7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7CB2983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6A85B23E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2613ECE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657562B1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6358004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420FBE2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70FE722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6C6EEEEE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76D0FE7E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700C0A79" w14:textId="77777777" w:rsidR="00F13867" w:rsidRDefault="00F13867" w:rsidP="00F1386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  <w:p w14:paraId="185B7348" w14:textId="4AC0267A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7C401C38" w14:textId="54A34CE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</w:t>
            </w:r>
          </w:p>
          <w:p w14:paraId="624604B2" w14:textId="3AEECFB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hyperlink r:id="rId9" w:anchor="!/DocumentCard/336084/496109" w:history="1">
              <w:r w:rsidRPr="00575700">
                <w:rPr>
                  <w:sz w:val="22"/>
                  <w:szCs w:val="22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</w:t>
            </w:r>
          </w:p>
          <w:p w14:paraId="332F0C90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2F01B95E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8.1,8.2</w:t>
            </w:r>
          </w:p>
          <w:p w14:paraId="28F768FD" w14:textId="5E03405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5,</w:t>
            </w:r>
          </w:p>
          <w:p w14:paraId="6CC676C0" w14:textId="1F1C737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 9.5</w:t>
            </w:r>
          </w:p>
          <w:p w14:paraId="22A6A3BC" w14:textId="28F4597C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п. 7.1</w:t>
            </w:r>
          </w:p>
          <w:p w14:paraId="66AE6908" w14:textId="10EA964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 п. 8.6</w:t>
            </w:r>
          </w:p>
          <w:p w14:paraId="442FBC9F" w14:textId="3C04C68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2-2002 п. 8.5</w:t>
            </w:r>
          </w:p>
          <w:p w14:paraId="724EF2ED" w14:textId="1E4208A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1</w:t>
            </w:r>
          </w:p>
          <w:p w14:paraId="470A454E" w14:textId="6653E5E8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07624383" w14:textId="3BA7E84C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 п. 9.6</w:t>
            </w:r>
          </w:p>
        </w:tc>
      </w:tr>
      <w:tr w:rsidR="00F13867" w:rsidRPr="00575700" w14:paraId="54232949" w14:textId="77777777" w:rsidTr="00575700">
        <w:trPr>
          <w:trHeight w:val="277"/>
        </w:trPr>
        <w:tc>
          <w:tcPr>
            <w:tcW w:w="692" w:type="dxa"/>
          </w:tcPr>
          <w:p w14:paraId="68F4396F" w14:textId="4702939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3F40E5F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37C3188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52911782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233FCAF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15A3F6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5E3FD5F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52006CB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7557E90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4894442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7B0781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69FD3D1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C4C4038" w14:textId="331C826E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1611344E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448AFF0" w14:textId="2D104D5C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43924CF3" w14:textId="4FF91520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. Отклонения от параллельности, перпендикулярности</w:t>
            </w:r>
          </w:p>
        </w:tc>
        <w:tc>
          <w:tcPr>
            <w:tcW w:w="2211" w:type="dxa"/>
            <w:vMerge w:val="restart"/>
          </w:tcPr>
          <w:p w14:paraId="3C6B9CA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0766C4A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0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0C934E21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0A290D7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63F5B6D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64751E11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7C0F4D9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7220646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5FB8DFC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526E4BE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6C61EE7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04067BD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E9EDA0C" w14:textId="6145666E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382" w:type="dxa"/>
          </w:tcPr>
          <w:p w14:paraId="412C1B18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,</w:t>
            </w:r>
          </w:p>
          <w:p w14:paraId="541851A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hyperlink r:id="rId11" w:anchor="!/DocumentCard/336084/496109" w:history="1">
              <w:r w:rsidRPr="00575700">
                <w:rPr>
                  <w:sz w:val="22"/>
                  <w:szCs w:val="22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,</w:t>
            </w:r>
          </w:p>
          <w:p w14:paraId="4401E0D1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171A87A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1,8.3,</w:t>
            </w:r>
          </w:p>
          <w:p w14:paraId="6FD296FC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0-85,</w:t>
            </w:r>
          </w:p>
          <w:p w14:paraId="7CF73DC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6433.1-89,</w:t>
            </w:r>
          </w:p>
          <w:p w14:paraId="3409DB6D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1</w:t>
            </w:r>
          </w:p>
          <w:p w14:paraId="7933C03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1345-2005 </w:t>
            </w:r>
          </w:p>
          <w:p w14:paraId="51629D41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3,8.6,</w:t>
            </w:r>
          </w:p>
          <w:p w14:paraId="4F37B05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2674B866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8.2, 8.1,</w:t>
            </w:r>
          </w:p>
          <w:p w14:paraId="66D2DCC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2,</w:t>
            </w:r>
          </w:p>
          <w:p w14:paraId="426C68DA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9.3</w:t>
            </w:r>
          </w:p>
          <w:p w14:paraId="53FF53A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0F1FDB0D" w14:textId="51706E54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 п. 9.6</w:t>
            </w:r>
          </w:p>
        </w:tc>
      </w:tr>
      <w:tr w:rsidR="00F13867" w:rsidRPr="00575700" w14:paraId="4A927972" w14:textId="77777777" w:rsidTr="00575700">
        <w:trPr>
          <w:trHeight w:val="277"/>
        </w:trPr>
        <w:tc>
          <w:tcPr>
            <w:tcW w:w="692" w:type="dxa"/>
          </w:tcPr>
          <w:p w14:paraId="6CF61D7E" w14:textId="09183033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8D66B4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CDD8DC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4DE4A0E" w14:textId="3A943FD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61</w:t>
            </w:r>
          </w:p>
        </w:tc>
        <w:tc>
          <w:tcPr>
            <w:tcW w:w="1834" w:type="dxa"/>
          </w:tcPr>
          <w:p w14:paraId="6461F85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ачество, внешний вид резьбы и </w:t>
            </w:r>
          </w:p>
          <w:p w14:paraId="2ECBA499" w14:textId="4C20DD8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 резьбы</w:t>
            </w:r>
          </w:p>
        </w:tc>
        <w:tc>
          <w:tcPr>
            <w:tcW w:w="2211" w:type="dxa"/>
            <w:vMerge/>
          </w:tcPr>
          <w:p w14:paraId="55764D2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558325F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705-2004,</w:t>
            </w:r>
          </w:p>
          <w:p w14:paraId="23542D7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357-81,</w:t>
            </w:r>
          </w:p>
          <w:p w14:paraId="6F6081D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2</w:t>
            </w:r>
          </w:p>
          <w:p w14:paraId="367BE87B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108"/>
              <w:textAlignment w:val="baseline"/>
              <w:rPr>
                <w:sz w:val="22"/>
                <w:szCs w:val="22"/>
              </w:rPr>
            </w:pPr>
          </w:p>
        </w:tc>
      </w:tr>
      <w:tr w:rsidR="00F13867" w:rsidRPr="00575700" w14:paraId="63F9114B" w14:textId="77777777" w:rsidTr="00575700">
        <w:trPr>
          <w:trHeight w:val="277"/>
        </w:trPr>
        <w:tc>
          <w:tcPr>
            <w:tcW w:w="692" w:type="dxa"/>
          </w:tcPr>
          <w:p w14:paraId="7F1EDE82" w14:textId="7FFDCF3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E4B17F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84CAF8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1E41B02" w14:textId="50F67348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089</w:t>
            </w:r>
          </w:p>
        </w:tc>
        <w:tc>
          <w:tcPr>
            <w:tcW w:w="1834" w:type="dxa"/>
          </w:tcPr>
          <w:p w14:paraId="19B1759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Контроль </w:t>
            </w:r>
          </w:p>
          <w:p w14:paraId="26ECC3E4" w14:textId="68241AB1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крытия</w:t>
            </w:r>
          </w:p>
        </w:tc>
        <w:tc>
          <w:tcPr>
            <w:tcW w:w="2211" w:type="dxa"/>
            <w:vMerge/>
          </w:tcPr>
          <w:p w14:paraId="6423C317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0A2924A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 п. 7.3,</w:t>
            </w:r>
          </w:p>
          <w:p w14:paraId="6770B72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47-80 п. 3.4</w:t>
            </w:r>
          </w:p>
          <w:p w14:paraId="69FE80E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.916-2023 </w:t>
            </w:r>
          </w:p>
          <w:p w14:paraId="4B004237" w14:textId="3C510BF6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4, 6.1, 6.2.1, 6.2.4, 6.3, 6.13 (магнитный метод, метод капли), 9.1, 9.2.8</w:t>
            </w:r>
          </w:p>
        </w:tc>
      </w:tr>
      <w:tr w:rsidR="00F13867" w:rsidRPr="00575700" w14:paraId="6C3A5E3B" w14:textId="77777777" w:rsidTr="00575700">
        <w:trPr>
          <w:trHeight w:val="277"/>
        </w:trPr>
        <w:tc>
          <w:tcPr>
            <w:tcW w:w="692" w:type="dxa"/>
          </w:tcPr>
          <w:p w14:paraId="0819CE8E" w14:textId="2B96B330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Pr="0057570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6115C7EB" w14:textId="5F6B8EC5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389419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BA37444" w14:textId="33A61393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740AA1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чность и плот</w:t>
            </w:r>
            <w:r w:rsidRPr="00575700">
              <w:rPr>
                <w:sz w:val="22"/>
                <w:szCs w:val="22"/>
              </w:rPr>
              <w:softHyphen/>
            </w:r>
          </w:p>
          <w:p w14:paraId="68B00BC6" w14:textId="21AC3A2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ность</w:t>
            </w:r>
            <w:proofErr w:type="spellEnd"/>
            <w:r w:rsidRPr="00575700">
              <w:rPr>
                <w:sz w:val="22"/>
                <w:szCs w:val="22"/>
              </w:rPr>
              <w:t xml:space="preserve"> материала деталей и сварных швов, находя</w:t>
            </w:r>
            <w:r w:rsidRPr="00575700">
              <w:rPr>
                <w:sz w:val="22"/>
                <w:szCs w:val="22"/>
              </w:rPr>
              <w:softHyphen/>
              <w:t>щихся под давле</w:t>
            </w:r>
            <w:r w:rsidRPr="00575700">
              <w:rPr>
                <w:sz w:val="22"/>
                <w:szCs w:val="22"/>
              </w:rPr>
              <w:softHyphen/>
              <w:t>нием рабочей среды</w:t>
            </w:r>
          </w:p>
        </w:tc>
        <w:tc>
          <w:tcPr>
            <w:tcW w:w="2211" w:type="dxa"/>
            <w:vMerge/>
          </w:tcPr>
          <w:p w14:paraId="44C0982D" w14:textId="7AA96569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3B1267A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3547-2015 </w:t>
            </w:r>
          </w:p>
          <w:p w14:paraId="4C1ED92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1, 8.2,</w:t>
            </w:r>
          </w:p>
          <w:p w14:paraId="567E114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423-2015 </w:t>
            </w:r>
          </w:p>
          <w:p w14:paraId="3D689AC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1, 8.2,</w:t>
            </w:r>
          </w:p>
          <w:p w14:paraId="71072FB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3BBE74B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4, 8.5,</w:t>
            </w:r>
          </w:p>
          <w:p w14:paraId="1491813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56-80,</w:t>
            </w:r>
          </w:p>
          <w:p w14:paraId="2D167C1D" w14:textId="43CCCFB3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44-2015</w:t>
            </w:r>
          </w:p>
          <w:p w14:paraId="52A41E4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</w:t>
            </w:r>
          </w:p>
          <w:p w14:paraId="7D2B71E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9.6, 9.8,</w:t>
            </w:r>
          </w:p>
          <w:p w14:paraId="29A75CC5" w14:textId="0D9C649F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6</w:t>
            </w:r>
          </w:p>
          <w:p w14:paraId="149EA904" w14:textId="4C07AE44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</w:t>
            </w:r>
          </w:p>
          <w:p w14:paraId="25C6C1D1" w14:textId="6FE55556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36-82</w:t>
            </w:r>
          </w:p>
          <w:p w14:paraId="6914A78F" w14:textId="71A8B2EE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5763-2005 п. 7.5</w:t>
            </w:r>
          </w:p>
          <w:p w14:paraId="6B14AE3A" w14:textId="60A870D5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п. 8.7</w:t>
            </w:r>
          </w:p>
          <w:p w14:paraId="52A0E962" w14:textId="20384C17" w:rsidR="00F13867" w:rsidRPr="00575700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2-2002 п. 8.6</w:t>
            </w:r>
          </w:p>
          <w:p w14:paraId="0D5A9C07" w14:textId="35AD83D6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1</w:t>
            </w:r>
          </w:p>
          <w:p w14:paraId="411EAA7F" w14:textId="30EE011D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507FAA1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4CAE34E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7, 9.8</w:t>
            </w:r>
          </w:p>
          <w:p w14:paraId="522FC93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4291-2017, </w:t>
            </w:r>
          </w:p>
          <w:p w14:paraId="0E46701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8.4, 8.5</w:t>
            </w:r>
          </w:p>
          <w:p w14:paraId="3F47C00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1-2013</w:t>
            </w:r>
          </w:p>
          <w:p w14:paraId="20C932AC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3-2013</w:t>
            </w:r>
          </w:p>
          <w:p w14:paraId="47F7B884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B45E6C6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2B9AC9BF" w14:textId="056E808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49ED3B94" w14:textId="77777777" w:rsidTr="00575700">
        <w:trPr>
          <w:trHeight w:val="277"/>
        </w:trPr>
        <w:tc>
          <w:tcPr>
            <w:tcW w:w="692" w:type="dxa"/>
          </w:tcPr>
          <w:p w14:paraId="1E70E344" w14:textId="2DCBEF4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6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567AC50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3EE5964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08C206FF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16930DC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2284340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44CDCFB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26A7203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748A907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02D482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2DA95D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557EE36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BCB75DA" w14:textId="7FE69D90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60FBAFF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77751757" w14:textId="329B3F99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08E39D6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ботоспособность (проверка функцио</w:t>
            </w:r>
            <w:r w:rsidRPr="00575700">
              <w:rPr>
                <w:sz w:val="22"/>
                <w:szCs w:val="22"/>
              </w:rPr>
              <w:softHyphen/>
              <w:t xml:space="preserve">нирования). </w:t>
            </w:r>
          </w:p>
          <w:p w14:paraId="1F19996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ехни</w:t>
            </w:r>
            <w:r w:rsidRPr="00575700">
              <w:rPr>
                <w:sz w:val="22"/>
                <w:szCs w:val="22"/>
              </w:rPr>
              <w:softHyphen/>
              <w:t xml:space="preserve">ческий </w:t>
            </w:r>
          </w:p>
          <w:p w14:paraId="341F1EB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сурс (нара</w:t>
            </w:r>
            <w:r w:rsidRPr="00575700">
              <w:rPr>
                <w:sz w:val="22"/>
                <w:szCs w:val="22"/>
              </w:rPr>
              <w:softHyphen/>
              <w:t>ботка на отказ).</w:t>
            </w:r>
          </w:p>
          <w:p w14:paraId="620D5B37" w14:textId="28E96C6E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адежность</w:t>
            </w:r>
          </w:p>
        </w:tc>
        <w:tc>
          <w:tcPr>
            <w:tcW w:w="2211" w:type="dxa"/>
            <w:vMerge w:val="restart"/>
          </w:tcPr>
          <w:p w14:paraId="637C0A2E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289F81A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2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0A3E59B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1505484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06B1BFF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6C1EB5E8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7135682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28EACA4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525F2C0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282A179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71D8A58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1F53B897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35713B80" w14:textId="69DD2C54" w:rsidR="00F13867" w:rsidRPr="00527617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27617">
              <w:rPr>
                <w:lang w:val="ru-RU"/>
              </w:rPr>
              <w:t>документация на продукцию</w:t>
            </w:r>
          </w:p>
        </w:tc>
        <w:tc>
          <w:tcPr>
            <w:tcW w:w="2382" w:type="dxa"/>
          </w:tcPr>
          <w:p w14:paraId="552E9144" w14:textId="20F58BF6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3547-2015 п. 8.1</w:t>
            </w:r>
          </w:p>
          <w:p w14:paraId="538CF3A5" w14:textId="29C5B676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hyperlink r:id="rId13" w:anchor="!/DocumentCard/336084/496109" w:history="1">
              <w:r w:rsidRPr="00527617">
                <w:rPr>
                  <w:rStyle w:val="af4"/>
                  <w:color w:val="auto"/>
                  <w:spacing w:val="-12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33423-2015</w:t>
              </w:r>
            </w:hyperlink>
            <w:r w:rsidRPr="00527617">
              <w:rPr>
                <w:spacing w:val="-12"/>
                <w:sz w:val="22"/>
                <w:szCs w:val="22"/>
              </w:rPr>
              <w:t xml:space="preserve"> п. 8.1</w:t>
            </w:r>
          </w:p>
          <w:p w14:paraId="02BD706F" w14:textId="117DFFA9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33257-2015 п. 8.8</w:t>
            </w:r>
          </w:p>
          <w:p w14:paraId="62799429" w14:textId="70D75FAA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2893-2005 п.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27617">
              <w:rPr>
                <w:spacing w:val="-12"/>
                <w:sz w:val="22"/>
                <w:szCs w:val="22"/>
              </w:rPr>
              <w:t>9.10</w:t>
            </w:r>
          </w:p>
          <w:p w14:paraId="4702E3DA" w14:textId="468D512A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5761-2005 п. 9.8</w:t>
            </w:r>
          </w:p>
          <w:p w14:paraId="7A760ADB" w14:textId="34A16705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21345-2005 п.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527617">
              <w:rPr>
                <w:spacing w:val="-12"/>
                <w:sz w:val="22"/>
                <w:szCs w:val="22"/>
              </w:rPr>
              <w:t>8.11</w:t>
            </w:r>
          </w:p>
          <w:p w14:paraId="1D8B61C8" w14:textId="77777777" w:rsidR="00F13867" w:rsidRPr="0052761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0944-2019</w:t>
            </w:r>
          </w:p>
          <w:p w14:paraId="0732F0A1" w14:textId="77777777" w:rsidR="00F13867" w:rsidRPr="0052761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pacing w:val="-12"/>
                <w:sz w:val="22"/>
                <w:szCs w:val="22"/>
              </w:rPr>
            </w:pPr>
            <w:proofErr w:type="spellStart"/>
            <w:r w:rsidRPr="00527617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527617">
              <w:rPr>
                <w:spacing w:val="-12"/>
                <w:sz w:val="22"/>
                <w:szCs w:val="22"/>
              </w:rPr>
              <w:t>. 7.3, 7.8,</w:t>
            </w:r>
          </w:p>
          <w:p w14:paraId="40CB0FA3" w14:textId="2EFA0CC0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5762-2002 п. 8.7</w:t>
            </w:r>
          </w:p>
          <w:p w14:paraId="78C5725A" w14:textId="49C7E4BC" w:rsidR="00F13867" w:rsidRPr="00527617" w:rsidRDefault="00F13867" w:rsidP="00F13867">
            <w:pPr>
              <w:widowControl w:val="0"/>
              <w:shd w:val="clear" w:color="auto" w:fill="FFFFFF" w:themeFill="background1"/>
              <w:ind w:left="-24" w:right="-113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1881-76 п. 4.11</w:t>
            </w:r>
          </w:p>
          <w:p w14:paraId="07FC7C2A" w14:textId="5B803C7A" w:rsidR="00F13867" w:rsidRPr="0052761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5763-2005 п. 7.5</w:t>
            </w:r>
          </w:p>
          <w:p w14:paraId="756CAA5E" w14:textId="3F3B2827" w:rsidR="00F13867" w:rsidRPr="0052761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16549-2019 п. 6.4</w:t>
            </w:r>
          </w:p>
          <w:p w14:paraId="54047444" w14:textId="1289ABB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27617">
              <w:rPr>
                <w:spacing w:val="-12"/>
                <w:sz w:val="22"/>
                <w:szCs w:val="22"/>
              </w:rPr>
              <w:t>ГОСТ 31294-2005 п. 9.12</w:t>
            </w:r>
          </w:p>
        </w:tc>
      </w:tr>
      <w:tr w:rsidR="00F13867" w:rsidRPr="00575700" w14:paraId="08AEE26C" w14:textId="77777777" w:rsidTr="00575700">
        <w:trPr>
          <w:trHeight w:val="277"/>
        </w:trPr>
        <w:tc>
          <w:tcPr>
            <w:tcW w:w="692" w:type="dxa"/>
          </w:tcPr>
          <w:p w14:paraId="6DB7C8B1" w14:textId="554E1F73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7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3E9B12C8" w14:textId="64FA8A8C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A913B2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E2C4C76" w14:textId="10985ABC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47E217B" w14:textId="3FDD9DE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211" w:type="dxa"/>
            <w:vMerge/>
          </w:tcPr>
          <w:p w14:paraId="55D76AFC" w14:textId="7AA21C9C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699E17DC" w14:textId="3E7B603F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</w:t>
            </w:r>
            <w:r w:rsidRPr="00575700">
              <w:rPr>
                <w:spacing w:val="-20"/>
                <w:sz w:val="22"/>
                <w:szCs w:val="22"/>
              </w:rPr>
              <w:t>13547</w:t>
            </w:r>
            <w:r w:rsidRPr="00575700">
              <w:rPr>
                <w:sz w:val="22"/>
                <w:szCs w:val="22"/>
              </w:rPr>
              <w:t>-</w:t>
            </w:r>
            <w:r w:rsidRPr="00575700">
              <w:rPr>
                <w:spacing w:val="-20"/>
                <w:sz w:val="22"/>
                <w:szCs w:val="22"/>
              </w:rPr>
              <w:t>2015</w:t>
            </w:r>
            <w:r w:rsidRPr="00575700">
              <w:rPr>
                <w:sz w:val="22"/>
                <w:szCs w:val="22"/>
              </w:rPr>
              <w:t xml:space="preserve"> </w:t>
            </w:r>
            <w:proofErr w:type="spellStart"/>
            <w:r w:rsidRPr="00575700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575700">
              <w:rPr>
                <w:spacing w:val="-20"/>
                <w:sz w:val="22"/>
                <w:szCs w:val="22"/>
              </w:rPr>
              <w:t>.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575700">
              <w:rPr>
                <w:spacing w:val="-20"/>
                <w:sz w:val="22"/>
                <w:szCs w:val="22"/>
              </w:rPr>
              <w:t>8.1, 8.2</w:t>
            </w:r>
          </w:p>
          <w:p w14:paraId="71063AF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423-2015 </w:t>
            </w:r>
          </w:p>
          <w:p w14:paraId="17122DF1" w14:textId="446D4F4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1, 8.2</w:t>
            </w:r>
          </w:p>
          <w:p w14:paraId="2F79403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59A0F9EF" w14:textId="41E9E119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4, 8.6, 8.7</w:t>
            </w:r>
          </w:p>
          <w:p w14:paraId="0FA12702" w14:textId="22374DF2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54-80</w:t>
            </w:r>
          </w:p>
          <w:p w14:paraId="346241C2" w14:textId="3EB6031F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36-82</w:t>
            </w:r>
          </w:p>
          <w:p w14:paraId="388174A3" w14:textId="67A29DAB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44-2015</w:t>
            </w:r>
          </w:p>
          <w:p w14:paraId="59645DCA" w14:textId="6487880E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1-2005 </w:t>
            </w:r>
            <w:proofErr w:type="spellStart"/>
            <w:r w:rsidRPr="00575700">
              <w:rPr>
                <w:spacing w:val="-20"/>
                <w:sz w:val="22"/>
                <w:szCs w:val="22"/>
              </w:rPr>
              <w:t>п.п</w:t>
            </w:r>
            <w:proofErr w:type="spellEnd"/>
            <w:r w:rsidRPr="00575700">
              <w:rPr>
                <w:spacing w:val="-20"/>
                <w:sz w:val="22"/>
                <w:szCs w:val="22"/>
              </w:rPr>
              <w:t>.</w:t>
            </w:r>
            <w:r>
              <w:rPr>
                <w:spacing w:val="-20"/>
                <w:sz w:val="22"/>
                <w:szCs w:val="22"/>
              </w:rPr>
              <w:t xml:space="preserve"> </w:t>
            </w:r>
            <w:r w:rsidRPr="00575700">
              <w:rPr>
                <w:spacing w:val="-20"/>
                <w:sz w:val="22"/>
                <w:szCs w:val="22"/>
              </w:rPr>
              <w:t>9.7, 9.9</w:t>
            </w:r>
          </w:p>
          <w:p w14:paraId="7A6F00A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</w:t>
            </w:r>
          </w:p>
          <w:p w14:paraId="0F78BA39" w14:textId="0714BED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9.7, 9.8, 9.11</w:t>
            </w:r>
          </w:p>
          <w:p w14:paraId="258CCEFC" w14:textId="1E281E9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56-80</w:t>
            </w:r>
          </w:p>
          <w:p w14:paraId="25ED6ED1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1345-2005 </w:t>
            </w:r>
          </w:p>
          <w:p w14:paraId="20C11687" w14:textId="662DD36C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8.7, 8.8, 8.9</w:t>
            </w:r>
          </w:p>
          <w:p w14:paraId="2A8A0147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0" w:lineRule="atLeast"/>
              <w:ind w:left="-106" w:right="-108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3</w:t>
            </w:r>
          </w:p>
          <w:p w14:paraId="0B5FB82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72290603" w14:textId="111B7A4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7, 8.8</w:t>
            </w:r>
          </w:p>
          <w:p w14:paraId="709A514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5763-2005 </w:t>
            </w:r>
          </w:p>
          <w:p w14:paraId="2AD88A5E" w14:textId="6B2BF9CF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5375327F" w14:textId="77777777" w:rsidR="00F13867" w:rsidRDefault="00F13867" w:rsidP="00F13867">
            <w:pPr>
              <w:pStyle w:val="af6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lang w:val="ru-RU"/>
              </w:rPr>
            </w:pPr>
            <w:r w:rsidRPr="00575700">
              <w:rPr>
                <w:lang w:val="ru-RU"/>
              </w:rPr>
              <w:t xml:space="preserve">ГОСТ 11881-76 </w:t>
            </w:r>
          </w:p>
          <w:p w14:paraId="5040F391" w14:textId="38A956D6" w:rsidR="00F13867" w:rsidRPr="00575700" w:rsidRDefault="00F13867" w:rsidP="00F13867">
            <w:pPr>
              <w:pStyle w:val="af6"/>
              <w:shd w:val="clear" w:color="auto" w:fill="FFFFFF" w:themeFill="background1"/>
              <w:spacing w:line="20" w:lineRule="atLeast"/>
              <w:ind w:left="-106" w:right="-113"/>
              <w:jc w:val="both"/>
              <w:rPr>
                <w:lang w:val="ru-RU"/>
              </w:rPr>
            </w:pPr>
            <w:r w:rsidRPr="00575700">
              <w:rPr>
                <w:lang w:val="ru-RU"/>
              </w:rPr>
              <w:t>п. 4.1, 4.2</w:t>
            </w:r>
          </w:p>
          <w:p w14:paraId="66CCDD16" w14:textId="77777777" w:rsidR="00F13867" w:rsidRPr="00575700" w:rsidRDefault="00F13867" w:rsidP="00F13867">
            <w:pPr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83-2001 п. 6.9</w:t>
            </w:r>
          </w:p>
          <w:p w14:paraId="0E6B6CDB" w14:textId="77777777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ISO 1401-1-2012 </w:t>
            </w:r>
          </w:p>
          <w:p w14:paraId="5C4A85E8" w14:textId="521F1B69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9</w:t>
            </w:r>
          </w:p>
          <w:p w14:paraId="32000B38" w14:textId="77777777" w:rsidR="00F13867" w:rsidRPr="00575700" w:rsidRDefault="00F13867" w:rsidP="00F13867">
            <w:pPr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9</w:t>
            </w:r>
          </w:p>
          <w:p w14:paraId="46BB397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22689-2014 </w:t>
            </w:r>
          </w:p>
          <w:p w14:paraId="17974C37" w14:textId="5AC7BCC5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57"/>
              <w:jc w:val="both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8.7-8.9</w:t>
            </w:r>
          </w:p>
          <w:p w14:paraId="22539B3F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412-2013</w:t>
            </w:r>
          </w:p>
          <w:p w14:paraId="7C777B60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10-8.12</w:t>
            </w:r>
          </w:p>
          <w:p w14:paraId="492557E2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6549-2019 </w:t>
            </w:r>
          </w:p>
          <w:p w14:paraId="0EC51A9F" w14:textId="71F7C3F4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6.4</w:t>
            </w:r>
          </w:p>
          <w:p w14:paraId="5391DE6E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3A9B0C45" w14:textId="072C8FB6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2</w:t>
            </w:r>
          </w:p>
          <w:p w14:paraId="693289FB" w14:textId="652068A0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9-2015 п. 8.3 </w:t>
            </w:r>
          </w:p>
          <w:p w14:paraId="443036B0" w14:textId="042A4832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4291-2017</w:t>
            </w:r>
          </w:p>
        </w:tc>
      </w:tr>
      <w:tr w:rsidR="00F13867" w:rsidRPr="00575700" w14:paraId="258F8656" w14:textId="77777777" w:rsidTr="00575700">
        <w:trPr>
          <w:trHeight w:val="277"/>
        </w:trPr>
        <w:tc>
          <w:tcPr>
            <w:tcW w:w="692" w:type="dxa"/>
          </w:tcPr>
          <w:p w14:paraId="1C3A2038" w14:textId="178736E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8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7CF2BB6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F5001C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70CBEC2" w14:textId="2B60261A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0EFEC5A9" w14:textId="43B3466C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авление срабатывания затвора</w:t>
            </w:r>
          </w:p>
        </w:tc>
        <w:tc>
          <w:tcPr>
            <w:tcW w:w="2211" w:type="dxa"/>
            <w:vMerge/>
          </w:tcPr>
          <w:p w14:paraId="5EF1AC2D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4DB781D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3257-2015 </w:t>
            </w:r>
          </w:p>
          <w:p w14:paraId="13FDB2E3" w14:textId="2F5C68C8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8.7, 8.8</w:t>
            </w:r>
          </w:p>
          <w:p w14:paraId="06C45967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045-2016</w:t>
            </w:r>
          </w:p>
          <w:p w14:paraId="304213A1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786714A2" w14:textId="28005824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2</w:t>
            </w:r>
          </w:p>
        </w:tc>
      </w:tr>
      <w:tr w:rsidR="00F13867" w:rsidRPr="00575700" w14:paraId="3D2FCFF6" w14:textId="77777777" w:rsidTr="00575700">
        <w:trPr>
          <w:trHeight w:val="277"/>
        </w:trPr>
        <w:tc>
          <w:tcPr>
            <w:tcW w:w="692" w:type="dxa"/>
          </w:tcPr>
          <w:p w14:paraId="47E6B03E" w14:textId="7346683B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Pr="00575700">
              <w:rPr>
                <w:sz w:val="22"/>
                <w:szCs w:val="22"/>
              </w:rPr>
              <w:t>.9*</w:t>
            </w:r>
          </w:p>
        </w:tc>
        <w:tc>
          <w:tcPr>
            <w:tcW w:w="1848" w:type="dxa"/>
            <w:vMerge w:val="restart"/>
          </w:tcPr>
          <w:p w14:paraId="2645A59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творы</w:t>
            </w:r>
          </w:p>
          <w:p w14:paraId="58EF234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6928E07C" w14:textId="77777777" w:rsidR="00F13867" w:rsidRPr="00575700" w:rsidRDefault="00F13867" w:rsidP="00F13867">
            <w:pPr>
              <w:pageBreakBefore/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лапаны</w:t>
            </w:r>
          </w:p>
          <w:p w14:paraId="6038EDC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0305F6D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аны</w:t>
            </w:r>
          </w:p>
          <w:p w14:paraId="16DBFF0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10D4B19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адвижки</w:t>
            </w:r>
          </w:p>
          <w:p w14:paraId="4AAD3E0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33256E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оединения </w:t>
            </w:r>
          </w:p>
          <w:p w14:paraId="6D3CE87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у</w:t>
            </w:r>
            <w:r w:rsidRPr="00575700">
              <w:rPr>
                <w:sz w:val="22"/>
                <w:szCs w:val="22"/>
              </w:rPr>
              <w:softHyphen/>
              <w:t>бопроводов резь</w:t>
            </w:r>
            <w:r w:rsidRPr="00575700">
              <w:rPr>
                <w:sz w:val="22"/>
                <w:szCs w:val="22"/>
              </w:rPr>
              <w:softHyphen/>
              <w:t>бовые и фланце</w:t>
            </w:r>
            <w:r w:rsidRPr="00575700">
              <w:rPr>
                <w:sz w:val="22"/>
                <w:szCs w:val="22"/>
              </w:rPr>
              <w:softHyphen/>
              <w:t>вые</w:t>
            </w:r>
          </w:p>
          <w:p w14:paraId="54AFAD9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  <w:p w14:paraId="78040885" w14:textId="72A3843F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ляторы</w:t>
            </w:r>
          </w:p>
        </w:tc>
        <w:tc>
          <w:tcPr>
            <w:tcW w:w="846" w:type="dxa"/>
          </w:tcPr>
          <w:p w14:paraId="22A83C1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4DC7D9E4" w14:textId="2B158723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06FED82C" w14:textId="73EE0235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сса</w:t>
            </w:r>
          </w:p>
        </w:tc>
        <w:tc>
          <w:tcPr>
            <w:tcW w:w="2211" w:type="dxa"/>
            <w:vMerge w:val="restart"/>
          </w:tcPr>
          <w:p w14:paraId="743FCAFA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3547-2015,</w:t>
            </w:r>
          </w:p>
          <w:p w14:paraId="4E5AE037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hyperlink r:id="rId14" w:anchor="!/DocumentCard/336084/496109" w:history="1">
              <w:r w:rsidRPr="00575700">
                <w:rPr>
                  <w:lang w:val="ru-RU" w:eastAsia="ru-RU"/>
                </w:rPr>
                <w:t>ГОСТ 33423-2015</w:t>
              </w:r>
            </w:hyperlink>
            <w:r w:rsidRPr="00575700">
              <w:rPr>
                <w:lang w:val="ru-RU" w:eastAsia="ru-RU"/>
              </w:rPr>
              <w:t>,</w:t>
            </w:r>
          </w:p>
          <w:p w14:paraId="0F588084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33257-2015,</w:t>
            </w:r>
          </w:p>
          <w:p w14:paraId="5146F5F5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2893-2005,</w:t>
            </w:r>
          </w:p>
          <w:p w14:paraId="2A56A613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1-2005,</w:t>
            </w:r>
          </w:p>
          <w:p w14:paraId="592DFA39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21345-2005,</w:t>
            </w:r>
          </w:p>
          <w:p w14:paraId="53E535F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0944-2019,</w:t>
            </w:r>
          </w:p>
          <w:p w14:paraId="1B536B9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5762-2002,</w:t>
            </w:r>
          </w:p>
          <w:p w14:paraId="6A526DA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5763-2005,</w:t>
            </w:r>
          </w:p>
          <w:p w14:paraId="77462AB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1881-76,</w:t>
            </w:r>
          </w:p>
          <w:p w14:paraId="59E1700B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  <w:r w:rsidRPr="00575700">
              <w:rPr>
                <w:lang w:val="ru-RU" w:eastAsia="ru-RU"/>
              </w:rPr>
              <w:t>ГОСТ 16549-2019</w:t>
            </w:r>
          </w:p>
          <w:p w14:paraId="38942D70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279FFA8E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 на продукцию</w:t>
            </w:r>
          </w:p>
          <w:p w14:paraId="79B7C960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0CD7A9D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3547-2015 п. 8.1,</w:t>
            </w:r>
          </w:p>
          <w:p w14:paraId="489A3C1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hyperlink r:id="rId15" w:anchor="!/DocumentCard/336084/496109" w:history="1">
              <w:r w:rsidRPr="00575700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ГОСТ 33423-2015</w:t>
              </w:r>
            </w:hyperlink>
            <w:r w:rsidRPr="00575700">
              <w:rPr>
                <w:sz w:val="22"/>
                <w:szCs w:val="22"/>
              </w:rPr>
              <w:t xml:space="preserve"> п. 8.1,</w:t>
            </w:r>
          </w:p>
          <w:p w14:paraId="6000530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257-2015п. 8.3.4,</w:t>
            </w:r>
          </w:p>
          <w:p w14:paraId="077D825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10,</w:t>
            </w:r>
          </w:p>
          <w:p w14:paraId="74FD2A4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2893-2005 п.9.13</w:t>
            </w:r>
          </w:p>
          <w:p w14:paraId="2F4CB3C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345-2005 п.8.13</w:t>
            </w:r>
          </w:p>
          <w:p w14:paraId="2C98964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5762-2002 </w:t>
            </w:r>
          </w:p>
          <w:p w14:paraId="74C91CB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п.8.5.3, 8.5.4</w:t>
            </w:r>
          </w:p>
          <w:p w14:paraId="625FA84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6549-2019 п. 6.4</w:t>
            </w:r>
          </w:p>
          <w:p w14:paraId="4249544B" w14:textId="77777777" w:rsidR="00F13867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1294-2005 </w:t>
            </w:r>
          </w:p>
          <w:p w14:paraId="0AC7286D" w14:textId="3F5BDD65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4</w:t>
            </w:r>
          </w:p>
          <w:p w14:paraId="1AB56D5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</w:p>
        </w:tc>
      </w:tr>
      <w:tr w:rsidR="00F13867" w:rsidRPr="00575700" w14:paraId="00229CC9" w14:textId="77777777" w:rsidTr="00575700">
        <w:trPr>
          <w:trHeight w:val="277"/>
        </w:trPr>
        <w:tc>
          <w:tcPr>
            <w:tcW w:w="692" w:type="dxa"/>
          </w:tcPr>
          <w:p w14:paraId="515ED55B" w14:textId="6CED495C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0*</w:t>
            </w:r>
          </w:p>
        </w:tc>
        <w:tc>
          <w:tcPr>
            <w:tcW w:w="1848" w:type="dxa"/>
            <w:vMerge/>
          </w:tcPr>
          <w:p w14:paraId="3E2BD2CF" w14:textId="761532AA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0F9226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3243255E" w14:textId="50A96A29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54FD5CA4" w14:textId="0E5A8F33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Нечувствитель</w:t>
            </w:r>
            <w:r w:rsidRPr="00575700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2211" w:type="dxa"/>
            <w:vMerge/>
          </w:tcPr>
          <w:p w14:paraId="16D7E31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5E59091D" w14:textId="77777777" w:rsidR="00F13867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2893-2005 </w:t>
            </w:r>
          </w:p>
          <w:p w14:paraId="43344502" w14:textId="18BF8F34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2</w:t>
            </w:r>
          </w:p>
          <w:p w14:paraId="47484162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6</w:t>
            </w:r>
          </w:p>
          <w:p w14:paraId="732F7ED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</w:p>
        </w:tc>
      </w:tr>
      <w:tr w:rsidR="00F13867" w:rsidRPr="00575700" w14:paraId="045FCB29" w14:textId="77777777" w:rsidTr="00575700">
        <w:trPr>
          <w:trHeight w:val="277"/>
        </w:trPr>
        <w:tc>
          <w:tcPr>
            <w:tcW w:w="692" w:type="dxa"/>
          </w:tcPr>
          <w:p w14:paraId="4314CC02" w14:textId="7F15ABD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1**</w:t>
            </w:r>
          </w:p>
        </w:tc>
        <w:tc>
          <w:tcPr>
            <w:tcW w:w="1848" w:type="dxa"/>
            <w:vMerge/>
          </w:tcPr>
          <w:p w14:paraId="0FE3468A" w14:textId="7B12A0A6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82A7F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D15DF7F" w14:textId="71676444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67E859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ловная пропуск</w:t>
            </w:r>
            <w:r w:rsidRPr="00575700">
              <w:rPr>
                <w:sz w:val="22"/>
                <w:szCs w:val="22"/>
              </w:rPr>
              <w:softHyphen/>
              <w:t>ная способность. Пропускная харак</w:t>
            </w:r>
            <w:r w:rsidRPr="00575700">
              <w:rPr>
                <w:sz w:val="22"/>
                <w:szCs w:val="22"/>
              </w:rPr>
              <w:softHyphen/>
              <w:t>теристика. Диапа</w:t>
            </w:r>
            <w:r w:rsidRPr="00575700">
              <w:rPr>
                <w:sz w:val="22"/>
                <w:szCs w:val="22"/>
              </w:rPr>
              <w:softHyphen/>
              <w:t>зон регулирования.</w:t>
            </w:r>
          </w:p>
          <w:p w14:paraId="6B2BC9E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09EE6B2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5ED768C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3,</w:t>
            </w:r>
          </w:p>
          <w:p w14:paraId="08DBE80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5761-2005 п. 9.12,</w:t>
            </w:r>
          </w:p>
          <w:p w14:paraId="7761E5F4" w14:textId="77777777" w:rsidR="00F13867" w:rsidRPr="00575700" w:rsidRDefault="00F13867" w:rsidP="00F13867">
            <w:pPr>
              <w:shd w:val="clear" w:color="auto" w:fill="FFFFFF" w:themeFill="background1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2893-2005 </w:t>
            </w:r>
          </w:p>
          <w:p w14:paraId="1A9294B6" w14:textId="01BFBA6E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15</w:t>
            </w:r>
          </w:p>
        </w:tc>
      </w:tr>
      <w:tr w:rsidR="00F13867" w:rsidRPr="00575700" w14:paraId="574484A8" w14:textId="77777777" w:rsidTr="00575700">
        <w:trPr>
          <w:trHeight w:val="277"/>
        </w:trPr>
        <w:tc>
          <w:tcPr>
            <w:tcW w:w="692" w:type="dxa"/>
          </w:tcPr>
          <w:p w14:paraId="1B4F2306" w14:textId="4627D1D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2**</w:t>
            </w:r>
          </w:p>
        </w:tc>
        <w:tc>
          <w:tcPr>
            <w:tcW w:w="1848" w:type="dxa"/>
            <w:vMerge/>
          </w:tcPr>
          <w:p w14:paraId="45FF4B8F" w14:textId="0EB1E13B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BF7128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6E02977F" w14:textId="208F25E8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EADECBB" w14:textId="77777777" w:rsidR="00F13867" w:rsidRPr="00575700" w:rsidRDefault="00F13867" w:rsidP="00F13867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опуск воды </w:t>
            </w:r>
          </w:p>
          <w:p w14:paraId="615F854B" w14:textId="77777777" w:rsidR="00F13867" w:rsidRPr="00575700" w:rsidRDefault="00F13867" w:rsidP="00F13867">
            <w:pPr>
              <w:pStyle w:val="aff0"/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че</w:t>
            </w:r>
            <w:r w:rsidRPr="00575700">
              <w:rPr>
                <w:sz w:val="22"/>
                <w:szCs w:val="22"/>
              </w:rPr>
              <w:softHyphen/>
              <w:t xml:space="preserve">рез закрытое </w:t>
            </w:r>
          </w:p>
          <w:p w14:paraId="747AC836" w14:textId="2889736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егу</w:t>
            </w:r>
            <w:r w:rsidRPr="00575700">
              <w:rPr>
                <w:sz w:val="22"/>
                <w:szCs w:val="22"/>
              </w:rPr>
              <w:softHyphen/>
              <w:t>лирующее устрой</w:t>
            </w:r>
            <w:r w:rsidRPr="00575700"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2211" w:type="dxa"/>
            <w:vMerge/>
          </w:tcPr>
          <w:p w14:paraId="255FC12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65826AB5" w14:textId="6D4B8C3E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4</w:t>
            </w:r>
          </w:p>
        </w:tc>
      </w:tr>
      <w:tr w:rsidR="00F13867" w:rsidRPr="00575700" w14:paraId="07F09151" w14:textId="77777777" w:rsidTr="00575700">
        <w:trPr>
          <w:trHeight w:val="277"/>
        </w:trPr>
        <w:tc>
          <w:tcPr>
            <w:tcW w:w="692" w:type="dxa"/>
          </w:tcPr>
          <w:p w14:paraId="5509A614" w14:textId="2F6CE82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3**</w:t>
            </w:r>
          </w:p>
        </w:tc>
        <w:tc>
          <w:tcPr>
            <w:tcW w:w="1848" w:type="dxa"/>
            <w:vMerge/>
          </w:tcPr>
          <w:p w14:paraId="6E3533F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B326C3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A18723D" w14:textId="486E09F1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141</w:t>
            </w:r>
          </w:p>
        </w:tc>
        <w:tc>
          <w:tcPr>
            <w:tcW w:w="1834" w:type="dxa"/>
          </w:tcPr>
          <w:p w14:paraId="66E3556A" w14:textId="4080307A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утящий момент</w:t>
            </w:r>
          </w:p>
        </w:tc>
        <w:tc>
          <w:tcPr>
            <w:tcW w:w="2211" w:type="dxa"/>
            <w:vMerge/>
          </w:tcPr>
          <w:p w14:paraId="3A50B9BF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45F29FFD" w14:textId="10D08E9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7</w:t>
            </w:r>
          </w:p>
        </w:tc>
      </w:tr>
      <w:tr w:rsidR="00F13867" w:rsidRPr="00575700" w14:paraId="32601F61" w14:textId="77777777" w:rsidTr="00575700">
        <w:trPr>
          <w:trHeight w:val="277"/>
        </w:trPr>
        <w:tc>
          <w:tcPr>
            <w:tcW w:w="692" w:type="dxa"/>
          </w:tcPr>
          <w:p w14:paraId="2AB66576" w14:textId="1873625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4**</w:t>
            </w:r>
          </w:p>
        </w:tc>
        <w:tc>
          <w:tcPr>
            <w:tcW w:w="1848" w:type="dxa"/>
            <w:vMerge/>
          </w:tcPr>
          <w:p w14:paraId="325F31EA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5F6EE2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090AB3E1" w14:textId="0D1ABC7D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5.065</w:t>
            </w:r>
          </w:p>
        </w:tc>
        <w:tc>
          <w:tcPr>
            <w:tcW w:w="1834" w:type="dxa"/>
          </w:tcPr>
          <w:p w14:paraId="7AA3785B" w14:textId="55BDBFFB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роверка тепловой мощности</w:t>
            </w:r>
          </w:p>
        </w:tc>
        <w:tc>
          <w:tcPr>
            <w:tcW w:w="2211" w:type="dxa"/>
            <w:vMerge/>
          </w:tcPr>
          <w:p w14:paraId="6C4D2F0C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6812C017" w14:textId="6B7ADF57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944-2019 п. 7.6</w:t>
            </w:r>
          </w:p>
        </w:tc>
      </w:tr>
      <w:tr w:rsidR="00F13867" w:rsidRPr="00575700" w14:paraId="4FFF8B52" w14:textId="77777777" w:rsidTr="00575700">
        <w:trPr>
          <w:trHeight w:val="277"/>
        </w:trPr>
        <w:tc>
          <w:tcPr>
            <w:tcW w:w="692" w:type="dxa"/>
          </w:tcPr>
          <w:p w14:paraId="270B2259" w14:textId="3EE628C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5*</w:t>
            </w:r>
          </w:p>
        </w:tc>
        <w:tc>
          <w:tcPr>
            <w:tcW w:w="1848" w:type="dxa"/>
            <w:vMerge/>
          </w:tcPr>
          <w:p w14:paraId="71316DF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06AA1B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1055BC49" w14:textId="75CBC66B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4424FEAE" w14:textId="2587F341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стоянная вре</w:t>
            </w:r>
            <w:r w:rsidRPr="00575700">
              <w:rPr>
                <w:sz w:val="22"/>
                <w:szCs w:val="22"/>
              </w:rPr>
              <w:softHyphen/>
              <w:t>мени</w:t>
            </w:r>
          </w:p>
        </w:tc>
        <w:tc>
          <w:tcPr>
            <w:tcW w:w="2211" w:type="dxa"/>
            <w:vMerge/>
          </w:tcPr>
          <w:p w14:paraId="5A4B41F6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142E51A9" w14:textId="6B8BCC2B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7</w:t>
            </w:r>
          </w:p>
        </w:tc>
      </w:tr>
      <w:tr w:rsidR="00F13867" w:rsidRPr="00575700" w14:paraId="1F479533" w14:textId="77777777" w:rsidTr="00575700">
        <w:trPr>
          <w:trHeight w:val="277"/>
        </w:trPr>
        <w:tc>
          <w:tcPr>
            <w:tcW w:w="692" w:type="dxa"/>
          </w:tcPr>
          <w:p w14:paraId="308BC4DE" w14:textId="7DF1FAF8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75700">
              <w:rPr>
                <w:sz w:val="22"/>
                <w:szCs w:val="22"/>
              </w:rPr>
              <w:t>.16*</w:t>
            </w:r>
          </w:p>
        </w:tc>
        <w:tc>
          <w:tcPr>
            <w:tcW w:w="1848" w:type="dxa"/>
            <w:vMerge/>
          </w:tcPr>
          <w:p w14:paraId="7D0C47E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BF1F34E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9/</w:t>
            </w:r>
          </w:p>
          <w:p w14:paraId="5B300951" w14:textId="5C0F9BE6" w:rsidR="00F13867" w:rsidRPr="00575700" w:rsidRDefault="00F13867" w:rsidP="00F13867">
            <w:pPr>
              <w:widowControl w:val="0"/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CE24782" w14:textId="5DDCB8F8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Зона пропорцио</w:t>
            </w:r>
            <w:r w:rsidRPr="00575700">
              <w:rPr>
                <w:sz w:val="22"/>
                <w:szCs w:val="22"/>
              </w:rPr>
              <w:softHyphen/>
              <w:t>нальности</w:t>
            </w:r>
          </w:p>
        </w:tc>
        <w:tc>
          <w:tcPr>
            <w:tcW w:w="2211" w:type="dxa"/>
            <w:vMerge/>
          </w:tcPr>
          <w:p w14:paraId="6FDE3352" w14:textId="77777777" w:rsidR="00F13867" w:rsidRPr="00575700" w:rsidRDefault="00F13867" w:rsidP="00F13867">
            <w:pPr>
              <w:pStyle w:val="af6"/>
              <w:shd w:val="clear" w:color="auto" w:fill="FFFFFF" w:themeFill="background1"/>
              <w:ind w:left="-24" w:right="-113"/>
              <w:rPr>
                <w:lang w:val="ru-RU" w:eastAsia="ru-RU"/>
              </w:rPr>
            </w:pPr>
          </w:p>
        </w:tc>
        <w:tc>
          <w:tcPr>
            <w:tcW w:w="2382" w:type="dxa"/>
          </w:tcPr>
          <w:p w14:paraId="3A63BC9D" w14:textId="77B0E9F1" w:rsidR="00F13867" w:rsidRPr="00575700" w:rsidRDefault="00F13867" w:rsidP="00F13867">
            <w:pPr>
              <w:widowControl w:val="0"/>
              <w:shd w:val="clear" w:color="auto" w:fill="FFFFFF" w:themeFill="background1"/>
              <w:spacing w:line="20" w:lineRule="atLeast"/>
              <w:ind w:left="-106" w:right="-113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881-76 п. 4.5</w:t>
            </w:r>
          </w:p>
        </w:tc>
      </w:tr>
      <w:tr w:rsidR="00F13867" w:rsidRPr="00575700" w14:paraId="0B87CAD9" w14:textId="77777777" w:rsidTr="001D0E73">
        <w:trPr>
          <w:trHeight w:val="277"/>
        </w:trPr>
        <w:tc>
          <w:tcPr>
            <w:tcW w:w="692" w:type="dxa"/>
          </w:tcPr>
          <w:p w14:paraId="0637E8D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  <w:p w14:paraId="0F93885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2933D1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8E298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62277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21E0B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102D8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7BE46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FB4BBE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0525B9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9D763C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8682F2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04980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1E5A9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F155D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51E685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E0CD0E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F2301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3D206D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  <w:p w14:paraId="27B393D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973186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2D099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C3B81B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52E8EA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0AD10C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7B33C5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ACE311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2AD3A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F986B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D8517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E1E70A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F01AA5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8658EA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1AE12E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D5391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4C9029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C6EDE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F2333F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F13811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9CE43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EB3FA31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0873C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03B548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B3ED42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98A8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2A80E1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A1D3D2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9689A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2EDC1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C58CAC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166A51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65652D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C0DC36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310185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74BAA0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65685B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0DA088E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C9F300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BD0687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10C80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99D0C8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7CFF52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74C50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E813B3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51EE93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91A6135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40A248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77CAF7F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30E4C6C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88786C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D2DA952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D1F1D0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AA1365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4944DF9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9468DA0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  <w:p w14:paraId="55FF59FA" w14:textId="088014C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0CCFA05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убы дымовые</w:t>
            </w:r>
          </w:p>
          <w:p w14:paraId="73FCCF2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21E773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84212A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1FFE80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9D43C8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7AA105C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CBDE56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E0B53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B8A3D8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A0C7E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55AD73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DB2E53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270D298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00ACC22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6627E1B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D094E2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13648F3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41B4811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 xml:space="preserve">Трубы, фасонные части и др. </w:t>
            </w:r>
          </w:p>
          <w:p w14:paraId="44C9506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роительные материалы и изделия</w:t>
            </w:r>
          </w:p>
          <w:p w14:paraId="441084B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211BE8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7767B9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657BC8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D59B1C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C739D7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1A5946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E3671B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9A9F02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8397EA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C22032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DB5600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581792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3C008C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8144BD0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6F5C55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EB42DF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D02706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2787278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390782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F875EF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6E4B87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583DE6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E34489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178468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6C439D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28F308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62A793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423625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E9A8FC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C7BB0B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9A5D0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58D736D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CBCC57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66D814F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9C0DE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99E50B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1404D487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C805816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D87BA1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E998934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384D8CA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70E88B1B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0251C2C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FCD362C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9EB41B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428D771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53238305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EB336B9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402C024F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  <w:p w14:paraId="2245C68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 xml:space="preserve">Трубы, фасонные части и др. </w:t>
            </w:r>
          </w:p>
          <w:p w14:paraId="69DEDF9E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роительные материалы и изделия</w:t>
            </w:r>
          </w:p>
          <w:p w14:paraId="402BBBD7" w14:textId="2C47238F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846" w:type="dxa"/>
          </w:tcPr>
          <w:p w14:paraId="5ABB902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25.11/</w:t>
            </w:r>
          </w:p>
          <w:p w14:paraId="1AF7A5D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6.080</w:t>
            </w:r>
          </w:p>
          <w:p w14:paraId="57DF113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4E784CC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0FF1D67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068EB1D5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5AA17F6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6494CD1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3D13A7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5EAA04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5E2E56BD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6AA71DB3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20BDA94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4534411F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7204E638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59E79EDB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3A87E860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5F37B194" w14:textId="77777777" w:rsidR="00F13867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</w:p>
          <w:p w14:paraId="15753E8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1/</w:t>
            </w:r>
          </w:p>
          <w:p w14:paraId="4DEBE2C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6D67FF8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49C2B4F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4DA50FD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505CA595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0D492B1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4B078CD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7BB1F7E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757F574A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7D1E2C55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D8A220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0D2ABB2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2997954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CFAA14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0D58CB8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1E04382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F4D3C9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778840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2A7900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D28E496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307A264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9DF38A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925F23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4F3693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526193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8A053E2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6C14BA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9F75935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C69B45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381CB87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6DE633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D6EDB8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731FE4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2F66DE3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30323C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C645AB6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5564D45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E601A9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9633DBE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DA1C960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CA88C6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4E9334A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431FAC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7BB0BA7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3A1E0F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6438E1E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4DBA791C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4F4FD08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7DF29251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14419C0D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58809746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023D4C97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6E5B8AC4" w14:textId="77777777" w:rsidR="00F13867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</w:p>
          <w:p w14:paraId="39AAAEF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lastRenderedPageBreak/>
              <w:t>22.21/</w:t>
            </w:r>
          </w:p>
          <w:p w14:paraId="6408481F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2CC3C52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20/</w:t>
            </w:r>
          </w:p>
          <w:p w14:paraId="6D6F0E4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882D07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44/</w:t>
            </w:r>
          </w:p>
          <w:p w14:paraId="2D83709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26824BA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4.51/</w:t>
            </w:r>
          </w:p>
          <w:p w14:paraId="6F9C615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5D4F182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  <w:lang w:val="en-US"/>
              </w:rPr>
              <w:t>23.65/</w:t>
            </w:r>
          </w:p>
          <w:p w14:paraId="68D1EFC9" w14:textId="3E5D7571" w:rsidR="00F13867" w:rsidRPr="00575700" w:rsidRDefault="00F13867" w:rsidP="00F13867">
            <w:pPr>
              <w:shd w:val="clear" w:color="auto" w:fill="FFFFFF" w:themeFill="background1"/>
              <w:ind w:right="-191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4DEDEF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Устойчивость об</w:t>
            </w:r>
            <w:r w:rsidRPr="00575700">
              <w:rPr>
                <w:sz w:val="22"/>
                <w:szCs w:val="22"/>
              </w:rPr>
              <w:softHyphen/>
              <w:t>лицовки дымового канала к коррозии. Коррозионная стойкость</w:t>
            </w:r>
          </w:p>
          <w:p w14:paraId="4F025AE3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AA2FA6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ACF9FF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A68D84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7D22DC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66F46D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B44AF7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6C433B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9D7A3A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75CD07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7DFA31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F058B9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DBBE1F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FFE955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Гидравлические испытания.</w:t>
            </w:r>
          </w:p>
          <w:p w14:paraId="14B4C79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ри по</w:t>
            </w:r>
            <w:r w:rsidRPr="00575700">
              <w:rPr>
                <w:sz w:val="22"/>
                <w:szCs w:val="22"/>
              </w:rPr>
              <w:softHyphen/>
              <w:t>стоянном внутрен</w:t>
            </w:r>
            <w:r w:rsidRPr="00575700">
              <w:rPr>
                <w:sz w:val="22"/>
                <w:szCs w:val="22"/>
              </w:rPr>
              <w:softHyphen/>
              <w:t>нем давлении.</w:t>
            </w:r>
          </w:p>
          <w:p w14:paraId="76588A65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и прочность</w:t>
            </w:r>
          </w:p>
          <w:p w14:paraId="3DC22F8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Газоплотность</w:t>
            </w:r>
            <w:proofErr w:type="spellEnd"/>
          </w:p>
          <w:p w14:paraId="5DA69BD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лговечность</w:t>
            </w:r>
          </w:p>
          <w:p w14:paraId="5BB6929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</w:p>
          <w:p w14:paraId="0622061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азовым </w:t>
            </w:r>
          </w:p>
          <w:p w14:paraId="624F8CE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тавляющим</w:t>
            </w:r>
          </w:p>
          <w:p w14:paraId="20DD1B6A" w14:textId="77777777" w:rsidR="00F13867" w:rsidRPr="00A2120B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Устойчивость к вытягиванию</w:t>
            </w:r>
          </w:p>
          <w:p w14:paraId="5D716C6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Испытание статической нагрузкой</w:t>
            </w:r>
          </w:p>
          <w:p w14:paraId="6F7C60A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5A682C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921732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4D4BCC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1943457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3959D1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951C7F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FFF6AD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1A8E2E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409C39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8B9B3B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329C41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A30D7D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4F5D52F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2D1DBD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2E3AC6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CD60F88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3AD917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D3CF5D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FD0397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8C4BD23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C6D43E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B4D8488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1E3E8DE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B34283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1B3C5A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F23BCB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7E2D48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ECB1D6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0DB810D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49071184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0A025F10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84FAB51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34E9F55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751FDFA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71D9F315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6D7F6B0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5EE037B9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129CA1FC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  <w:p w14:paraId="232D2256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Гидравлические испытания.</w:t>
            </w:r>
          </w:p>
          <w:p w14:paraId="158B142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ойкость при по</w:t>
            </w:r>
            <w:r w:rsidRPr="00575700">
              <w:rPr>
                <w:sz w:val="22"/>
                <w:szCs w:val="22"/>
              </w:rPr>
              <w:softHyphen/>
              <w:t>стоянном внутрен</w:t>
            </w:r>
            <w:r w:rsidRPr="00575700">
              <w:rPr>
                <w:sz w:val="22"/>
                <w:szCs w:val="22"/>
              </w:rPr>
              <w:softHyphen/>
              <w:t>нем давлении.</w:t>
            </w:r>
          </w:p>
          <w:p w14:paraId="1391375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ерметичность и прочность</w:t>
            </w:r>
          </w:p>
          <w:p w14:paraId="45050BA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Газоплотность</w:t>
            </w:r>
            <w:proofErr w:type="spellEnd"/>
          </w:p>
          <w:p w14:paraId="6D9BDF1A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лговечность</w:t>
            </w:r>
          </w:p>
          <w:p w14:paraId="0FCACA74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ойкость к </w:t>
            </w:r>
          </w:p>
          <w:p w14:paraId="71C58E1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азовым </w:t>
            </w:r>
          </w:p>
          <w:p w14:paraId="42E91346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ставляющим</w:t>
            </w:r>
          </w:p>
          <w:p w14:paraId="02953548" w14:textId="77777777" w:rsidR="00F13867" w:rsidRPr="00A2120B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Устойчивость к вытягиванию</w:t>
            </w:r>
          </w:p>
          <w:p w14:paraId="3129BE42" w14:textId="77777777" w:rsidR="00F13867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Испытание статической нагрузкой</w:t>
            </w:r>
          </w:p>
          <w:p w14:paraId="58E8D333" w14:textId="5AC6AB0B" w:rsidR="00F13867" w:rsidRPr="00575700" w:rsidRDefault="00F13867" w:rsidP="00F13867">
            <w:pPr>
              <w:widowControl w:val="0"/>
              <w:shd w:val="clear" w:color="auto" w:fill="FFFFFF" w:themeFill="background1"/>
              <w:spacing w:line="235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2CCDD60C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lastRenderedPageBreak/>
              <w:t>ТР</w:t>
            </w:r>
            <w:r w:rsidRPr="00575700">
              <w:rPr>
                <w:sz w:val="22"/>
                <w:szCs w:val="22"/>
                <w:lang w:val="en-US"/>
              </w:rPr>
              <w:t xml:space="preserve"> 2009/013/BY, </w:t>
            </w: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EN 1856-1-2013, </w:t>
            </w:r>
            <w:r w:rsidRPr="00575700">
              <w:rPr>
                <w:sz w:val="22"/>
                <w:szCs w:val="22"/>
              </w:rPr>
              <w:t>СТБ</w:t>
            </w:r>
            <w:r w:rsidRPr="00575700">
              <w:rPr>
                <w:sz w:val="22"/>
                <w:szCs w:val="22"/>
                <w:lang w:val="en-US"/>
              </w:rPr>
              <w:t xml:space="preserve"> EN 1856-2-2013</w:t>
            </w:r>
          </w:p>
          <w:p w14:paraId="6F9952F6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0C0CB54F" w14:textId="7C4DF569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28EAE3B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CEC3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F8DD13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1EDA7E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6D0827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4BDD78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1F23B3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ADAD6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92119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475169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530EB3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AD5DD6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91D494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53620A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DE4F425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3771977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</w:t>
            </w:r>
            <w:r w:rsidRPr="00575700">
              <w:rPr>
                <w:sz w:val="22"/>
                <w:szCs w:val="22"/>
              </w:rPr>
              <w:softHyphen/>
              <w:t>кументация</w:t>
            </w:r>
          </w:p>
          <w:p w14:paraId="6B18C4E4" w14:textId="77777777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  <w:p w14:paraId="5B48A04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23D6AE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CC1F1A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A32ECA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DAF00A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3F7C18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F048B7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97736A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CDD0D4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864BB9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BD2907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056B0B0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885922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51D60F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4B686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419846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6CBC3C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9EF8A2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CB324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796E65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3578A6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6D02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D6C2D6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A20630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E149E5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041FF8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1C5473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39B89F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BE5823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CA5626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AEEED0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557133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51E4F9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05A21F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F857F7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CAF8C8A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6AEE13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D15ACF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C4AB83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012EC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5F494FE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281E3C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038226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76A929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0CB6A716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C37BDE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69AE9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39BA5DAC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EF1DCEF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C2F8FB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AC1139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7C18DF64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613EFC3B" w14:textId="485F5BD8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  <w:p w14:paraId="76FB3BEB" w14:textId="1FB5CABE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207BD10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856-1-2013 </w:t>
            </w:r>
          </w:p>
          <w:p w14:paraId="5DECF9F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7.1 (</w:t>
            </w:r>
            <w:r w:rsidRPr="00575700">
              <w:rPr>
                <w:sz w:val="22"/>
                <w:szCs w:val="22"/>
                <w:lang w:val="en-US"/>
              </w:rPr>
              <w:t>a</w:t>
            </w:r>
            <w:r w:rsidRPr="00575700">
              <w:rPr>
                <w:sz w:val="22"/>
                <w:szCs w:val="22"/>
              </w:rPr>
              <w:t xml:space="preserve"> – таблица 4),</w:t>
            </w:r>
          </w:p>
          <w:p w14:paraId="673E2277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856-2-2013 </w:t>
            </w:r>
          </w:p>
          <w:p w14:paraId="74C7AF08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6.5.1 (таблица 2, 3)</w:t>
            </w:r>
          </w:p>
          <w:p w14:paraId="36EF872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54802C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5DFE7A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729EA5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177E86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D244D4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1BA295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255117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95A2942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C8CD72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EA05E87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4F32553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0C29E5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871900D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2DEEB0E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lastRenderedPageBreak/>
              <w:t>СТБ 1293-2001 п. 7.5</w:t>
            </w:r>
          </w:p>
          <w:p w14:paraId="3906106C" w14:textId="77777777" w:rsidR="00F13867" w:rsidRPr="00F51E2E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</w:t>
            </w:r>
            <w:r w:rsidRPr="00F51E2E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F51E2E"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  <w:lang w:val="en-US"/>
              </w:rPr>
              <w:t>ISO</w:t>
            </w:r>
            <w:r w:rsidRPr="00F51E2E">
              <w:rPr>
                <w:sz w:val="22"/>
                <w:szCs w:val="22"/>
              </w:rPr>
              <w:t xml:space="preserve"> 1452-2-2012 </w:t>
            </w:r>
            <w:proofErr w:type="spellStart"/>
            <w:r w:rsidRPr="00575700">
              <w:rPr>
                <w:sz w:val="22"/>
                <w:szCs w:val="22"/>
              </w:rPr>
              <w:t>п</w:t>
            </w:r>
            <w:r w:rsidRPr="00F51E2E">
              <w:rPr>
                <w:sz w:val="22"/>
                <w:szCs w:val="22"/>
              </w:rPr>
              <w:t>.</w:t>
            </w:r>
            <w:r w:rsidRPr="00575700">
              <w:rPr>
                <w:sz w:val="22"/>
                <w:szCs w:val="22"/>
              </w:rPr>
              <w:t>п</w:t>
            </w:r>
            <w:proofErr w:type="spellEnd"/>
            <w:r w:rsidRPr="00F51E2E">
              <w:rPr>
                <w:sz w:val="22"/>
                <w:szCs w:val="22"/>
              </w:rPr>
              <w:t>. 8.1, 8.2</w:t>
            </w:r>
          </w:p>
          <w:p w14:paraId="38B0CC0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916-2008 п. 6.4</w:t>
            </w:r>
          </w:p>
          <w:p w14:paraId="7190561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244-2012 </w:t>
            </w:r>
          </w:p>
          <w:p w14:paraId="49430AD1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4, 8.9</w:t>
            </w:r>
          </w:p>
          <w:p w14:paraId="2C02CD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51-2012 п. 7.5</w:t>
            </w:r>
          </w:p>
          <w:p w14:paraId="029CA9E1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2270-2012 п. 7.2.5</w:t>
            </w:r>
          </w:p>
          <w:p w14:paraId="4F2DCFC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ГОСТ Р 50838-97 </w:t>
            </w:r>
          </w:p>
          <w:p w14:paraId="2B88606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7</w:t>
            </w:r>
          </w:p>
          <w:p w14:paraId="29E83EB8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494-2014 </w:t>
            </w:r>
          </w:p>
          <w:p w14:paraId="4DBADBC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7, 7.11, 7.12</w:t>
            </w:r>
          </w:p>
          <w:p w14:paraId="148D5CD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617-2006 </w:t>
            </w:r>
          </w:p>
          <w:p w14:paraId="0E2EB8B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7, 7.9, 7.10</w:t>
            </w:r>
          </w:p>
          <w:p w14:paraId="3171D2F9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1-2013</w:t>
            </w:r>
          </w:p>
          <w:p w14:paraId="76B769A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2-2013</w:t>
            </w:r>
          </w:p>
          <w:p w14:paraId="755D2BA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3-2013</w:t>
            </w:r>
          </w:p>
          <w:p w14:paraId="12603C1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ISO 1167-4-2013</w:t>
            </w:r>
          </w:p>
          <w:p w14:paraId="10ED645F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62-75 п. 4.3</w:t>
            </w:r>
          </w:p>
          <w:p w14:paraId="7E303E37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3845-2017</w:t>
            </w:r>
          </w:p>
          <w:p w14:paraId="1BCFBC8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583-75 п. 4.7</w:t>
            </w:r>
          </w:p>
          <w:p w14:paraId="0B80DE0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705-80 п. 4.13</w:t>
            </w:r>
          </w:p>
          <w:p w14:paraId="69D1F7CC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1310-2012 п. 5.6</w:t>
            </w:r>
          </w:p>
          <w:p w14:paraId="371C3DBA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599-2001 п. 8.6</w:t>
            </w:r>
          </w:p>
          <w:p w14:paraId="5178E2A2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32415-2013 </w:t>
            </w:r>
          </w:p>
          <w:p w14:paraId="259B476E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8.3, 8.5, 8.7-8.10, 8.22-8.26</w:t>
            </w:r>
          </w:p>
          <w:p w14:paraId="511013F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10706-76 п. 3.3</w:t>
            </w:r>
          </w:p>
          <w:p w14:paraId="70DBA042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1915-2020 п. 7.9</w:t>
            </w:r>
          </w:p>
          <w:p w14:paraId="349FEB87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522-2018</w:t>
            </w:r>
          </w:p>
          <w:p w14:paraId="761B7514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942-98 п. 7.9</w:t>
            </w:r>
          </w:p>
          <w:p w14:paraId="166774B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681-94</w:t>
            </w:r>
          </w:p>
          <w:p w14:paraId="19F501B9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8-7.10, 7.16, 7.20</w:t>
            </w:r>
          </w:p>
          <w:p w14:paraId="674FD1FF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1294-2005</w:t>
            </w:r>
          </w:p>
          <w:p w14:paraId="7C3821E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9.9</w:t>
            </w:r>
          </w:p>
          <w:p w14:paraId="1079042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598-2013</w:t>
            </w:r>
          </w:p>
          <w:p w14:paraId="0DA0AA87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0, приложение Г</w:t>
            </w:r>
          </w:p>
          <w:p w14:paraId="67BAC186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590-2013 п.7.7</w:t>
            </w:r>
          </w:p>
          <w:p w14:paraId="029F32A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</w:t>
            </w:r>
            <w:r w:rsidRPr="00575700">
              <w:rPr>
                <w:sz w:val="22"/>
                <w:szCs w:val="22"/>
                <w:lang w:val="en-US"/>
              </w:rPr>
              <w:t>EN</w:t>
            </w:r>
            <w:r w:rsidRPr="00575700">
              <w:rPr>
                <w:sz w:val="22"/>
                <w:szCs w:val="22"/>
              </w:rPr>
              <w:t xml:space="preserve"> 14989-2-2013 </w:t>
            </w: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7.4, 12.2</w:t>
            </w:r>
          </w:p>
          <w:p w14:paraId="30663B7B" w14:textId="77777777" w:rsidR="00F13867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ЕН 1277-2005</w:t>
            </w:r>
          </w:p>
          <w:p w14:paraId="5D04B43A" w14:textId="77777777" w:rsidR="00F13867" w:rsidRDefault="00F13867" w:rsidP="00F13867">
            <w:pPr>
              <w:shd w:val="clear" w:color="auto" w:fill="FFFFFF" w:themeFill="background1"/>
              <w:spacing w:line="228" w:lineRule="auto"/>
              <w:ind w:left="-106"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33318B">
              <w:rPr>
                <w:bCs/>
                <w:sz w:val="22"/>
                <w:szCs w:val="22"/>
              </w:rPr>
              <w:t xml:space="preserve"> 1401-1-2012</w:t>
            </w:r>
          </w:p>
          <w:p w14:paraId="1882FE0C" w14:textId="77777777" w:rsidR="00F13867" w:rsidRPr="0033318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 8.2</w:t>
            </w:r>
          </w:p>
          <w:p w14:paraId="7458D831" w14:textId="77777777" w:rsidR="00F13867" w:rsidRPr="0033318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EN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33318B">
              <w:rPr>
                <w:bCs/>
                <w:sz w:val="22"/>
                <w:szCs w:val="22"/>
              </w:rPr>
              <w:t xml:space="preserve"> 1452-3-2012 </w:t>
            </w:r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 8.1</w:t>
            </w:r>
          </w:p>
          <w:p w14:paraId="0F6AB4BC" w14:textId="77777777" w:rsidR="00F13867" w:rsidRPr="0033318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33318B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33318B">
              <w:rPr>
                <w:bCs/>
                <w:sz w:val="22"/>
                <w:szCs w:val="22"/>
              </w:rPr>
              <w:t xml:space="preserve"> 15874-3-2010, </w:t>
            </w:r>
            <w:proofErr w:type="spellStart"/>
            <w:r w:rsidRPr="00575700">
              <w:rPr>
                <w:bCs/>
                <w:sz w:val="22"/>
                <w:szCs w:val="22"/>
              </w:rPr>
              <w:t>п</w:t>
            </w:r>
            <w:r w:rsidRPr="0033318B">
              <w:rPr>
                <w:bCs/>
                <w:sz w:val="22"/>
                <w:szCs w:val="22"/>
              </w:rPr>
              <w:t>.</w:t>
            </w:r>
            <w:r w:rsidRPr="00575700">
              <w:rPr>
                <w:bCs/>
                <w:sz w:val="22"/>
                <w:szCs w:val="22"/>
              </w:rPr>
              <w:t>п</w:t>
            </w:r>
            <w:proofErr w:type="spellEnd"/>
            <w:r w:rsidRPr="0033318B">
              <w:rPr>
                <w:bCs/>
                <w:sz w:val="22"/>
                <w:szCs w:val="22"/>
              </w:rPr>
              <w:t>. 7.1-7.4</w:t>
            </w:r>
          </w:p>
          <w:p w14:paraId="0BA43730" w14:textId="77777777" w:rsidR="00F13867" w:rsidRPr="002D36E4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</w:t>
            </w:r>
            <w:r w:rsidRPr="002D36E4">
              <w:rPr>
                <w:bCs/>
                <w:sz w:val="22"/>
                <w:szCs w:val="22"/>
              </w:rPr>
              <w:t xml:space="preserve"> </w:t>
            </w:r>
            <w:r w:rsidRPr="00575700">
              <w:rPr>
                <w:bCs/>
                <w:sz w:val="22"/>
                <w:szCs w:val="22"/>
                <w:lang w:val="en-US"/>
              </w:rPr>
              <w:t>ISO</w:t>
            </w:r>
            <w:r w:rsidRPr="002D36E4">
              <w:rPr>
                <w:bCs/>
                <w:sz w:val="22"/>
                <w:szCs w:val="22"/>
              </w:rPr>
              <w:t xml:space="preserve"> 15875-3-2010, </w:t>
            </w:r>
            <w:proofErr w:type="spellStart"/>
            <w:r w:rsidRPr="00575700">
              <w:rPr>
                <w:bCs/>
                <w:sz w:val="22"/>
                <w:szCs w:val="22"/>
              </w:rPr>
              <w:t>п</w:t>
            </w:r>
            <w:r w:rsidRPr="002D36E4">
              <w:rPr>
                <w:bCs/>
                <w:sz w:val="22"/>
                <w:szCs w:val="22"/>
              </w:rPr>
              <w:t>.</w:t>
            </w:r>
            <w:r w:rsidRPr="00575700">
              <w:rPr>
                <w:bCs/>
                <w:sz w:val="22"/>
                <w:szCs w:val="22"/>
              </w:rPr>
              <w:t>п</w:t>
            </w:r>
            <w:proofErr w:type="spellEnd"/>
            <w:r w:rsidRPr="002D36E4">
              <w:rPr>
                <w:bCs/>
                <w:sz w:val="22"/>
                <w:szCs w:val="22"/>
              </w:rPr>
              <w:t>. 7.1-7.4</w:t>
            </w:r>
          </w:p>
          <w:p w14:paraId="505B73B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4AE6F75B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7E2E6CA1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67A5E9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1D35A00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455D545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66F94514" w14:textId="77777777" w:rsidR="00F13867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</w:p>
          <w:p w14:paraId="578338C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lastRenderedPageBreak/>
              <w:t xml:space="preserve">ГОСТ 34292-2017 </w:t>
            </w:r>
          </w:p>
          <w:p w14:paraId="6026E22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8.1, 8.2, 8.4-8.7</w:t>
            </w:r>
          </w:p>
          <w:p w14:paraId="4EBE7ED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10707-80 </w:t>
            </w:r>
          </w:p>
          <w:p w14:paraId="7D147F9A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4.5</w:t>
            </w:r>
          </w:p>
          <w:p w14:paraId="16702910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32413-2013 </w:t>
            </w:r>
          </w:p>
          <w:p w14:paraId="67E416D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8.2, п.8.13, 8.14</w:t>
            </w:r>
          </w:p>
          <w:p w14:paraId="344E042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32414-2013</w:t>
            </w:r>
          </w:p>
          <w:p w14:paraId="3001831D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575700">
              <w:rPr>
                <w:bCs/>
                <w:sz w:val="22"/>
                <w:szCs w:val="22"/>
              </w:rPr>
              <w:t>п.п</w:t>
            </w:r>
            <w:proofErr w:type="spellEnd"/>
            <w:r w:rsidRPr="00575700">
              <w:rPr>
                <w:bCs/>
                <w:sz w:val="22"/>
                <w:szCs w:val="22"/>
              </w:rPr>
              <w:t>. 8.10-8.12</w:t>
            </w:r>
          </w:p>
          <w:p w14:paraId="450FC58E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ГОСТ 8696-74 п. 4.3</w:t>
            </w:r>
          </w:p>
          <w:p w14:paraId="091AA025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97-2006</w:t>
            </w:r>
          </w:p>
          <w:p w14:paraId="5D7E70D3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5.1.5-5.1.7, 5.5, 5.6</w:t>
            </w:r>
          </w:p>
          <w:p w14:paraId="56BB3022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ГОСТ Р 50838-97, п.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 xml:space="preserve">8.8 </w:t>
            </w:r>
          </w:p>
          <w:p w14:paraId="66326E41" w14:textId="77777777" w:rsidR="00F13867" w:rsidRPr="00575700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17380-2001 </w:t>
            </w:r>
          </w:p>
          <w:p w14:paraId="37BC8EA7" w14:textId="77777777" w:rsidR="00F13867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. 7.1.4, приложение Б </w:t>
            </w:r>
          </w:p>
          <w:p w14:paraId="57B96ABE" w14:textId="77777777" w:rsidR="00F13867" w:rsidRPr="00A2120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ГОСТ 32591-2013, п.7.7, прил. В, Г,</w:t>
            </w:r>
          </w:p>
          <w:p w14:paraId="7F40DF33" w14:textId="77777777" w:rsidR="00F13867" w:rsidRPr="00A2120B" w:rsidRDefault="00F13867" w:rsidP="00F13867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п. 7.9, прил. Е, В,</w:t>
            </w:r>
          </w:p>
          <w:p w14:paraId="1F3691E5" w14:textId="76BFA21B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п. 7.17, прил. Р, Г</w:t>
            </w:r>
          </w:p>
        </w:tc>
      </w:tr>
      <w:tr w:rsidR="00F13867" w:rsidRPr="00575700" w14:paraId="1E8F3171" w14:textId="77777777" w:rsidTr="00575700">
        <w:trPr>
          <w:trHeight w:val="277"/>
        </w:trPr>
        <w:tc>
          <w:tcPr>
            <w:tcW w:w="692" w:type="dxa"/>
          </w:tcPr>
          <w:p w14:paraId="3B461B6B" w14:textId="4E4B1A3A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Pr="00575700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  <w:vMerge w:val="restart"/>
          </w:tcPr>
          <w:p w14:paraId="1F0725A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Композиции </w:t>
            </w:r>
          </w:p>
          <w:p w14:paraId="0B96A68D" w14:textId="238E9FBA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защитно-отделоч</w:t>
            </w:r>
            <w:r w:rsidRPr="00575700">
              <w:rPr>
                <w:bCs/>
                <w:sz w:val="22"/>
                <w:szCs w:val="22"/>
              </w:rPr>
              <w:softHyphen/>
              <w:t>ные строительные и др.</w:t>
            </w:r>
          </w:p>
        </w:tc>
        <w:tc>
          <w:tcPr>
            <w:tcW w:w="846" w:type="dxa"/>
          </w:tcPr>
          <w:p w14:paraId="65E777E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7BEFFA1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405A130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2D80180F" w14:textId="5A98E941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  <w:lang w:val="en-US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2627D111" w14:textId="37394A2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Усадка</w:t>
            </w:r>
          </w:p>
        </w:tc>
        <w:tc>
          <w:tcPr>
            <w:tcW w:w="2211" w:type="dxa"/>
            <w:vMerge w:val="restart"/>
          </w:tcPr>
          <w:p w14:paraId="2BDF0826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608C35F1" w14:textId="264859F2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22DB49EE" w14:textId="31927943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3-2001 п. 8.12</w:t>
            </w:r>
          </w:p>
          <w:p w14:paraId="65A18BD6" w14:textId="5B42DF3F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307-2012 п. 7.13</w:t>
            </w:r>
          </w:p>
          <w:p w14:paraId="6EC7EE61" w14:textId="2F7B60E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3-2004 п. 7.8</w:t>
            </w:r>
          </w:p>
          <w:p w14:paraId="0710E45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43-2005 </w:t>
            </w:r>
          </w:p>
          <w:p w14:paraId="2E13DE2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5</w:t>
            </w:r>
          </w:p>
          <w:p w14:paraId="4B3E5921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570-2005 </w:t>
            </w:r>
          </w:p>
          <w:p w14:paraId="31EE3476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рил.А</w:t>
            </w:r>
            <w:proofErr w:type="spellEnd"/>
          </w:p>
          <w:p w14:paraId="7DFE444D" w14:textId="03CB1F15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4544-2020</w:t>
            </w:r>
          </w:p>
        </w:tc>
      </w:tr>
      <w:tr w:rsidR="00F13867" w:rsidRPr="00575700" w14:paraId="6A2FF040" w14:textId="77777777" w:rsidTr="00575700">
        <w:trPr>
          <w:trHeight w:val="277"/>
        </w:trPr>
        <w:tc>
          <w:tcPr>
            <w:tcW w:w="692" w:type="dxa"/>
          </w:tcPr>
          <w:p w14:paraId="454778EF" w14:textId="73D3BD6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2*</w:t>
            </w:r>
          </w:p>
        </w:tc>
        <w:tc>
          <w:tcPr>
            <w:tcW w:w="1848" w:type="dxa"/>
            <w:vMerge/>
          </w:tcPr>
          <w:p w14:paraId="61F7407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1B94383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203E238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0AE4A6D7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6571E92E" w14:textId="22741045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5E0B6785" w14:textId="5DA9C0E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Удобонаносимость</w:t>
            </w:r>
            <w:proofErr w:type="spellEnd"/>
          </w:p>
        </w:tc>
        <w:tc>
          <w:tcPr>
            <w:tcW w:w="2211" w:type="dxa"/>
            <w:vMerge/>
          </w:tcPr>
          <w:p w14:paraId="768F430A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545B7DF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263-2001 </w:t>
            </w:r>
          </w:p>
          <w:p w14:paraId="54FD7787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8.22</w:t>
            </w:r>
          </w:p>
          <w:p w14:paraId="1ADF525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2125-2010 </w:t>
            </w:r>
          </w:p>
          <w:p w14:paraId="710BBBC9" w14:textId="04673E82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1</w:t>
            </w:r>
          </w:p>
        </w:tc>
      </w:tr>
      <w:tr w:rsidR="00F13867" w:rsidRPr="00575700" w14:paraId="41AEF2EF" w14:textId="77777777" w:rsidTr="00575700">
        <w:trPr>
          <w:trHeight w:val="277"/>
        </w:trPr>
        <w:tc>
          <w:tcPr>
            <w:tcW w:w="692" w:type="dxa"/>
          </w:tcPr>
          <w:p w14:paraId="076E50E4" w14:textId="6559233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3*</w:t>
            </w:r>
          </w:p>
        </w:tc>
        <w:tc>
          <w:tcPr>
            <w:tcW w:w="1848" w:type="dxa"/>
            <w:vMerge/>
          </w:tcPr>
          <w:p w14:paraId="2E21E1B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7DF950B8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609AA571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  <w:p w14:paraId="27C9D0F8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64DD0DBC" w14:textId="046289AC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70</w:t>
            </w:r>
          </w:p>
        </w:tc>
        <w:tc>
          <w:tcPr>
            <w:tcW w:w="1834" w:type="dxa"/>
          </w:tcPr>
          <w:p w14:paraId="0F64C07D" w14:textId="568E06C0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пособность шлифоваться</w:t>
            </w:r>
          </w:p>
        </w:tc>
        <w:tc>
          <w:tcPr>
            <w:tcW w:w="2211" w:type="dxa"/>
            <w:vMerge/>
          </w:tcPr>
          <w:p w14:paraId="27393110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15147B82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263-2001 п. 8.18</w:t>
            </w:r>
          </w:p>
          <w:p w14:paraId="4DD2EB7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ГОСТ 9754-2020 </w:t>
            </w:r>
          </w:p>
          <w:p w14:paraId="2FA0FC4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2, 7.12</w:t>
            </w:r>
          </w:p>
          <w:p w14:paraId="4DFA9F1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0277-90 п. 3.9</w:t>
            </w:r>
          </w:p>
          <w:p w14:paraId="22B5D56D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3343-78 п. 4.7</w:t>
            </w:r>
          </w:p>
          <w:p w14:paraId="581BE863" w14:textId="34C9868C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5129-2020 п.7.10</w:t>
            </w:r>
          </w:p>
        </w:tc>
      </w:tr>
      <w:tr w:rsidR="00F13867" w:rsidRPr="00575700" w14:paraId="528CE5F8" w14:textId="77777777" w:rsidTr="00575700">
        <w:trPr>
          <w:trHeight w:val="277"/>
        </w:trPr>
        <w:tc>
          <w:tcPr>
            <w:tcW w:w="692" w:type="dxa"/>
          </w:tcPr>
          <w:p w14:paraId="443CD6A2" w14:textId="45946EBE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4*</w:t>
            </w:r>
          </w:p>
        </w:tc>
        <w:tc>
          <w:tcPr>
            <w:tcW w:w="1848" w:type="dxa"/>
            <w:vMerge/>
          </w:tcPr>
          <w:p w14:paraId="6D02EDD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19C38365" w14:textId="7777777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246AA3DA" w14:textId="7C947CE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2A1CA0C3" w14:textId="6788982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Укрывистость</w:t>
            </w:r>
            <w:proofErr w:type="spellEnd"/>
          </w:p>
        </w:tc>
        <w:tc>
          <w:tcPr>
            <w:tcW w:w="2211" w:type="dxa"/>
            <w:vMerge/>
          </w:tcPr>
          <w:p w14:paraId="27502605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7E41580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Б 1507-2004 п. 9.7</w:t>
            </w:r>
          </w:p>
          <w:p w14:paraId="2BDB9C5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926-82 п. 4.5</w:t>
            </w:r>
          </w:p>
          <w:p w14:paraId="2308FF96" w14:textId="04F91D88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6465-</w:t>
            </w:r>
            <w:r>
              <w:rPr>
                <w:sz w:val="22"/>
                <w:szCs w:val="22"/>
              </w:rPr>
              <w:t>2023</w:t>
            </w:r>
            <w:r w:rsidRPr="00575700">
              <w:rPr>
                <w:sz w:val="22"/>
                <w:szCs w:val="22"/>
              </w:rPr>
              <w:t xml:space="preserve"> п. 3.</w:t>
            </w:r>
            <w:r>
              <w:rPr>
                <w:sz w:val="22"/>
                <w:szCs w:val="22"/>
              </w:rPr>
              <w:t>2, табл. 1 поз. 8, п. 7.1</w:t>
            </w:r>
          </w:p>
          <w:p w14:paraId="2B41D265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7313-75 п. 3.4</w:t>
            </w:r>
          </w:p>
          <w:p w14:paraId="1731295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8784-75 п. 1</w:t>
            </w:r>
          </w:p>
          <w:p w14:paraId="540A9384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8335-83 п. 4.5</w:t>
            </w:r>
          </w:p>
          <w:p w14:paraId="34CA044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19279-73 п. 3.7</w:t>
            </w:r>
          </w:p>
          <w:p w14:paraId="48CF44BD" w14:textId="4513AD2D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21227-2021 п. 7.2</w:t>
            </w:r>
          </w:p>
        </w:tc>
      </w:tr>
      <w:tr w:rsidR="00F13867" w:rsidRPr="00575700" w14:paraId="0FB3E9D4" w14:textId="77777777" w:rsidTr="00575700">
        <w:trPr>
          <w:trHeight w:val="277"/>
        </w:trPr>
        <w:tc>
          <w:tcPr>
            <w:tcW w:w="692" w:type="dxa"/>
          </w:tcPr>
          <w:p w14:paraId="1B055820" w14:textId="658467CA" w:rsidR="00F13867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5757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575700">
              <w:rPr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</w:tcPr>
          <w:p w14:paraId="3712835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14:paraId="12350852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0.30/</w:t>
            </w:r>
          </w:p>
          <w:p w14:paraId="178CFBAC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  <w:p w14:paraId="169FACB6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4/</w:t>
            </w:r>
          </w:p>
          <w:p w14:paraId="5C447D09" w14:textId="06B17094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11.116</w:t>
            </w:r>
          </w:p>
        </w:tc>
        <w:tc>
          <w:tcPr>
            <w:tcW w:w="1834" w:type="dxa"/>
          </w:tcPr>
          <w:p w14:paraId="0C36C9ED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 xml:space="preserve">Линейная относи-тельная </w:t>
            </w:r>
            <w:proofErr w:type="spellStart"/>
            <w:r w:rsidRPr="00A2120B">
              <w:rPr>
                <w:sz w:val="22"/>
                <w:szCs w:val="22"/>
              </w:rPr>
              <w:t>деформа-ция</w:t>
            </w:r>
            <w:proofErr w:type="spellEnd"/>
            <w:r w:rsidRPr="00A2120B">
              <w:rPr>
                <w:sz w:val="22"/>
                <w:szCs w:val="22"/>
              </w:rPr>
              <w:t xml:space="preserve"> расширения раствора гидро-изоляционной шовной смеси</w:t>
            </w:r>
          </w:p>
          <w:p w14:paraId="4A7DAE77" w14:textId="2B41892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</w:tcPr>
          <w:p w14:paraId="529AF028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382" w:type="dxa"/>
          </w:tcPr>
          <w:p w14:paraId="7C09933C" w14:textId="77777777" w:rsidR="00F13867" w:rsidRPr="00A2120B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 xml:space="preserve">ГОСТ 34885-2022 п. 7.10 </w:t>
            </w:r>
          </w:p>
          <w:p w14:paraId="1CFC2213" w14:textId="16624F6C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2120B">
              <w:rPr>
                <w:sz w:val="22"/>
                <w:szCs w:val="22"/>
              </w:rPr>
              <w:t>ГОСТ 24544-2020</w:t>
            </w:r>
          </w:p>
        </w:tc>
      </w:tr>
      <w:tr w:rsidR="00F13867" w:rsidRPr="00575700" w14:paraId="4CD5AD1C" w14:textId="77777777" w:rsidTr="00575700">
        <w:trPr>
          <w:trHeight w:val="277"/>
        </w:trPr>
        <w:tc>
          <w:tcPr>
            <w:tcW w:w="692" w:type="dxa"/>
          </w:tcPr>
          <w:p w14:paraId="62DF8C27" w14:textId="727EF7FF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Pr="00575700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</w:tcPr>
          <w:p w14:paraId="2AFA026C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Рулонные, </w:t>
            </w:r>
          </w:p>
          <w:p w14:paraId="35109B6C" w14:textId="689F06CC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овельные материалы и др. строи</w:t>
            </w:r>
            <w:r w:rsidRPr="00575700">
              <w:rPr>
                <w:sz w:val="22"/>
                <w:szCs w:val="22"/>
              </w:rPr>
              <w:softHyphen/>
              <w:t>тельные матери</w:t>
            </w:r>
            <w:r w:rsidRPr="00575700">
              <w:rPr>
                <w:sz w:val="22"/>
                <w:szCs w:val="22"/>
              </w:rPr>
              <w:softHyphen/>
              <w:t>алы и изделия</w:t>
            </w:r>
          </w:p>
        </w:tc>
        <w:tc>
          <w:tcPr>
            <w:tcW w:w="846" w:type="dxa"/>
          </w:tcPr>
          <w:p w14:paraId="14137D70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99/</w:t>
            </w:r>
          </w:p>
          <w:p w14:paraId="59273D3F" w14:textId="4ABFFA4B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-40" w:right="-191" w:firstLine="30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516590DF" w14:textId="37D49D3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отеря крупнозернистой посыпки Потеря гранул</w:t>
            </w:r>
          </w:p>
        </w:tc>
        <w:tc>
          <w:tcPr>
            <w:tcW w:w="2211" w:type="dxa"/>
          </w:tcPr>
          <w:p w14:paraId="78962204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4073A5EF" w14:textId="709CE01F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39F8A3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СТБ 1107-2022 </w:t>
            </w:r>
          </w:p>
          <w:p w14:paraId="2A85683F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8.12</w:t>
            </w:r>
          </w:p>
          <w:p w14:paraId="5AFD08A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 xml:space="preserve">ГОСТ 2678-94 </w:t>
            </w:r>
          </w:p>
          <w:p w14:paraId="38430C93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п. 3.25</w:t>
            </w:r>
          </w:p>
          <w:p w14:paraId="7F46258F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805-2014</w:t>
            </w:r>
          </w:p>
          <w:p w14:paraId="411BEE1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5.2.20</w:t>
            </w:r>
          </w:p>
          <w:p w14:paraId="6788B340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2806-2014</w:t>
            </w:r>
          </w:p>
          <w:p w14:paraId="02519D7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575700">
              <w:rPr>
                <w:sz w:val="22"/>
                <w:szCs w:val="22"/>
              </w:rPr>
              <w:t>п.п</w:t>
            </w:r>
            <w:proofErr w:type="spellEnd"/>
            <w:r w:rsidRPr="00575700">
              <w:rPr>
                <w:sz w:val="22"/>
                <w:szCs w:val="22"/>
              </w:rPr>
              <w:t>. 5.10, 6.4.7</w:t>
            </w:r>
          </w:p>
          <w:p w14:paraId="3A5015AE" w14:textId="41E2565A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EN 12039-2011</w:t>
            </w:r>
          </w:p>
          <w:p w14:paraId="194D2D69" w14:textId="3D70C42C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A22AEAB" w14:textId="0F939211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B5755A4" w14:textId="77777777" w:rsidR="00F13867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  <w:p w14:paraId="2FB1A362" w14:textId="66064335" w:rsidR="00F13867" w:rsidRPr="00575700" w:rsidRDefault="00F13867" w:rsidP="00F138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F13867" w:rsidRPr="00575700" w14:paraId="47372A48" w14:textId="77777777" w:rsidTr="00575700">
        <w:trPr>
          <w:trHeight w:val="277"/>
        </w:trPr>
        <w:tc>
          <w:tcPr>
            <w:tcW w:w="692" w:type="dxa"/>
          </w:tcPr>
          <w:p w14:paraId="07C2A08F" w14:textId="5DA7F0B1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575700">
              <w:rPr>
                <w:sz w:val="22"/>
                <w:szCs w:val="22"/>
              </w:rPr>
              <w:t>.1*</w:t>
            </w:r>
          </w:p>
        </w:tc>
        <w:tc>
          <w:tcPr>
            <w:tcW w:w="1848" w:type="dxa"/>
          </w:tcPr>
          <w:p w14:paraId="71BFDD1D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енопласты </w:t>
            </w:r>
          </w:p>
          <w:p w14:paraId="68929140" w14:textId="30D106DB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жесткие полиуретановые и др. строительные </w:t>
            </w:r>
          </w:p>
          <w:p w14:paraId="26C7D7FA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атериалы и изделия</w:t>
            </w:r>
          </w:p>
          <w:p w14:paraId="577D6042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362311B3" w14:textId="77777777" w:rsidR="00F13867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  <w:p w14:paraId="50963EBA" w14:textId="7FE2AD66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2DE8993" w14:textId="7777777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3.65/</w:t>
            </w:r>
          </w:p>
          <w:p w14:paraId="2EF148ED" w14:textId="1E50A006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040</w:t>
            </w:r>
          </w:p>
        </w:tc>
        <w:tc>
          <w:tcPr>
            <w:tcW w:w="1834" w:type="dxa"/>
          </w:tcPr>
          <w:p w14:paraId="79878064" w14:textId="1617D4EF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одержание за</w:t>
            </w:r>
            <w:r w:rsidRPr="00575700">
              <w:rPr>
                <w:sz w:val="22"/>
                <w:szCs w:val="22"/>
              </w:rPr>
              <w:softHyphen/>
              <w:t xml:space="preserve">крытых пор </w:t>
            </w:r>
          </w:p>
        </w:tc>
        <w:tc>
          <w:tcPr>
            <w:tcW w:w="2211" w:type="dxa"/>
          </w:tcPr>
          <w:p w14:paraId="2B5084A1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ТР 2009/013/</w:t>
            </w:r>
            <w:r w:rsidRPr="00575700">
              <w:rPr>
                <w:sz w:val="22"/>
                <w:szCs w:val="22"/>
                <w:lang w:val="en-US"/>
              </w:rPr>
              <w:t>BY</w:t>
            </w:r>
            <w:r w:rsidRPr="00575700">
              <w:rPr>
                <w:sz w:val="22"/>
                <w:szCs w:val="22"/>
              </w:rPr>
              <w:t>,</w:t>
            </w:r>
          </w:p>
          <w:p w14:paraId="4AFCE9FB" w14:textId="77777777" w:rsidR="00F13867" w:rsidRPr="00575700" w:rsidRDefault="00F13867" w:rsidP="00F13867">
            <w:pPr>
              <w:shd w:val="clear" w:color="auto" w:fill="FFFFFF" w:themeFill="background1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5E55636E" w14:textId="63A925B0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bCs/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B17B32B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ТБ 1338-2002 </w:t>
            </w:r>
          </w:p>
          <w:p w14:paraId="0741577C" w14:textId="77777777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. 7.10 (приложение Б)</w:t>
            </w:r>
          </w:p>
          <w:p w14:paraId="727CDFEF" w14:textId="656A216D" w:rsidR="00F13867" w:rsidRPr="00575700" w:rsidRDefault="00F13867" w:rsidP="00F13867">
            <w:pPr>
              <w:shd w:val="clear" w:color="auto" w:fill="FFFFFF" w:themeFill="background1"/>
              <w:ind w:left="-2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52-2012 п. 7.1.6</w:t>
            </w:r>
          </w:p>
          <w:p w14:paraId="0CD44A68" w14:textId="7129A349" w:rsidR="00F13867" w:rsidRPr="00575700" w:rsidRDefault="00F13867" w:rsidP="00F13867">
            <w:pPr>
              <w:shd w:val="clear" w:color="auto" w:fill="FFFFFF" w:themeFill="background1"/>
              <w:ind w:left="-27"/>
              <w:rPr>
                <w:bCs/>
                <w:sz w:val="22"/>
                <w:szCs w:val="22"/>
              </w:rPr>
            </w:pPr>
            <w:r w:rsidRPr="00575700">
              <w:rPr>
                <w:bCs/>
                <w:sz w:val="22"/>
                <w:szCs w:val="22"/>
              </w:rPr>
              <w:t>СТБ 2270-2012 п. 7.1.6</w:t>
            </w:r>
          </w:p>
        </w:tc>
      </w:tr>
      <w:tr w:rsidR="00F13867" w:rsidRPr="00575700" w14:paraId="515AC353" w14:textId="77777777" w:rsidTr="00575700">
        <w:trPr>
          <w:trHeight w:val="277"/>
        </w:trPr>
        <w:tc>
          <w:tcPr>
            <w:tcW w:w="692" w:type="dxa"/>
          </w:tcPr>
          <w:p w14:paraId="1C1C6EC5" w14:textId="68BF2EC7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7570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</w:tcPr>
          <w:p w14:paraId="145E3758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Крепежные</w:t>
            </w:r>
          </w:p>
          <w:p w14:paraId="09D24F91" w14:textId="23DD2A28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изделия</w:t>
            </w:r>
          </w:p>
        </w:tc>
        <w:tc>
          <w:tcPr>
            <w:tcW w:w="846" w:type="dxa"/>
          </w:tcPr>
          <w:p w14:paraId="61D40130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3/</w:t>
            </w:r>
          </w:p>
          <w:p w14:paraId="1D3E6C7A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ED43638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43.29/</w:t>
            </w:r>
          </w:p>
          <w:p w14:paraId="2E310180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2913486B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4.31/</w:t>
            </w:r>
          </w:p>
          <w:p w14:paraId="63CDFE32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  <w:p w14:paraId="709DAF62" w14:textId="7777777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5.94/</w:t>
            </w:r>
          </w:p>
          <w:p w14:paraId="6443128A" w14:textId="6C5E4007" w:rsidR="00F13867" w:rsidRPr="00575700" w:rsidRDefault="00F13867" w:rsidP="00F13867">
            <w:pPr>
              <w:shd w:val="clear" w:color="auto" w:fill="FFFFFF" w:themeFill="background1"/>
              <w:ind w:left="-40" w:right="-191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29.121</w:t>
            </w:r>
          </w:p>
        </w:tc>
        <w:tc>
          <w:tcPr>
            <w:tcW w:w="1834" w:type="dxa"/>
          </w:tcPr>
          <w:p w14:paraId="76CB4F71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дельное сопро</w:t>
            </w:r>
            <w:r w:rsidRPr="00AD3E0A">
              <w:rPr>
                <w:spacing w:val="-10"/>
                <w:sz w:val="22"/>
                <w:szCs w:val="22"/>
              </w:rPr>
              <w:softHyphen/>
              <w:t>тивление выдерги</w:t>
            </w:r>
            <w:r w:rsidRPr="00AD3E0A">
              <w:rPr>
                <w:spacing w:val="-10"/>
                <w:sz w:val="22"/>
                <w:szCs w:val="22"/>
              </w:rPr>
              <w:softHyphen/>
              <w:t>ванию шурупов.</w:t>
            </w:r>
          </w:p>
          <w:p w14:paraId="70B3887A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Прочность соеди</w:t>
            </w:r>
            <w:r w:rsidRPr="00AD3E0A">
              <w:rPr>
                <w:spacing w:val="-10"/>
                <w:sz w:val="22"/>
                <w:szCs w:val="22"/>
              </w:rPr>
              <w:softHyphen/>
              <w:t>нения.</w:t>
            </w:r>
          </w:p>
          <w:p w14:paraId="328795D9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 xml:space="preserve">Усилие </w:t>
            </w:r>
            <w:proofErr w:type="spellStart"/>
            <w:r w:rsidRPr="00AD3E0A">
              <w:rPr>
                <w:spacing w:val="-10"/>
                <w:sz w:val="22"/>
                <w:szCs w:val="22"/>
              </w:rPr>
              <w:t>вырыва</w:t>
            </w:r>
            <w:proofErr w:type="spellEnd"/>
            <w:r w:rsidRPr="00AD3E0A">
              <w:rPr>
                <w:spacing w:val="-10"/>
                <w:sz w:val="22"/>
                <w:szCs w:val="22"/>
              </w:rPr>
              <w:t>.</w:t>
            </w:r>
          </w:p>
          <w:p w14:paraId="168C8478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силие сдвига.</w:t>
            </w:r>
          </w:p>
          <w:p w14:paraId="27C2B2E2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Предельные уси</w:t>
            </w:r>
            <w:r w:rsidRPr="00AD3E0A">
              <w:rPr>
                <w:spacing w:val="-10"/>
                <w:sz w:val="22"/>
                <w:szCs w:val="22"/>
              </w:rPr>
              <w:softHyphen/>
              <w:t>лия (на срез; на растяжение).</w:t>
            </w:r>
          </w:p>
          <w:p w14:paraId="73553FEC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Выталкивающая осевая сила.</w:t>
            </w:r>
          </w:p>
          <w:p w14:paraId="288226F0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Класс прочности.</w:t>
            </w:r>
          </w:p>
          <w:p w14:paraId="241C95BD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Усилие при раз</w:t>
            </w:r>
            <w:r w:rsidRPr="00AD3E0A">
              <w:rPr>
                <w:spacing w:val="-10"/>
                <w:sz w:val="22"/>
                <w:szCs w:val="22"/>
              </w:rPr>
              <w:softHyphen/>
              <w:t>рыве резьбового соединения.</w:t>
            </w:r>
          </w:p>
          <w:p w14:paraId="77A93140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Испытание проб</w:t>
            </w:r>
            <w:r w:rsidRPr="00AD3E0A">
              <w:rPr>
                <w:spacing w:val="-10"/>
                <w:sz w:val="22"/>
                <w:szCs w:val="22"/>
              </w:rPr>
              <w:softHyphen/>
              <w:t>ной нагрузкой.</w:t>
            </w:r>
          </w:p>
          <w:p w14:paraId="30D349EE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Коэффициент за</w:t>
            </w:r>
            <w:r w:rsidRPr="00AD3E0A">
              <w:rPr>
                <w:spacing w:val="-10"/>
                <w:sz w:val="22"/>
                <w:szCs w:val="22"/>
              </w:rPr>
              <w:softHyphen/>
              <w:t>кручивания.</w:t>
            </w:r>
          </w:p>
          <w:p w14:paraId="34C7F5AB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0"/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Сопротивление скручиванию.</w:t>
            </w:r>
          </w:p>
          <w:p w14:paraId="6E2F829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D3E0A">
              <w:rPr>
                <w:spacing w:val="-10"/>
                <w:sz w:val="22"/>
                <w:szCs w:val="22"/>
              </w:rPr>
              <w:t>Испытание на рас</w:t>
            </w:r>
            <w:r w:rsidRPr="00AD3E0A">
              <w:rPr>
                <w:spacing w:val="-10"/>
                <w:sz w:val="22"/>
                <w:szCs w:val="22"/>
              </w:rPr>
              <w:softHyphen/>
              <w:t>тяжение на косой шайбе</w:t>
            </w:r>
            <w:r w:rsidRPr="00575700">
              <w:rPr>
                <w:sz w:val="22"/>
                <w:szCs w:val="22"/>
              </w:rPr>
              <w:t xml:space="preserve"> </w:t>
            </w:r>
          </w:p>
          <w:p w14:paraId="5CD04841" w14:textId="507D48A6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158DA80" w14:textId="78C3444D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6203C13" w14:textId="4DAD99B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17EEE237" w14:textId="42691E90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55C65832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  <w:p w14:paraId="7C2B200E" w14:textId="2FB20E03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0B2453FB" w14:textId="77777777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ТНПА и другая </w:t>
            </w:r>
          </w:p>
          <w:p w14:paraId="1D79B6D1" w14:textId="0BB67D0F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56550DB1" w14:textId="5A8B2449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СТБ 2065-2010 </w:t>
            </w:r>
            <w:proofErr w:type="spellStart"/>
            <w:r w:rsidRPr="00AD3E0A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AD3E0A">
              <w:rPr>
                <w:spacing w:val="-12"/>
                <w:sz w:val="22"/>
                <w:szCs w:val="22"/>
              </w:rPr>
              <w:t>. 8.4, 8.5</w:t>
            </w:r>
          </w:p>
          <w:p w14:paraId="1950711D" w14:textId="09A09966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СТБ 2068-2010 п. 11</w:t>
            </w:r>
          </w:p>
          <w:p w14:paraId="3E10139E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СТБ ISO 6892-1-2022</w:t>
            </w:r>
          </w:p>
          <w:p w14:paraId="09CD6314" w14:textId="77777777" w:rsidR="00F13867" w:rsidRPr="00AD3E0A" w:rsidRDefault="00F13867" w:rsidP="00F13867">
            <w:pPr>
              <w:pStyle w:val="a4"/>
              <w:shd w:val="clear" w:color="auto" w:fill="FFFFFF" w:themeFill="background1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AD3E0A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СТБ EN 26891-2011 </w:t>
            </w:r>
          </w:p>
          <w:p w14:paraId="275E9F1A" w14:textId="77777777" w:rsidR="00F13867" w:rsidRPr="00AD3E0A" w:rsidRDefault="00F13867" w:rsidP="00F13867">
            <w:pPr>
              <w:pStyle w:val="a4"/>
              <w:shd w:val="clear" w:color="auto" w:fill="FFFFFF" w:themeFill="background1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pacing w:val="-12"/>
                <w:sz w:val="22"/>
                <w:szCs w:val="22"/>
              </w:rPr>
            </w:pPr>
            <w:proofErr w:type="spellStart"/>
            <w:r w:rsidRPr="00AD3E0A">
              <w:rPr>
                <w:rFonts w:ascii="Times New Roman" w:hAnsi="Times New Roman"/>
                <w:spacing w:val="-12"/>
                <w:sz w:val="22"/>
                <w:szCs w:val="22"/>
              </w:rPr>
              <w:t>п.п</w:t>
            </w:r>
            <w:proofErr w:type="spellEnd"/>
            <w:r w:rsidRPr="00AD3E0A">
              <w:rPr>
                <w:rFonts w:ascii="Times New Roman" w:hAnsi="Times New Roman"/>
                <w:spacing w:val="-12"/>
                <w:sz w:val="22"/>
                <w:szCs w:val="22"/>
              </w:rPr>
              <w:t>. 9.1, 9.2</w:t>
            </w:r>
          </w:p>
          <w:p w14:paraId="1BF9D5C8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ISO 898-1-2014 </w:t>
            </w:r>
          </w:p>
          <w:p w14:paraId="740A820F" w14:textId="20B6B2E6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AD3E0A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AD3E0A">
              <w:rPr>
                <w:spacing w:val="-12"/>
                <w:sz w:val="22"/>
                <w:szCs w:val="22"/>
              </w:rPr>
              <w:t>. 9.1-9.8</w:t>
            </w:r>
          </w:p>
          <w:p w14:paraId="522C5C94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ISO 898-2-2015 </w:t>
            </w:r>
          </w:p>
          <w:p w14:paraId="0AE87F99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 9.1</w:t>
            </w:r>
          </w:p>
          <w:p w14:paraId="1473BE4B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497-84</w:t>
            </w:r>
          </w:p>
          <w:p w14:paraId="6386AA79" w14:textId="77777777" w:rsidR="00F13867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</w:t>
            </w:r>
            <w:r w:rsidRPr="00AD3E0A">
              <w:rPr>
                <w:spacing w:val="-12"/>
                <w:sz w:val="22"/>
                <w:szCs w:val="22"/>
                <w:lang w:val="en-US"/>
              </w:rPr>
              <w:t>ISO</w:t>
            </w:r>
            <w:r w:rsidRPr="00AD3E0A">
              <w:rPr>
                <w:spacing w:val="-12"/>
                <w:sz w:val="22"/>
                <w:szCs w:val="22"/>
              </w:rPr>
              <w:t xml:space="preserve"> 898-1-2014 </w:t>
            </w:r>
          </w:p>
          <w:p w14:paraId="3757EF14" w14:textId="2349DBEC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proofErr w:type="spellStart"/>
            <w:r w:rsidRPr="00AD3E0A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AD3E0A">
              <w:rPr>
                <w:spacing w:val="-12"/>
                <w:sz w:val="22"/>
                <w:szCs w:val="22"/>
              </w:rPr>
              <w:t>. 9.1, 9.7</w:t>
            </w:r>
          </w:p>
          <w:p w14:paraId="437BB612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ISO 2702-2015 </w:t>
            </w:r>
          </w:p>
          <w:p w14:paraId="7C04A847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. 6.2.2</w:t>
            </w:r>
          </w:p>
          <w:p w14:paraId="1AF35B3F" w14:textId="339140D1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6402-70 п. 3.7</w:t>
            </w:r>
          </w:p>
          <w:p w14:paraId="05005190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0637-2019</w:t>
            </w:r>
          </w:p>
          <w:p w14:paraId="7845B456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22356–77 </w:t>
            </w:r>
          </w:p>
          <w:p w14:paraId="25243BD5" w14:textId="77777777" w:rsidR="00F13867" w:rsidRPr="00AD3E0A" w:rsidRDefault="00F13867" w:rsidP="00F13867">
            <w:pPr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приложение 2</w:t>
            </w:r>
          </w:p>
          <w:p w14:paraId="7A182621" w14:textId="77777777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30322-95</w:t>
            </w:r>
          </w:p>
          <w:p w14:paraId="2375218D" w14:textId="26FBDB10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1759.0-87 </w:t>
            </w:r>
            <w:proofErr w:type="spellStart"/>
            <w:r w:rsidRPr="00AD3E0A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AD3E0A">
              <w:rPr>
                <w:spacing w:val="-12"/>
                <w:sz w:val="22"/>
                <w:szCs w:val="22"/>
              </w:rPr>
              <w:t>. 4.9–4.13</w:t>
            </w:r>
          </w:p>
          <w:p w14:paraId="5F94DA50" w14:textId="77777777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25556-82</w:t>
            </w:r>
          </w:p>
          <w:p w14:paraId="6C8822D3" w14:textId="77777777" w:rsidR="00F13867" w:rsidRPr="00AD3E0A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pacing w:val="-12"/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>ГОСТ 1759.5-87</w:t>
            </w:r>
          </w:p>
          <w:p w14:paraId="616741F8" w14:textId="270FC6C9" w:rsidR="00F13867" w:rsidRPr="00575700" w:rsidRDefault="00F13867" w:rsidP="00F13867">
            <w:pPr>
              <w:widowControl w:val="0"/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AD3E0A">
              <w:rPr>
                <w:spacing w:val="-12"/>
                <w:sz w:val="22"/>
                <w:szCs w:val="22"/>
              </w:rPr>
              <w:t xml:space="preserve">ГОСТ 10304-80 </w:t>
            </w:r>
            <w:proofErr w:type="spellStart"/>
            <w:r w:rsidRPr="00AD3E0A">
              <w:rPr>
                <w:spacing w:val="-12"/>
                <w:sz w:val="22"/>
                <w:szCs w:val="22"/>
              </w:rPr>
              <w:t>п.п</w:t>
            </w:r>
            <w:proofErr w:type="spellEnd"/>
            <w:r w:rsidRPr="00AD3E0A">
              <w:rPr>
                <w:spacing w:val="-12"/>
                <w:sz w:val="22"/>
                <w:szCs w:val="22"/>
              </w:rPr>
              <w:t>. 3.11, 3.13</w:t>
            </w:r>
          </w:p>
        </w:tc>
      </w:tr>
      <w:tr w:rsidR="00F13867" w:rsidRPr="00575700" w14:paraId="22844856" w14:textId="77777777" w:rsidTr="00575700">
        <w:trPr>
          <w:trHeight w:val="277"/>
        </w:trPr>
        <w:tc>
          <w:tcPr>
            <w:tcW w:w="692" w:type="dxa"/>
          </w:tcPr>
          <w:p w14:paraId="05533984" w14:textId="06284D23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</w:t>
            </w:r>
            <w:r w:rsidRPr="005757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</w:tcPr>
          <w:p w14:paraId="7B99E780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bookmarkStart w:id="2" w:name="_Hlk97030748"/>
            <w:r w:rsidRPr="00575700">
              <w:rPr>
                <w:sz w:val="22"/>
                <w:szCs w:val="22"/>
              </w:rPr>
              <w:t xml:space="preserve">Мортиры для </w:t>
            </w:r>
          </w:p>
          <w:p w14:paraId="64D235AC" w14:textId="5A5312CF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пиротехнических изделий</w:t>
            </w:r>
            <w:bookmarkEnd w:id="2"/>
          </w:p>
        </w:tc>
        <w:tc>
          <w:tcPr>
            <w:tcW w:w="846" w:type="dxa"/>
          </w:tcPr>
          <w:p w14:paraId="6F61F494" w14:textId="40056C09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26.141</w:t>
            </w:r>
          </w:p>
        </w:tc>
        <w:tc>
          <w:tcPr>
            <w:tcW w:w="1834" w:type="dxa"/>
          </w:tcPr>
          <w:p w14:paraId="2B0E7122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Прочность </w:t>
            </w:r>
          </w:p>
          <w:p w14:paraId="1BF0BD97" w14:textId="6416F35A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мортиры</w:t>
            </w:r>
          </w:p>
        </w:tc>
        <w:tc>
          <w:tcPr>
            <w:tcW w:w="2211" w:type="dxa"/>
            <w:vMerge w:val="restart"/>
          </w:tcPr>
          <w:p w14:paraId="5F82A0E8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732-2016</w:t>
            </w:r>
          </w:p>
          <w:p w14:paraId="3163BC9F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3" w:name="_Hlk97020944"/>
            <w:r w:rsidRPr="00575700">
              <w:rPr>
                <w:sz w:val="22"/>
                <w:szCs w:val="22"/>
              </w:rPr>
              <w:t>ГОСТ Р 51270-99</w:t>
            </w:r>
          </w:p>
          <w:bookmarkEnd w:id="3"/>
          <w:p w14:paraId="17227067" w14:textId="2244F803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Правила по обеспечению промышленной безопасности при обращении пиротехнических изделий утвержденное 04.01.2021 г. Постановлением МЧС № 2</w:t>
            </w:r>
          </w:p>
          <w:p w14:paraId="1F3EE627" w14:textId="77777777" w:rsidR="00F13867" w:rsidRPr="00776B85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 xml:space="preserve">ТНПА и другая </w:t>
            </w:r>
          </w:p>
          <w:p w14:paraId="7DA60C04" w14:textId="4B102BA0" w:rsidR="00F13867" w:rsidRPr="00575700" w:rsidRDefault="00F13867" w:rsidP="00F13867">
            <w:pPr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документация</w:t>
            </w:r>
          </w:p>
        </w:tc>
        <w:tc>
          <w:tcPr>
            <w:tcW w:w="2382" w:type="dxa"/>
          </w:tcPr>
          <w:p w14:paraId="6585C62F" w14:textId="02FFA313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33950-2016 п. 7.8.2</w:t>
            </w:r>
          </w:p>
          <w:p w14:paraId="6627DE33" w14:textId="08AAF9FC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Р 51271-99 п. 7.8.2</w:t>
            </w:r>
          </w:p>
        </w:tc>
      </w:tr>
      <w:tr w:rsidR="00F13867" w:rsidRPr="00575700" w14:paraId="700E2293" w14:textId="77777777" w:rsidTr="00575700">
        <w:trPr>
          <w:trHeight w:val="277"/>
        </w:trPr>
        <w:tc>
          <w:tcPr>
            <w:tcW w:w="692" w:type="dxa"/>
          </w:tcPr>
          <w:p w14:paraId="2B937316" w14:textId="002208ED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Pr="00575700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52B2DAB3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27CD859" w14:textId="72FA7EF7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11.116</w:t>
            </w:r>
          </w:p>
        </w:tc>
        <w:tc>
          <w:tcPr>
            <w:tcW w:w="1834" w:type="dxa"/>
          </w:tcPr>
          <w:p w14:paraId="0EE5C1EB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Сплошность </w:t>
            </w:r>
          </w:p>
          <w:p w14:paraId="7A84A792" w14:textId="1F4D1556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стенок мортиры</w:t>
            </w:r>
          </w:p>
        </w:tc>
        <w:tc>
          <w:tcPr>
            <w:tcW w:w="2211" w:type="dxa"/>
            <w:vMerge/>
          </w:tcPr>
          <w:p w14:paraId="4E1D72B1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69845F92" w14:textId="241FD0F1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33950-2016 п. 7.8.3</w:t>
            </w:r>
          </w:p>
          <w:p w14:paraId="151A5427" w14:textId="739F7A80" w:rsidR="00F13867" w:rsidRPr="00776B85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2"/>
                <w:sz w:val="22"/>
                <w:szCs w:val="22"/>
              </w:rPr>
            </w:pPr>
            <w:r w:rsidRPr="00776B85">
              <w:rPr>
                <w:spacing w:val="-12"/>
                <w:sz w:val="22"/>
                <w:szCs w:val="22"/>
              </w:rPr>
              <w:t>ГОСТ Р 51271-99 п. 7.8.3</w:t>
            </w:r>
          </w:p>
          <w:p w14:paraId="5AC5C472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F13867" w:rsidRPr="00575700" w14:paraId="7B414673" w14:textId="77777777" w:rsidTr="00575700">
        <w:trPr>
          <w:trHeight w:val="277"/>
        </w:trPr>
        <w:tc>
          <w:tcPr>
            <w:tcW w:w="692" w:type="dxa"/>
          </w:tcPr>
          <w:p w14:paraId="3BBD93C5" w14:textId="55742775" w:rsidR="00F13867" w:rsidRPr="00575700" w:rsidRDefault="00F13867" w:rsidP="00F13867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Pr="00575700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 </w:t>
            </w:r>
            <w:r w:rsidRPr="00575700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</w:tcPr>
          <w:p w14:paraId="72DACA99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E9B4E36" w14:textId="2156E585" w:rsidR="00F13867" w:rsidRPr="00575700" w:rsidRDefault="00F13867" w:rsidP="00F13867">
            <w:pPr>
              <w:shd w:val="clear" w:color="auto" w:fill="FFFFFF" w:themeFill="background1"/>
              <w:ind w:left="-57" w:right="-57" w:firstLine="30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32.99/ 29.061</w:t>
            </w:r>
          </w:p>
        </w:tc>
        <w:tc>
          <w:tcPr>
            <w:tcW w:w="1834" w:type="dxa"/>
          </w:tcPr>
          <w:p w14:paraId="1DAFF0B1" w14:textId="77777777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 xml:space="preserve">Внутренние </w:t>
            </w:r>
          </w:p>
          <w:p w14:paraId="3714468F" w14:textId="01B173D2" w:rsidR="00F13867" w:rsidRPr="00575700" w:rsidRDefault="00F13867" w:rsidP="00F13867">
            <w:pPr>
              <w:shd w:val="clear" w:color="auto" w:fill="FFFFFF" w:themeFill="background1"/>
              <w:ind w:left="-57" w:right="-57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размеры мортиры</w:t>
            </w:r>
          </w:p>
        </w:tc>
        <w:tc>
          <w:tcPr>
            <w:tcW w:w="2211" w:type="dxa"/>
            <w:vMerge/>
          </w:tcPr>
          <w:p w14:paraId="1FE3A6BB" w14:textId="77777777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14:paraId="2C8CF279" w14:textId="482B863F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33950-2016 п. 7.9</w:t>
            </w:r>
          </w:p>
          <w:p w14:paraId="7B80120C" w14:textId="48CA0191" w:rsidR="00F13867" w:rsidRPr="00575700" w:rsidRDefault="00F13867" w:rsidP="00F1386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75700">
              <w:rPr>
                <w:sz w:val="22"/>
                <w:szCs w:val="22"/>
              </w:rPr>
              <w:t>ГОСТ Р 51271-99 п. 7.9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3DDD85B6" w14:textId="7C3A05D8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D43B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366ED3" w14:textId="6AE36CBD" w:rsidR="004D253A" w:rsidRDefault="004D253A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585A2EBA" w14:textId="6045CBB7" w:rsidR="0056070B" w:rsidRPr="00AD3E0A" w:rsidRDefault="004D253A" w:rsidP="00AD3E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</w:t>
      </w:r>
      <w:r w:rsidR="00A0063E" w:rsidRPr="001D02D0">
        <w:rPr>
          <w:color w:val="000000"/>
          <w:sz w:val="28"/>
          <w:szCs w:val="28"/>
        </w:rPr>
        <w:t>осударственног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предприятия «БГЦА»</w:t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>
        <w:rPr>
          <w:color w:val="000000"/>
          <w:sz w:val="28"/>
          <w:szCs w:val="28"/>
        </w:rPr>
        <w:tab/>
      </w:r>
      <w:r w:rsidR="00A0063E" w:rsidRPr="00630922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В.Шабанова</w:t>
      </w:r>
      <w:proofErr w:type="spellEnd"/>
    </w:p>
    <w:sectPr w:rsidR="0056070B" w:rsidRPr="00AD3E0A" w:rsidSect="0057570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91B26" w14:textId="77777777" w:rsidR="000F5BBF" w:rsidRDefault="000F5BBF" w:rsidP="0011070C">
      <w:r>
        <w:separator/>
      </w:r>
    </w:p>
  </w:endnote>
  <w:endnote w:type="continuationSeparator" w:id="0">
    <w:p w14:paraId="2DCC5366" w14:textId="77777777" w:rsidR="000F5BBF" w:rsidRDefault="000F5BB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1C59C0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1C59C0" w:rsidRPr="00B453D4" w:rsidRDefault="001C59C0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C59C0" w:rsidRPr="00B453D4" w:rsidRDefault="001C59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3CF0AE" w:rsidR="001C59C0" w:rsidRPr="00B453D4" w:rsidRDefault="00CE7CB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76B41EA" w14:textId="0541DAED" w:rsidR="001C59C0" w:rsidRPr="00B453D4" w:rsidRDefault="001C59C0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1C59C0" w:rsidRPr="007624CE" w:rsidRDefault="001C59C0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1C59C0" w:rsidRPr="005128B2" w:rsidRDefault="001C59C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C59C0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C59C0" w:rsidRPr="00B453D4" w:rsidRDefault="001C59C0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C59C0" w:rsidRPr="00B453D4" w:rsidRDefault="001C59C0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5FCC0B5" w:rsidR="001C59C0" w:rsidRPr="007624CE" w:rsidRDefault="001C59C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B347AC2" w14:textId="109B3E5E" w:rsidR="001C59C0" w:rsidRPr="00B453D4" w:rsidRDefault="001C59C0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1C59C0" w:rsidRPr="007624CE" w:rsidRDefault="001C59C0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1C59C0" w:rsidRPr="00CC094B" w:rsidRDefault="001C59C0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49F0" w14:textId="77777777" w:rsidR="000F5BBF" w:rsidRDefault="000F5BBF" w:rsidP="0011070C">
      <w:r>
        <w:separator/>
      </w:r>
    </w:p>
  </w:footnote>
  <w:footnote w:type="continuationSeparator" w:id="0">
    <w:p w14:paraId="236B152A" w14:textId="77777777" w:rsidR="000F5BBF" w:rsidRDefault="000F5BB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C59C0" w:rsidRPr="00D337DC" w14:paraId="3804E551" w14:textId="77777777" w:rsidTr="00F04B8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C59C0" w:rsidRPr="00B453D4" w:rsidRDefault="001C59C0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B6BCBF" w:rsidR="001C59C0" w:rsidRPr="00B453D4" w:rsidRDefault="001C59C0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2.5176</w:t>
          </w:r>
        </w:p>
      </w:tc>
    </w:tr>
  </w:tbl>
  <w:p w14:paraId="433C6938" w14:textId="77777777" w:rsidR="001C59C0" w:rsidRPr="00CC094B" w:rsidRDefault="001C59C0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1C59C0" w:rsidRPr="00804957" w14:paraId="00A6030A" w14:textId="77777777" w:rsidTr="00F04B8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1C59C0" w:rsidRPr="00B453D4" w:rsidRDefault="001C59C0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1C59C0" w:rsidRPr="00B453D4" w:rsidRDefault="001C59C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C59C0" w:rsidRPr="00B453D4" w:rsidRDefault="001C59C0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C59C0" w:rsidRPr="00B453D4" w:rsidRDefault="001C59C0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C59C0" w:rsidRDefault="001C59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63622801">
    <w:abstractNumId w:val="6"/>
  </w:num>
  <w:num w:numId="2" w16cid:durableId="328677492">
    <w:abstractNumId w:val="7"/>
  </w:num>
  <w:num w:numId="3" w16cid:durableId="1616597463">
    <w:abstractNumId w:val="4"/>
  </w:num>
  <w:num w:numId="4" w16cid:durableId="687412986">
    <w:abstractNumId w:val="1"/>
  </w:num>
  <w:num w:numId="5" w16cid:durableId="1274750401">
    <w:abstractNumId w:val="11"/>
  </w:num>
  <w:num w:numId="6" w16cid:durableId="1980457887">
    <w:abstractNumId w:val="3"/>
  </w:num>
  <w:num w:numId="7" w16cid:durableId="1771700824">
    <w:abstractNumId w:val="8"/>
  </w:num>
  <w:num w:numId="8" w16cid:durableId="218327181">
    <w:abstractNumId w:val="5"/>
  </w:num>
  <w:num w:numId="9" w16cid:durableId="918556523">
    <w:abstractNumId w:val="9"/>
  </w:num>
  <w:num w:numId="10" w16cid:durableId="663514021">
    <w:abstractNumId w:val="2"/>
  </w:num>
  <w:num w:numId="11" w16cid:durableId="89160987">
    <w:abstractNumId w:val="0"/>
  </w:num>
  <w:num w:numId="12" w16cid:durableId="1813714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478"/>
    <w:rsid w:val="00006F79"/>
    <w:rsid w:val="000151CD"/>
    <w:rsid w:val="00022A72"/>
    <w:rsid w:val="0002453C"/>
    <w:rsid w:val="0004072A"/>
    <w:rsid w:val="000643A6"/>
    <w:rsid w:val="00064A30"/>
    <w:rsid w:val="00067FEC"/>
    <w:rsid w:val="000907D2"/>
    <w:rsid w:val="00090EA2"/>
    <w:rsid w:val="000A120E"/>
    <w:rsid w:val="000B092D"/>
    <w:rsid w:val="000D49BB"/>
    <w:rsid w:val="000E2802"/>
    <w:rsid w:val="000E71EE"/>
    <w:rsid w:val="000F5BBF"/>
    <w:rsid w:val="00105D16"/>
    <w:rsid w:val="0011070C"/>
    <w:rsid w:val="00116AD0"/>
    <w:rsid w:val="00117059"/>
    <w:rsid w:val="00120BDA"/>
    <w:rsid w:val="00121649"/>
    <w:rsid w:val="00124258"/>
    <w:rsid w:val="00132246"/>
    <w:rsid w:val="0013422B"/>
    <w:rsid w:val="00162213"/>
    <w:rsid w:val="00162D37"/>
    <w:rsid w:val="001722CF"/>
    <w:rsid w:val="00194140"/>
    <w:rsid w:val="001956F7"/>
    <w:rsid w:val="001A4BEA"/>
    <w:rsid w:val="001A7AD9"/>
    <w:rsid w:val="001C59C0"/>
    <w:rsid w:val="001D0E73"/>
    <w:rsid w:val="001E5572"/>
    <w:rsid w:val="001F4D4F"/>
    <w:rsid w:val="001F51B1"/>
    <w:rsid w:val="001F7797"/>
    <w:rsid w:val="0020355B"/>
    <w:rsid w:val="00204777"/>
    <w:rsid w:val="00220CD3"/>
    <w:rsid w:val="00224C65"/>
    <w:rsid w:val="002443F8"/>
    <w:rsid w:val="002505FA"/>
    <w:rsid w:val="002667A7"/>
    <w:rsid w:val="00280B85"/>
    <w:rsid w:val="00285F39"/>
    <w:rsid w:val="002877C8"/>
    <w:rsid w:val="002900DE"/>
    <w:rsid w:val="002C3708"/>
    <w:rsid w:val="002D36E4"/>
    <w:rsid w:val="003054C2"/>
    <w:rsid w:val="00305E11"/>
    <w:rsid w:val="0031023B"/>
    <w:rsid w:val="003324CA"/>
    <w:rsid w:val="0033318B"/>
    <w:rsid w:val="00333E9A"/>
    <w:rsid w:val="00350D5F"/>
    <w:rsid w:val="00355CB7"/>
    <w:rsid w:val="003717D2"/>
    <w:rsid w:val="00372616"/>
    <w:rsid w:val="00374A27"/>
    <w:rsid w:val="00396FF4"/>
    <w:rsid w:val="003A10A8"/>
    <w:rsid w:val="003A387A"/>
    <w:rsid w:val="003A7C1A"/>
    <w:rsid w:val="003C130A"/>
    <w:rsid w:val="003D7438"/>
    <w:rsid w:val="003E26A2"/>
    <w:rsid w:val="003E6D8A"/>
    <w:rsid w:val="003F50C5"/>
    <w:rsid w:val="00401D49"/>
    <w:rsid w:val="00437E07"/>
    <w:rsid w:val="00481888"/>
    <w:rsid w:val="00494DE2"/>
    <w:rsid w:val="004A5E4C"/>
    <w:rsid w:val="004C53CA"/>
    <w:rsid w:val="004D253A"/>
    <w:rsid w:val="004E4DCC"/>
    <w:rsid w:val="004E5090"/>
    <w:rsid w:val="004E6BC8"/>
    <w:rsid w:val="004F5A1D"/>
    <w:rsid w:val="004F5F29"/>
    <w:rsid w:val="00507CCF"/>
    <w:rsid w:val="00527617"/>
    <w:rsid w:val="00533B94"/>
    <w:rsid w:val="00535597"/>
    <w:rsid w:val="00552FE5"/>
    <w:rsid w:val="0056070B"/>
    <w:rsid w:val="005738FB"/>
    <w:rsid w:val="00575700"/>
    <w:rsid w:val="005837B2"/>
    <w:rsid w:val="00592241"/>
    <w:rsid w:val="005A4E9B"/>
    <w:rsid w:val="005A5992"/>
    <w:rsid w:val="005B7BCD"/>
    <w:rsid w:val="005D5C7B"/>
    <w:rsid w:val="005E250C"/>
    <w:rsid w:val="005E33F5"/>
    <w:rsid w:val="005E611E"/>
    <w:rsid w:val="005E7EB9"/>
    <w:rsid w:val="00605657"/>
    <w:rsid w:val="006278CD"/>
    <w:rsid w:val="00635DDF"/>
    <w:rsid w:val="00645468"/>
    <w:rsid w:val="0066588B"/>
    <w:rsid w:val="006762B3"/>
    <w:rsid w:val="006938AF"/>
    <w:rsid w:val="006A1DC7"/>
    <w:rsid w:val="006A336B"/>
    <w:rsid w:val="006D5481"/>
    <w:rsid w:val="006D5DCE"/>
    <w:rsid w:val="006E799E"/>
    <w:rsid w:val="006F0EAC"/>
    <w:rsid w:val="006F356D"/>
    <w:rsid w:val="00701135"/>
    <w:rsid w:val="0070130C"/>
    <w:rsid w:val="007044AA"/>
    <w:rsid w:val="007140BE"/>
    <w:rsid w:val="00731452"/>
    <w:rsid w:val="00734508"/>
    <w:rsid w:val="00741FBB"/>
    <w:rsid w:val="00750565"/>
    <w:rsid w:val="007624CE"/>
    <w:rsid w:val="00776B85"/>
    <w:rsid w:val="00796C65"/>
    <w:rsid w:val="007B3671"/>
    <w:rsid w:val="007F5916"/>
    <w:rsid w:val="0080207E"/>
    <w:rsid w:val="00805C5D"/>
    <w:rsid w:val="00835526"/>
    <w:rsid w:val="00870227"/>
    <w:rsid w:val="00875C0E"/>
    <w:rsid w:val="00877224"/>
    <w:rsid w:val="00886D6D"/>
    <w:rsid w:val="008B5528"/>
    <w:rsid w:val="008C71F7"/>
    <w:rsid w:val="008E43A5"/>
    <w:rsid w:val="008F0E49"/>
    <w:rsid w:val="009023A4"/>
    <w:rsid w:val="00916038"/>
    <w:rsid w:val="00920D7B"/>
    <w:rsid w:val="00921A06"/>
    <w:rsid w:val="009503C7"/>
    <w:rsid w:val="0095347E"/>
    <w:rsid w:val="009612EB"/>
    <w:rsid w:val="00965278"/>
    <w:rsid w:val="00966A09"/>
    <w:rsid w:val="009940B7"/>
    <w:rsid w:val="009A3A10"/>
    <w:rsid w:val="009A3E9D"/>
    <w:rsid w:val="009D5A57"/>
    <w:rsid w:val="009E74C3"/>
    <w:rsid w:val="009F7389"/>
    <w:rsid w:val="00A0063E"/>
    <w:rsid w:val="00A16715"/>
    <w:rsid w:val="00A2120B"/>
    <w:rsid w:val="00A35ADB"/>
    <w:rsid w:val="00A47C62"/>
    <w:rsid w:val="00A755C7"/>
    <w:rsid w:val="00AB1825"/>
    <w:rsid w:val="00AD3E0A"/>
    <w:rsid w:val="00AD4B7A"/>
    <w:rsid w:val="00AE6A55"/>
    <w:rsid w:val="00B073DC"/>
    <w:rsid w:val="00B16BF0"/>
    <w:rsid w:val="00B20359"/>
    <w:rsid w:val="00B24B6F"/>
    <w:rsid w:val="00B37A2B"/>
    <w:rsid w:val="00B453D4"/>
    <w:rsid w:val="00B4667C"/>
    <w:rsid w:val="00B47489"/>
    <w:rsid w:val="00B47A0F"/>
    <w:rsid w:val="00B53AEA"/>
    <w:rsid w:val="00B60A1E"/>
    <w:rsid w:val="00B73104"/>
    <w:rsid w:val="00BA682A"/>
    <w:rsid w:val="00BA7746"/>
    <w:rsid w:val="00BB0188"/>
    <w:rsid w:val="00BB272F"/>
    <w:rsid w:val="00BB59A7"/>
    <w:rsid w:val="00BC40FF"/>
    <w:rsid w:val="00BC6B2B"/>
    <w:rsid w:val="00BD0E05"/>
    <w:rsid w:val="00BF1129"/>
    <w:rsid w:val="00BF15FA"/>
    <w:rsid w:val="00C02FB2"/>
    <w:rsid w:val="00C13D62"/>
    <w:rsid w:val="00C145C4"/>
    <w:rsid w:val="00C245C0"/>
    <w:rsid w:val="00C306BF"/>
    <w:rsid w:val="00C3769E"/>
    <w:rsid w:val="00C526BA"/>
    <w:rsid w:val="00C5287D"/>
    <w:rsid w:val="00C54AC0"/>
    <w:rsid w:val="00C62C68"/>
    <w:rsid w:val="00C66CC0"/>
    <w:rsid w:val="00C84514"/>
    <w:rsid w:val="00C943E3"/>
    <w:rsid w:val="00C94B1C"/>
    <w:rsid w:val="00C97BC9"/>
    <w:rsid w:val="00CA3473"/>
    <w:rsid w:val="00CA3B01"/>
    <w:rsid w:val="00CA53E3"/>
    <w:rsid w:val="00CB774C"/>
    <w:rsid w:val="00CC094B"/>
    <w:rsid w:val="00CE53E4"/>
    <w:rsid w:val="00CE7CBF"/>
    <w:rsid w:val="00CF4334"/>
    <w:rsid w:val="00D10C95"/>
    <w:rsid w:val="00D110D3"/>
    <w:rsid w:val="00D22AE0"/>
    <w:rsid w:val="00D35D69"/>
    <w:rsid w:val="00D40431"/>
    <w:rsid w:val="00D43B56"/>
    <w:rsid w:val="00D4743A"/>
    <w:rsid w:val="00D56371"/>
    <w:rsid w:val="00D57E87"/>
    <w:rsid w:val="00D876E6"/>
    <w:rsid w:val="00DA5E7A"/>
    <w:rsid w:val="00DA6561"/>
    <w:rsid w:val="00DB1FAE"/>
    <w:rsid w:val="00DB7FF2"/>
    <w:rsid w:val="00DD4EA5"/>
    <w:rsid w:val="00DE4DCA"/>
    <w:rsid w:val="00DE6F93"/>
    <w:rsid w:val="00DF7DAB"/>
    <w:rsid w:val="00E04C73"/>
    <w:rsid w:val="00E13A20"/>
    <w:rsid w:val="00E14772"/>
    <w:rsid w:val="00E5357F"/>
    <w:rsid w:val="00E65442"/>
    <w:rsid w:val="00E750F5"/>
    <w:rsid w:val="00E77820"/>
    <w:rsid w:val="00E909C3"/>
    <w:rsid w:val="00E95EA8"/>
    <w:rsid w:val="00EC615C"/>
    <w:rsid w:val="00EC76FB"/>
    <w:rsid w:val="00ED10E7"/>
    <w:rsid w:val="00EE7844"/>
    <w:rsid w:val="00EF0247"/>
    <w:rsid w:val="00EF5137"/>
    <w:rsid w:val="00F04B8A"/>
    <w:rsid w:val="00F13867"/>
    <w:rsid w:val="00F271DC"/>
    <w:rsid w:val="00F47F4D"/>
    <w:rsid w:val="00F50B88"/>
    <w:rsid w:val="00F51E2E"/>
    <w:rsid w:val="00F8255B"/>
    <w:rsid w:val="00F83517"/>
    <w:rsid w:val="00F86DE9"/>
    <w:rsid w:val="00FC0729"/>
    <w:rsid w:val="00FC1A9B"/>
    <w:rsid w:val="00FC280E"/>
    <w:rsid w:val="00FC50E4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annotation text"/>
    <w:basedOn w:val="a"/>
    <w:link w:val="aff1"/>
    <w:uiPriority w:val="99"/>
    <w:rsid w:val="000B092D"/>
  </w:style>
  <w:style w:type="character" w:customStyle="1" w:styleId="aff1">
    <w:name w:val="Текст примечания Знак"/>
    <w:basedOn w:val="a0"/>
    <w:link w:val="aff0"/>
    <w:uiPriority w:val="99"/>
    <w:rsid w:val="000B09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" TargetMode="External"/><Relationship Id="rId13" Type="http://schemas.openxmlformats.org/officeDocument/2006/relationships/hyperlink" Target="http://tnpa.by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tnpa.b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npa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npa.by/" TargetMode="External"/><Relationship Id="rId10" Type="http://schemas.openxmlformats.org/officeDocument/2006/relationships/hyperlink" Target="http://tnpa.by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npa.by/" TargetMode="External"/><Relationship Id="rId14" Type="http://schemas.openxmlformats.org/officeDocument/2006/relationships/hyperlink" Target="http://tnpa.by/" TargetMode="External"/><Relationship Id="rId22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141224044FC47649F71010DF7BEF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41602-EDE4-4885-B831-9ED716979BDE}"/>
      </w:docPartPr>
      <w:docPartBody>
        <w:p w:rsidR="000F2EBB" w:rsidRDefault="00B67387" w:rsidP="00B67387">
          <w:pPr>
            <w:pStyle w:val="1141224044FC47649F71010DF7BEFAC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4A30"/>
    <w:rsid w:val="00080E7B"/>
    <w:rsid w:val="00090EDB"/>
    <w:rsid w:val="000A2181"/>
    <w:rsid w:val="000B03B2"/>
    <w:rsid w:val="000F2EBB"/>
    <w:rsid w:val="0013422B"/>
    <w:rsid w:val="0017376C"/>
    <w:rsid w:val="001D6874"/>
    <w:rsid w:val="001F086A"/>
    <w:rsid w:val="00216FD5"/>
    <w:rsid w:val="00224C65"/>
    <w:rsid w:val="002501E5"/>
    <w:rsid w:val="002751FF"/>
    <w:rsid w:val="003B21DC"/>
    <w:rsid w:val="00481888"/>
    <w:rsid w:val="00495C3B"/>
    <w:rsid w:val="004A3A30"/>
    <w:rsid w:val="005029EC"/>
    <w:rsid w:val="00516AF1"/>
    <w:rsid w:val="00533B94"/>
    <w:rsid w:val="00562D7C"/>
    <w:rsid w:val="00580F98"/>
    <w:rsid w:val="005B7BCD"/>
    <w:rsid w:val="005C3A33"/>
    <w:rsid w:val="005C4097"/>
    <w:rsid w:val="005D7A37"/>
    <w:rsid w:val="00607457"/>
    <w:rsid w:val="00625540"/>
    <w:rsid w:val="00684F82"/>
    <w:rsid w:val="006E3FC3"/>
    <w:rsid w:val="0080735D"/>
    <w:rsid w:val="00815FF3"/>
    <w:rsid w:val="009E1F08"/>
    <w:rsid w:val="00A13F21"/>
    <w:rsid w:val="00A661C2"/>
    <w:rsid w:val="00A8053F"/>
    <w:rsid w:val="00B00858"/>
    <w:rsid w:val="00B11269"/>
    <w:rsid w:val="00B612C8"/>
    <w:rsid w:val="00B63D03"/>
    <w:rsid w:val="00B67387"/>
    <w:rsid w:val="00BF3758"/>
    <w:rsid w:val="00BF691D"/>
    <w:rsid w:val="00C8094E"/>
    <w:rsid w:val="00CC03D9"/>
    <w:rsid w:val="00CC7A3D"/>
    <w:rsid w:val="00CE2591"/>
    <w:rsid w:val="00D53B49"/>
    <w:rsid w:val="00DB7154"/>
    <w:rsid w:val="00E04C73"/>
    <w:rsid w:val="00E518E5"/>
    <w:rsid w:val="00E65442"/>
    <w:rsid w:val="00E77820"/>
    <w:rsid w:val="00EB4B12"/>
    <w:rsid w:val="00EE7939"/>
    <w:rsid w:val="00EF7515"/>
    <w:rsid w:val="00F117DE"/>
    <w:rsid w:val="00F50B8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2EBB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1141224044FC47649F71010DF7BEFACC">
    <w:name w:val="1141224044FC47649F71010DF7BEFACC"/>
    <w:rsid w:val="00B6738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3947</Words>
  <Characters>7950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4-08-01T10:52:00Z</cp:lastPrinted>
  <dcterms:created xsi:type="dcterms:W3CDTF">2025-08-14T10:17:00Z</dcterms:created>
  <dcterms:modified xsi:type="dcterms:W3CDTF">2025-08-14T10:17:00Z</dcterms:modified>
</cp:coreProperties>
</file>